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del w:id="4" w:author="Cris Urena" w:date="2017-02-27T16:55:00Z">
        <w:r w:rsidR="0011051A" w:rsidDel="00E3373A">
          <w:rPr>
            <w:b/>
            <w:sz w:val="36"/>
          </w:rPr>
          <w:delText xml:space="preserve">February </w:delText>
        </w:r>
      </w:del>
      <w:ins w:id="5" w:author="Cris Urena" w:date="2017-02-27T16:55:00Z">
        <w:r w:rsidR="00E3373A">
          <w:rPr>
            <w:b/>
            <w:sz w:val="36"/>
          </w:rPr>
          <w:t xml:space="preserve">Month </w:t>
        </w:r>
      </w:ins>
      <w:del w:id="6" w:author="Cris Urena" w:date="2017-02-27T16:55:00Z">
        <w:r w:rsidR="0011051A" w:rsidDel="00E3373A">
          <w:rPr>
            <w:b/>
            <w:sz w:val="36"/>
          </w:rPr>
          <w:delText>3</w:delText>
        </w:r>
      </w:del>
      <w:ins w:id="7" w:author="Cris Urena" w:date="2017-02-27T16:55:00Z">
        <w:r w:rsidR="00E3373A">
          <w:rPr>
            <w:b/>
            <w:sz w:val="36"/>
          </w:rPr>
          <w:t>XX</w:t>
        </w:r>
      </w:ins>
      <w:r w:rsidR="0011051A">
        <w:rPr>
          <w:b/>
          <w:sz w:val="36"/>
        </w:rPr>
        <w:t xml:space="preserve">, </w:t>
      </w:r>
      <w:del w:id="8" w:author="Cris Urena" w:date="2017-02-27T16:55:00Z">
        <w:r w:rsidR="0011051A" w:rsidDel="00E3373A">
          <w:rPr>
            <w:b/>
            <w:sz w:val="36"/>
          </w:rPr>
          <w:delText>2016</w:delText>
        </w:r>
      </w:del>
      <w:ins w:id="9" w:author="Cris Urena" w:date="2017-02-27T16:55:00Z">
        <w:r w:rsidR="00E3373A">
          <w:rPr>
            <w:b/>
            <w:sz w:val="36"/>
          </w:rPr>
          <w:t>2017</w:t>
        </w:r>
      </w:ins>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r w:rsidR="002528D5" w:rsidRPr="00482F18">
        <w:rPr>
          <w:rStyle w:val="Hyperlink"/>
        </w:rPr>
        <w:fldChar w:fldCharType="begin"/>
      </w:r>
      <w:r w:rsidR="002528D5" w:rsidRPr="00482F18">
        <w:rPr>
          <w:rStyle w:val="Hyperlink"/>
        </w:rPr>
        <w:instrText xml:space="preserve"> </w:instrText>
      </w:r>
      <w:r w:rsidR="002528D5">
        <w:instrText>HYPERLINK \l "_Toc464138678"</w:instrText>
      </w:r>
      <w:r w:rsidR="002528D5" w:rsidRPr="00482F18">
        <w:rPr>
          <w:rStyle w:val="Hyperlink"/>
        </w:rPr>
        <w:instrText xml:space="preserve"> </w:instrText>
      </w:r>
      <w:r w:rsidR="002528D5" w:rsidRPr="00482F18">
        <w:rPr>
          <w:rStyle w:val="Hyperlink"/>
        </w:rPr>
        <w:fldChar w:fldCharType="separate"/>
      </w:r>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ins w:id="10" w:author="Oncor Employee" w:date="2017-03-27T09:50:00Z">
        <w:r w:rsidR="007107DE">
          <w:rPr>
            <w:webHidden/>
          </w:rPr>
          <w:t>3</w:t>
        </w:r>
      </w:ins>
      <w:r w:rsidR="002528D5">
        <w:rPr>
          <w:webHidden/>
        </w:rPr>
        <w:fldChar w:fldCharType="end"/>
      </w:r>
      <w:r w:rsidR="002528D5"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79"</w:instrText>
      </w:r>
      <w:r w:rsidRPr="00482F18">
        <w:rPr>
          <w:rStyle w:val="Hyperlink"/>
        </w:rPr>
        <w:instrText xml:space="preserve"> </w:instrText>
      </w:r>
      <w:r w:rsidRPr="00482F18">
        <w:rPr>
          <w:rStyle w:val="Hyperlink"/>
        </w:rPr>
        <w:fldChar w:fldCharType="separate"/>
      </w:r>
      <w:r w:rsidRPr="00482F18">
        <w:rPr>
          <w:rStyle w:val="Hyperlink"/>
        </w:rPr>
        <w:t>1.1</w:t>
      </w:r>
      <w:r>
        <w:rPr>
          <w:rFonts w:asciiTheme="minorHAnsi" w:eastAsiaTheme="minorEastAsia" w:hAnsiTheme="minorHAnsi" w:cstheme="minorBidi"/>
          <w:sz w:val="22"/>
          <w:szCs w:val="22"/>
        </w:rPr>
        <w:tab/>
      </w:r>
      <w:r w:rsidRPr="00482F18">
        <w:rPr>
          <w:rStyle w:val="Hyperlink"/>
        </w:rPr>
        <w:t>ERCOT Steady-State Working Group Scope</w:t>
      </w:r>
      <w:r>
        <w:rPr>
          <w:webHidden/>
        </w:rPr>
        <w:tab/>
      </w:r>
      <w:r>
        <w:rPr>
          <w:webHidden/>
        </w:rPr>
        <w:fldChar w:fldCharType="begin"/>
      </w:r>
      <w:r>
        <w:rPr>
          <w:webHidden/>
        </w:rPr>
        <w:instrText xml:space="preserve"> PAGEREF _Toc464138679 \h </w:instrText>
      </w:r>
      <w:r>
        <w:rPr>
          <w:webHidden/>
        </w:rPr>
      </w:r>
      <w:r>
        <w:rPr>
          <w:webHidden/>
        </w:rPr>
        <w:fldChar w:fldCharType="separate"/>
      </w:r>
      <w:ins w:id="11" w:author="Oncor Employee" w:date="2017-03-27T09:50:00Z">
        <w:r w:rsidR="007107DE">
          <w:rPr>
            <w:webHidden/>
          </w:rPr>
          <w:t>3</w:t>
        </w:r>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0"</w:instrText>
      </w:r>
      <w:r w:rsidRPr="00482F18">
        <w:rPr>
          <w:rStyle w:val="Hyperlink"/>
        </w:rPr>
        <w:instrText xml:space="preserve"> </w:instrText>
      </w:r>
      <w:r w:rsidRPr="00482F18">
        <w:rPr>
          <w:rStyle w:val="Hyperlink"/>
        </w:rPr>
        <w:fldChar w:fldCharType="separate"/>
      </w:r>
      <w:r w:rsidRPr="00482F18">
        <w:rPr>
          <w:rStyle w:val="Hyperlink"/>
        </w:rPr>
        <w:t>1.2</w:t>
      </w:r>
      <w:r>
        <w:rPr>
          <w:rFonts w:asciiTheme="minorHAnsi" w:eastAsiaTheme="minorEastAsia" w:hAnsiTheme="minorHAnsi" w:cstheme="minorBidi"/>
          <w:sz w:val="22"/>
          <w:szCs w:val="22"/>
        </w:rPr>
        <w:tab/>
      </w:r>
      <w:r w:rsidRPr="00482F18">
        <w:rPr>
          <w:rStyle w:val="Hyperlink"/>
        </w:rPr>
        <w:t>Introduction to Case Building Procedures and Methodologies</w:t>
      </w:r>
      <w:r>
        <w:rPr>
          <w:webHidden/>
        </w:rPr>
        <w:tab/>
      </w:r>
      <w:r>
        <w:rPr>
          <w:webHidden/>
        </w:rPr>
        <w:fldChar w:fldCharType="begin"/>
      </w:r>
      <w:r>
        <w:rPr>
          <w:webHidden/>
        </w:rPr>
        <w:instrText xml:space="preserve"> PAGEREF _Toc464138680 \h </w:instrText>
      </w:r>
      <w:r>
        <w:rPr>
          <w:webHidden/>
        </w:rPr>
      </w:r>
      <w:r>
        <w:rPr>
          <w:webHidden/>
        </w:rPr>
        <w:fldChar w:fldCharType="separate"/>
      </w:r>
      <w:ins w:id="12" w:author="Oncor Employee" w:date="2017-03-27T09:50:00Z">
        <w:r w:rsidR="007107DE">
          <w:rPr>
            <w:webHidden/>
          </w:rPr>
          <w:t>5</w:t>
        </w:r>
      </w:ins>
      <w:ins w:id="13" w:author="Teixeira, Jay" w:date="2017-03-14T09:24:00Z">
        <w:del w:id="14" w:author="Oncor Employee" w:date="2017-03-27T09:50:00Z">
          <w:r w:rsidR="005F4F46" w:rsidDel="007107DE">
            <w:rPr>
              <w:webHidden/>
            </w:rPr>
            <w:delText>4</w:delText>
          </w:r>
        </w:del>
      </w:ins>
      <w:r>
        <w:rPr>
          <w:webHidden/>
        </w:rPr>
        <w:fldChar w:fldCharType="end"/>
      </w:r>
      <w:r w:rsidRPr="00482F18">
        <w:rPr>
          <w:rStyle w:val="Hyperlink"/>
        </w:rPr>
        <w:fldChar w:fldCharType="end"/>
      </w:r>
    </w:p>
    <w:p w:rsidR="002528D5" w:rsidRDefault="002528D5">
      <w:pPr>
        <w:pStyle w:val="TOC1"/>
        <w:rPr>
          <w:rFonts w:asciiTheme="minorHAnsi" w:eastAsiaTheme="minorEastAsia" w:hAnsiTheme="minorHAnsi" w:cstheme="minorBidi"/>
          <w:b w:val="0"/>
          <w:i w:val="0"/>
          <w:caps w:val="0"/>
          <w:sz w:val="22"/>
          <w:szCs w:val="22"/>
        </w:rPr>
      </w:pPr>
      <w:r w:rsidRPr="00482F18">
        <w:rPr>
          <w:rStyle w:val="Hyperlink"/>
        </w:rPr>
        <w:fldChar w:fldCharType="begin"/>
      </w:r>
      <w:r w:rsidRPr="00482F18">
        <w:rPr>
          <w:rStyle w:val="Hyperlink"/>
        </w:rPr>
        <w:instrText xml:space="preserve"> </w:instrText>
      </w:r>
      <w:r>
        <w:instrText>HYPERLINK \l "_Toc464138681"</w:instrText>
      </w:r>
      <w:r w:rsidRPr="00482F18">
        <w:rPr>
          <w:rStyle w:val="Hyperlink"/>
        </w:rPr>
        <w:instrText xml:space="preserve"> </w:instrText>
      </w:r>
      <w:r w:rsidRPr="00482F18">
        <w:rPr>
          <w:rStyle w:val="Hyperlink"/>
        </w:rPr>
        <w:fldChar w:fldCharType="separate"/>
      </w:r>
      <w:r w:rsidRPr="00482F18">
        <w:rPr>
          <w:rStyle w:val="Hyperlink"/>
        </w:rPr>
        <w:t>2</w:t>
      </w:r>
      <w:r>
        <w:rPr>
          <w:rFonts w:asciiTheme="minorHAnsi" w:eastAsiaTheme="minorEastAsia" w:hAnsiTheme="minorHAnsi" w:cstheme="minorBidi"/>
          <w:b w:val="0"/>
          <w:i w:val="0"/>
          <w:caps w:val="0"/>
          <w:sz w:val="22"/>
          <w:szCs w:val="22"/>
        </w:rPr>
        <w:tab/>
      </w:r>
      <w:r w:rsidRPr="00482F18">
        <w:rPr>
          <w:rStyle w:val="Hyperlink"/>
        </w:rPr>
        <w:t>Definitions and Acronyms</w:t>
      </w:r>
      <w:r>
        <w:rPr>
          <w:webHidden/>
        </w:rPr>
        <w:tab/>
      </w:r>
      <w:r>
        <w:rPr>
          <w:webHidden/>
        </w:rPr>
        <w:fldChar w:fldCharType="begin"/>
      </w:r>
      <w:r>
        <w:rPr>
          <w:webHidden/>
        </w:rPr>
        <w:instrText xml:space="preserve"> PAGEREF _Toc464138681 \h </w:instrText>
      </w:r>
      <w:r>
        <w:rPr>
          <w:webHidden/>
        </w:rPr>
      </w:r>
      <w:r>
        <w:rPr>
          <w:webHidden/>
        </w:rPr>
        <w:fldChar w:fldCharType="separate"/>
      </w:r>
      <w:ins w:id="15" w:author="Oncor Employee" w:date="2017-03-27T09:50:00Z">
        <w:r w:rsidR="007107DE">
          <w:rPr>
            <w:webHidden/>
          </w:rPr>
          <w:t>6</w:t>
        </w:r>
      </w:ins>
      <w:ins w:id="16" w:author="Teixeira, Jay" w:date="2017-03-14T09:24:00Z">
        <w:del w:id="17" w:author="Oncor Employee" w:date="2017-03-27T09:50:00Z">
          <w:r w:rsidR="005F4F46" w:rsidDel="007107DE">
            <w:rPr>
              <w:webHidden/>
            </w:rPr>
            <w:delText>5</w:delText>
          </w:r>
        </w:del>
      </w:ins>
      <w:r>
        <w:rPr>
          <w:webHidden/>
        </w:rPr>
        <w:fldChar w:fldCharType="end"/>
      </w:r>
      <w:r w:rsidRPr="00482F18">
        <w:rPr>
          <w:rStyle w:val="Hyperlink"/>
        </w:rPr>
        <w:fldChar w:fldCharType="end"/>
      </w:r>
    </w:p>
    <w:p w:rsidR="002528D5" w:rsidRDefault="002528D5">
      <w:pPr>
        <w:pStyle w:val="TOC1"/>
        <w:rPr>
          <w:rFonts w:asciiTheme="minorHAnsi" w:eastAsiaTheme="minorEastAsia" w:hAnsiTheme="minorHAnsi" w:cstheme="minorBidi"/>
          <w:b w:val="0"/>
          <w:i w:val="0"/>
          <w:caps w:val="0"/>
          <w:sz w:val="22"/>
          <w:szCs w:val="22"/>
        </w:rPr>
      </w:pPr>
      <w:r w:rsidRPr="00482F18">
        <w:rPr>
          <w:rStyle w:val="Hyperlink"/>
        </w:rPr>
        <w:fldChar w:fldCharType="begin"/>
      </w:r>
      <w:r w:rsidRPr="00482F18">
        <w:rPr>
          <w:rStyle w:val="Hyperlink"/>
        </w:rPr>
        <w:instrText xml:space="preserve"> </w:instrText>
      </w:r>
      <w:r>
        <w:instrText>HYPERLINK \l "_Toc464138682"</w:instrText>
      </w:r>
      <w:r w:rsidRPr="00482F18">
        <w:rPr>
          <w:rStyle w:val="Hyperlink"/>
        </w:rPr>
        <w:instrText xml:space="preserve"> </w:instrText>
      </w:r>
      <w:r w:rsidRPr="00482F18">
        <w:rPr>
          <w:rStyle w:val="Hyperlink"/>
        </w:rPr>
        <w:fldChar w:fldCharType="separate"/>
      </w:r>
      <w:r w:rsidRPr="00482F18">
        <w:rPr>
          <w:rStyle w:val="Hyperlink"/>
        </w:rPr>
        <w:t>3</w:t>
      </w:r>
      <w:r>
        <w:rPr>
          <w:rFonts w:asciiTheme="minorHAnsi" w:eastAsiaTheme="minorEastAsia" w:hAnsiTheme="minorHAnsi" w:cstheme="minorBidi"/>
          <w:b w:val="0"/>
          <w:i w:val="0"/>
          <w:caps w:val="0"/>
          <w:sz w:val="22"/>
          <w:szCs w:val="22"/>
        </w:rPr>
        <w:tab/>
      </w:r>
      <w:r w:rsidRPr="00482F18">
        <w:rPr>
          <w:rStyle w:val="Hyperlink"/>
        </w:rPr>
        <w:t>Ss</w:t>
      </w:r>
      <w:ins w:id="18" w:author="Cris Urena" w:date="2017-02-27T15:44:00Z">
        <w:r w:rsidR="009D7261">
          <w:rPr>
            <w:rStyle w:val="Hyperlink"/>
          </w:rPr>
          <w:t>WG</w:t>
        </w:r>
      </w:ins>
      <w:r w:rsidRPr="00482F18">
        <w:rPr>
          <w:rStyle w:val="Hyperlink"/>
        </w:rPr>
        <w:t xml:space="preserve"> Case Procedures and Schedules</w:t>
      </w:r>
      <w:r>
        <w:rPr>
          <w:webHidden/>
        </w:rPr>
        <w:tab/>
      </w:r>
      <w:r>
        <w:rPr>
          <w:webHidden/>
        </w:rPr>
        <w:fldChar w:fldCharType="begin"/>
      </w:r>
      <w:r>
        <w:rPr>
          <w:webHidden/>
        </w:rPr>
        <w:instrText xml:space="preserve"> PAGEREF _Toc464138682 \h </w:instrText>
      </w:r>
      <w:r>
        <w:rPr>
          <w:webHidden/>
        </w:rPr>
      </w:r>
      <w:r>
        <w:rPr>
          <w:webHidden/>
        </w:rPr>
        <w:fldChar w:fldCharType="separate"/>
      </w:r>
      <w:ins w:id="19" w:author="Oncor Employee" w:date="2017-03-27T09:50:00Z">
        <w:r w:rsidR="007107DE">
          <w:rPr>
            <w:webHidden/>
          </w:rPr>
          <w:t>11</w:t>
        </w:r>
      </w:ins>
      <w:ins w:id="20" w:author="Teixeira, Jay" w:date="2017-03-14T09:24:00Z">
        <w:del w:id="21" w:author="Oncor Employee" w:date="2017-03-27T09:50:00Z">
          <w:r w:rsidR="005F4F46" w:rsidDel="007107DE">
            <w:rPr>
              <w:webHidden/>
            </w:rPr>
            <w:delText>9</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3"</w:instrText>
      </w:r>
      <w:r w:rsidRPr="00482F18">
        <w:rPr>
          <w:rStyle w:val="Hyperlink"/>
        </w:rPr>
        <w:instrText xml:space="preserve"> </w:instrText>
      </w:r>
      <w:r w:rsidRPr="00482F18">
        <w:rPr>
          <w:rStyle w:val="Hyperlink"/>
        </w:rPr>
        <w:fldChar w:fldCharType="separate"/>
      </w:r>
      <w:r w:rsidRPr="00482F18">
        <w:rPr>
          <w:rStyle w:val="Hyperlink"/>
        </w:rPr>
        <w:t>3.1</w:t>
      </w:r>
      <w:r>
        <w:rPr>
          <w:rFonts w:asciiTheme="minorHAnsi" w:eastAsiaTheme="minorEastAsia" w:hAnsiTheme="minorHAnsi" w:cstheme="minorBidi"/>
          <w:sz w:val="22"/>
          <w:szCs w:val="22"/>
        </w:rPr>
        <w:tab/>
      </w:r>
      <w:r w:rsidRPr="00482F18">
        <w:rPr>
          <w:rStyle w:val="Hyperlink"/>
        </w:rPr>
        <w:t>General</w:t>
      </w:r>
      <w:r>
        <w:rPr>
          <w:webHidden/>
        </w:rPr>
        <w:tab/>
      </w:r>
      <w:r>
        <w:rPr>
          <w:webHidden/>
        </w:rPr>
        <w:fldChar w:fldCharType="begin"/>
      </w:r>
      <w:r>
        <w:rPr>
          <w:webHidden/>
        </w:rPr>
        <w:instrText xml:space="preserve"> PAGEREF _Toc464138683 \h </w:instrText>
      </w:r>
      <w:r>
        <w:rPr>
          <w:webHidden/>
        </w:rPr>
      </w:r>
      <w:r>
        <w:rPr>
          <w:webHidden/>
        </w:rPr>
        <w:fldChar w:fldCharType="separate"/>
      </w:r>
      <w:ins w:id="22" w:author="Oncor Employee" w:date="2017-03-27T09:50:00Z">
        <w:r w:rsidR="007107DE">
          <w:rPr>
            <w:webHidden/>
          </w:rPr>
          <w:t>11</w:t>
        </w:r>
      </w:ins>
      <w:ins w:id="23" w:author="Teixeira, Jay" w:date="2017-03-14T09:24:00Z">
        <w:del w:id="24" w:author="Oncor Employee" w:date="2017-03-27T09:50:00Z">
          <w:r w:rsidR="005F4F46" w:rsidDel="007107DE">
            <w:rPr>
              <w:webHidden/>
            </w:rPr>
            <w:delText>9</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4"</w:instrText>
      </w:r>
      <w:r w:rsidRPr="00482F18">
        <w:rPr>
          <w:rStyle w:val="Hyperlink"/>
        </w:rPr>
        <w:instrText xml:space="preserve"> </w:instrText>
      </w:r>
      <w:r w:rsidRPr="00482F18">
        <w:rPr>
          <w:rStyle w:val="Hyperlink"/>
        </w:rPr>
        <w:fldChar w:fldCharType="separate"/>
      </w:r>
      <w:r w:rsidRPr="00482F18">
        <w:rPr>
          <w:rStyle w:val="Hyperlink"/>
        </w:rPr>
        <w:t>3.2</w:t>
      </w:r>
      <w:r>
        <w:rPr>
          <w:rFonts w:asciiTheme="minorHAnsi" w:eastAsiaTheme="minorEastAsia" w:hAnsiTheme="minorHAnsi" w:cstheme="minorBidi"/>
          <w:sz w:val="22"/>
          <w:szCs w:val="22"/>
        </w:rPr>
        <w:tab/>
      </w:r>
      <w:r w:rsidRPr="00482F18">
        <w:rPr>
          <w:rStyle w:val="Hyperlink"/>
        </w:rPr>
        <w:t>SS</w:t>
      </w:r>
      <w:ins w:id="25" w:author="Cris Urena" w:date="2017-02-27T15:44:00Z">
        <w:r w:rsidR="009D7261">
          <w:rPr>
            <w:rStyle w:val="Hyperlink"/>
          </w:rPr>
          <w:t>WG</w:t>
        </w:r>
      </w:ins>
      <w:r w:rsidRPr="00482F18">
        <w:rPr>
          <w:rStyle w:val="Hyperlink"/>
        </w:rPr>
        <w:t xml:space="preserve"> Case Definitions and Build Schedules</w:t>
      </w:r>
      <w:r>
        <w:rPr>
          <w:webHidden/>
        </w:rPr>
        <w:tab/>
      </w:r>
      <w:r>
        <w:rPr>
          <w:webHidden/>
        </w:rPr>
        <w:fldChar w:fldCharType="begin"/>
      </w:r>
      <w:r>
        <w:rPr>
          <w:webHidden/>
        </w:rPr>
        <w:instrText xml:space="preserve"> PAGEREF _Toc464138684 \h </w:instrText>
      </w:r>
      <w:r>
        <w:rPr>
          <w:webHidden/>
        </w:rPr>
      </w:r>
      <w:r>
        <w:rPr>
          <w:webHidden/>
        </w:rPr>
        <w:fldChar w:fldCharType="separate"/>
      </w:r>
      <w:ins w:id="26" w:author="Oncor Employee" w:date="2017-03-27T09:50:00Z">
        <w:r w:rsidR="007107DE">
          <w:rPr>
            <w:webHidden/>
          </w:rPr>
          <w:t>11</w:t>
        </w:r>
      </w:ins>
      <w:ins w:id="27" w:author="Teixeira, Jay" w:date="2017-03-14T09:24:00Z">
        <w:del w:id="28" w:author="Oncor Employee" w:date="2017-03-27T09:50:00Z">
          <w:r w:rsidR="005F4F46" w:rsidDel="007107DE">
            <w:rPr>
              <w:webHidden/>
            </w:rPr>
            <w:delText>9</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5"</w:instrText>
      </w:r>
      <w:r w:rsidRPr="00482F18">
        <w:rPr>
          <w:rStyle w:val="Hyperlink"/>
        </w:rPr>
        <w:instrText xml:space="preserve"> </w:instrText>
      </w:r>
      <w:r w:rsidRPr="00482F18">
        <w:rPr>
          <w:rStyle w:val="Hyperlink"/>
        </w:rPr>
        <w:fldChar w:fldCharType="separate"/>
      </w:r>
      <w:r w:rsidRPr="00482F18">
        <w:rPr>
          <w:rStyle w:val="Hyperlink"/>
        </w:rPr>
        <w:t>3.3</w:t>
      </w:r>
      <w:r>
        <w:rPr>
          <w:rFonts w:asciiTheme="minorHAnsi" w:eastAsiaTheme="minorEastAsia" w:hAnsiTheme="minorHAnsi" w:cstheme="minorBidi"/>
          <w:sz w:val="22"/>
          <w:szCs w:val="22"/>
        </w:rPr>
        <w:tab/>
      </w:r>
      <w:r w:rsidRPr="00482F18">
        <w:rPr>
          <w:rStyle w:val="Hyperlink"/>
        </w:rPr>
        <w:t>SS</w:t>
      </w:r>
      <w:ins w:id="29" w:author="Cris Urena" w:date="2017-02-27T15:44:00Z">
        <w:r w:rsidR="009D7261">
          <w:rPr>
            <w:rStyle w:val="Hyperlink"/>
          </w:rPr>
          <w:t>WG</w:t>
        </w:r>
      </w:ins>
      <w:r w:rsidRPr="00482F18">
        <w:rPr>
          <w:rStyle w:val="Hyperlink"/>
        </w:rPr>
        <w:t xml:space="preserve"> Case Build Processes</w:t>
      </w:r>
      <w:r>
        <w:rPr>
          <w:webHidden/>
        </w:rPr>
        <w:tab/>
      </w:r>
      <w:r>
        <w:rPr>
          <w:webHidden/>
        </w:rPr>
        <w:fldChar w:fldCharType="begin"/>
      </w:r>
      <w:r>
        <w:rPr>
          <w:webHidden/>
        </w:rPr>
        <w:instrText xml:space="preserve"> PAGEREF _Toc464138685 \h </w:instrText>
      </w:r>
      <w:r>
        <w:rPr>
          <w:webHidden/>
        </w:rPr>
      </w:r>
      <w:r>
        <w:rPr>
          <w:webHidden/>
        </w:rPr>
        <w:fldChar w:fldCharType="separate"/>
      </w:r>
      <w:ins w:id="30" w:author="Oncor Employee" w:date="2017-03-27T09:50:00Z">
        <w:r w:rsidR="007107DE">
          <w:rPr>
            <w:webHidden/>
          </w:rPr>
          <w:t>14</w:t>
        </w:r>
      </w:ins>
      <w:ins w:id="31" w:author="Teixeira, Jay" w:date="2017-03-14T09:24:00Z">
        <w:del w:id="32" w:author="Oncor Employee" w:date="2017-03-27T09:50:00Z">
          <w:r w:rsidR="005F4F46" w:rsidDel="007107DE">
            <w:rPr>
              <w:webHidden/>
            </w:rPr>
            <w:delText>11</w:delText>
          </w:r>
        </w:del>
      </w:ins>
      <w:r>
        <w:rPr>
          <w:webHidden/>
        </w:rPr>
        <w:fldChar w:fldCharType="end"/>
      </w:r>
      <w:r w:rsidRPr="00482F18">
        <w:rPr>
          <w:rStyle w:val="Hyperlink"/>
        </w:rPr>
        <w:fldChar w:fldCharType="end"/>
      </w:r>
    </w:p>
    <w:p w:rsidR="002528D5" w:rsidRDefault="002528D5">
      <w:pPr>
        <w:pStyle w:val="TOC1"/>
        <w:rPr>
          <w:rFonts w:asciiTheme="minorHAnsi" w:eastAsiaTheme="minorEastAsia" w:hAnsiTheme="minorHAnsi" w:cstheme="minorBidi"/>
          <w:b w:val="0"/>
          <w:i w:val="0"/>
          <w:caps w:val="0"/>
          <w:sz w:val="22"/>
          <w:szCs w:val="22"/>
        </w:rPr>
      </w:pPr>
      <w:r w:rsidRPr="00482F18">
        <w:rPr>
          <w:rStyle w:val="Hyperlink"/>
        </w:rPr>
        <w:fldChar w:fldCharType="begin"/>
      </w:r>
      <w:r w:rsidRPr="00482F18">
        <w:rPr>
          <w:rStyle w:val="Hyperlink"/>
        </w:rPr>
        <w:instrText xml:space="preserve"> </w:instrText>
      </w:r>
      <w:r>
        <w:instrText>HYPERLINK \l "_Toc464138686"</w:instrText>
      </w:r>
      <w:r w:rsidRPr="00482F18">
        <w:rPr>
          <w:rStyle w:val="Hyperlink"/>
        </w:rPr>
        <w:instrText xml:space="preserve"> </w:instrText>
      </w:r>
      <w:r w:rsidRPr="00482F18">
        <w:rPr>
          <w:rStyle w:val="Hyperlink"/>
        </w:rPr>
        <w:fldChar w:fldCharType="separate"/>
      </w:r>
      <w:r w:rsidRPr="00482F18">
        <w:rPr>
          <w:rStyle w:val="Hyperlink"/>
        </w:rPr>
        <w:t>4</w:t>
      </w:r>
      <w:r>
        <w:rPr>
          <w:rFonts w:asciiTheme="minorHAnsi" w:eastAsiaTheme="minorEastAsia" w:hAnsiTheme="minorHAnsi" w:cstheme="minorBidi"/>
          <w:b w:val="0"/>
          <w:i w:val="0"/>
          <w:caps w:val="0"/>
          <w:sz w:val="22"/>
          <w:szCs w:val="22"/>
        </w:rPr>
        <w:tab/>
      </w:r>
      <w:r w:rsidRPr="00482F18">
        <w:rPr>
          <w:rStyle w:val="Hyperlink"/>
        </w:rPr>
        <w:t>MODELING METHODOLOGIES</w:t>
      </w:r>
      <w:r>
        <w:rPr>
          <w:webHidden/>
        </w:rPr>
        <w:tab/>
      </w:r>
      <w:r>
        <w:rPr>
          <w:webHidden/>
        </w:rPr>
        <w:fldChar w:fldCharType="begin"/>
      </w:r>
      <w:r>
        <w:rPr>
          <w:webHidden/>
        </w:rPr>
        <w:instrText xml:space="preserve"> PAGEREF _Toc464138686 \h </w:instrText>
      </w:r>
      <w:r>
        <w:rPr>
          <w:webHidden/>
        </w:rPr>
      </w:r>
      <w:r>
        <w:rPr>
          <w:webHidden/>
        </w:rPr>
        <w:fldChar w:fldCharType="separate"/>
      </w:r>
      <w:ins w:id="33" w:author="Oncor Employee" w:date="2017-03-27T09:50:00Z">
        <w:r w:rsidR="007107DE">
          <w:rPr>
            <w:webHidden/>
          </w:rPr>
          <w:t>18</w:t>
        </w:r>
      </w:ins>
      <w:ins w:id="34" w:author="Teixeira, Jay" w:date="2017-03-14T09:24:00Z">
        <w:del w:id="35" w:author="Oncor Employee" w:date="2017-03-27T09:50:00Z">
          <w:r w:rsidR="005F4F46" w:rsidDel="007107DE">
            <w:rPr>
              <w:webHidden/>
            </w:rPr>
            <w:delText>15</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7"</w:instrText>
      </w:r>
      <w:r w:rsidRPr="00482F18">
        <w:rPr>
          <w:rStyle w:val="Hyperlink"/>
        </w:rPr>
        <w:instrText xml:space="preserve"> </w:instrText>
      </w:r>
      <w:r w:rsidRPr="00482F18">
        <w:rPr>
          <w:rStyle w:val="Hyperlink"/>
        </w:rPr>
        <w:fldChar w:fldCharType="separate"/>
      </w:r>
      <w:r w:rsidRPr="00482F18">
        <w:rPr>
          <w:rStyle w:val="Hyperlink"/>
        </w:rPr>
        <w:t>4.1</w:t>
      </w:r>
      <w:r>
        <w:rPr>
          <w:rFonts w:asciiTheme="minorHAnsi" w:eastAsiaTheme="minorEastAsia" w:hAnsiTheme="minorHAnsi" w:cstheme="minorBidi"/>
          <w:sz w:val="22"/>
          <w:szCs w:val="22"/>
        </w:rPr>
        <w:tab/>
      </w:r>
      <w:r w:rsidRPr="00482F18">
        <w:rPr>
          <w:rStyle w:val="Hyperlink"/>
        </w:rPr>
        <w:t>Bus, Area, Zone and Owner Data</w:t>
      </w:r>
      <w:r>
        <w:rPr>
          <w:webHidden/>
        </w:rPr>
        <w:tab/>
      </w:r>
      <w:r>
        <w:rPr>
          <w:webHidden/>
        </w:rPr>
        <w:fldChar w:fldCharType="begin"/>
      </w:r>
      <w:r>
        <w:rPr>
          <w:webHidden/>
        </w:rPr>
        <w:instrText xml:space="preserve"> PAGEREF _Toc464138687 \h </w:instrText>
      </w:r>
      <w:r>
        <w:rPr>
          <w:webHidden/>
        </w:rPr>
      </w:r>
      <w:r>
        <w:rPr>
          <w:webHidden/>
        </w:rPr>
        <w:fldChar w:fldCharType="separate"/>
      </w:r>
      <w:ins w:id="36" w:author="Oncor Employee" w:date="2017-03-27T09:50:00Z">
        <w:r w:rsidR="007107DE">
          <w:rPr>
            <w:webHidden/>
          </w:rPr>
          <w:t>18</w:t>
        </w:r>
      </w:ins>
      <w:ins w:id="37" w:author="Teixeira, Jay" w:date="2017-03-14T09:24:00Z">
        <w:del w:id="38" w:author="Oncor Employee" w:date="2017-03-27T09:50:00Z">
          <w:r w:rsidR="005F4F46" w:rsidDel="007107DE">
            <w:rPr>
              <w:webHidden/>
            </w:rPr>
            <w:delText>15</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8"</w:instrText>
      </w:r>
      <w:r w:rsidRPr="00482F18">
        <w:rPr>
          <w:rStyle w:val="Hyperlink"/>
        </w:rPr>
        <w:instrText xml:space="preserve"> </w:instrText>
      </w:r>
      <w:r w:rsidRPr="00482F18">
        <w:rPr>
          <w:rStyle w:val="Hyperlink"/>
        </w:rPr>
        <w:fldChar w:fldCharType="separate"/>
      </w:r>
      <w:r w:rsidRPr="00482F18">
        <w:rPr>
          <w:rStyle w:val="Hyperlink"/>
        </w:rPr>
        <w:t>4.2</w:t>
      </w:r>
      <w:r>
        <w:rPr>
          <w:rFonts w:asciiTheme="minorHAnsi" w:eastAsiaTheme="minorEastAsia" w:hAnsiTheme="minorHAnsi" w:cstheme="minorBidi"/>
          <w:sz w:val="22"/>
          <w:szCs w:val="22"/>
        </w:rPr>
        <w:tab/>
      </w:r>
      <w:r w:rsidRPr="00482F18">
        <w:rPr>
          <w:rStyle w:val="Hyperlink"/>
        </w:rPr>
        <w:t>Load Data</w:t>
      </w:r>
      <w:r>
        <w:rPr>
          <w:webHidden/>
        </w:rPr>
        <w:tab/>
      </w:r>
      <w:r>
        <w:rPr>
          <w:webHidden/>
        </w:rPr>
        <w:fldChar w:fldCharType="begin"/>
      </w:r>
      <w:r>
        <w:rPr>
          <w:webHidden/>
        </w:rPr>
        <w:instrText xml:space="preserve"> PAGEREF _Toc464138688 \h </w:instrText>
      </w:r>
      <w:r>
        <w:rPr>
          <w:webHidden/>
        </w:rPr>
      </w:r>
      <w:r>
        <w:rPr>
          <w:webHidden/>
        </w:rPr>
        <w:fldChar w:fldCharType="separate"/>
      </w:r>
      <w:ins w:id="39" w:author="Oncor Employee" w:date="2017-03-27T09:50:00Z">
        <w:r w:rsidR="007107DE">
          <w:rPr>
            <w:webHidden/>
          </w:rPr>
          <w:t>19</w:t>
        </w:r>
      </w:ins>
      <w:ins w:id="40" w:author="Teixeira, Jay" w:date="2017-03-14T09:24:00Z">
        <w:del w:id="41" w:author="Oncor Employee" w:date="2017-03-27T09:50:00Z">
          <w:r w:rsidR="005F4F46" w:rsidDel="007107DE">
            <w:rPr>
              <w:webHidden/>
            </w:rPr>
            <w:delText>16</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89"</w:instrText>
      </w:r>
      <w:r w:rsidRPr="00482F18">
        <w:rPr>
          <w:rStyle w:val="Hyperlink"/>
        </w:rPr>
        <w:instrText xml:space="preserve"> </w:instrText>
      </w:r>
      <w:r w:rsidRPr="00482F18">
        <w:rPr>
          <w:rStyle w:val="Hyperlink"/>
        </w:rPr>
        <w:fldChar w:fldCharType="separate"/>
      </w:r>
      <w:r w:rsidRPr="00482F18">
        <w:rPr>
          <w:rStyle w:val="Hyperlink"/>
        </w:rPr>
        <w:t>4.3</w:t>
      </w:r>
      <w:r>
        <w:rPr>
          <w:rFonts w:asciiTheme="minorHAnsi" w:eastAsiaTheme="minorEastAsia" w:hAnsiTheme="minorHAnsi" w:cstheme="minorBidi"/>
          <w:sz w:val="22"/>
          <w:szCs w:val="22"/>
        </w:rPr>
        <w:tab/>
      </w:r>
      <w:r w:rsidRPr="00482F18">
        <w:rPr>
          <w:rStyle w:val="Hyperlink"/>
        </w:rPr>
        <w:t>Generator Data</w:t>
      </w:r>
      <w:r>
        <w:rPr>
          <w:webHidden/>
        </w:rPr>
        <w:tab/>
      </w:r>
      <w:r>
        <w:rPr>
          <w:webHidden/>
        </w:rPr>
        <w:fldChar w:fldCharType="begin"/>
      </w:r>
      <w:r>
        <w:rPr>
          <w:webHidden/>
        </w:rPr>
        <w:instrText xml:space="preserve"> PAGEREF _Toc464138689 \h </w:instrText>
      </w:r>
      <w:r>
        <w:rPr>
          <w:webHidden/>
        </w:rPr>
      </w:r>
      <w:r>
        <w:rPr>
          <w:webHidden/>
        </w:rPr>
        <w:fldChar w:fldCharType="separate"/>
      </w:r>
      <w:ins w:id="42" w:author="Oncor Employee" w:date="2017-03-27T09:50:00Z">
        <w:r w:rsidR="007107DE">
          <w:rPr>
            <w:webHidden/>
          </w:rPr>
          <w:t>21</w:t>
        </w:r>
      </w:ins>
      <w:ins w:id="43" w:author="Teixeira, Jay" w:date="2017-03-14T09:24:00Z">
        <w:del w:id="44" w:author="Oncor Employee" w:date="2017-03-27T09:50:00Z">
          <w:r w:rsidR="005F4F46" w:rsidDel="007107DE">
            <w:rPr>
              <w:webHidden/>
            </w:rPr>
            <w:delText>18</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0"</w:instrText>
      </w:r>
      <w:r w:rsidRPr="00482F18">
        <w:rPr>
          <w:rStyle w:val="Hyperlink"/>
        </w:rPr>
        <w:instrText xml:space="preserve"> </w:instrText>
      </w:r>
      <w:r w:rsidRPr="00482F18">
        <w:rPr>
          <w:rStyle w:val="Hyperlink"/>
        </w:rPr>
        <w:fldChar w:fldCharType="separate"/>
      </w:r>
      <w:r w:rsidRPr="00482F18">
        <w:rPr>
          <w:rStyle w:val="Hyperlink"/>
        </w:rPr>
        <w:t>4.4</w:t>
      </w:r>
      <w:r>
        <w:rPr>
          <w:rFonts w:asciiTheme="minorHAnsi" w:eastAsiaTheme="minorEastAsia" w:hAnsiTheme="minorHAnsi" w:cstheme="minorBidi"/>
          <w:sz w:val="22"/>
          <w:szCs w:val="22"/>
        </w:rPr>
        <w:tab/>
      </w:r>
      <w:r w:rsidRPr="00482F18">
        <w:rPr>
          <w:rStyle w:val="Hyperlink"/>
        </w:rPr>
        <w:t>Branch Data</w:t>
      </w:r>
      <w:r>
        <w:rPr>
          <w:webHidden/>
        </w:rPr>
        <w:tab/>
      </w:r>
      <w:r>
        <w:rPr>
          <w:webHidden/>
        </w:rPr>
        <w:fldChar w:fldCharType="begin"/>
      </w:r>
      <w:r>
        <w:rPr>
          <w:webHidden/>
        </w:rPr>
        <w:instrText xml:space="preserve"> PAGEREF _Toc464138690 \h </w:instrText>
      </w:r>
      <w:r>
        <w:rPr>
          <w:webHidden/>
        </w:rPr>
      </w:r>
      <w:r>
        <w:rPr>
          <w:webHidden/>
        </w:rPr>
        <w:fldChar w:fldCharType="separate"/>
      </w:r>
      <w:ins w:id="45" w:author="Oncor Employee" w:date="2017-03-27T09:50:00Z">
        <w:r w:rsidR="007107DE">
          <w:rPr>
            <w:webHidden/>
          </w:rPr>
          <w:t>30</w:t>
        </w:r>
      </w:ins>
      <w:ins w:id="46" w:author="Teixeira, Jay" w:date="2017-03-14T09:24:00Z">
        <w:del w:id="47" w:author="Oncor Employee" w:date="2017-03-27T09:50:00Z">
          <w:r w:rsidR="005F4F46" w:rsidDel="007107DE">
            <w:rPr>
              <w:webHidden/>
            </w:rPr>
            <w:delText>25</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1"</w:instrText>
      </w:r>
      <w:r w:rsidRPr="00482F18">
        <w:rPr>
          <w:rStyle w:val="Hyperlink"/>
        </w:rPr>
        <w:instrText xml:space="preserve"> </w:instrText>
      </w:r>
      <w:r w:rsidRPr="00482F18">
        <w:rPr>
          <w:rStyle w:val="Hyperlink"/>
        </w:rPr>
        <w:fldChar w:fldCharType="separate"/>
      </w:r>
      <w:r w:rsidRPr="00482F18">
        <w:rPr>
          <w:rStyle w:val="Hyperlink"/>
        </w:rPr>
        <w:t>4.5</w:t>
      </w:r>
      <w:r>
        <w:rPr>
          <w:rFonts w:asciiTheme="minorHAnsi" w:eastAsiaTheme="minorEastAsia" w:hAnsiTheme="minorHAnsi" w:cstheme="minorBidi"/>
          <w:sz w:val="22"/>
          <w:szCs w:val="22"/>
        </w:rPr>
        <w:tab/>
      </w:r>
      <w:r w:rsidRPr="00482F18">
        <w:rPr>
          <w:rStyle w:val="Hyperlink"/>
        </w:rPr>
        <w:t>Transformer Data</w:t>
      </w:r>
      <w:r>
        <w:rPr>
          <w:webHidden/>
        </w:rPr>
        <w:tab/>
      </w:r>
      <w:r>
        <w:rPr>
          <w:webHidden/>
        </w:rPr>
        <w:fldChar w:fldCharType="begin"/>
      </w:r>
      <w:r>
        <w:rPr>
          <w:webHidden/>
        </w:rPr>
        <w:instrText xml:space="preserve"> PAGEREF _Toc464138691 \h </w:instrText>
      </w:r>
      <w:r>
        <w:rPr>
          <w:webHidden/>
        </w:rPr>
      </w:r>
      <w:r>
        <w:rPr>
          <w:webHidden/>
        </w:rPr>
        <w:fldChar w:fldCharType="separate"/>
      </w:r>
      <w:ins w:id="48" w:author="Oncor Employee" w:date="2017-03-27T09:50:00Z">
        <w:r w:rsidR="007107DE">
          <w:rPr>
            <w:webHidden/>
          </w:rPr>
          <w:t>38</w:t>
        </w:r>
      </w:ins>
      <w:ins w:id="49" w:author="Teixeira, Jay" w:date="2017-03-14T09:24:00Z">
        <w:del w:id="50" w:author="Oncor Employee" w:date="2017-03-27T09:50:00Z">
          <w:r w:rsidR="005F4F46" w:rsidDel="007107DE">
            <w:rPr>
              <w:webHidden/>
            </w:rPr>
            <w:delText>33</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2"</w:instrText>
      </w:r>
      <w:r w:rsidRPr="00482F18">
        <w:rPr>
          <w:rStyle w:val="Hyperlink"/>
        </w:rPr>
        <w:instrText xml:space="preserve"> </w:instrText>
      </w:r>
      <w:r w:rsidRPr="00482F18">
        <w:rPr>
          <w:rStyle w:val="Hyperlink"/>
        </w:rPr>
        <w:fldChar w:fldCharType="separate"/>
      </w:r>
      <w:r w:rsidRPr="00482F18">
        <w:rPr>
          <w:rStyle w:val="Hyperlink"/>
        </w:rPr>
        <w:t>4.6</w:t>
      </w:r>
      <w:r>
        <w:rPr>
          <w:rFonts w:asciiTheme="minorHAnsi" w:eastAsiaTheme="minorEastAsia" w:hAnsiTheme="minorHAnsi" w:cstheme="minorBidi"/>
          <w:sz w:val="22"/>
          <w:szCs w:val="22"/>
        </w:rPr>
        <w:tab/>
      </w:r>
      <w:r w:rsidRPr="00482F18">
        <w:rPr>
          <w:rStyle w:val="Hyperlink"/>
        </w:rPr>
        <w:t>Static Reactive Devices</w:t>
      </w:r>
      <w:r>
        <w:rPr>
          <w:webHidden/>
        </w:rPr>
        <w:tab/>
      </w:r>
      <w:r>
        <w:rPr>
          <w:webHidden/>
        </w:rPr>
        <w:fldChar w:fldCharType="begin"/>
      </w:r>
      <w:r>
        <w:rPr>
          <w:webHidden/>
        </w:rPr>
        <w:instrText xml:space="preserve"> PAGEREF _Toc464138692 \h </w:instrText>
      </w:r>
      <w:r>
        <w:rPr>
          <w:webHidden/>
        </w:rPr>
      </w:r>
      <w:r>
        <w:rPr>
          <w:webHidden/>
        </w:rPr>
        <w:fldChar w:fldCharType="separate"/>
      </w:r>
      <w:ins w:id="51" w:author="Oncor Employee" w:date="2017-03-27T09:50:00Z">
        <w:r w:rsidR="007107DE">
          <w:rPr>
            <w:webHidden/>
          </w:rPr>
          <w:t>44</w:t>
        </w:r>
      </w:ins>
      <w:ins w:id="52" w:author="Teixeira, Jay" w:date="2017-03-14T09:24:00Z">
        <w:del w:id="53" w:author="Oncor Employee" w:date="2017-03-27T09:50:00Z">
          <w:r w:rsidR="005F4F46" w:rsidDel="007107DE">
            <w:rPr>
              <w:webHidden/>
            </w:rPr>
            <w:delText>38</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3"</w:instrText>
      </w:r>
      <w:r w:rsidRPr="00482F18">
        <w:rPr>
          <w:rStyle w:val="Hyperlink"/>
        </w:rPr>
        <w:instrText xml:space="preserve"> </w:instrText>
      </w:r>
      <w:r w:rsidRPr="00482F18">
        <w:rPr>
          <w:rStyle w:val="Hyperlink"/>
        </w:rPr>
        <w:fldChar w:fldCharType="separate"/>
      </w:r>
      <w:r w:rsidRPr="00482F18">
        <w:rPr>
          <w:rStyle w:val="Hyperlink"/>
        </w:rPr>
        <w:t>4.7</w:t>
      </w:r>
      <w:r>
        <w:rPr>
          <w:rFonts w:asciiTheme="minorHAnsi" w:eastAsiaTheme="minorEastAsia" w:hAnsiTheme="minorHAnsi" w:cstheme="minorBidi"/>
          <w:sz w:val="22"/>
          <w:szCs w:val="22"/>
        </w:rPr>
        <w:tab/>
      </w:r>
      <w:r w:rsidRPr="00482F18">
        <w:rPr>
          <w:rStyle w:val="Hyperlink"/>
        </w:rPr>
        <w:t>Dynamic Control Devices</w:t>
      </w:r>
      <w:r>
        <w:rPr>
          <w:webHidden/>
        </w:rPr>
        <w:tab/>
      </w:r>
      <w:r>
        <w:rPr>
          <w:webHidden/>
        </w:rPr>
        <w:fldChar w:fldCharType="begin"/>
      </w:r>
      <w:r>
        <w:rPr>
          <w:webHidden/>
        </w:rPr>
        <w:instrText xml:space="preserve"> PAGEREF _Toc464138693 \h </w:instrText>
      </w:r>
      <w:r>
        <w:rPr>
          <w:webHidden/>
        </w:rPr>
      </w:r>
      <w:r>
        <w:rPr>
          <w:webHidden/>
        </w:rPr>
        <w:fldChar w:fldCharType="separate"/>
      </w:r>
      <w:ins w:id="54" w:author="Oncor Employee" w:date="2017-03-27T09:50:00Z">
        <w:r w:rsidR="007107DE">
          <w:rPr>
            <w:webHidden/>
          </w:rPr>
          <w:t>46</w:t>
        </w:r>
      </w:ins>
      <w:ins w:id="55" w:author="Teixeira, Jay" w:date="2017-03-14T09:24:00Z">
        <w:del w:id="56" w:author="Oncor Employee" w:date="2017-03-27T09:50:00Z">
          <w:r w:rsidR="005F4F46" w:rsidDel="007107DE">
            <w:rPr>
              <w:webHidden/>
            </w:rPr>
            <w:delText>40</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4"</w:instrText>
      </w:r>
      <w:r w:rsidRPr="00482F18">
        <w:rPr>
          <w:rStyle w:val="Hyperlink"/>
        </w:rPr>
        <w:instrText xml:space="preserve"> </w:instrText>
      </w:r>
      <w:r w:rsidRPr="00482F18">
        <w:rPr>
          <w:rStyle w:val="Hyperlink"/>
        </w:rPr>
        <w:fldChar w:fldCharType="separate"/>
      </w:r>
      <w:r w:rsidRPr="00482F18">
        <w:rPr>
          <w:rStyle w:val="Hyperlink"/>
        </w:rPr>
        <w:t>4.8</w:t>
      </w:r>
      <w:r>
        <w:rPr>
          <w:rFonts w:asciiTheme="minorHAnsi" w:eastAsiaTheme="minorEastAsia" w:hAnsiTheme="minorHAnsi" w:cstheme="minorBidi"/>
          <w:sz w:val="22"/>
          <w:szCs w:val="22"/>
        </w:rPr>
        <w:tab/>
      </w:r>
      <w:r w:rsidRPr="00482F18">
        <w:rPr>
          <w:rStyle w:val="Hyperlink"/>
        </w:rPr>
        <w:t>HVDC Devices</w:t>
      </w:r>
      <w:r>
        <w:rPr>
          <w:webHidden/>
        </w:rPr>
        <w:tab/>
      </w:r>
      <w:r>
        <w:rPr>
          <w:webHidden/>
        </w:rPr>
        <w:fldChar w:fldCharType="begin"/>
      </w:r>
      <w:r>
        <w:rPr>
          <w:webHidden/>
        </w:rPr>
        <w:instrText xml:space="preserve"> PAGEREF _Toc464138694 \h </w:instrText>
      </w:r>
      <w:r>
        <w:rPr>
          <w:webHidden/>
        </w:rPr>
      </w:r>
      <w:r>
        <w:rPr>
          <w:webHidden/>
        </w:rPr>
        <w:fldChar w:fldCharType="separate"/>
      </w:r>
      <w:ins w:id="57" w:author="Oncor Employee" w:date="2017-03-27T09:50:00Z">
        <w:r w:rsidR="007107DE">
          <w:rPr>
            <w:webHidden/>
          </w:rPr>
          <w:t>47</w:t>
        </w:r>
      </w:ins>
      <w:ins w:id="58" w:author="Teixeira, Jay" w:date="2017-03-14T09:24:00Z">
        <w:del w:id="59" w:author="Oncor Employee" w:date="2017-03-27T09:50:00Z">
          <w:r w:rsidR="005F4F46" w:rsidDel="007107DE">
            <w:rPr>
              <w:webHidden/>
            </w:rPr>
            <w:delText>41</w:delText>
          </w:r>
        </w:del>
      </w:ins>
      <w:r>
        <w:rPr>
          <w:webHidden/>
        </w:rPr>
        <w:fldChar w:fldCharType="end"/>
      </w:r>
      <w:r w:rsidRPr="00482F18">
        <w:rPr>
          <w:rStyle w:val="Hyperlink"/>
        </w:rPr>
        <w:fldChar w:fldCharType="end"/>
      </w:r>
    </w:p>
    <w:p w:rsidR="002528D5" w:rsidRDefault="002528D5">
      <w:pPr>
        <w:pStyle w:val="TOC1"/>
        <w:rPr>
          <w:rFonts w:asciiTheme="minorHAnsi" w:eastAsiaTheme="minorEastAsia" w:hAnsiTheme="minorHAnsi" w:cstheme="minorBidi"/>
          <w:b w:val="0"/>
          <w:i w:val="0"/>
          <w:caps w:val="0"/>
          <w:sz w:val="22"/>
          <w:szCs w:val="22"/>
        </w:rPr>
      </w:pPr>
      <w:r w:rsidRPr="00482F18">
        <w:rPr>
          <w:rStyle w:val="Hyperlink"/>
        </w:rPr>
        <w:fldChar w:fldCharType="begin"/>
      </w:r>
      <w:r w:rsidRPr="00482F18">
        <w:rPr>
          <w:rStyle w:val="Hyperlink"/>
        </w:rPr>
        <w:instrText xml:space="preserve"> </w:instrText>
      </w:r>
      <w:r>
        <w:instrText>HYPERLINK \l "_Toc464138695"</w:instrText>
      </w:r>
      <w:r w:rsidRPr="00482F18">
        <w:rPr>
          <w:rStyle w:val="Hyperlink"/>
        </w:rPr>
        <w:instrText xml:space="preserve"> </w:instrText>
      </w:r>
      <w:r w:rsidRPr="00482F18">
        <w:rPr>
          <w:rStyle w:val="Hyperlink"/>
        </w:rPr>
        <w:fldChar w:fldCharType="separate"/>
      </w:r>
      <w:r w:rsidRPr="00482F18">
        <w:rPr>
          <w:rStyle w:val="Hyperlink"/>
        </w:rPr>
        <w:t>5</w:t>
      </w:r>
      <w:r>
        <w:rPr>
          <w:rFonts w:asciiTheme="minorHAnsi" w:eastAsiaTheme="minorEastAsia" w:hAnsiTheme="minorHAnsi" w:cstheme="minorBidi"/>
          <w:b w:val="0"/>
          <w:i w:val="0"/>
          <w:caps w:val="0"/>
          <w:sz w:val="22"/>
          <w:szCs w:val="22"/>
        </w:rPr>
        <w:tab/>
      </w:r>
      <w:r w:rsidRPr="00482F18">
        <w:rPr>
          <w:rStyle w:val="Hyperlink"/>
        </w:rPr>
        <w:t>Other SSWG Activities</w:t>
      </w:r>
      <w:r>
        <w:rPr>
          <w:webHidden/>
        </w:rPr>
        <w:tab/>
      </w:r>
      <w:r>
        <w:rPr>
          <w:webHidden/>
        </w:rPr>
        <w:fldChar w:fldCharType="begin"/>
      </w:r>
      <w:r>
        <w:rPr>
          <w:webHidden/>
        </w:rPr>
        <w:instrText xml:space="preserve"> PAGEREF _Toc464138695 \h </w:instrText>
      </w:r>
      <w:r>
        <w:rPr>
          <w:webHidden/>
        </w:rPr>
      </w:r>
      <w:r>
        <w:rPr>
          <w:webHidden/>
        </w:rPr>
        <w:fldChar w:fldCharType="separate"/>
      </w:r>
      <w:ins w:id="60" w:author="Oncor Employee" w:date="2017-03-27T09:50:00Z">
        <w:r w:rsidR="007107DE">
          <w:rPr>
            <w:webHidden/>
          </w:rPr>
          <w:t>48</w:t>
        </w:r>
      </w:ins>
      <w:ins w:id="61" w:author="Teixeira, Jay" w:date="2017-03-14T09:24:00Z">
        <w:del w:id="62" w:author="Oncor Employee" w:date="2017-03-27T09:50:00Z">
          <w:r w:rsidR="005F4F46" w:rsidDel="007107DE">
            <w:rPr>
              <w:webHidden/>
            </w:rPr>
            <w:delText>42</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6"</w:instrText>
      </w:r>
      <w:r w:rsidRPr="00482F18">
        <w:rPr>
          <w:rStyle w:val="Hyperlink"/>
        </w:rPr>
        <w:instrText xml:space="preserve"> </w:instrText>
      </w:r>
      <w:r w:rsidRPr="00482F18">
        <w:rPr>
          <w:rStyle w:val="Hyperlink"/>
        </w:rPr>
        <w:fldChar w:fldCharType="separate"/>
      </w:r>
      <w:r w:rsidRPr="00482F18">
        <w:rPr>
          <w:rStyle w:val="Hyperlink"/>
        </w:rPr>
        <w:t>5.1</w:t>
      </w:r>
      <w:r>
        <w:rPr>
          <w:rFonts w:asciiTheme="minorHAnsi" w:eastAsiaTheme="minorEastAsia" w:hAnsiTheme="minorHAnsi" w:cstheme="minorBidi"/>
          <w:sz w:val="22"/>
          <w:szCs w:val="22"/>
        </w:rPr>
        <w:tab/>
      </w:r>
      <w:r w:rsidRPr="00482F18">
        <w:rPr>
          <w:rStyle w:val="Hyperlink"/>
        </w:rPr>
        <w:t>Transmission Loss Factor Calculations</w:t>
      </w:r>
      <w:r>
        <w:rPr>
          <w:webHidden/>
        </w:rPr>
        <w:tab/>
      </w:r>
      <w:r>
        <w:rPr>
          <w:webHidden/>
        </w:rPr>
        <w:fldChar w:fldCharType="begin"/>
      </w:r>
      <w:r>
        <w:rPr>
          <w:webHidden/>
        </w:rPr>
        <w:instrText xml:space="preserve"> PAGEREF _Toc464138696 \h </w:instrText>
      </w:r>
      <w:r>
        <w:rPr>
          <w:webHidden/>
        </w:rPr>
      </w:r>
      <w:r>
        <w:rPr>
          <w:webHidden/>
        </w:rPr>
        <w:fldChar w:fldCharType="separate"/>
      </w:r>
      <w:ins w:id="63" w:author="Oncor Employee" w:date="2017-03-27T09:50:00Z">
        <w:r w:rsidR="007107DE">
          <w:rPr>
            <w:webHidden/>
          </w:rPr>
          <w:t>48</w:t>
        </w:r>
      </w:ins>
      <w:ins w:id="64" w:author="Teixeira, Jay" w:date="2017-03-14T09:24:00Z">
        <w:del w:id="65" w:author="Oncor Employee" w:date="2017-03-27T09:50:00Z">
          <w:r w:rsidR="005F4F46" w:rsidDel="007107DE">
            <w:rPr>
              <w:webHidden/>
            </w:rPr>
            <w:delText>42</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7"</w:instrText>
      </w:r>
      <w:r w:rsidRPr="00482F18">
        <w:rPr>
          <w:rStyle w:val="Hyperlink"/>
        </w:rPr>
        <w:instrText xml:space="preserve"> </w:instrText>
      </w:r>
      <w:r w:rsidRPr="00482F18">
        <w:rPr>
          <w:rStyle w:val="Hyperlink"/>
        </w:rPr>
        <w:fldChar w:fldCharType="separate"/>
      </w:r>
      <w:r w:rsidRPr="00482F18">
        <w:rPr>
          <w:rStyle w:val="Hyperlink"/>
        </w:rPr>
        <w:t>5.2</w:t>
      </w:r>
      <w:r>
        <w:rPr>
          <w:rFonts w:asciiTheme="minorHAnsi" w:eastAsiaTheme="minorEastAsia" w:hAnsiTheme="minorHAnsi" w:cstheme="minorBidi"/>
          <w:sz w:val="22"/>
          <w:szCs w:val="22"/>
        </w:rPr>
        <w:tab/>
      </w:r>
      <w:r w:rsidRPr="00482F18">
        <w:rPr>
          <w:rStyle w:val="Hyperlink"/>
        </w:rPr>
        <w:t>Contingency Database</w:t>
      </w:r>
      <w:r>
        <w:rPr>
          <w:webHidden/>
        </w:rPr>
        <w:tab/>
      </w:r>
      <w:r>
        <w:rPr>
          <w:webHidden/>
        </w:rPr>
        <w:fldChar w:fldCharType="begin"/>
      </w:r>
      <w:r>
        <w:rPr>
          <w:webHidden/>
        </w:rPr>
        <w:instrText xml:space="preserve"> PAGEREF _Toc464138697 \h </w:instrText>
      </w:r>
      <w:r>
        <w:rPr>
          <w:webHidden/>
        </w:rPr>
      </w:r>
      <w:r>
        <w:rPr>
          <w:webHidden/>
        </w:rPr>
        <w:fldChar w:fldCharType="separate"/>
      </w:r>
      <w:ins w:id="66" w:author="Oncor Employee" w:date="2017-03-27T09:50:00Z">
        <w:r w:rsidR="007107DE">
          <w:rPr>
            <w:webHidden/>
          </w:rPr>
          <w:t>48</w:t>
        </w:r>
      </w:ins>
      <w:ins w:id="67" w:author="Teixeira, Jay" w:date="2017-03-14T09:24:00Z">
        <w:del w:id="68" w:author="Oncor Employee" w:date="2017-03-27T09:50:00Z">
          <w:r w:rsidR="005F4F46" w:rsidDel="007107DE">
            <w:rPr>
              <w:webHidden/>
            </w:rPr>
            <w:delText>42</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8"</w:instrText>
      </w:r>
      <w:r w:rsidRPr="00482F18">
        <w:rPr>
          <w:rStyle w:val="Hyperlink"/>
        </w:rPr>
        <w:instrText xml:space="preserve"> </w:instrText>
      </w:r>
      <w:r w:rsidRPr="00482F18">
        <w:rPr>
          <w:rStyle w:val="Hyperlink"/>
        </w:rPr>
        <w:fldChar w:fldCharType="separate"/>
      </w:r>
      <w:r w:rsidRPr="00482F18">
        <w:rPr>
          <w:rStyle w:val="Hyperlink"/>
        </w:rPr>
        <w:t>5.3</w:t>
      </w:r>
      <w:r>
        <w:rPr>
          <w:rFonts w:asciiTheme="minorHAnsi" w:eastAsiaTheme="minorEastAsia" w:hAnsiTheme="minorHAnsi" w:cstheme="minorBidi"/>
          <w:sz w:val="22"/>
          <w:szCs w:val="22"/>
        </w:rPr>
        <w:tab/>
      </w:r>
      <w:r w:rsidRPr="00482F18">
        <w:rPr>
          <w:rStyle w:val="Hyperlink"/>
        </w:rPr>
        <w:t>Review of NMMS and Topology Processor Compatibility with PSS®E</w:t>
      </w:r>
      <w:r>
        <w:rPr>
          <w:webHidden/>
        </w:rPr>
        <w:tab/>
      </w:r>
      <w:r>
        <w:rPr>
          <w:webHidden/>
        </w:rPr>
        <w:fldChar w:fldCharType="begin"/>
      </w:r>
      <w:r>
        <w:rPr>
          <w:webHidden/>
        </w:rPr>
        <w:instrText xml:space="preserve"> PAGEREF _Toc464138698 \h </w:instrText>
      </w:r>
      <w:r>
        <w:rPr>
          <w:webHidden/>
        </w:rPr>
      </w:r>
      <w:r>
        <w:rPr>
          <w:webHidden/>
        </w:rPr>
        <w:fldChar w:fldCharType="separate"/>
      </w:r>
      <w:ins w:id="69" w:author="Oncor Employee" w:date="2017-03-27T09:50:00Z">
        <w:r w:rsidR="007107DE">
          <w:rPr>
            <w:webHidden/>
          </w:rPr>
          <w:t>51</w:t>
        </w:r>
      </w:ins>
      <w:ins w:id="70" w:author="Teixeira, Jay" w:date="2017-03-14T09:24:00Z">
        <w:del w:id="71" w:author="Oncor Employee" w:date="2017-03-27T09:50:00Z">
          <w:r w:rsidR="005F4F46" w:rsidDel="007107DE">
            <w:rPr>
              <w:webHidden/>
            </w:rPr>
            <w:delText>45</w:delText>
          </w:r>
        </w:del>
      </w:ins>
      <w:r>
        <w:rPr>
          <w:webHidden/>
        </w:rPr>
        <w:fldChar w:fldCharType="end"/>
      </w:r>
      <w:r w:rsidRPr="00482F18">
        <w:rPr>
          <w:rStyle w:val="Hyperlink"/>
        </w:rPr>
        <w:fldChar w:fldCharType="end"/>
      </w:r>
    </w:p>
    <w:p w:rsidR="002528D5" w:rsidRDefault="002528D5">
      <w:pPr>
        <w:pStyle w:val="TOC2"/>
        <w:rPr>
          <w:rFonts w:asciiTheme="minorHAnsi" w:eastAsiaTheme="minorEastAsia" w:hAnsiTheme="minorHAnsi" w:cstheme="minorBidi"/>
          <w:sz w:val="22"/>
          <w:szCs w:val="22"/>
        </w:rPr>
      </w:pPr>
      <w:r w:rsidRPr="00482F18">
        <w:rPr>
          <w:rStyle w:val="Hyperlink"/>
        </w:rPr>
        <w:fldChar w:fldCharType="begin"/>
      </w:r>
      <w:r w:rsidRPr="00482F18">
        <w:rPr>
          <w:rStyle w:val="Hyperlink"/>
        </w:rPr>
        <w:instrText xml:space="preserve"> </w:instrText>
      </w:r>
      <w:r>
        <w:instrText>HYPERLINK \l "_Toc464138699"</w:instrText>
      </w:r>
      <w:r w:rsidRPr="00482F18">
        <w:rPr>
          <w:rStyle w:val="Hyperlink"/>
        </w:rPr>
        <w:instrText xml:space="preserve"> </w:instrText>
      </w:r>
      <w:r w:rsidRPr="00482F18">
        <w:rPr>
          <w:rStyle w:val="Hyperlink"/>
        </w:rPr>
        <w:fldChar w:fldCharType="separate"/>
      </w:r>
      <w:r w:rsidRPr="00482F18">
        <w:rPr>
          <w:rStyle w:val="Hyperlink"/>
        </w:rPr>
        <w:t>5.4</w:t>
      </w:r>
      <w:r>
        <w:rPr>
          <w:rFonts w:asciiTheme="minorHAnsi" w:eastAsiaTheme="minorEastAsia" w:hAnsiTheme="minorHAnsi" w:cstheme="minorBidi"/>
          <w:sz w:val="22"/>
          <w:szCs w:val="22"/>
        </w:rPr>
        <w:tab/>
      </w:r>
      <w:r w:rsidRPr="00482F18">
        <w:rPr>
          <w:rStyle w:val="Hyperlink"/>
        </w:rPr>
        <w:t>Planning Data Dictionary</w:t>
      </w:r>
      <w:r>
        <w:rPr>
          <w:webHidden/>
        </w:rPr>
        <w:tab/>
      </w:r>
      <w:r>
        <w:rPr>
          <w:webHidden/>
        </w:rPr>
        <w:fldChar w:fldCharType="begin"/>
      </w:r>
      <w:r>
        <w:rPr>
          <w:webHidden/>
        </w:rPr>
        <w:instrText xml:space="preserve"> PAGEREF _Toc464138699 \h </w:instrText>
      </w:r>
      <w:r>
        <w:rPr>
          <w:webHidden/>
        </w:rPr>
      </w:r>
      <w:r>
        <w:rPr>
          <w:webHidden/>
        </w:rPr>
        <w:fldChar w:fldCharType="separate"/>
      </w:r>
      <w:ins w:id="72" w:author="Oncor Employee" w:date="2017-03-27T09:50:00Z">
        <w:r w:rsidR="007107DE">
          <w:rPr>
            <w:webHidden/>
          </w:rPr>
          <w:t>52</w:t>
        </w:r>
      </w:ins>
      <w:ins w:id="73" w:author="Teixeira, Jay" w:date="2017-03-14T09:24:00Z">
        <w:del w:id="74" w:author="Oncor Employee" w:date="2017-03-27T09:50:00Z">
          <w:r w:rsidR="005F4F46" w:rsidDel="007107DE">
            <w:rPr>
              <w:webHidden/>
            </w:rPr>
            <w:delText>46</w:delText>
          </w:r>
        </w:del>
      </w:ins>
      <w:r>
        <w:rPr>
          <w:webHidden/>
        </w:rPr>
        <w:fldChar w:fldCharType="end"/>
      </w:r>
      <w:r w:rsidRPr="00482F18">
        <w:rPr>
          <w:rStyle w:val="Hyperlink"/>
        </w:rPr>
        <w:fldChar w:fldCharType="end"/>
      </w:r>
    </w:p>
    <w:p w:rsidR="002528D5" w:rsidRDefault="002528D5">
      <w:pPr>
        <w:pStyle w:val="TOC1"/>
        <w:rPr>
          <w:rFonts w:asciiTheme="minorHAnsi" w:eastAsiaTheme="minorEastAsia" w:hAnsiTheme="minorHAnsi" w:cstheme="minorBidi"/>
          <w:b w:val="0"/>
          <w:i w:val="0"/>
          <w:caps w:val="0"/>
          <w:sz w:val="22"/>
          <w:szCs w:val="22"/>
        </w:rPr>
      </w:pPr>
      <w:r w:rsidRPr="00482F18">
        <w:rPr>
          <w:rStyle w:val="Hyperlink"/>
        </w:rPr>
        <w:fldChar w:fldCharType="begin"/>
      </w:r>
      <w:r w:rsidRPr="00482F18">
        <w:rPr>
          <w:rStyle w:val="Hyperlink"/>
        </w:rPr>
        <w:instrText xml:space="preserve"> </w:instrText>
      </w:r>
      <w:r>
        <w:instrText>HYPERLINK \l "_Toc464138700"</w:instrText>
      </w:r>
      <w:r w:rsidRPr="00482F18">
        <w:rPr>
          <w:rStyle w:val="Hyperlink"/>
        </w:rPr>
        <w:instrText xml:space="preserve"> </w:instrText>
      </w:r>
      <w:r w:rsidRPr="00482F18">
        <w:rPr>
          <w:rStyle w:val="Hyperlink"/>
        </w:rPr>
        <w:fldChar w:fldCharType="separate"/>
      </w:r>
      <w:r w:rsidRPr="00482F18">
        <w:rPr>
          <w:rStyle w:val="Hyperlink"/>
        </w:rPr>
        <w:t>6</w:t>
      </w:r>
      <w:r>
        <w:rPr>
          <w:rFonts w:asciiTheme="minorHAnsi" w:eastAsiaTheme="minorEastAsia" w:hAnsiTheme="minorHAnsi" w:cstheme="minorBidi"/>
          <w:b w:val="0"/>
          <w:i w:val="0"/>
          <w:caps w:val="0"/>
          <w:sz w:val="22"/>
          <w:szCs w:val="22"/>
        </w:rPr>
        <w:tab/>
      </w:r>
      <w:r w:rsidRPr="00482F18">
        <w:rPr>
          <w:rStyle w:val="Hyperlink"/>
        </w:rPr>
        <w:t>APPENDICES</w:t>
      </w:r>
      <w:r>
        <w:rPr>
          <w:webHidden/>
        </w:rPr>
        <w:tab/>
      </w:r>
      <w:r>
        <w:rPr>
          <w:webHidden/>
        </w:rPr>
        <w:fldChar w:fldCharType="begin"/>
      </w:r>
      <w:r>
        <w:rPr>
          <w:webHidden/>
        </w:rPr>
        <w:instrText xml:space="preserve"> PAGEREF _Toc464138700 \h </w:instrText>
      </w:r>
      <w:r>
        <w:rPr>
          <w:webHidden/>
        </w:rPr>
      </w:r>
      <w:r>
        <w:rPr>
          <w:webHidden/>
        </w:rPr>
        <w:fldChar w:fldCharType="separate"/>
      </w:r>
      <w:ins w:id="75" w:author="Oncor Employee" w:date="2017-03-27T09:50:00Z">
        <w:r w:rsidR="007107DE">
          <w:rPr>
            <w:webHidden/>
          </w:rPr>
          <w:t>54</w:t>
        </w:r>
      </w:ins>
      <w:ins w:id="76" w:author="Teixeira, Jay" w:date="2017-03-14T09:24:00Z">
        <w:del w:id="77" w:author="Oncor Employee" w:date="2017-03-27T09:50:00Z">
          <w:r w:rsidR="005F4F46" w:rsidDel="007107DE">
            <w:rPr>
              <w:webHidden/>
            </w:rPr>
            <w:delText>48</w:delText>
          </w:r>
        </w:del>
      </w:ins>
      <w:r>
        <w:rPr>
          <w:webHidden/>
        </w:rPr>
        <w:fldChar w:fldCharType="end"/>
      </w:r>
      <w:r w:rsidRPr="00482F18">
        <w:rPr>
          <w:rStyle w:val="Hyperlink"/>
        </w:rPr>
        <w:fldChar w:fldCharType="end"/>
      </w:r>
    </w:p>
    <w:p w:rsidR="009C3A4F" w:rsidRDefault="00043A04" w:rsidP="001C6C4C">
      <w:pPr>
        <w:pStyle w:val="TOC1"/>
        <w:rPr>
          <w:szCs w:val="24"/>
        </w:rPr>
      </w:pPr>
      <w:r>
        <w:rPr>
          <w:b w:val="0"/>
          <w:i w:val="0"/>
          <w:caps w:val="0"/>
        </w:rPr>
        <w:fldChar w:fldCharType="end"/>
      </w:r>
      <w:bookmarkStart w:id="78" w:name="_GoBack"/>
      <w:bookmarkEnd w:id="78"/>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79" w:name="_Toc347132979"/>
      <w:bookmarkStart w:id="80" w:name="_Toc464138678"/>
      <w:r>
        <w:rPr>
          <w:caps/>
          <w:sz w:val="24"/>
          <w:u w:val="none"/>
        </w:rPr>
        <w:lastRenderedPageBreak/>
        <w:t>1</w:t>
      </w:r>
      <w:r>
        <w:rPr>
          <w:caps/>
          <w:sz w:val="24"/>
          <w:u w:val="none"/>
        </w:rPr>
        <w:tab/>
      </w:r>
      <w:r w:rsidR="00E66037">
        <w:rPr>
          <w:caps/>
          <w:sz w:val="24"/>
          <w:u w:val="none"/>
        </w:rPr>
        <w:t>INTRODUCTION</w:t>
      </w:r>
      <w:bookmarkEnd w:id="79"/>
      <w:bookmarkEnd w:id="80"/>
    </w:p>
    <w:p w:rsidR="00DB196D" w:rsidRPr="00A103EE" w:rsidRDefault="00A103EE" w:rsidP="00A103EE">
      <w:pPr>
        <w:pStyle w:val="H2"/>
      </w:pPr>
      <w:bookmarkStart w:id="81" w:name="_Toc347132980"/>
      <w:bookmarkStart w:id="82" w:name="_Toc464138679"/>
      <w:r>
        <w:t>1.1</w:t>
      </w:r>
      <w:r>
        <w:tab/>
        <w:t>ERCOT Steady-State Working Group Scope</w:t>
      </w:r>
      <w:bookmarkEnd w:id="81"/>
      <w:bookmarkEnd w:id="82"/>
    </w:p>
    <w:p w:rsidR="00B371BD" w:rsidRPr="00A103EE" w:rsidRDefault="00B371BD" w:rsidP="00984166">
      <w:pPr>
        <w:pStyle w:val="BodyText"/>
        <w:spacing w:after="240"/>
        <w:rPr>
          <w:iCs/>
          <w:szCs w:val="24"/>
        </w:rPr>
      </w:pPr>
      <w:r w:rsidRPr="00A103EE">
        <w:rPr>
          <w:iCs/>
          <w:szCs w:val="24"/>
        </w:rPr>
        <w:t>The ERCOT Steady-State Working Group (SSWG) operates under the direction of the Reliability and Operations Subcommittee</w:t>
      </w:r>
      <w:del w:id="83" w:author="Williams, Leslie" w:date="2017-03-07T19:45:00Z">
        <w:r w:rsidRPr="00A103EE" w:rsidDel="003D5CA0">
          <w:rPr>
            <w:iCs/>
            <w:szCs w:val="24"/>
          </w:rPr>
          <w:delText xml:space="preserve"> (ROS)</w:delText>
        </w:r>
      </w:del>
      <w:r w:rsidRPr="00A103EE">
        <w:rPr>
          <w:iCs/>
          <w:szCs w:val="24"/>
        </w:rPr>
        <w:t xml:space="preserve">. The SSWG is a non-voting working group whose members include representatives from ERCOT Transmission Service Providers (TSPs) and ERCOT staff.  The </w:t>
      </w:r>
      <w:ins w:id="84" w:author="Williams, Leslie" w:date="2017-03-07T19:47:00Z">
        <w:r w:rsidR="003D5CA0">
          <w:rPr>
            <w:iCs/>
            <w:szCs w:val="24"/>
          </w:rPr>
          <w:t xml:space="preserve">main objective of </w:t>
        </w:r>
      </w:ins>
      <w:r w:rsidRPr="00A103EE">
        <w:rPr>
          <w:iCs/>
          <w:szCs w:val="24"/>
        </w:rPr>
        <w:t>SSWG</w:t>
      </w:r>
      <w:del w:id="85" w:author="Williams, Leslie" w:date="2017-03-07T19:47:00Z">
        <w:r w:rsidRPr="00A103EE" w:rsidDel="003D5CA0">
          <w:rPr>
            <w:iCs/>
            <w:szCs w:val="24"/>
          </w:rPr>
          <w:delText>’s main objective</w:delText>
        </w:r>
      </w:del>
      <w:del w:id="86" w:author="Williams, Leslie" w:date="2017-03-07T19:37:00Z">
        <w:r w:rsidRPr="00A103EE" w:rsidDel="00A653B3">
          <w:rPr>
            <w:iCs/>
            <w:szCs w:val="24"/>
          </w:rPr>
          <w:delText>s</w:delText>
        </w:r>
      </w:del>
      <w:ins w:id="87" w:author="Williams, Leslie" w:date="2017-03-07T19:38:00Z">
        <w:r w:rsidR="00A653B3">
          <w:rPr>
            <w:iCs/>
            <w:szCs w:val="24"/>
          </w:rPr>
          <w:t xml:space="preserve"> is</w:t>
        </w:r>
      </w:ins>
      <w:del w:id="88" w:author="Williams, Leslie" w:date="2017-03-07T19:38:00Z">
        <w:r w:rsidRPr="00A103EE" w:rsidDel="00A653B3">
          <w:rPr>
            <w:iCs/>
            <w:szCs w:val="24"/>
          </w:rPr>
          <w:delText xml:space="preserve"> a</w:delText>
        </w:r>
      </w:del>
      <w:del w:id="89" w:author="Williams, Leslie" w:date="2017-03-07T19:37:00Z">
        <w:r w:rsidRPr="00A103EE" w:rsidDel="00A653B3">
          <w:rPr>
            <w:iCs/>
            <w:szCs w:val="24"/>
          </w:rPr>
          <w:delText>re</w:delText>
        </w:r>
      </w:del>
      <w:r w:rsidRPr="00A103EE">
        <w:rPr>
          <w:iCs/>
          <w:szCs w:val="24"/>
        </w:rPr>
        <w:t xml:space="preserve"> to produce seasonal and future steady-state base cases</w:t>
      </w:r>
      <w:ins w:id="90" w:author="Bowen, Kenneth" w:date="2016-10-13T09:53:00Z">
        <w:del w:id="91" w:author="Williams, Leslie" w:date="2017-03-07T19:45:00Z">
          <w:r w:rsidR="0057751C" w:rsidDel="003D5CA0">
            <w:rPr>
              <w:iCs/>
              <w:szCs w:val="24"/>
            </w:rPr>
            <w:delText xml:space="preserve"> (SS</w:delText>
          </w:r>
        </w:del>
      </w:ins>
      <w:ins w:id="92" w:author="Cris Urena" w:date="2017-02-27T14:47:00Z">
        <w:del w:id="93" w:author="Williams, Leslie" w:date="2017-03-07T19:45:00Z">
          <w:r w:rsidR="00B615DE" w:rsidDel="003D5CA0">
            <w:rPr>
              <w:iCs/>
              <w:szCs w:val="24"/>
            </w:rPr>
            <w:delText>WG</w:delText>
          </w:r>
        </w:del>
      </w:ins>
      <w:ins w:id="94" w:author="Bowen, Kenneth" w:date="2016-10-13T09:53:00Z">
        <w:del w:id="95" w:author="Williams, Leslie" w:date="2017-03-07T19:45:00Z">
          <w:r w:rsidR="0057751C" w:rsidDel="003D5CA0">
            <w:rPr>
              <w:iCs/>
              <w:szCs w:val="24"/>
            </w:rPr>
            <w:delText xml:space="preserve"> Cases)</w:delText>
          </w:r>
        </w:del>
      </w:ins>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rsidR="00831069" w:rsidRDefault="00066F0D" w:rsidP="00831069">
      <w:pPr>
        <w:numPr>
          <w:ilvl w:val="0"/>
          <w:numId w:val="18"/>
        </w:numPr>
        <w:jc w:val="both"/>
        <w:rPr>
          <w:sz w:val="24"/>
        </w:rPr>
      </w:pPr>
      <w:commentRangeStart w:id="96"/>
      <w:ins w:id="97" w:author="Bowen, Kenneth" w:date="2016-10-13T07:59:00Z">
        <w:r w:rsidRPr="00D06A51">
          <w:rPr>
            <w:sz w:val="24"/>
          </w:rPr>
          <w:t xml:space="preserve">Develop </w:t>
        </w:r>
      </w:ins>
      <w:ins w:id="98" w:author="Kakarla, Raja Sekhar" w:date="2017-03-23T12:46:00Z">
        <w:r w:rsidR="00DB6ABF">
          <w:rPr>
            <w:sz w:val="24"/>
          </w:rPr>
          <w:t xml:space="preserve">and maintain </w:t>
        </w:r>
      </w:ins>
      <w:ins w:id="99" w:author="Bowen, Kenneth" w:date="2016-10-13T07:59:00Z">
        <w:del w:id="100" w:author="Cris Urena" w:date="2017-02-27T14:47:00Z">
          <w:r w:rsidRPr="00D06A51" w:rsidDel="00B615DE">
            <w:rPr>
              <w:sz w:val="24"/>
            </w:rPr>
            <w:delText>Steady-State</w:delText>
          </w:r>
        </w:del>
      </w:ins>
      <w:ins w:id="101" w:author="Cris Urena" w:date="2017-02-27T14:47:00Z">
        <w:r w:rsidR="00B615DE" w:rsidRPr="00D06A51">
          <w:rPr>
            <w:sz w:val="24"/>
          </w:rPr>
          <w:t>SSWG</w:t>
        </w:r>
      </w:ins>
      <w:ins w:id="102" w:author="Bowen, Kenneth" w:date="2016-10-13T07:59:00Z">
        <w:r w:rsidRPr="00D06A51">
          <w:rPr>
            <w:sz w:val="24"/>
          </w:rPr>
          <w:t xml:space="preserve"> Cases </w:t>
        </w:r>
        <w:del w:id="103" w:author="Cris Urena" w:date="2017-02-27T14:47:00Z">
          <w:r w:rsidRPr="00D06A51" w:rsidDel="00B615DE">
            <w:rPr>
              <w:sz w:val="24"/>
            </w:rPr>
            <w:delText xml:space="preserve">(SS) </w:delText>
          </w:r>
        </w:del>
        <w:r w:rsidRPr="00D06A51">
          <w:rPr>
            <w:sz w:val="24"/>
          </w:rPr>
          <w:t>annually</w:t>
        </w:r>
      </w:ins>
      <w:ins w:id="104" w:author="Bowen, Kenneth" w:date="2016-10-13T08:02:00Z">
        <w:r w:rsidR="002F7D91" w:rsidRPr="00D06A51">
          <w:rPr>
            <w:sz w:val="24"/>
          </w:rPr>
          <w:t xml:space="preserve"> and update </w:t>
        </w:r>
        <w:proofErr w:type="spellStart"/>
        <w:r w:rsidR="002F7D91" w:rsidRPr="00D06A51">
          <w:rPr>
            <w:sz w:val="24"/>
          </w:rPr>
          <w:t>triannually</w:t>
        </w:r>
      </w:ins>
      <w:proofErr w:type="spellEnd"/>
      <w:ins w:id="105" w:author="Bowen, Kenneth" w:date="2016-10-13T08:03:00Z">
        <w:r w:rsidR="002F7D91" w:rsidRPr="00D06A51">
          <w:rPr>
            <w:sz w:val="24"/>
          </w:rPr>
          <w:t xml:space="preserve">. </w:t>
        </w:r>
      </w:ins>
    </w:p>
    <w:p w:rsidR="00411238" w:rsidRPr="00D06A51" w:rsidDel="00411238" w:rsidRDefault="002F7D91" w:rsidP="00D06A51">
      <w:pPr>
        <w:numPr>
          <w:ilvl w:val="0"/>
          <w:numId w:val="18"/>
        </w:numPr>
        <w:jc w:val="both"/>
        <w:rPr>
          <w:ins w:id="106" w:author="Bowen, Kenneth" w:date="2016-10-13T07:59:00Z"/>
          <w:del w:id="107" w:author="Williams, Leslie" w:date="2017-03-07T19:29:00Z"/>
          <w:sz w:val="24"/>
        </w:rPr>
      </w:pPr>
      <w:ins w:id="108" w:author="Bowen, Kenneth" w:date="2016-10-13T08:03:00Z">
        <w:del w:id="109" w:author="Williams, Leslie" w:date="2017-03-15T11:17:00Z">
          <w:r w:rsidDel="00D06A51">
            <w:rPr>
              <w:sz w:val="24"/>
            </w:rPr>
            <w:delText>The Steady-S</w:delText>
          </w:r>
        </w:del>
      </w:ins>
      <w:ins w:id="110" w:author="Cris Urena" w:date="2017-02-27T14:48:00Z">
        <w:del w:id="111" w:author="Williams, Leslie" w:date="2017-03-15T11:17:00Z">
          <w:r w:rsidR="00B615DE" w:rsidDel="00D06A51">
            <w:rPr>
              <w:sz w:val="24"/>
            </w:rPr>
            <w:delText>WG</w:delText>
          </w:r>
        </w:del>
      </w:ins>
      <w:ins w:id="112" w:author="Bowen, Kenneth" w:date="2016-10-13T08:03:00Z">
        <w:del w:id="113" w:author="Williams, Leslie" w:date="2017-03-15T11:17:00Z">
          <w:r w:rsidDel="00D06A51">
            <w:rPr>
              <w:sz w:val="24"/>
            </w:rPr>
            <w:delText>tate Cases</w:delText>
          </w:r>
        </w:del>
      </w:ins>
      <w:ins w:id="114" w:author="Bowen, Kenneth" w:date="2016-10-13T08:02:00Z">
        <w:del w:id="115" w:author="Williams, Leslie" w:date="2017-03-15T11:17:00Z">
          <w:r w:rsidDel="00D06A51">
            <w:rPr>
              <w:sz w:val="24"/>
            </w:rPr>
            <w:delText xml:space="preserve"> </w:delText>
          </w:r>
        </w:del>
      </w:ins>
      <w:ins w:id="116" w:author="Bowen, Kenneth" w:date="2016-10-13T07:59:00Z">
        <w:del w:id="117" w:author="Williams, Leslie" w:date="2017-03-15T11:17:00Z">
          <w:r w:rsidR="00066F0D" w:rsidDel="00D06A51">
            <w:rPr>
              <w:sz w:val="24"/>
            </w:rPr>
            <w:delText>consist of the following:</w:delText>
          </w:r>
        </w:del>
      </w:ins>
    </w:p>
    <w:p w:rsidR="00066F0D" w:rsidDel="00411238" w:rsidRDefault="002F7D91">
      <w:pPr>
        <w:numPr>
          <w:ilvl w:val="0"/>
          <w:numId w:val="192"/>
        </w:numPr>
        <w:jc w:val="both"/>
        <w:rPr>
          <w:ins w:id="118" w:author="Bowen, Kenneth" w:date="2016-10-13T08:00:00Z"/>
          <w:del w:id="119" w:author="Williams, Leslie" w:date="2017-03-07T19:29:00Z"/>
          <w:sz w:val="24"/>
        </w:rPr>
        <w:pPrChange w:id="120" w:author="Williams, Leslie" w:date="2017-03-07T19:26:00Z">
          <w:pPr>
            <w:numPr>
              <w:numId w:val="18"/>
            </w:numPr>
            <w:tabs>
              <w:tab w:val="num" w:pos="360"/>
              <w:tab w:val="num" w:pos="720"/>
            </w:tabs>
            <w:ind w:left="720" w:hanging="360"/>
            <w:jc w:val="both"/>
          </w:pPr>
        </w:pPrChange>
      </w:pPr>
      <w:ins w:id="121" w:author="Bowen, Kenneth" w:date="2016-10-13T08:03:00Z">
        <w:del w:id="122" w:author="Williams, Leslie" w:date="2017-03-07T19:27:00Z">
          <w:r w:rsidDel="00411238">
            <w:rPr>
              <w:sz w:val="24"/>
            </w:rPr>
            <w:delText>Eight</w:delText>
          </w:r>
        </w:del>
        <w:del w:id="123" w:author="Williams, Leslie" w:date="2017-03-07T19:29:00Z">
          <w:r w:rsidDel="00411238">
            <w:rPr>
              <w:sz w:val="24"/>
            </w:rPr>
            <w:delText xml:space="preserve"> s</w:delText>
          </w:r>
        </w:del>
      </w:ins>
      <w:ins w:id="124" w:author="Bowen, Kenneth" w:date="2016-10-13T08:00:00Z">
        <w:del w:id="125" w:author="Williams, Leslie" w:date="2017-03-07T19:29:00Z">
          <w:r w:rsidR="00066F0D" w:rsidDel="00411238">
            <w:rPr>
              <w:sz w:val="24"/>
            </w:rPr>
            <w:delText xml:space="preserve">easonal </w:delText>
          </w:r>
          <w:r w:rsidR="00066F0D" w:rsidRPr="00C93995" w:rsidDel="00411238">
            <w:rPr>
              <w:sz w:val="24"/>
            </w:rPr>
            <w:delText xml:space="preserve">cases </w:delText>
          </w:r>
        </w:del>
      </w:ins>
      <w:ins w:id="126" w:author="Bowen, Kenneth" w:date="2016-10-13T08:04:00Z">
        <w:del w:id="127" w:author="Williams, Leslie" w:date="2017-03-07T19:29:00Z">
          <w:r w:rsidDel="00411238">
            <w:rPr>
              <w:sz w:val="24"/>
            </w:rPr>
            <w:delText xml:space="preserve">representing on-peak and off-peak conditions for </w:delText>
          </w:r>
        </w:del>
      </w:ins>
      <w:ins w:id="128" w:author="Bowen, Kenneth" w:date="2016-10-13T08:00:00Z">
        <w:del w:id="129" w:author="Williams, Leslie" w:date="2017-03-07T19:29:00Z">
          <w:r w:rsidR="00066F0D" w:rsidRPr="00C93995" w:rsidDel="00411238">
            <w:rPr>
              <w:sz w:val="24"/>
            </w:rPr>
            <w:delText xml:space="preserve">the </w:delText>
          </w:r>
          <w:r w:rsidR="00066F0D" w:rsidDel="00411238">
            <w:rPr>
              <w:sz w:val="24"/>
            </w:rPr>
            <w:delText xml:space="preserve">four </w:delText>
          </w:r>
          <w:r w:rsidR="00066F0D" w:rsidRPr="00C93995" w:rsidDel="00411238">
            <w:rPr>
              <w:sz w:val="24"/>
            </w:rPr>
            <w:delText xml:space="preserve">seasons of the </w:delText>
          </w:r>
        </w:del>
      </w:ins>
      <w:ins w:id="130" w:author="Bowen, Kenneth" w:date="2016-10-13T08:12:00Z">
        <w:del w:id="131" w:author="Williams, Leslie" w:date="2017-03-07T19:29:00Z">
          <w:r w:rsidR="009D4656" w:rsidDel="00411238">
            <w:rPr>
              <w:sz w:val="24"/>
            </w:rPr>
            <w:delText>next</w:delText>
          </w:r>
        </w:del>
      </w:ins>
      <w:ins w:id="132" w:author="Bowen, Kenneth" w:date="2016-10-13T08:00:00Z">
        <w:del w:id="133" w:author="Williams, Leslie" w:date="2017-03-07T19:29:00Z">
          <w:r w:rsidR="00066F0D" w:rsidRPr="00C93995" w:rsidDel="00411238">
            <w:rPr>
              <w:sz w:val="24"/>
            </w:rPr>
            <w:delText xml:space="preserve"> year</w:delText>
          </w:r>
        </w:del>
      </w:ins>
      <w:ins w:id="134" w:author="Bowen, Kenneth" w:date="2016-10-13T08:12:00Z">
        <w:del w:id="135" w:author="Williams, Leslie" w:date="2017-03-07T19:29:00Z">
          <w:r w:rsidR="009D4656" w:rsidDel="00411238">
            <w:rPr>
              <w:sz w:val="24"/>
            </w:rPr>
            <w:delText xml:space="preserve"> beyond the year the cases are built</w:delText>
          </w:r>
        </w:del>
      </w:ins>
      <w:ins w:id="136" w:author="Bowen, Kenneth" w:date="2016-10-13T08:00:00Z">
        <w:del w:id="137" w:author="Williams, Leslie" w:date="2017-03-07T19:29:00Z">
          <w:r w:rsidR="00066F0D" w:rsidDel="00411238">
            <w:rPr>
              <w:sz w:val="24"/>
            </w:rPr>
            <w:delText xml:space="preserve">.  </w:delText>
          </w:r>
        </w:del>
      </w:ins>
    </w:p>
    <w:p w:rsidR="00066F0D" w:rsidDel="00411238" w:rsidRDefault="002F7D91">
      <w:pPr>
        <w:numPr>
          <w:ilvl w:val="0"/>
          <w:numId w:val="192"/>
        </w:numPr>
        <w:jc w:val="both"/>
        <w:rPr>
          <w:ins w:id="138" w:author="Bowen, Kenneth" w:date="2016-10-13T08:01:00Z"/>
          <w:del w:id="139" w:author="Williams, Leslie" w:date="2017-03-07T19:29:00Z"/>
          <w:sz w:val="24"/>
        </w:rPr>
        <w:pPrChange w:id="140" w:author="Williams, Leslie" w:date="2017-03-07T19:26:00Z">
          <w:pPr>
            <w:numPr>
              <w:numId w:val="18"/>
            </w:numPr>
            <w:tabs>
              <w:tab w:val="num" w:pos="360"/>
              <w:tab w:val="num" w:pos="720"/>
            </w:tabs>
            <w:ind w:left="720" w:hanging="360"/>
            <w:jc w:val="both"/>
          </w:pPr>
        </w:pPrChange>
      </w:pPr>
      <w:ins w:id="141" w:author="Bowen, Kenneth" w:date="2016-10-13T08:04:00Z">
        <w:del w:id="142" w:author="Williams, Leslie" w:date="2017-03-07T19:27:00Z">
          <w:r w:rsidDel="00411238">
            <w:rPr>
              <w:sz w:val="24"/>
            </w:rPr>
            <w:delText>Six</w:delText>
          </w:r>
        </w:del>
        <w:del w:id="143" w:author="Williams, Leslie" w:date="2017-03-07T19:29:00Z">
          <w:r w:rsidDel="00411238">
            <w:rPr>
              <w:sz w:val="24"/>
            </w:rPr>
            <w:delText xml:space="preserve"> </w:delText>
          </w:r>
        </w:del>
      </w:ins>
      <w:ins w:id="144" w:author="Bowen, Kenneth" w:date="2016-10-13T08:08:00Z">
        <w:del w:id="145" w:author="Williams, Leslie" w:date="2017-03-07T19:29:00Z">
          <w:r w:rsidR="001B6376" w:rsidDel="00411238">
            <w:rPr>
              <w:sz w:val="24"/>
            </w:rPr>
            <w:delText xml:space="preserve">future year </w:delText>
          </w:r>
        </w:del>
      </w:ins>
      <w:ins w:id="146" w:author="Bowen, Kenneth" w:date="2016-10-13T08:01:00Z">
        <w:del w:id="147" w:author="Williams, Leslie" w:date="2017-03-07T19:29:00Z">
          <w:r w:rsidR="00066F0D" w:rsidDel="00411238">
            <w:rPr>
              <w:sz w:val="24"/>
            </w:rPr>
            <w:delText xml:space="preserve">cases </w:delText>
          </w:r>
        </w:del>
      </w:ins>
      <w:ins w:id="148" w:author="Bowen, Kenneth" w:date="2016-10-13T08:06:00Z">
        <w:del w:id="149" w:author="Williams, Leslie" w:date="2017-03-07T19:29:00Z">
          <w:r w:rsidDel="00411238">
            <w:rPr>
              <w:sz w:val="24"/>
            </w:rPr>
            <w:delText xml:space="preserve">representing summer on-peak conditions </w:delText>
          </w:r>
        </w:del>
      </w:ins>
      <w:ins w:id="150" w:author="Bowen, Kenneth" w:date="2016-10-13T08:08:00Z">
        <w:del w:id="151" w:author="Williams, Leslie" w:date="2017-03-07T19:29:00Z">
          <w:r w:rsidR="001B6376" w:rsidDel="00411238">
            <w:rPr>
              <w:sz w:val="24"/>
            </w:rPr>
            <w:delText xml:space="preserve">with the first year </w:delText>
          </w:r>
        </w:del>
      </w:ins>
      <w:ins w:id="152" w:author="Bowen, Kenneth" w:date="2016-10-13T08:09:00Z">
        <w:del w:id="153" w:author="Williams, Leslie" w:date="2017-03-07T19:29:00Z">
          <w:r w:rsidR="001B6376" w:rsidDel="00411238">
            <w:rPr>
              <w:sz w:val="24"/>
            </w:rPr>
            <w:delText>beginning</w:delText>
          </w:r>
        </w:del>
      </w:ins>
      <w:ins w:id="154" w:author="Bowen, Kenneth" w:date="2016-10-13T08:08:00Z">
        <w:del w:id="155" w:author="Williams, Leslie" w:date="2017-03-07T19:29:00Z">
          <w:r w:rsidR="001B6376" w:rsidDel="00411238">
            <w:rPr>
              <w:sz w:val="24"/>
            </w:rPr>
            <w:delText xml:space="preserve"> </w:delText>
          </w:r>
        </w:del>
      </w:ins>
      <w:ins w:id="156" w:author="Bowen, Kenneth" w:date="2016-10-13T08:09:00Z">
        <w:del w:id="157" w:author="Williams, Leslie" w:date="2017-03-07T19:29:00Z">
          <w:r w:rsidR="001B6376" w:rsidDel="00411238">
            <w:rPr>
              <w:sz w:val="24"/>
            </w:rPr>
            <w:delText>two years beyond the year</w:delText>
          </w:r>
        </w:del>
      </w:ins>
      <w:ins w:id="158" w:author="Bowen, Kenneth" w:date="2016-10-13T08:10:00Z">
        <w:del w:id="159" w:author="Williams, Leslie" w:date="2017-03-07T19:29:00Z">
          <w:r w:rsidR="001B6376" w:rsidDel="00411238">
            <w:rPr>
              <w:sz w:val="24"/>
            </w:rPr>
            <w:delText xml:space="preserve"> the case</w:delText>
          </w:r>
        </w:del>
      </w:ins>
      <w:ins w:id="160" w:author="Bowen, Kenneth" w:date="2016-10-13T08:11:00Z">
        <w:del w:id="161" w:author="Williams, Leslie" w:date="2017-03-07T19:29:00Z">
          <w:r w:rsidR="001B6376" w:rsidDel="00411238">
            <w:rPr>
              <w:sz w:val="24"/>
            </w:rPr>
            <w:delText>s</w:delText>
          </w:r>
        </w:del>
      </w:ins>
      <w:ins w:id="162" w:author="Bowen, Kenneth" w:date="2016-10-13T08:10:00Z">
        <w:del w:id="163" w:author="Williams, Leslie" w:date="2017-03-07T19:29:00Z">
          <w:r w:rsidR="001B6376" w:rsidDel="00411238">
            <w:rPr>
              <w:sz w:val="24"/>
            </w:rPr>
            <w:delText xml:space="preserve"> </w:delText>
          </w:r>
        </w:del>
      </w:ins>
      <w:ins w:id="164" w:author="Bowen, Kenneth" w:date="2016-10-13T08:11:00Z">
        <w:del w:id="165" w:author="Williams, Leslie" w:date="2017-03-07T19:29:00Z">
          <w:r w:rsidR="001B6376" w:rsidDel="00411238">
            <w:rPr>
              <w:sz w:val="24"/>
            </w:rPr>
            <w:delText>are</w:delText>
          </w:r>
        </w:del>
      </w:ins>
      <w:ins w:id="166" w:author="Bowen, Kenneth" w:date="2016-10-13T08:10:00Z">
        <w:del w:id="167" w:author="Williams, Leslie" w:date="2017-03-07T19:29:00Z">
          <w:r w:rsidR="001B6376" w:rsidDel="00411238">
            <w:rPr>
              <w:sz w:val="24"/>
            </w:rPr>
            <w:delText xml:space="preserve"> built</w:delText>
          </w:r>
        </w:del>
      </w:ins>
      <w:ins w:id="168" w:author="Bowen, Kenneth" w:date="2016-10-13T08:09:00Z">
        <w:del w:id="169" w:author="Williams, Leslie" w:date="2017-03-07T19:29:00Z">
          <w:r w:rsidR="001B6376" w:rsidDel="00411238">
            <w:rPr>
              <w:sz w:val="24"/>
            </w:rPr>
            <w:delText xml:space="preserve">.  </w:delText>
          </w:r>
        </w:del>
      </w:ins>
    </w:p>
    <w:p w:rsidR="009D4656" w:rsidDel="00411238" w:rsidRDefault="009D4656">
      <w:pPr>
        <w:numPr>
          <w:ilvl w:val="0"/>
          <w:numId w:val="192"/>
        </w:numPr>
        <w:jc w:val="both"/>
        <w:rPr>
          <w:ins w:id="170" w:author="Bowen, Kenneth" w:date="2016-10-13T08:13:00Z"/>
          <w:del w:id="171" w:author="Williams, Leslie" w:date="2017-03-07T19:29:00Z"/>
          <w:sz w:val="24"/>
        </w:rPr>
        <w:pPrChange w:id="172" w:author="Williams, Leslie" w:date="2017-03-07T19:26:00Z">
          <w:pPr>
            <w:numPr>
              <w:numId w:val="18"/>
            </w:numPr>
            <w:tabs>
              <w:tab w:val="num" w:pos="360"/>
              <w:tab w:val="num" w:pos="720"/>
            </w:tabs>
            <w:ind w:left="720" w:hanging="360"/>
            <w:jc w:val="both"/>
          </w:pPr>
        </w:pPrChange>
      </w:pPr>
      <w:ins w:id="173" w:author="Bowen, Kenneth" w:date="2016-10-13T08:13:00Z">
        <w:del w:id="174" w:author="Williams, Leslie" w:date="2017-03-07T19:27:00Z">
          <w:r w:rsidDel="00411238">
            <w:rPr>
              <w:sz w:val="24"/>
            </w:rPr>
            <w:delText>O</w:delText>
          </w:r>
        </w:del>
      </w:ins>
      <w:ins w:id="175" w:author="Bowen, Kenneth" w:date="2016-10-13T08:01:00Z">
        <w:del w:id="176" w:author="Williams, Leslie" w:date="2017-03-07T19:27:00Z">
          <w:r w:rsidR="00066F0D" w:rsidDel="00411238">
            <w:rPr>
              <w:sz w:val="24"/>
            </w:rPr>
            <w:delText>ne</w:delText>
          </w:r>
        </w:del>
        <w:del w:id="177" w:author="Williams, Leslie" w:date="2017-03-07T19:29:00Z">
          <w:r w:rsidR="00066F0D" w:rsidDel="00411238">
            <w:rPr>
              <w:sz w:val="24"/>
            </w:rPr>
            <w:delText xml:space="preserve"> future </w:delText>
          </w:r>
        </w:del>
      </w:ins>
      <w:ins w:id="178" w:author="Bowen, Kenneth" w:date="2016-10-13T08:15:00Z">
        <w:del w:id="179" w:author="Williams, Leslie" w:date="2017-03-07T19:29:00Z">
          <w:r w:rsidDel="00411238">
            <w:rPr>
              <w:sz w:val="24"/>
            </w:rPr>
            <w:delText xml:space="preserve">year </w:delText>
          </w:r>
        </w:del>
      </w:ins>
      <w:ins w:id="180" w:author="Bowen, Kenneth" w:date="2016-10-13T08:14:00Z">
        <w:del w:id="181" w:author="Williams, Leslie" w:date="2017-03-07T19:29:00Z">
          <w:r w:rsidDel="00411238">
            <w:rPr>
              <w:sz w:val="24"/>
            </w:rPr>
            <w:delText>case representing high wind and low load conditions</w:delText>
          </w:r>
        </w:del>
      </w:ins>
      <w:ins w:id="182" w:author="Bowen, Kenneth" w:date="2016-10-13T08:15:00Z">
        <w:del w:id="183" w:author="Williams, Leslie" w:date="2017-03-07T19:29:00Z">
          <w:r w:rsidDel="00411238">
            <w:rPr>
              <w:sz w:val="24"/>
            </w:rPr>
            <w:delText>.</w:delText>
          </w:r>
        </w:del>
      </w:ins>
      <w:ins w:id="184" w:author="Bowen, Kenneth" w:date="2016-10-13T08:14:00Z">
        <w:del w:id="185" w:author="Williams, Leslie" w:date="2017-03-07T19:29:00Z">
          <w:r w:rsidDel="00411238">
            <w:rPr>
              <w:sz w:val="24"/>
            </w:rPr>
            <w:delText xml:space="preserve"> (HWLL)</w:delText>
          </w:r>
        </w:del>
      </w:ins>
    </w:p>
    <w:p w:rsidR="00066F0D" w:rsidRPr="0078577F" w:rsidDel="00411238" w:rsidRDefault="009D4656">
      <w:pPr>
        <w:numPr>
          <w:ilvl w:val="0"/>
          <w:numId w:val="192"/>
        </w:numPr>
        <w:jc w:val="both"/>
        <w:rPr>
          <w:ins w:id="186" w:author="Bowen, Kenneth" w:date="2016-10-13T08:01:00Z"/>
          <w:del w:id="187" w:author="Williams, Leslie" w:date="2017-03-07T19:29:00Z"/>
          <w:sz w:val="24"/>
        </w:rPr>
        <w:pPrChange w:id="188" w:author="Williams, Leslie" w:date="2017-03-07T19:26:00Z">
          <w:pPr>
            <w:numPr>
              <w:numId w:val="18"/>
            </w:numPr>
            <w:tabs>
              <w:tab w:val="num" w:pos="360"/>
              <w:tab w:val="num" w:pos="720"/>
            </w:tabs>
            <w:ind w:left="720" w:hanging="360"/>
            <w:jc w:val="both"/>
          </w:pPr>
        </w:pPrChange>
      </w:pPr>
      <w:ins w:id="189" w:author="Bowen, Kenneth" w:date="2016-10-13T08:13:00Z">
        <w:del w:id="190" w:author="Williams, Leslie" w:date="2017-03-07T19:27:00Z">
          <w:r w:rsidDel="00411238">
            <w:rPr>
              <w:sz w:val="24"/>
            </w:rPr>
            <w:delText>O</w:delText>
          </w:r>
        </w:del>
      </w:ins>
      <w:ins w:id="191" w:author="Bowen, Kenneth" w:date="2016-10-13T08:01:00Z">
        <w:del w:id="192" w:author="Williams, Leslie" w:date="2017-03-07T19:27:00Z">
          <w:r w:rsidR="00066F0D" w:rsidDel="00411238">
            <w:rPr>
              <w:sz w:val="24"/>
            </w:rPr>
            <w:delText>ne</w:delText>
          </w:r>
        </w:del>
        <w:del w:id="193" w:author="Williams, Leslie" w:date="2017-03-07T19:29:00Z">
          <w:r w:rsidR="00066F0D" w:rsidDel="00411238">
            <w:rPr>
              <w:sz w:val="24"/>
            </w:rPr>
            <w:delText xml:space="preserve"> future </w:delText>
          </w:r>
        </w:del>
      </w:ins>
      <w:ins w:id="194" w:author="Bowen, Kenneth" w:date="2016-10-13T08:15:00Z">
        <w:del w:id="195" w:author="Williams, Leslie" w:date="2017-03-07T19:29:00Z">
          <w:r w:rsidDel="00411238">
            <w:rPr>
              <w:sz w:val="24"/>
            </w:rPr>
            <w:delText xml:space="preserve">year case representing </w:delText>
          </w:r>
        </w:del>
      </w:ins>
      <w:ins w:id="196" w:author="Bowen, Kenneth" w:date="2016-10-13T08:01:00Z">
        <w:del w:id="197" w:author="Williams, Leslie" w:date="2017-03-07T19:29:00Z">
          <w:r w:rsidR="00066F0D" w:rsidDel="00411238">
            <w:rPr>
              <w:sz w:val="24"/>
            </w:rPr>
            <w:delText>minimum load</w:delText>
          </w:r>
        </w:del>
      </w:ins>
      <w:ins w:id="198" w:author="Bowen, Kenneth" w:date="2016-10-13T08:15:00Z">
        <w:del w:id="199" w:author="Williams, Leslie" w:date="2017-03-07T19:29:00Z">
          <w:r w:rsidDel="00411238">
            <w:rPr>
              <w:sz w:val="24"/>
            </w:rPr>
            <w:delText xml:space="preserve"> conditions</w:delText>
          </w:r>
        </w:del>
      </w:ins>
      <w:ins w:id="200" w:author="Bowen, Kenneth" w:date="2016-10-13T08:01:00Z">
        <w:del w:id="201" w:author="Williams, Leslie" w:date="2017-03-07T19:29:00Z">
          <w:r w:rsidR="00066F0D" w:rsidDel="00411238">
            <w:rPr>
              <w:sz w:val="24"/>
            </w:rPr>
            <w:delText xml:space="preserve">. </w:delText>
          </w:r>
        </w:del>
      </w:ins>
    </w:p>
    <w:p w:rsidR="0078577F" w:rsidRPr="0078577F" w:rsidDel="00066F0D" w:rsidRDefault="00B371BD" w:rsidP="00C93995">
      <w:pPr>
        <w:numPr>
          <w:ilvl w:val="0"/>
          <w:numId w:val="18"/>
        </w:numPr>
        <w:jc w:val="both"/>
        <w:rPr>
          <w:del w:id="202" w:author="Bowen, Kenneth" w:date="2016-10-13T08:01:00Z"/>
          <w:sz w:val="24"/>
        </w:rPr>
      </w:pPr>
      <w:del w:id="203" w:author="Bowen, Kenneth" w:date="2016-10-13T07:59:00Z">
        <w:r w:rsidRPr="00C93995" w:rsidDel="00066F0D">
          <w:rPr>
            <w:sz w:val="24"/>
          </w:rPr>
          <w:delText xml:space="preserve">Develop and maintain </w:delText>
        </w:r>
      </w:del>
      <w:del w:id="204" w:author="Bowen, Kenneth" w:date="2016-10-13T08:00:00Z">
        <w:r w:rsidRPr="00C93995" w:rsidDel="00066F0D">
          <w:rPr>
            <w:sz w:val="24"/>
          </w:rPr>
          <w:delText xml:space="preserve">steady-state base cases for the </w:delText>
        </w:r>
      </w:del>
      <w:del w:id="205" w:author="Bowen, Kenneth" w:date="2016-10-13T07:49:00Z">
        <w:r w:rsidRPr="00C93995" w:rsidDel="00217FD9">
          <w:rPr>
            <w:sz w:val="24"/>
          </w:rPr>
          <w:delText xml:space="preserve">spring, summer, fall, and winter </w:delText>
        </w:r>
      </w:del>
      <w:del w:id="206" w:author="Bowen, Kenneth" w:date="2016-10-13T08:00:00Z">
        <w:r w:rsidRPr="00C93995" w:rsidDel="00066F0D">
          <w:rPr>
            <w:sz w:val="24"/>
          </w:rPr>
          <w:delText>seasons of the upcoming year</w:delText>
        </w:r>
        <w:r w:rsidR="00BE0799" w:rsidDel="00066F0D">
          <w:rPr>
            <w:sz w:val="24"/>
          </w:rPr>
          <w:delText xml:space="preserve">, </w:delText>
        </w:r>
      </w:del>
      <w:del w:id="207" w:author="Bowen, Kenneth" w:date="2016-10-13T08:01:00Z">
        <w:r w:rsidR="00BE0799" w:rsidDel="00066F0D">
          <w:rPr>
            <w:sz w:val="24"/>
          </w:rPr>
          <w:delText xml:space="preserve">six future </w:delText>
        </w:r>
        <w:r w:rsidR="00475EDD" w:rsidDel="00066F0D">
          <w:rPr>
            <w:sz w:val="24"/>
          </w:rPr>
          <w:delText xml:space="preserve">year </w:delText>
        </w:r>
      </w:del>
      <w:del w:id="208" w:author="Bowen, Kenneth" w:date="2016-10-13T07:55:00Z">
        <w:r w:rsidR="00BE0799" w:rsidDel="00120E88">
          <w:rPr>
            <w:sz w:val="24"/>
          </w:rPr>
          <w:delText xml:space="preserve">summer on-peak </w:delText>
        </w:r>
        <w:r w:rsidR="00475EDD" w:rsidDel="00120E88">
          <w:rPr>
            <w:sz w:val="24"/>
          </w:rPr>
          <w:delText>cases</w:delText>
        </w:r>
      </w:del>
      <w:del w:id="209" w:author="Bowen, Kenneth" w:date="2016-10-13T07:56:00Z">
        <w:r w:rsidR="00BE0799" w:rsidDel="00120E88">
          <w:rPr>
            <w:sz w:val="24"/>
          </w:rPr>
          <w:delText>,</w:delText>
        </w:r>
      </w:del>
      <w:del w:id="210" w:author="Bowen, Kenneth" w:date="2016-10-13T08:01:00Z">
        <w:r w:rsidR="00BE0799" w:rsidDel="00066F0D">
          <w:rPr>
            <w:sz w:val="24"/>
          </w:rPr>
          <w:delText xml:space="preserve"> one High Wind/Low Load (HWLL) </w:delText>
        </w:r>
      </w:del>
      <w:del w:id="211" w:author="Bowen, Kenneth" w:date="2016-10-13T07:56:00Z">
        <w:r w:rsidR="00BE0799" w:rsidDel="00120E88">
          <w:rPr>
            <w:sz w:val="24"/>
          </w:rPr>
          <w:delText xml:space="preserve">case, </w:delText>
        </w:r>
      </w:del>
      <w:del w:id="212" w:author="Bowen, Kenneth" w:date="2016-10-13T08:01:00Z">
        <w:r w:rsidR="00BE0799" w:rsidDel="00066F0D">
          <w:rPr>
            <w:sz w:val="24"/>
          </w:rPr>
          <w:delText xml:space="preserve">and one minimum </w:delText>
        </w:r>
        <w:r w:rsidR="00475EDD" w:rsidDel="00066F0D">
          <w:rPr>
            <w:sz w:val="24"/>
          </w:rPr>
          <w:delText>load</w:delText>
        </w:r>
        <w:r w:rsidR="00BE0799" w:rsidDel="00066F0D">
          <w:rPr>
            <w:sz w:val="24"/>
          </w:rPr>
          <w:delText xml:space="preserve"> case. </w:delText>
        </w:r>
      </w:del>
      <w:del w:id="213" w:author="Bowen, Kenneth" w:date="2016-10-13T07:57:00Z">
        <w:r w:rsidRPr="00C93995" w:rsidDel="00066F0D">
          <w:rPr>
            <w:sz w:val="24"/>
          </w:rPr>
          <w:delText>The</w:delText>
        </w:r>
        <w:r w:rsidR="00BE0799" w:rsidDel="00066F0D">
          <w:rPr>
            <w:sz w:val="24"/>
          </w:rPr>
          <w:delText xml:space="preserve"> </w:delText>
        </w:r>
        <w:r w:rsidRPr="00C93995" w:rsidDel="00066F0D">
          <w:rPr>
            <w:sz w:val="24"/>
          </w:rPr>
          <w:delText xml:space="preserve">seasonal </w:delText>
        </w:r>
        <w:r w:rsidR="00475EDD" w:rsidDel="00066F0D">
          <w:rPr>
            <w:sz w:val="24"/>
          </w:rPr>
          <w:delText>base</w:delText>
        </w:r>
        <w:r w:rsidRPr="00C93995" w:rsidDel="00066F0D">
          <w:rPr>
            <w:sz w:val="24"/>
          </w:rPr>
          <w:delText xml:space="preserve"> cases consist of both an on</w:delText>
        </w:r>
        <w:r w:rsidR="00BE0799" w:rsidDel="00066F0D">
          <w:rPr>
            <w:sz w:val="24"/>
          </w:rPr>
          <w:delText>-</w:delText>
        </w:r>
        <w:r w:rsidRPr="00C93995" w:rsidDel="00066F0D">
          <w:rPr>
            <w:sz w:val="24"/>
          </w:rPr>
          <w:delText xml:space="preserve">peak and an off-peak case for each of the four seasons. </w:delText>
        </w:r>
      </w:del>
      <w:del w:id="214" w:author="Bowen, Kenneth" w:date="2016-10-13T08:01:00Z">
        <w:r w:rsidDel="00066F0D">
          <w:rPr>
            <w:sz w:val="24"/>
          </w:rPr>
          <w:delText xml:space="preserve">The cases, collectively known as </w:delText>
        </w:r>
        <w:r w:rsidR="00BE0799" w:rsidDel="00066F0D">
          <w:rPr>
            <w:sz w:val="24"/>
          </w:rPr>
          <w:delText xml:space="preserve">the </w:delText>
        </w:r>
        <w:r w:rsidR="0005267F" w:rsidDel="00066F0D">
          <w:rPr>
            <w:sz w:val="24"/>
          </w:rPr>
          <w:delText>Steady</w:delText>
        </w:r>
        <w:r w:rsidR="00475EDD" w:rsidDel="00066F0D">
          <w:rPr>
            <w:sz w:val="24"/>
          </w:rPr>
          <w:delText>-</w:delText>
        </w:r>
        <w:r w:rsidR="0005267F" w:rsidDel="00066F0D">
          <w:rPr>
            <w:sz w:val="24"/>
          </w:rPr>
          <w:delText>State Cases</w:delText>
        </w:r>
        <w:r w:rsidR="00BE0799" w:rsidDel="00066F0D">
          <w:rPr>
            <w:sz w:val="24"/>
          </w:rPr>
          <w:delText xml:space="preserve"> </w:delText>
        </w:r>
        <w:r w:rsidR="0005267F" w:rsidDel="00066F0D">
          <w:rPr>
            <w:sz w:val="24"/>
          </w:rPr>
          <w:delText>(SS</w:delText>
        </w:r>
        <w:r w:rsidR="00BE0799" w:rsidDel="00066F0D">
          <w:rPr>
            <w:sz w:val="24"/>
          </w:rPr>
          <w:delText>)</w:delText>
        </w:r>
        <w:r w:rsidDel="00066F0D">
          <w:rPr>
            <w:sz w:val="24"/>
          </w:rPr>
          <w:delText xml:space="preserve">, are produced by the SSWG on an annual basis. </w:delText>
        </w:r>
      </w:del>
    </w:p>
    <w:p w:rsidR="0078577F" w:rsidRDefault="0078577F" w:rsidP="0078577F">
      <w:pPr>
        <w:jc w:val="both"/>
        <w:rPr>
          <w:sz w:val="24"/>
        </w:rPr>
      </w:pPr>
    </w:p>
    <w:p w:rsidR="0078577F" w:rsidDel="009D4656" w:rsidRDefault="0078577F" w:rsidP="00AC1A5B">
      <w:pPr>
        <w:numPr>
          <w:ilvl w:val="0"/>
          <w:numId w:val="18"/>
        </w:numPr>
        <w:jc w:val="both"/>
        <w:rPr>
          <w:del w:id="215" w:author="Bowen, Kenneth" w:date="2016-10-13T08:13:00Z"/>
          <w:sz w:val="24"/>
        </w:rPr>
      </w:pPr>
      <w:del w:id="216" w:author="Bowen, Kenneth" w:date="2016-10-13T08:13:00Z">
        <w:r w:rsidDel="009D4656">
          <w:rPr>
            <w:sz w:val="24"/>
          </w:rPr>
          <w:delText xml:space="preserve">Update </w:delText>
        </w:r>
        <w:r w:rsidR="0005267F" w:rsidDel="009D4656">
          <w:rPr>
            <w:sz w:val="24"/>
          </w:rPr>
          <w:delText>Steady</w:delText>
        </w:r>
        <w:r w:rsidR="00475EDD" w:rsidDel="009D4656">
          <w:rPr>
            <w:sz w:val="24"/>
          </w:rPr>
          <w:delText>-</w:delText>
        </w:r>
        <w:r w:rsidR="0005267F" w:rsidDel="009D4656">
          <w:rPr>
            <w:sz w:val="24"/>
          </w:rPr>
          <w:delText>State</w:delText>
        </w:r>
        <w:r w:rsidDel="009D4656">
          <w:rPr>
            <w:sz w:val="24"/>
          </w:rPr>
          <w:delText xml:space="preserve"> </w:delText>
        </w:r>
        <w:r w:rsidR="0015522D" w:rsidDel="009D4656">
          <w:rPr>
            <w:sz w:val="24"/>
          </w:rPr>
          <w:delText>C</w:delText>
        </w:r>
        <w:r w:rsidDel="009D4656">
          <w:rPr>
            <w:sz w:val="24"/>
          </w:rPr>
          <w:delText xml:space="preserve">ases on a </w:delText>
        </w:r>
        <w:r w:rsidRPr="0078577F" w:rsidDel="009D4656">
          <w:rPr>
            <w:sz w:val="24"/>
          </w:rPr>
          <w:delText>triannual</w:delText>
        </w:r>
        <w:r w:rsidDel="009D4656">
          <w:rPr>
            <w:sz w:val="24"/>
          </w:rPr>
          <w:delText xml:space="preserve"> basis </w:delText>
        </w:r>
      </w:del>
    </w:p>
    <w:p w:rsidR="0078577F" w:rsidDel="009D4656" w:rsidRDefault="0078577F" w:rsidP="00AC1A5B">
      <w:pPr>
        <w:pStyle w:val="ListParagraph"/>
        <w:rPr>
          <w:del w:id="217" w:author="Bowen, Kenneth" w:date="2016-10-13T08:13:00Z"/>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 xml:space="preserve">the Transmission Project Information Tracking </w:t>
      </w:r>
      <w:del w:id="218" w:author="Williams, Leslie" w:date="2017-03-07T19:45:00Z">
        <w:r w:rsidR="003D090B" w:rsidDel="00A653B3">
          <w:rPr>
            <w:sz w:val="24"/>
          </w:rPr>
          <w:delText xml:space="preserve">(TPIT) </w:delText>
        </w:r>
      </w:del>
      <w:r w:rsidR="0078577F">
        <w:rPr>
          <w:sz w:val="24"/>
        </w:rPr>
        <w:t>report</w:t>
      </w:r>
      <w:ins w:id="219" w:author="Bowen, Kenneth" w:date="2016-10-13T08:16:00Z">
        <w:r w:rsidR="00DB29C0">
          <w:rPr>
            <w:sz w:val="24"/>
          </w:rPr>
          <w:t>,</w:t>
        </w:r>
      </w:ins>
      <w:r w:rsidR="0078577F">
        <w:rPr>
          <w:sz w:val="24"/>
        </w:rPr>
        <w:t xml:space="preserve"> </w:t>
      </w:r>
      <w:del w:id="220" w:author="Bowen, Kenneth" w:date="2016-10-13T08:16:00Z">
        <w:r w:rsidR="0078577F" w:rsidDel="00DB29C0">
          <w:rPr>
            <w:sz w:val="24"/>
          </w:rPr>
          <w:delText>to</w:delText>
        </w:r>
      </w:del>
      <w:ins w:id="221" w:author="Bowen, Kenneth" w:date="2016-10-13T08:16:00Z">
        <w:r w:rsidR="00DB29C0">
          <w:rPr>
            <w:sz w:val="24"/>
          </w:rPr>
          <w:t>which</w:t>
        </w:r>
      </w:ins>
      <w:r w:rsidR="0078577F">
        <w:rPr>
          <w:sz w:val="24"/>
        </w:rPr>
        <w:t xml:space="preserve"> reflect</w:t>
      </w:r>
      <w:ins w:id="222" w:author="Bowen, Kenneth" w:date="2016-10-13T08:17:00Z">
        <w:r w:rsidR="00DB29C0">
          <w:rPr>
            <w:sz w:val="24"/>
          </w:rPr>
          <w:t>s</w:t>
        </w:r>
      </w:ins>
      <w:r w:rsidR="0078577F">
        <w:rPr>
          <w:sz w:val="24"/>
        </w:rPr>
        <w:t xml:space="preserve"> data used </w:t>
      </w:r>
      <w:del w:id="223" w:author="Bowen, Kenneth" w:date="2016-10-13T08:17:00Z">
        <w:r w:rsidR="0078577F" w:rsidDel="00107F81">
          <w:rPr>
            <w:sz w:val="24"/>
          </w:rPr>
          <w:delText>in</w:delText>
        </w:r>
      </w:del>
      <w:ins w:id="224" w:author="Bowen, Kenneth" w:date="2016-10-13T08:17:00Z">
        <w:r w:rsidR="00107F81">
          <w:rPr>
            <w:sz w:val="24"/>
          </w:rPr>
          <w:t>for</w:t>
        </w:r>
      </w:ins>
      <w:r w:rsidR="0078577F">
        <w:rPr>
          <w:sz w:val="24"/>
        </w:rPr>
        <w:t xml:space="preserve"> </w:t>
      </w:r>
      <w:ins w:id="225" w:author="Bowen, Kenneth" w:date="2016-10-13T09:52:00Z">
        <w:r w:rsidR="0057751C">
          <w:rPr>
            <w:sz w:val="24"/>
          </w:rPr>
          <w:t>SS</w:t>
        </w:r>
      </w:ins>
      <w:ins w:id="226" w:author="Cris Urena" w:date="2017-02-27T14:48:00Z">
        <w:r w:rsidR="00B615DE">
          <w:rPr>
            <w:sz w:val="24"/>
          </w:rPr>
          <w:t>WG</w:t>
        </w:r>
      </w:ins>
      <w:ins w:id="227" w:author="Bowen, Kenneth" w:date="2016-10-13T09:52:00Z">
        <w:r w:rsidR="0057751C">
          <w:rPr>
            <w:sz w:val="24"/>
          </w:rPr>
          <w:t xml:space="preserve"> Case</w:t>
        </w:r>
      </w:ins>
      <w:del w:id="228" w:author="Bowen, Kenneth" w:date="2016-10-13T09:52:00Z">
        <w:r w:rsidR="0078577F" w:rsidDel="0057751C">
          <w:rPr>
            <w:sz w:val="24"/>
          </w:rPr>
          <w:delText>base case</w:delText>
        </w:r>
      </w:del>
      <w:r w:rsidR="0078577F">
        <w:rPr>
          <w:sz w:val="24"/>
        </w:rPr>
        <w:t xml:space="preserve"> development and update</w:t>
      </w:r>
      <w:ins w:id="229" w:author="Bowen, Kenneth" w:date="2016-10-13T08:17:00Z">
        <w:r w:rsidR="00107F81">
          <w:rPr>
            <w:sz w:val="24"/>
          </w:rPr>
          <w:t>s</w:t>
        </w:r>
      </w:ins>
      <w:r w:rsidR="0078577F">
        <w:rPr>
          <w:sz w:val="24"/>
        </w:rPr>
        <w:t>.</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 xml:space="preserve">reflect current planning practices and the latest steady-state </w:t>
      </w:r>
      <w:del w:id="230" w:author="Bowen, Kenneth" w:date="2016-10-13T09:54:00Z">
        <w:r w:rsidDel="00974D3D">
          <w:rPr>
            <w:sz w:val="24"/>
          </w:rPr>
          <w:delText xml:space="preserve">base case </w:delText>
        </w:r>
      </w:del>
      <w:r>
        <w:rPr>
          <w:sz w:val="24"/>
        </w:rPr>
        <w:t>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Prepare data for and review seasonal transmission loss factor calculation</w:t>
      </w:r>
      <w:ins w:id="231" w:author="Bowen, Kenneth" w:date="2016-10-13T09:29:00Z">
        <w:r w:rsidR="00B32DDC">
          <w:rPr>
            <w:sz w:val="24"/>
          </w:rPr>
          <w:t>s</w:t>
        </w:r>
      </w:ins>
      <w:r>
        <w:rPr>
          <w:sz w:val="24"/>
        </w:rPr>
        <w:t xml:space="preserve"> </w:t>
      </w:r>
      <w:ins w:id="232" w:author="Bowen, Kenneth" w:date="2016-10-13T09:30:00Z">
        <w:r w:rsidR="00B32DDC">
          <w:rPr>
            <w:sz w:val="24"/>
          </w:rPr>
          <w:t>by January 1</w:t>
        </w:r>
        <w:r w:rsidR="00B32DDC" w:rsidRPr="00B32DDC">
          <w:rPr>
            <w:sz w:val="24"/>
            <w:vertAlign w:val="superscript"/>
          </w:rPr>
          <w:t>st</w:t>
        </w:r>
        <w:r w:rsidR="00B32DDC">
          <w:rPr>
            <w:sz w:val="24"/>
          </w:rPr>
          <w:t xml:space="preserve"> of each year.  </w:t>
        </w:r>
      </w:ins>
      <w:del w:id="233" w:author="Bowen, Kenneth" w:date="2016-10-13T09:30:00Z">
        <w:r w:rsidDel="00B32DDC">
          <w:rPr>
            <w:sz w:val="24"/>
          </w:rPr>
          <w:delText xml:space="preserve">on an annual basis. This task is to be </w:delText>
        </w:r>
        <w:r w:rsidR="00BE0799" w:rsidDel="00B32DDC">
          <w:rPr>
            <w:sz w:val="24"/>
          </w:rPr>
          <w:delText xml:space="preserve">completed </w:delText>
        </w:r>
        <w:r w:rsidDel="00B32DDC">
          <w:rPr>
            <w:sz w:val="24"/>
          </w:rPr>
          <w:delText>by January 1</w:delText>
        </w:r>
        <w:r w:rsidDel="00B32DDC">
          <w:rPr>
            <w:sz w:val="24"/>
            <w:vertAlign w:val="superscript"/>
          </w:rPr>
          <w:delText>st</w:delText>
        </w:r>
        <w:r w:rsidDel="00B32DDC">
          <w:rPr>
            <w:sz w:val="24"/>
          </w:rPr>
          <w:delText>.</w:delText>
        </w:r>
      </w:del>
    </w:p>
    <w:p w:rsidR="00B371BD" w:rsidRDefault="00B371BD" w:rsidP="00B371BD">
      <w:pPr>
        <w:jc w:val="both"/>
        <w:rPr>
          <w:sz w:val="24"/>
        </w:rPr>
      </w:pPr>
    </w:p>
    <w:p w:rsidR="00B371BD" w:rsidRDefault="00B371BD" w:rsidP="00B371BD">
      <w:pPr>
        <w:numPr>
          <w:ilvl w:val="0"/>
          <w:numId w:val="21"/>
        </w:numPr>
        <w:jc w:val="both"/>
        <w:rPr>
          <w:sz w:val="24"/>
        </w:rPr>
      </w:pPr>
      <w:del w:id="234" w:author="Bowen, Kenneth" w:date="2016-10-13T09:32:00Z">
        <w:r w:rsidDel="00B32DDC">
          <w:rPr>
            <w:sz w:val="24"/>
          </w:rPr>
          <w:delText>Assist in d</w:delText>
        </w:r>
      </w:del>
      <w:ins w:id="235" w:author="Bowen, Kenneth" w:date="2016-10-13T09:32:00Z">
        <w:r w:rsidR="00B32DDC">
          <w:rPr>
            <w:sz w:val="24"/>
          </w:rPr>
          <w:t>D</w:t>
        </w:r>
      </w:ins>
      <w:r>
        <w:rPr>
          <w:sz w:val="24"/>
        </w:rPr>
        <w:t>evelop</w:t>
      </w:r>
      <w:del w:id="236" w:author="Kakarla, Raja Sekhar" w:date="2017-03-23T12:48:00Z">
        <w:r w:rsidDel="00DB6ABF">
          <w:rPr>
            <w:sz w:val="24"/>
          </w:rPr>
          <w:delText>ment of</w:delText>
        </w:r>
      </w:del>
      <w:r>
        <w:rPr>
          <w:sz w:val="24"/>
        </w:rPr>
        <w:t xml:space="preserve">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w:t>
      </w:r>
      <w:ins w:id="237" w:author="Bowen, Kenneth" w:date="2016-10-13T09:33:00Z">
        <w:r w:rsidR="00B32DDC">
          <w:rPr>
            <w:sz w:val="24"/>
          </w:rPr>
          <w:t>Transmission Planners</w:t>
        </w:r>
      </w:ins>
      <w:del w:id="238" w:author="Bowen, Kenneth" w:date="2016-10-13T09:33:00Z">
        <w:r w:rsidDel="00B32DDC">
          <w:rPr>
            <w:sz w:val="24"/>
          </w:rPr>
          <w:delText>companies</w:delText>
        </w:r>
      </w:del>
      <w:r>
        <w:rPr>
          <w:sz w:val="24"/>
        </w:rPr>
        <w:t xml:space="preserve"> via the case-building process. </w:t>
      </w:r>
      <w:commentRangeEnd w:id="96"/>
      <w:r w:rsidR="00B32DDC">
        <w:rPr>
          <w:rStyle w:val="CommentReference"/>
        </w:rPr>
        <w:commentReference w:id="96"/>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lastRenderedPageBreak/>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239" w:name="_Hlk26948258"/>
      <w:bookmarkStart w:id="240" w:name="_Toc347132981"/>
      <w:bookmarkStart w:id="241" w:name="_Toc464138680"/>
      <w:r>
        <w:lastRenderedPageBreak/>
        <w:t>1.2</w:t>
      </w:r>
      <w:r>
        <w:tab/>
        <w:t>Introduction to Case Building Procedures and Methodologies</w:t>
      </w:r>
      <w:bookmarkEnd w:id="239"/>
      <w:bookmarkEnd w:id="240"/>
      <w:bookmarkEnd w:id="241"/>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ins w:id="242" w:author="Bowen, Kenneth" w:date="2016-10-13T16:04:00Z">
        <w:r w:rsidR="00E32B9A">
          <w:rPr>
            <w:iCs/>
            <w:szCs w:val="24"/>
          </w:rPr>
          <w:t>SS</w:t>
        </w:r>
      </w:ins>
      <w:ins w:id="243" w:author="Cris Urena" w:date="2017-02-27T15:08:00Z">
        <w:r w:rsidR="001E4C90">
          <w:rPr>
            <w:iCs/>
            <w:szCs w:val="24"/>
          </w:rPr>
          <w:t>WG</w:t>
        </w:r>
      </w:ins>
      <w:ins w:id="244" w:author="Bowen, Kenneth" w:date="2016-10-13T16:04:00Z">
        <w:r w:rsidR="00E32B9A">
          <w:rPr>
            <w:iCs/>
            <w:szCs w:val="24"/>
          </w:rPr>
          <w:t xml:space="preserve"> Cases</w:t>
        </w:r>
      </w:ins>
      <w:del w:id="245" w:author="Bowen, Kenneth" w:date="2016-10-13T16:04:00Z">
        <w:r w:rsidR="00BE0799" w:rsidDel="00E32B9A">
          <w:rPr>
            <w:iCs/>
            <w:szCs w:val="24"/>
          </w:rPr>
          <w:delText>base cases</w:delText>
        </w:r>
      </w:del>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411238" w:rsidRDefault="004E5575" w:rsidP="00984166">
      <w:pPr>
        <w:pStyle w:val="BodyText"/>
        <w:spacing w:after="240"/>
        <w:rPr>
          <w:ins w:id="246" w:author="Williams, Leslie" w:date="2017-03-07T19:30:00Z"/>
          <w:iCs/>
          <w:szCs w:val="24"/>
        </w:rPr>
      </w:pPr>
      <w:commentRangeStart w:id="247"/>
      <w:r w:rsidRPr="00A103EE">
        <w:rPr>
          <w:iCs/>
          <w:szCs w:val="24"/>
        </w:rPr>
        <w:t xml:space="preserve">The ROS directs the SSWG as to which </w:t>
      </w:r>
      <w:del w:id="248" w:author="Cris Urena" w:date="2017-02-27T14:49:00Z">
        <w:r w:rsidRPr="00A103EE" w:rsidDel="00B615DE">
          <w:rPr>
            <w:iCs/>
            <w:szCs w:val="24"/>
          </w:rPr>
          <w:delText xml:space="preserve">base </w:delText>
        </w:r>
      </w:del>
      <w:r w:rsidRPr="00A103EE">
        <w:rPr>
          <w:iCs/>
          <w:szCs w:val="24"/>
        </w:rPr>
        <w:t>cases are to be created</w:t>
      </w:r>
      <w:ins w:id="249" w:author="Bowen, Kenneth" w:date="2016-10-13T09:37:00Z">
        <w:r w:rsidR="00D349CA">
          <w:rPr>
            <w:iCs/>
            <w:szCs w:val="24"/>
          </w:rPr>
          <w:t xml:space="preserve"> via changes to this procedure manual</w:t>
        </w:r>
      </w:ins>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del w:id="250" w:author="Cris Urena" w:date="2017-02-27T14:49:00Z">
        <w:r w:rsidR="0005267F" w:rsidDel="00B615DE">
          <w:rPr>
            <w:iCs/>
            <w:szCs w:val="24"/>
          </w:rPr>
          <w:delText xml:space="preserve">Steady </w:delText>
        </w:r>
      </w:del>
      <w:ins w:id="251" w:author="Bowen, Kenneth" w:date="2016-10-13T16:04:00Z">
        <w:del w:id="252" w:author="Cris Urena" w:date="2017-02-27T14:49:00Z">
          <w:r w:rsidR="00E32B9A" w:rsidDel="00B615DE">
            <w:rPr>
              <w:iCs/>
              <w:szCs w:val="24"/>
            </w:rPr>
            <w:delText>-</w:delText>
          </w:r>
        </w:del>
      </w:ins>
      <w:del w:id="253" w:author="Cris Urena" w:date="2017-02-27T14:49:00Z">
        <w:r w:rsidR="0005267F" w:rsidDel="00B615DE">
          <w:rPr>
            <w:iCs/>
            <w:szCs w:val="24"/>
          </w:rPr>
          <w:delText>State</w:delText>
        </w:r>
      </w:del>
      <w:ins w:id="254" w:author="Cris Urena" w:date="2017-02-27T14:49:00Z">
        <w:r w:rsidR="00B615DE">
          <w:rPr>
            <w:iCs/>
            <w:szCs w:val="24"/>
          </w:rPr>
          <w:t>SSWG</w:t>
        </w:r>
      </w:ins>
      <w:r w:rsidR="0005267F">
        <w:rPr>
          <w:iCs/>
          <w:szCs w:val="24"/>
        </w:rPr>
        <w:t xml:space="preserve"> Cases</w:t>
      </w:r>
      <w:del w:id="255" w:author="Cris Urena" w:date="2017-02-27T14:50:00Z">
        <w:r w:rsidR="0005267F" w:rsidDel="00B615DE">
          <w:rPr>
            <w:iCs/>
            <w:szCs w:val="24"/>
          </w:rPr>
          <w:delText xml:space="preserve"> (SS)</w:delText>
        </w:r>
      </w:del>
      <w:r w:rsidR="003647EC" w:rsidRPr="00A103EE">
        <w:rPr>
          <w:iCs/>
          <w:szCs w:val="24"/>
        </w:rPr>
        <w:t xml:space="preserve">.  </w:t>
      </w:r>
      <w:r w:rsidR="00580F64">
        <w:rPr>
          <w:iCs/>
          <w:szCs w:val="24"/>
        </w:rPr>
        <w:t xml:space="preserve">The </w:t>
      </w:r>
      <w:r w:rsidR="0005267F">
        <w:rPr>
          <w:iCs/>
          <w:szCs w:val="24"/>
        </w:rPr>
        <w:t>SS</w:t>
      </w:r>
      <w:ins w:id="256" w:author="Cris Urena" w:date="2017-02-27T14:50:00Z">
        <w:r w:rsidR="00B615DE">
          <w:rPr>
            <w:iCs/>
            <w:szCs w:val="24"/>
          </w:rPr>
          <w:t>WG</w:t>
        </w:r>
      </w:ins>
      <w:r w:rsidR="0005267F">
        <w:rPr>
          <w:iCs/>
          <w:szCs w:val="24"/>
        </w:rPr>
        <w:t xml:space="preserve"> </w:t>
      </w:r>
      <w:del w:id="257" w:author="Bowen, Kenneth" w:date="2016-10-13T09:46:00Z">
        <w:r w:rsidR="0005267F" w:rsidDel="00D81C39">
          <w:rPr>
            <w:iCs/>
            <w:szCs w:val="24"/>
          </w:rPr>
          <w:delText>c</w:delText>
        </w:r>
      </w:del>
      <w:ins w:id="258" w:author="Bowen, Kenneth" w:date="2016-10-13T09:46:00Z">
        <w:r w:rsidR="00D81C39">
          <w:rPr>
            <w:iCs/>
            <w:szCs w:val="24"/>
          </w:rPr>
          <w:t>C</w:t>
        </w:r>
      </w:ins>
      <w:r w:rsidR="0005267F">
        <w:rPr>
          <w:iCs/>
          <w:szCs w:val="24"/>
        </w:rPr>
        <w:t>ases</w:t>
      </w:r>
      <w:r w:rsidR="00580F64">
        <w:rPr>
          <w:iCs/>
          <w:szCs w:val="24"/>
        </w:rPr>
        <w:t xml:space="preserve"> </w:t>
      </w:r>
      <w:r w:rsidR="000F2DD7" w:rsidRPr="00A103EE">
        <w:rPr>
          <w:iCs/>
          <w:szCs w:val="24"/>
        </w:rPr>
        <w:t xml:space="preserve">consist of </w:t>
      </w:r>
      <w:ins w:id="259" w:author="Williams, Leslie" w:date="2017-03-07T19:30:00Z">
        <w:r w:rsidR="00411238">
          <w:rPr>
            <w:iCs/>
            <w:szCs w:val="24"/>
          </w:rPr>
          <w:t>the following:</w:t>
        </w:r>
      </w:ins>
    </w:p>
    <w:p w:rsidR="00411238" w:rsidRDefault="00411238">
      <w:pPr>
        <w:numPr>
          <w:ilvl w:val="0"/>
          <w:numId w:val="194"/>
        </w:numPr>
        <w:jc w:val="both"/>
        <w:rPr>
          <w:ins w:id="260" w:author="Williams, Leslie" w:date="2017-03-07T19:30:00Z"/>
          <w:sz w:val="24"/>
        </w:rPr>
        <w:pPrChange w:id="261" w:author="Williams, Leslie" w:date="2017-03-07T19:30:00Z">
          <w:pPr>
            <w:numPr>
              <w:numId w:val="192"/>
            </w:numPr>
            <w:ind w:left="720" w:hanging="360"/>
            <w:jc w:val="both"/>
          </w:pPr>
        </w:pPrChange>
      </w:pPr>
      <w:ins w:id="262" w:author="Williams, Leslie" w:date="2017-03-07T19:30:00Z">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ins>
    </w:p>
    <w:p w:rsidR="00411238" w:rsidRDefault="00411238">
      <w:pPr>
        <w:numPr>
          <w:ilvl w:val="0"/>
          <w:numId w:val="194"/>
        </w:numPr>
        <w:jc w:val="both"/>
        <w:rPr>
          <w:ins w:id="263" w:author="Williams, Leslie" w:date="2017-03-07T19:30:00Z"/>
          <w:sz w:val="24"/>
        </w:rPr>
        <w:pPrChange w:id="264" w:author="Williams, Leslie" w:date="2017-03-07T19:30:00Z">
          <w:pPr>
            <w:numPr>
              <w:numId w:val="192"/>
            </w:numPr>
            <w:ind w:left="720" w:hanging="360"/>
            <w:jc w:val="both"/>
          </w:pPr>
        </w:pPrChange>
      </w:pPr>
      <w:ins w:id="265" w:author="Williams, Leslie" w:date="2017-03-07T19:30:00Z">
        <w:r>
          <w:rPr>
            <w:sz w:val="24"/>
          </w:rPr>
          <w:t xml:space="preserve">6 future year cases representing summer on-peak conditions with the first year beginning two years beyond the year the cases are built.  </w:t>
        </w:r>
      </w:ins>
    </w:p>
    <w:p w:rsidR="00411238" w:rsidRDefault="00411238">
      <w:pPr>
        <w:numPr>
          <w:ilvl w:val="0"/>
          <w:numId w:val="194"/>
        </w:numPr>
        <w:jc w:val="both"/>
        <w:rPr>
          <w:ins w:id="266" w:author="Williams, Leslie" w:date="2017-03-07T19:30:00Z"/>
          <w:sz w:val="24"/>
        </w:rPr>
        <w:pPrChange w:id="267" w:author="Williams, Leslie" w:date="2017-03-07T19:30:00Z">
          <w:pPr>
            <w:numPr>
              <w:numId w:val="192"/>
            </w:numPr>
            <w:ind w:left="720" w:hanging="360"/>
            <w:jc w:val="both"/>
          </w:pPr>
        </w:pPrChange>
      </w:pPr>
      <w:ins w:id="268" w:author="Williams, Leslie" w:date="2017-03-07T19:30:00Z">
        <w:r>
          <w:rPr>
            <w:sz w:val="24"/>
          </w:rPr>
          <w:t>1 future year case representing high wind and low load conditions</w:t>
        </w:r>
      </w:ins>
    </w:p>
    <w:p w:rsidR="00411238" w:rsidRPr="00F32B88" w:rsidRDefault="00411238">
      <w:pPr>
        <w:numPr>
          <w:ilvl w:val="0"/>
          <w:numId w:val="194"/>
        </w:numPr>
        <w:spacing w:after="240"/>
        <w:jc w:val="both"/>
        <w:rPr>
          <w:ins w:id="269" w:author="Williams, Leslie" w:date="2017-03-07T19:31:00Z"/>
          <w:iCs/>
          <w:szCs w:val="24"/>
        </w:rPr>
        <w:pPrChange w:id="270" w:author="Williams, Leslie" w:date="2017-03-07T19:31:00Z">
          <w:pPr>
            <w:pStyle w:val="BodyText"/>
            <w:spacing w:after="240"/>
          </w:pPr>
        </w:pPrChange>
      </w:pPr>
      <w:ins w:id="271" w:author="Williams, Leslie" w:date="2017-03-07T19:30:00Z">
        <w:r>
          <w:rPr>
            <w:sz w:val="24"/>
          </w:rPr>
          <w:t xml:space="preserve">1 future year case representing minimum load conditions </w:t>
        </w:r>
      </w:ins>
    </w:p>
    <w:p w:rsidR="00641C95" w:rsidRPr="00A103EE" w:rsidRDefault="000F2DD7" w:rsidP="00984166">
      <w:pPr>
        <w:pStyle w:val="BodyText"/>
        <w:spacing w:after="240"/>
        <w:rPr>
          <w:iCs/>
          <w:szCs w:val="24"/>
        </w:rPr>
      </w:pPr>
      <w:del w:id="272" w:author="Williams, Leslie" w:date="2017-03-07T19:31:00Z">
        <w:r w:rsidRPr="00A103EE" w:rsidDel="00411238">
          <w:rPr>
            <w:iCs/>
            <w:szCs w:val="24"/>
          </w:rPr>
          <w:delText>seasonal cases for the following year</w:delText>
        </w:r>
        <w:r w:rsidR="00580F64" w:rsidDel="00411238">
          <w:rPr>
            <w:iCs/>
            <w:szCs w:val="24"/>
          </w:rPr>
          <w:delText xml:space="preserve">, </w:delText>
        </w:r>
        <w:r w:rsidR="00641C95" w:rsidRPr="00A103EE" w:rsidDel="00411238">
          <w:rPr>
            <w:iCs/>
            <w:szCs w:val="24"/>
          </w:rPr>
          <w:delText>future summer peak planning cases</w:delText>
        </w:r>
        <w:r w:rsidR="008F10DE" w:rsidDel="00411238">
          <w:rPr>
            <w:iCs/>
            <w:szCs w:val="24"/>
          </w:rPr>
          <w:delText xml:space="preserve">, </w:delText>
        </w:r>
      </w:del>
      <w:ins w:id="273" w:author="Bowen, Kenneth" w:date="2016-10-13T09:38:00Z">
        <w:del w:id="274" w:author="Williams, Leslie" w:date="2017-03-07T19:31:00Z">
          <w:r w:rsidR="00D349CA" w:rsidDel="00411238">
            <w:rPr>
              <w:iCs/>
              <w:szCs w:val="24"/>
            </w:rPr>
            <w:delText xml:space="preserve">a </w:delText>
          </w:r>
        </w:del>
      </w:ins>
      <w:del w:id="275" w:author="Williams, Leslie" w:date="2017-03-07T19:31:00Z">
        <w:r w:rsidR="008F10DE" w:rsidDel="00411238">
          <w:rPr>
            <w:iCs/>
            <w:szCs w:val="24"/>
          </w:rPr>
          <w:delText>future HWLL case</w:delText>
        </w:r>
        <w:r w:rsidR="00580F64" w:rsidDel="00411238">
          <w:rPr>
            <w:iCs/>
            <w:szCs w:val="24"/>
          </w:rPr>
          <w:delText>,</w:delText>
        </w:r>
        <w:r w:rsidR="00641C95" w:rsidRPr="00A103EE" w:rsidDel="00411238">
          <w:rPr>
            <w:iCs/>
            <w:szCs w:val="24"/>
          </w:rPr>
          <w:delText xml:space="preserve"> and a future min</w:delText>
        </w:r>
      </w:del>
      <w:del w:id="276" w:author="Williams, Leslie" w:date="2017-03-07T19:30:00Z">
        <w:r w:rsidR="00641C95" w:rsidRPr="00A103EE" w:rsidDel="00411238">
          <w:rPr>
            <w:iCs/>
            <w:szCs w:val="24"/>
          </w:rPr>
          <w:delText>i</w:delText>
        </w:r>
      </w:del>
      <w:del w:id="277" w:author="Williams, Leslie" w:date="2017-03-07T19:31:00Z">
        <w:r w:rsidR="00641C95" w:rsidRPr="00A103EE" w:rsidDel="00411238">
          <w:rPr>
            <w:iCs/>
            <w:szCs w:val="24"/>
          </w:rPr>
          <w:delText>mum load planning case.</w:delText>
        </w:r>
        <w:r w:rsidR="006839B9" w:rsidRPr="00A103EE" w:rsidDel="00411238">
          <w:rPr>
            <w:iCs/>
            <w:szCs w:val="24"/>
          </w:rPr>
          <w:delText xml:space="preserve">  </w:delText>
        </w:r>
        <w:r w:rsidR="004E5575" w:rsidRPr="00A103EE" w:rsidDel="00411238">
          <w:rPr>
            <w:iCs/>
            <w:szCs w:val="24"/>
          </w:rPr>
          <w:delText xml:space="preserve">  T</w:delText>
        </w:r>
      </w:del>
      <w:ins w:id="278" w:author="Williams, Leslie" w:date="2017-03-07T19:31:00Z">
        <w:r w:rsidR="00411238">
          <w:rPr>
            <w:iCs/>
            <w:szCs w:val="24"/>
          </w:rPr>
          <w:t>T</w:t>
        </w:r>
      </w:ins>
      <w:r w:rsidR="004E5575" w:rsidRPr="00A103EE">
        <w:rPr>
          <w:iCs/>
          <w:szCs w:val="24"/>
        </w:rPr>
        <w:t xml:space="preserve">he </w:t>
      </w:r>
      <w:ins w:id="279" w:author="Bowen, Kenneth" w:date="2016-10-13T09:38:00Z">
        <w:r w:rsidR="00D349CA">
          <w:rPr>
            <w:iCs/>
            <w:szCs w:val="24"/>
          </w:rPr>
          <w:t xml:space="preserve">future </w:t>
        </w:r>
      </w:ins>
      <w:r w:rsidR="0078577F">
        <w:rPr>
          <w:iCs/>
          <w:szCs w:val="24"/>
        </w:rPr>
        <w:t xml:space="preserve">summer peak </w:t>
      </w:r>
      <w:del w:id="280" w:author="Bowen, Kenneth" w:date="2016-10-13T09:39:00Z">
        <w:r w:rsidR="0078577F" w:rsidDel="00D349CA">
          <w:rPr>
            <w:iCs/>
            <w:szCs w:val="24"/>
          </w:rPr>
          <w:delText xml:space="preserve">base </w:delText>
        </w:r>
      </w:del>
      <w:r w:rsidR="0078577F">
        <w:rPr>
          <w:iCs/>
          <w:szCs w:val="24"/>
        </w:rPr>
        <w:t>case</w:t>
      </w:r>
      <w:r w:rsidR="00580F64">
        <w:rPr>
          <w:iCs/>
          <w:szCs w:val="24"/>
        </w:rPr>
        <w:t>s</w:t>
      </w:r>
      <w:r w:rsidR="0078577F">
        <w:rPr>
          <w:iCs/>
          <w:szCs w:val="24"/>
        </w:rPr>
        <w:t xml:space="preserve"> </w:t>
      </w:r>
      <w:ins w:id="281" w:author="Bowen, Kenneth" w:date="2016-10-13T09:39:00Z">
        <w:r w:rsidR="00D349CA">
          <w:rPr>
            <w:iCs/>
            <w:szCs w:val="24"/>
          </w:rPr>
          <w:t>are</w:t>
        </w:r>
      </w:ins>
      <w:del w:id="282" w:author="Bowen, Kenneth" w:date="2016-10-13T09:39:00Z">
        <w:r w:rsidR="004E5575" w:rsidRPr="00A103EE" w:rsidDel="00D349CA">
          <w:rPr>
            <w:iCs/>
            <w:szCs w:val="24"/>
          </w:rPr>
          <w:delText xml:space="preserve">will </w:delText>
        </w:r>
        <w:r w:rsidR="0078577F" w:rsidDel="00D349CA">
          <w:rPr>
            <w:iCs/>
            <w:szCs w:val="24"/>
          </w:rPr>
          <w:delText>be</w:delText>
        </w:r>
      </w:del>
      <w:del w:id="283" w:author="Bowen, Kenneth" w:date="2016-10-13T09:40:00Z">
        <w:r w:rsidR="0078577F" w:rsidDel="00D349CA">
          <w:rPr>
            <w:iCs/>
            <w:szCs w:val="24"/>
          </w:rPr>
          <w:delText xml:space="preserve"> known</w:delText>
        </w:r>
      </w:del>
      <w:r w:rsidR="0078577F">
        <w:rPr>
          <w:iCs/>
          <w:szCs w:val="24"/>
        </w:rPr>
        <w:t xml:space="preserve"> collectively </w:t>
      </w:r>
      <w:ins w:id="284" w:author="Bowen, Kenneth" w:date="2016-10-13T09:40:00Z">
        <w:r w:rsidR="00D95B2A">
          <w:rPr>
            <w:iCs/>
            <w:szCs w:val="24"/>
          </w:rPr>
          <w:t xml:space="preserve">known </w:t>
        </w:r>
      </w:ins>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ins w:id="285" w:author="Bowen, Kenneth" w:date="2016-10-13T09:40:00Z">
        <w:r w:rsidR="00D95B2A">
          <w:rPr>
            <w:iCs/>
            <w:szCs w:val="24"/>
          </w:rPr>
          <w:t>are</w:t>
        </w:r>
      </w:ins>
      <w:del w:id="286" w:author="Bowen, Kenneth" w:date="2016-10-13T09:40:00Z">
        <w:r w:rsidR="0078577F" w:rsidDel="00D95B2A">
          <w:rPr>
            <w:iCs/>
            <w:szCs w:val="24"/>
          </w:rPr>
          <w:delText>will be</w:delText>
        </w:r>
      </w:del>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ins w:id="287" w:author="Cris Urena" w:date="2017-02-27T15:09:00Z">
        <w:r w:rsidR="001E4C90">
          <w:rPr>
            <w:iCs/>
            <w:szCs w:val="24"/>
          </w:rPr>
          <w:t>WG</w:t>
        </w:r>
      </w:ins>
      <w:r w:rsidR="0005267F">
        <w:rPr>
          <w:iCs/>
          <w:szCs w:val="24"/>
        </w:rPr>
        <w:t xml:space="preserve"> </w:t>
      </w:r>
      <w:del w:id="288" w:author="Cris Urena" w:date="2017-02-27T15:09:00Z">
        <w:r w:rsidR="0005267F" w:rsidDel="001E4C90">
          <w:rPr>
            <w:iCs/>
            <w:szCs w:val="24"/>
          </w:rPr>
          <w:delText>c</w:delText>
        </w:r>
      </w:del>
      <w:ins w:id="289" w:author="Cris Urena" w:date="2017-02-27T15:09:00Z">
        <w:r w:rsidR="001E4C90">
          <w:rPr>
            <w:iCs/>
            <w:szCs w:val="24"/>
          </w:rPr>
          <w:t>C</w:t>
        </w:r>
      </w:ins>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rsidR="008B4BFD" w:rsidRDefault="00DD78BB" w:rsidP="008B4BFD">
      <w:pPr>
        <w:pStyle w:val="BodyText"/>
        <w:rPr>
          <w:ins w:id="290" w:author="Williams, Leslie" w:date="2017-03-07T19:28:00Z"/>
          <w:iCs/>
          <w:szCs w:val="24"/>
        </w:rPr>
      </w:pPr>
      <w:r w:rsidRPr="00A103EE">
        <w:rPr>
          <w:iCs/>
          <w:szCs w:val="24"/>
        </w:rPr>
        <w:t xml:space="preserve">Various groups utilize the </w:t>
      </w:r>
      <w:ins w:id="291" w:author="Bowen, Kenneth" w:date="2016-10-13T09:41:00Z">
        <w:r w:rsidR="008B4BFD">
          <w:rPr>
            <w:iCs/>
            <w:szCs w:val="24"/>
          </w:rPr>
          <w:t>SS</w:t>
        </w:r>
      </w:ins>
      <w:ins w:id="292" w:author="Cris Urena" w:date="2017-02-27T14:50:00Z">
        <w:r w:rsidR="00B615DE">
          <w:rPr>
            <w:iCs/>
            <w:szCs w:val="24"/>
          </w:rPr>
          <w:t>WG</w:t>
        </w:r>
      </w:ins>
      <w:ins w:id="293" w:author="Bowen, Kenneth" w:date="2016-10-13T09:41:00Z">
        <w:r w:rsidR="008B4BFD">
          <w:rPr>
            <w:iCs/>
            <w:szCs w:val="24"/>
          </w:rPr>
          <w:t xml:space="preserve"> Cases</w:t>
        </w:r>
      </w:ins>
      <w:del w:id="294" w:author="Bowen, Kenneth" w:date="2016-10-13T09:41:00Z">
        <w:r w:rsidRPr="00A103EE" w:rsidDel="008B4BFD">
          <w:rPr>
            <w:iCs/>
            <w:szCs w:val="24"/>
          </w:rPr>
          <w:delText>SSWG steady</w:delText>
        </w:r>
        <w:r w:rsidR="00641C95" w:rsidRPr="00A103EE" w:rsidDel="008B4BFD">
          <w:rPr>
            <w:iCs/>
            <w:szCs w:val="24"/>
          </w:rPr>
          <w:delText>-</w:delText>
        </w:r>
        <w:r w:rsidRPr="00A103EE" w:rsidDel="008B4BFD">
          <w:rPr>
            <w:iCs/>
            <w:szCs w:val="24"/>
          </w:rPr>
          <w:delText>state base cases</w:delText>
        </w:r>
      </w:del>
      <w:r w:rsidRPr="00A103EE">
        <w:rPr>
          <w:iCs/>
          <w:szCs w:val="24"/>
        </w:rPr>
        <w:t xml:space="preserve"> for a variety of tasks.  </w:t>
      </w:r>
      <w:r w:rsidR="000F2DD7" w:rsidRPr="00A103EE">
        <w:rPr>
          <w:iCs/>
          <w:szCs w:val="24"/>
        </w:rPr>
        <w:t xml:space="preserve"> </w:t>
      </w:r>
      <w:ins w:id="295" w:author="Bowen, Kenneth" w:date="2016-10-13T09:42:00Z">
        <w:r w:rsidR="008B4BFD">
          <w:rPr>
            <w:iCs/>
            <w:szCs w:val="24"/>
          </w:rPr>
          <w:t>These tasks include, but are not limited to the following:</w:t>
        </w:r>
      </w:ins>
    </w:p>
    <w:p w:rsidR="00411238" w:rsidRDefault="00411238" w:rsidP="008B4BFD">
      <w:pPr>
        <w:pStyle w:val="BodyText"/>
        <w:rPr>
          <w:ins w:id="296" w:author="Bowen, Kenneth" w:date="2016-10-13T09:42:00Z"/>
          <w:iCs/>
          <w:szCs w:val="24"/>
        </w:rPr>
      </w:pPr>
    </w:p>
    <w:p w:rsidR="008B4BFD" w:rsidRDefault="00FE3351" w:rsidP="008B4BFD">
      <w:pPr>
        <w:numPr>
          <w:ilvl w:val="0"/>
          <w:numId w:val="21"/>
        </w:numPr>
        <w:ind w:right="-360"/>
        <w:jc w:val="both"/>
        <w:rPr>
          <w:ins w:id="297" w:author="Williams, Leslie" w:date="2017-03-07T19:28:00Z"/>
          <w:sz w:val="24"/>
        </w:rPr>
      </w:pPr>
      <w:r w:rsidRPr="008B4BFD">
        <w:rPr>
          <w:sz w:val="24"/>
        </w:rPr>
        <w:t xml:space="preserve">ERCOT </w:t>
      </w:r>
      <w:r w:rsidR="000F2DD7" w:rsidRPr="008B4BFD">
        <w:rPr>
          <w:sz w:val="24"/>
        </w:rPr>
        <w:t xml:space="preserve">and </w:t>
      </w:r>
      <w:del w:id="298" w:author="Williams, Leslie" w:date="2017-03-07T19:38:00Z">
        <w:r w:rsidR="000F2DD7" w:rsidRPr="008B4BFD" w:rsidDel="00A653B3">
          <w:rPr>
            <w:sz w:val="24"/>
          </w:rPr>
          <w:delText>Transmission Service Providers (</w:delText>
        </w:r>
      </w:del>
      <w:r w:rsidR="000F2DD7" w:rsidRPr="008B4BFD">
        <w:rPr>
          <w:sz w:val="24"/>
        </w:rPr>
        <w:t>TSPs</w:t>
      </w:r>
      <w:del w:id="299" w:author="Williams, Leslie" w:date="2017-03-07T19:38:00Z">
        <w:r w:rsidR="000F2DD7" w:rsidRPr="008B4BFD" w:rsidDel="00A653B3">
          <w:rPr>
            <w:sz w:val="24"/>
          </w:rPr>
          <w:delText>)</w:delText>
        </w:r>
      </w:del>
      <w:r w:rsidR="000F2DD7" w:rsidRPr="008B4BFD">
        <w:rPr>
          <w:sz w:val="24"/>
        </w:rPr>
        <w:t xml:space="preserve">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ins w:id="300" w:author="Bowen, Kenneth" w:date="2016-10-13T09:43:00Z">
        <w:r w:rsidR="008B4BFD">
          <w:rPr>
            <w:sz w:val="24"/>
          </w:rPr>
          <w:t xml:space="preserve">future </w:t>
        </w:r>
      </w:ins>
      <w:r w:rsidR="000F2DD7" w:rsidRPr="008B4BFD">
        <w:rPr>
          <w:sz w:val="24"/>
        </w:rPr>
        <w:t>system reliability</w:t>
      </w:r>
      <w:del w:id="301" w:author="Bowen, Kenneth" w:date="2016-10-13T09:43:00Z">
        <w:r w:rsidR="000F2DD7" w:rsidRPr="008B4BFD" w:rsidDel="008B4BFD">
          <w:rPr>
            <w:sz w:val="24"/>
          </w:rPr>
          <w:delText xml:space="preserve"> into the future</w:delText>
        </w:r>
      </w:del>
      <w:r w:rsidR="000F2DD7" w:rsidRPr="008B4BFD">
        <w:rPr>
          <w:sz w:val="24"/>
        </w:rPr>
        <w:t xml:space="preserve">. </w:t>
      </w:r>
    </w:p>
    <w:p w:rsidR="00411238" w:rsidRDefault="00411238">
      <w:pPr>
        <w:ind w:left="360" w:right="-360"/>
        <w:jc w:val="both"/>
        <w:rPr>
          <w:ins w:id="302" w:author="Bowen, Kenneth" w:date="2016-10-13T09:43:00Z"/>
          <w:sz w:val="24"/>
        </w:rPr>
        <w:pPrChange w:id="303" w:author="Williams, Leslie" w:date="2017-03-07T19:28:00Z">
          <w:pPr>
            <w:numPr>
              <w:numId w:val="21"/>
            </w:numPr>
            <w:tabs>
              <w:tab w:val="num" w:pos="360"/>
            </w:tabs>
            <w:ind w:left="360" w:right="-360" w:hanging="360"/>
            <w:jc w:val="both"/>
          </w:pPr>
        </w:pPrChange>
      </w:pPr>
    </w:p>
    <w:p w:rsidR="000F2DD7" w:rsidRDefault="000F2DD7" w:rsidP="008B4BFD">
      <w:pPr>
        <w:numPr>
          <w:ilvl w:val="0"/>
          <w:numId w:val="21"/>
        </w:numPr>
        <w:ind w:right="-360"/>
        <w:jc w:val="both"/>
        <w:rPr>
          <w:ins w:id="304" w:author="Williams, Leslie" w:date="2017-03-07T19:28:00Z"/>
          <w:sz w:val="24"/>
        </w:rPr>
      </w:pPr>
      <w:r w:rsidRPr="008B4BFD">
        <w:rPr>
          <w:sz w:val="24"/>
        </w:rPr>
        <w:t xml:space="preserve">ROS Working Groups and ERCOT use </w:t>
      </w:r>
      <w:ins w:id="305" w:author="Bowen, Kenneth" w:date="2016-10-13T16:05:00Z">
        <w:r w:rsidR="00E32B9A">
          <w:rPr>
            <w:sz w:val="24"/>
          </w:rPr>
          <w:t>the SS</w:t>
        </w:r>
      </w:ins>
      <w:ins w:id="306" w:author="Cris Urena" w:date="2017-02-27T14:50:00Z">
        <w:r w:rsidR="00B615DE">
          <w:rPr>
            <w:sz w:val="24"/>
          </w:rPr>
          <w:t>WG</w:t>
        </w:r>
      </w:ins>
      <w:ins w:id="307" w:author="Bowen, Kenneth" w:date="2016-10-13T16:05:00Z">
        <w:r w:rsidR="00E32B9A">
          <w:rPr>
            <w:sz w:val="24"/>
          </w:rPr>
          <w:t xml:space="preserve"> Cases</w:t>
        </w:r>
      </w:ins>
      <w:del w:id="308" w:author="Bowen, Kenneth" w:date="2016-10-13T16:05:00Z">
        <w:r w:rsidRPr="008B4BFD" w:rsidDel="00E32B9A">
          <w:rPr>
            <w:sz w:val="24"/>
          </w:rPr>
          <w:delText xml:space="preserve">SSWG </w:delText>
        </w:r>
        <w:r w:rsidR="00AB0343" w:rsidRPr="008B4BFD" w:rsidDel="00E32B9A">
          <w:rPr>
            <w:sz w:val="24"/>
          </w:rPr>
          <w:delText xml:space="preserve">base </w:delText>
        </w:r>
        <w:r w:rsidRPr="008B4BFD" w:rsidDel="00E32B9A">
          <w:rPr>
            <w:sz w:val="24"/>
          </w:rPr>
          <w:delText>cases</w:delText>
        </w:r>
      </w:del>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rsidR="00411238" w:rsidRDefault="00411238">
      <w:pPr>
        <w:pStyle w:val="ListParagraph"/>
        <w:rPr>
          <w:ins w:id="309" w:author="Williams, Leslie" w:date="2017-03-07T19:28:00Z"/>
          <w:sz w:val="24"/>
        </w:rPr>
        <w:pPrChange w:id="310" w:author="Williams, Leslie" w:date="2017-03-07T19:28:00Z">
          <w:pPr>
            <w:numPr>
              <w:numId w:val="21"/>
            </w:numPr>
            <w:tabs>
              <w:tab w:val="num" w:pos="360"/>
            </w:tabs>
            <w:ind w:left="360" w:right="-360" w:hanging="360"/>
            <w:jc w:val="both"/>
          </w:pPr>
        </w:pPrChange>
      </w:pPr>
    </w:p>
    <w:p w:rsidR="00411238" w:rsidRPr="008B4BFD" w:rsidDel="00411238" w:rsidRDefault="00411238">
      <w:pPr>
        <w:ind w:left="360" w:right="-360"/>
        <w:jc w:val="both"/>
        <w:rPr>
          <w:del w:id="311" w:author="Williams, Leslie" w:date="2017-03-07T19:28:00Z"/>
          <w:sz w:val="24"/>
        </w:rPr>
        <w:pPrChange w:id="312" w:author="Williams, Leslie" w:date="2017-03-07T19:28:00Z">
          <w:pPr>
            <w:numPr>
              <w:numId w:val="21"/>
            </w:numPr>
            <w:tabs>
              <w:tab w:val="num" w:pos="360"/>
            </w:tabs>
            <w:ind w:left="360" w:right="-360" w:hanging="360"/>
            <w:jc w:val="both"/>
          </w:pPr>
        </w:pPrChange>
      </w:pPr>
    </w:p>
    <w:p w:rsidR="000F2DD7" w:rsidRDefault="000F2DD7">
      <w:pPr>
        <w:numPr>
          <w:ilvl w:val="0"/>
          <w:numId w:val="193"/>
        </w:numPr>
        <w:ind w:right="-360"/>
        <w:jc w:val="both"/>
        <w:rPr>
          <w:sz w:val="24"/>
        </w:rPr>
        <w:pPrChange w:id="313" w:author="Williams, Leslie" w:date="2017-03-07T19:28:00Z">
          <w:pPr>
            <w:numPr>
              <w:numId w:val="21"/>
            </w:numPr>
            <w:tabs>
              <w:tab w:val="num" w:pos="360"/>
              <w:tab w:val="num" w:pos="720"/>
            </w:tabs>
            <w:ind w:left="720" w:right="-360" w:hanging="360"/>
            <w:jc w:val="both"/>
          </w:pPr>
        </w:pPrChange>
      </w:pPr>
      <w:r>
        <w:rPr>
          <w:sz w:val="24"/>
        </w:rPr>
        <w:t>Internal planning studies and generation interconnection studies</w:t>
      </w:r>
    </w:p>
    <w:p w:rsidR="000F2DD7" w:rsidRDefault="000F2DD7">
      <w:pPr>
        <w:numPr>
          <w:ilvl w:val="0"/>
          <w:numId w:val="193"/>
        </w:numPr>
        <w:ind w:right="-360"/>
        <w:jc w:val="both"/>
        <w:rPr>
          <w:sz w:val="24"/>
        </w:rPr>
        <w:pPrChange w:id="314" w:author="Williams, Leslie" w:date="2017-03-07T19:28:00Z">
          <w:pPr>
            <w:numPr>
              <w:numId w:val="21"/>
            </w:numPr>
            <w:tabs>
              <w:tab w:val="num" w:pos="360"/>
              <w:tab w:val="num" w:pos="720"/>
            </w:tabs>
            <w:ind w:left="720" w:right="-360" w:hanging="360"/>
            <w:jc w:val="both"/>
          </w:pPr>
        </w:pPrChange>
      </w:pPr>
      <w:r>
        <w:rPr>
          <w:sz w:val="24"/>
        </w:rPr>
        <w:t>Voltage control and reactive planning studies</w:t>
      </w:r>
    </w:p>
    <w:p w:rsidR="000F2DD7" w:rsidRPr="008B4BFD" w:rsidRDefault="00DD78BB">
      <w:pPr>
        <w:numPr>
          <w:ilvl w:val="0"/>
          <w:numId w:val="193"/>
        </w:numPr>
        <w:ind w:right="-360"/>
        <w:jc w:val="both"/>
        <w:rPr>
          <w:sz w:val="24"/>
        </w:rPr>
        <w:pPrChange w:id="315" w:author="Williams, Leslie" w:date="2017-03-07T19:28:00Z">
          <w:pPr>
            <w:numPr>
              <w:numId w:val="21"/>
            </w:numPr>
            <w:tabs>
              <w:tab w:val="num" w:pos="360"/>
              <w:tab w:val="num" w:pos="720"/>
            </w:tabs>
            <w:ind w:left="720" w:right="-360" w:hanging="360"/>
            <w:jc w:val="both"/>
          </w:pPr>
        </w:pPrChange>
      </w:pPr>
      <w:r>
        <w:rPr>
          <w:sz w:val="24"/>
        </w:rPr>
        <w:t xml:space="preserve">Basis for </w:t>
      </w:r>
      <w:r w:rsidR="000F2DD7">
        <w:rPr>
          <w:sz w:val="24"/>
        </w:rPr>
        <w:t>Dynamics Working Group stability studies</w:t>
      </w:r>
    </w:p>
    <w:p w:rsidR="000F2DD7" w:rsidRDefault="000F2DD7">
      <w:pPr>
        <w:numPr>
          <w:ilvl w:val="0"/>
          <w:numId w:val="193"/>
        </w:numPr>
        <w:ind w:right="-360"/>
        <w:jc w:val="both"/>
        <w:rPr>
          <w:sz w:val="24"/>
        </w:rPr>
        <w:pPrChange w:id="316" w:author="Williams, Leslie" w:date="2017-03-07T19:28:00Z">
          <w:pPr>
            <w:numPr>
              <w:numId w:val="21"/>
            </w:numPr>
            <w:tabs>
              <w:tab w:val="num" w:pos="360"/>
              <w:tab w:val="num" w:pos="720"/>
            </w:tabs>
            <w:ind w:left="720" w:right="-360" w:hanging="360"/>
            <w:jc w:val="both"/>
          </w:pPr>
        </w:pPrChange>
      </w:pPr>
      <w:r>
        <w:rPr>
          <w:sz w:val="24"/>
        </w:rPr>
        <w:t>ERCOT transmission loss factor calculation</w:t>
      </w:r>
    </w:p>
    <w:p w:rsidR="000F2DD7" w:rsidRPr="008B4BFD" w:rsidRDefault="000F2DD7">
      <w:pPr>
        <w:numPr>
          <w:ilvl w:val="0"/>
          <w:numId w:val="193"/>
        </w:numPr>
        <w:ind w:right="-360"/>
        <w:jc w:val="both"/>
        <w:rPr>
          <w:sz w:val="24"/>
        </w:rPr>
        <w:pPrChange w:id="317" w:author="Williams, Leslie" w:date="2017-03-07T19:28:00Z">
          <w:pPr>
            <w:numPr>
              <w:numId w:val="21"/>
            </w:numPr>
            <w:tabs>
              <w:tab w:val="num" w:pos="360"/>
              <w:tab w:val="num" w:pos="720"/>
            </w:tabs>
            <w:ind w:left="720" w:right="-360" w:hanging="360"/>
            <w:jc w:val="both"/>
          </w:pPr>
        </w:pPrChange>
      </w:pPr>
      <w:r>
        <w:rPr>
          <w:sz w:val="24"/>
        </w:rPr>
        <w:t>Basis for ERCOT operating cases and FERC 715 filing</w:t>
      </w:r>
      <w:commentRangeEnd w:id="247"/>
      <w:r w:rsidR="00D81C39">
        <w:rPr>
          <w:rStyle w:val="CommentReference"/>
        </w:rPr>
        <w:commentReference w:id="247"/>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318" w:name="_Toc347132982"/>
      <w:bookmarkStart w:id="319"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318"/>
      <w:bookmarkEnd w:id="319"/>
    </w:p>
    <w:p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ins w:id="320" w:author="Bowen, Kenneth" w:date="2016-10-13T09:49:00Z">
        <w:r w:rsidR="0057751C">
          <w:t xml:space="preserve">Nodal </w:t>
        </w:r>
      </w:ins>
      <w:r w:rsidRPr="004D230D">
        <w:t>Protocols</w:t>
      </w:r>
      <w:ins w:id="321" w:author="Bowen, Kenneth" w:date="2016-10-13T09:49:00Z">
        <w:r w:rsidR="0057751C">
          <w:t xml:space="preserve"> and Planning Guide</w:t>
        </w:r>
      </w:ins>
      <w:r w:rsidRPr="004D230D">
        <w:t xml:space="preserve">, the definitions and acronyms established in the ERCOT </w:t>
      </w:r>
      <w:ins w:id="322" w:author="Bowen, Kenneth" w:date="2016-10-13T09:49:00Z">
        <w:r w:rsidR="0057751C">
          <w:t xml:space="preserve">Nodal </w:t>
        </w:r>
      </w:ins>
      <w:r w:rsidRPr="004D230D">
        <w:t>Protocols</w:t>
      </w:r>
      <w:ins w:id="323" w:author="Bowen, Kenneth" w:date="2016-10-13T09:49:00Z">
        <w:r w:rsidR="0057751C">
          <w:t xml:space="preserve"> and Planning Guide</w:t>
        </w:r>
      </w:ins>
      <w:r w:rsidRPr="004D230D">
        <w:t xml:space="preserve"> take precedence.</w:t>
      </w:r>
    </w:p>
    <w:p w:rsidR="00DB196D" w:rsidRDefault="002908DE">
      <w:pPr>
        <w:pStyle w:val="ListParagraph"/>
        <w:numPr>
          <w:ilvl w:val="2"/>
          <w:numId w:val="120"/>
        </w:numPr>
        <w:jc w:val="both"/>
        <w:rPr>
          <w:sz w:val="24"/>
          <w:szCs w:val="22"/>
        </w:rPr>
      </w:pPr>
      <w:commentRangeStart w:id="324"/>
      <w:r w:rsidRPr="002908DE">
        <w:rPr>
          <w:b/>
          <w:sz w:val="24"/>
        </w:rPr>
        <w:t>Definitions</w:t>
      </w:r>
      <w:commentRangeEnd w:id="324"/>
      <w:r w:rsidR="00974D3D">
        <w:rPr>
          <w:rStyle w:val="CommentReference"/>
        </w:rPr>
        <w:commentReference w:id="324"/>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411238" w:rsidRDefault="00411238" w:rsidP="00411238">
      <w:pPr>
        <w:autoSpaceDE w:val="0"/>
        <w:autoSpaceDN w:val="0"/>
        <w:adjustRightInd w:val="0"/>
        <w:rPr>
          <w:sz w:val="24"/>
          <w:szCs w:val="22"/>
        </w:rPr>
      </w:pPr>
      <w:moveToRangeStart w:id="325" w:author="Williams, Leslie" w:date="2017-03-07T19:32:00Z" w:name="move476678486"/>
      <w:moveTo w:id="326" w:author="Williams, Leslie" w:date="2017-03-07T19:32:00Z">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moveTo>
    </w:p>
    <w:p w:rsidR="00411238" w:rsidRDefault="00411238" w:rsidP="00411238">
      <w:pPr>
        <w:autoSpaceDE w:val="0"/>
        <w:autoSpaceDN w:val="0"/>
        <w:adjustRightInd w:val="0"/>
        <w:ind w:left="2880" w:firstLine="720"/>
        <w:rPr>
          <w:sz w:val="24"/>
          <w:szCs w:val="22"/>
        </w:rPr>
      </w:pPr>
      <w:proofErr w:type="gramStart"/>
      <w:moveTo w:id="327" w:author="Williams, Leslie" w:date="2017-03-07T19:32:00Z">
        <w:r w:rsidRPr="003D7579">
          <w:rPr>
            <w:sz w:val="24"/>
            <w:szCs w:val="22"/>
          </w:rPr>
          <w:t>with</w:t>
        </w:r>
        <w:proofErr w:type="gramEnd"/>
        <w:r w:rsidRPr="003D7579">
          <w:rPr>
            <w:sz w:val="24"/>
            <w:szCs w:val="22"/>
          </w:rPr>
          <w:t xml:space="preserve">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moveTo>
    </w:p>
    <w:p w:rsidR="00411238" w:rsidRDefault="00411238" w:rsidP="00411238">
      <w:pPr>
        <w:autoSpaceDE w:val="0"/>
        <w:autoSpaceDN w:val="0"/>
        <w:adjustRightInd w:val="0"/>
        <w:ind w:left="2880" w:firstLine="720"/>
        <w:rPr>
          <w:ins w:id="328" w:author="Williams, Leslie" w:date="2017-03-07T19:32:00Z"/>
          <w:sz w:val="24"/>
          <w:szCs w:val="22"/>
        </w:rPr>
      </w:pPr>
      <w:proofErr w:type="gramStart"/>
      <w:moveTo w:id="329" w:author="Williams, Leslie" w:date="2017-03-07T19:32:00Z">
        <w:r w:rsidRPr="003D7579">
          <w:rPr>
            <w:sz w:val="24"/>
            <w:szCs w:val="22"/>
          </w:rPr>
          <w:t>are</w:t>
        </w:r>
        <w:proofErr w:type="gramEnd"/>
        <w:r w:rsidRPr="003D7579">
          <w:rPr>
            <w:sz w:val="24"/>
            <w:szCs w:val="22"/>
          </w:rPr>
          <w:t xml:space="preserve"> built</w:t>
        </w:r>
        <w:r w:rsidRPr="001D1AA8">
          <w:rPr>
            <w:sz w:val="24"/>
            <w:szCs w:val="22"/>
          </w:rPr>
          <w:t xml:space="preserve">.  </w:t>
        </w:r>
        <w:r>
          <w:rPr>
            <w:sz w:val="24"/>
            <w:szCs w:val="22"/>
          </w:rPr>
          <w:t>This is a subset of the SSWG Cases.</w:t>
        </w:r>
      </w:moveTo>
    </w:p>
    <w:p w:rsidR="00411238" w:rsidRPr="003D7579" w:rsidRDefault="00411238" w:rsidP="00411238">
      <w:pPr>
        <w:autoSpaceDE w:val="0"/>
        <w:autoSpaceDN w:val="0"/>
        <w:adjustRightInd w:val="0"/>
        <w:ind w:left="2880" w:firstLine="720"/>
        <w:rPr>
          <w:sz w:val="24"/>
          <w:szCs w:val="22"/>
        </w:rPr>
      </w:pPr>
    </w:p>
    <w:moveToRangeEnd w:id="325"/>
    <w:p w:rsidR="00411238" w:rsidRDefault="00411238" w:rsidP="00411238">
      <w:pPr>
        <w:autoSpaceDE w:val="0"/>
        <w:autoSpaceDN w:val="0"/>
        <w:adjustRightInd w:val="0"/>
        <w:ind w:left="3600" w:hanging="3600"/>
        <w:rPr>
          <w:ins w:id="330" w:author="Williams, Leslie" w:date="2017-03-07T19:39:00Z"/>
          <w:sz w:val="24"/>
          <w:szCs w:val="22"/>
        </w:rPr>
      </w:pPr>
      <w:ins w:id="331" w:author="Williams, Leslie" w:date="2017-03-07T19:34:00Z">
        <w:r>
          <w:rPr>
            <w:sz w:val="24"/>
            <w:szCs w:val="22"/>
          </w:rPr>
          <w:t>IDEV</w:t>
        </w:r>
        <w:r>
          <w:rPr>
            <w:sz w:val="24"/>
            <w:szCs w:val="22"/>
          </w:rPr>
          <w:tab/>
          <w:t>A script file recognized by PSS®E used for transporting and applying network model changes.</w:t>
        </w:r>
      </w:ins>
    </w:p>
    <w:p w:rsidR="00A653B3" w:rsidRDefault="00A653B3" w:rsidP="00411238">
      <w:pPr>
        <w:autoSpaceDE w:val="0"/>
        <w:autoSpaceDN w:val="0"/>
        <w:adjustRightInd w:val="0"/>
        <w:ind w:left="3600" w:hanging="3600"/>
        <w:rPr>
          <w:ins w:id="332" w:author="Williams, Leslie" w:date="2017-03-07T19:39:00Z"/>
          <w:sz w:val="24"/>
          <w:szCs w:val="22"/>
        </w:rPr>
      </w:pPr>
    </w:p>
    <w:p w:rsidR="00A653B3" w:rsidRDefault="00A653B3" w:rsidP="00F32B88">
      <w:pPr>
        <w:autoSpaceDE w:val="0"/>
        <w:autoSpaceDN w:val="0"/>
        <w:adjustRightInd w:val="0"/>
        <w:ind w:left="3600" w:hanging="3600"/>
        <w:rPr>
          <w:ins w:id="333" w:author="Williams, Leslie" w:date="2017-03-07T19:40:00Z"/>
          <w:sz w:val="24"/>
          <w:szCs w:val="22"/>
        </w:rPr>
      </w:pPr>
      <w:ins w:id="334" w:author="Williams, Leslie" w:date="2017-03-07T19:39:00Z">
        <w:r>
          <w:rPr>
            <w:sz w:val="24"/>
            <w:szCs w:val="22"/>
          </w:rPr>
          <w:t>Model On Demand</w:t>
        </w:r>
        <w:r>
          <w:rPr>
            <w:sz w:val="24"/>
            <w:szCs w:val="22"/>
          </w:rPr>
          <w:tab/>
          <w:t xml:space="preserve">Model </w:t>
        </w:r>
        <w:proofErr w:type="gramStart"/>
        <w:r>
          <w:rPr>
            <w:sz w:val="24"/>
            <w:szCs w:val="22"/>
          </w:rPr>
          <w:t>On</w:t>
        </w:r>
        <w:proofErr w:type="gramEnd"/>
        <w:r>
          <w:rPr>
            <w:sz w:val="24"/>
            <w:szCs w:val="22"/>
          </w:rPr>
          <w:t xml:space="preserve"> Demand application is a Siemens program that serves as a database and case building tool that SSWG uses to create and maintain the SSWG Cases.</w:t>
        </w:r>
      </w:ins>
    </w:p>
    <w:p w:rsidR="00A653B3" w:rsidRDefault="00A653B3">
      <w:pPr>
        <w:autoSpaceDE w:val="0"/>
        <w:autoSpaceDN w:val="0"/>
        <w:adjustRightInd w:val="0"/>
        <w:ind w:left="3600" w:hanging="3600"/>
        <w:rPr>
          <w:ins w:id="335" w:author="Williams, Leslie" w:date="2017-03-07T19:40:00Z"/>
          <w:sz w:val="24"/>
          <w:szCs w:val="22"/>
        </w:rPr>
      </w:pPr>
    </w:p>
    <w:p w:rsidR="00A653B3" w:rsidRDefault="00A653B3">
      <w:pPr>
        <w:autoSpaceDE w:val="0"/>
        <w:autoSpaceDN w:val="0"/>
        <w:adjustRightInd w:val="0"/>
        <w:ind w:left="3600" w:hanging="3600"/>
        <w:rPr>
          <w:ins w:id="336" w:author="Williams, Leslie" w:date="2017-03-07T19:34:00Z"/>
          <w:sz w:val="24"/>
          <w:szCs w:val="22"/>
        </w:rPr>
      </w:pPr>
      <w:ins w:id="337" w:author="Williams, Leslie" w:date="2017-03-07T19:40:00Z">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ins>
    </w:p>
    <w:p w:rsidR="00411238" w:rsidRDefault="00411238" w:rsidP="00411238">
      <w:pPr>
        <w:autoSpaceDE w:val="0"/>
        <w:autoSpaceDN w:val="0"/>
        <w:adjustRightInd w:val="0"/>
        <w:ind w:left="2880" w:hanging="2880"/>
        <w:rPr>
          <w:ins w:id="338" w:author="Williams, Leslie" w:date="2017-03-07T19:34:00Z"/>
          <w:sz w:val="24"/>
          <w:szCs w:val="22"/>
        </w:rPr>
      </w:pPr>
    </w:p>
    <w:p w:rsidR="00B371BD" w:rsidDel="00411238" w:rsidRDefault="00B371BD" w:rsidP="00B371BD">
      <w:pPr>
        <w:autoSpaceDE w:val="0"/>
        <w:autoSpaceDN w:val="0"/>
        <w:adjustRightInd w:val="0"/>
        <w:ind w:left="3600" w:hanging="3600"/>
        <w:rPr>
          <w:del w:id="339" w:author="Williams, Leslie" w:date="2017-03-07T19:33:00Z"/>
          <w:sz w:val="24"/>
          <w:szCs w:val="22"/>
        </w:rPr>
      </w:pPr>
      <w:del w:id="340" w:author="Williams, Leslie" w:date="2017-03-07T19:33:00Z">
        <w:r w:rsidDel="00411238">
          <w:rPr>
            <w:sz w:val="24"/>
            <w:szCs w:val="22"/>
          </w:rPr>
          <w:delText>M</w:delText>
        </w:r>
        <w:r w:rsidR="00A9103E" w:rsidDel="00411238">
          <w:rPr>
            <w:sz w:val="24"/>
            <w:szCs w:val="22"/>
          </w:rPr>
          <w:delText>o</w:delText>
        </w:r>
        <w:r w:rsidDel="00411238">
          <w:rPr>
            <w:sz w:val="24"/>
            <w:szCs w:val="22"/>
          </w:rPr>
          <w:delText>del On Demand</w:delText>
        </w:r>
        <w:r w:rsidR="000142A0" w:rsidDel="00411238">
          <w:rPr>
            <w:sz w:val="24"/>
            <w:szCs w:val="22"/>
          </w:rPr>
          <w:delText xml:space="preserve"> (MOD)</w:delText>
        </w:r>
        <w:r w:rsidDel="00411238">
          <w:rPr>
            <w:sz w:val="24"/>
            <w:szCs w:val="22"/>
          </w:rPr>
          <w:tab/>
          <w:delText xml:space="preserve">Model On Demand </w:delText>
        </w:r>
        <w:r w:rsidR="0078577F" w:rsidDel="00411238">
          <w:rPr>
            <w:sz w:val="24"/>
            <w:szCs w:val="22"/>
          </w:rPr>
          <w:delText>application</w:delText>
        </w:r>
        <w:r w:rsidR="00856A88" w:rsidDel="00411238">
          <w:rPr>
            <w:sz w:val="24"/>
            <w:szCs w:val="22"/>
          </w:rPr>
          <w:delText xml:space="preserve"> is a</w:delText>
        </w:r>
        <w:r w:rsidDel="00411238">
          <w:rPr>
            <w:sz w:val="24"/>
            <w:szCs w:val="22"/>
          </w:rPr>
          <w:delText xml:space="preserve"> Siemens program that serves as a database and case building tool that SSWG uses to create and maintain the SS</w:delText>
        </w:r>
      </w:del>
      <w:ins w:id="341" w:author="Cris Urena" w:date="2017-02-27T14:50:00Z">
        <w:del w:id="342" w:author="Williams, Leslie" w:date="2017-03-07T19:33:00Z">
          <w:r w:rsidR="00B615DE" w:rsidDel="00411238">
            <w:rPr>
              <w:sz w:val="24"/>
              <w:szCs w:val="22"/>
            </w:rPr>
            <w:delText>WG</w:delText>
          </w:r>
        </w:del>
      </w:ins>
      <w:ins w:id="343" w:author="Bowen, Kenneth" w:date="2016-10-13T16:05:00Z">
        <w:del w:id="344" w:author="Williams, Leslie" w:date="2017-03-07T19:33:00Z">
          <w:r w:rsidR="00E32B9A" w:rsidDel="00411238">
            <w:rPr>
              <w:sz w:val="24"/>
              <w:szCs w:val="22"/>
            </w:rPr>
            <w:delText xml:space="preserve"> Cases</w:delText>
          </w:r>
        </w:del>
      </w:ins>
      <w:del w:id="345" w:author="Williams, Leslie" w:date="2017-03-07T19:33:00Z">
        <w:r w:rsidDel="00411238">
          <w:rPr>
            <w:sz w:val="24"/>
            <w:szCs w:val="22"/>
          </w:rPr>
          <w:delText>WG base cases</w:delText>
        </w:r>
      </w:del>
      <w:ins w:id="346" w:author="Bowen, Kenneth" w:date="2016-10-13T16:05:00Z">
        <w:del w:id="347" w:author="Williams, Leslie" w:date="2017-03-07T19:33:00Z">
          <w:r w:rsidR="00E32B9A" w:rsidDel="00411238">
            <w:rPr>
              <w:sz w:val="24"/>
              <w:szCs w:val="22"/>
            </w:rPr>
            <w:delText>.</w:delText>
          </w:r>
        </w:del>
      </w:ins>
    </w:p>
    <w:p w:rsidR="0073053D" w:rsidDel="00411238" w:rsidRDefault="0073053D" w:rsidP="00B371BD">
      <w:pPr>
        <w:autoSpaceDE w:val="0"/>
        <w:autoSpaceDN w:val="0"/>
        <w:adjustRightInd w:val="0"/>
        <w:ind w:left="3600" w:hanging="3600"/>
        <w:rPr>
          <w:del w:id="348" w:author="Williams, Leslie" w:date="2017-03-07T19:33:00Z"/>
          <w:sz w:val="24"/>
          <w:szCs w:val="22"/>
        </w:rPr>
      </w:pPr>
    </w:p>
    <w:p w:rsidR="00C07DF6" w:rsidDel="00411238" w:rsidRDefault="00C07DF6" w:rsidP="0073053D">
      <w:pPr>
        <w:autoSpaceDE w:val="0"/>
        <w:autoSpaceDN w:val="0"/>
        <w:adjustRightInd w:val="0"/>
        <w:ind w:left="3600" w:hanging="3600"/>
        <w:rPr>
          <w:del w:id="349" w:author="Williams, Leslie" w:date="2017-03-07T19:33:00Z"/>
          <w:sz w:val="24"/>
          <w:szCs w:val="22"/>
        </w:rPr>
      </w:pPr>
      <w:del w:id="350" w:author="Williams, Leslie" w:date="2017-03-07T19:33:00Z">
        <w:r w:rsidRPr="00E278D0" w:rsidDel="00411238">
          <w:rPr>
            <w:sz w:val="24"/>
            <w:szCs w:val="22"/>
          </w:rPr>
          <w:delText>Planning Mode</w:delText>
        </w:r>
        <w:r w:rsidDel="00411238">
          <w:rPr>
            <w:sz w:val="24"/>
            <w:szCs w:val="22"/>
          </w:rPr>
          <w:delText>l</w:delText>
        </w:r>
        <w:r w:rsidRPr="00E278D0" w:rsidDel="00411238">
          <w:rPr>
            <w:sz w:val="24"/>
            <w:szCs w:val="22"/>
          </w:rPr>
          <w:delText xml:space="preserve"> Design</w:delText>
        </w:r>
        <w:r w:rsidRPr="00C07DF6" w:rsidDel="00411238">
          <w:rPr>
            <w:sz w:val="24"/>
            <w:szCs w:val="22"/>
          </w:rPr>
          <w:delText xml:space="preserve"> </w:delText>
        </w:r>
        <w:r w:rsidRPr="00E278D0" w:rsidDel="00411238">
          <w:rPr>
            <w:sz w:val="24"/>
            <w:szCs w:val="22"/>
          </w:rPr>
          <w:delText>Guidelines</w:delText>
        </w:r>
        <w:r w:rsidR="0073053D" w:rsidRPr="00E278D0" w:rsidDel="00411238">
          <w:rPr>
            <w:sz w:val="24"/>
            <w:szCs w:val="22"/>
          </w:rPr>
          <w:tab/>
        </w:r>
        <w:r w:rsidDel="00411238">
          <w:rPr>
            <w:sz w:val="24"/>
            <w:szCs w:val="22"/>
          </w:rPr>
          <w:delText>A m</w:delText>
        </w:r>
        <w:r w:rsidR="0073053D" w:rsidRPr="00E278D0" w:rsidDel="00411238">
          <w:rPr>
            <w:sz w:val="24"/>
            <w:szCs w:val="22"/>
          </w:rPr>
          <w:delText>anual that describes (MOD), MOD</w:delText>
        </w:r>
        <w:r w:rsidR="0073053D" w:rsidDel="00411238">
          <w:rPr>
            <w:sz w:val="24"/>
            <w:szCs w:val="22"/>
          </w:rPr>
          <w:delText xml:space="preserve"> </w:delText>
        </w:r>
        <w:r w:rsidR="0073053D" w:rsidRPr="00E278D0" w:rsidDel="00411238">
          <w:rPr>
            <w:sz w:val="24"/>
            <w:szCs w:val="22"/>
          </w:rPr>
          <w:delText>File</w:delText>
        </w:r>
        <w:r w:rsidR="0073053D" w:rsidDel="00411238">
          <w:rPr>
            <w:sz w:val="24"/>
            <w:szCs w:val="22"/>
          </w:rPr>
          <w:delText xml:space="preserve"> </w:delText>
        </w:r>
        <w:r w:rsidR="0073053D" w:rsidRPr="00E278D0" w:rsidDel="00411238">
          <w:rPr>
            <w:sz w:val="24"/>
            <w:szCs w:val="22"/>
          </w:rPr>
          <w:delText>Builder</w:delText>
        </w:r>
        <w:r w:rsidDel="00411238">
          <w:rPr>
            <w:sz w:val="24"/>
            <w:szCs w:val="22"/>
          </w:rPr>
          <w:delText>,</w:delText>
        </w:r>
        <w:r w:rsidR="0073053D" w:rsidRPr="00E278D0" w:rsidDel="00411238">
          <w:rPr>
            <w:sz w:val="24"/>
            <w:szCs w:val="22"/>
          </w:rPr>
          <w:delText xml:space="preserve"> and naming </w:delText>
        </w:r>
      </w:del>
    </w:p>
    <w:p w:rsidR="0073053D" w:rsidDel="00411238" w:rsidRDefault="00C07DF6" w:rsidP="00C07DF6">
      <w:pPr>
        <w:autoSpaceDE w:val="0"/>
        <w:autoSpaceDN w:val="0"/>
        <w:adjustRightInd w:val="0"/>
        <w:rPr>
          <w:del w:id="351" w:author="Williams, Leslie" w:date="2017-03-07T19:33:00Z"/>
          <w:sz w:val="24"/>
          <w:szCs w:val="22"/>
        </w:rPr>
      </w:pPr>
      <w:del w:id="352" w:author="Williams, Leslie" w:date="2017-03-07T19:33:00Z">
        <w:r w:rsidRPr="00E278D0" w:rsidDel="00411238">
          <w:rPr>
            <w:sz w:val="24"/>
            <w:szCs w:val="22"/>
          </w:rPr>
          <w:delText xml:space="preserve">&amp; Expectations </w:delText>
        </w:r>
        <w:r w:rsidDel="00411238">
          <w:rPr>
            <w:sz w:val="24"/>
            <w:szCs w:val="22"/>
          </w:rPr>
          <w:tab/>
        </w:r>
        <w:r w:rsidDel="00411238">
          <w:rPr>
            <w:sz w:val="24"/>
            <w:szCs w:val="22"/>
          </w:rPr>
          <w:tab/>
        </w:r>
        <w:r w:rsidDel="00411238">
          <w:rPr>
            <w:sz w:val="24"/>
            <w:szCs w:val="22"/>
          </w:rPr>
          <w:tab/>
        </w:r>
        <w:r w:rsidR="0073053D" w:rsidRPr="00E278D0" w:rsidDel="00411238">
          <w:rPr>
            <w:sz w:val="24"/>
            <w:szCs w:val="22"/>
          </w:rPr>
          <w:delText>conventions for cases.</w:delText>
        </w:r>
      </w:del>
    </w:p>
    <w:p w:rsidR="00C07DF6" w:rsidDel="00411238" w:rsidRDefault="00C07DF6" w:rsidP="00C07DF6">
      <w:pPr>
        <w:autoSpaceDE w:val="0"/>
        <w:autoSpaceDN w:val="0"/>
        <w:adjustRightInd w:val="0"/>
        <w:rPr>
          <w:del w:id="353" w:author="Williams, Leslie" w:date="2017-03-07T19:33:00Z"/>
          <w:sz w:val="24"/>
          <w:szCs w:val="22"/>
        </w:rPr>
      </w:pPr>
    </w:p>
    <w:p w:rsidR="00C07DF6" w:rsidDel="00411238" w:rsidRDefault="00C07DF6" w:rsidP="00C93995">
      <w:pPr>
        <w:autoSpaceDE w:val="0"/>
        <w:autoSpaceDN w:val="0"/>
        <w:adjustRightInd w:val="0"/>
        <w:ind w:left="3600" w:hanging="3600"/>
        <w:rPr>
          <w:del w:id="354" w:author="Williams, Leslie" w:date="2017-03-07T19:33:00Z"/>
          <w:sz w:val="24"/>
          <w:szCs w:val="22"/>
        </w:rPr>
      </w:pPr>
      <w:del w:id="355" w:author="Williams, Leslie" w:date="2017-03-07T19:33:00Z">
        <w:r w:rsidDel="00411238">
          <w:rPr>
            <w:sz w:val="24"/>
            <w:szCs w:val="22"/>
          </w:rPr>
          <w:delText>IDEV</w:delText>
        </w:r>
        <w:r w:rsidDel="00411238">
          <w:rPr>
            <w:sz w:val="24"/>
            <w:szCs w:val="22"/>
          </w:rPr>
          <w:tab/>
          <w:delText>A script file recognized by PSS</w:delText>
        </w:r>
      </w:del>
      <w:ins w:id="356" w:author="Bowen, Kenneth" w:date="2016-10-13T16:00:00Z">
        <w:del w:id="357" w:author="Williams, Leslie" w:date="2017-03-07T19:33:00Z">
          <w:r w:rsidR="00BD5036" w:rsidDel="00411238">
            <w:rPr>
              <w:sz w:val="24"/>
              <w:szCs w:val="22"/>
            </w:rPr>
            <w:delText>®</w:delText>
          </w:r>
        </w:del>
      </w:ins>
      <w:del w:id="358" w:author="Williams, Leslie" w:date="2017-03-07T19:33:00Z">
        <w:r w:rsidDel="00411238">
          <w:rPr>
            <w:sz w:val="24"/>
            <w:szCs w:val="22"/>
          </w:rPr>
          <w:delText>/E used for transporting and applying network model changes.</w:delText>
        </w:r>
      </w:del>
    </w:p>
    <w:p w:rsidR="00C07DF6" w:rsidDel="00411238" w:rsidRDefault="00C07DF6" w:rsidP="008E4CE6">
      <w:pPr>
        <w:autoSpaceDE w:val="0"/>
        <w:autoSpaceDN w:val="0"/>
        <w:adjustRightInd w:val="0"/>
        <w:ind w:left="3600" w:hanging="3600"/>
        <w:rPr>
          <w:del w:id="359" w:author="Williams, Leslie" w:date="2017-03-07T19:33:00Z"/>
          <w:sz w:val="24"/>
          <w:szCs w:val="22"/>
        </w:rPr>
      </w:pPr>
    </w:p>
    <w:p w:rsidR="00B371BD" w:rsidRDefault="00B371BD" w:rsidP="00B371BD">
      <w:pPr>
        <w:autoSpaceDE w:val="0"/>
        <w:autoSpaceDN w:val="0"/>
        <w:adjustRightInd w:val="0"/>
        <w:ind w:left="3600" w:hanging="3600"/>
        <w:rPr>
          <w:ins w:id="360" w:author="Williams, Leslie" w:date="2017-03-07T19:35:00Z"/>
          <w:sz w:val="24"/>
          <w:szCs w:val="22"/>
        </w:rPr>
      </w:pPr>
      <w:r>
        <w:rPr>
          <w:sz w:val="24"/>
          <w:szCs w:val="22"/>
        </w:rPr>
        <w:t>MOD File Builder</w:t>
      </w:r>
      <w:r>
        <w:rPr>
          <w:sz w:val="24"/>
          <w:szCs w:val="22"/>
        </w:rPr>
        <w:tab/>
      </w:r>
      <w:proofErr w:type="gramStart"/>
      <w:r>
        <w:rPr>
          <w:sz w:val="24"/>
          <w:szCs w:val="22"/>
        </w:rPr>
        <w:t>A</w:t>
      </w:r>
      <w:r w:rsidR="00C07DF6">
        <w:rPr>
          <w:sz w:val="24"/>
          <w:szCs w:val="22"/>
        </w:rPr>
        <w:t>n</w:t>
      </w:r>
      <w:proofErr w:type="gramEnd"/>
      <w:r>
        <w:rPr>
          <w:sz w:val="24"/>
          <w:szCs w:val="22"/>
        </w:rPr>
        <w:t xml:space="preserve"> application which converts planning model changes made in the PSS</w:t>
      </w:r>
      <w:ins w:id="361" w:author="Bowen, Kenneth" w:date="2016-10-13T16:00:00Z">
        <w:r w:rsidR="00BD5036">
          <w:rPr>
            <w:sz w:val="24"/>
            <w:szCs w:val="22"/>
          </w:rPr>
          <w:t>®</w:t>
        </w:r>
      </w:ins>
      <w:del w:id="362" w:author="Bowen, Kenneth" w:date="2016-10-13T16:00:00Z">
        <w:r w:rsidDel="00BD5036">
          <w:rPr>
            <w:sz w:val="24"/>
            <w:szCs w:val="22"/>
          </w:rPr>
          <w:delText>/</w:delText>
        </w:r>
      </w:del>
      <w:r>
        <w:rPr>
          <w:sz w:val="24"/>
          <w:szCs w:val="22"/>
        </w:rPr>
        <w:t>E application</w:t>
      </w:r>
      <w:ins w:id="363" w:author="Williams, Leslie" w:date="2017-03-07T19:42:00Z">
        <w:r w:rsidR="00A653B3">
          <w:rPr>
            <w:sz w:val="24"/>
            <w:szCs w:val="22"/>
          </w:rPr>
          <w:t xml:space="preserve">, </w:t>
        </w:r>
      </w:ins>
      <w:del w:id="364" w:author="Williams, Leslie" w:date="2017-03-07T19:42:00Z">
        <w:r w:rsidDel="00A653B3">
          <w:rPr>
            <w:sz w:val="24"/>
            <w:szCs w:val="22"/>
          </w:rPr>
          <w:delText xml:space="preserve"> (</w:delText>
        </w:r>
      </w:del>
      <w:r>
        <w:rPr>
          <w:sz w:val="24"/>
          <w:szCs w:val="22"/>
        </w:rPr>
        <w:t>IDEV</w:t>
      </w:r>
      <w:ins w:id="365" w:author="Williams, Leslie" w:date="2017-03-07T19:43:00Z">
        <w:r w:rsidR="00A653B3">
          <w:rPr>
            <w:sz w:val="24"/>
            <w:szCs w:val="22"/>
          </w:rPr>
          <w:t xml:space="preserve">, </w:t>
        </w:r>
      </w:ins>
      <w:del w:id="366" w:author="Williams, Leslie" w:date="2017-03-07T19:43:00Z">
        <w:r w:rsidDel="00A653B3">
          <w:rPr>
            <w:sz w:val="24"/>
            <w:szCs w:val="22"/>
          </w:rPr>
          <w:delText>)</w:delText>
        </w:r>
      </w:del>
      <w:r>
        <w:rPr>
          <w:sz w:val="24"/>
          <w:szCs w:val="22"/>
        </w:rPr>
        <w:t xml:space="preserve"> into a PMCR-ready format</w:t>
      </w:r>
      <w:ins w:id="367" w:author="Williams, Leslie" w:date="2017-03-07T19:43:00Z">
        <w:r w:rsidR="00A653B3">
          <w:rPr>
            <w:sz w:val="24"/>
            <w:szCs w:val="22"/>
          </w:rPr>
          <w:t xml:space="preserve">, </w:t>
        </w:r>
      </w:ins>
      <w:del w:id="368" w:author="Williams, Leslie" w:date="2017-03-07T19:43:00Z">
        <w:r w:rsidDel="00A653B3">
          <w:rPr>
            <w:sz w:val="24"/>
            <w:szCs w:val="22"/>
          </w:rPr>
          <w:delText xml:space="preserve"> (</w:delText>
        </w:r>
      </w:del>
      <w:r>
        <w:rPr>
          <w:sz w:val="24"/>
          <w:szCs w:val="22"/>
        </w:rPr>
        <w:t>PRJ</w:t>
      </w:r>
      <w:ins w:id="369" w:author="Williams, Leslie" w:date="2017-03-07T19:43:00Z">
        <w:r w:rsidR="00A653B3">
          <w:rPr>
            <w:sz w:val="24"/>
            <w:szCs w:val="22"/>
          </w:rPr>
          <w:t>,</w:t>
        </w:r>
      </w:ins>
      <w:del w:id="370" w:author="Williams, Leslie" w:date="2017-03-07T19:43:00Z">
        <w:r w:rsidDel="00A653B3">
          <w:rPr>
            <w:sz w:val="24"/>
            <w:szCs w:val="22"/>
          </w:rPr>
          <w:delText>)</w:delText>
        </w:r>
      </w:del>
      <w:r>
        <w:rPr>
          <w:sz w:val="24"/>
          <w:szCs w:val="22"/>
        </w:rPr>
        <w:t xml:space="preserve"> which can be uploaded to MOD.</w:t>
      </w:r>
    </w:p>
    <w:p w:rsidR="00411238" w:rsidDel="00411238" w:rsidRDefault="00411238">
      <w:pPr>
        <w:autoSpaceDE w:val="0"/>
        <w:autoSpaceDN w:val="0"/>
        <w:adjustRightInd w:val="0"/>
        <w:rPr>
          <w:del w:id="371" w:author="Williams, Leslie" w:date="2017-03-07T19:35:00Z"/>
          <w:sz w:val="24"/>
          <w:szCs w:val="22"/>
        </w:rPr>
        <w:pPrChange w:id="372" w:author="Williams, Leslie" w:date="2017-03-07T19:39:00Z">
          <w:pPr>
            <w:autoSpaceDE w:val="0"/>
            <w:autoSpaceDN w:val="0"/>
            <w:adjustRightInd w:val="0"/>
            <w:ind w:left="3600" w:hanging="3600"/>
          </w:pPr>
        </w:pPrChange>
      </w:pPr>
    </w:p>
    <w:p w:rsidR="00B371BD" w:rsidRDefault="00B371BD">
      <w:pPr>
        <w:autoSpaceDE w:val="0"/>
        <w:autoSpaceDN w:val="0"/>
        <w:adjustRightInd w:val="0"/>
        <w:rPr>
          <w:sz w:val="24"/>
          <w:szCs w:val="22"/>
        </w:rPr>
        <w:pPrChange w:id="373" w:author="Williams, Leslie" w:date="2017-03-07T19:39:00Z">
          <w:pPr>
            <w:autoSpaceDE w:val="0"/>
            <w:autoSpaceDN w:val="0"/>
            <w:adjustRightInd w:val="0"/>
            <w:ind w:left="2880" w:hanging="2880"/>
          </w:pPr>
        </w:pPrChange>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57751C" w:rsidP="00B371BD">
      <w:pPr>
        <w:autoSpaceDE w:val="0"/>
        <w:autoSpaceDN w:val="0"/>
        <w:adjustRightInd w:val="0"/>
        <w:ind w:left="3600" w:hanging="3600"/>
        <w:rPr>
          <w:ins w:id="374" w:author="Williams, Leslie" w:date="2017-03-07T19:35:00Z"/>
          <w:sz w:val="24"/>
          <w:szCs w:val="22"/>
        </w:rPr>
      </w:pPr>
      <w:proofErr w:type="gramStart"/>
      <w:ins w:id="375" w:author="Bowen, Kenneth" w:date="2016-10-13T09:50:00Z">
        <w:r>
          <w:rPr>
            <w:sz w:val="24"/>
            <w:szCs w:val="22"/>
          </w:rPr>
          <w:t xml:space="preserve">Management </w:t>
        </w:r>
      </w:ins>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roofErr w:type="gramEnd"/>
    </w:p>
    <w:p w:rsidR="00A653B3" w:rsidRDefault="00A653B3" w:rsidP="00B371BD">
      <w:pPr>
        <w:autoSpaceDE w:val="0"/>
        <w:autoSpaceDN w:val="0"/>
        <w:adjustRightInd w:val="0"/>
        <w:ind w:left="3600" w:hanging="3600"/>
        <w:rPr>
          <w:ins w:id="376" w:author="Williams, Leslie" w:date="2017-03-07T19:35:00Z"/>
          <w:sz w:val="24"/>
          <w:szCs w:val="22"/>
        </w:rPr>
      </w:pPr>
    </w:p>
    <w:p w:rsidR="00A653B3" w:rsidDel="00A653B3" w:rsidRDefault="00A653B3" w:rsidP="00A653B3">
      <w:pPr>
        <w:autoSpaceDE w:val="0"/>
        <w:autoSpaceDN w:val="0"/>
        <w:adjustRightInd w:val="0"/>
        <w:rPr>
          <w:del w:id="377" w:author="Williams, Leslie" w:date="2017-03-07T19:35:00Z"/>
          <w:sz w:val="24"/>
          <w:szCs w:val="22"/>
        </w:rPr>
      </w:pPr>
      <w:moveToRangeStart w:id="378" w:author="Williams, Leslie" w:date="2017-03-07T19:35:00Z" w:name="move476678666"/>
    </w:p>
    <w:p w:rsidR="00A653B3" w:rsidRDefault="00A653B3" w:rsidP="00A653B3">
      <w:pPr>
        <w:autoSpaceDE w:val="0"/>
        <w:autoSpaceDN w:val="0"/>
        <w:adjustRightInd w:val="0"/>
        <w:rPr>
          <w:ins w:id="379" w:author="Williams, Leslie" w:date="2017-03-07T19:40:00Z"/>
          <w:sz w:val="24"/>
          <w:szCs w:val="22"/>
        </w:rPr>
      </w:pPr>
      <w:moveTo w:id="380" w:author="Williams, Leslie" w:date="2017-03-07T19:35:00Z">
        <w:r>
          <w:rPr>
            <w:sz w:val="24"/>
            <w:szCs w:val="22"/>
          </w:rPr>
          <w:t>Off-Cycle Updates:</w:t>
        </w:r>
        <w:r>
          <w:rPr>
            <w:sz w:val="24"/>
            <w:szCs w:val="22"/>
          </w:rPr>
          <w:tab/>
        </w:r>
        <w:r>
          <w:rPr>
            <w:sz w:val="24"/>
            <w:szCs w:val="22"/>
          </w:rPr>
          <w:tab/>
        </w:r>
        <w:r>
          <w:rPr>
            <w:sz w:val="24"/>
            <w:szCs w:val="22"/>
          </w:rPr>
          <w:tab/>
          <w:t xml:space="preserve">Model updates which occurred between a triannual update </w:t>
        </w:r>
        <w:proofErr w:type="gramStart"/>
        <w:r>
          <w:rPr>
            <w:sz w:val="24"/>
            <w:szCs w:val="22"/>
          </w:rPr>
          <w:t>cycle</w:t>
        </w:r>
        <w:proofErr w:type="gramEnd"/>
        <w:r>
          <w:rPr>
            <w:sz w:val="24"/>
            <w:szCs w:val="22"/>
          </w:rPr>
          <w:t>.</w:t>
        </w:r>
      </w:moveTo>
    </w:p>
    <w:p w:rsidR="00A653B3" w:rsidRDefault="00A653B3" w:rsidP="00A653B3">
      <w:pPr>
        <w:autoSpaceDE w:val="0"/>
        <w:autoSpaceDN w:val="0"/>
        <w:adjustRightInd w:val="0"/>
        <w:rPr>
          <w:ins w:id="381" w:author="Williams, Leslie" w:date="2017-03-07T19:40:00Z"/>
          <w:sz w:val="24"/>
          <w:szCs w:val="22"/>
        </w:rPr>
      </w:pPr>
    </w:p>
    <w:p w:rsidR="00A653B3" w:rsidRDefault="00A653B3" w:rsidP="00A653B3">
      <w:pPr>
        <w:autoSpaceDE w:val="0"/>
        <w:autoSpaceDN w:val="0"/>
        <w:adjustRightInd w:val="0"/>
        <w:ind w:left="3600" w:hanging="3600"/>
        <w:rPr>
          <w:ins w:id="382" w:author="Williams, Leslie" w:date="2017-03-07T19:40:00Z"/>
          <w:sz w:val="24"/>
          <w:szCs w:val="22"/>
        </w:rPr>
      </w:pPr>
      <w:ins w:id="383" w:author="Williams, Leslie" w:date="2017-03-07T19:40:00Z">
        <w:r>
          <w:rPr>
            <w:sz w:val="24"/>
            <w:szCs w:val="22"/>
          </w:rPr>
          <w:t>Planning Model Change Request</w:t>
        </w:r>
        <w:r>
          <w:rPr>
            <w:sz w:val="24"/>
            <w:szCs w:val="22"/>
          </w:rPr>
          <w:tab/>
          <w:t>A Planning Model Change Request modifies MOD to model future transmission projects in the SSWG Cases.</w:t>
        </w:r>
      </w:ins>
    </w:p>
    <w:p w:rsidR="00A653B3" w:rsidRDefault="00A653B3" w:rsidP="00A653B3">
      <w:pPr>
        <w:autoSpaceDE w:val="0"/>
        <w:autoSpaceDN w:val="0"/>
        <w:adjustRightInd w:val="0"/>
        <w:ind w:left="3600" w:hanging="3600"/>
        <w:rPr>
          <w:ins w:id="384" w:author="Williams, Leslie" w:date="2017-03-07T19:40:00Z"/>
          <w:sz w:val="24"/>
          <w:szCs w:val="22"/>
        </w:rPr>
      </w:pPr>
    </w:p>
    <w:p w:rsidR="00A653B3" w:rsidRDefault="00A653B3" w:rsidP="00A653B3">
      <w:pPr>
        <w:autoSpaceDE w:val="0"/>
        <w:autoSpaceDN w:val="0"/>
        <w:adjustRightInd w:val="0"/>
        <w:ind w:left="3600" w:hanging="3600"/>
        <w:rPr>
          <w:ins w:id="385" w:author="Williams, Leslie" w:date="2017-03-07T19:40:00Z"/>
          <w:sz w:val="24"/>
          <w:szCs w:val="22"/>
        </w:rPr>
      </w:pPr>
      <w:ins w:id="386" w:author="Williams, Leslie" w:date="2017-03-07T19:40:00Z">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ins>
    </w:p>
    <w:p w:rsidR="00A653B3" w:rsidRDefault="00A653B3" w:rsidP="00A653B3">
      <w:pPr>
        <w:autoSpaceDE w:val="0"/>
        <w:autoSpaceDN w:val="0"/>
        <w:adjustRightInd w:val="0"/>
        <w:rPr>
          <w:sz w:val="24"/>
          <w:szCs w:val="22"/>
        </w:rPr>
      </w:pPr>
      <w:proofErr w:type="gramStart"/>
      <w:ins w:id="387" w:author="Williams, Leslie" w:date="2017-03-07T19:40:00Z">
        <w:r w:rsidRPr="00E278D0">
          <w:rPr>
            <w:sz w:val="24"/>
            <w:szCs w:val="22"/>
          </w:rPr>
          <w:lastRenderedPageBreak/>
          <w:t xml:space="preserve">&amp; Expectations </w:t>
        </w:r>
        <w:r>
          <w:rPr>
            <w:sz w:val="24"/>
            <w:szCs w:val="22"/>
          </w:rPr>
          <w:tab/>
        </w:r>
        <w:r>
          <w:rPr>
            <w:sz w:val="24"/>
            <w:szCs w:val="22"/>
          </w:rPr>
          <w:tab/>
        </w:r>
        <w:r>
          <w:rPr>
            <w:sz w:val="24"/>
            <w:szCs w:val="22"/>
          </w:rPr>
          <w:tab/>
        </w:r>
        <w:r w:rsidRPr="00E278D0">
          <w:rPr>
            <w:sz w:val="24"/>
            <w:szCs w:val="22"/>
          </w:rPr>
          <w:t>conventions for cases.</w:t>
        </w:r>
      </w:ins>
      <w:proofErr w:type="gramEnd"/>
    </w:p>
    <w:moveToRangeEnd w:id="378"/>
    <w:p w:rsidR="00A653B3" w:rsidDel="00A653B3" w:rsidRDefault="00A653B3" w:rsidP="00B371BD">
      <w:pPr>
        <w:autoSpaceDE w:val="0"/>
        <w:autoSpaceDN w:val="0"/>
        <w:adjustRightInd w:val="0"/>
        <w:ind w:left="3600" w:hanging="3600"/>
        <w:rPr>
          <w:del w:id="388" w:author="Williams, Leslie" w:date="2017-03-07T19:35:00Z"/>
          <w:sz w:val="24"/>
          <w:szCs w:val="22"/>
        </w:rPr>
      </w:pP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ins w:id="389" w:author="Bowen, Kenneth" w:date="2016-10-13T09:51:00Z">
        <w:r w:rsidR="0057751C">
          <w:rPr>
            <w:sz w:val="24"/>
            <w:szCs w:val="22"/>
          </w:rPr>
          <w:t>SS</w:t>
        </w:r>
      </w:ins>
      <w:ins w:id="390" w:author="Cris Urena" w:date="2017-02-27T14:50:00Z">
        <w:r w:rsidR="00B615DE">
          <w:rPr>
            <w:sz w:val="24"/>
            <w:szCs w:val="22"/>
          </w:rPr>
          <w:t>WG</w:t>
        </w:r>
      </w:ins>
      <w:ins w:id="391" w:author="Bowen, Kenneth" w:date="2016-10-13T09:51:00Z">
        <w:r w:rsidR="0057751C">
          <w:rPr>
            <w:sz w:val="24"/>
            <w:szCs w:val="22"/>
          </w:rPr>
          <w:t xml:space="preserve"> Cases</w:t>
        </w:r>
      </w:ins>
      <w:del w:id="392" w:author="Bowen, Kenneth" w:date="2016-10-13T09:51:00Z">
        <w:r w:rsidDel="0057751C">
          <w:rPr>
            <w:sz w:val="24"/>
            <w:szCs w:val="22"/>
          </w:rPr>
          <w:delText>steady-state base cases</w:delText>
        </w:r>
      </w:del>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A653B3" w:rsidDel="00A653B3" w:rsidRDefault="00856A88" w:rsidP="00B371BD">
      <w:pPr>
        <w:autoSpaceDE w:val="0"/>
        <w:autoSpaceDN w:val="0"/>
        <w:adjustRightInd w:val="0"/>
        <w:ind w:left="3600" w:hanging="3600"/>
        <w:rPr>
          <w:del w:id="393" w:author="Williams, Leslie" w:date="2017-03-07T19:36:00Z"/>
          <w:sz w:val="24"/>
          <w:szCs w:val="22"/>
        </w:rPr>
      </w:pPr>
      <w:del w:id="394" w:author="Williams, Leslie" w:date="2017-03-07T19:40:00Z">
        <w:r w:rsidDel="00A653B3">
          <w:rPr>
            <w:sz w:val="24"/>
            <w:szCs w:val="22"/>
          </w:rPr>
          <w:delText>Planning Model Change Request</w:delText>
        </w:r>
        <w:r w:rsidR="00B371BD" w:rsidDel="00A653B3">
          <w:rPr>
            <w:sz w:val="24"/>
            <w:szCs w:val="22"/>
          </w:rPr>
          <w:tab/>
          <w:delText xml:space="preserve">A </w:delText>
        </w:r>
        <w:r w:rsidDel="00A653B3">
          <w:rPr>
            <w:sz w:val="24"/>
            <w:szCs w:val="22"/>
          </w:rPr>
          <w:delText>Planning Model Change Request</w:delText>
        </w:r>
        <w:r w:rsidR="00B371BD" w:rsidDel="00A653B3">
          <w:rPr>
            <w:sz w:val="24"/>
            <w:szCs w:val="22"/>
          </w:rPr>
          <w:delText xml:space="preserve"> </w:delText>
        </w:r>
        <w:r w:rsidR="000142A0" w:rsidDel="00A653B3">
          <w:rPr>
            <w:sz w:val="24"/>
            <w:szCs w:val="22"/>
          </w:rPr>
          <w:delText xml:space="preserve">modifies </w:delText>
        </w:r>
        <w:r w:rsidR="00C07DF6" w:rsidDel="00A653B3">
          <w:rPr>
            <w:sz w:val="24"/>
            <w:szCs w:val="22"/>
          </w:rPr>
          <w:delText>MOD</w:delText>
        </w:r>
        <w:r w:rsidR="000142A0" w:rsidDel="00A653B3">
          <w:rPr>
            <w:sz w:val="24"/>
            <w:szCs w:val="22"/>
          </w:rPr>
          <w:delText xml:space="preserve"> </w:delText>
        </w:r>
        <w:r w:rsidR="00C07DF6" w:rsidDel="00A653B3">
          <w:rPr>
            <w:sz w:val="24"/>
            <w:szCs w:val="22"/>
          </w:rPr>
          <w:delText>to</w:delText>
        </w:r>
        <w:r w:rsidR="00B371BD" w:rsidDel="00A653B3">
          <w:rPr>
            <w:sz w:val="24"/>
            <w:szCs w:val="22"/>
          </w:rPr>
          <w:delText xml:space="preserve"> model future transmission projects in the </w:delText>
        </w:r>
      </w:del>
      <w:ins w:id="395" w:author="Bowen, Kenneth" w:date="2016-10-13T09:51:00Z">
        <w:del w:id="396" w:author="Williams, Leslie" w:date="2017-03-07T19:40:00Z">
          <w:r w:rsidR="0057751C" w:rsidDel="00A653B3">
            <w:rPr>
              <w:sz w:val="24"/>
              <w:szCs w:val="22"/>
            </w:rPr>
            <w:delText>SS</w:delText>
          </w:r>
        </w:del>
      </w:ins>
      <w:ins w:id="397" w:author="Cris Urena" w:date="2017-02-27T14:51:00Z">
        <w:del w:id="398" w:author="Williams, Leslie" w:date="2017-03-07T19:40:00Z">
          <w:r w:rsidR="00B615DE" w:rsidDel="00A653B3">
            <w:rPr>
              <w:sz w:val="24"/>
              <w:szCs w:val="22"/>
            </w:rPr>
            <w:delText>WG</w:delText>
          </w:r>
        </w:del>
      </w:ins>
      <w:ins w:id="399" w:author="Bowen, Kenneth" w:date="2016-10-13T09:51:00Z">
        <w:del w:id="400" w:author="Williams, Leslie" w:date="2017-03-07T19:40:00Z">
          <w:r w:rsidR="0057751C" w:rsidDel="00A653B3">
            <w:rPr>
              <w:sz w:val="24"/>
              <w:szCs w:val="22"/>
            </w:rPr>
            <w:delText xml:space="preserve"> Cases</w:delText>
          </w:r>
        </w:del>
      </w:ins>
      <w:del w:id="401" w:author="Williams, Leslie" w:date="2017-03-07T19:40:00Z">
        <w:r w:rsidR="00B371BD" w:rsidDel="00A653B3">
          <w:rPr>
            <w:sz w:val="24"/>
            <w:szCs w:val="22"/>
          </w:rPr>
          <w:delText>steady-state base cases.</w:delText>
        </w:r>
      </w:del>
    </w:p>
    <w:p w:rsidR="00B371BD" w:rsidDel="00A653B3" w:rsidRDefault="00B371BD" w:rsidP="00B371BD">
      <w:pPr>
        <w:autoSpaceDE w:val="0"/>
        <w:autoSpaceDN w:val="0"/>
        <w:adjustRightInd w:val="0"/>
        <w:ind w:left="2880" w:hanging="2880"/>
        <w:rPr>
          <w:del w:id="402" w:author="Williams, Leslie" w:date="2017-03-07T19:40:00Z"/>
          <w:sz w:val="24"/>
          <w:szCs w:val="22"/>
        </w:rPr>
      </w:pPr>
    </w:p>
    <w:p w:rsidR="00B371BD" w:rsidRDefault="00B371BD" w:rsidP="00B371BD">
      <w:pPr>
        <w:autoSpaceDE w:val="0"/>
        <w:autoSpaceDN w:val="0"/>
        <w:adjustRightInd w:val="0"/>
        <w:ind w:left="3600" w:hanging="3600"/>
        <w:rPr>
          <w:sz w:val="24"/>
          <w:szCs w:val="22"/>
        </w:rPr>
      </w:pPr>
      <w:proofErr w:type="gramStart"/>
      <w:r>
        <w:rPr>
          <w:sz w:val="24"/>
          <w:szCs w:val="22"/>
        </w:rPr>
        <w:t>ROS</w:t>
      </w:r>
      <w:r>
        <w:rPr>
          <w:sz w:val="24"/>
          <w:szCs w:val="22"/>
        </w:rPr>
        <w:tab/>
        <w:t>ERCOT Reliability and Operating Subcommittee.</w:t>
      </w:r>
      <w:proofErr w:type="gramEnd"/>
      <w:r>
        <w:rPr>
          <w:sz w:val="24"/>
          <w:szCs w:val="22"/>
        </w:rPr>
        <w:t xml:space="preserv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A653B3" w:rsidRDefault="00A653B3" w:rsidP="00A653B3">
      <w:pPr>
        <w:autoSpaceDE w:val="0"/>
        <w:autoSpaceDN w:val="0"/>
        <w:adjustRightInd w:val="0"/>
        <w:rPr>
          <w:ins w:id="403" w:author="Williams, Leslie" w:date="2017-03-07T19:41:00Z"/>
          <w:sz w:val="24"/>
          <w:szCs w:val="22"/>
        </w:rPr>
      </w:pPr>
      <w:ins w:id="404" w:author="Williams, Leslie" w:date="2017-03-07T19:41:00Z">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ins>
    </w:p>
    <w:p w:rsidR="00A653B3" w:rsidDel="00A653B3" w:rsidRDefault="00A653B3" w:rsidP="00A653B3">
      <w:pPr>
        <w:autoSpaceDE w:val="0"/>
        <w:autoSpaceDN w:val="0"/>
        <w:adjustRightInd w:val="0"/>
        <w:rPr>
          <w:ins w:id="405" w:author="Williams, Leslie" w:date="2017-03-07T19:41:00Z"/>
          <w:del w:id="406" w:author="Williams, Leslie" w:date="2017-03-07T19:37:00Z"/>
          <w:sz w:val="24"/>
          <w:szCs w:val="22"/>
        </w:rPr>
      </w:pPr>
      <w:ins w:id="407" w:author="Williams, Leslie" w:date="2017-03-07T19:41:00Z">
        <w:r>
          <w:rPr>
            <w:sz w:val="24"/>
            <w:szCs w:val="22"/>
          </w:rPr>
          <w:tab/>
          <w:t>SSWG, as directed by the ROS.</w:t>
        </w:r>
      </w:ins>
    </w:p>
    <w:p w:rsidR="00A653B3" w:rsidRDefault="00A653B3" w:rsidP="00B371BD">
      <w:pPr>
        <w:autoSpaceDE w:val="0"/>
        <w:autoSpaceDN w:val="0"/>
        <w:adjustRightInd w:val="0"/>
        <w:ind w:left="3600" w:hanging="3600"/>
        <w:rPr>
          <w:ins w:id="408" w:author="Williams, Leslie" w:date="2017-03-07T19:41:00Z"/>
          <w:sz w:val="24"/>
          <w:szCs w:val="22"/>
        </w:rPr>
      </w:pPr>
    </w:p>
    <w:p w:rsidR="00A653B3" w:rsidRDefault="00A653B3" w:rsidP="00B371BD">
      <w:pPr>
        <w:autoSpaceDE w:val="0"/>
        <w:autoSpaceDN w:val="0"/>
        <w:adjustRightInd w:val="0"/>
        <w:ind w:left="3600" w:hanging="3600"/>
        <w:rPr>
          <w:ins w:id="409" w:author="Williams, Leslie" w:date="2017-03-07T19:41:00Z"/>
          <w:sz w:val="24"/>
          <w:szCs w:val="22"/>
        </w:rPr>
      </w:pPr>
    </w:p>
    <w:p w:rsidR="00B371BD" w:rsidRDefault="00B371BD" w:rsidP="00B371BD">
      <w:pPr>
        <w:autoSpaceDE w:val="0"/>
        <w:autoSpaceDN w:val="0"/>
        <w:adjustRightInd w:val="0"/>
        <w:ind w:left="3600" w:hanging="3600"/>
        <w:rPr>
          <w:ins w:id="410" w:author="Williams, Leslie" w:date="2017-03-07T19:37:00Z"/>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ins w:id="411" w:author="Bowen, Kenneth" w:date="2016-10-13T09:57:00Z">
        <w:r w:rsidR="00974D3D">
          <w:rPr>
            <w:sz w:val="24"/>
            <w:szCs w:val="22"/>
          </w:rPr>
          <w:t>SS</w:t>
        </w:r>
      </w:ins>
      <w:ins w:id="412" w:author="Cris Urena" w:date="2017-02-27T14:51:00Z">
        <w:r w:rsidR="00B615DE">
          <w:rPr>
            <w:sz w:val="24"/>
            <w:szCs w:val="22"/>
          </w:rPr>
          <w:t>WG</w:t>
        </w:r>
      </w:ins>
      <w:ins w:id="413" w:author="Bowen, Kenneth" w:date="2016-10-13T09:57:00Z">
        <w:r w:rsidR="00974D3D">
          <w:rPr>
            <w:sz w:val="24"/>
            <w:szCs w:val="22"/>
          </w:rPr>
          <w:t xml:space="preserve"> Cases</w:t>
        </w:r>
      </w:ins>
      <w:del w:id="414" w:author="Bowen, Kenneth" w:date="2016-10-13T09:57:00Z">
        <w:r w:rsidDel="00974D3D">
          <w:rPr>
            <w:sz w:val="24"/>
            <w:szCs w:val="22"/>
          </w:rPr>
          <w:delText>steady-state base cases</w:delText>
        </w:r>
      </w:del>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A653B3" w:rsidRDefault="00A653B3" w:rsidP="00B371BD">
      <w:pPr>
        <w:autoSpaceDE w:val="0"/>
        <w:autoSpaceDN w:val="0"/>
        <w:adjustRightInd w:val="0"/>
        <w:ind w:left="3600" w:hanging="3600"/>
        <w:rPr>
          <w:ins w:id="415" w:author="Williams, Leslie" w:date="2017-03-07T19:37:00Z"/>
          <w:sz w:val="24"/>
          <w:szCs w:val="22"/>
        </w:rPr>
      </w:pPr>
    </w:p>
    <w:p w:rsidR="00A653B3" w:rsidDel="00A653B3" w:rsidRDefault="00A653B3" w:rsidP="00A653B3">
      <w:pPr>
        <w:autoSpaceDE w:val="0"/>
        <w:autoSpaceDN w:val="0"/>
        <w:adjustRightInd w:val="0"/>
        <w:rPr>
          <w:del w:id="416" w:author="Williams, Leslie" w:date="2017-03-07T19:41:00Z"/>
          <w:sz w:val="24"/>
          <w:szCs w:val="22"/>
        </w:rPr>
      </w:pPr>
      <w:moveToRangeStart w:id="417" w:author="Williams, Leslie" w:date="2017-03-07T19:37:00Z" w:name="move476678756"/>
      <w:moveTo w:id="418" w:author="Williams, Leslie" w:date="2017-03-07T19:37:00Z">
        <w:del w:id="419" w:author="Williams, Leslie" w:date="2017-03-07T19:41:00Z">
          <w:r w:rsidDel="00A653B3">
            <w:rPr>
              <w:sz w:val="24"/>
              <w:szCs w:val="22"/>
            </w:rPr>
            <w:delText>SSWG Cases:</w:delText>
          </w:r>
          <w:r w:rsidDel="00A653B3">
            <w:rPr>
              <w:sz w:val="24"/>
              <w:szCs w:val="22"/>
            </w:rPr>
            <w:tab/>
          </w:r>
          <w:r w:rsidDel="00A653B3">
            <w:rPr>
              <w:sz w:val="24"/>
              <w:szCs w:val="22"/>
            </w:rPr>
            <w:tab/>
          </w:r>
          <w:r w:rsidDel="00A653B3">
            <w:rPr>
              <w:sz w:val="24"/>
              <w:szCs w:val="22"/>
            </w:rPr>
            <w:tab/>
          </w:r>
          <w:r w:rsidDel="00A653B3">
            <w:rPr>
              <w:sz w:val="24"/>
              <w:szCs w:val="22"/>
            </w:rPr>
            <w:tab/>
            <w:delText xml:space="preserve">All of the steady-state base cases created and maintained by the </w:delText>
          </w:r>
        </w:del>
      </w:moveTo>
    </w:p>
    <w:p w:rsidR="00A653B3" w:rsidDel="00A653B3" w:rsidRDefault="00A653B3" w:rsidP="00A653B3">
      <w:pPr>
        <w:autoSpaceDE w:val="0"/>
        <w:autoSpaceDN w:val="0"/>
        <w:adjustRightInd w:val="0"/>
        <w:rPr>
          <w:del w:id="420" w:author="Williams, Leslie" w:date="2017-03-07T19:37:00Z"/>
          <w:sz w:val="24"/>
          <w:szCs w:val="22"/>
        </w:rPr>
      </w:pPr>
      <w:moveTo w:id="421" w:author="Williams, Leslie" w:date="2017-03-07T19:37:00Z">
        <w:del w:id="422" w:author="Williams, Leslie" w:date="2017-03-07T19:41:00Z">
          <w:r w:rsidDel="00A653B3">
            <w:rPr>
              <w:sz w:val="24"/>
              <w:szCs w:val="22"/>
            </w:rPr>
            <w:tab/>
          </w:r>
          <w:r w:rsidDel="00A653B3">
            <w:rPr>
              <w:sz w:val="24"/>
              <w:szCs w:val="22"/>
            </w:rPr>
            <w:tab/>
          </w:r>
          <w:r w:rsidDel="00A653B3">
            <w:rPr>
              <w:sz w:val="24"/>
              <w:szCs w:val="22"/>
            </w:rPr>
            <w:tab/>
          </w:r>
          <w:r w:rsidDel="00A653B3">
            <w:rPr>
              <w:sz w:val="24"/>
              <w:szCs w:val="22"/>
            </w:rPr>
            <w:tab/>
          </w:r>
          <w:r w:rsidDel="00A653B3">
            <w:rPr>
              <w:sz w:val="24"/>
              <w:szCs w:val="22"/>
            </w:rPr>
            <w:tab/>
            <w:delText>SSWG, as directed by the ROS.</w:delText>
          </w:r>
        </w:del>
      </w:moveTo>
    </w:p>
    <w:moveToRangeEnd w:id="417"/>
    <w:p w:rsidR="00A653B3" w:rsidDel="00A653B3" w:rsidRDefault="00A653B3">
      <w:pPr>
        <w:autoSpaceDE w:val="0"/>
        <w:autoSpaceDN w:val="0"/>
        <w:adjustRightInd w:val="0"/>
        <w:rPr>
          <w:del w:id="423" w:author="Williams, Leslie" w:date="2017-03-07T19:41:00Z"/>
          <w:sz w:val="24"/>
          <w:szCs w:val="22"/>
        </w:rPr>
        <w:pPrChange w:id="424" w:author="Williams, Leslie" w:date="2017-03-07T19:37:00Z">
          <w:pPr>
            <w:autoSpaceDE w:val="0"/>
            <w:autoSpaceDN w:val="0"/>
            <w:adjustRightInd w:val="0"/>
            <w:ind w:left="3600" w:hanging="3600"/>
          </w:pPr>
        </w:pPrChange>
      </w:pPr>
    </w:p>
    <w:p w:rsidR="00B371BD" w:rsidDel="00A653B3" w:rsidRDefault="00B371BD" w:rsidP="00B371BD">
      <w:pPr>
        <w:autoSpaceDE w:val="0"/>
        <w:autoSpaceDN w:val="0"/>
        <w:adjustRightInd w:val="0"/>
        <w:ind w:left="2880" w:hanging="2880"/>
        <w:rPr>
          <w:del w:id="425" w:author="Williams, Leslie" w:date="2017-03-07T19:41:00Z"/>
          <w:sz w:val="24"/>
          <w:szCs w:val="22"/>
        </w:rPr>
      </w:pPr>
    </w:p>
    <w:p w:rsidR="00B371BD" w:rsidRDefault="00B371BD" w:rsidP="00B371BD">
      <w:pPr>
        <w:autoSpaceDE w:val="0"/>
        <w:autoSpaceDN w:val="0"/>
        <w:adjustRightInd w:val="0"/>
        <w:rPr>
          <w:sz w:val="24"/>
          <w:szCs w:val="22"/>
        </w:rPr>
      </w:pPr>
      <w:proofErr w:type="gramStart"/>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roofErr w:type="gramEnd"/>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ins w:id="426" w:author="Williams, Leslie" w:date="2017-03-07T19:41:00Z"/>
          <w:sz w:val="24"/>
          <w:szCs w:val="22"/>
        </w:rPr>
      </w:pPr>
      <w:r w:rsidRPr="00E278D0">
        <w:rPr>
          <w:sz w:val="24"/>
          <w:szCs w:val="22"/>
        </w:rPr>
        <w:t>TP C</w:t>
      </w:r>
      <w:r>
        <w:rPr>
          <w:sz w:val="24"/>
          <w:szCs w:val="22"/>
        </w:rPr>
        <w:t>ase</w:t>
      </w:r>
      <w:r w:rsidRPr="00E278D0">
        <w:rPr>
          <w:sz w:val="24"/>
          <w:szCs w:val="22"/>
        </w:rPr>
        <w:tab/>
      </w:r>
      <w:proofErr w:type="gramStart"/>
      <w:r>
        <w:rPr>
          <w:sz w:val="24"/>
          <w:szCs w:val="22"/>
        </w:rPr>
        <w:t>A</w:t>
      </w:r>
      <w:proofErr w:type="gramEnd"/>
      <w:r>
        <w:rPr>
          <w:sz w:val="24"/>
          <w:szCs w:val="22"/>
        </w:rPr>
        <w:t xml:space="preserve">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A653B3" w:rsidRDefault="00A653B3" w:rsidP="00B371BD">
      <w:pPr>
        <w:autoSpaceDE w:val="0"/>
        <w:autoSpaceDN w:val="0"/>
        <w:adjustRightInd w:val="0"/>
        <w:ind w:left="3600" w:hanging="3600"/>
        <w:rPr>
          <w:ins w:id="427" w:author="Williams, Leslie" w:date="2017-03-07T19:41:00Z"/>
          <w:sz w:val="24"/>
          <w:szCs w:val="22"/>
        </w:rPr>
      </w:pPr>
    </w:p>
    <w:p w:rsidR="00A653B3" w:rsidDel="00A653B3" w:rsidRDefault="00A653B3" w:rsidP="00A653B3">
      <w:pPr>
        <w:autoSpaceDE w:val="0"/>
        <w:autoSpaceDN w:val="0"/>
        <w:adjustRightInd w:val="0"/>
        <w:ind w:left="3600" w:hanging="3600"/>
        <w:rPr>
          <w:del w:id="428" w:author="Williams, Leslie" w:date="2017-03-07T19:42:00Z"/>
          <w:sz w:val="24"/>
          <w:szCs w:val="22"/>
        </w:rPr>
      </w:pPr>
      <w:moveToRangeStart w:id="429" w:author="Williams, Leslie" w:date="2017-03-07T19:41:00Z" w:name="move476679044"/>
      <w:moveTo w:id="430" w:author="Williams, Leslie" w:date="2017-03-07T19:41:00Z">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moveTo>
    </w:p>
    <w:moveToRangeEnd w:id="429"/>
    <w:p w:rsidR="00A653B3" w:rsidRDefault="00A653B3" w:rsidP="00F32B88">
      <w:pPr>
        <w:autoSpaceDE w:val="0"/>
        <w:autoSpaceDN w:val="0"/>
        <w:adjustRightInd w:val="0"/>
        <w:ind w:left="3600" w:hanging="3600"/>
        <w:rPr>
          <w:sz w:val="24"/>
          <w:szCs w:val="22"/>
        </w:rPr>
      </w:pPr>
    </w:p>
    <w:p w:rsidR="00C07DF6" w:rsidRDefault="00C07DF6" w:rsidP="00B371BD">
      <w:pPr>
        <w:autoSpaceDE w:val="0"/>
        <w:autoSpaceDN w:val="0"/>
        <w:adjustRightInd w:val="0"/>
        <w:ind w:left="3600" w:hanging="3600"/>
        <w:rPr>
          <w:sz w:val="24"/>
          <w:szCs w:val="22"/>
        </w:rPr>
      </w:pPr>
    </w:p>
    <w:p w:rsidR="00411238" w:rsidDel="00411238" w:rsidRDefault="00C07DF6">
      <w:pPr>
        <w:autoSpaceDE w:val="0"/>
        <w:autoSpaceDN w:val="0"/>
        <w:adjustRightInd w:val="0"/>
        <w:rPr>
          <w:del w:id="431" w:author="Williams, Leslie" w:date="2017-03-07T19:34:00Z"/>
          <w:sz w:val="24"/>
          <w:szCs w:val="22"/>
        </w:rPr>
        <w:pPrChange w:id="432" w:author="Williams, Leslie" w:date="2017-03-07T19:36:00Z">
          <w:pPr>
            <w:autoSpaceDE w:val="0"/>
            <w:autoSpaceDN w:val="0"/>
            <w:adjustRightInd w:val="0"/>
            <w:ind w:left="3600" w:hanging="3600"/>
          </w:pPr>
        </w:pPrChange>
      </w:pPr>
      <w:del w:id="433" w:author="Williams, Leslie" w:date="2017-03-07T19:35:00Z">
        <w:r w:rsidDel="00411238">
          <w:rPr>
            <w:sz w:val="24"/>
            <w:szCs w:val="22"/>
          </w:rPr>
          <w:delText>MOD Base Case</w:delText>
        </w:r>
        <w:r w:rsidDel="00411238">
          <w:rPr>
            <w:sz w:val="24"/>
            <w:szCs w:val="22"/>
          </w:rPr>
          <w:tab/>
          <w:delText xml:space="preserve">The TP Case loaded into MOD that is incrementally updated by ERCOT to maintain consistency between NMMS and MOD and is used as a starting point for building/updating </w:delText>
        </w:r>
      </w:del>
      <w:ins w:id="434" w:author="Bowen, Kenneth" w:date="2016-10-13T09:58:00Z">
        <w:del w:id="435" w:author="Williams, Leslie" w:date="2017-03-07T19:35:00Z">
          <w:r w:rsidR="00974D3D" w:rsidDel="00411238">
            <w:rPr>
              <w:sz w:val="24"/>
              <w:szCs w:val="22"/>
            </w:rPr>
            <w:delText>SS</w:delText>
          </w:r>
        </w:del>
      </w:ins>
      <w:ins w:id="436" w:author="Cris Urena" w:date="2017-02-27T14:51:00Z">
        <w:del w:id="437" w:author="Williams, Leslie" w:date="2017-03-07T19:35:00Z">
          <w:r w:rsidR="00B615DE" w:rsidDel="00411238">
            <w:rPr>
              <w:sz w:val="24"/>
              <w:szCs w:val="22"/>
            </w:rPr>
            <w:delText>WG</w:delText>
          </w:r>
        </w:del>
      </w:ins>
      <w:ins w:id="438" w:author="Bowen, Kenneth" w:date="2016-10-13T09:58:00Z">
        <w:del w:id="439" w:author="Williams, Leslie" w:date="2017-03-07T19:35:00Z">
          <w:r w:rsidR="00974D3D" w:rsidDel="00411238">
            <w:rPr>
              <w:sz w:val="24"/>
              <w:szCs w:val="22"/>
            </w:rPr>
            <w:delText xml:space="preserve"> Cases</w:delText>
          </w:r>
        </w:del>
      </w:ins>
      <w:del w:id="440" w:author="Williams, Leslie" w:date="2017-03-07T19:35:00Z">
        <w:r w:rsidDel="00411238">
          <w:rPr>
            <w:sz w:val="24"/>
            <w:szCs w:val="22"/>
          </w:rPr>
          <w:delText>steady-state base cases.</w:delText>
        </w:r>
      </w:del>
    </w:p>
    <w:p w:rsidR="00B371BD" w:rsidDel="00411238" w:rsidRDefault="00B371BD" w:rsidP="00B371BD">
      <w:pPr>
        <w:autoSpaceDE w:val="0"/>
        <w:autoSpaceDN w:val="0"/>
        <w:adjustRightInd w:val="0"/>
        <w:ind w:left="2880" w:hanging="2880"/>
        <w:rPr>
          <w:del w:id="441" w:author="Williams, Leslie" w:date="2017-03-07T19:34:00Z"/>
          <w:sz w:val="24"/>
          <w:szCs w:val="22"/>
        </w:rPr>
      </w:pPr>
    </w:p>
    <w:p w:rsidR="00211721" w:rsidRDefault="00856A88" w:rsidP="00211721">
      <w:pPr>
        <w:autoSpaceDE w:val="0"/>
        <w:autoSpaceDN w:val="0"/>
        <w:adjustRightInd w:val="0"/>
        <w:ind w:left="3600" w:hanging="3600"/>
        <w:rPr>
          <w:ins w:id="442" w:author="Bowen, Kenneth" w:date="2016-10-13T09:59:00Z"/>
          <w:sz w:val="24"/>
          <w:szCs w:val="22"/>
        </w:rPr>
      </w:pPr>
      <w:r>
        <w:rPr>
          <w:sz w:val="24"/>
          <w:szCs w:val="22"/>
        </w:rPr>
        <w:t>Transmission Project Info</w:t>
      </w:r>
      <w:ins w:id="443" w:author="Bowen, Kenneth" w:date="2016-10-13T09:58:00Z">
        <w:r w:rsidR="00974D3D">
          <w:rPr>
            <w:sz w:val="24"/>
            <w:szCs w:val="22"/>
          </w:rPr>
          <w:t>rmation</w:t>
        </w:r>
      </w:ins>
      <w:r>
        <w:rPr>
          <w:sz w:val="24"/>
          <w:szCs w:val="22"/>
        </w:rPr>
        <w:t xml:space="preserve"> </w:t>
      </w:r>
      <w:ins w:id="444" w:author="Bowen, Kenneth" w:date="2016-10-13T09:59:00Z">
        <w:r w:rsidR="00211721">
          <w:rPr>
            <w:sz w:val="24"/>
            <w:szCs w:val="22"/>
          </w:rPr>
          <w:tab/>
          <w:t>A report (Excel spreadsheet) that is created upon completion of the</w:t>
        </w:r>
      </w:ins>
    </w:p>
    <w:p w:rsidR="00B371BD" w:rsidRDefault="00856A88" w:rsidP="00B371BD">
      <w:pPr>
        <w:autoSpaceDE w:val="0"/>
        <w:autoSpaceDN w:val="0"/>
        <w:adjustRightInd w:val="0"/>
        <w:ind w:left="3600" w:hanging="3600"/>
        <w:rPr>
          <w:sz w:val="24"/>
          <w:szCs w:val="22"/>
        </w:rPr>
      </w:pPr>
      <w:r>
        <w:rPr>
          <w:sz w:val="24"/>
          <w:szCs w:val="22"/>
        </w:rPr>
        <w:lastRenderedPageBreak/>
        <w:t>Tracking</w:t>
      </w:r>
      <w:r w:rsidR="00B371BD">
        <w:rPr>
          <w:sz w:val="24"/>
          <w:szCs w:val="22"/>
        </w:rPr>
        <w:tab/>
      </w:r>
      <w:del w:id="445" w:author="Bowen, Kenneth" w:date="2016-10-13T09:59:00Z">
        <w:r w:rsidR="00C07DF6" w:rsidDel="00211721">
          <w:rPr>
            <w:sz w:val="24"/>
            <w:szCs w:val="22"/>
          </w:rPr>
          <w:delText>A</w:delText>
        </w:r>
        <w:r w:rsidR="00B371BD" w:rsidDel="00211721">
          <w:rPr>
            <w:sz w:val="24"/>
            <w:szCs w:val="22"/>
          </w:rPr>
          <w:delText xml:space="preserve"> report (Excel spreadsheet) that </w:delText>
        </w:r>
        <w:r w:rsidR="009A769B" w:rsidDel="00211721">
          <w:rPr>
            <w:sz w:val="24"/>
            <w:szCs w:val="22"/>
          </w:rPr>
          <w:delText>is created upon completion of the</w:delText>
        </w:r>
      </w:del>
      <w:del w:id="446" w:author="Bowen, Kenneth" w:date="2016-10-13T10:00:00Z">
        <w:r w:rsidR="009A769B" w:rsidDel="00211721">
          <w:rPr>
            <w:sz w:val="24"/>
            <w:szCs w:val="22"/>
          </w:rPr>
          <w:delText xml:space="preserve"> </w:delText>
        </w:r>
      </w:del>
      <w:r w:rsidR="009A769B">
        <w:rPr>
          <w:sz w:val="24"/>
          <w:szCs w:val="22"/>
        </w:rPr>
        <w:t xml:space="preserve">triannual case build/update cycle to reflect data used in the </w:t>
      </w:r>
      <w:ins w:id="447" w:author="Bowen, Kenneth" w:date="2016-10-13T16:05:00Z">
        <w:r w:rsidR="00E32B9A">
          <w:rPr>
            <w:sz w:val="24"/>
            <w:szCs w:val="22"/>
          </w:rPr>
          <w:t>SS</w:t>
        </w:r>
      </w:ins>
      <w:ins w:id="448" w:author="Cris Urena" w:date="2017-02-27T14:51:00Z">
        <w:r w:rsidR="00B615DE">
          <w:rPr>
            <w:sz w:val="24"/>
            <w:szCs w:val="22"/>
          </w:rPr>
          <w:t>WG</w:t>
        </w:r>
      </w:ins>
      <w:ins w:id="449" w:author="Bowen, Kenneth" w:date="2016-10-13T16:05:00Z">
        <w:r w:rsidR="00E32B9A">
          <w:rPr>
            <w:sz w:val="24"/>
            <w:szCs w:val="22"/>
          </w:rPr>
          <w:t xml:space="preserve"> Cases</w:t>
        </w:r>
      </w:ins>
      <w:del w:id="450" w:author="Bowen, Kenneth" w:date="2016-10-13T16:05:00Z">
        <w:r w:rsidR="009A769B" w:rsidDel="00E32B9A">
          <w:rPr>
            <w:sz w:val="24"/>
            <w:szCs w:val="22"/>
          </w:rPr>
          <w:delText>base cases</w:delText>
        </w:r>
      </w:del>
      <w:r w:rsidR="00B371BD">
        <w:rPr>
          <w:sz w:val="24"/>
          <w:szCs w:val="22"/>
        </w:rPr>
        <w:t>.</w:t>
      </w:r>
    </w:p>
    <w:p w:rsidR="00B371BD" w:rsidRDefault="00B371BD" w:rsidP="00B371BD">
      <w:pPr>
        <w:autoSpaceDE w:val="0"/>
        <w:autoSpaceDN w:val="0"/>
        <w:adjustRightInd w:val="0"/>
        <w:ind w:left="3600" w:hanging="3600"/>
        <w:rPr>
          <w:sz w:val="24"/>
          <w:szCs w:val="22"/>
        </w:rPr>
      </w:pPr>
    </w:p>
    <w:p w:rsidR="00B371BD" w:rsidDel="00A653B3" w:rsidRDefault="00B371BD" w:rsidP="00B371BD">
      <w:pPr>
        <w:autoSpaceDE w:val="0"/>
        <w:autoSpaceDN w:val="0"/>
        <w:adjustRightInd w:val="0"/>
        <w:ind w:left="3600" w:hanging="3600"/>
        <w:rPr>
          <w:ins w:id="451" w:author="Bowen, Kenneth" w:date="2016-10-13T10:02:00Z"/>
          <w:sz w:val="24"/>
          <w:szCs w:val="22"/>
        </w:rPr>
      </w:pPr>
      <w:moveFromRangeStart w:id="452" w:author="Williams, Leslie" w:date="2017-03-07T19:41:00Z" w:name="move476679044"/>
      <w:moveFrom w:id="453" w:author="Williams, Leslie" w:date="2017-03-07T19:41:00Z">
        <w:r w:rsidRPr="00E278D0" w:rsidDel="00A653B3">
          <w:rPr>
            <w:sz w:val="24"/>
            <w:szCs w:val="22"/>
          </w:rPr>
          <w:t>T</w:t>
        </w:r>
        <w:r w:rsidDel="00A653B3">
          <w:rPr>
            <w:sz w:val="24"/>
            <w:szCs w:val="22"/>
          </w:rPr>
          <w:t>ransmission</w:t>
        </w:r>
        <w:r w:rsidRPr="00E278D0" w:rsidDel="00A653B3">
          <w:rPr>
            <w:sz w:val="24"/>
            <w:szCs w:val="22"/>
          </w:rPr>
          <w:t xml:space="preserve"> I</w:t>
        </w:r>
        <w:r w:rsidDel="00A653B3">
          <w:rPr>
            <w:sz w:val="24"/>
            <w:szCs w:val="22"/>
          </w:rPr>
          <w:t>n</w:t>
        </w:r>
        <w:r w:rsidRPr="00E278D0" w:rsidDel="00A653B3">
          <w:rPr>
            <w:sz w:val="24"/>
            <w:szCs w:val="22"/>
          </w:rPr>
          <w:t>-S</w:t>
        </w:r>
        <w:r w:rsidDel="00A653B3">
          <w:rPr>
            <w:sz w:val="24"/>
            <w:szCs w:val="22"/>
          </w:rPr>
          <w:t>ervice</w:t>
        </w:r>
        <w:r w:rsidRPr="00E278D0" w:rsidDel="00A653B3">
          <w:rPr>
            <w:sz w:val="24"/>
            <w:szCs w:val="22"/>
          </w:rPr>
          <w:t xml:space="preserve"> D</w:t>
        </w:r>
        <w:r w:rsidDel="00A653B3">
          <w:rPr>
            <w:sz w:val="24"/>
            <w:szCs w:val="22"/>
          </w:rPr>
          <w:t>ate</w:t>
        </w:r>
        <w:r w:rsidRPr="00E278D0" w:rsidDel="00A653B3">
          <w:rPr>
            <w:sz w:val="24"/>
            <w:szCs w:val="22"/>
          </w:rPr>
          <w:t>:</w:t>
        </w:r>
        <w:r w:rsidRPr="00E278D0" w:rsidDel="00A653B3">
          <w:rPr>
            <w:sz w:val="24"/>
            <w:szCs w:val="22"/>
          </w:rPr>
          <w:tab/>
          <w:t xml:space="preserve">The </w:t>
        </w:r>
        <w:r w:rsidDel="00A653B3">
          <w:rPr>
            <w:sz w:val="24"/>
            <w:szCs w:val="22"/>
          </w:rPr>
          <w:t xml:space="preserve">equipment energization </w:t>
        </w:r>
        <w:r w:rsidRPr="00E278D0" w:rsidDel="00A653B3">
          <w:rPr>
            <w:sz w:val="24"/>
            <w:szCs w:val="22"/>
          </w:rPr>
          <w:t xml:space="preserve">date used </w:t>
        </w:r>
        <w:r w:rsidDel="00A653B3">
          <w:rPr>
            <w:sz w:val="24"/>
            <w:szCs w:val="22"/>
          </w:rPr>
          <w:t xml:space="preserve">in the </w:t>
        </w:r>
        <w:r w:rsidRPr="00E278D0" w:rsidDel="00A653B3">
          <w:rPr>
            <w:sz w:val="24"/>
            <w:szCs w:val="22"/>
          </w:rPr>
          <w:t>creat</w:t>
        </w:r>
        <w:r w:rsidDel="00A653B3">
          <w:rPr>
            <w:sz w:val="24"/>
            <w:szCs w:val="22"/>
          </w:rPr>
          <w:t>ion of</w:t>
        </w:r>
        <w:r w:rsidRPr="00E278D0" w:rsidDel="00A653B3">
          <w:rPr>
            <w:sz w:val="24"/>
            <w:szCs w:val="22"/>
          </w:rPr>
          <w:t xml:space="preserve"> the TP </w:t>
        </w:r>
        <w:r w:rsidDel="00A653B3">
          <w:rPr>
            <w:sz w:val="24"/>
            <w:szCs w:val="22"/>
          </w:rPr>
          <w:t>c</w:t>
        </w:r>
        <w:r w:rsidRPr="00E278D0" w:rsidDel="00A653B3">
          <w:rPr>
            <w:sz w:val="24"/>
            <w:szCs w:val="22"/>
          </w:rPr>
          <w:t xml:space="preserve">ase and used in MOD to incorporate </w:t>
        </w:r>
        <w:r w:rsidDel="00A653B3">
          <w:rPr>
            <w:sz w:val="24"/>
            <w:szCs w:val="22"/>
          </w:rPr>
          <w:t>P</w:t>
        </w:r>
        <w:r w:rsidRPr="00E278D0" w:rsidDel="00A653B3">
          <w:rPr>
            <w:sz w:val="24"/>
            <w:szCs w:val="22"/>
          </w:rPr>
          <w:t>roject</w:t>
        </w:r>
        <w:r w:rsidDel="00A653B3">
          <w:rPr>
            <w:sz w:val="24"/>
            <w:szCs w:val="22"/>
          </w:rPr>
          <w:t xml:space="preserve"> PMCRs</w:t>
        </w:r>
        <w:r w:rsidRPr="00E278D0" w:rsidDel="00A653B3">
          <w:rPr>
            <w:sz w:val="24"/>
            <w:szCs w:val="22"/>
          </w:rPr>
          <w:t xml:space="preserve"> that will be included in the MOD case build.</w:t>
        </w:r>
      </w:moveFrom>
    </w:p>
    <w:moveFromRangeEnd w:id="452"/>
    <w:p w:rsidR="00211721" w:rsidRDefault="00211721" w:rsidP="00B371BD">
      <w:pPr>
        <w:autoSpaceDE w:val="0"/>
        <w:autoSpaceDN w:val="0"/>
        <w:adjustRightInd w:val="0"/>
        <w:ind w:left="3600" w:hanging="3600"/>
        <w:rPr>
          <w:sz w:val="24"/>
          <w:szCs w:val="22"/>
        </w:rPr>
      </w:pPr>
    </w:p>
    <w:p w:rsidR="00211721" w:rsidDel="00A653B3" w:rsidRDefault="00211721" w:rsidP="00B371BD">
      <w:pPr>
        <w:autoSpaceDE w:val="0"/>
        <w:autoSpaceDN w:val="0"/>
        <w:adjustRightInd w:val="0"/>
        <w:rPr>
          <w:ins w:id="454" w:author="Bowen, Kenneth" w:date="2016-10-13T10:01:00Z"/>
          <w:sz w:val="24"/>
          <w:szCs w:val="22"/>
        </w:rPr>
      </w:pPr>
      <w:moveFromRangeStart w:id="455" w:author="Williams, Leslie" w:date="2017-03-07T19:37:00Z" w:name="move476678756"/>
      <w:moveFrom w:id="456" w:author="Williams, Leslie" w:date="2017-03-07T19:37:00Z">
        <w:ins w:id="457" w:author="Bowen, Kenneth" w:date="2016-10-13T10:00:00Z">
          <w:r w:rsidDel="00A653B3">
            <w:rPr>
              <w:sz w:val="24"/>
              <w:szCs w:val="22"/>
            </w:rPr>
            <w:t>SS</w:t>
          </w:r>
        </w:ins>
        <w:ins w:id="458" w:author="Cris Urena" w:date="2017-02-27T15:09:00Z">
          <w:r w:rsidR="001E4C90" w:rsidDel="00A653B3">
            <w:rPr>
              <w:sz w:val="24"/>
              <w:szCs w:val="22"/>
            </w:rPr>
            <w:t>WG</w:t>
          </w:r>
        </w:ins>
        <w:ins w:id="459" w:author="Bowen, Kenneth" w:date="2016-10-13T10:00:00Z">
          <w:r w:rsidDel="00A653B3">
            <w:rPr>
              <w:sz w:val="24"/>
              <w:szCs w:val="22"/>
            </w:rPr>
            <w:t xml:space="preserve"> Cases:</w:t>
          </w:r>
          <w:r w:rsidDel="00A653B3">
            <w:rPr>
              <w:sz w:val="24"/>
              <w:szCs w:val="22"/>
            </w:rPr>
            <w:tab/>
          </w:r>
          <w:r w:rsidDel="00A653B3">
            <w:rPr>
              <w:sz w:val="24"/>
              <w:szCs w:val="22"/>
            </w:rPr>
            <w:tab/>
          </w:r>
          <w:r w:rsidDel="00A653B3">
            <w:rPr>
              <w:sz w:val="24"/>
              <w:szCs w:val="22"/>
            </w:rPr>
            <w:tab/>
          </w:r>
          <w:r w:rsidDel="00A653B3">
            <w:rPr>
              <w:sz w:val="24"/>
              <w:szCs w:val="22"/>
            </w:rPr>
            <w:tab/>
          </w:r>
        </w:ins>
        <w:ins w:id="460" w:author="Bowen, Kenneth" w:date="2016-10-13T10:01:00Z">
          <w:r w:rsidDel="00A653B3">
            <w:rPr>
              <w:sz w:val="24"/>
              <w:szCs w:val="22"/>
            </w:rPr>
            <w:t xml:space="preserve">All of the steady-state base cases created and maintained by the </w:t>
          </w:r>
        </w:ins>
      </w:moveFrom>
    </w:p>
    <w:p w:rsidR="00211721" w:rsidDel="00A653B3" w:rsidRDefault="00211721" w:rsidP="00B371BD">
      <w:pPr>
        <w:autoSpaceDE w:val="0"/>
        <w:autoSpaceDN w:val="0"/>
        <w:adjustRightInd w:val="0"/>
        <w:rPr>
          <w:ins w:id="461" w:author="Bowen, Kenneth" w:date="2016-10-13T10:02:00Z"/>
          <w:sz w:val="24"/>
          <w:szCs w:val="22"/>
        </w:rPr>
      </w:pPr>
      <w:moveFrom w:id="462" w:author="Williams, Leslie" w:date="2017-03-07T19:37:00Z">
        <w:ins w:id="463" w:author="Bowen, Kenneth" w:date="2016-10-13T10:01:00Z">
          <w:r w:rsidDel="00A653B3">
            <w:rPr>
              <w:sz w:val="24"/>
              <w:szCs w:val="22"/>
            </w:rPr>
            <w:tab/>
          </w:r>
          <w:r w:rsidDel="00A653B3">
            <w:rPr>
              <w:sz w:val="24"/>
              <w:szCs w:val="22"/>
            </w:rPr>
            <w:tab/>
          </w:r>
          <w:r w:rsidDel="00A653B3">
            <w:rPr>
              <w:sz w:val="24"/>
              <w:szCs w:val="22"/>
            </w:rPr>
            <w:tab/>
          </w:r>
          <w:r w:rsidDel="00A653B3">
            <w:rPr>
              <w:sz w:val="24"/>
              <w:szCs w:val="22"/>
            </w:rPr>
            <w:tab/>
          </w:r>
          <w:r w:rsidDel="00A653B3">
            <w:rPr>
              <w:sz w:val="24"/>
              <w:szCs w:val="22"/>
            </w:rPr>
            <w:tab/>
            <w:t>SSWG, as directed by the ROS.</w:t>
          </w:r>
        </w:ins>
      </w:moveFrom>
    </w:p>
    <w:moveFromRangeEnd w:id="455"/>
    <w:p w:rsidR="00211721" w:rsidDel="00411238" w:rsidRDefault="00211721" w:rsidP="00B371BD">
      <w:pPr>
        <w:autoSpaceDE w:val="0"/>
        <w:autoSpaceDN w:val="0"/>
        <w:adjustRightInd w:val="0"/>
        <w:rPr>
          <w:ins w:id="464" w:author="Bowen, Kenneth" w:date="2016-10-13T10:00:00Z"/>
          <w:del w:id="465" w:author="Williams, Leslie" w:date="2017-03-07T19:32:00Z"/>
          <w:sz w:val="24"/>
          <w:szCs w:val="22"/>
        </w:rPr>
      </w:pPr>
    </w:p>
    <w:p w:rsidR="00211721" w:rsidDel="00411238" w:rsidRDefault="00211721" w:rsidP="000D160B">
      <w:pPr>
        <w:autoSpaceDE w:val="0"/>
        <w:autoSpaceDN w:val="0"/>
        <w:adjustRightInd w:val="0"/>
        <w:rPr>
          <w:ins w:id="466" w:author="Bowen, Kenneth" w:date="2016-10-13T10:04:00Z"/>
          <w:sz w:val="24"/>
          <w:szCs w:val="22"/>
        </w:rPr>
      </w:pPr>
      <w:moveFromRangeStart w:id="467" w:author="Williams, Leslie" w:date="2017-03-07T19:32:00Z" w:name="move476678486"/>
      <w:moveFrom w:id="468" w:author="Williams, Leslie" w:date="2017-03-07T19:32:00Z">
        <w:ins w:id="469" w:author="Bowen, Kenneth" w:date="2016-10-13T10:00:00Z">
          <w:r w:rsidDel="00411238">
            <w:rPr>
              <w:sz w:val="24"/>
              <w:szCs w:val="22"/>
            </w:rPr>
            <w:t>Annual Planning Model:</w:t>
          </w:r>
          <w:r w:rsidDel="00411238">
            <w:rPr>
              <w:sz w:val="24"/>
              <w:szCs w:val="22"/>
            </w:rPr>
            <w:tab/>
          </w:r>
          <w:r w:rsidDel="00411238">
            <w:rPr>
              <w:sz w:val="24"/>
              <w:szCs w:val="22"/>
            </w:rPr>
            <w:tab/>
          </w:r>
        </w:ins>
        <w:ins w:id="470" w:author="Bowen, Kenneth" w:date="2016-10-13T10:04:00Z">
          <w:r w:rsidDel="00411238">
            <w:rPr>
              <w:sz w:val="24"/>
              <w:szCs w:val="22"/>
            </w:rPr>
            <w:t>T</w:t>
          </w:r>
        </w:ins>
        <w:ins w:id="471" w:author="Bowen, Kenneth" w:date="2016-10-13T10:03:00Z">
          <w:r w:rsidDel="00411238">
            <w:rPr>
              <w:sz w:val="24"/>
              <w:szCs w:val="22"/>
            </w:rPr>
            <w:t>he</w:t>
          </w:r>
          <w:r w:rsidRPr="003D7579" w:rsidDel="00411238">
            <w:rPr>
              <w:sz w:val="24"/>
              <w:szCs w:val="22"/>
            </w:rPr>
            <w:t xml:space="preserve"> future year </w:t>
          </w:r>
          <w:r w:rsidRPr="001D1AA8" w:rsidDel="00411238">
            <w:rPr>
              <w:sz w:val="24"/>
              <w:szCs w:val="22"/>
            </w:rPr>
            <w:t xml:space="preserve">cases </w:t>
          </w:r>
          <w:r w:rsidRPr="00DE6C1A" w:rsidDel="00411238">
            <w:rPr>
              <w:sz w:val="24"/>
              <w:szCs w:val="22"/>
            </w:rPr>
            <w:t>representing summer on-peak conditions</w:t>
          </w:r>
        </w:ins>
      </w:moveFrom>
    </w:p>
    <w:p w:rsidR="007E3E71" w:rsidDel="00411238" w:rsidRDefault="00211721" w:rsidP="000D160B">
      <w:pPr>
        <w:autoSpaceDE w:val="0"/>
        <w:autoSpaceDN w:val="0"/>
        <w:adjustRightInd w:val="0"/>
        <w:ind w:left="2880" w:firstLine="720"/>
        <w:rPr>
          <w:ins w:id="472" w:author="Bowen, Kenneth" w:date="2016-10-13T10:04:00Z"/>
          <w:sz w:val="24"/>
          <w:szCs w:val="22"/>
        </w:rPr>
      </w:pPr>
      <w:moveFrom w:id="473" w:author="Williams, Leslie" w:date="2017-03-07T19:32:00Z">
        <w:ins w:id="474" w:author="Bowen, Kenneth" w:date="2016-10-13T10:03:00Z">
          <w:r w:rsidRPr="003D7579" w:rsidDel="00411238">
            <w:rPr>
              <w:sz w:val="24"/>
              <w:szCs w:val="22"/>
            </w:rPr>
            <w:t>with the first year beginning</w:t>
          </w:r>
          <w:r w:rsidRPr="001D1AA8" w:rsidDel="00411238">
            <w:rPr>
              <w:sz w:val="24"/>
              <w:szCs w:val="22"/>
            </w:rPr>
            <w:t xml:space="preserve"> </w:t>
          </w:r>
          <w:r w:rsidRPr="00DE6C1A" w:rsidDel="00411238">
            <w:rPr>
              <w:sz w:val="24"/>
              <w:szCs w:val="22"/>
            </w:rPr>
            <w:t>two years beyond the year</w:t>
          </w:r>
          <w:r w:rsidRPr="00C5217D" w:rsidDel="00411238">
            <w:rPr>
              <w:sz w:val="24"/>
              <w:szCs w:val="22"/>
            </w:rPr>
            <w:t xml:space="preserve"> the case</w:t>
          </w:r>
          <w:r w:rsidRPr="00463526" w:rsidDel="00411238">
            <w:rPr>
              <w:sz w:val="24"/>
              <w:szCs w:val="22"/>
            </w:rPr>
            <w:t>s</w:t>
          </w:r>
          <w:r w:rsidRPr="00561229" w:rsidDel="00411238">
            <w:rPr>
              <w:sz w:val="24"/>
              <w:szCs w:val="22"/>
            </w:rPr>
            <w:t xml:space="preserve"> </w:t>
          </w:r>
        </w:ins>
      </w:moveFrom>
    </w:p>
    <w:p w:rsidR="00211721" w:rsidRPr="003D7579" w:rsidDel="00411238" w:rsidRDefault="00211721" w:rsidP="000D160B">
      <w:pPr>
        <w:autoSpaceDE w:val="0"/>
        <w:autoSpaceDN w:val="0"/>
        <w:adjustRightInd w:val="0"/>
        <w:ind w:left="2880" w:firstLine="720"/>
        <w:rPr>
          <w:ins w:id="475" w:author="Bowen, Kenneth" w:date="2016-10-13T10:03:00Z"/>
          <w:sz w:val="24"/>
          <w:szCs w:val="22"/>
        </w:rPr>
      </w:pPr>
      <w:moveFrom w:id="476" w:author="Williams, Leslie" w:date="2017-03-07T19:32:00Z">
        <w:ins w:id="477" w:author="Bowen, Kenneth" w:date="2016-10-13T10:03:00Z">
          <w:r w:rsidRPr="003D7579" w:rsidDel="00411238">
            <w:rPr>
              <w:sz w:val="24"/>
              <w:szCs w:val="22"/>
            </w:rPr>
            <w:t>are built</w:t>
          </w:r>
          <w:r w:rsidRPr="001D1AA8" w:rsidDel="00411238">
            <w:rPr>
              <w:sz w:val="24"/>
              <w:szCs w:val="22"/>
            </w:rPr>
            <w:t xml:space="preserve">.  </w:t>
          </w:r>
        </w:ins>
        <w:ins w:id="478" w:author="Bowen, Kenneth" w:date="2016-10-13T10:04:00Z">
          <w:r w:rsidR="007E3E71" w:rsidDel="00411238">
            <w:rPr>
              <w:sz w:val="24"/>
              <w:szCs w:val="22"/>
            </w:rPr>
            <w:t>This is a subset of the SS</w:t>
          </w:r>
        </w:ins>
        <w:ins w:id="479" w:author="Cris Urena" w:date="2017-02-27T14:51:00Z">
          <w:r w:rsidR="00B615DE" w:rsidDel="00411238">
            <w:rPr>
              <w:sz w:val="24"/>
              <w:szCs w:val="22"/>
            </w:rPr>
            <w:t>WG</w:t>
          </w:r>
        </w:ins>
        <w:ins w:id="480" w:author="Bowen, Kenneth" w:date="2016-10-13T10:04:00Z">
          <w:r w:rsidR="007E3E71" w:rsidDel="00411238">
            <w:rPr>
              <w:sz w:val="24"/>
              <w:szCs w:val="22"/>
            </w:rPr>
            <w:t xml:space="preserve"> Cases.</w:t>
          </w:r>
        </w:ins>
      </w:moveFrom>
    </w:p>
    <w:p w:rsidR="00211721" w:rsidDel="00A653B3" w:rsidRDefault="00211721" w:rsidP="00B371BD">
      <w:pPr>
        <w:autoSpaceDE w:val="0"/>
        <w:autoSpaceDN w:val="0"/>
        <w:adjustRightInd w:val="0"/>
        <w:rPr>
          <w:ins w:id="481" w:author="Bowen, Kenneth" w:date="2016-10-13T13:13:00Z"/>
          <w:sz w:val="24"/>
          <w:szCs w:val="22"/>
        </w:rPr>
      </w:pPr>
      <w:moveFromRangeStart w:id="482" w:author="Williams, Leslie" w:date="2017-03-07T19:35:00Z" w:name="move476678666"/>
      <w:moveFromRangeEnd w:id="467"/>
    </w:p>
    <w:p w:rsidR="00816F46" w:rsidDel="00A653B3" w:rsidRDefault="00816F46" w:rsidP="00B371BD">
      <w:pPr>
        <w:autoSpaceDE w:val="0"/>
        <w:autoSpaceDN w:val="0"/>
        <w:adjustRightInd w:val="0"/>
        <w:rPr>
          <w:ins w:id="483" w:author="Bowen, Kenneth" w:date="2016-10-13T10:00:00Z"/>
          <w:sz w:val="24"/>
          <w:szCs w:val="22"/>
        </w:rPr>
      </w:pPr>
      <w:moveFrom w:id="484" w:author="Williams, Leslie" w:date="2017-03-07T19:35:00Z">
        <w:ins w:id="485" w:author="Bowen, Kenneth" w:date="2016-10-13T13:13:00Z">
          <w:r w:rsidDel="00A653B3">
            <w:rPr>
              <w:sz w:val="24"/>
              <w:szCs w:val="22"/>
            </w:rPr>
            <w:t>Off-Cycle Updates:</w:t>
          </w:r>
          <w:r w:rsidDel="00A653B3">
            <w:rPr>
              <w:sz w:val="24"/>
              <w:szCs w:val="22"/>
            </w:rPr>
            <w:tab/>
          </w:r>
          <w:r w:rsidDel="00A653B3">
            <w:rPr>
              <w:sz w:val="24"/>
              <w:szCs w:val="22"/>
            </w:rPr>
            <w:tab/>
          </w:r>
          <w:r w:rsidDel="00A653B3">
            <w:rPr>
              <w:sz w:val="24"/>
              <w:szCs w:val="22"/>
            </w:rPr>
            <w:tab/>
            <w:t>Model updates which occurred between a triannual update cycle.</w:t>
          </w:r>
        </w:ins>
      </w:moveFrom>
    </w:p>
    <w:moveFromRangeEnd w:id="482"/>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w:t>
      </w:r>
      <w:del w:id="486" w:author="Bowen, Kenneth" w:date="2016-10-13T10:07:00Z">
        <w:r w:rsidRPr="00211E77" w:rsidDel="007A02F6">
          <w:rPr>
            <w:sz w:val="24"/>
            <w:szCs w:val="22"/>
          </w:rPr>
          <w:delText>/</w:delText>
        </w:r>
      </w:del>
      <w:ins w:id="487" w:author="Bowen, Kenneth" w:date="2016-10-13T10:07:00Z">
        <w:r w:rsidR="007A02F6">
          <w:rPr>
            <w:sz w:val="24"/>
            <w:szCs w:val="22"/>
          </w:rPr>
          <w:t>®</w:t>
        </w:r>
      </w:ins>
      <w:r w:rsidRPr="00211E77">
        <w:rPr>
          <w:sz w:val="24"/>
          <w:szCs w:val="22"/>
        </w:rPr>
        <w:t>E</w:t>
      </w:r>
      <w:r w:rsidRPr="00211E77">
        <w:rPr>
          <w:sz w:val="24"/>
          <w:szCs w:val="22"/>
        </w:rPr>
        <w:tab/>
      </w:r>
      <w:r w:rsidRPr="00211E77">
        <w:rPr>
          <w:sz w:val="24"/>
          <w:szCs w:val="22"/>
        </w:rPr>
        <w:tab/>
      </w:r>
      <w:del w:id="488" w:author="Bowen, Kenneth" w:date="2016-10-13T10:07:00Z">
        <w:r w:rsidDel="007A02F6">
          <w:rPr>
            <w:sz w:val="24"/>
            <w:szCs w:val="22"/>
          </w:rPr>
          <w:tab/>
        </w:r>
      </w:del>
      <w:r w:rsidRPr="00211E77">
        <w:rPr>
          <w:sz w:val="24"/>
          <w:szCs w:val="22"/>
        </w:rPr>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ins w:id="489" w:author="Bowen, Kenneth" w:date="2016-10-13T16:00:00Z">
        <w:r w:rsidR="00BD5036">
          <w:rPr>
            <w:sz w:val="24"/>
            <w:szCs w:val="22"/>
          </w:rPr>
          <w:t>®</w:t>
        </w:r>
      </w:ins>
      <w:del w:id="490" w:author="Bowen, Kenneth" w:date="2016-10-13T16:00:00Z">
        <w:r w:rsidR="009A769B" w:rsidDel="00BD5036">
          <w:rPr>
            <w:sz w:val="24"/>
            <w:szCs w:val="22"/>
          </w:rPr>
          <w:delText>/</w:delText>
        </w:r>
      </w:del>
      <w:r w:rsidR="009A769B">
        <w:rPr>
          <w:sz w:val="24"/>
          <w:szCs w:val="22"/>
        </w:rPr>
        <w:t xml:space="preserve">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lastRenderedPageBreak/>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491" w:name="_Toc347132983"/>
      <w:bookmarkStart w:id="492" w:name="_Toc464138682"/>
      <w:r w:rsidR="006306BE">
        <w:rPr>
          <w:caps/>
          <w:sz w:val="24"/>
          <w:u w:val="none"/>
        </w:rPr>
        <w:lastRenderedPageBreak/>
        <w:t>3</w:t>
      </w:r>
      <w:r w:rsidR="006306BE">
        <w:rPr>
          <w:caps/>
          <w:sz w:val="24"/>
          <w:u w:val="none"/>
        </w:rPr>
        <w:tab/>
      </w:r>
      <w:r w:rsidR="006306BE" w:rsidRPr="006306BE">
        <w:rPr>
          <w:caps/>
          <w:sz w:val="24"/>
          <w:u w:val="none"/>
        </w:rPr>
        <w:t>S</w:t>
      </w:r>
      <w:ins w:id="493" w:author="Bowen, Kenneth" w:date="2016-10-13T16:06:00Z">
        <w:r w:rsidR="00E32B9A">
          <w:rPr>
            <w:caps/>
            <w:sz w:val="24"/>
            <w:u w:val="none"/>
          </w:rPr>
          <w:t>s</w:t>
        </w:r>
      </w:ins>
      <w:ins w:id="494" w:author="Cris Urena" w:date="2017-02-27T14:51:00Z">
        <w:r w:rsidR="00B615DE">
          <w:rPr>
            <w:caps/>
            <w:sz w:val="24"/>
            <w:u w:val="none"/>
          </w:rPr>
          <w:t>WG</w:t>
        </w:r>
      </w:ins>
      <w:ins w:id="495" w:author="Bowen, Kenneth" w:date="2016-10-13T16:06:00Z">
        <w:r w:rsidR="00E32B9A">
          <w:rPr>
            <w:caps/>
            <w:sz w:val="24"/>
            <w:u w:val="none"/>
          </w:rPr>
          <w:t xml:space="preserve"> </w:t>
        </w:r>
      </w:ins>
      <w:del w:id="496" w:author="Bowen, Kenneth" w:date="2016-10-13T16:06:00Z">
        <w:r w:rsidR="006306BE" w:rsidRPr="006306BE" w:rsidDel="00E32B9A">
          <w:rPr>
            <w:caps/>
            <w:sz w:val="24"/>
            <w:u w:val="none"/>
          </w:rPr>
          <w:delText xml:space="preserve">teady-State Base </w:delText>
        </w:r>
      </w:del>
      <w:r w:rsidR="006306BE" w:rsidRPr="006306BE">
        <w:rPr>
          <w:caps/>
          <w:sz w:val="24"/>
          <w:u w:val="none"/>
        </w:rPr>
        <w:t>Case Procedures and Schedules</w:t>
      </w:r>
      <w:bookmarkEnd w:id="491"/>
      <w:bookmarkEnd w:id="492"/>
    </w:p>
    <w:p w:rsidR="006306BE" w:rsidRPr="006306BE" w:rsidRDefault="006306BE" w:rsidP="006306BE">
      <w:pPr>
        <w:pStyle w:val="H2"/>
        <w:ind w:left="900" w:hanging="900"/>
        <w:rPr>
          <w:szCs w:val="20"/>
        </w:rPr>
      </w:pPr>
      <w:bookmarkStart w:id="497" w:name="_Toc347132984"/>
      <w:bookmarkStart w:id="498" w:name="_Toc464138683"/>
      <w:r>
        <w:rPr>
          <w:szCs w:val="20"/>
        </w:rPr>
        <w:t>3.1</w:t>
      </w:r>
      <w:r>
        <w:rPr>
          <w:szCs w:val="20"/>
        </w:rPr>
        <w:tab/>
      </w:r>
      <w:r w:rsidRPr="006306BE">
        <w:rPr>
          <w:szCs w:val="20"/>
        </w:rPr>
        <w:t>General</w:t>
      </w:r>
      <w:bookmarkEnd w:id="497"/>
      <w:bookmarkEnd w:id="498"/>
    </w:p>
    <w:p w:rsidR="006306BE" w:rsidRDefault="006306BE" w:rsidP="006306BE">
      <w:pPr>
        <w:spacing w:after="240"/>
        <w:rPr>
          <w:sz w:val="24"/>
          <w:szCs w:val="22"/>
        </w:rPr>
      </w:pPr>
      <w:r w:rsidRPr="006306BE">
        <w:rPr>
          <w:iCs/>
          <w:sz w:val="24"/>
        </w:rPr>
        <w:t>The</w:t>
      </w:r>
      <w:r>
        <w:rPr>
          <w:sz w:val="24"/>
          <w:szCs w:val="22"/>
        </w:rPr>
        <w:t xml:space="preserve"> SSWG and ERCOT </w:t>
      </w:r>
      <w:del w:id="499" w:author="Bowen, Kenneth" w:date="2016-10-13T10:09:00Z">
        <w:r w:rsidDel="0014330A">
          <w:rPr>
            <w:sz w:val="24"/>
            <w:szCs w:val="22"/>
          </w:rPr>
          <w:delText>build</w:delText>
        </w:r>
      </w:del>
      <w:ins w:id="500" w:author="Bowen, Kenneth" w:date="2016-10-13T10:09:00Z">
        <w:r w:rsidR="0014330A">
          <w:rPr>
            <w:sz w:val="24"/>
            <w:szCs w:val="22"/>
          </w:rPr>
          <w:t>create</w:t>
        </w:r>
      </w:ins>
      <w:r>
        <w:rPr>
          <w:sz w:val="24"/>
          <w:szCs w:val="22"/>
        </w:rPr>
        <w:t xml:space="preserve"> </w:t>
      </w:r>
      <w:ins w:id="501" w:author="Cris Urena" w:date="2017-02-27T14:56:00Z">
        <w:r w:rsidR="00B615DE">
          <w:rPr>
            <w:sz w:val="24"/>
            <w:szCs w:val="22"/>
          </w:rPr>
          <w:t xml:space="preserve">the </w:t>
        </w:r>
      </w:ins>
      <w:ins w:id="502" w:author="Bowen, Kenneth" w:date="2016-10-13T10:09:00Z">
        <w:r w:rsidR="009D341F">
          <w:rPr>
            <w:sz w:val="24"/>
            <w:szCs w:val="22"/>
          </w:rPr>
          <w:t>SS</w:t>
        </w:r>
      </w:ins>
      <w:ins w:id="503" w:author="Cris Urena" w:date="2017-02-27T14:51:00Z">
        <w:r w:rsidR="00B615DE">
          <w:rPr>
            <w:sz w:val="24"/>
            <w:szCs w:val="22"/>
          </w:rPr>
          <w:t>WG</w:t>
        </w:r>
      </w:ins>
      <w:ins w:id="504" w:author="Bowen, Kenneth" w:date="2016-10-13T10:09:00Z">
        <w:r w:rsidR="009D341F">
          <w:rPr>
            <w:sz w:val="24"/>
            <w:szCs w:val="22"/>
          </w:rPr>
          <w:t xml:space="preserve"> Cases </w:t>
        </w:r>
      </w:ins>
      <w:del w:id="505" w:author="Bowen, Kenneth" w:date="2016-10-13T10:09:00Z">
        <w:r w:rsidDel="0014330A">
          <w:rPr>
            <w:sz w:val="24"/>
            <w:szCs w:val="22"/>
          </w:rPr>
          <w:delText>steady-state base cases</w:delText>
        </w:r>
      </w:del>
      <w:ins w:id="506" w:author="Bowen, Kenneth" w:date="2016-10-13T10:09:00Z">
        <w:r w:rsidR="0014330A">
          <w:rPr>
            <w:sz w:val="24"/>
            <w:szCs w:val="22"/>
          </w:rPr>
          <w:t>annually</w:t>
        </w:r>
      </w:ins>
      <w:r>
        <w:rPr>
          <w:sz w:val="24"/>
          <w:szCs w:val="22"/>
        </w:rPr>
        <w:t xml:space="preserve"> and </w:t>
      </w:r>
      <w:ins w:id="507" w:author="Bowen, Kenneth" w:date="2016-10-13T10:09:00Z">
        <w:r w:rsidR="0014330A">
          <w:rPr>
            <w:sz w:val="24"/>
            <w:szCs w:val="22"/>
          </w:rPr>
          <w:t xml:space="preserve">update them </w:t>
        </w:r>
      </w:ins>
      <w:del w:id="508" w:author="Bowen, Kenneth" w:date="2016-10-13T10:10:00Z">
        <w:r w:rsidDel="0014330A">
          <w:rPr>
            <w:sz w:val="24"/>
            <w:szCs w:val="22"/>
          </w:rPr>
          <w:delText xml:space="preserve">perform </w:delText>
        </w:r>
      </w:del>
      <w:proofErr w:type="spellStart"/>
      <w:r w:rsidR="00AB0343">
        <w:rPr>
          <w:sz w:val="24"/>
          <w:szCs w:val="22"/>
        </w:rPr>
        <w:t>triannual</w:t>
      </w:r>
      <w:ins w:id="509" w:author="Bowen, Kenneth" w:date="2016-10-13T10:10:00Z">
        <w:r w:rsidR="0014330A">
          <w:rPr>
            <w:sz w:val="24"/>
            <w:szCs w:val="22"/>
          </w:rPr>
          <w:t>ly</w:t>
        </w:r>
      </w:ins>
      <w:proofErr w:type="spellEnd"/>
      <w:r w:rsidR="00AB0343">
        <w:rPr>
          <w:sz w:val="24"/>
          <w:szCs w:val="22"/>
        </w:rPr>
        <w:t xml:space="preserve"> </w:t>
      </w:r>
      <w:del w:id="510" w:author="Bowen, Kenneth" w:date="2016-10-13T10:10:00Z">
        <w:r w:rsidDel="0014330A">
          <w:rPr>
            <w:sz w:val="24"/>
            <w:szCs w:val="22"/>
          </w:rPr>
          <w:delText xml:space="preserve">updates on these cases </w:delText>
        </w:r>
      </w:del>
      <w:r>
        <w:rPr>
          <w:sz w:val="24"/>
          <w:szCs w:val="22"/>
        </w:rPr>
        <w:t xml:space="preserve">at fixed intervals </w:t>
      </w:r>
      <w:ins w:id="511" w:author="Bowen, Kenneth" w:date="2016-10-13T10:10:00Z">
        <w:r w:rsidR="0014330A">
          <w:rPr>
            <w:sz w:val="24"/>
            <w:szCs w:val="22"/>
          </w:rPr>
          <w:t>throughout each year</w:t>
        </w:r>
      </w:ins>
      <w:del w:id="512" w:author="Bowen, Kenneth" w:date="2016-10-13T10:10:00Z">
        <w:r w:rsidDel="0014330A">
          <w:rPr>
            <w:sz w:val="24"/>
            <w:szCs w:val="22"/>
          </w:rPr>
          <w:delText>on an annual basis</w:delText>
        </w:r>
      </w:del>
      <w:r>
        <w:rPr>
          <w:sz w:val="24"/>
          <w:szCs w:val="22"/>
        </w:rPr>
        <w:t xml:space="preserve">.  </w:t>
      </w:r>
      <w:ins w:id="513" w:author="Williams, Leslie" w:date="2017-03-07T19:50:00Z">
        <w:r w:rsidR="003D5CA0">
          <w:rPr>
            <w:sz w:val="24"/>
            <w:szCs w:val="22"/>
          </w:rPr>
          <w:t xml:space="preserve">This section describes </w:t>
        </w:r>
      </w:ins>
      <w:del w:id="514" w:author="Williams, Leslie" w:date="2017-03-07T19:50:00Z">
        <w:r w:rsidDel="003D5CA0">
          <w:rPr>
            <w:sz w:val="24"/>
            <w:szCs w:val="22"/>
          </w:rPr>
          <w:delText>T</w:delText>
        </w:r>
      </w:del>
      <w:ins w:id="515" w:author="Williams, Leslie" w:date="2017-03-07T19:50:00Z">
        <w:r w:rsidR="003D5CA0">
          <w:rPr>
            <w:sz w:val="24"/>
            <w:szCs w:val="22"/>
          </w:rPr>
          <w:t>t</w:t>
        </w:r>
      </w:ins>
      <w:r>
        <w:rPr>
          <w:sz w:val="24"/>
          <w:szCs w:val="22"/>
        </w:rPr>
        <w:t xml:space="preserve">he </w:t>
      </w:r>
      <w:ins w:id="516" w:author="Williams, Leslie" w:date="2017-03-07T19:50:00Z">
        <w:r w:rsidR="003D5CA0">
          <w:rPr>
            <w:sz w:val="24"/>
            <w:szCs w:val="22"/>
          </w:rPr>
          <w:t xml:space="preserve">creation and update </w:t>
        </w:r>
      </w:ins>
      <w:r>
        <w:rPr>
          <w:sz w:val="24"/>
          <w:szCs w:val="22"/>
        </w:rPr>
        <w:t>process</w:t>
      </w:r>
      <w:del w:id="517" w:author="Bowen, Kenneth" w:date="2016-10-13T10:10:00Z">
        <w:r w:rsidDel="0014330A">
          <w:rPr>
            <w:sz w:val="24"/>
            <w:szCs w:val="22"/>
          </w:rPr>
          <w:delText>es</w:delText>
        </w:r>
      </w:del>
      <w:r>
        <w:rPr>
          <w:sz w:val="24"/>
          <w:szCs w:val="22"/>
        </w:rPr>
        <w:t xml:space="preserve"> and schedule</w:t>
      </w:r>
      <w:del w:id="518" w:author="Bowen, Kenneth" w:date="2016-10-13T10:10:00Z">
        <w:r w:rsidDel="0014330A">
          <w:rPr>
            <w:sz w:val="24"/>
            <w:szCs w:val="22"/>
          </w:rPr>
          <w:delText>s</w:delText>
        </w:r>
      </w:del>
      <w:r>
        <w:rPr>
          <w:sz w:val="24"/>
          <w:szCs w:val="22"/>
        </w:rPr>
        <w:t xml:space="preserve"> </w:t>
      </w:r>
      <w:ins w:id="519" w:author="Bowen, Kenneth" w:date="2016-10-13T10:11:00Z">
        <w:r w:rsidR="0014330A">
          <w:rPr>
            <w:sz w:val="24"/>
            <w:szCs w:val="22"/>
          </w:rPr>
          <w:t>to create and update SS</w:t>
        </w:r>
      </w:ins>
      <w:ins w:id="520" w:author="Cris Urena" w:date="2017-02-27T14:51:00Z">
        <w:r w:rsidR="00B615DE">
          <w:rPr>
            <w:sz w:val="24"/>
            <w:szCs w:val="22"/>
          </w:rPr>
          <w:t>WG</w:t>
        </w:r>
      </w:ins>
      <w:ins w:id="521" w:author="Bowen, Kenneth" w:date="2016-10-13T10:11:00Z">
        <w:r w:rsidR="0014330A">
          <w:rPr>
            <w:sz w:val="24"/>
            <w:szCs w:val="22"/>
          </w:rPr>
          <w:t xml:space="preserve"> </w:t>
        </w:r>
        <w:proofErr w:type="gramStart"/>
        <w:r w:rsidR="0014330A">
          <w:rPr>
            <w:sz w:val="24"/>
            <w:szCs w:val="22"/>
          </w:rPr>
          <w:t xml:space="preserve">Cases </w:t>
        </w:r>
      </w:ins>
      <w:proofErr w:type="gramEnd"/>
      <w:del w:id="522" w:author="Bowen, Kenneth" w:date="2016-10-13T10:11:00Z">
        <w:r w:rsidDel="0014330A">
          <w:rPr>
            <w:sz w:val="24"/>
            <w:szCs w:val="22"/>
          </w:rPr>
          <w:delText xml:space="preserve">for building the SSWG steady-state base cases and performing </w:delText>
        </w:r>
        <w:r w:rsidR="004C4BE6" w:rsidDel="0014330A">
          <w:rPr>
            <w:sz w:val="24"/>
            <w:szCs w:val="22"/>
          </w:rPr>
          <w:delText>tri</w:delText>
        </w:r>
        <w:r w:rsidR="00AB0343" w:rsidDel="0014330A">
          <w:rPr>
            <w:sz w:val="24"/>
            <w:szCs w:val="22"/>
          </w:rPr>
          <w:delText>annu</w:delText>
        </w:r>
        <w:r w:rsidR="004C4BE6" w:rsidDel="0014330A">
          <w:rPr>
            <w:sz w:val="24"/>
            <w:szCs w:val="22"/>
          </w:rPr>
          <w:delText xml:space="preserve">al </w:delText>
        </w:r>
        <w:r w:rsidDel="0014330A">
          <w:rPr>
            <w:sz w:val="24"/>
            <w:szCs w:val="22"/>
          </w:rPr>
          <w:delText>updates</w:delText>
        </w:r>
      </w:del>
      <w:ins w:id="523" w:author="Williams, Leslie" w:date="2017-03-07T19:51:00Z">
        <w:r w:rsidR="003D5CA0">
          <w:rPr>
            <w:sz w:val="24"/>
            <w:szCs w:val="22"/>
          </w:rPr>
          <w:t>.</w:t>
        </w:r>
      </w:ins>
      <w:del w:id="524" w:author="Bowen, Kenneth" w:date="2016-10-13T10:11:00Z">
        <w:r w:rsidDel="0014330A">
          <w:rPr>
            <w:sz w:val="24"/>
            <w:szCs w:val="22"/>
          </w:rPr>
          <w:delText xml:space="preserve"> </w:delText>
        </w:r>
      </w:del>
      <w:del w:id="525" w:author="Williams, Leslie" w:date="2017-03-07T19:51:00Z">
        <w:r w:rsidDel="003D5CA0">
          <w:rPr>
            <w:sz w:val="24"/>
            <w:szCs w:val="22"/>
          </w:rPr>
          <w:delText>are described in this section.</w:delText>
        </w:r>
      </w:del>
    </w:p>
    <w:p w:rsidR="006306BE" w:rsidRPr="006306BE" w:rsidRDefault="006306BE" w:rsidP="006306BE">
      <w:pPr>
        <w:pStyle w:val="H2"/>
        <w:spacing w:before="360"/>
        <w:ind w:left="907" w:hanging="907"/>
        <w:rPr>
          <w:szCs w:val="20"/>
        </w:rPr>
      </w:pPr>
      <w:bookmarkStart w:id="526" w:name="_Toc347132985"/>
      <w:bookmarkStart w:id="527" w:name="_Toc464138684"/>
      <w:r>
        <w:rPr>
          <w:szCs w:val="20"/>
        </w:rPr>
        <w:t>3.2</w:t>
      </w:r>
      <w:r>
        <w:rPr>
          <w:szCs w:val="20"/>
        </w:rPr>
        <w:tab/>
      </w:r>
      <w:ins w:id="528" w:author="Bowen, Kenneth" w:date="2016-10-13T10:12:00Z">
        <w:r w:rsidR="004A4D0B">
          <w:rPr>
            <w:szCs w:val="20"/>
          </w:rPr>
          <w:t>SS</w:t>
        </w:r>
      </w:ins>
      <w:ins w:id="529" w:author="Cris Urena" w:date="2017-02-27T14:51:00Z">
        <w:r w:rsidR="00B615DE">
          <w:rPr>
            <w:szCs w:val="20"/>
          </w:rPr>
          <w:t>WG</w:t>
        </w:r>
      </w:ins>
      <w:del w:id="530" w:author="Bowen, Kenneth" w:date="2016-10-13T10:12:00Z">
        <w:r w:rsidRPr="006306BE" w:rsidDel="004A4D0B">
          <w:rPr>
            <w:szCs w:val="20"/>
          </w:rPr>
          <w:delText>Steady-State Base</w:delText>
        </w:r>
      </w:del>
      <w:r w:rsidRPr="006306BE">
        <w:rPr>
          <w:szCs w:val="20"/>
        </w:rPr>
        <w:t xml:space="preserve"> Case Definitions and Build Schedules</w:t>
      </w:r>
      <w:bookmarkEnd w:id="526"/>
      <w:bookmarkEnd w:id="527"/>
    </w:p>
    <w:p w:rsidR="004A4D0B" w:rsidRDefault="004A4D0B" w:rsidP="003D7579">
      <w:pPr>
        <w:rPr>
          <w:ins w:id="531" w:author="Williams, Leslie" w:date="2017-03-07T19:49:00Z"/>
          <w:iCs/>
          <w:sz w:val="24"/>
        </w:rPr>
      </w:pPr>
      <w:ins w:id="532" w:author="Bowen, Kenneth" w:date="2016-10-13T10:12:00Z">
        <w:r>
          <w:rPr>
            <w:iCs/>
            <w:sz w:val="24"/>
          </w:rPr>
          <w:t>The SS</w:t>
        </w:r>
      </w:ins>
      <w:ins w:id="533" w:author="Cris Urena" w:date="2017-02-27T15:09:00Z">
        <w:r w:rsidR="001E4C90">
          <w:rPr>
            <w:iCs/>
            <w:sz w:val="24"/>
          </w:rPr>
          <w:t>WG</w:t>
        </w:r>
      </w:ins>
      <w:ins w:id="534" w:author="Bowen, Kenneth" w:date="2016-10-13T10:12:00Z">
        <w:r>
          <w:rPr>
            <w:iCs/>
            <w:sz w:val="24"/>
          </w:rPr>
          <w:t xml:space="preserve"> Cases</w:t>
        </w:r>
      </w:ins>
      <w:del w:id="535" w:author="Bowen, Kenneth" w:date="2016-10-13T10:12:00Z">
        <w:r w:rsidR="00243D3B" w:rsidDel="004A4D0B">
          <w:rPr>
            <w:iCs/>
            <w:sz w:val="24"/>
          </w:rPr>
          <w:delText>A</w:delText>
        </w:r>
        <w:r w:rsidR="00243D3B" w:rsidRPr="006306BE" w:rsidDel="004A4D0B">
          <w:rPr>
            <w:iCs/>
            <w:sz w:val="24"/>
          </w:rPr>
          <w:delText xml:space="preserve"> </w:delText>
        </w:r>
        <w:r w:rsidR="006306BE" w:rsidRPr="006306BE" w:rsidDel="004A4D0B">
          <w:rPr>
            <w:iCs/>
            <w:sz w:val="24"/>
          </w:rPr>
          <w:delText>set of cases</w:delText>
        </w:r>
      </w:del>
      <w:r w:rsidR="006306BE" w:rsidRPr="006306BE">
        <w:rPr>
          <w:iCs/>
          <w:sz w:val="24"/>
        </w:rPr>
        <w:t xml:space="preserve"> are created by SSWG each yea</w:t>
      </w:r>
      <w:r w:rsidR="008E4CE6">
        <w:rPr>
          <w:iCs/>
          <w:sz w:val="24"/>
        </w:rPr>
        <w:t>r</w:t>
      </w:r>
      <w:del w:id="536" w:author="Bowen, Kenneth" w:date="2016-10-13T10:12:00Z">
        <w:r w:rsidR="008E4CE6" w:rsidDel="004A4D0B">
          <w:rPr>
            <w:iCs/>
            <w:sz w:val="24"/>
          </w:rPr>
          <w:delText xml:space="preserve"> to be known as the </w:delText>
        </w:r>
        <w:r w:rsidR="0005267F" w:rsidDel="004A4D0B">
          <w:rPr>
            <w:iCs/>
            <w:sz w:val="24"/>
          </w:rPr>
          <w:delText>Steady State Cases (SS</w:delText>
        </w:r>
        <w:r w:rsidR="00243D3B" w:rsidDel="004A4D0B">
          <w:rPr>
            <w:iCs/>
            <w:sz w:val="24"/>
          </w:rPr>
          <w:delText>)</w:delText>
        </w:r>
      </w:del>
      <w:del w:id="537" w:author="Williams, Leslie" w:date="2017-03-07T19:49:00Z">
        <w:r w:rsidR="006306BE" w:rsidRPr="006306BE" w:rsidDel="003D5CA0">
          <w:rPr>
            <w:iCs/>
            <w:sz w:val="24"/>
          </w:rPr>
          <w:delText xml:space="preserve">.  </w:delText>
        </w:r>
      </w:del>
      <w:ins w:id="538" w:author="Bowen, Kenneth" w:date="2016-10-13T10:14:00Z">
        <w:del w:id="539" w:author="Williams, Leslie" w:date="2017-03-07T19:49:00Z">
          <w:r w:rsidRPr="003D7579" w:rsidDel="003D5CA0">
            <w:rPr>
              <w:iCs/>
              <w:sz w:val="24"/>
            </w:rPr>
            <w:delText>The SS</w:delText>
          </w:r>
        </w:del>
      </w:ins>
      <w:ins w:id="540" w:author="Cris Urena" w:date="2017-02-27T15:09:00Z">
        <w:del w:id="541" w:author="Williams, Leslie" w:date="2017-03-07T19:49:00Z">
          <w:r w:rsidR="001E4C90" w:rsidDel="003D5CA0">
            <w:rPr>
              <w:iCs/>
              <w:sz w:val="24"/>
            </w:rPr>
            <w:delText>WG</w:delText>
          </w:r>
        </w:del>
      </w:ins>
      <w:ins w:id="542" w:author="Bowen, Kenneth" w:date="2016-10-13T10:14:00Z">
        <w:del w:id="543" w:author="Williams, Leslie" w:date="2017-03-07T19:49:00Z">
          <w:r w:rsidRPr="003D7579" w:rsidDel="003D5CA0">
            <w:rPr>
              <w:iCs/>
              <w:sz w:val="24"/>
            </w:rPr>
            <w:delText xml:space="preserve"> Cases</w:delText>
          </w:r>
        </w:del>
      </w:ins>
      <w:ins w:id="544" w:author="Williams, Leslie" w:date="2017-03-07T19:49:00Z">
        <w:r w:rsidR="003D5CA0">
          <w:rPr>
            <w:iCs/>
            <w:sz w:val="24"/>
          </w:rPr>
          <w:t xml:space="preserve"> and</w:t>
        </w:r>
      </w:ins>
      <w:ins w:id="545" w:author="Bowen, Kenneth" w:date="2016-10-13T10:14:00Z">
        <w:r w:rsidRPr="003D7579">
          <w:rPr>
            <w:iCs/>
            <w:sz w:val="24"/>
          </w:rPr>
          <w:t xml:space="preserve"> consist of the following:</w:t>
        </w:r>
      </w:ins>
    </w:p>
    <w:p w:rsidR="003D5CA0" w:rsidRPr="003D7579" w:rsidRDefault="003D5CA0" w:rsidP="003D7579">
      <w:pPr>
        <w:rPr>
          <w:ins w:id="546" w:author="Bowen, Kenneth" w:date="2016-10-13T10:14:00Z"/>
          <w:iCs/>
          <w:sz w:val="24"/>
        </w:rPr>
      </w:pPr>
    </w:p>
    <w:p w:rsidR="004A4D0B" w:rsidRDefault="004A4D0B" w:rsidP="003D7579">
      <w:pPr>
        <w:numPr>
          <w:ilvl w:val="0"/>
          <w:numId w:val="18"/>
        </w:numPr>
        <w:jc w:val="both"/>
        <w:rPr>
          <w:ins w:id="547" w:author="Bowen, Kenneth" w:date="2016-10-13T10:14:00Z"/>
          <w:sz w:val="24"/>
        </w:rPr>
      </w:pPr>
      <w:ins w:id="548" w:author="Bowen, Kenneth" w:date="2016-10-13T10:14:00Z">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ins>
    </w:p>
    <w:p w:rsidR="004A4D0B" w:rsidRDefault="004A4D0B" w:rsidP="003D7579">
      <w:pPr>
        <w:numPr>
          <w:ilvl w:val="0"/>
          <w:numId w:val="18"/>
        </w:numPr>
        <w:jc w:val="both"/>
        <w:rPr>
          <w:ins w:id="549" w:author="Bowen, Kenneth" w:date="2016-10-13T10:14:00Z"/>
          <w:sz w:val="24"/>
        </w:rPr>
      </w:pPr>
      <w:ins w:id="550" w:author="Bowen, Kenneth" w:date="2016-10-13T10:14:00Z">
        <w:r>
          <w:rPr>
            <w:sz w:val="24"/>
          </w:rPr>
          <w:t xml:space="preserve">Six future year cases representing summer on-peak conditions with the first year beginning two years beyond the year the cases are built.  </w:t>
        </w:r>
      </w:ins>
    </w:p>
    <w:p w:rsidR="004A4D0B" w:rsidRDefault="004A4D0B" w:rsidP="003D7579">
      <w:pPr>
        <w:numPr>
          <w:ilvl w:val="0"/>
          <w:numId w:val="18"/>
        </w:numPr>
        <w:jc w:val="both"/>
        <w:rPr>
          <w:ins w:id="551" w:author="Bowen, Kenneth" w:date="2016-10-13T10:14:00Z"/>
          <w:sz w:val="24"/>
        </w:rPr>
      </w:pPr>
      <w:ins w:id="552" w:author="Bowen, Kenneth" w:date="2016-10-13T10:14:00Z">
        <w:r>
          <w:rPr>
            <w:sz w:val="24"/>
          </w:rPr>
          <w:t xml:space="preserve">One future year case representing high wind and low load conditions. </w:t>
        </w:r>
        <w:del w:id="553" w:author="Williams, Leslie" w:date="2017-03-07T19:49:00Z">
          <w:r w:rsidDel="003D5CA0">
            <w:rPr>
              <w:sz w:val="24"/>
            </w:rPr>
            <w:delText>(HWLL)</w:delText>
          </w:r>
        </w:del>
      </w:ins>
    </w:p>
    <w:p w:rsidR="004A4D0B" w:rsidRPr="0078577F" w:rsidRDefault="004A4D0B" w:rsidP="003D7579">
      <w:pPr>
        <w:numPr>
          <w:ilvl w:val="0"/>
          <w:numId w:val="18"/>
        </w:numPr>
        <w:spacing w:after="240"/>
        <w:jc w:val="both"/>
        <w:rPr>
          <w:ins w:id="554" w:author="Bowen, Kenneth" w:date="2016-10-13T10:14:00Z"/>
          <w:sz w:val="24"/>
        </w:rPr>
      </w:pPr>
      <w:ins w:id="555" w:author="Bowen, Kenneth" w:date="2016-10-13T10:14:00Z">
        <w:r>
          <w:rPr>
            <w:sz w:val="24"/>
          </w:rPr>
          <w:t xml:space="preserve">One future year case representing minimum load conditions. </w:t>
        </w:r>
      </w:ins>
    </w:p>
    <w:p w:rsidR="006306BE" w:rsidRPr="006306BE" w:rsidDel="00D85650" w:rsidRDefault="006306BE" w:rsidP="00561229">
      <w:pPr>
        <w:rPr>
          <w:del w:id="556" w:author="Bowen, Kenneth" w:date="2016-10-13T10:15:00Z"/>
          <w:iCs/>
          <w:sz w:val="24"/>
        </w:rPr>
      </w:pPr>
      <w:del w:id="557" w:author="Bowen, Kenneth" w:date="2016-10-13T10:14:00Z">
        <w:r w:rsidRPr="006306BE" w:rsidDel="00D85650">
          <w:rPr>
            <w:iCs/>
            <w:sz w:val="24"/>
          </w:rPr>
          <w:delText xml:space="preserve">The </w:delText>
        </w:r>
        <w:r w:rsidR="0005267F" w:rsidDel="00D85650">
          <w:rPr>
            <w:iCs/>
            <w:sz w:val="24"/>
          </w:rPr>
          <w:delText>SS</w:delText>
        </w:r>
        <w:r w:rsidR="00243D3B" w:rsidDel="00D85650">
          <w:rPr>
            <w:iCs/>
            <w:sz w:val="24"/>
          </w:rPr>
          <w:delText xml:space="preserve"> Cases</w:delText>
        </w:r>
        <w:r w:rsidR="00243D3B" w:rsidRPr="006306BE" w:rsidDel="00D85650">
          <w:rPr>
            <w:iCs/>
            <w:sz w:val="24"/>
          </w:rPr>
          <w:delText xml:space="preserve"> </w:delText>
        </w:r>
        <w:r w:rsidRPr="006306BE" w:rsidDel="00D85650">
          <w:rPr>
            <w:iCs/>
            <w:sz w:val="24"/>
          </w:rPr>
          <w:delText>consist of eight seasonal cases which model expected on-peak and off-peak conditions for the following year’s four seasons</w:delText>
        </w:r>
        <w:r w:rsidR="00243D3B" w:rsidDel="00D85650">
          <w:rPr>
            <w:iCs/>
            <w:sz w:val="24"/>
          </w:rPr>
          <w:delText xml:space="preserve">, </w:delText>
        </w:r>
        <w:r w:rsidRPr="006306BE" w:rsidDel="00D85650">
          <w:rPr>
            <w:iCs/>
            <w:sz w:val="24"/>
          </w:rPr>
          <w:delText xml:space="preserve">expected peak conditions for each year over a </w:delText>
        </w:r>
        <w:r w:rsidR="00984166" w:rsidDel="00D85650">
          <w:rPr>
            <w:iCs/>
            <w:sz w:val="24"/>
          </w:rPr>
          <w:delText>six</w:delText>
        </w:r>
        <w:r w:rsidRPr="006306BE" w:rsidDel="00D85650">
          <w:rPr>
            <w:iCs/>
            <w:sz w:val="24"/>
          </w:rPr>
          <w:delText>-year planning horizon beginning the year after the following year</w:delText>
        </w:r>
        <w:r w:rsidR="00243D3B" w:rsidDel="00D85650">
          <w:rPr>
            <w:iCs/>
            <w:sz w:val="24"/>
          </w:rPr>
          <w:delText>,</w:delText>
        </w:r>
        <w:r w:rsidR="008F10DE" w:rsidDel="00D85650">
          <w:rPr>
            <w:iCs/>
            <w:sz w:val="24"/>
          </w:rPr>
          <w:delText xml:space="preserve"> a HWLL case</w:delText>
        </w:r>
        <w:r w:rsidR="00243D3B" w:rsidDel="00D85650">
          <w:rPr>
            <w:iCs/>
            <w:sz w:val="24"/>
          </w:rPr>
          <w:delText>,</w:delText>
        </w:r>
        <w:r w:rsidR="008F10DE" w:rsidDel="00D85650">
          <w:rPr>
            <w:iCs/>
            <w:sz w:val="24"/>
          </w:rPr>
          <w:delText xml:space="preserve"> and</w:delText>
        </w:r>
        <w:r w:rsidRPr="006306BE" w:rsidDel="00D85650">
          <w:rPr>
            <w:iCs/>
            <w:sz w:val="24"/>
          </w:rPr>
          <w:delText xml:space="preserve"> a minimum load case for one of the years in the </w:delText>
        </w:r>
        <w:r w:rsidR="00984166" w:rsidDel="00D85650">
          <w:rPr>
            <w:iCs/>
            <w:sz w:val="24"/>
          </w:rPr>
          <w:delText>six</w:delText>
        </w:r>
        <w:r w:rsidRPr="006306BE" w:rsidDel="00D85650">
          <w:rPr>
            <w:iCs/>
            <w:sz w:val="24"/>
          </w:rPr>
          <w:delText>-year planning horizon</w:delText>
        </w:r>
        <w:r w:rsidR="00243D3B" w:rsidDel="00D85650">
          <w:rPr>
            <w:iCs/>
            <w:sz w:val="24"/>
          </w:rPr>
          <w:delText>.</w:delText>
        </w:r>
        <w:r w:rsidRPr="006306BE" w:rsidDel="00D85650">
          <w:rPr>
            <w:iCs/>
            <w:sz w:val="24"/>
          </w:rPr>
          <w:delText xml:space="preserve"> </w:delText>
        </w:r>
        <w:r w:rsidR="00243D3B" w:rsidDel="00D85650">
          <w:rPr>
            <w:iCs/>
            <w:sz w:val="24"/>
          </w:rPr>
          <w:delText xml:space="preserve">Each set of </w:delText>
        </w:r>
        <w:r w:rsidR="0005267F" w:rsidDel="00D85650">
          <w:rPr>
            <w:iCs/>
            <w:sz w:val="24"/>
          </w:rPr>
          <w:delText>SS</w:delText>
        </w:r>
        <w:r w:rsidR="0095218E" w:rsidDel="00D85650">
          <w:rPr>
            <w:iCs/>
            <w:sz w:val="24"/>
          </w:rPr>
          <w:delText>WG</w:delText>
        </w:r>
        <w:r w:rsidR="0005267F" w:rsidDel="00D85650">
          <w:rPr>
            <w:iCs/>
            <w:sz w:val="24"/>
          </w:rPr>
          <w:delText xml:space="preserve"> cases</w:delText>
        </w:r>
        <w:r w:rsidR="00243D3B" w:rsidDel="00D85650">
          <w:rPr>
            <w:iCs/>
            <w:sz w:val="24"/>
          </w:rPr>
          <w:delText xml:space="preserve"> consist of 16 base cases</w:delText>
        </w:r>
        <w:r w:rsidRPr="006306BE" w:rsidDel="00D85650">
          <w:rPr>
            <w:iCs/>
            <w:sz w:val="24"/>
          </w:rPr>
          <w:delText>.</w:delText>
        </w:r>
      </w:del>
    </w:p>
    <w:p w:rsidR="00D85650" w:rsidRDefault="00243D3B" w:rsidP="00561229">
      <w:pPr>
        <w:rPr>
          <w:ins w:id="558" w:author="Williams, Leslie" w:date="2017-03-07T19:51:00Z"/>
          <w:iCs/>
          <w:sz w:val="24"/>
        </w:rPr>
      </w:pPr>
      <w:del w:id="559" w:author="Bowen, Kenneth" w:date="2016-10-13T10:17:00Z">
        <w:r w:rsidDel="00D85650">
          <w:rPr>
            <w:sz w:val="24"/>
            <w:szCs w:val="22"/>
          </w:rPr>
          <w:delText xml:space="preserve">The </w:delText>
        </w:r>
        <w:r w:rsidR="0005267F" w:rsidDel="00D85650">
          <w:rPr>
            <w:sz w:val="24"/>
            <w:szCs w:val="22"/>
          </w:rPr>
          <w:delText>S</w:delText>
        </w:r>
      </w:del>
      <w:del w:id="560" w:author="Bowen, Kenneth" w:date="2016-10-13T10:15:00Z">
        <w:r w:rsidR="0005267F" w:rsidDel="00D85650">
          <w:rPr>
            <w:sz w:val="24"/>
            <w:szCs w:val="22"/>
          </w:rPr>
          <w:delText xml:space="preserve">teady </w:delText>
        </w:r>
      </w:del>
      <w:del w:id="561" w:author="Bowen, Kenneth" w:date="2016-10-13T10:17:00Z">
        <w:r w:rsidR="0005267F" w:rsidDel="00D85650">
          <w:rPr>
            <w:sz w:val="24"/>
            <w:szCs w:val="22"/>
          </w:rPr>
          <w:delText>S</w:delText>
        </w:r>
      </w:del>
      <w:del w:id="562" w:author="Bowen, Kenneth" w:date="2016-10-13T10:15:00Z">
        <w:r w:rsidR="0005267F" w:rsidDel="00D85650">
          <w:rPr>
            <w:sz w:val="24"/>
            <w:szCs w:val="22"/>
          </w:rPr>
          <w:delText>tate</w:delText>
        </w:r>
      </w:del>
      <w:del w:id="563" w:author="Bowen, Kenneth" w:date="2016-10-13T10:17:00Z">
        <w:r w:rsidR="0005267F" w:rsidDel="00D85650">
          <w:rPr>
            <w:sz w:val="24"/>
            <w:szCs w:val="22"/>
          </w:rPr>
          <w:delText xml:space="preserve"> Cases</w:delText>
        </w:r>
        <w:r w:rsidR="006306BE" w:rsidRPr="005A3892" w:rsidDel="00D85650">
          <w:rPr>
            <w:sz w:val="24"/>
            <w:szCs w:val="22"/>
          </w:rPr>
          <w:delText xml:space="preserve"> are </w:delText>
        </w:r>
        <w:r w:rsidR="006306BE" w:rsidDel="00D85650">
          <w:rPr>
            <w:sz w:val="24"/>
            <w:szCs w:val="22"/>
          </w:rPr>
          <w:delText xml:space="preserve">defined </w:delText>
        </w:r>
        <w:r w:rsidR="006306BE" w:rsidRPr="005A3892" w:rsidDel="00D85650">
          <w:rPr>
            <w:sz w:val="24"/>
            <w:szCs w:val="22"/>
          </w:rPr>
          <w:delText>as follows:</w:delText>
        </w:r>
      </w:del>
      <w:ins w:id="564" w:author="Bowen, Kenneth" w:date="2016-10-13T10:24:00Z">
        <w:r w:rsidR="003D7579">
          <w:rPr>
            <w:iCs/>
            <w:sz w:val="24"/>
          </w:rPr>
          <w:t>SS</w:t>
        </w:r>
      </w:ins>
      <w:ins w:id="565" w:author="Cris Urena" w:date="2017-02-27T14:56:00Z">
        <w:r w:rsidR="00B615DE">
          <w:rPr>
            <w:iCs/>
            <w:sz w:val="24"/>
          </w:rPr>
          <w:t>WG</w:t>
        </w:r>
      </w:ins>
      <w:ins w:id="566" w:author="Bowen, Kenneth" w:date="2016-10-13T10:24:00Z">
        <w:r w:rsidR="003D7579">
          <w:rPr>
            <w:iCs/>
            <w:sz w:val="24"/>
          </w:rPr>
          <w:t xml:space="preserve"> Case seasons are defined as follows:</w:t>
        </w:r>
      </w:ins>
    </w:p>
    <w:p w:rsidR="003D5CA0" w:rsidRDefault="003D5CA0" w:rsidP="00561229">
      <w:pPr>
        <w:rPr>
          <w:sz w:val="24"/>
          <w:szCs w:val="22"/>
        </w:rPr>
      </w:pPr>
    </w:p>
    <w:p w:rsidR="00243D3B" w:rsidRPr="005A3892" w:rsidDel="00D85650" w:rsidRDefault="00243D3B" w:rsidP="00DE6C1A">
      <w:pPr>
        <w:autoSpaceDE w:val="0"/>
        <w:autoSpaceDN w:val="0"/>
        <w:adjustRightInd w:val="0"/>
        <w:rPr>
          <w:del w:id="567" w:author="Bowen, Kenneth" w:date="2016-10-13T10:15:00Z"/>
          <w:sz w:val="24"/>
          <w:szCs w:val="22"/>
        </w:rPr>
      </w:pPr>
    </w:p>
    <w:p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561229">
      <w:pPr>
        <w:autoSpaceDE w:val="0"/>
        <w:autoSpaceDN w:val="0"/>
        <w:adjustRightInd w:val="0"/>
        <w:rPr>
          <w:ins w:id="568" w:author="Bowen, Kenneth" w:date="2016-10-13T10:17:00Z"/>
          <w:sz w:val="24"/>
          <w:szCs w:val="22"/>
        </w:rPr>
      </w:pPr>
      <w:r w:rsidRPr="005A3892">
        <w:rPr>
          <w:sz w:val="24"/>
          <w:szCs w:val="22"/>
        </w:rPr>
        <w:t>WIN</w:t>
      </w:r>
      <w:r w:rsidRPr="005A3892">
        <w:rPr>
          <w:sz w:val="24"/>
          <w:szCs w:val="22"/>
        </w:rPr>
        <w:tab/>
      </w:r>
      <w:r w:rsidRPr="005A3892">
        <w:rPr>
          <w:sz w:val="24"/>
          <w:szCs w:val="22"/>
        </w:rPr>
        <w:tab/>
        <w:t>December, January, February</w:t>
      </w:r>
    </w:p>
    <w:p w:rsidR="00D85650" w:rsidRDefault="00D85650" w:rsidP="003D7579">
      <w:pPr>
        <w:autoSpaceDE w:val="0"/>
        <w:autoSpaceDN w:val="0"/>
        <w:adjustRightInd w:val="0"/>
        <w:rPr>
          <w:sz w:val="24"/>
          <w:szCs w:val="22"/>
        </w:rPr>
      </w:pPr>
    </w:p>
    <w:p w:rsidR="006306BE" w:rsidDel="008E62C2" w:rsidRDefault="003D7579" w:rsidP="00561229">
      <w:pPr>
        <w:autoSpaceDE w:val="0"/>
        <w:autoSpaceDN w:val="0"/>
        <w:adjustRightInd w:val="0"/>
        <w:spacing w:after="240"/>
        <w:rPr>
          <w:del w:id="569" w:author="Bowen, Kenneth" w:date="2016-10-13T10:29:00Z"/>
          <w:sz w:val="24"/>
          <w:szCs w:val="22"/>
        </w:rPr>
      </w:pPr>
      <w:ins w:id="570" w:author="Bowen, Kenneth" w:date="2016-10-13T10:20:00Z">
        <w:r>
          <w:rPr>
            <w:sz w:val="24"/>
            <w:szCs w:val="22"/>
          </w:rPr>
          <w:t xml:space="preserve">The following table is a guide for case creation.  YR represents the year the case is created.  </w:t>
        </w:r>
      </w:ins>
    </w:p>
    <w:p w:rsidR="006306BE" w:rsidDel="003D7579" w:rsidRDefault="006306BE" w:rsidP="00561229">
      <w:pPr>
        <w:autoSpaceDE w:val="0"/>
        <w:autoSpaceDN w:val="0"/>
        <w:adjustRightInd w:val="0"/>
        <w:spacing w:after="240"/>
        <w:rPr>
          <w:del w:id="571" w:author="Bowen, Kenneth" w:date="2016-10-13T10:20:00Z"/>
          <w:b/>
          <w:sz w:val="24"/>
          <w:szCs w:val="22"/>
        </w:rPr>
      </w:pPr>
      <w:del w:id="572" w:author="Bowen, Kenneth" w:date="2016-10-13T10:20:00Z">
        <w:r w:rsidDel="003D7579">
          <w:rPr>
            <w:b/>
            <w:sz w:val="24"/>
            <w:szCs w:val="22"/>
          </w:rPr>
          <w:delText>SSWG</w:delText>
        </w:r>
        <w:r w:rsidRPr="002908DE" w:rsidDel="003D7579">
          <w:rPr>
            <w:b/>
            <w:sz w:val="24"/>
            <w:szCs w:val="22"/>
          </w:rPr>
          <w:delText xml:space="preserve"> </w:delText>
        </w:r>
      </w:del>
    </w:p>
    <w:p w:rsidR="006306BE" w:rsidRDefault="006306BE" w:rsidP="00561229">
      <w:pPr>
        <w:autoSpaceDE w:val="0"/>
        <w:autoSpaceDN w:val="0"/>
        <w:adjustRightInd w:val="0"/>
        <w:spacing w:after="240"/>
        <w:rPr>
          <w:b/>
          <w:sz w:val="24"/>
          <w:szCs w:val="22"/>
        </w:rPr>
      </w:pPr>
      <w:del w:id="573" w:author="Bowen, Kenneth" w:date="2016-10-13T10:21:00Z">
        <w:r w:rsidRPr="002908DE" w:rsidDel="003D7579">
          <w:rPr>
            <w:b/>
            <w:sz w:val="24"/>
            <w:szCs w:val="22"/>
          </w:rPr>
          <w:delText xml:space="preserve">(YR) = </w:delText>
        </w:r>
      </w:del>
      <w:del w:id="574" w:author="Bowen, Kenneth" w:date="2016-10-13T10:19:00Z">
        <w:r w:rsidR="00243D3B" w:rsidDel="003D7579">
          <w:rPr>
            <w:b/>
            <w:sz w:val="24"/>
            <w:szCs w:val="22"/>
          </w:rPr>
          <w:delText xml:space="preserve">CURRENT </w:delText>
        </w:r>
      </w:del>
      <w:del w:id="575" w:author="Bowen, Kenneth" w:date="2016-10-13T10:21:00Z">
        <w:r w:rsidRPr="002908DE" w:rsidDel="003D7579">
          <w:rPr>
            <w:b/>
            <w:sz w:val="24"/>
            <w:szCs w:val="22"/>
          </w:rPr>
          <w:delText>YEA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3D7579" w:rsidP="003D7579">
            <w:pPr>
              <w:pStyle w:val="Heading8"/>
            </w:pPr>
            <w:ins w:id="576" w:author="Bowen, Kenneth" w:date="2016-10-13T10:22:00Z">
              <w:r>
                <w:t>SS</w:t>
              </w:r>
            </w:ins>
            <w:ins w:id="577" w:author="Cris Urena" w:date="2017-02-27T14:57:00Z">
              <w:r w:rsidR="00B615DE">
                <w:t>WG</w:t>
              </w:r>
            </w:ins>
            <w:del w:id="578" w:author="Bowen, Kenneth" w:date="2016-10-13T10:22:00Z">
              <w:r w:rsidR="006306BE" w:rsidRPr="000A25EC" w:rsidDel="003D7579">
                <w:delText>BASE</w:delText>
              </w:r>
            </w:del>
            <w:r w:rsidR="006306BE" w:rsidRPr="000A25EC">
              <w:t xml:space="preserve"> CASE</w:t>
            </w:r>
          </w:p>
        </w:tc>
        <w:tc>
          <w:tcPr>
            <w:tcW w:w="1319" w:type="dxa"/>
            <w:vAlign w:val="center"/>
          </w:tcPr>
          <w:p w:rsidR="006306BE" w:rsidRPr="000A25EC" w:rsidRDefault="006306BE" w:rsidP="008E29EA">
            <w:pPr>
              <w:pStyle w:val="Heading8"/>
            </w:pPr>
            <w:bookmarkStart w:id="579" w:name="_Toc286311111"/>
            <w:r w:rsidRPr="000A25EC">
              <w:t>NOTES</w:t>
            </w:r>
            <w:bookmarkEnd w:id="579"/>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lastRenderedPageBreak/>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w:t>
      </w:r>
      <w:del w:id="580" w:author="Bowen, Kenneth" w:date="2016-10-13T10:26:00Z">
        <w:r w:rsidDel="001D1AA8">
          <w:rPr>
            <w:sz w:val="24"/>
            <w:szCs w:val="22"/>
          </w:rPr>
          <w:delText>s</w:delText>
        </w:r>
      </w:del>
      <w:r>
        <w:rPr>
          <w:sz w:val="24"/>
          <w:szCs w:val="22"/>
        </w:rPr>
        <w:t xml:space="preserve">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1E2837" w:rsidRDefault="006363CF" w:rsidP="00035105">
      <w:pPr>
        <w:keepNext/>
        <w:tabs>
          <w:tab w:val="left" w:pos="1080"/>
        </w:tabs>
        <w:spacing w:before="240" w:after="240"/>
        <w:ind w:left="1080" w:hanging="1080"/>
        <w:outlineLvl w:val="2"/>
        <w:rPr>
          <w:b/>
          <w:sz w:val="24"/>
          <w:rPrChange w:id="581" w:author="Cris Urena" w:date="2017-02-27T15:37:00Z">
            <w:rPr>
              <w:b/>
              <w:i/>
              <w:sz w:val="24"/>
            </w:rPr>
          </w:rPrChange>
        </w:rPr>
      </w:pPr>
      <w:r w:rsidRPr="001E2837">
        <w:rPr>
          <w:b/>
          <w:sz w:val="24"/>
          <w:rPrChange w:id="582" w:author="Cris Urena" w:date="2017-02-27T15:37:00Z">
            <w:rPr>
              <w:b/>
              <w:i/>
              <w:sz w:val="24"/>
            </w:rPr>
          </w:rPrChange>
        </w:rPr>
        <w:t>3.2.</w:t>
      </w:r>
      <w:r w:rsidR="00DA1D37" w:rsidRPr="001E2837">
        <w:rPr>
          <w:b/>
          <w:sz w:val="24"/>
          <w:rPrChange w:id="583" w:author="Cris Urena" w:date="2017-02-27T15:37:00Z">
            <w:rPr>
              <w:b/>
              <w:i/>
              <w:sz w:val="24"/>
            </w:rPr>
          </w:rPrChange>
        </w:rPr>
        <w:t>3</w:t>
      </w:r>
      <w:r w:rsidRPr="001E2837">
        <w:rPr>
          <w:b/>
          <w:sz w:val="24"/>
          <w:rPrChange w:id="584" w:author="Cris Urena" w:date="2017-02-27T15:37:00Z">
            <w:rPr>
              <w:b/>
              <w:i/>
              <w:sz w:val="24"/>
            </w:rPr>
          </w:rPrChange>
        </w:rPr>
        <w:tab/>
      </w:r>
      <w:r w:rsidR="00035105" w:rsidRPr="001E2837">
        <w:rPr>
          <w:b/>
          <w:sz w:val="24"/>
          <w:rPrChange w:id="585" w:author="Cris Urena" w:date="2017-02-27T15:37:00Z">
            <w:rPr>
              <w:b/>
              <w:i/>
              <w:sz w:val="24"/>
            </w:rPr>
          </w:rPrChange>
        </w:rPr>
        <w:t>Triannual Updates</w:t>
      </w:r>
    </w:p>
    <w:p w:rsidR="00035105" w:rsidRDefault="00035105" w:rsidP="006306BE">
      <w:pPr>
        <w:autoSpaceDE w:val="0"/>
        <w:autoSpaceDN w:val="0"/>
        <w:adjustRightInd w:val="0"/>
        <w:rPr>
          <w:sz w:val="24"/>
          <w:szCs w:val="22"/>
        </w:rPr>
      </w:pPr>
      <w:r>
        <w:rPr>
          <w:sz w:val="24"/>
          <w:szCs w:val="22"/>
        </w:rPr>
        <w:t>The SS</w:t>
      </w:r>
      <w:ins w:id="586" w:author="Cris Urena" w:date="2017-02-27T14:57:00Z">
        <w:r w:rsidR="00B615DE">
          <w:rPr>
            <w:sz w:val="24"/>
            <w:szCs w:val="22"/>
          </w:rPr>
          <w:t>WG</w:t>
        </w:r>
      </w:ins>
      <w:ins w:id="587" w:author="Bowen, Kenneth" w:date="2016-10-13T10:31:00Z">
        <w:r w:rsidR="008E62C2">
          <w:rPr>
            <w:sz w:val="24"/>
            <w:szCs w:val="22"/>
          </w:rPr>
          <w:t xml:space="preserve"> Cases</w:t>
        </w:r>
      </w:ins>
      <w:del w:id="588" w:author="Bowen, Kenneth" w:date="2016-10-13T10:31:00Z">
        <w:r w:rsidDel="008E62C2">
          <w:rPr>
            <w:sz w:val="24"/>
            <w:szCs w:val="22"/>
          </w:rPr>
          <w:delText>WG base cases</w:delText>
        </w:r>
      </w:del>
      <w:r>
        <w:rPr>
          <w:sz w:val="24"/>
          <w:szCs w:val="22"/>
        </w:rPr>
        <w:t xml:space="preserve"> are updated </w:t>
      </w:r>
      <w:proofErr w:type="spellStart"/>
      <w:r>
        <w:rPr>
          <w:sz w:val="24"/>
          <w:szCs w:val="22"/>
        </w:rPr>
        <w:t>triannually</w:t>
      </w:r>
      <w:proofErr w:type="spellEnd"/>
      <w:r>
        <w:rPr>
          <w:sz w:val="24"/>
          <w:szCs w:val="22"/>
        </w:rPr>
        <w:t xml:space="preserve">.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ins w:id="589" w:author="Bowen, Kenneth" w:date="2016-10-13T16:06:00Z">
              <w:r w:rsidR="00E32B9A">
                <w:rPr>
                  <w:rFonts w:ascii="Calibri" w:hAnsi="Calibri"/>
                  <w:color w:val="000000"/>
                  <w:sz w:val="22"/>
                  <w:szCs w:val="22"/>
                </w:rPr>
                <w:t>SS</w:t>
              </w:r>
            </w:ins>
            <w:ins w:id="590" w:author="Cris Urena" w:date="2017-02-27T14:57:00Z">
              <w:r w:rsidR="00B615DE">
                <w:rPr>
                  <w:rFonts w:ascii="Calibri" w:hAnsi="Calibri"/>
                  <w:color w:val="000000"/>
                  <w:sz w:val="22"/>
                  <w:szCs w:val="22"/>
                </w:rPr>
                <w:t>WG</w:t>
              </w:r>
            </w:ins>
            <w:del w:id="591" w:author="Bowen, Kenneth" w:date="2016-10-13T16:06:00Z">
              <w:r w:rsidRPr="00377ADF" w:rsidDel="00E32B9A">
                <w:rPr>
                  <w:rFonts w:ascii="Calibri" w:hAnsi="Calibri"/>
                  <w:color w:val="000000"/>
                  <w:sz w:val="22"/>
                  <w:szCs w:val="22"/>
                </w:rPr>
                <w:delText>Base</w:delText>
              </w:r>
            </w:del>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del w:id="592" w:author="Bowen, Kenneth" w:date="2016-10-13T16:06:00Z">
              <w:r w:rsidRPr="00377ADF" w:rsidDel="00E32B9A">
                <w:rPr>
                  <w:rFonts w:ascii="Calibri" w:hAnsi="Calibri"/>
                  <w:color w:val="000000"/>
                  <w:sz w:val="22"/>
                  <w:szCs w:val="22"/>
                </w:rPr>
                <w:delText>Base</w:delText>
              </w:r>
            </w:del>
            <w:ins w:id="593" w:author="Bowen, Kenneth" w:date="2016-10-13T16:06:00Z">
              <w:r w:rsidR="00E32B9A">
                <w:rPr>
                  <w:rFonts w:ascii="Calibri" w:hAnsi="Calibri"/>
                  <w:color w:val="000000"/>
                  <w:sz w:val="22"/>
                  <w:szCs w:val="22"/>
                </w:rPr>
                <w:t>SS</w:t>
              </w:r>
            </w:ins>
            <w:ins w:id="594" w:author="Cris Urena" w:date="2017-02-27T14:57:00Z">
              <w:r w:rsidR="00B615DE">
                <w:rPr>
                  <w:rFonts w:ascii="Calibri" w:hAnsi="Calibri"/>
                  <w:color w:val="000000"/>
                  <w:sz w:val="22"/>
                  <w:szCs w:val="22"/>
                </w:rPr>
                <w:t>WG</w:t>
              </w:r>
            </w:ins>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del w:id="595" w:author="Bowen, Kenneth" w:date="2016-10-13T16:06:00Z">
              <w:r w:rsidRPr="00377ADF" w:rsidDel="00E32B9A">
                <w:rPr>
                  <w:rFonts w:ascii="Calibri" w:hAnsi="Calibri"/>
                  <w:color w:val="000000"/>
                  <w:sz w:val="22"/>
                  <w:szCs w:val="22"/>
                </w:rPr>
                <w:delText>Base</w:delText>
              </w:r>
            </w:del>
            <w:ins w:id="596" w:author="Bowen, Kenneth" w:date="2016-10-13T16:06:00Z">
              <w:r w:rsidR="00E32B9A">
                <w:rPr>
                  <w:rFonts w:ascii="Calibri" w:hAnsi="Calibri"/>
                  <w:color w:val="000000"/>
                  <w:sz w:val="22"/>
                  <w:szCs w:val="22"/>
                </w:rPr>
                <w:t>SS</w:t>
              </w:r>
            </w:ins>
            <w:ins w:id="597" w:author="Cris Urena" w:date="2017-02-27T14:57:00Z">
              <w:r w:rsidR="00B615DE">
                <w:rPr>
                  <w:rFonts w:ascii="Calibri" w:hAnsi="Calibri"/>
                  <w:color w:val="000000"/>
                  <w:sz w:val="22"/>
                  <w:szCs w:val="22"/>
                </w:rPr>
                <w:t>WG</w:t>
              </w:r>
            </w:ins>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598" w:name="_Toc347132986"/>
      <w:r>
        <w:rPr>
          <w:szCs w:val="20"/>
        </w:rPr>
        <w:br w:type="page"/>
      </w:r>
      <w:bookmarkStart w:id="599" w:name="_Toc464138685"/>
      <w:r w:rsidR="006363CF">
        <w:rPr>
          <w:szCs w:val="20"/>
        </w:rPr>
        <w:lastRenderedPageBreak/>
        <w:t>3.3</w:t>
      </w:r>
      <w:r w:rsidR="006363CF">
        <w:rPr>
          <w:szCs w:val="20"/>
        </w:rPr>
        <w:tab/>
      </w:r>
      <w:ins w:id="600" w:author="Bowen, Kenneth" w:date="2016-10-13T16:06:00Z">
        <w:r w:rsidR="00E32B9A">
          <w:rPr>
            <w:szCs w:val="20"/>
          </w:rPr>
          <w:t>SS</w:t>
        </w:r>
      </w:ins>
      <w:ins w:id="601" w:author="Cris Urena" w:date="2017-02-27T14:57:00Z">
        <w:r w:rsidR="00B615DE">
          <w:rPr>
            <w:szCs w:val="20"/>
          </w:rPr>
          <w:t>WG</w:t>
        </w:r>
      </w:ins>
      <w:del w:id="602" w:author="Bowen, Kenneth" w:date="2016-10-13T16:07:00Z">
        <w:r w:rsidR="006306BE" w:rsidRPr="006363CF" w:rsidDel="00E32B9A">
          <w:rPr>
            <w:szCs w:val="20"/>
          </w:rPr>
          <w:delText>Steady-State Base</w:delText>
        </w:r>
      </w:del>
      <w:r w:rsidR="006306BE" w:rsidRPr="006363CF">
        <w:rPr>
          <w:szCs w:val="20"/>
        </w:rPr>
        <w:t xml:space="preserve"> Case Build Processes</w:t>
      </w:r>
      <w:bookmarkEnd w:id="598"/>
      <w:bookmarkEnd w:id="599"/>
    </w:p>
    <w:p w:rsidR="006306BE" w:rsidRPr="001E2837" w:rsidRDefault="006363CF" w:rsidP="006363CF">
      <w:pPr>
        <w:keepNext/>
        <w:tabs>
          <w:tab w:val="left" w:pos="1080"/>
        </w:tabs>
        <w:spacing w:before="240" w:after="240"/>
        <w:ind w:left="1080" w:hanging="1080"/>
        <w:outlineLvl w:val="2"/>
        <w:rPr>
          <w:b/>
          <w:sz w:val="24"/>
          <w:rPrChange w:id="603" w:author="Cris Urena" w:date="2017-02-27T15:36:00Z">
            <w:rPr>
              <w:b/>
              <w:i/>
              <w:sz w:val="24"/>
            </w:rPr>
          </w:rPrChange>
        </w:rPr>
      </w:pPr>
      <w:r w:rsidRPr="001E2837">
        <w:rPr>
          <w:b/>
          <w:sz w:val="24"/>
          <w:rPrChange w:id="604" w:author="Cris Urena" w:date="2017-02-27T15:36:00Z">
            <w:rPr>
              <w:b/>
              <w:i/>
              <w:sz w:val="24"/>
            </w:rPr>
          </w:rPrChange>
        </w:rPr>
        <w:t>3.3.1</w:t>
      </w:r>
      <w:r w:rsidRPr="001E2837">
        <w:rPr>
          <w:b/>
          <w:sz w:val="24"/>
          <w:rPrChange w:id="605" w:author="Cris Urena" w:date="2017-02-27T15:36:00Z">
            <w:rPr>
              <w:b/>
              <w:i/>
              <w:sz w:val="24"/>
            </w:rPr>
          </w:rPrChange>
        </w:rPr>
        <w:tab/>
      </w:r>
      <w:r w:rsidR="006306BE" w:rsidRPr="001E2837">
        <w:rPr>
          <w:b/>
          <w:sz w:val="24"/>
          <w:rPrChange w:id="606" w:author="Cris Urena" w:date="2017-02-27T15:36:00Z">
            <w:rPr>
              <w:b/>
              <w:i/>
              <w:sz w:val="24"/>
            </w:rPr>
          </w:rPrChange>
        </w:rPr>
        <w:t>Overview</w:t>
      </w:r>
    </w:p>
    <w:p w:rsidR="006306BE" w:rsidRPr="006363CF" w:rsidRDefault="006306BE" w:rsidP="006363CF">
      <w:pPr>
        <w:spacing w:after="240"/>
        <w:rPr>
          <w:iCs/>
          <w:sz w:val="24"/>
        </w:rPr>
      </w:pPr>
      <w:r w:rsidRPr="006363CF">
        <w:rPr>
          <w:iCs/>
          <w:sz w:val="24"/>
        </w:rPr>
        <w:t xml:space="preserve">The </w:t>
      </w:r>
      <w:r w:rsidR="001249C8">
        <w:rPr>
          <w:iCs/>
          <w:sz w:val="24"/>
        </w:rPr>
        <w:t>S</w:t>
      </w:r>
      <w:del w:id="607" w:author="Bowen, Kenneth" w:date="2016-10-13T10:46:00Z">
        <w:r w:rsidR="001249C8" w:rsidDel="00972F11">
          <w:rPr>
            <w:iCs/>
            <w:sz w:val="24"/>
          </w:rPr>
          <w:delText xml:space="preserve">teady </w:delText>
        </w:r>
      </w:del>
      <w:r w:rsidR="001249C8">
        <w:rPr>
          <w:iCs/>
          <w:sz w:val="24"/>
        </w:rPr>
        <w:t>S</w:t>
      </w:r>
      <w:del w:id="608" w:author="Bowen, Kenneth" w:date="2016-10-13T10:46:00Z">
        <w:r w:rsidR="001249C8" w:rsidDel="00972F11">
          <w:rPr>
            <w:iCs/>
            <w:sz w:val="24"/>
          </w:rPr>
          <w:delText>tate</w:delText>
        </w:r>
      </w:del>
      <w:ins w:id="609" w:author="Cris Urena" w:date="2017-02-27T14:57:00Z">
        <w:r w:rsidR="00B615DE">
          <w:rPr>
            <w:iCs/>
            <w:sz w:val="24"/>
          </w:rPr>
          <w:t>WG</w:t>
        </w:r>
      </w:ins>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ins w:id="610" w:author="Bowen, Kenneth" w:date="2016-10-13T10:48:00Z">
        <w:r w:rsidR="00972F11">
          <w:rPr>
            <w:iCs/>
            <w:sz w:val="24"/>
          </w:rPr>
          <w:t xml:space="preserve"> are also submitted into MOD</w:t>
        </w:r>
      </w:ins>
      <w:r w:rsidR="00C5072A">
        <w:rPr>
          <w:iCs/>
          <w:sz w:val="24"/>
        </w:rPr>
        <w:t xml:space="preserve"> </w:t>
      </w:r>
      <w:r w:rsidR="002B0383">
        <w:rPr>
          <w:iCs/>
          <w:sz w:val="24"/>
        </w:rPr>
        <w:t>(i.e. ‘NOMCR_PENDING’ and ‘NOMCR_SUBMITTED’ PMCRs)</w:t>
      </w:r>
      <w:del w:id="611" w:author="Bowen, Kenneth" w:date="2016-10-13T10:48:00Z">
        <w:r w:rsidR="003D3527" w:rsidDel="00972F11">
          <w:rPr>
            <w:iCs/>
            <w:sz w:val="24"/>
          </w:rPr>
          <w:delText>,</w:delText>
        </w:r>
      </w:del>
      <w:r w:rsidR="002B0383">
        <w:rPr>
          <w:iCs/>
          <w:sz w:val="24"/>
        </w:rPr>
        <w:t xml:space="preserve"> </w:t>
      </w:r>
      <w:ins w:id="612" w:author="Bowen, Kenneth" w:date="2016-10-13T10:48:00Z">
        <w:r w:rsidR="00972F11">
          <w:rPr>
            <w:iCs/>
            <w:sz w:val="24"/>
          </w:rPr>
          <w:t xml:space="preserve">which are </w:t>
        </w:r>
      </w:ins>
      <w:r w:rsidR="002B0383">
        <w:rPr>
          <w:iCs/>
          <w:sz w:val="24"/>
        </w:rPr>
        <w:t>aim</w:t>
      </w:r>
      <w:ins w:id="613" w:author="Bowen, Kenneth" w:date="2016-10-13T10:48:00Z">
        <w:r w:rsidR="00972F11">
          <w:rPr>
            <w:iCs/>
            <w:sz w:val="24"/>
          </w:rPr>
          <w:t>ed</w:t>
        </w:r>
      </w:ins>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del w:id="614" w:author="Bowen, Kenneth" w:date="2016-10-13T10:49:00Z">
        <w:r w:rsidR="003D3527" w:rsidDel="00972F11">
          <w:rPr>
            <w:iCs/>
            <w:sz w:val="24"/>
          </w:rPr>
          <w:delText>,</w:delText>
        </w:r>
        <w:r w:rsidR="00A67FC2" w:rsidDel="00972F11">
          <w:rPr>
            <w:iCs/>
            <w:sz w:val="24"/>
          </w:rPr>
          <w:delText xml:space="preserve"> </w:delText>
        </w:r>
        <w:r w:rsidR="002B0383" w:rsidDel="00972F11">
          <w:rPr>
            <w:iCs/>
            <w:sz w:val="24"/>
          </w:rPr>
          <w:delText xml:space="preserve">are also </w:delText>
        </w:r>
        <w:r w:rsidR="00C52694" w:rsidDel="00972F11">
          <w:rPr>
            <w:iCs/>
            <w:sz w:val="24"/>
          </w:rPr>
          <w:delText>submitted into MOD</w:delText>
        </w:r>
      </w:del>
      <w:r w:rsidR="00C5072A">
        <w:rPr>
          <w:iCs/>
          <w:sz w:val="24"/>
        </w:rPr>
        <w:t>.</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ins w:id="615" w:author="Cris Urena" w:date="2017-02-27T14:58:00Z">
        <w:r w:rsidR="00B615DE">
          <w:rPr>
            <w:iCs/>
            <w:sz w:val="24"/>
          </w:rPr>
          <w:t>WG</w:t>
        </w:r>
      </w:ins>
      <w:del w:id="616" w:author="Bowen, Kenneth" w:date="2016-10-13T10:49:00Z">
        <w:r w:rsidRPr="006363CF" w:rsidDel="00972F11">
          <w:rPr>
            <w:iCs/>
            <w:sz w:val="24"/>
          </w:rPr>
          <w:delText xml:space="preserve">WG </w:delText>
        </w:r>
        <w:r w:rsidR="001249C8" w:rsidDel="00972F11">
          <w:rPr>
            <w:iCs/>
            <w:sz w:val="24"/>
          </w:rPr>
          <w:delText>Steady State</w:delText>
        </w:r>
      </w:del>
      <w:r w:rsidR="001249C8">
        <w:rPr>
          <w:iCs/>
          <w:sz w:val="24"/>
        </w:rPr>
        <w:t xml:space="preserve"> Cases</w:t>
      </w:r>
      <w:r w:rsidRPr="006363CF">
        <w:rPr>
          <w:iCs/>
          <w:sz w:val="24"/>
        </w:rPr>
        <w:t>.</w:t>
      </w:r>
    </w:p>
    <w:p w:rsidR="006306BE" w:rsidRPr="006363CF" w:rsidRDefault="006306BE" w:rsidP="006363CF">
      <w:pPr>
        <w:spacing w:after="240"/>
        <w:rPr>
          <w:iCs/>
          <w:sz w:val="24"/>
        </w:rPr>
      </w:pPr>
      <w:r w:rsidRPr="006363CF">
        <w:rPr>
          <w:iCs/>
          <w:sz w:val="24"/>
        </w:rPr>
        <w:t>The primary software tools utilized for these processes are MOD, MOD File Builder and PSS</w:t>
      </w:r>
      <w:ins w:id="617" w:author="Bowen, Kenneth" w:date="2016-10-13T10:49:00Z">
        <w:r w:rsidR="00972F11">
          <w:rPr>
            <w:iCs/>
            <w:sz w:val="24"/>
          </w:rPr>
          <w:t>®</w:t>
        </w:r>
      </w:ins>
      <w:del w:id="618" w:author="Bowen, Kenneth" w:date="2016-10-13T10:49:00Z">
        <w:r w:rsidRPr="006363CF" w:rsidDel="00972F11">
          <w:rPr>
            <w:iCs/>
            <w:sz w:val="24"/>
          </w:rPr>
          <w:delText>/</w:delText>
        </w:r>
      </w:del>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del w:id="619" w:author="Bowen, Kenneth" w:date="2016-10-13T10:50:00Z">
        <w:r w:rsidR="0011051A" w:rsidRPr="001249C8" w:rsidDel="006C1DA5">
          <w:rPr>
            <w:iCs/>
            <w:sz w:val="24"/>
          </w:rPr>
          <w:delText>teady</w:delText>
        </w:r>
        <w:r w:rsidR="001249C8" w:rsidDel="006C1DA5">
          <w:rPr>
            <w:iCs/>
            <w:sz w:val="24"/>
          </w:rPr>
          <w:delText xml:space="preserve"> </w:delText>
        </w:r>
      </w:del>
      <w:r w:rsidR="001249C8">
        <w:rPr>
          <w:iCs/>
          <w:sz w:val="24"/>
        </w:rPr>
        <w:t>S</w:t>
      </w:r>
      <w:del w:id="620" w:author="Bowen, Kenneth" w:date="2016-10-13T10:50:00Z">
        <w:r w:rsidR="001249C8" w:rsidDel="006C1DA5">
          <w:rPr>
            <w:iCs/>
            <w:sz w:val="24"/>
          </w:rPr>
          <w:delText>tate</w:delText>
        </w:r>
      </w:del>
      <w:ins w:id="621" w:author="Cris Urena" w:date="2017-02-27T14:58:00Z">
        <w:r w:rsidR="00B615DE">
          <w:rPr>
            <w:iCs/>
            <w:sz w:val="24"/>
          </w:rPr>
          <w:t>WG</w:t>
        </w:r>
      </w:ins>
      <w:r w:rsidR="001249C8">
        <w:rPr>
          <w:iCs/>
          <w:sz w:val="24"/>
        </w:rPr>
        <w:t xml:space="preserve"> Cases</w:t>
      </w:r>
      <w:r w:rsidRPr="006363CF">
        <w:rPr>
          <w:iCs/>
          <w:sz w:val="24"/>
        </w:rPr>
        <w:t xml:space="preserve">. </w:t>
      </w:r>
      <w:r w:rsidR="003D3527">
        <w:rPr>
          <w:iCs/>
          <w:sz w:val="24"/>
        </w:rPr>
        <w:t xml:space="preserve"> </w:t>
      </w:r>
      <w:r w:rsidRPr="006363CF">
        <w:rPr>
          <w:iCs/>
          <w:sz w:val="24"/>
        </w:rPr>
        <w:t xml:space="preserve">ERCOT </w:t>
      </w:r>
      <w:del w:id="622" w:author="Bowen, Kenneth" w:date="2016-10-13T10:50:00Z">
        <w:r w:rsidRPr="006363CF" w:rsidDel="006C1DA5">
          <w:rPr>
            <w:iCs/>
            <w:sz w:val="24"/>
          </w:rPr>
          <w:delText xml:space="preserve">will </w:delText>
        </w:r>
      </w:del>
      <w:r w:rsidRPr="006363CF">
        <w:rPr>
          <w:iCs/>
          <w:sz w:val="24"/>
        </w:rPr>
        <w:t>compile</w:t>
      </w:r>
      <w:ins w:id="623" w:author="Bowen, Kenneth" w:date="2016-10-13T10:50:00Z">
        <w:r w:rsidR="006C1DA5">
          <w:rPr>
            <w:iCs/>
            <w:sz w:val="24"/>
          </w:rPr>
          <w:t>s</w:t>
        </w:r>
      </w:ins>
      <w:r w:rsidRPr="006363CF">
        <w:rPr>
          <w:iCs/>
          <w:sz w:val="24"/>
        </w:rPr>
        <w:t xml:space="preserve"> these </w:t>
      </w:r>
      <w:ins w:id="624" w:author="Bowen, Kenneth" w:date="2016-10-13T10:50:00Z">
        <w:r w:rsidR="006C1DA5">
          <w:rPr>
            <w:iCs/>
            <w:sz w:val="24"/>
          </w:rPr>
          <w:t xml:space="preserve">submitted </w:t>
        </w:r>
      </w:ins>
      <w:r w:rsidRPr="006363CF">
        <w:rPr>
          <w:iCs/>
          <w:sz w:val="24"/>
        </w:rPr>
        <w:t xml:space="preserve">projects and profiles to build </w:t>
      </w:r>
      <w:r w:rsidR="0011051A" w:rsidRPr="006363CF">
        <w:rPr>
          <w:iCs/>
          <w:sz w:val="24"/>
        </w:rPr>
        <w:t xml:space="preserve">the </w:t>
      </w:r>
      <w:r w:rsidR="0011051A" w:rsidRPr="001249C8">
        <w:rPr>
          <w:iCs/>
          <w:sz w:val="24"/>
        </w:rPr>
        <w:t>S</w:t>
      </w:r>
      <w:del w:id="625" w:author="Bowen, Kenneth" w:date="2016-10-13T10:50:00Z">
        <w:r w:rsidR="0011051A" w:rsidRPr="001249C8" w:rsidDel="006C1DA5">
          <w:rPr>
            <w:iCs/>
            <w:sz w:val="24"/>
          </w:rPr>
          <w:delText>teady</w:delText>
        </w:r>
        <w:r w:rsidR="001249C8" w:rsidDel="006C1DA5">
          <w:rPr>
            <w:iCs/>
            <w:sz w:val="24"/>
          </w:rPr>
          <w:delText xml:space="preserve"> </w:delText>
        </w:r>
      </w:del>
      <w:r w:rsidR="001249C8">
        <w:rPr>
          <w:iCs/>
          <w:sz w:val="24"/>
        </w:rPr>
        <w:t>S</w:t>
      </w:r>
      <w:ins w:id="626" w:author="Cris Urena" w:date="2017-02-27T15:10:00Z">
        <w:r w:rsidR="001E4C90">
          <w:rPr>
            <w:iCs/>
            <w:sz w:val="24"/>
          </w:rPr>
          <w:t>WG</w:t>
        </w:r>
      </w:ins>
      <w:del w:id="627" w:author="Bowen, Kenneth" w:date="2016-10-13T10:50:00Z">
        <w:r w:rsidR="001249C8" w:rsidDel="006C1DA5">
          <w:rPr>
            <w:iCs/>
            <w:sz w:val="24"/>
          </w:rPr>
          <w:delText>tate</w:delText>
        </w:r>
      </w:del>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del w:id="628" w:author="Bowen, Kenneth" w:date="2016-10-13T10:51:00Z">
        <w:r w:rsidRPr="006363CF" w:rsidDel="006C1DA5">
          <w:rPr>
            <w:iCs/>
            <w:sz w:val="24"/>
          </w:rPr>
          <w:delText xml:space="preserve">will need to </w:delText>
        </w:r>
      </w:del>
      <w:ins w:id="629" w:author="Bowen, Kenneth" w:date="2016-10-13T10:51:00Z">
        <w:r w:rsidR="006C1DA5">
          <w:rPr>
            <w:iCs/>
            <w:sz w:val="24"/>
          </w:rPr>
          <w:t xml:space="preserve">should </w:t>
        </w:r>
      </w:ins>
      <w:r w:rsidRPr="006363CF">
        <w:rPr>
          <w:iCs/>
          <w:sz w:val="24"/>
        </w:rPr>
        <w:t>consult the Planning Model Design Guidelines &amp; Expectations manual for specific instructions on MOD.</w:t>
      </w:r>
    </w:p>
    <w:p w:rsidR="00B96E89" w:rsidRPr="001E2837" w:rsidRDefault="000168F3" w:rsidP="006363CF">
      <w:pPr>
        <w:keepNext/>
        <w:tabs>
          <w:tab w:val="left" w:pos="1080"/>
        </w:tabs>
        <w:spacing w:before="240" w:after="240"/>
        <w:ind w:left="1080" w:hanging="1080"/>
        <w:outlineLvl w:val="2"/>
        <w:rPr>
          <w:b/>
          <w:sz w:val="24"/>
          <w:rPrChange w:id="630" w:author="Cris Urena" w:date="2017-02-27T15:37:00Z">
            <w:rPr>
              <w:b/>
              <w:i/>
              <w:sz w:val="24"/>
            </w:rPr>
          </w:rPrChange>
        </w:rPr>
      </w:pPr>
      <w:r w:rsidRPr="001E2837">
        <w:rPr>
          <w:b/>
          <w:sz w:val="24"/>
          <w:rPrChange w:id="631" w:author="Cris Urena" w:date="2017-02-27T15:37:00Z">
            <w:rPr>
              <w:b/>
              <w:i/>
              <w:sz w:val="24"/>
            </w:rPr>
          </w:rPrChange>
        </w:rPr>
        <w:t>3.3.2</w:t>
      </w:r>
      <w:r w:rsidRPr="001E2837">
        <w:rPr>
          <w:b/>
          <w:sz w:val="24"/>
          <w:rPrChange w:id="632" w:author="Cris Urena" w:date="2017-02-27T15:37:00Z">
            <w:rPr>
              <w:b/>
              <w:i/>
              <w:sz w:val="24"/>
            </w:rPr>
          </w:rPrChange>
        </w:rPr>
        <w:tab/>
        <w:t>Incremental Update</w:t>
      </w:r>
    </w:p>
    <w:p w:rsidR="000168F3" w:rsidDel="00DE6C1A" w:rsidRDefault="0011158C" w:rsidP="000168F3">
      <w:pPr>
        <w:autoSpaceDE w:val="0"/>
        <w:autoSpaceDN w:val="0"/>
        <w:adjustRightInd w:val="0"/>
        <w:rPr>
          <w:del w:id="633" w:author="Bowen, Kenneth" w:date="2016-10-13T10:54:00Z"/>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del w:id="634" w:author="Bowen, Kenneth" w:date="2016-10-13T10:51:00Z">
        <w:r w:rsidR="0011051A" w:rsidRPr="001249C8" w:rsidDel="002F0DBA">
          <w:rPr>
            <w:iCs/>
            <w:sz w:val="24"/>
          </w:rPr>
          <w:delText>teady</w:delText>
        </w:r>
        <w:r w:rsidR="001249C8" w:rsidDel="002F0DBA">
          <w:rPr>
            <w:iCs/>
            <w:sz w:val="24"/>
          </w:rPr>
          <w:delText xml:space="preserve"> </w:delText>
        </w:r>
      </w:del>
      <w:r w:rsidR="001249C8">
        <w:rPr>
          <w:iCs/>
          <w:sz w:val="24"/>
        </w:rPr>
        <w:t>S</w:t>
      </w:r>
      <w:del w:id="635" w:author="Bowen, Kenneth" w:date="2016-10-13T10:51:00Z">
        <w:r w:rsidR="001249C8" w:rsidDel="002F0DBA">
          <w:rPr>
            <w:iCs/>
            <w:sz w:val="24"/>
          </w:rPr>
          <w:delText>tate</w:delText>
        </w:r>
      </w:del>
      <w:ins w:id="636" w:author="Cris Urena" w:date="2017-02-27T14:58:00Z">
        <w:r w:rsidR="002118A2">
          <w:rPr>
            <w:iCs/>
            <w:sz w:val="24"/>
          </w:rPr>
          <w:t>WG</w:t>
        </w:r>
      </w:ins>
      <w:r w:rsidR="001249C8">
        <w:rPr>
          <w:iCs/>
          <w:sz w:val="24"/>
        </w:rPr>
        <w:t xml:space="preserve"> Case </w:t>
      </w:r>
      <w:ins w:id="637" w:author="Bowen, Kenneth" w:date="2016-10-13T10:51:00Z">
        <w:r w:rsidR="002F0DBA">
          <w:rPr>
            <w:iCs/>
            <w:sz w:val="24"/>
          </w:rPr>
          <w:t>creation</w:t>
        </w:r>
      </w:ins>
      <w:del w:id="638" w:author="Bowen, Kenneth" w:date="2016-10-13T10:51:00Z">
        <w:r w:rsidR="00A84489" w:rsidDel="002F0DBA">
          <w:rPr>
            <w:sz w:val="24"/>
            <w:szCs w:val="22"/>
          </w:rPr>
          <w:delText>build</w:delText>
        </w:r>
      </w:del>
      <w:r w:rsidR="00A84489">
        <w:rPr>
          <w:sz w:val="24"/>
          <w:szCs w:val="22"/>
        </w:rPr>
        <w:t xml:space="preserve"> and each update</w:t>
      </w:r>
      <w:r w:rsidR="000168F3" w:rsidRPr="000168F3">
        <w:rPr>
          <w:sz w:val="24"/>
          <w:szCs w:val="22"/>
        </w:rPr>
        <w:t xml:space="preserve">, the SSWG </w:t>
      </w:r>
      <w:del w:id="639" w:author="Bowen, Kenneth" w:date="2016-10-13T10:52:00Z">
        <w:r w:rsidDel="002F0DBA">
          <w:rPr>
            <w:sz w:val="24"/>
            <w:szCs w:val="22"/>
          </w:rPr>
          <w:delText>will</w:delText>
        </w:r>
        <w:r w:rsidR="000168F3" w:rsidRPr="000168F3" w:rsidDel="002F0DBA">
          <w:rPr>
            <w:sz w:val="24"/>
            <w:szCs w:val="22"/>
          </w:rPr>
          <w:delText xml:space="preserve"> </w:delText>
        </w:r>
      </w:del>
      <w:r w:rsidR="000168F3" w:rsidRPr="000168F3">
        <w:rPr>
          <w:sz w:val="24"/>
          <w:szCs w:val="22"/>
        </w:rPr>
        <w:t>implement</w:t>
      </w:r>
      <w:ins w:id="640" w:author="Bowen, Kenneth" w:date="2016-10-13T10:52:00Z">
        <w:r w:rsidR="002F0DBA">
          <w:rPr>
            <w:sz w:val="24"/>
            <w:szCs w:val="22"/>
          </w:rPr>
          <w:t>s</w:t>
        </w:r>
      </w:ins>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ins w:id="641" w:author="Bowen, Kenneth" w:date="2016-10-13T10:52:00Z">
        <w:r w:rsidR="002F0DBA">
          <w:rPr>
            <w:sz w:val="24"/>
            <w:szCs w:val="22"/>
          </w:rPr>
          <w:t>to</w:t>
        </w:r>
      </w:ins>
      <w:r w:rsidR="000168F3" w:rsidRPr="000168F3">
        <w:rPr>
          <w:sz w:val="24"/>
          <w:szCs w:val="22"/>
        </w:rPr>
        <w:t xml:space="preserve"> the </w:t>
      </w:r>
      <w:del w:id="642" w:author="Bowen, Kenneth" w:date="2016-10-13T10:52:00Z">
        <w:r w:rsidR="00760E95" w:rsidRPr="00760E95" w:rsidDel="002F0DBA">
          <w:rPr>
            <w:iCs/>
            <w:sz w:val="24"/>
          </w:rPr>
          <w:delText xml:space="preserve"> </w:delText>
        </w:r>
      </w:del>
      <w:r w:rsidR="00760E95">
        <w:rPr>
          <w:iCs/>
          <w:sz w:val="24"/>
        </w:rPr>
        <w:t>S</w:t>
      </w:r>
      <w:del w:id="643" w:author="Bowen, Kenneth" w:date="2016-10-13T10:52:00Z">
        <w:r w:rsidR="00760E95" w:rsidDel="002F0DBA">
          <w:rPr>
            <w:iCs/>
            <w:sz w:val="24"/>
          </w:rPr>
          <w:delText xml:space="preserve">teady </w:delText>
        </w:r>
      </w:del>
      <w:r w:rsidR="00760E95">
        <w:rPr>
          <w:iCs/>
          <w:sz w:val="24"/>
        </w:rPr>
        <w:t>S</w:t>
      </w:r>
      <w:del w:id="644" w:author="Bowen, Kenneth" w:date="2016-10-13T10:52:00Z">
        <w:r w:rsidR="00760E95" w:rsidDel="002F0DBA">
          <w:rPr>
            <w:iCs/>
            <w:sz w:val="24"/>
          </w:rPr>
          <w:delText>tate</w:delText>
        </w:r>
      </w:del>
      <w:ins w:id="645" w:author="Cris Urena" w:date="2017-02-27T14:58:00Z">
        <w:r w:rsidR="002118A2">
          <w:rPr>
            <w:iCs/>
            <w:sz w:val="24"/>
          </w:rPr>
          <w:t>WG</w:t>
        </w:r>
      </w:ins>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ins w:id="646" w:author="Bowen, Kenneth" w:date="2016-10-13T10:54:00Z">
        <w:r w:rsidR="00DE6C1A">
          <w:rPr>
            <w:sz w:val="24"/>
            <w:szCs w:val="22"/>
          </w:rPr>
          <w:t xml:space="preserve">  </w:t>
        </w:r>
      </w:ins>
    </w:p>
    <w:p w:rsidR="001B43F6" w:rsidRDefault="001B43F6" w:rsidP="000168F3">
      <w:pPr>
        <w:autoSpaceDE w:val="0"/>
        <w:autoSpaceDN w:val="0"/>
        <w:adjustRightInd w:val="0"/>
        <w:rPr>
          <w:sz w:val="24"/>
          <w:szCs w:val="22"/>
        </w:rPr>
      </w:pP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467BF20" wp14:editId="7B1C29E1">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1E2837">
        <w:rPr>
          <w:b/>
          <w:sz w:val="24"/>
          <w:rPrChange w:id="647" w:author="Cris Urena" w:date="2017-02-27T15:36:00Z">
            <w:rPr>
              <w:b/>
              <w:i/>
              <w:sz w:val="24"/>
            </w:rPr>
          </w:rPrChange>
        </w:rPr>
        <w:lastRenderedPageBreak/>
        <w:t>3.3.</w:t>
      </w:r>
      <w:r w:rsidR="000168F3" w:rsidRPr="001E2837">
        <w:rPr>
          <w:b/>
          <w:sz w:val="24"/>
          <w:rPrChange w:id="648" w:author="Cris Urena" w:date="2017-02-27T15:36:00Z">
            <w:rPr>
              <w:b/>
              <w:i/>
              <w:sz w:val="24"/>
            </w:rPr>
          </w:rPrChange>
        </w:rPr>
        <w:t>3</w:t>
      </w:r>
      <w:r w:rsidR="006363CF" w:rsidRPr="001E2837">
        <w:rPr>
          <w:b/>
          <w:sz w:val="24"/>
          <w:rPrChange w:id="649" w:author="Cris Urena" w:date="2017-02-27T15:36:00Z">
            <w:rPr>
              <w:b/>
              <w:i/>
              <w:sz w:val="24"/>
            </w:rPr>
          </w:rPrChange>
        </w:rPr>
        <w:tab/>
      </w:r>
      <w:r w:rsidR="006306BE" w:rsidRPr="001E2837">
        <w:rPr>
          <w:b/>
          <w:sz w:val="24"/>
          <w:rPrChange w:id="650" w:author="Cris Urena" w:date="2017-02-27T15:36:00Z">
            <w:rPr>
              <w:b/>
              <w:i/>
              <w:sz w:val="24"/>
            </w:rPr>
          </w:rPrChange>
        </w:rPr>
        <w:t>Transmission In-Service Date for the TP Case</w:t>
      </w:r>
    </w:p>
    <w:p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ins w:id="651" w:author="Bowen, Kenneth" w:date="2016-10-13T10:55:00Z">
        <w:r w:rsidR="00DE6C1A" w:rsidRPr="001E2837">
          <w:rPr>
            <w:sz w:val="24"/>
            <w:szCs w:val="22"/>
          </w:rPr>
          <w:t>SS</w:t>
        </w:r>
      </w:ins>
      <w:ins w:id="652" w:author="Cris Urena" w:date="2017-02-27T14:58:00Z">
        <w:r w:rsidR="002118A2" w:rsidRPr="001E2837">
          <w:rPr>
            <w:sz w:val="24"/>
            <w:szCs w:val="22"/>
          </w:rPr>
          <w:t>WG</w:t>
        </w:r>
      </w:ins>
      <w:ins w:id="653" w:author="Bowen, Kenneth" w:date="2016-10-13T10:55:00Z">
        <w:r w:rsidR="00DE6C1A" w:rsidRPr="001E2837">
          <w:rPr>
            <w:sz w:val="24"/>
            <w:szCs w:val="22"/>
          </w:rPr>
          <w:t xml:space="preserve"> Cases</w:t>
        </w:r>
      </w:ins>
      <w:del w:id="654" w:author="Bowen, Kenneth" w:date="2016-10-13T10:55:00Z">
        <w:r w:rsidRPr="001E2837" w:rsidDel="00DE6C1A">
          <w:rPr>
            <w:sz w:val="24"/>
            <w:szCs w:val="22"/>
          </w:rPr>
          <w:delText>steady-state base cases</w:delText>
        </w:r>
      </w:del>
      <w:r w:rsidRPr="001E2837">
        <w:rPr>
          <w:sz w:val="24"/>
          <w:szCs w:val="22"/>
        </w:rPr>
        <w:t>.</w:t>
      </w:r>
    </w:p>
    <w:p w:rsidR="006306BE" w:rsidRPr="001E2837" w:rsidRDefault="006363CF" w:rsidP="006363CF">
      <w:pPr>
        <w:keepNext/>
        <w:tabs>
          <w:tab w:val="left" w:pos="1080"/>
        </w:tabs>
        <w:spacing w:before="240" w:after="240"/>
        <w:ind w:left="1080" w:hanging="1080"/>
        <w:outlineLvl w:val="2"/>
        <w:rPr>
          <w:b/>
          <w:sz w:val="24"/>
          <w:rPrChange w:id="655" w:author="Cris Urena" w:date="2017-02-27T15:36:00Z">
            <w:rPr>
              <w:b/>
              <w:i/>
              <w:sz w:val="24"/>
            </w:rPr>
          </w:rPrChange>
        </w:rPr>
      </w:pPr>
      <w:r w:rsidRPr="001E2837">
        <w:rPr>
          <w:b/>
          <w:sz w:val="24"/>
          <w:rPrChange w:id="656" w:author="Cris Urena" w:date="2017-02-27T15:36:00Z">
            <w:rPr>
              <w:b/>
              <w:i/>
              <w:sz w:val="24"/>
            </w:rPr>
          </w:rPrChange>
        </w:rPr>
        <w:t>3.3.</w:t>
      </w:r>
      <w:r w:rsidR="00DA1D37" w:rsidRPr="001E2837">
        <w:rPr>
          <w:b/>
          <w:sz w:val="24"/>
          <w:rPrChange w:id="657" w:author="Cris Urena" w:date="2017-02-27T15:36:00Z">
            <w:rPr>
              <w:b/>
              <w:i/>
              <w:sz w:val="24"/>
            </w:rPr>
          </w:rPrChange>
        </w:rPr>
        <w:t>4</w:t>
      </w:r>
      <w:r w:rsidRPr="001E2837">
        <w:rPr>
          <w:b/>
          <w:sz w:val="24"/>
          <w:rPrChange w:id="658" w:author="Cris Urena" w:date="2017-02-27T15:36:00Z">
            <w:rPr>
              <w:b/>
              <w:i/>
              <w:sz w:val="24"/>
            </w:rPr>
          </w:rPrChange>
        </w:rPr>
        <w:tab/>
      </w:r>
      <w:r w:rsidR="006306BE" w:rsidRPr="001E2837">
        <w:rPr>
          <w:b/>
          <w:sz w:val="24"/>
          <w:rPrChange w:id="659" w:author="Cris Urena" w:date="2017-02-27T15:36:00Z">
            <w:rPr>
              <w:b/>
              <w:i/>
              <w:sz w:val="24"/>
            </w:rPr>
          </w:rPrChange>
        </w:rPr>
        <w:t>Entity Responsibilities</w:t>
      </w:r>
    </w:p>
    <w:p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w:t>
      </w:r>
      <w:proofErr w:type="gramEnd"/>
      <w:del w:id="660" w:author="Bowen, Kenneth" w:date="2016-10-13T10:55:00Z">
        <w:r w:rsidR="00760E95" w:rsidDel="00DE6C1A">
          <w:rPr>
            <w:iCs/>
            <w:sz w:val="24"/>
          </w:rPr>
          <w:delText xml:space="preserve">teady </w:delText>
        </w:r>
      </w:del>
      <w:r w:rsidR="00760E95">
        <w:rPr>
          <w:iCs/>
          <w:sz w:val="24"/>
        </w:rPr>
        <w:t>S</w:t>
      </w:r>
      <w:del w:id="661" w:author="Bowen, Kenneth" w:date="2016-10-13T10:55:00Z">
        <w:r w:rsidR="00760E95" w:rsidDel="00DE6C1A">
          <w:rPr>
            <w:iCs/>
            <w:sz w:val="24"/>
          </w:rPr>
          <w:delText>tate</w:delText>
        </w:r>
      </w:del>
      <w:ins w:id="662" w:author="Cris Urena" w:date="2017-02-27T14:58:00Z">
        <w:r w:rsidR="002118A2">
          <w:rPr>
            <w:iCs/>
            <w:sz w:val="24"/>
          </w:rPr>
          <w:t>WG</w:t>
        </w:r>
      </w:ins>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ins w:id="663" w:author="Bowen, Kenneth" w:date="2016-10-13T10:57:00Z">
        <w:r w:rsidR="00BC5E2C">
          <w:rPr>
            <w:iCs/>
            <w:sz w:val="24"/>
          </w:rPr>
          <w:t>M</w:t>
        </w:r>
      </w:ins>
      <w:del w:id="664" w:author="Bowen, Kenneth" w:date="2016-10-13T10:57:00Z">
        <w:r w:rsidRPr="006363CF" w:rsidDel="00BC5E2C">
          <w:rPr>
            <w:iCs/>
            <w:sz w:val="24"/>
          </w:rPr>
          <w:delText>m</w:delText>
        </w:r>
      </w:del>
      <w:r w:rsidRPr="006363CF">
        <w:rPr>
          <w:iCs/>
          <w:sz w:val="24"/>
        </w:rPr>
        <w:t xml:space="preserve">arket </w:t>
      </w:r>
      <w:del w:id="665" w:author="Bowen, Kenneth" w:date="2016-10-13T10:57:00Z">
        <w:r w:rsidRPr="006363CF" w:rsidDel="00BC5E2C">
          <w:rPr>
            <w:iCs/>
            <w:sz w:val="24"/>
          </w:rPr>
          <w:delText>p</w:delText>
        </w:r>
      </w:del>
      <w:ins w:id="666" w:author="Bowen, Kenneth" w:date="2016-10-13T10:57:00Z">
        <w:r w:rsidR="00BC5E2C">
          <w:rPr>
            <w:iCs/>
            <w:sz w:val="24"/>
          </w:rPr>
          <w:t>P</w:t>
        </w:r>
      </w:ins>
      <w:r w:rsidRPr="006363CF">
        <w:rPr>
          <w:iCs/>
          <w:sz w:val="24"/>
        </w:rPr>
        <w:t>articipants</w:t>
      </w:r>
      <w:ins w:id="667" w:author="Bowen, Kenneth" w:date="2016-10-13T10:57:00Z">
        <w:r w:rsidR="00BC5E2C">
          <w:rPr>
            <w:iCs/>
            <w:sz w:val="24"/>
          </w:rPr>
          <w:t xml:space="preserve"> (MPs)</w:t>
        </w:r>
      </w:ins>
      <w:r w:rsidRPr="006363CF">
        <w:rPr>
          <w:iCs/>
          <w:sz w:val="24"/>
        </w:rPr>
        <w:t xml:space="preserve"> and ERCOT. These data provision responsibilities may overlap among the various </w:t>
      </w:r>
      <w:ins w:id="668" w:author="Bowen, Kenneth" w:date="2016-10-13T10:57:00Z">
        <w:r w:rsidR="00BC5E2C">
          <w:rPr>
            <w:iCs/>
            <w:sz w:val="24"/>
          </w:rPr>
          <w:t>MPs</w:t>
        </w:r>
      </w:ins>
      <w:del w:id="669" w:author="Bowen, Kenneth" w:date="2016-10-13T10:57:00Z">
        <w:r w:rsidRPr="006363CF" w:rsidDel="00BC5E2C">
          <w:rPr>
            <w:iCs/>
            <w:sz w:val="24"/>
          </w:rPr>
          <w:delText>market participants</w:delText>
        </w:r>
      </w:del>
      <w:r w:rsidRPr="006363CF">
        <w:rPr>
          <w:iCs/>
          <w:sz w:val="24"/>
        </w:rPr>
        <w:t xml:space="preserve"> because </w:t>
      </w:r>
      <w:del w:id="670" w:author="Bowen, Kenneth" w:date="2016-10-13T10:57:00Z">
        <w:r w:rsidRPr="006363CF" w:rsidDel="00BC5E2C">
          <w:rPr>
            <w:iCs/>
            <w:sz w:val="24"/>
          </w:rPr>
          <w:delText xml:space="preserve">participants </w:delText>
        </w:r>
      </w:del>
      <w:ins w:id="671" w:author="Bowen, Kenneth" w:date="2016-10-13T10:57:00Z">
        <w:r w:rsidR="00BC5E2C">
          <w:rPr>
            <w:iCs/>
            <w:sz w:val="24"/>
          </w:rPr>
          <w:t>MPs</w:t>
        </w:r>
        <w:r w:rsidR="00BC5E2C" w:rsidRPr="006363CF">
          <w:rPr>
            <w:iCs/>
            <w:sz w:val="24"/>
          </w:rPr>
          <w:t xml:space="preserve"> </w:t>
        </w:r>
      </w:ins>
      <w:r w:rsidRPr="006363CF">
        <w:rPr>
          <w:iCs/>
          <w:sz w:val="24"/>
        </w:rPr>
        <w:t xml:space="preserve">may designate their representative or </w:t>
      </w:r>
      <w:del w:id="672" w:author="Bowen, Kenneth" w:date="2016-10-13T10:58:00Z">
        <w:r w:rsidRPr="006363CF" w:rsidDel="00BC5E2C">
          <w:rPr>
            <w:iCs/>
            <w:sz w:val="24"/>
          </w:rPr>
          <w:delText>a participant</w:delText>
        </w:r>
      </w:del>
      <w:ins w:id="673" w:author="Bowen, Kenneth" w:date="2016-10-13T10:58:00Z">
        <w:r w:rsidR="00BC5E2C">
          <w:rPr>
            <w:iCs/>
            <w:sz w:val="24"/>
          </w:rPr>
          <w:t>MPs</w:t>
        </w:r>
      </w:ins>
      <w:r w:rsidRPr="006363CF">
        <w:rPr>
          <w:iCs/>
          <w:sz w:val="24"/>
        </w:rPr>
        <w:t xml:space="preserve"> may be a member of more than one </w:t>
      </w:r>
      <w:del w:id="674" w:author="Bowen, Kenneth" w:date="2016-10-13T10:58:00Z">
        <w:r w:rsidRPr="006363CF" w:rsidDel="00BC5E2C">
          <w:rPr>
            <w:iCs/>
            <w:sz w:val="24"/>
          </w:rPr>
          <w:delText>market participant</w:delText>
        </w:r>
      </w:del>
      <w:ins w:id="675" w:author="Bowen, Kenneth" w:date="2016-10-13T10:58:00Z">
        <w:r w:rsidR="00BC5E2C">
          <w:rPr>
            <w:iCs/>
            <w:sz w:val="24"/>
          </w:rPr>
          <w:t>MP</w:t>
        </w:r>
      </w:ins>
      <w:r w:rsidRPr="006363CF">
        <w:rPr>
          <w:iCs/>
          <w:sz w:val="24"/>
        </w:rPr>
        <w:t xml:space="preserve"> group.  </w:t>
      </w:r>
      <w:ins w:id="676" w:author="Bowen, Kenneth" w:date="2016-10-13T10:58:00Z">
        <w:r w:rsidR="00BC5E2C">
          <w:rPr>
            <w:iCs/>
            <w:sz w:val="24"/>
          </w:rPr>
          <w:t>MPs</w:t>
        </w:r>
      </w:ins>
      <w:del w:id="677" w:author="Bowen, Kenneth" w:date="2016-10-13T10:58:00Z">
        <w:r w:rsidRPr="006363CF" w:rsidDel="00BC5E2C">
          <w:rPr>
            <w:iCs/>
            <w:sz w:val="24"/>
          </w:rPr>
          <w:delText>The market participants</w:delText>
        </w:r>
      </w:del>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del w:id="678" w:author="Bowen, Kenneth" w:date="2016-10-13T11:00:00Z">
        <w:r w:rsidRPr="00A22562" w:rsidDel="00BC5E2C">
          <w:rPr>
            <w:sz w:val="24"/>
            <w:szCs w:val="22"/>
          </w:rPr>
          <w:delText>t</w:delText>
        </w:r>
      </w:del>
      <w:ins w:id="679" w:author="Bowen, Kenneth" w:date="2016-10-13T11:00:00Z">
        <w:r w:rsidR="00BC5E2C">
          <w:rPr>
            <w:sz w:val="24"/>
            <w:szCs w:val="22"/>
          </w:rPr>
          <w:t>T</w:t>
        </w:r>
      </w:ins>
      <w:r w:rsidRPr="00A22562">
        <w:rPr>
          <w:sz w:val="24"/>
          <w:szCs w:val="22"/>
        </w:rPr>
        <w:t xml:space="preserve">ransmission </w:t>
      </w:r>
      <w:del w:id="680" w:author="Bowen, Kenneth" w:date="2016-10-13T11:00:00Z">
        <w:r w:rsidRPr="00A22562" w:rsidDel="00BC5E2C">
          <w:rPr>
            <w:sz w:val="24"/>
            <w:szCs w:val="22"/>
          </w:rPr>
          <w:delText>f</w:delText>
        </w:r>
      </w:del>
      <w:ins w:id="681" w:author="Bowen, Kenneth" w:date="2016-10-13T11:00:00Z">
        <w:r w:rsidR="00BC5E2C">
          <w:rPr>
            <w:sz w:val="24"/>
            <w:szCs w:val="22"/>
          </w:rPr>
          <w:t>F</w:t>
        </w:r>
      </w:ins>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ins w:id="682" w:author="Bowen, Kenneth" w:date="2016-10-13T11:05:00Z">
        <w:r w:rsidR="00C5217D">
          <w:rPr>
            <w:sz w:val="24"/>
            <w:szCs w:val="22"/>
          </w:rPr>
          <w:t xml:space="preserve">submit Profiles of </w:t>
        </w:r>
      </w:ins>
      <w:del w:id="683" w:author="Bowen, Kenneth" w:date="2016-10-13T11:05:00Z">
        <w:r w:rsidRPr="00A22562" w:rsidDel="00C5217D">
          <w:rPr>
            <w:sz w:val="24"/>
            <w:szCs w:val="22"/>
          </w:rPr>
          <w:delText xml:space="preserve">model </w:delText>
        </w:r>
      </w:del>
      <w:r>
        <w:rPr>
          <w:sz w:val="24"/>
          <w:szCs w:val="22"/>
        </w:rPr>
        <w:t>all</w:t>
      </w:r>
      <w:r w:rsidRPr="00A22562">
        <w:rPr>
          <w:sz w:val="24"/>
          <w:szCs w:val="22"/>
        </w:rPr>
        <w:t xml:space="preserve"> load data</w:t>
      </w:r>
      <w:del w:id="684" w:author="Bowen, Kenneth" w:date="2016-10-13T11:04:00Z">
        <w:r w:rsidDel="00C5217D">
          <w:rPr>
            <w:sz w:val="24"/>
            <w:szCs w:val="22"/>
          </w:rPr>
          <w:delText>,</w:delText>
        </w:r>
      </w:del>
      <w:r>
        <w:rPr>
          <w:sz w:val="24"/>
          <w:szCs w:val="22"/>
        </w:rPr>
        <w:t xml:space="preserve"> and associated topology</w:t>
      </w:r>
      <w:del w:id="685" w:author="Bowen, Kenneth" w:date="2016-10-13T11:04:00Z">
        <w:r w:rsidDel="00C5217D">
          <w:rPr>
            <w:sz w:val="24"/>
            <w:szCs w:val="22"/>
          </w:rPr>
          <w:delText>,</w:delText>
        </w:r>
      </w:del>
      <w:r w:rsidRPr="00A22562">
        <w:rPr>
          <w:sz w:val="24"/>
          <w:szCs w:val="22"/>
        </w:rPr>
        <w:t xml:space="preserve"> </w:t>
      </w:r>
      <w:del w:id="686" w:author="Bowen, Kenneth" w:date="2016-10-13T11:05:00Z">
        <w:r w:rsidDel="00C5217D">
          <w:rPr>
            <w:sz w:val="24"/>
            <w:szCs w:val="22"/>
          </w:rPr>
          <w:delText>of</w:delText>
        </w:r>
      </w:del>
      <w:ins w:id="687" w:author="Bowen, Kenneth" w:date="2016-10-13T11:05:00Z">
        <w:r w:rsidR="00C5217D">
          <w:rPr>
            <w:sz w:val="24"/>
            <w:szCs w:val="22"/>
          </w:rPr>
          <w:t>for</w:t>
        </w:r>
      </w:ins>
      <w:r>
        <w:rPr>
          <w:sz w:val="24"/>
          <w:szCs w:val="22"/>
        </w:rPr>
        <w:t xml:space="preserve"> </w:t>
      </w:r>
      <w:ins w:id="688" w:author="Bowen, Kenneth" w:date="2016-10-13T11:06:00Z">
        <w:r w:rsidR="00C5217D">
          <w:rPr>
            <w:sz w:val="24"/>
            <w:szCs w:val="22"/>
          </w:rPr>
          <w:t xml:space="preserve">the </w:t>
        </w:r>
      </w:ins>
      <w:r>
        <w:rPr>
          <w:sz w:val="24"/>
          <w:szCs w:val="22"/>
        </w:rPr>
        <w:t xml:space="preserve">load entities </w:t>
      </w:r>
      <w:ins w:id="689" w:author="Bowen, Kenneth" w:date="2016-10-13T11:05:00Z">
        <w:r w:rsidR="00C5217D">
          <w:rPr>
            <w:sz w:val="24"/>
            <w:szCs w:val="22"/>
          </w:rPr>
          <w:t xml:space="preserve">of which </w:t>
        </w:r>
      </w:ins>
      <w:r w:rsidRPr="00A22562">
        <w:rPr>
          <w:sz w:val="24"/>
          <w:szCs w:val="22"/>
        </w:rPr>
        <w:t xml:space="preserve">they are </w:t>
      </w:r>
      <w:del w:id="690" w:author="Bowen, Kenneth" w:date="2016-10-13T11:08:00Z">
        <w:r w:rsidRPr="00A22562" w:rsidDel="00BB6558">
          <w:rPr>
            <w:sz w:val="24"/>
            <w:szCs w:val="22"/>
          </w:rPr>
          <w:delText xml:space="preserve">the </w:delText>
        </w:r>
      </w:del>
      <w:r w:rsidRPr="00A22562">
        <w:rPr>
          <w:sz w:val="24"/>
          <w:szCs w:val="22"/>
        </w:rPr>
        <w:t>designated representatives</w:t>
      </w:r>
      <w:ins w:id="691" w:author="Bowen, Kenneth" w:date="2016-10-13T11:08:00Z">
        <w:r w:rsidR="00BB6558">
          <w:rPr>
            <w:sz w:val="24"/>
            <w:szCs w:val="22"/>
          </w:rPr>
          <w:t>, as well a</w:t>
        </w:r>
        <w:r w:rsidR="00305666">
          <w:rPr>
            <w:sz w:val="24"/>
            <w:szCs w:val="22"/>
          </w:rPr>
          <w:t>s</w:t>
        </w:r>
      </w:ins>
      <w:ins w:id="692" w:author="Bowen, Kenneth" w:date="2016-10-13T11:20:00Z">
        <w:r w:rsidR="00305666">
          <w:rPr>
            <w:sz w:val="24"/>
            <w:szCs w:val="22"/>
          </w:rPr>
          <w:t>,</w:t>
        </w:r>
      </w:ins>
      <w:ins w:id="693" w:author="Bowen, Kenneth" w:date="2016-10-13T11:08:00Z">
        <w:r w:rsidR="00305666">
          <w:rPr>
            <w:sz w:val="24"/>
            <w:szCs w:val="22"/>
          </w:rPr>
          <w:t xml:space="preserve"> any other load for which it ha</w:t>
        </w:r>
        <w:r w:rsidR="00BB6558">
          <w:rPr>
            <w:sz w:val="24"/>
            <w:szCs w:val="22"/>
          </w:rPr>
          <w:t>s accepted responsibility for modeling</w:t>
        </w:r>
      </w:ins>
      <w:del w:id="694" w:author="Bowen, Kenneth" w:date="2016-10-13T11:05:00Z">
        <w:r w:rsidRPr="00A22562" w:rsidDel="00C5217D">
          <w:rPr>
            <w:sz w:val="24"/>
            <w:szCs w:val="22"/>
          </w:rPr>
          <w:delText xml:space="preserve"> </w:delText>
        </w:r>
        <w:r w:rsidDel="00C5217D">
          <w:rPr>
            <w:sz w:val="24"/>
            <w:szCs w:val="22"/>
          </w:rPr>
          <w:delText>of</w:delText>
        </w:r>
      </w:del>
      <w:r w:rsidRPr="00A22562">
        <w:rPr>
          <w:sz w:val="24"/>
          <w:szCs w:val="22"/>
        </w:rPr>
        <w:t xml:space="preserve">.  </w:t>
      </w:r>
      <w:del w:id="695" w:author="Bowen, Kenneth" w:date="2016-10-13T11:05:00Z">
        <w:r w:rsidRPr="00A22562" w:rsidDel="00C5217D">
          <w:rPr>
            <w:sz w:val="24"/>
            <w:szCs w:val="22"/>
          </w:rPr>
          <w:delText xml:space="preserve">Loads for the cases </w:delText>
        </w:r>
        <w:r w:rsidDel="00C5217D">
          <w:rPr>
            <w:sz w:val="24"/>
            <w:szCs w:val="22"/>
          </w:rPr>
          <w:delText>are</w:delText>
        </w:r>
        <w:r w:rsidRPr="00A22562" w:rsidDel="00C5217D">
          <w:rPr>
            <w:sz w:val="24"/>
            <w:szCs w:val="22"/>
          </w:rPr>
          <w:delText xml:space="preserve"> submitted through Profiles.</w:delText>
        </w:r>
      </w:del>
    </w:p>
    <w:p w:rsidR="006306BE" w:rsidRDefault="006306BE" w:rsidP="006306BE">
      <w:pPr>
        <w:numPr>
          <w:ilvl w:val="0"/>
          <w:numId w:val="92"/>
        </w:numPr>
        <w:autoSpaceDE w:val="0"/>
        <w:autoSpaceDN w:val="0"/>
        <w:adjustRightInd w:val="0"/>
        <w:rPr>
          <w:sz w:val="24"/>
          <w:szCs w:val="22"/>
        </w:rPr>
      </w:pPr>
      <w:del w:id="696" w:author="Bowen, Kenneth" w:date="2016-10-13T11:09:00Z">
        <w:r w:rsidRPr="001D71AB" w:rsidDel="00BB6558">
          <w:rPr>
            <w:sz w:val="24"/>
            <w:szCs w:val="22"/>
          </w:rPr>
          <w:delText xml:space="preserve">TSPs will provide all loads that it has accepted responsibility for modeling.  </w:delText>
        </w:r>
      </w:del>
      <w:r w:rsidRPr="001D71AB">
        <w:rPr>
          <w:sz w:val="24"/>
          <w:szCs w:val="22"/>
        </w:rPr>
        <w:t xml:space="preserve">TSPs shall change the </w:t>
      </w:r>
      <w:ins w:id="697" w:author="Bowen, Kenneth" w:date="2016-10-13T11:09:00Z">
        <w:r w:rsidR="00BB6558">
          <w:rPr>
            <w:sz w:val="24"/>
            <w:szCs w:val="22"/>
          </w:rPr>
          <w:t xml:space="preserve">load </w:t>
        </w:r>
      </w:ins>
      <w:r w:rsidRPr="001D71AB">
        <w:rPr>
          <w:sz w:val="24"/>
          <w:szCs w:val="22"/>
        </w:rPr>
        <w:t xml:space="preserve">ID </w:t>
      </w:r>
      <w:del w:id="698" w:author="Bowen, Kenneth" w:date="2016-10-13T11:10:00Z">
        <w:r w:rsidRPr="001D71AB" w:rsidDel="00BB6558">
          <w:rPr>
            <w:sz w:val="24"/>
            <w:szCs w:val="22"/>
          </w:rPr>
          <w:delText xml:space="preserve">of the load </w:delText>
        </w:r>
      </w:del>
      <w:r w:rsidRPr="001D71AB">
        <w:rPr>
          <w:sz w:val="24"/>
          <w:szCs w:val="22"/>
        </w:rPr>
        <w:t xml:space="preserve">to ‘ER’ </w:t>
      </w:r>
      <w:ins w:id="699" w:author="Bowen, Kenneth" w:date="2016-10-13T11:10:00Z">
        <w:r w:rsidR="00BB6558">
          <w:rPr>
            <w:sz w:val="24"/>
            <w:szCs w:val="22"/>
          </w:rPr>
          <w:t>(</w:t>
        </w:r>
      </w:ins>
      <w:r w:rsidRPr="001D71AB">
        <w:rPr>
          <w:sz w:val="24"/>
          <w:szCs w:val="22"/>
        </w:rPr>
        <w:t xml:space="preserve">or ‘E1’, ‘E2’, </w:t>
      </w:r>
      <w:r w:rsidR="0011051A" w:rsidRPr="001D71AB">
        <w:rPr>
          <w:sz w:val="24"/>
          <w:szCs w:val="22"/>
        </w:rPr>
        <w:t>etc.</w:t>
      </w:r>
      <w:ins w:id="700" w:author="Bowen, Kenneth" w:date="2016-10-13T11:10:00Z">
        <w:r w:rsidR="00BB6558">
          <w:rPr>
            <w:sz w:val="24"/>
            <w:szCs w:val="22"/>
          </w:rPr>
          <w:t>)</w:t>
        </w:r>
      </w:ins>
      <w:r w:rsidRPr="001D71AB">
        <w:rPr>
          <w:sz w:val="24"/>
          <w:szCs w:val="22"/>
        </w:rPr>
        <w:t xml:space="preserve"> for loads for which it </w:t>
      </w:r>
      <w:ins w:id="701" w:author="Bowen, Kenneth" w:date="2016-10-13T11:11:00Z">
        <w:r w:rsidR="00BB6558">
          <w:rPr>
            <w:sz w:val="24"/>
            <w:szCs w:val="22"/>
          </w:rPr>
          <w:t xml:space="preserve">has </w:t>
        </w:r>
      </w:ins>
      <w:r w:rsidRPr="001D71AB">
        <w:rPr>
          <w:sz w:val="24"/>
          <w:szCs w:val="22"/>
        </w:rPr>
        <w:t xml:space="preserve">historically </w:t>
      </w:r>
      <w:del w:id="702" w:author="Bowen, Kenneth" w:date="2016-10-13T11:11:00Z">
        <w:r w:rsidRPr="001D71AB" w:rsidDel="00BB6558">
          <w:rPr>
            <w:sz w:val="24"/>
            <w:szCs w:val="22"/>
          </w:rPr>
          <w:delText>has</w:delText>
        </w:r>
      </w:del>
      <w:r w:rsidRPr="001D71AB">
        <w:rPr>
          <w:sz w:val="24"/>
          <w:szCs w:val="22"/>
        </w:rPr>
        <w:t xml:space="preserve"> submitted data but no longer accepts responsibility.  ERCOT will determine the owner of the load and ensure they are part of the ALDR </w:t>
      </w:r>
      <w:ins w:id="703" w:author="Bowen, Kenneth" w:date="2016-10-13T11:11:00Z">
        <w:r w:rsidR="00BB6558">
          <w:rPr>
            <w:sz w:val="24"/>
            <w:szCs w:val="22"/>
          </w:rPr>
          <w:t>and</w:t>
        </w:r>
      </w:ins>
      <w:del w:id="704" w:author="Bowen, Kenneth" w:date="2016-10-13T11:11:00Z">
        <w:r w:rsidRPr="001D71AB" w:rsidDel="00BB6558">
          <w:rPr>
            <w:sz w:val="24"/>
            <w:szCs w:val="22"/>
          </w:rPr>
          <w:delText>or</w:delText>
        </w:r>
      </w:del>
      <w:r w:rsidRPr="001D71AB">
        <w:rPr>
          <w:sz w:val="24"/>
          <w:szCs w:val="22"/>
        </w:rPr>
        <w:t xml:space="preserve"> SSWG process</w:t>
      </w:r>
      <w:ins w:id="705" w:author="Bowen, Kenneth" w:date="2016-10-13T11:12:00Z">
        <w:r w:rsidR="00BB6558">
          <w:rPr>
            <w:sz w:val="24"/>
            <w:szCs w:val="22"/>
          </w:rPr>
          <w:t>es</w:t>
        </w:r>
      </w:ins>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ill be provided by </w:t>
      </w:r>
      <w:proofErr w:type="spellStart"/>
      <w:r w:rsidRPr="001D71AB">
        <w:rPr>
          <w:sz w:val="24"/>
          <w:szCs w:val="22"/>
        </w:rPr>
        <w:t>TSPs.</w:t>
      </w:r>
      <w:proofErr w:type="spellEnd"/>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ins w:id="706" w:author="Bowen, Kenneth" w:date="2016-10-13T11:20:00Z">
        <w:r w:rsidR="00305666">
          <w:rPr>
            <w:sz w:val="24"/>
            <w:szCs w:val="22"/>
          </w:rPr>
          <w:t xml:space="preserve"> a</w:t>
        </w:r>
      </w:ins>
      <w:r w:rsidRPr="001D71AB">
        <w:rPr>
          <w:sz w:val="24"/>
          <w:szCs w:val="22"/>
        </w:rPr>
        <w:t xml:space="preserve">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w:t>
      </w:r>
      <w:del w:id="707" w:author="Bowen, Kenneth" w:date="2016-10-13T11:26:00Z">
        <w:r w:rsidRPr="001D71AB" w:rsidDel="00067AAE">
          <w:rPr>
            <w:sz w:val="24"/>
            <w:szCs w:val="22"/>
          </w:rPr>
          <w:delText xml:space="preserve">Profiles. This will include </w:delText>
        </w:r>
      </w:del>
      <w:r w:rsidRPr="001D71AB">
        <w:rPr>
          <w:sz w:val="24"/>
          <w:szCs w:val="22"/>
        </w:rPr>
        <w:t xml:space="preserve">accurate data for static and dynamic reactive resources and transformer settings </w:t>
      </w:r>
      <w:ins w:id="708" w:author="Bowen, Kenneth" w:date="2016-10-13T11:26:00Z">
        <w:r w:rsidR="00067AAE">
          <w:rPr>
            <w:sz w:val="24"/>
            <w:szCs w:val="22"/>
          </w:rPr>
          <w:t>via</w:t>
        </w:r>
      </w:ins>
      <w:del w:id="709" w:author="Bowen, Kenneth" w:date="2016-10-13T11:26:00Z">
        <w:r w:rsidRPr="001D71AB" w:rsidDel="00067AAE">
          <w:rPr>
            <w:sz w:val="24"/>
            <w:szCs w:val="22"/>
          </w:rPr>
          <w:delText>in</w:delText>
        </w:r>
      </w:del>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lastRenderedPageBreak/>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ins w:id="710" w:author="Bowen, Kenneth" w:date="2016-10-13T11:27:00Z">
        <w:r w:rsidR="00067AAE">
          <w:rPr>
            <w:sz w:val="24"/>
            <w:szCs w:val="22"/>
          </w:rPr>
          <w:t>come</w:t>
        </w:r>
      </w:ins>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ins w:id="711" w:author="Bowen, Kenneth" w:date="2016-10-13T16:07:00Z">
        <w:r w:rsidR="00E32B9A">
          <w:rPr>
            <w:sz w:val="24"/>
            <w:szCs w:val="22"/>
          </w:rPr>
          <w:t>SS</w:t>
        </w:r>
      </w:ins>
      <w:ins w:id="712" w:author="Cris Urena" w:date="2017-02-27T14:59:00Z">
        <w:r w:rsidR="002118A2">
          <w:rPr>
            <w:sz w:val="24"/>
            <w:szCs w:val="22"/>
          </w:rPr>
          <w:t>WG</w:t>
        </w:r>
      </w:ins>
      <w:ins w:id="713" w:author="Bowen, Kenneth" w:date="2016-10-13T16:07:00Z">
        <w:r w:rsidR="00E32B9A">
          <w:rPr>
            <w:sz w:val="24"/>
            <w:szCs w:val="22"/>
          </w:rPr>
          <w:t xml:space="preserve"> Cases</w:t>
        </w:r>
      </w:ins>
      <w:del w:id="714" w:author="Bowen, Kenneth" w:date="2016-10-13T16:07:00Z">
        <w:r w:rsidDel="00E32B9A">
          <w:rPr>
            <w:sz w:val="24"/>
            <w:szCs w:val="22"/>
          </w:rPr>
          <w:delText>steady-state base cases</w:delText>
        </w:r>
      </w:del>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ins w:id="715" w:author="Cris Urena" w:date="2017-02-27T14:59:00Z">
        <w:r w:rsidR="002118A2">
          <w:rPr>
            <w:sz w:val="24"/>
            <w:szCs w:val="22"/>
          </w:rPr>
          <w:t>WG</w:t>
        </w:r>
      </w:ins>
      <w:ins w:id="716" w:author="Bowen, Kenneth" w:date="2016-10-13T16:07:00Z">
        <w:r w:rsidR="00E32B9A">
          <w:rPr>
            <w:sz w:val="24"/>
            <w:szCs w:val="22"/>
          </w:rPr>
          <w:t xml:space="preserve"> Cases</w:t>
        </w:r>
      </w:ins>
      <w:del w:id="717" w:author="Bowen, Kenneth" w:date="2016-10-13T16:07:00Z">
        <w:r w:rsidDel="00E32B9A">
          <w:rPr>
            <w:sz w:val="24"/>
            <w:szCs w:val="22"/>
          </w:rPr>
          <w:delText>WG base cases</w:delText>
        </w:r>
      </w:del>
      <w:r>
        <w:rPr>
          <w:sz w:val="24"/>
          <w:szCs w:val="22"/>
        </w:rPr>
        <w:t xml:space="preserve">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ins w:id="718" w:author="Bowen, Kenneth" w:date="2016-10-13T16:07:00Z">
        <w:r w:rsidR="00E32B9A">
          <w:rPr>
            <w:sz w:val="24"/>
            <w:szCs w:val="22"/>
          </w:rPr>
          <w:t>SS</w:t>
        </w:r>
      </w:ins>
      <w:ins w:id="719" w:author="Cris Urena" w:date="2017-02-27T14:59:00Z">
        <w:r w:rsidR="002118A2">
          <w:rPr>
            <w:sz w:val="24"/>
            <w:szCs w:val="22"/>
          </w:rPr>
          <w:t>WG</w:t>
        </w:r>
      </w:ins>
      <w:ins w:id="720" w:author="Bowen, Kenneth" w:date="2016-10-13T16:07:00Z">
        <w:r w:rsidR="00E32B9A">
          <w:rPr>
            <w:sz w:val="24"/>
            <w:szCs w:val="22"/>
          </w:rPr>
          <w:t xml:space="preserve"> Cases</w:t>
        </w:r>
      </w:ins>
      <w:del w:id="721" w:author="Bowen, Kenneth" w:date="2016-10-13T16:07:00Z">
        <w:r w:rsidDel="00E32B9A">
          <w:rPr>
            <w:sz w:val="24"/>
            <w:szCs w:val="22"/>
          </w:rPr>
          <w:delText>steady-state base cases</w:delText>
        </w:r>
      </w:del>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ins w:id="722" w:author="Bowen, Kenneth" w:date="2016-10-13T16:08:00Z">
        <w:r w:rsidR="00E32B9A">
          <w:rPr>
            <w:sz w:val="24"/>
            <w:szCs w:val="22"/>
          </w:rPr>
          <w:t>SS</w:t>
        </w:r>
      </w:ins>
      <w:ins w:id="723" w:author="Cris Urena" w:date="2017-02-27T14:59:00Z">
        <w:r w:rsidR="002118A2">
          <w:rPr>
            <w:sz w:val="24"/>
            <w:szCs w:val="22"/>
          </w:rPr>
          <w:t>WG</w:t>
        </w:r>
      </w:ins>
      <w:ins w:id="724" w:author="Bowen, Kenneth" w:date="2016-10-13T16:08:00Z">
        <w:r w:rsidR="00E32B9A">
          <w:rPr>
            <w:sz w:val="24"/>
            <w:szCs w:val="22"/>
          </w:rPr>
          <w:t xml:space="preserve"> Case</w:t>
        </w:r>
      </w:ins>
      <w:del w:id="725" w:author="Bowen, Kenneth" w:date="2016-10-13T16:08:00Z">
        <w:r w:rsidDel="00E32B9A">
          <w:rPr>
            <w:sz w:val="24"/>
            <w:szCs w:val="22"/>
          </w:rPr>
          <w:delText xml:space="preserve">steady-state base </w:delText>
        </w:r>
        <w:r w:rsidRPr="00E240A3" w:rsidDel="00E32B9A">
          <w:rPr>
            <w:sz w:val="24"/>
            <w:szCs w:val="22"/>
          </w:rPr>
          <w:delText>case</w:delText>
        </w:r>
      </w:del>
      <w:r w:rsidRPr="00E240A3">
        <w:rPr>
          <w:sz w:val="24"/>
          <w:szCs w:val="22"/>
        </w:rPr>
        <w:t xml:space="preserv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w:t>
      </w:r>
      <w:del w:id="726" w:author="Bowen, Kenneth" w:date="2016-10-13T13:08:00Z">
        <w:r w:rsidR="00760E95" w:rsidDel="00CC759E">
          <w:rPr>
            <w:iCs/>
            <w:sz w:val="24"/>
          </w:rPr>
          <w:delText xml:space="preserve">teady </w:delText>
        </w:r>
      </w:del>
      <w:r w:rsidR="00760E95">
        <w:rPr>
          <w:iCs/>
          <w:sz w:val="24"/>
        </w:rPr>
        <w:t>S</w:t>
      </w:r>
      <w:ins w:id="727" w:author="Cris Urena" w:date="2017-02-27T15:10:00Z">
        <w:r w:rsidR="001E4C90">
          <w:rPr>
            <w:iCs/>
            <w:sz w:val="24"/>
          </w:rPr>
          <w:t>WG</w:t>
        </w:r>
      </w:ins>
      <w:del w:id="728" w:author="Bowen, Kenneth" w:date="2016-10-13T13:08:00Z">
        <w:r w:rsidR="00760E95" w:rsidDel="00CC759E">
          <w:rPr>
            <w:iCs/>
            <w:sz w:val="24"/>
          </w:rPr>
          <w:delText>tate</w:delText>
        </w:r>
      </w:del>
      <w:r w:rsidR="00760E95">
        <w:rPr>
          <w:iCs/>
          <w:sz w:val="24"/>
        </w:rPr>
        <w:t xml:space="preserve"> Cases </w:t>
      </w:r>
      <w:r>
        <w:rPr>
          <w:sz w:val="24"/>
          <w:szCs w:val="22"/>
        </w:rPr>
        <w:t>with every pass.</w:t>
      </w:r>
    </w:p>
    <w:p w:rsidR="006306BE" w:rsidRPr="001E2837" w:rsidRDefault="006363CF" w:rsidP="006363CF">
      <w:pPr>
        <w:keepNext/>
        <w:tabs>
          <w:tab w:val="left" w:pos="1080"/>
        </w:tabs>
        <w:spacing w:before="240" w:after="240"/>
        <w:ind w:left="1080" w:hanging="1080"/>
        <w:outlineLvl w:val="2"/>
        <w:rPr>
          <w:b/>
          <w:sz w:val="24"/>
          <w:rPrChange w:id="729" w:author="Cris Urena" w:date="2017-02-27T15:36:00Z">
            <w:rPr>
              <w:b/>
              <w:i/>
              <w:sz w:val="24"/>
            </w:rPr>
          </w:rPrChange>
        </w:rPr>
      </w:pPr>
      <w:r w:rsidRPr="001E2837">
        <w:rPr>
          <w:b/>
          <w:sz w:val="24"/>
          <w:rPrChange w:id="730" w:author="Cris Urena" w:date="2017-02-27T15:36:00Z">
            <w:rPr>
              <w:b/>
              <w:i/>
              <w:sz w:val="24"/>
            </w:rPr>
          </w:rPrChange>
        </w:rPr>
        <w:t>3.3.</w:t>
      </w:r>
      <w:r w:rsidR="00E35C34" w:rsidRPr="001E2837">
        <w:rPr>
          <w:b/>
          <w:sz w:val="24"/>
          <w:rPrChange w:id="731" w:author="Cris Urena" w:date="2017-02-27T15:36:00Z">
            <w:rPr>
              <w:b/>
              <w:i/>
              <w:sz w:val="24"/>
            </w:rPr>
          </w:rPrChange>
        </w:rPr>
        <w:t>5</w:t>
      </w:r>
      <w:r w:rsidRPr="001E2837">
        <w:rPr>
          <w:b/>
          <w:sz w:val="24"/>
          <w:rPrChange w:id="732" w:author="Cris Urena" w:date="2017-02-27T15:36:00Z">
            <w:rPr>
              <w:b/>
              <w:i/>
              <w:sz w:val="24"/>
            </w:rPr>
          </w:rPrChange>
        </w:rPr>
        <w:tab/>
      </w:r>
      <w:r w:rsidR="006306BE" w:rsidRPr="001E2837">
        <w:rPr>
          <w:b/>
          <w:sz w:val="24"/>
          <w:rPrChange w:id="733" w:author="Cris Urena" w:date="2017-02-27T15:36:00Z">
            <w:rPr>
              <w:b/>
              <w:i/>
              <w:sz w:val="24"/>
            </w:rPr>
          </w:rPrChange>
        </w:rPr>
        <w:t xml:space="preserve">Process Overview for Building the </w:t>
      </w:r>
      <w:del w:id="734" w:author="Bowen, Kenneth" w:date="2016-10-13T13:09:00Z">
        <w:r w:rsidR="00043A04" w:rsidRPr="001E2837" w:rsidDel="00816F46">
          <w:rPr>
            <w:b/>
            <w:sz w:val="24"/>
            <w:rPrChange w:id="735" w:author="Cris Urena" w:date="2017-02-27T15:36:00Z">
              <w:rPr>
                <w:b/>
                <w:i/>
                <w:sz w:val="24"/>
              </w:rPr>
            </w:rPrChange>
          </w:rPr>
          <w:delText xml:space="preserve"> </w:delText>
        </w:r>
      </w:del>
      <w:r w:rsidR="00043A04" w:rsidRPr="001E2837">
        <w:rPr>
          <w:b/>
          <w:sz w:val="24"/>
          <w:rPrChange w:id="736" w:author="Cris Urena" w:date="2017-02-27T15:36:00Z">
            <w:rPr>
              <w:b/>
              <w:i/>
              <w:sz w:val="24"/>
            </w:rPr>
          </w:rPrChange>
        </w:rPr>
        <w:t>S</w:t>
      </w:r>
      <w:del w:id="737" w:author="Bowen, Kenneth" w:date="2016-10-13T13:09:00Z">
        <w:r w:rsidR="00043A04" w:rsidRPr="001E2837" w:rsidDel="00816F46">
          <w:rPr>
            <w:b/>
            <w:sz w:val="24"/>
            <w:rPrChange w:id="738" w:author="Cris Urena" w:date="2017-02-27T15:36:00Z">
              <w:rPr>
                <w:b/>
                <w:i/>
                <w:sz w:val="24"/>
              </w:rPr>
            </w:rPrChange>
          </w:rPr>
          <w:delText xml:space="preserve">teady </w:delText>
        </w:r>
      </w:del>
      <w:r w:rsidR="00043A04" w:rsidRPr="001E2837">
        <w:rPr>
          <w:b/>
          <w:sz w:val="24"/>
          <w:rPrChange w:id="739" w:author="Cris Urena" w:date="2017-02-27T15:36:00Z">
            <w:rPr>
              <w:b/>
              <w:i/>
              <w:sz w:val="24"/>
            </w:rPr>
          </w:rPrChange>
        </w:rPr>
        <w:t>S</w:t>
      </w:r>
      <w:del w:id="740" w:author="Bowen, Kenneth" w:date="2016-10-13T13:09:00Z">
        <w:r w:rsidR="00043A04" w:rsidRPr="001E2837" w:rsidDel="00816F46">
          <w:rPr>
            <w:b/>
            <w:sz w:val="24"/>
            <w:rPrChange w:id="741" w:author="Cris Urena" w:date="2017-02-27T15:36:00Z">
              <w:rPr>
                <w:b/>
                <w:i/>
                <w:sz w:val="24"/>
              </w:rPr>
            </w:rPrChange>
          </w:rPr>
          <w:delText>tate</w:delText>
        </w:r>
      </w:del>
      <w:ins w:id="742" w:author="Cris Urena" w:date="2017-02-27T14:59:00Z">
        <w:r w:rsidR="002118A2" w:rsidRPr="001E2837">
          <w:rPr>
            <w:b/>
            <w:sz w:val="24"/>
            <w:rPrChange w:id="743" w:author="Cris Urena" w:date="2017-02-27T15:36:00Z">
              <w:rPr>
                <w:b/>
                <w:i/>
                <w:sz w:val="24"/>
              </w:rPr>
            </w:rPrChange>
          </w:rPr>
          <w:t>WG</w:t>
        </w:r>
      </w:ins>
      <w:r w:rsidR="00043A04" w:rsidRPr="001E2837">
        <w:rPr>
          <w:b/>
          <w:sz w:val="24"/>
          <w:rPrChange w:id="744" w:author="Cris Urena" w:date="2017-02-27T15:36:00Z">
            <w:rPr>
              <w:b/>
              <w:i/>
              <w:sz w:val="24"/>
            </w:rPr>
          </w:rPrChange>
        </w:rPr>
        <w:t xml:space="preserve"> Cases</w:t>
      </w:r>
    </w:p>
    <w:p w:rsidR="006306BE" w:rsidRDefault="00E32B9A">
      <w:pPr>
        <w:numPr>
          <w:ilvl w:val="0"/>
          <w:numId w:val="95"/>
        </w:numPr>
        <w:autoSpaceDE w:val="0"/>
        <w:autoSpaceDN w:val="0"/>
        <w:adjustRightInd w:val="0"/>
        <w:rPr>
          <w:sz w:val="24"/>
          <w:szCs w:val="22"/>
        </w:rPr>
        <w:pPrChange w:id="745" w:author="Bowen, Kenneth" w:date="2016-10-13T13:11:00Z">
          <w:pPr>
            <w:numPr>
              <w:numId w:val="102"/>
            </w:numPr>
            <w:autoSpaceDE w:val="0"/>
            <w:autoSpaceDN w:val="0"/>
            <w:adjustRightInd w:val="0"/>
            <w:ind w:left="720" w:hanging="360"/>
          </w:pPr>
        </w:pPrChange>
      </w:pPr>
      <w:ins w:id="746" w:author="Bowen, Kenneth" w:date="2016-10-13T16:08:00Z">
        <w:r>
          <w:rPr>
            <w:sz w:val="24"/>
            <w:szCs w:val="22"/>
          </w:rPr>
          <w:t>SS</w:t>
        </w:r>
      </w:ins>
      <w:ins w:id="747" w:author="Cris Urena" w:date="2017-02-27T14:59:00Z">
        <w:r w:rsidR="002118A2">
          <w:rPr>
            <w:sz w:val="24"/>
            <w:szCs w:val="22"/>
          </w:rPr>
          <w:t>WG</w:t>
        </w:r>
      </w:ins>
      <w:del w:id="748" w:author="Bowen, Kenneth" w:date="2016-10-13T16:08:00Z">
        <w:r w:rsidR="00A84489" w:rsidDel="00E32B9A">
          <w:rPr>
            <w:sz w:val="24"/>
            <w:szCs w:val="22"/>
          </w:rPr>
          <w:delText>Base</w:delText>
        </w:r>
      </w:del>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ins w:id="749" w:author="Bowen, Kenneth" w:date="2016-10-13T16:01:00Z">
        <w:r w:rsidR="00BD5036">
          <w:rPr>
            <w:sz w:val="24"/>
            <w:szCs w:val="22"/>
          </w:rPr>
          <w:t>®</w:t>
        </w:r>
      </w:ins>
      <w:del w:id="750" w:author="Bowen, Kenneth" w:date="2016-10-13T16:01:00Z">
        <w:r w:rsidDel="00BD5036">
          <w:rPr>
            <w:sz w:val="24"/>
            <w:szCs w:val="22"/>
          </w:rPr>
          <w:delText>/</w:delText>
        </w:r>
      </w:del>
      <w:r>
        <w:rPr>
          <w:sz w:val="24"/>
          <w:szCs w:val="22"/>
        </w:rPr>
        <w:t>E version.</w:t>
      </w:r>
    </w:p>
    <w:p w:rsidR="000168F3" w:rsidRDefault="000A2982">
      <w:pPr>
        <w:autoSpaceDE w:val="0"/>
        <w:autoSpaceDN w:val="0"/>
        <w:adjustRightInd w:val="0"/>
        <w:ind w:left="720" w:firstLine="360"/>
        <w:rPr>
          <w:sz w:val="24"/>
          <w:szCs w:val="22"/>
        </w:rPr>
        <w:pPrChange w:id="751" w:author="Williams, Leslie" w:date="2017-03-07T19:52:00Z">
          <w:pPr>
            <w:autoSpaceDE w:val="0"/>
            <w:autoSpaceDN w:val="0"/>
            <w:adjustRightInd w:val="0"/>
            <w:ind w:left="720"/>
          </w:pPr>
        </w:pPrChange>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pPr>
        <w:numPr>
          <w:ilvl w:val="0"/>
          <w:numId w:val="95"/>
        </w:numPr>
        <w:autoSpaceDE w:val="0"/>
        <w:autoSpaceDN w:val="0"/>
        <w:adjustRightInd w:val="0"/>
        <w:rPr>
          <w:sz w:val="24"/>
          <w:szCs w:val="22"/>
        </w:rPr>
        <w:pPrChange w:id="752" w:author="Bowen, Kenneth" w:date="2016-10-13T13:11:00Z">
          <w:pPr>
            <w:numPr>
              <w:numId w:val="102"/>
            </w:numPr>
            <w:autoSpaceDE w:val="0"/>
            <w:autoSpaceDN w:val="0"/>
            <w:adjustRightInd w:val="0"/>
            <w:ind w:left="720" w:hanging="360"/>
          </w:pPr>
        </w:pPrChange>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pPr>
        <w:numPr>
          <w:ilvl w:val="0"/>
          <w:numId w:val="95"/>
        </w:numPr>
        <w:autoSpaceDE w:val="0"/>
        <w:autoSpaceDN w:val="0"/>
        <w:adjustRightInd w:val="0"/>
        <w:rPr>
          <w:sz w:val="24"/>
          <w:szCs w:val="22"/>
        </w:rPr>
        <w:pPrChange w:id="753" w:author="Bowen, Kenneth" w:date="2016-10-13T13:12:00Z">
          <w:pPr>
            <w:numPr>
              <w:numId w:val="102"/>
            </w:numPr>
            <w:autoSpaceDE w:val="0"/>
            <w:autoSpaceDN w:val="0"/>
            <w:adjustRightInd w:val="0"/>
            <w:ind w:left="720" w:hanging="360"/>
          </w:pPr>
        </w:pPrChange>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xml:space="preserve">– Pass </w:t>
      </w:r>
      <w:proofErr w:type="gramStart"/>
      <w:r>
        <w:rPr>
          <w:sz w:val="24"/>
          <w:szCs w:val="22"/>
        </w:rPr>
        <w:t>N+1 c</w:t>
      </w:r>
      <w:r w:rsidRPr="00C52DDB">
        <w:rPr>
          <w:sz w:val="24"/>
          <w:szCs w:val="22"/>
        </w:rPr>
        <w:t>ases</w:t>
      </w:r>
      <w:proofErr w:type="gramEnd"/>
      <w:r>
        <w:rPr>
          <w:sz w:val="24"/>
          <w:szCs w:val="22"/>
        </w:rPr>
        <w:t>.</w:t>
      </w:r>
    </w:p>
    <w:p w:rsidR="006306BE" w:rsidRDefault="006306BE" w:rsidP="006306BE">
      <w:pPr>
        <w:autoSpaceDE w:val="0"/>
        <w:autoSpaceDN w:val="0"/>
        <w:adjustRightInd w:val="0"/>
        <w:ind w:left="360"/>
        <w:rPr>
          <w:sz w:val="24"/>
          <w:szCs w:val="22"/>
        </w:rPr>
      </w:pPr>
    </w:p>
    <w:p w:rsidR="006306BE" w:rsidRDefault="006306BE">
      <w:pPr>
        <w:numPr>
          <w:ilvl w:val="0"/>
          <w:numId w:val="95"/>
        </w:numPr>
        <w:autoSpaceDE w:val="0"/>
        <w:autoSpaceDN w:val="0"/>
        <w:adjustRightInd w:val="0"/>
        <w:rPr>
          <w:sz w:val="24"/>
          <w:szCs w:val="22"/>
        </w:rPr>
        <w:pPrChange w:id="754" w:author="Bowen, Kenneth" w:date="2016-10-13T13:12:00Z">
          <w:pPr>
            <w:numPr>
              <w:numId w:val="103"/>
            </w:numPr>
            <w:autoSpaceDE w:val="0"/>
            <w:autoSpaceDN w:val="0"/>
            <w:adjustRightInd w:val="0"/>
            <w:ind w:left="720" w:hanging="360"/>
          </w:pPr>
        </w:pPrChange>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lastRenderedPageBreak/>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proofErr w:type="gramStart"/>
      <w:r>
        <w:rPr>
          <w:sz w:val="24"/>
          <w:szCs w:val="22"/>
        </w:rPr>
        <w:t>website</w:t>
      </w:r>
      <w:proofErr w:type="gramEnd"/>
      <w:r>
        <w:rPr>
          <w:sz w:val="24"/>
          <w:szCs w:val="22"/>
        </w:rPr>
        <w:t>.</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del w:id="755" w:author="Bowen, Kenneth" w:date="2016-10-13T13:12:00Z">
        <w:r w:rsidR="00760E95" w:rsidRPr="00760E95" w:rsidDel="00816F46">
          <w:rPr>
            <w:iCs/>
            <w:sz w:val="24"/>
          </w:rPr>
          <w:delText xml:space="preserve"> </w:delText>
        </w:r>
      </w:del>
      <w:r w:rsidR="00760E95">
        <w:rPr>
          <w:iCs/>
          <w:sz w:val="24"/>
        </w:rPr>
        <w:t>S</w:t>
      </w:r>
      <w:del w:id="756" w:author="Bowen, Kenneth" w:date="2016-10-13T13:12:00Z">
        <w:r w:rsidR="00760E95" w:rsidDel="00816F46">
          <w:rPr>
            <w:iCs/>
            <w:sz w:val="24"/>
          </w:rPr>
          <w:delText xml:space="preserve">teady </w:delText>
        </w:r>
      </w:del>
      <w:r w:rsidR="00760E95">
        <w:rPr>
          <w:iCs/>
          <w:sz w:val="24"/>
        </w:rPr>
        <w:t>S</w:t>
      </w:r>
      <w:del w:id="757" w:author="Bowen, Kenneth" w:date="2016-10-13T13:12:00Z">
        <w:r w:rsidR="00760E95" w:rsidDel="00816F46">
          <w:rPr>
            <w:iCs/>
            <w:sz w:val="24"/>
          </w:rPr>
          <w:delText>tate</w:delText>
        </w:r>
      </w:del>
      <w:ins w:id="758" w:author="Cris Urena" w:date="2017-02-27T14:59:00Z">
        <w:r w:rsidR="002118A2">
          <w:rPr>
            <w:iCs/>
            <w:sz w:val="24"/>
          </w:rPr>
          <w:t>WG</w:t>
        </w:r>
      </w:ins>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commentRangeStart w:id="759"/>
      <w:r w:rsidR="000A2982">
        <w:rPr>
          <w:sz w:val="24"/>
          <w:szCs w:val="22"/>
        </w:rPr>
        <w:t xml:space="preserve">Off-Cycle </w:t>
      </w:r>
      <w:del w:id="760" w:author="Bowen, Kenneth" w:date="2016-10-13T13:12:00Z">
        <w:r w:rsidR="000A2982" w:rsidDel="00816F46">
          <w:rPr>
            <w:sz w:val="24"/>
            <w:szCs w:val="22"/>
          </w:rPr>
          <w:delText>u</w:delText>
        </w:r>
      </w:del>
      <w:ins w:id="761" w:author="Bowen, Kenneth" w:date="2016-10-13T13:12:00Z">
        <w:r w:rsidR="00816F46">
          <w:rPr>
            <w:sz w:val="24"/>
            <w:szCs w:val="22"/>
          </w:rPr>
          <w:t>U</w:t>
        </w:r>
      </w:ins>
      <w:r w:rsidR="000A2982">
        <w:rPr>
          <w:sz w:val="24"/>
          <w:szCs w:val="22"/>
        </w:rPr>
        <w:t xml:space="preserve">pdates </w:t>
      </w:r>
      <w:commentRangeEnd w:id="759"/>
      <w:r w:rsidR="004861C5">
        <w:rPr>
          <w:rStyle w:val="CommentReference"/>
        </w:rPr>
        <w:commentReference w:id="759"/>
      </w:r>
      <w:r w:rsidR="000A2982">
        <w:rPr>
          <w:sz w:val="24"/>
          <w:szCs w:val="22"/>
        </w:rPr>
        <w:t>will be made by posting c</w:t>
      </w:r>
      <w:r>
        <w:rPr>
          <w:sz w:val="24"/>
          <w:szCs w:val="22"/>
        </w:rPr>
        <w:t xml:space="preserve">hange files on the ERCOT </w:t>
      </w:r>
      <w:r w:rsidR="00E35C34">
        <w:rPr>
          <w:sz w:val="24"/>
          <w:szCs w:val="22"/>
        </w:rPr>
        <w:t>M</w:t>
      </w:r>
      <w:del w:id="762" w:author="Bowen, Kenneth" w:date="2016-10-13T13:44:00Z">
        <w:r w:rsidR="00377ADF" w:rsidDel="00FD2280">
          <w:rPr>
            <w:sz w:val="24"/>
            <w:szCs w:val="22"/>
          </w:rPr>
          <w:delText>.</w:delText>
        </w:r>
      </w:del>
      <w:r w:rsidR="00E35C34">
        <w:rPr>
          <w:sz w:val="24"/>
          <w:szCs w:val="22"/>
        </w:rPr>
        <w:t>I</w:t>
      </w:r>
      <w:del w:id="763" w:author="Bowen, Kenneth" w:date="2016-10-13T13:44:00Z">
        <w:r w:rsidR="00377ADF" w:rsidDel="00FD2280">
          <w:rPr>
            <w:sz w:val="24"/>
            <w:szCs w:val="22"/>
          </w:rPr>
          <w:delText>.</w:delText>
        </w:r>
      </w:del>
      <w:r w:rsidR="00E35C34">
        <w:rPr>
          <w:sz w:val="24"/>
          <w:szCs w:val="22"/>
        </w:rPr>
        <w:t>S</w:t>
      </w:r>
      <w:del w:id="764" w:author="Bowen, Kenneth" w:date="2016-10-13T13:44:00Z">
        <w:r w:rsidR="00377ADF" w:rsidDel="00FD2280">
          <w:rPr>
            <w:sz w:val="24"/>
            <w:szCs w:val="22"/>
          </w:rPr>
          <w:delText>.</w:delText>
        </w:r>
      </w:del>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1E2837" w:rsidRDefault="00985357" w:rsidP="00985357">
      <w:pPr>
        <w:keepNext/>
        <w:tabs>
          <w:tab w:val="left" w:pos="1080"/>
        </w:tabs>
        <w:spacing w:before="240" w:after="240"/>
        <w:ind w:left="1080" w:hanging="1080"/>
        <w:outlineLvl w:val="2"/>
        <w:rPr>
          <w:b/>
          <w:sz w:val="24"/>
          <w:rPrChange w:id="765" w:author="Cris Urena" w:date="2017-02-27T15:37:00Z">
            <w:rPr>
              <w:b/>
              <w:i/>
              <w:sz w:val="24"/>
            </w:rPr>
          </w:rPrChange>
        </w:rPr>
      </w:pPr>
      <w:r w:rsidRPr="001E2837">
        <w:rPr>
          <w:b/>
          <w:sz w:val="24"/>
          <w:rPrChange w:id="766" w:author="Cris Urena" w:date="2017-02-27T15:37:00Z">
            <w:rPr>
              <w:b/>
              <w:i/>
              <w:sz w:val="24"/>
            </w:rPr>
          </w:rPrChange>
        </w:rPr>
        <w:t>3.3.</w:t>
      </w:r>
      <w:r w:rsidR="00E35C34" w:rsidRPr="001E2837">
        <w:rPr>
          <w:b/>
          <w:sz w:val="24"/>
          <w:rPrChange w:id="767" w:author="Cris Urena" w:date="2017-02-27T15:37:00Z">
            <w:rPr>
              <w:b/>
              <w:i/>
              <w:sz w:val="24"/>
            </w:rPr>
          </w:rPrChange>
        </w:rPr>
        <w:t>6</w:t>
      </w:r>
      <w:r w:rsidRPr="001E2837">
        <w:rPr>
          <w:b/>
          <w:sz w:val="24"/>
          <w:rPrChange w:id="768" w:author="Cris Urena" w:date="2017-02-27T15:37:00Z">
            <w:rPr>
              <w:b/>
              <w:i/>
              <w:sz w:val="24"/>
            </w:rPr>
          </w:rPrChange>
        </w:rPr>
        <w:tab/>
      </w:r>
      <w:r w:rsidR="006306BE" w:rsidRPr="001E2837">
        <w:rPr>
          <w:b/>
          <w:sz w:val="24"/>
          <w:rPrChange w:id="769" w:author="Cris Urena" w:date="2017-02-27T15:37:00Z">
            <w:rPr>
              <w:b/>
              <w:i/>
              <w:sz w:val="24"/>
            </w:rPr>
          </w:rPrChange>
        </w:rPr>
        <w:t>Transition from Completed Build to Next Case Build</w:t>
      </w:r>
    </w:p>
    <w:p w:rsidR="001F7567" w:rsidRDefault="000A2982">
      <w:pPr>
        <w:numPr>
          <w:ilvl w:val="0"/>
          <w:numId w:val="95"/>
        </w:numPr>
        <w:autoSpaceDE w:val="0"/>
        <w:autoSpaceDN w:val="0"/>
        <w:adjustRightInd w:val="0"/>
        <w:rPr>
          <w:sz w:val="24"/>
          <w:szCs w:val="22"/>
        </w:rPr>
        <w:pPrChange w:id="770" w:author="Williams, Leslie" w:date="2017-03-07T19:53:00Z">
          <w:pPr>
            <w:numPr>
              <w:numId w:val="103"/>
            </w:numPr>
            <w:autoSpaceDE w:val="0"/>
            <w:autoSpaceDN w:val="0"/>
            <w:adjustRightInd w:val="0"/>
            <w:ind w:left="720" w:hanging="360"/>
          </w:pPr>
        </w:pPrChange>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ins w:id="771" w:author="Bowen, Kenneth" w:date="2016-10-13T13:15:00Z">
        <w:r w:rsidR="004861C5">
          <w:rPr>
            <w:sz w:val="24"/>
            <w:szCs w:val="22"/>
          </w:rPr>
          <w:t>ly</w:t>
        </w:r>
      </w:ins>
      <w:proofErr w:type="spellEnd"/>
      <w:r w:rsidR="004701B4" w:rsidRPr="001F7567">
        <w:rPr>
          <w:sz w:val="24"/>
          <w:szCs w:val="22"/>
        </w:rPr>
        <w:t xml:space="preserve"> </w:t>
      </w:r>
      <w:r w:rsidR="001F7567" w:rsidRPr="001F7567">
        <w:rPr>
          <w:sz w:val="24"/>
          <w:szCs w:val="22"/>
        </w:rPr>
        <w:t>to include the latest Network Operation Modeling data.</w:t>
      </w:r>
    </w:p>
    <w:p w:rsidR="006306BE" w:rsidRDefault="006306BE">
      <w:pPr>
        <w:numPr>
          <w:ilvl w:val="0"/>
          <w:numId w:val="95"/>
        </w:numPr>
        <w:autoSpaceDE w:val="0"/>
        <w:autoSpaceDN w:val="0"/>
        <w:adjustRightInd w:val="0"/>
        <w:rPr>
          <w:sz w:val="24"/>
          <w:szCs w:val="22"/>
        </w:rPr>
        <w:pPrChange w:id="772" w:author="Williams, Leslie" w:date="2017-03-07T19:53:00Z">
          <w:pPr>
            <w:numPr>
              <w:numId w:val="103"/>
            </w:numPr>
            <w:autoSpaceDE w:val="0"/>
            <w:autoSpaceDN w:val="0"/>
            <w:adjustRightInd w:val="0"/>
            <w:ind w:left="720" w:hanging="360"/>
          </w:pPr>
        </w:pPrChange>
      </w:pPr>
      <w:r w:rsidRPr="008405A9">
        <w:rPr>
          <w:sz w:val="24"/>
          <w:szCs w:val="22"/>
        </w:rPr>
        <w:t>Project files representing planned projects and profiles will be retained from the previous case update.</w:t>
      </w:r>
    </w:p>
    <w:p w:rsidR="006306BE" w:rsidRDefault="006306BE">
      <w:pPr>
        <w:numPr>
          <w:ilvl w:val="0"/>
          <w:numId w:val="95"/>
        </w:numPr>
        <w:autoSpaceDE w:val="0"/>
        <w:autoSpaceDN w:val="0"/>
        <w:adjustRightInd w:val="0"/>
        <w:rPr>
          <w:sz w:val="24"/>
          <w:szCs w:val="22"/>
        </w:rPr>
        <w:pPrChange w:id="773" w:author="Williams, Leslie" w:date="2017-03-07T19:53:00Z">
          <w:pPr>
            <w:numPr>
              <w:numId w:val="103"/>
            </w:numPr>
            <w:autoSpaceDE w:val="0"/>
            <w:autoSpaceDN w:val="0"/>
            <w:adjustRightInd w:val="0"/>
            <w:ind w:left="720" w:hanging="360"/>
          </w:pPr>
        </w:pPrChange>
      </w:pPr>
      <w:r w:rsidRPr="008405A9">
        <w:rPr>
          <w:sz w:val="24"/>
          <w:szCs w:val="22"/>
        </w:rPr>
        <w:t xml:space="preserve">This process will continue </w:t>
      </w:r>
      <w:del w:id="774" w:author="Bowen, Kenneth" w:date="2016-10-13T13:15:00Z">
        <w:r w:rsidRPr="008405A9" w:rsidDel="004861C5">
          <w:rPr>
            <w:sz w:val="24"/>
            <w:szCs w:val="22"/>
          </w:rPr>
          <w:delText xml:space="preserve">not only </w:delText>
        </w:r>
      </w:del>
      <w:r w:rsidRPr="008405A9">
        <w:rPr>
          <w:sz w:val="24"/>
          <w:szCs w:val="22"/>
        </w:rPr>
        <w:t xml:space="preserve">for </w:t>
      </w:r>
      <w:ins w:id="775" w:author="Bowen, Kenneth" w:date="2016-10-13T13:15:00Z">
        <w:r w:rsidR="004861C5">
          <w:rPr>
            <w:sz w:val="24"/>
            <w:szCs w:val="22"/>
          </w:rPr>
          <w:t>both SS</w:t>
        </w:r>
      </w:ins>
      <w:ins w:id="776" w:author="Cris Urena" w:date="2017-02-27T14:59:00Z">
        <w:r w:rsidR="002118A2">
          <w:rPr>
            <w:sz w:val="24"/>
            <w:szCs w:val="22"/>
          </w:rPr>
          <w:t>WG</w:t>
        </w:r>
      </w:ins>
      <w:ins w:id="777" w:author="Bowen, Kenneth" w:date="2016-10-13T13:15:00Z">
        <w:r w:rsidR="004861C5">
          <w:rPr>
            <w:sz w:val="24"/>
            <w:szCs w:val="22"/>
          </w:rPr>
          <w:t xml:space="preserve"> Case creation and </w:t>
        </w:r>
      </w:ins>
      <w:del w:id="778" w:author="Bowen, Kenneth" w:date="2016-10-13T13:16:00Z">
        <w:r w:rsidRPr="008405A9" w:rsidDel="004861C5">
          <w:rPr>
            <w:sz w:val="24"/>
            <w:szCs w:val="22"/>
          </w:rPr>
          <w:delText xml:space="preserve">the </w:delText>
        </w:r>
        <w:r w:rsidR="00C93995" w:rsidDel="004861C5">
          <w:rPr>
            <w:sz w:val="24"/>
            <w:szCs w:val="22"/>
          </w:rPr>
          <w:delText>Planning Case</w:delText>
        </w:r>
        <w:r w:rsidRPr="008405A9" w:rsidDel="004861C5">
          <w:rPr>
            <w:sz w:val="24"/>
            <w:szCs w:val="22"/>
          </w:rPr>
          <w:delText xml:space="preserve"> builds, but </w:delText>
        </w:r>
      </w:del>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1E2837" w:rsidRDefault="00985357" w:rsidP="00FF55C7">
      <w:pPr>
        <w:pStyle w:val="Heading1"/>
        <w:numPr>
          <w:ilvl w:val="0"/>
          <w:numId w:val="0"/>
        </w:numPr>
        <w:spacing w:after="240"/>
        <w:rPr>
          <w:caps/>
          <w:sz w:val="24"/>
          <w:u w:val="none"/>
        </w:rPr>
      </w:pPr>
      <w:bookmarkStart w:id="779" w:name="_Toc347132987"/>
      <w:bookmarkStart w:id="780"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779"/>
      <w:bookmarkEnd w:id="780"/>
    </w:p>
    <w:p w:rsidR="00DB196D" w:rsidRPr="001E2837" w:rsidRDefault="00985357" w:rsidP="00A103EE">
      <w:pPr>
        <w:pStyle w:val="H2"/>
      </w:pPr>
      <w:bookmarkStart w:id="781" w:name="_Toc347132988"/>
      <w:bookmarkStart w:id="782" w:name="_Toc464138687"/>
      <w:r w:rsidRPr="001E2837">
        <w:t>4</w:t>
      </w:r>
      <w:r w:rsidR="00A103EE" w:rsidRPr="001E2837">
        <w:t>.1</w:t>
      </w:r>
      <w:r w:rsidR="00A103EE" w:rsidRPr="001E2837">
        <w:tab/>
      </w:r>
      <w:r w:rsidR="002908DE" w:rsidRPr="001E2837">
        <w:t>B</w:t>
      </w:r>
      <w:r w:rsidR="00A103EE" w:rsidRPr="001E2837">
        <w:t>us, Area, Zone and Owner Data</w:t>
      </w:r>
      <w:bookmarkEnd w:id="781"/>
      <w:bookmarkEnd w:id="782"/>
    </w:p>
    <w:p w:rsidR="000F2DD7" w:rsidRPr="001E2837" w:rsidRDefault="00985357" w:rsidP="00A103EE">
      <w:pPr>
        <w:pStyle w:val="H3"/>
        <w:keepNext w:val="0"/>
        <w:ind w:left="1080" w:hanging="1080"/>
        <w:rPr>
          <w:rFonts w:ascii="Times New Roman" w:hAnsi="Times New Roman"/>
          <w:b/>
          <w:i w:val="0"/>
          <w:color w:val="auto"/>
          <w:sz w:val="24"/>
          <w:szCs w:val="24"/>
          <w:rPrChange w:id="783" w:author="Cris Urena" w:date="2017-02-27T15:37:00Z">
            <w:rPr>
              <w:szCs w:val="24"/>
            </w:rPr>
          </w:rPrChange>
        </w:rPr>
      </w:pPr>
      <w:r w:rsidRPr="001E2837">
        <w:rPr>
          <w:rFonts w:ascii="Times New Roman" w:hAnsi="Times New Roman"/>
          <w:b/>
          <w:i w:val="0"/>
          <w:color w:val="auto"/>
          <w:sz w:val="24"/>
          <w:szCs w:val="24"/>
          <w:rPrChange w:id="784" w:author="Cris Urena" w:date="2017-02-27T15:37:00Z">
            <w:rPr>
              <w:szCs w:val="24"/>
            </w:rPr>
          </w:rPrChange>
        </w:rPr>
        <w:t>4</w:t>
      </w:r>
      <w:r w:rsidR="00A103EE" w:rsidRPr="001E2837">
        <w:rPr>
          <w:rFonts w:ascii="Times New Roman" w:hAnsi="Times New Roman"/>
          <w:b/>
          <w:i w:val="0"/>
          <w:color w:val="auto"/>
          <w:sz w:val="24"/>
          <w:szCs w:val="24"/>
          <w:rPrChange w:id="785" w:author="Cris Urena" w:date="2017-02-27T15:37:00Z">
            <w:rPr>
              <w:szCs w:val="24"/>
            </w:rPr>
          </w:rPrChange>
        </w:rPr>
        <w:t>.1.1</w:t>
      </w:r>
      <w:r w:rsidR="00A103EE" w:rsidRPr="001E2837">
        <w:rPr>
          <w:rFonts w:ascii="Times New Roman" w:hAnsi="Times New Roman"/>
          <w:b/>
          <w:i w:val="0"/>
          <w:color w:val="auto"/>
          <w:sz w:val="24"/>
          <w:szCs w:val="24"/>
          <w:rPrChange w:id="786" w:author="Cris Urena" w:date="2017-02-27T15:37:00Z">
            <w:rPr>
              <w:szCs w:val="24"/>
            </w:rPr>
          </w:rPrChange>
        </w:rPr>
        <w:tab/>
      </w:r>
      <w:r w:rsidR="000F2DD7" w:rsidRPr="001E2837">
        <w:rPr>
          <w:rFonts w:ascii="Times New Roman" w:hAnsi="Times New Roman"/>
          <w:b/>
          <w:i w:val="0"/>
          <w:color w:val="auto"/>
          <w:sz w:val="24"/>
          <w:szCs w:val="24"/>
          <w:rPrChange w:id="787" w:author="Cris Urena" w:date="2017-02-27T15:37:00Z">
            <w:rPr>
              <w:szCs w:val="24"/>
            </w:rPr>
          </w:rPrChange>
        </w:rPr>
        <w:t>Bus Data Records</w:t>
      </w:r>
    </w:p>
    <w:p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ins w:id="788" w:author="Bowen, Kenneth" w:date="2016-10-13T13:16:00Z">
        <w:r w:rsidR="00313BB9" w:rsidRPr="00513925">
          <w:rPr>
            <w:iCs/>
            <w:szCs w:val="24"/>
          </w:rPr>
          <w:t>SS</w:t>
        </w:r>
      </w:ins>
      <w:ins w:id="789" w:author="Cris Urena" w:date="2017-02-27T14:59:00Z">
        <w:r w:rsidR="002118A2" w:rsidRPr="00513925">
          <w:rPr>
            <w:iCs/>
            <w:szCs w:val="24"/>
          </w:rPr>
          <w:t>WG</w:t>
        </w:r>
      </w:ins>
      <w:ins w:id="790" w:author="Bowen, Kenneth" w:date="2016-10-13T13:16:00Z">
        <w:r w:rsidR="00313BB9" w:rsidRPr="00513925">
          <w:rPr>
            <w:iCs/>
            <w:szCs w:val="24"/>
          </w:rPr>
          <w:t xml:space="preserve"> Cases</w:t>
        </w:r>
      </w:ins>
      <w:del w:id="791" w:author="Bowen, Kenneth" w:date="2016-10-13T13:16:00Z">
        <w:r w:rsidR="00525E3F" w:rsidRPr="00513925" w:rsidDel="00313BB9">
          <w:rPr>
            <w:iCs/>
            <w:szCs w:val="24"/>
          </w:rPr>
          <w:delText>steady-state base</w:delText>
        </w:r>
        <w:r w:rsidR="000F2DD7" w:rsidRPr="00513925" w:rsidDel="00313BB9">
          <w:rPr>
            <w:iCs/>
            <w:szCs w:val="24"/>
          </w:rPr>
          <w:delText xml:space="preserve"> cases</w:delText>
        </w:r>
      </w:del>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rsidR="000F2DD7" w:rsidRPr="001E2837" w:rsidRDefault="00985357" w:rsidP="00A103EE">
      <w:pPr>
        <w:pStyle w:val="H3"/>
        <w:keepNext w:val="0"/>
        <w:ind w:left="1080" w:hanging="1080"/>
        <w:rPr>
          <w:rFonts w:ascii="Times New Roman" w:hAnsi="Times New Roman"/>
          <w:b/>
          <w:i w:val="0"/>
          <w:color w:val="auto"/>
          <w:sz w:val="24"/>
          <w:szCs w:val="24"/>
          <w:rPrChange w:id="792" w:author="Cris Urena" w:date="2017-02-27T15:37:00Z">
            <w:rPr>
              <w:szCs w:val="24"/>
            </w:rPr>
          </w:rPrChange>
        </w:rPr>
      </w:pPr>
      <w:r w:rsidRPr="001E2837">
        <w:rPr>
          <w:rFonts w:ascii="Times New Roman" w:hAnsi="Times New Roman"/>
          <w:b/>
          <w:i w:val="0"/>
          <w:color w:val="auto"/>
          <w:sz w:val="24"/>
          <w:szCs w:val="24"/>
          <w:rPrChange w:id="793" w:author="Cris Urena" w:date="2017-02-27T15:37:00Z">
            <w:rPr>
              <w:szCs w:val="24"/>
            </w:rPr>
          </w:rPrChange>
        </w:rPr>
        <w:t>4</w:t>
      </w:r>
      <w:r w:rsidR="00A103EE" w:rsidRPr="001E2837">
        <w:rPr>
          <w:rFonts w:ascii="Times New Roman" w:hAnsi="Times New Roman"/>
          <w:b/>
          <w:i w:val="0"/>
          <w:color w:val="auto"/>
          <w:sz w:val="24"/>
          <w:szCs w:val="24"/>
          <w:rPrChange w:id="794" w:author="Cris Urena" w:date="2017-02-27T15:37:00Z">
            <w:rPr>
              <w:szCs w:val="24"/>
            </w:rPr>
          </w:rPrChange>
        </w:rPr>
        <w:t>.1.2</w:t>
      </w:r>
      <w:r w:rsidR="00A103EE" w:rsidRPr="001E2837">
        <w:rPr>
          <w:rFonts w:ascii="Times New Roman" w:hAnsi="Times New Roman"/>
          <w:b/>
          <w:i w:val="0"/>
          <w:color w:val="auto"/>
          <w:sz w:val="24"/>
          <w:szCs w:val="24"/>
          <w:rPrChange w:id="795" w:author="Cris Urena" w:date="2017-02-27T15:37:00Z">
            <w:rPr>
              <w:szCs w:val="24"/>
            </w:rPr>
          </w:rPrChange>
        </w:rPr>
        <w:tab/>
      </w:r>
      <w:r w:rsidR="000F2DD7" w:rsidRPr="001E2837">
        <w:rPr>
          <w:rFonts w:ascii="Times New Roman" w:hAnsi="Times New Roman"/>
          <w:b/>
          <w:i w:val="0"/>
          <w:color w:val="auto"/>
          <w:sz w:val="24"/>
          <w:szCs w:val="24"/>
          <w:rPrChange w:id="796" w:author="Cris Urena" w:date="2017-02-27T15:37:00Z">
            <w:rPr>
              <w:szCs w:val="24"/>
            </w:rPr>
          </w:rPrChange>
        </w:rPr>
        <w:t xml:space="preserve">Bus </w:t>
      </w:r>
      <w:r w:rsidR="00EE3CF5" w:rsidRPr="001E2837">
        <w:rPr>
          <w:rFonts w:ascii="Times New Roman" w:hAnsi="Times New Roman"/>
          <w:b/>
          <w:i w:val="0"/>
          <w:color w:val="auto"/>
          <w:sz w:val="24"/>
          <w:szCs w:val="24"/>
          <w:rPrChange w:id="797" w:author="Cris Urena" w:date="2017-02-27T15:37:00Z">
            <w:rPr>
              <w:szCs w:val="24"/>
            </w:rPr>
          </w:rPrChange>
        </w:rPr>
        <w:t xml:space="preserve">Number </w:t>
      </w:r>
      <w:r w:rsidR="000F2DD7" w:rsidRPr="001E2837">
        <w:rPr>
          <w:rFonts w:ascii="Times New Roman" w:hAnsi="Times New Roman"/>
          <w:b/>
          <w:i w:val="0"/>
          <w:color w:val="auto"/>
          <w:sz w:val="24"/>
          <w:szCs w:val="24"/>
          <w:rPrChange w:id="798" w:author="Cris Urena" w:date="2017-02-27T15:37:00Z">
            <w:rPr>
              <w:szCs w:val="24"/>
            </w:rPr>
          </w:rPrChange>
        </w:rPr>
        <w:t>Ranges</w:t>
      </w:r>
    </w:p>
    <w:p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ins w:id="799" w:author="Bowen, Kenneth" w:date="2016-10-13T16:01:00Z">
        <w:r w:rsidR="00BD5036" w:rsidRPr="001E2837">
          <w:rPr>
            <w:iCs/>
            <w:szCs w:val="24"/>
          </w:rPr>
          <w:t>®</w:t>
        </w:r>
      </w:ins>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ins w:id="800" w:author="Bowen, Kenneth" w:date="2016-10-13T16:08:00Z">
        <w:r w:rsidR="00C91799" w:rsidRPr="00513925">
          <w:rPr>
            <w:iCs/>
            <w:szCs w:val="24"/>
          </w:rPr>
          <w:t>SS</w:t>
        </w:r>
      </w:ins>
      <w:ins w:id="801" w:author="Cris Urena" w:date="2017-02-27T14:59:00Z">
        <w:r w:rsidR="002118A2" w:rsidRPr="00513925">
          <w:rPr>
            <w:iCs/>
            <w:szCs w:val="24"/>
          </w:rPr>
          <w:t>WG</w:t>
        </w:r>
      </w:ins>
      <w:ins w:id="802" w:author="Bowen, Kenneth" w:date="2016-10-13T16:08:00Z">
        <w:r w:rsidR="00C91799" w:rsidRPr="00513925">
          <w:rPr>
            <w:iCs/>
            <w:szCs w:val="24"/>
          </w:rPr>
          <w:t xml:space="preserve"> Cases</w:t>
        </w:r>
      </w:ins>
      <w:del w:id="803" w:author="Bowen, Kenneth" w:date="2016-10-13T16:08:00Z">
        <w:r w:rsidR="00A70BCC" w:rsidRPr="00513925" w:rsidDel="00C91799">
          <w:rPr>
            <w:iCs/>
            <w:szCs w:val="24"/>
          </w:rPr>
          <w:delText>base cases</w:delText>
        </w:r>
      </w:del>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ins w:id="804" w:author="Bowen, Kenneth" w:date="2016-10-13T16:08:00Z">
        <w:r w:rsidR="00C91799" w:rsidRPr="00513925">
          <w:rPr>
            <w:iCs/>
            <w:szCs w:val="24"/>
          </w:rPr>
          <w:t>SS</w:t>
        </w:r>
      </w:ins>
      <w:ins w:id="805" w:author="Cris Urena" w:date="2017-02-27T14:59:00Z">
        <w:r w:rsidR="002118A2" w:rsidRPr="00513925">
          <w:rPr>
            <w:iCs/>
            <w:szCs w:val="24"/>
          </w:rPr>
          <w:t>WG</w:t>
        </w:r>
      </w:ins>
      <w:ins w:id="806" w:author="Bowen, Kenneth" w:date="2016-10-13T16:08:00Z">
        <w:r w:rsidR="00C91799" w:rsidRPr="00513925">
          <w:rPr>
            <w:iCs/>
            <w:szCs w:val="24"/>
          </w:rPr>
          <w:t xml:space="preserve"> Cases</w:t>
        </w:r>
      </w:ins>
      <w:del w:id="807" w:author="Bowen, Kenneth" w:date="2016-10-13T16:08:00Z">
        <w:r w:rsidR="00262210" w:rsidRPr="00513925" w:rsidDel="00C91799">
          <w:rPr>
            <w:iCs/>
            <w:szCs w:val="24"/>
          </w:rPr>
          <w:delText>base</w:delText>
        </w:r>
        <w:r w:rsidR="00A70BCC" w:rsidRPr="00513925" w:rsidDel="00C91799">
          <w:rPr>
            <w:iCs/>
            <w:szCs w:val="24"/>
          </w:rPr>
          <w:delText xml:space="preserve"> cases</w:delText>
        </w:r>
      </w:del>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rsidR="00C074DF" w:rsidRPr="001E2837" w:rsidRDefault="00985357" w:rsidP="00A103EE">
      <w:pPr>
        <w:pStyle w:val="H3"/>
        <w:keepNext w:val="0"/>
        <w:ind w:left="1080" w:hanging="1080"/>
        <w:rPr>
          <w:rFonts w:ascii="Times New Roman" w:hAnsi="Times New Roman"/>
          <w:b/>
          <w:i w:val="0"/>
          <w:color w:val="auto"/>
          <w:sz w:val="24"/>
          <w:szCs w:val="24"/>
          <w:rPrChange w:id="808" w:author="Cris Urena" w:date="2017-02-27T15:37:00Z">
            <w:rPr>
              <w:szCs w:val="24"/>
            </w:rPr>
          </w:rPrChange>
        </w:rPr>
      </w:pPr>
      <w:r w:rsidRPr="001E2837">
        <w:rPr>
          <w:rFonts w:ascii="Times New Roman" w:hAnsi="Times New Roman"/>
          <w:b/>
          <w:i w:val="0"/>
          <w:color w:val="auto"/>
          <w:sz w:val="24"/>
          <w:szCs w:val="24"/>
          <w:rPrChange w:id="809" w:author="Cris Urena" w:date="2017-02-27T15:37:00Z">
            <w:rPr>
              <w:szCs w:val="24"/>
            </w:rPr>
          </w:rPrChange>
        </w:rPr>
        <w:t>4</w:t>
      </w:r>
      <w:r w:rsidR="00A103EE" w:rsidRPr="001E2837">
        <w:rPr>
          <w:rFonts w:ascii="Times New Roman" w:hAnsi="Times New Roman"/>
          <w:b/>
          <w:i w:val="0"/>
          <w:color w:val="auto"/>
          <w:sz w:val="24"/>
          <w:szCs w:val="24"/>
          <w:rPrChange w:id="810" w:author="Cris Urena" w:date="2017-02-27T15:37:00Z">
            <w:rPr>
              <w:szCs w:val="24"/>
            </w:rPr>
          </w:rPrChange>
        </w:rPr>
        <w:t>.1.3</w:t>
      </w:r>
      <w:r w:rsidR="00A103EE" w:rsidRPr="001E2837">
        <w:rPr>
          <w:rFonts w:ascii="Times New Roman" w:hAnsi="Times New Roman"/>
          <w:b/>
          <w:i w:val="0"/>
          <w:color w:val="auto"/>
          <w:sz w:val="24"/>
          <w:szCs w:val="24"/>
          <w:rPrChange w:id="811" w:author="Cris Urena" w:date="2017-02-27T15:37:00Z">
            <w:rPr>
              <w:szCs w:val="24"/>
            </w:rPr>
          </w:rPrChange>
        </w:rPr>
        <w:tab/>
      </w:r>
      <w:r w:rsidR="00C074DF" w:rsidRPr="001E2837">
        <w:rPr>
          <w:rFonts w:ascii="Times New Roman" w:hAnsi="Times New Roman"/>
          <w:b/>
          <w:i w:val="0"/>
          <w:color w:val="auto"/>
          <w:sz w:val="24"/>
          <w:szCs w:val="24"/>
          <w:rPrChange w:id="812" w:author="Cris Urena" w:date="2017-02-27T15:37:00Z">
            <w:rPr>
              <w:szCs w:val="24"/>
            </w:rPr>
          </w:rPrChange>
        </w:rPr>
        <w:t xml:space="preserve">Bus Names </w:t>
      </w:r>
    </w:p>
    <w:p w:rsidR="00C074DF" w:rsidRPr="00513925" w:rsidDel="00313BB9" w:rsidRDefault="00263D3A" w:rsidP="00A103EE">
      <w:pPr>
        <w:pStyle w:val="BodyText"/>
        <w:spacing w:after="240"/>
        <w:rPr>
          <w:del w:id="813" w:author="Bowen, Kenneth" w:date="2016-10-13T13:17:00Z"/>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rsidR="00265D54" w:rsidRPr="00513925" w:rsidRDefault="00265D54" w:rsidP="00A103EE">
      <w:pPr>
        <w:pStyle w:val="BodyText"/>
        <w:spacing w:after="240"/>
        <w:rPr>
          <w:iCs/>
          <w:szCs w:val="24"/>
        </w:rPr>
      </w:pPr>
    </w:p>
    <w:p w:rsidR="00C074DF" w:rsidRPr="001E2837" w:rsidRDefault="00985357" w:rsidP="00A103EE">
      <w:pPr>
        <w:pStyle w:val="H3"/>
        <w:keepNext w:val="0"/>
        <w:ind w:left="1080" w:hanging="1080"/>
        <w:rPr>
          <w:rFonts w:ascii="Times New Roman" w:hAnsi="Times New Roman"/>
          <w:b/>
          <w:i w:val="0"/>
          <w:color w:val="auto"/>
          <w:sz w:val="24"/>
          <w:szCs w:val="24"/>
          <w:rPrChange w:id="814" w:author="Cris Urena" w:date="2017-02-27T15:37:00Z">
            <w:rPr/>
          </w:rPrChange>
        </w:rPr>
      </w:pPr>
      <w:r w:rsidRPr="001E2837">
        <w:rPr>
          <w:rFonts w:ascii="Times New Roman" w:hAnsi="Times New Roman"/>
          <w:b/>
          <w:i w:val="0"/>
          <w:color w:val="auto"/>
          <w:sz w:val="24"/>
          <w:szCs w:val="24"/>
          <w:rPrChange w:id="815" w:author="Cris Urena" w:date="2017-02-27T15:37:00Z">
            <w:rPr/>
          </w:rPrChange>
        </w:rPr>
        <w:t>4</w:t>
      </w:r>
      <w:r w:rsidR="00A103EE" w:rsidRPr="001E2837">
        <w:rPr>
          <w:rFonts w:ascii="Times New Roman" w:hAnsi="Times New Roman"/>
          <w:b/>
          <w:i w:val="0"/>
          <w:color w:val="auto"/>
          <w:sz w:val="24"/>
          <w:szCs w:val="24"/>
          <w:rPrChange w:id="816" w:author="Cris Urena" w:date="2017-02-27T15:37:00Z">
            <w:rPr/>
          </w:rPrChange>
        </w:rPr>
        <w:t>.1.4</w:t>
      </w:r>
      <w:r w:rsidR="00A103EE" w:rsidRPr="001E2837">
        <w:rPr>
          <w:rFonts w:ascii="Times New Roman" w:hAnsi="Times New Roman"/>
          <w:b/>
          <w:i w:val="0"/>
          <w:color w:val="auto"/>
          <w:sz w:val="24"/>
          <w:szCs w:val="24"/>
          <w:rPrChange w:id="817" w:author="Cris Urena" w:date="2017-02-27T15:37:00Z">
            <w:rPr/>
          </w:rPrChange>
        </w:rPr>
        <w:tab/>
      </w:r>
      <w:r w:rsidR="00C074DF" w:rsidRPr="001E2837">
        <w:rPr>
          <w:rFonts w:ascii="Times New Roman" w:hAnsi="Times New Roman"/>
          <w:b/>
          <w:i w:val="0"/>
          <w:color w:val="auto"/>
          <w:sz w:val="24"/>
          <w:szCs w:val="24"/>
          <w:rPrChange w:id="818" w:author="Cris Urena" w:date="2017-02-27T15:37:00Z">
            <w:rPr/>
          </w:rPrChange>
        </w:rPr>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9D7261" w:rsidRDefault="00985357" w:rsidP="0011051A">
      <w:pPr>
        <w:pStyle w:val="BodyText"/>
        <w:spacing w:after="240"/>
      </w:pPr>
      <w:r w:rsidRPr="001E2837">
        <w:rPr>
          <w:b/>
          <w:rPrChange w:id="819" w:author="Cris Urena" w:date="2017-02-27T15:38:00Z">
            <w:rPr>
              <w:b/>
              <w:i/>
            </w:rPr>
          </w:rPrChange>
        </w:rPr>
        <w:lastRenderedPageBreak/>
        <w:t>4</w:t>
      </w:r>
      <w:r w:rsidR="00FF55C7" w:rsidRPr="001E2837">
        <w:rPr>
          <w:b/>
          <w:rPrChange w:id="820" w:author="Cris Urena" w:date="2017-02-27T15:38:00Z">
            <w:rPr>
              <w:b/>
              <w:i/>
            </w:rPr>
          </w:rPrChange>
        </w:rPr>
        <w:t>.1.5</w:t>
      </w:r>
      <w:r w:rsidR="00FF55C7" w:rsidRPr="001E2837">
        <w:rPr>
          <w:b/>
          <w:rPrChange w:id="821" w:author="Cris Urena" w:date="2017-02-27T15:38:00Z">
            <w:rPr>
              <w:b/>
              <w:i/>
            </w:rPr>
          </w:rPrChange>
        </w:rPr>
        <w:tab/>
      </w:r>
      <w:r w:rsidR="000F2DD7" w:rsidRPr="001E2837">
        <w:rPr>
          <w:b/>
          <w:rPrChange w:id="822" w:author="Cris Urena" w:date="2017-02-27T15:38:00Z">
            <w:rPr>
              <w:b/>
              <w:i/>
            </w:rPr>
          </w:rPrChange>
        </w:rPr>
        <w:t xml:space="preserve">Zone </w:t>
      </w:r>
      <w:r w:rsidR="007F1894" w:rsidRPr="001E2837">
        <w:rPr>
          <w:b/>
          <w:rPrChange w:id="823" w:author="Cris Urena" w:date="2017-02-27T15:38:00Z">
            <w:rPr>
              <w:b/>
              <w:i/>
            </w:rPr>
          </w:rPrChange>
        </w:rPr>
        <w:t xml:space="preserve">Number </w:t>
      </w:r>
      <w:r w:rsidR="000F2DD7" w:rsidRPr="001E2837">
        <w:rPr>
          <w:b/>
          <w:rPrChange w:id="824" w:author="Cris Urena" w:date="2017-02-27T15:38:00Z">
            <w:rPr>
              <w:b/>
              <w:i/>
            </w:rPr>
          </w:rPrChange>
        </w:rPr>
        <w:t>Ranges</w:t>
      </w:r>
    </w:p>
    <w:p w:rsidR="000F2DD7" w:rsidRDefault="00843B11" w:rsidP="00FF55C7">
      <w:pPr>
        <w:pStyle w:val="BodyText"/>
        <w:spacing w:after="240"/>
        <w:rPr>
          <w:ins w:id="825" w:author="Bowen, Kenneth" w:date="2016-10-13T13:18:00Z"/>
          <w:iCs/>
          <w:szCs w:val="24"/>
        </w:rPr>
      </w:pPr>
      <w:bookmarkStart w:id="826" w:name="OLE_LINK3"/>
      <w:bookmarkStart w:id="827" w:name="OLE_LINK4"/>
      <w:r w:rsidRPr="00FF55C7">
        <w:rPr>
          <w:iCs/>
          <w:szCs w:val="24"/>
        </w:rPr>
        <w:t>In PSS</w:t>
      </w:r>
      <w:ins w:id="828" w:author="Bowen, Kenneth" w:date="2016-10-13T13:18:00Z">
        <w:r w:rsidR="00313BB9">
          <w:rPr>
            <w:iCs/>
            <w:szCs w:val="24"/>
          </w:rPr>
          <w:t>®</w:t>
        </w:r>
      </w:ins>
      <w:r w:rsidRPr="00FF55C7">
        <w:rPr>
          <w:iCs/>
          <w:szCs w:val="24"/>
        </w:rPr>
        <w:t>E, each zone data record has a zone number and a zone name identifier.</w:t>
      </w:r>
      <w:bookmarkEnd w:id="826"/>
      <w:bookmarkEnd w:id="8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ins w:id="829" w:author="Bowen, Kenneth" w:date="2016-10-13T16:09:00Z">
        <w:r w:rsidR="00C91799">
          <w:rPr>
            <w:iCs/>
            <w:szCs w:val="24"/>
          </w:rPr>
          <w:t>SS</w:t>
        </w:r>
      </w:ins>
      <w:ins w:id="830" w:author="Cris Urena" w:date="2017-02-27T15:00:00Z">
        <w:r w:rsidR="002118A2">
          <w:rPr>
            <w:iCs/>
            <w:szCs w:val="24"/>
          </w:rPr>
          <w:t>WG</w:t>
        </w:r>
      </w:ins>
      <w:ins w:id="831" w:author="Bowen, Kenneth" w:date="2016-10-13T16:09:00Z">
        <w:r w:rsidR="00C91799">
          <w:rPr>
            <w:iCs/>
            <w:szCs w:val="24"/>
          </w:rPr>
          <w:t xml:space="preserve"> Cases</w:t>
        </w:r>
      </w:ins>
      <w:del w:id="832" w:author="Bowen, Kenneth" w:date="2016-10-13T16:09:00Z">
        <w:r w:rsidR="00993DE5" w:rsidRPr="00FF55C7" w:rsidDel="00C91799">
          <w:rPr>
            <w:iCs/>
            <w:szCs w:val="24"/>
          </w:rPr>
          <w:delText>base</w:delText>
        </w:r>
        <w:r w:rsidR="000F2DD7" w:rsidRPr="00FF55C7" w:rsidDel="00C91799">
          <w:rPr>
            <w:iCs/>
            <w:szCs w:val="24"/>
          </w:rPr>
          <w:delText xml:space="preserve"> cases</w:delText>
        </w:r>
      </w:del>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ins w:id="833" w:author="Bowen, Kenneth" w:date="2016-10-13T16:09:00Z">
        <w:r w:rsidR="00C91799">
          <w:rPr>
            <w:iCs/>
            <w:szCs w:val="24"/>
          </w:rPr>
          <w:t>SS</w:t>
        </w:r>
      </w:ins>
      <w:ins w:id="834" w:author="Cris Urena" w:date="2017-02-27T15:00:00Z">
        <w:r w:rsidR="002118A2">
          <w:rPr>
            <w:iCs/>
            <w:szCs w:val="24"/>
          </w:rPr>
          <w:t>WG</w:t>
        </w:r>
      </w:ins>
      <w:ins w:id="835" w:author="Bowen, Kenneth" w:date="2016-10-13T16:09:00Z">
        <w:r w:rsidR="00C91799">
          <w:rPr>
            <w:iCs/>
            <w:szCs w:val="24"/>
          </w:rPr>
          <w:t xml:space="preserve"> Cases</w:t>
        </w:r>
      </w:ins>
      <w:del w:id="836" w:author="Bowen, Kenneth" w:date="2016-10-13T16:09:00Z">
        <w:r w:rsidR="009E7157" w:rsidRPr="00FF55C7" w:rsidDel="00C91799">
          <w:rPr>
            <w:iCs/>
            <w:szCs w:val="24"/>
          </w:rPr>
          <w:delText>base</w:delText>
        </w:r>
        <w:r w:rsidR="00262210" w:rsidRPr="00FF55C7" w:rsidDel="00C91799">
          <w:rPr>
            <w:iCs/>
            <w:szCs w:val="24"/>
          </w:rPr>
          <w:delText xml:space="preserve"> cases</w:delText>
        </w:r>
      </w:del>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313BB9" w:rsidRPr="00FF55C7" w:rsidRDefault="00313BB9" w:rsidP="00FF55C7">
      <w:pPr>
        <w:pStyle w:val="BodyText"/>
        <w:spacing w:after="240"/>
        <w:rPr>
          <w:iCs/>
          <w:szCs w:val="24"/>
        </w:rPr>
      </w:pPr>
    </w:p>
    <w:p w:rsidR="000F2DD7" w:rsidRPr="001E2837" w:rsidRDefault="00985357" w:rsidP="00FF55C7">
      <w:pPr>
        <w:pStyle w:val="H3"/>
        <w:keepNext w:val="0"/>
        <w:ind w:left="1080" w:hanging="1080"/>
        <w:rPr>
          <w:rFonts w:ascii="Times New Roman" w:hAnsi="Times New Roman"/>
          <w:b/>
          <w:i w:val="0"/>
          <w:iCs/>
          <w:color w:val="auto"/>
          <w:sz w:val="24"/>
          <w:szCs w:val="24"/>
          <w:rPrChange w:id="837" w:author="Cris Urena" w:date="2017-02-27T15:38:00Z">
            <w:rPr>
              <w:iCs/>
              <w:szCs w:val="24"/>
            </w:rPr>
          </w:rPrChange>
        </w:rPr>
      </w:pPr>
      <w:r w:rsidRPr="001E2837">
        <w:rPr>
          <w:rFonts w:ascii="Times New Roman" w:hAnsi="Times New Roman"/>
          <w:b/>
          <w:i w:val="0"/>
          <w:iCs/>
          <w:color w:val="auto"/>
          <w:sz w:val="24"/>
          <w:szCs w:val="24"/>
          <w:rPrChange w:id="838" w:author="Cris Urena" w:date="2017-02-27T15:38:00Z">
            <w:rPr>
              <w:iCs/>
              <w:szCs w:val="24"/>
            </w:rPr>
          </w:rPrChange>
        </w:rPr>
        <w:t>4</w:t>
      </w:r>
      <w:r w:rsidR="00FF55C7" w:rsidRPr="001E2837">
        <w:rPr>
          <w:rFonts w:ascii="Times New Roman" w:hAnsi="Times New Roman"/>
          <w:b/>
          <w:i w:val="0"/>
          <w:iCs/>
          <w:color w:val="auto"/>
          <w:sz w:val="24"/>
          <w:szCs w:val="24"/>
          <w:rPrChange w:id="839" w:author="Cris Urena" w:date="2017-02-27T15:38:00Z">
            <w:rPr>
              <w:iCs/>
              <w:szCs w:val="24"/>
            </w:rPr>
          </w:rPrChange>
        </w:rPr>
        <w:t>.1.6</w:t>
      </w:r>
      <w:r w:rsidR="00FF55C7" w:rsidRPr="001E2837">
        <w:rPr>
          <w:rFonts w:ascii="Times New Roman" w:hAnsi="Times New Roman"/>
          <w:b/>
          <w:i w:val="0"/>
          <w:iCs/>
          <w:color w:val="auto"/>
          <w:sz w:val="24"/>
          <w:szCs w:val="24"/>
          <w:rPrChange w:id="840" w:author="Cris Urena" w:date="2017-02-27T15:38:00Z">
            <w:rPr>
              <w:iCs/>
              <w:szCs w:val="24"/>
            </w:rPr>
          </w:rPrChange>
        </w:rPr>
        <w:tab/>
      </w:r>
      <w:r w:rsidR="000F2DD7" w:rsidRPr="001E2837">
        <w:rPr>
          <w:rFonts w:ascii="Times New Roman" w:hAnsi="Times New Roman"/>
          <w:b/>
          <w:i w:val="0"/>
          <w:iCs/>
          <w:color w:val="auto"/>
          <w:sz w:val="24"/>
          <w:szCs w:val="24"/>
          <w:rPrChange w:id="841" w:author="Cris Urena" w:date="2017-02-27T15:38:00Z">
            <w:rPr>
              <w:iCs/>
              <w:szCs w:val="24"/>
            </w:rPr>
          </w:rPrChange>
        </w:rPr>
        <w:t>Owner IDs</w:t>
      </w:r>
    </w:p>
    <w:p w:rsidR="000F2DD7" w:rsidRPr="00513925" w:rsidRDefault="005A32C6" w:rsidP="00FF55C7">
      <w:pPr>
        <w:pStyle w:val="BodyText"/>
        <w:spacing w:after="240"/>
        <w:rPr>
          <w:iCs/>
          <w:szCs w:val="24"/>
        </w:rPr>
      </w:pPr>
      <w:r w:rsidRPr="001E2837">
        <w:rPr>
          <w:iCs/>
          <w:szCs w:val="24"/>
        </w:rPr>
        <w:t>In PSS</w:t>
      </w:r>
      <w:ins w:id="842" w:author="Bowen, Kenneth" w:date="2016-10-13T13:19:00Z">
        <w:r w:rsidR="00313BB9" w:rsidRPr="001E2837">
          <w:rPr>
            <w:iCs/>
            <w:szCs w:val="24"/>
          </w:rPr>
          <w:t>®</w:t>
        </w:r>
      </w:ins>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rsidR="00E35C34" w:rsidRPr="001E2837" w:rsidRDefault="00E35C34" w:rsidP="00114EE5">
      <w:pPr>
        <w:pStyle w:val="H3"/>
        <w:keepNext w:val="0"/>
        <w:rPr>
          <w:rFonts w:ascii="Times New Roman" w:hAnsi="Times New Roman"/>
          <w:b/>
          <w:i w:val="0"/>
          <w:color w:val="auto"/>
          <w:sz w:val="24"/>
          <w:szCs w:val="24"/>
          <w:rPrChange w:id="843" w:author="Cris Urena" w:date="2017-02-27T15:38:00Z">
            <w:rPr/>
          </w:rPrChange>
        </w:rPr>
      </w:pPr>
      <w:r w:rsidRPr="001E2837">
        <w:rPr>
          <w:rFonts w:ascii="Times New Roman" w:hAnsi="Times New Roman"/>
          <w:b/>
          <w:i w:val="0"/>
          <w:color w:val="auto"/>
          <w:sz w:val="24"/>
          <w:szCs w:val="24"/>
          <w:rPrChange w:id="844" w:author="Cris Urena" w:date="2017-02-27T15:38:00Z">
            <w:rPr/>
          </w:rPrChange>
        </w:rPr>
        <w:t>4.1.7</w:t>
      </w:r>
      <w:r w:rsidRPr="001E2837">
        <w:rPr>
          <w:rFonts w:ascii="Times New Roman" w:hAnsi="Times New Roman"/>
          <w:b/>
          <w:i w:val="0"/>
          <w:color w:val="auto"/>
          <w:sz w:val="24"/>
          <w:szCs w:val="24"/>
          <w:rPrChange w:id="845" w:author="Cris Urena" w:date="2017-02-27T15:38:00Z">
            <w:rPr/>
          </w:rPrChange>
        </w:rPr>
        <w:tab/>
        <w:t>Bus Voltage Limits</w:t>
      </w:r>
    </w:p>
    <w:p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rsidR="00DB196D" w:rsidRPr="001E2837" w:rsidRDefault="00985357" w:rsidP="00FF55C7">
      <w:pPr>
        <w:pStyle w:val="H3"/>
        <w:keepNext w:val="0"/>
        <w:ind w:left="1080" w:hanging="1080"/>
        <w:rPr>
          <w:rFonts w:ascii="Times New Roman" w:hAnsi="Times New Roman"/>
          <w:b/>
          <w:i w:val="0"/>
          <w:color w:val="auto"/>
          <w:sz w:val="24"/>
          <w:szCs w:val="24"/>
          <w:rPrChange w:id="846" w:author="Cris Urena" w:date="2017-02-27T15:38:00Z">
            <w:rPr/>
          </w:rPrChange>
        </w:rPr>
      </w:pPr>
      <w:r w:rsidRPr="001E2837">
        <w:rPr>
          <w:rFonts w:ascii="Times New Roman" w:hAnsi="Times New Roman"/>
          <w:b/>
          <w:i w:val="0"/>
          <w:color w:val="auto"/>
          <w:sz w:val="24"/>
          <w:szCs w:val="24"/>
          <w:rPrChange w:id="847" w:author="Cris Urena" w:date="2017-02-27T15:38:00Z">
            <w:rPr/>
          </w:rPrChange>
        </w:rPr>
        <w:t>4</w:t>
      </w:r>
      <w:r w:rsidR="00FF55C7" w:rsidRPr="001E2837">
        <w:rPr>
          <w:rFonts w:ascii="Times New Roman" w:hAnsi="Times New Roman"/>
          <w:b/>
          <w:i w:val="0"/>
          <w:color w:val="auto"/>
          <w:sz w:val="24"/>
          <w:szCs w:val="24"/>
          <w:rPrChange w:id="848" w:author="Cris Urena" w:date="2017-02-27T15:38:00Z">
            <w:rPr/>
          </w:rPrChange>
        </w:rPr>
        <w:t>.1.</w:t>
      </w:r>
      <w:r w:rsidR="00E35C34" w:rsidRPr="001E2837">
        <w:rPr>
          <w:rFonts w:ascii="Times New Roman" w:hAnsi="Times New Roman"/>
          <w:b/>
          <w:i w:val="0"/>
          <w:color w:val="auto"/>
          <w:sz w:val="24"/>
          <w:szCs w:val="24"/>
          <w:rPrChange w:id="849" w:author="Cris Urena" w:date="2017-02-27T15:38:00Z">
            <w:rPr/>
          </w:rPrChange>
        </w:rPr>
        <w:t>8</w:t>
      </w:r>
      <w:r w:rsidR="00FF55C7" w:rsidRPr="001E2837">
        <w:rPr>
          <w:rFonts w:ascii="Times New Roman" w:hAnsi="Times New Roman"/>
          <w:b/>
          <w:i w:val="0"/>
          <w:color w:val="auto"/>
          <w:sz w:val="24"/>
          <w:szCs w:val="24"/>
          <w:rPrChange w:id="850" w:author="Cris Urena" w:date="2017-02-27T15:38:00Z">
            <w:rPr/>
          </w:rPrChange>
        </w:rPr>
        <w:tab/>
      </w:r>
      <w:r w:rsidR="00F769F9" w:rsidRPr="001E2837">
        <w:rPr>
          <w:rFonts w:ascii="Times New Roman" w:hAnsi="Times New Roman"/>
          <w:b/>
          <w:i w:val="0"/>
          <w:color w:val="auto"/>
          <w:sz w:val="24"/>
          <w:szCs w:val="24"/>
          <w:rPrChange w:id="851" w:author="Cris Urena" w:date="2017-02-27T15:38:00Z">
            <w:rPr/>
          </w:rPrChange>
        </w:rPr>
        <w:t xml:space="preserve">Bus </w:t>
      </w:r>
      <w:r w:rsidR="00582D2E" w:rsidRPr="001E2837">
        <w:rPr>
          <w:rFonts w:ascii="Times New Roman" w:hAnsi="Times New Roman"/>
          <w:b/>
          <w:i w:val="0"/>
          <w:color w:val="auto"/>
          <w:sz w:val="24"/>
          <w:szCs w:val="24"/>
          <w:rPrChange w:id="852" w:author="Cris Urena" w:date="2017-02-27T15:38:00Z">
            <w:rPr/>
          </w:rPrChange>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853" w:name="_Toc347132989"/>
      <w:bookmarkStart w:id="854" w:name="_Toc464138688"/>
      <w:r>
        <w:t>4</w:t>
      </w:r>
      <w:r w:rsidR="00FF55C7">
        <w:t>.2</w:t>
      </w:r>
      <w:r w:rsidR="00FF55C7">
        <w:tab/>
        <w:t>Load Data</w:t>
      </w:r>
      <w:bookmarkEnd w:id="853"/>
      <w:bookmarkEnd w:id="854"/>
    </w:p>
    <w:p w:rsidR="007F7788" w:rsidRPr="00FF55C7" w:rsidRDefault="004A59C3" w:rsidP="00114EE5">
      <w:pPr>
        <w:pStyle w:val="BodyText"/>
        <w:spacing w:after="120"/>
        <w:rPr>
          <w:iCs/>
          <w:szCs w:val="24"/>
        </w:rPr>
      </w:pPr>
      <w:r>
        <w:rPr>
          <w:iCs/>
          <w:szCs w:val="24"/>
        </w:rPr>
        <w:t xml:space="preserve">Real and reactive load forecasts within the </w:t>
      </w:r>
      <w:del w:id="855" w:author="Bowen, Kenneth" w:date="2016-10-13T13:19:00Z">
        <w:r w:rsidR="00760E95" w:rsidRPr="00760E95" w:rsidDel="008D0CCD">
          <w:rPr>
            <w:iCs/>
          </w:rPr>
          <w:delText xml:space="preserve"> </w:delText>
        </w:r>
      </w:del>
      <w:r w:rsidR="00760E95">
        <w:rPr>
          <w:iCs/>
        </w:rPr>
        <w:t>S</w:t>
      </w:r>
      <w:del w:id="856" w:author="Bowen, Kenneth" w:date="2016-10-13T13:19:00Z">
        <w:r w:rsidR="00760E95" w:rsidDel="008D0CCD">
          <w:rPr>
            <w:iCs/>
          </w:rPr>
          <w:delText xml:space="preserve">teady </w:delText>
        </w:r>
      </w:del>
      <w:r w:rsidR="00760E95">
        <w:rPr>
          <w:iCs/>
        </w:rPr>
        <w:t>S</w:t>
      </w:r>
      <w:del w:id="857" w:author="Bowen, Kenneth" w:date="2016-10-13T13:19:00Z">
        <w:r w:rsidR="00760E95" w:rsidDel="008D0CCD">
          <w:rPr>
            <w:iCs/>
          </w:rPr>
          <w:delText>tate</w:delText>
        </w:r>
      </w:del>
      <w:ins w:id="858" w:author="Cris Urena" w:date="2017-02-27T15:00:00Z">
        <w:r w:rsidR="002118A2">
          <w:rPr>
            <w:iCs/>
          </w:rPr>
          <w:t>WG</w:t>
        </w:r>
      </w:ins>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w:t>
      </w:r>
      <w:del w:id="859" w:author="Bowen, Kenneth" w:date="2016-10-13T13:20:00Z">
        <w:r w:rsidR="00760E95" w:rsidDel="008D0CCD">
          <w:rPr>
            <w:iCs/>
          </w:rPr>
          <w:delText xml:space="preserve">teady </w:delText>
        </w:r>
      </w:del>
      <w:r w:rsidR="00760E95">
        <w:rPr>
          <w:iCs/>
        </w:rPr>
        <w:t>S</w:t>
      </w:r>
      <w:del w:id="860" w:author="Bowen, Kenneth" w:date="2016-10-13T13:20:00Z">
        <w:r w:rsidR="00760E95" w:rsidDel="008D0CCD">
          <w:rPr>
            <w:iCs/>
          </w:rPr>
          <w:delText>tate</w:delText>
        </w:r>
      </w:del>
      <w:ins w:id="861" w:author="Cris Urena" w:date="2017-02-27T15:00:00Z">
        <w:r w:rsidR="002118A2">
          <w:rPr>
            <w:iCs/>
          </w:rPr>
          <w:t>WG</w:t>
        </w:r>
      </w:ins>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w:t>
      </w:r>
      <w:del w:id="862" w:author="Bowen, Kenneth" w:date="2016-10-13T13:20:00Z">
        <w:r w:rsidR="00760E95" w:rsidDel="008D0CCD">
          <w:rPr>
            <w:iCs/>
          </w:rPr>
          <w:delText xml:space="preserve">teady </w:delText>
        </w:r>
      </w:del>
      <w:r w:rsidR="00760E95">
        <w:rPr>
          <w:iCs/>
        </w:rPr>
        <w:t>S</w:t>
      </w:r>
      <w:del w:id="863" w:author="Bowen, Kenneth" w:date="2016-10-13T13:20:00Z">
        <w:r w:rsidR="00760E95" w:rsidDel="008D0CCD">
          <w:rPr>
            <w:iCs/>
          </w:rPr>
          <w:delText>tate</w:delText>
        </w:r>
      </w:del>
      <w:ins w:id="864" w:author="Cris Urena" w:date="2017-02-27T15:00:00Z">
        <w:r w:rsidR="002118A2">
          <w:rPr>
            <w:iCs/>
          </w:rPr>
          <w:t>WG</w:t>
        </w:r>
      </w:ins>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w:t>
      </w:r>
      <w:del w:id="865" w:author="Bowen, Kenneth" w:date="2016-10-13T13:20:00Z">
        <w:r w:rsidR="007F7788" w:rsidRPr="00FF55C7" w:rsidDel="008D0CCD">
          <w:rPr>
            <w:iCs/>
            <w:szCs w:val="24"/>
          </w:rPr>
          <w:delText xml:space="preserve">No </w:delText>
        </w:r>
      </w:del>
      <w:r w:rsidR="007F7788" w:rsidRPr="00FF55C7">
        <w:rPr>
          <w:iCs/>
          <w:szCs w:val="24"/>
        </w:rPr>
        <w:t xml:space="preserve">off-peak, </w:t>
      </w:r>
      <w:del w:id="866" w:author="Bowen, Kenneth" w:date="2016-10-13T13:20:00Z">
        <w:r w:rsidR="007F7788" w:rsidRPr="00FF55C7" w:rsidDel="008D0CCD">
          <w:rPr>
            <w:iCs/>
            <w:szCs w:val="24"/>
          </w:rPr>
          <w:delText xml:space="preserve">no </w:delText>
        </w:r>
      </w:del>
      <w:proofErr w:type="gramStart"/>
      <w:r w:rsidR="007F7788" w:rsidRPr="00FF55C7">
        <w:rPr>
          <w:iCs/>
          <w:szCs w:val="24"/>
        </w:rPr>
        <w:t>Spring</w:t>
      </w:r>
      <w:proofErr w:type="gramEnd"/>
      <w:r w:rsidR="007F7788" w:rsidRPr="00FF55C7">
        <w:rPr>
          <w:iCs/>
          <w:szCs w:val="24"/>
        </w:rPr>
        <w:t xml:space="preserve">, </w:t>
      </w:r>
      <w:r w:rsidR="00A119BB" w:rsidRPr="00FF55C7">
        <w:rPr>
          <w:iCs/>
          <w:szCs w:val="24"/>
        </w:rPr>
        <w:t>and</w:t>
      </w:r>
      <w:r w:rsidR="007F7788" w:rsidRPr="00FF55C7">
        <w:rPr>
          <w:iCs/>
          <w:szCs w:val="24"/>
        </w:rPr>
        <w:t xml:space="preserve"> </w:t>
      </w:r>
      <w:del w:id="867" w:author="Bowen, Kenneth" w:date="2016-10-13T13:20:00Z">
        <w:r w:rsidR="007F7788" w:rsidRPr="00FF55C7" w:rsidDel="008D0CCD">
          <w:rPr>
            <w:iCs/>
            <w:szCs w:val="24"/>
          </w:rPr>
          <w:delText xml:space="preserve">no </w:delText>
        </w:r>
      </w:del>
      <w:r w:rsidR="007F7788" w:rsidRPr="00FF55C7">
        <w:rPr>
          <w:iCs/>
          <w:szCs w:val="24"/>
        </w:rPr>
        <w:t xml:space="preserve">Fall loads </w:t>
      </w:r>
      <w:r w:rsidR="00A119BB" w:rsidRPr="00FF55C7">
        <w:rPr>
          <w:iCs/>
          <w:szCs w:val="24"/>
        </w:rPr>
        <w:t xml:space="preserve">are </w:t>
      </w:r>
      <w:ins w:id="868" w:author="Bowen, Kenneth" w:date="2016-10-13T13:20:00Z">
        <w:r w:rsidR="008D0CCD">
          <w:rPr>
            <w:iCs/>
            <w:szCs w:val="24"/>
          </w:rPr>
          <w:t xml:space="preserve">not </w:t>
        </w:r>
      </w:ins>
      <w:r w:rsidR="00A119BB" w:rsidRPr="00FF55C7">
        <w:rPr>
          <w:iCs/>
          <w:szCs w:val="24"/>
        </w:rPr>
        <w:t>defined in the ALDR)</w:t>
      </w:r>
      <w:r w:rsidR="007F7788" w:rsidRPr="00FF55C7">
        <w:rPr>
          <w:iCs/>
          <w:szCs w:val="24"/>
        </w:rPr>
        <w:t>.  See Planning Guides Section 6.5 for further information about the ALDR process.</w:t>
      </w:r>
    </w:p>
    <w:p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9D7261" w:rsidRDefault="004A59C3" w:rsidP="00FF55C7">
      <w:pPr>
        <w:pStyle w:val="BodyText"/>
        <w:spacing w:after="240"/>
        <w:rPr>
          <w:iCs/>
          <w:szCs w:val="24"/>
        </w:rPr>
      </w:pPr>
      <w:r w:rsidRPr="001E2837">
        <w:rPr>
          <w:iCs/>
          <w:szCs w:val="24"/>
        </w:rPr>
        <w:lastRenderedPageBreak/>
        <w:t xml:space="preserve">Load Resources are not modeled in the </w:t>
      </w:r>
      <w:del w:id="869" w:author="Bowen, Kenneth" w:date="2016-10-13T16:09:00Z">
        <w:r w:rsidR="00760E95" w:rsidRPr="001E2837" w:rsidDel="00C91799">
          <w:rPr>
            <w:iCs/>
            <w:szCs w:val="24"/>
          </w:rPr>
          <w:delText>Steady State</w:delText>
        </w:r>
      </w:del>
      <w:ins w:id="870" w:author="Bowen, Kenneth" w:date="2016-10-13T16:09:00Z">
        <w:r w:rsidR="00C91799" w:rsidRPr="001E2837">
          <w:rPr>
            <w:iCs/>
            <w:szCs w:val="24"/>
          </w:rPr>
          <w:t>SS</w:t>
        </w:r>
      </w:ins>
      <w:ins w:id="871" w:author="Cris Urena" w:date="2017-02-27T15:00:00Z">
        <w:r w:rsidR="002118A2" w:rsidRPr="009D7261">
          <w:rPr>
            <w:iCs/>
            <w:szCs w:val="24"/>
          </w:rPr>
          <w:t>WG</w:t>
        </w:r>
      </w:ins>
      <w:r w:rsidR="00760E95" w:rsidRPr="009D7261">
        <w:rPr>
          <w:iCs/>
          <w:szCs w:val="24"/>
        </w:rPr>
        <w:t xml:space="preserve"> Cases </w:t>
      </w:r>
      <w:r w:rsidRPr="009D7261">
        <w:rPr>
          <w:iCs/>
          <w:szCs w:val="24"/>
        </w:rPr>
        <w:t>but are considered a Responsive Reserve.</w:t>
      </w:r>
    </w:p>
    <w:p w:rsidR="000F2DD7" w:rsidRPr="001E2837" w:rsidRDefault="00985357" w:rsidP="00DF418A">
      <w:pPr>
        <w:pStyle w:val="H3"/>
        <w:keepNext w:val="0"/>
        <w:ind w:left="1080" w:hanging="1080"/>
        <w:rPr>
          <w:rFonts w:ascii="Times New Roman" w:hAnsi="Times New Roman"/>
          <w:b/>
          <w:i w:val="0"/>
          <w:color w:val="auto"/>
          <w:sz w:val="24"/>
          <w:szCs w:val="24"/>
          <w:rPrChange w:id="872" w:author="Cris Urena" w:date="2017-02-27T15:38:00Z">
            <w:rPr>
              <w:szCs w:val="24"/>
            </w:rPr>
          </w:rPrChange>
        </w:rPr>
      </w:pPr>
      <w:r w:rsidRPr="001E2837">
        <w:rPr>
          <w:rFonts w:ascii="Times New Roman" w:hAnsi="Times New Roman"/>
          <w:b/>
          <w:i w:val="0"/>
          <w:color w:val="auto"/>
          <w:sz w:val="24"/>
          <w:szCs w:val="24"/>
          <w:rPrChange w:id="873" w:author="Cris Urena" w:date="2017-02-27T15:38:00Z">
            <w:rPr>
              <w:szCs w:val="24"/>
            </w:rPr>
          </w:rPrChange>
        </w:rPr>
        <w:t>4</w:t>
      </w:r>
      <w:r w:rsidR="00DF418A" w:rsidRPr="001E2837">
        <w:rPr>
          <w:rFonts w:ascii="Times New Roman" w:hAnsi="Times New Roman"/>
          <w:b/>
          <w:i w:val="0"/>
          <w:color w:val="auto"/>
          <w:sz w:val="24"/>
          <w:szCs w:val="24"/>
          <w:rPrChange w:id="874" w:author="Cris Urena" w:date="2017-02-27T15:38:00Z">
            <w:rPr>
              <w:szCs w:val="24"/>
            </w:rPr>
          </w:rPrChange>
        </w:rPr>
        <w:t>.2.1</w:t>
      </w:r>
      <w:r w:rsidR="00DF418A" w:rsidRPr="001E2837">
        <w:rPr>
          <w:rFonts w:ascii="Times New Roman" w:hAnsi="Times New Roman"/>
          <w:b/>
          <w:i w:val="0"/>
          <w:color w:val="auto"/>
          <w:sz w:val="24"/>
          <w:szCs w:val="24"/>
          <w:rPrChange w:id="875" w:author="Cris Urena" w:date="2017-02-27T15:38:00Z">
            <w:rPr>
              <w:szCs w:val="24"/>
            </w:rPr>
          </w:rPrChange>
        </w:rPr>
        <w:tab/>
      </w:r>
      <w:r w:rsidR="000F2DD7" w:rsidRPr="001E2837">
        <w:rPr>
          <w:rFonts w:ascii="Times New Roman" w:hAnsi="Times New Roman"/>
          <w:b/>
          <w:i w:val="0"/>
          <w:color w:val="auto"/>
          <w:sz w:val="24"/>
          <w:szCs w:val="24"/>
          <w:rPrChange w:id="876" w:author="Cris Urena" w:date="2017-02-27T15:38:00Z">
            <w:rPr>
              <w:szCs w:val="24"/>
            </w:rPr>
          </w:rPrChange>
        </w:rPr>
        <w:t xml:space="preserve">Guidelines </w:t>
      </w:r>
    </w:p>
    <w:p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ins w:id="877" w:author="Bowen, Kenneth" w:date="2016-10-13T16:09:00Z">
        <w:r w:rsidR="00C91799">
          <w:t>SS</w:t>
        </w:r>
      </w:ins>
      <w:ins w:id="878" w:author="Cris Urena" w:date="2017-02-27T15:01:00Z">
        <w:r w:rsidR="002118A2">
          <w:t>WG</w:t>
        </w:r>
      </w:ins>
      <w:ins w:id="879" w:author="Bowen, Kenneth" w:date="2016-10-13T16:09:00Z">
        <w:r w:rsidR="00C91799">
          <w:t xml:space="preserve"> Case</w:t>
        </w:r>
      </w:ins>
      <w:del w:id="880" w:author="Bowen, Kenneth" w:date="2016-10-13T16:09:00Z">
        <w:r w:rsidR="000F2DD7" w:rsidDel="00C91799">
          <w:delText>base case</w:delText>
        </w:r>
      </w:del>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ins w:id="881" w:author="Bowen, Kenneth" w:date="2016-10-13T13:22:00Z">
        <w:r w:rsidR="008D0CCD">
          <w:t>SS</w:t>
        </w:r>
      </w:ins>
      <w:ins w:id="882" w:author="Cris Urena" w:date="2017-02-27T15:01:00Z">
        <w:r w:rsidR="002118A2">
          <w:t>WG</w:t>
        </w:r>
      </w:ins>
      <w:ins w:id="883" w:author="Bowen, Kenneth" w:date="2016-10-13T13:22:00Z">
        <w:r w:rsidR="008D0CCD">
          <w:t xml:space="preserve"> Cases</w:t>
        </w:r>
      </w:ins>
      <w:del w:id="884" w:author="Bowen, Kenneth" w:date="2016-10-13T13:22:00Z">
        <w:r w:rsidR="007F1BC2" w:rsidRPr="00985357" w:rsidDel="008D0CCD">
          <w:delText>steady-state base</w:delText>
        </w:r>
        <w:r w:rsidR="000F2DD7" w:rsidRPr="00985357" w:rsidDel="008D0CCD">
          <w:delText xml:space="preserve"> cases</w:delText>
        </w:r>
      </w:del>
      <w:r w:rsidR="000F2DD7" w:rsidRPr="00985357">
        <w:t xml:space="preserve"> during annual updates.</w:t>
      </w:r>
    </w:p>
    <w:p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rsidR="00265D54" w:rsidRPr="001E2837" w:rsidDel="008D0CCD" w:rsidRDefault="00265D54" w:rsidP="00985357">
      <w:pPr>
        <w:pStyle w:val="BodyTextNumberedChar"/>
        <w:rPr>
          <w:del w:id="885" w:author="Bowen, Kenneth" w:date="2016-10-13T13:23:00Z"/>
          <w:b/>
          <w:szCs w:val="24"/>
          <w:rPrChange w:id="886" w:author="Cris Urena" w:date="2017-02-27T15:38:00Z">
            <w:rPr>
              <w:del w:id="887" w:author="Bowen, Kenneth" w:date="2016-10-13T13:23:00Z"/>
            </w:rPr>
          </w:rPrChange>
        </w:rPr>
      </w:pPr>
    </w:p>
    <w:p w:rsidR="00265D54" w:rsidRPr="001E2837" w:rsidDel="008D0CCD" w:rsidRDefault="00265D54" w:rsidP="00985357">
      <w:pPr>
        <w:pStyle w:val="BodyTextNumberedChar"/>
        <w:rPr>
          <w:del w:id="888" w:author="Bowen, Kenneth" w:date="2016-10-13T13:23:00Z"/>
          <w:b/>
          <w:szCs w:val="24"/>
          <w:rPrChange w:id="889" w:author="Cris Urena" w:date="2017-02-27T15:38:00Z">
            <w:rPr>
              <w:del w:id="890" w:author="Bowen, Kenneth" w:date="2016-10-13T13:23:00Z"/>
            </w:rPr>
          </w:rPrChange>
        </w:rPr>
      </w:pPr>
    </w:p>
    <w:p w:rsidR="00265D54" w:rsidRPr="001E2837" w:rsidDel="008D0CCD" w:rsidRDefault="00265D54" w:rsidP="00985357">
      <w:pPr>
        <w:pStyle w:val="BodyTextNumberedChar"/>
        <w:rPr>
          <w:del w:id="891" w:author="Bowen, Kenneth" w:date="2016-10-13T13:23:00Z"/>
          <w:b/>
          <w:szCs w:val="24"/>
          <w:rPrChange w:id="892" w:author="Cris Urena" w:date="2017-02-27T15:38:00Z">
            <w:rPr>
              <w:del w:id="893" w:author="Bowen, Kenneth" w:date="2016-10-13T13:23:00Z"/>
            </w:rPr>
          </w:rPrChange>
        </w:rPr>
      </w:pPr>
    </w:p>
    <w:p w:rsidR="00265D54" w:rsidRPr="001E2837" w:rsidDel="008D0CCD" w:rsidRDefault="00265D54" w:rsidP="00985357">
      <w:pPr>
        <w:pStyle w:val="BodyTextNumberedChar"/>
        <w:rPr>
          <w:del w:id="894" w:author="Bowen, Kenneth" w:date="2016-10-13T13:23:00Z"/>
          <w:b/>
          <w:szCs w:val="24"/>
          <w:rPrChange w:id="895" w:author="Cris Urena" w:date="2017-02-27T15:38:00Z">
            <w:rPr>
              <w:del w:id="896" w:author="Bowen, Kenneth" w:date="2016-10-13T13:23:00Z"/>
            </w:rPr>
          </w:rPrChange>
        </w:rPr>
      </w:pPr>
    </w:p>
    <w:p w:rsidR="00265D54" w:rsidRPr="001E2837" w:rsidDel="008D0CCD" w:rsidRDefault="00265D54" w:rsidP="00985357">
      <w:pPr>
        <w:pStyle w:val="BodyTextNumberedChar"/>
        <w:rPr>
          <w:del w:id="897" w:author="Bowen, Kenneth" w:date="2016-10-13T13:23:00Z"/>
          <w:b/>
          <w:szCs w:val="24"/>
          <w:rPrChange w:id="898" w:author="Cris Urena" w:date="2017-02-27T15:38:00Z">
            <w:rPr>
              <w:del w:id="899" w:author="Bowen, Kenneth" w:date="2016-10-13T13:23:00Z"/>
            </w:rPr>
          </w:rPrChange>
        </w:rPr>
      </w:pPr>
    </w:p>
    <w:p w:rsidR="00DB196D" w:rsidRPr="001E2837" w:rsidRDefault="00985357" w:rsidP="00985357">
      <w:pPr>
        <w:pStyle w:val="H3"/>
        <w:keepNext w:val="0"/>
        <w:ind w:left="1080" w:hanging="1080"/>
        <w:rPr>
          <w:rFonts w:ascii="Times New Roman" w:hAnsi="Times New Roman"/>
          <w:b/>
          <w:i w:val="0"/>
          <w:color w:val="auto"/>
          <w:sz w:val="24"/>
          <w:szCs w:val="24"/>
          <w:rPrChange w:id="900" w:author="Cris Urena" w:date="2017-02-27T15:38:00Z">
            <w:rPr>
              <w:szCs w:val="24"/>
            </w:rPr>
          </w:rPrChange>
        </w:rPr>
      </w:pPr>
      <w:r w:rsidRPr="001E2837">
        <w:rPr>
          <w:rFonts w:ascii="Times New Roman" w:hAnsi="Times New Roman"/>
          <w:b/>
          <w:i w:val="0"/>
          <w:color w:val="auto"/>
          <w:sz w:val="24"/>
          <w:szCs w:val="24"/>
          <w:rPrChange w:id="901" w:author="Cris Urena" w:date="2017-02-27T15:38:00Z">
            <w:rPr>
              <w:szCs w:val="24"/>
            </w:rPr>
          </w:rPrChange>
        </w:rPr>
        <w:t>4.2.2</w:t>
      </w:r>
      <w:r w:rsidRPr="001E2837">
        <w:rPr>
          <w:rFonts w:ascii="Times New Roman" w:hAnsi="Times New Roman"/>
          <w:b/>
          <w:i w:val="0"/>
          <w:color w:val="auto"/>
          <w:sz w:val="24"/>
          <w:szCs w:val="24"/>
          <w:rPrChange w:id="902" w:author="Cris Urena" w:date="2017-02-27T15:38:00Z">
            <w:rPr>
              <w:szCs w:val="24"/>
            </w:rPr>
          </w:rPrChange>
        </w:rPr>
        <w:tab/>
      </w:r>
      <w:r w:rsidR="00CF4CAE" w:rsidRPr="001E2837">
        <w:rPr>
          <w:rFonts w:ascii="Times New Roman" w:hAnsi="Times New Roman"/>
          <w:b/>
          <w:i w:val="0"/>
          <w:color w:val="auto"/>
          <w:sz w:val="24"/>
          <w:szCs w:val="24"/>
          <w:rPrChange w:id="903" w:author="Cris Urena" w:date="2017-02-27T15:38:00Z">
            <w:rPr>
              <w:szCs w:val="24"/>
            </w:rPr>
          </w:rPrChange>
        </w:rPr>
        <w:t xml:space="preserve">Load </w:t>
      </w:r>
      <w:r w:rsidR="00804726" w:rsidRPr="001E2837">
        <w:rPr>
          <w:rFonts w:ascii="Times New Roman" w:hAnsi="Times New Roman"/>
          <w:b/>
          <w:i w:val="0"/>
          <w:color w:val="auto"/>
          <w:sz w:val="24"/>
          <w:szCs w:val="24"/>
          <w:rPrChange w:id="904" w:author="Cris Urena" w:date="2017-02-27T15:38:00Z">
            <w:rPr>
              <w:szCs w:val="24"/>
            </w:rPr>
          </w:rPrChange>
        </w:rPr>
        <w:t>Data Source</w:t>
      </w:r>
      <w:r w:rsidR="00804726" w:rsidRPr="001E2837">
        <w:rPr>
          <w:rFonts w:ascii="Times New Roman" w:hAnsi="Times New Roman"/>
          <w:b/>
          <w:i w:val="0"/>
          <w:color w:val="auto"/>
          <w:sz w:val="24"/>
          <w:szCs w:val="24"/>
          <w:rPrChange w:id="905" w:author="Cris Urena" w:date="2017-02-27T15:38:00Z">
            <w:rPr>
              <w:szCs w:val="24"/>
            </w:rPr>
          </w:rPrChange>
        </w:rPr>
        <w:tab/>
      </w:r>
    </w:p>
    <w:p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lastRenderedPageBreak/>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w:t>
            </w:r>
            <w:proofErr w:type="spellStart"/>
            <w:r>
              <w:t>Mvar</w:t>
            </w:r>
            <w:proofErr w:type="spellEnd"/>
            <w:r>
              <w:t>)</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ins w:id="906" w:author="hunt" w:date="2016-09-27T17:16:00Z">
              <w:r w:rsidR="00CA361D">
                <w:t>PMCR</w:t>
              </w:r>
            </w:ins>
            <w:ins w:id="907" w:author="Kakarla, Raja Sekhar" w:date="2016-09-12T13:24:00Z">
              <w:r w:rsidR="00F9435B" w:rsidRPr="00561229">
                <w:rPr>
                  <w:vertAlign w:val="superscript"/>
                </w:rPr>
                <w:t>1</w:t>
              </w:r>
            </w:ins>
            <w:del w:id="908" w:author="hunt" w:date="2016-09-27T17:18:00Z">
              <w:r w:rsidR="00CA361D">
                <w:delText>PMCR</w:delText>
              </w:r>
            </w:del>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ins w:id="909" w:author="hunt" w:date="2016-09-27T17:16:00Z">
              <w:r w:rsidR="00CA361D">
                <w:t>PMCR</w:t>
              </w:r>
            </w:ins>
            <w:ins w:id="910" w:author="Kakarla, Raja Sekhar" w:date="2016-09-12T13:28:00Z">
              <w:r w:rsidR="00F9435B" w:rsidRPr="00561229">
                <w:rPr>
                  <w:vertAlign w:val="superscript"/>
                </w:rPr>
                <w:t>2</w:t>
              </w:r>
            </w:ins>
            <w:del w:id="911" w:author="hunt" w:date="2016-09-27T17:18:00Z">
              <w:r w:rsidR="00CA361D">
                <w:delText>PMCR</w:delText>
              </w:r>
            </w:del>
          </w:p>
        </w:tc>
        <w:tc>
          <w:tcPr>
            <w:tcW w:w="3258" w:type="dxa"/>
          </w:tcPr>
          <w:p w:rsidR="007D6EDD" w:rsidRDefault="007D6EDD" w:rsidP="00CA361D">
            <w:pPr>
              <w:pStyle w:val="BodyText2"/>
              <w:keepNext/>
              <w:keepLines/>
              <w:jc w:val="center"/>
            </w:pPr>
            <w:r>
              <w:t xml:space="preserve">MOD </w:t>
            </w:r>
            <w:r w:rsidR="00CA361D">
              <w:t>PMCR</w:t>
            </w:r>
          </w:p>
        </w:tc>
      </w:tr>
    </w:tbl>
    <w:p w:rsidR="00F9435B" w:rsidRPr="00F9435B" w:rsidRDefault="00F9435B" w:rsidP="00561229">
      <w:pPr>
        <w:pStyle w:val="H2"/>
        <w:outlineLvl w:val="9"/>
        <w:rPr>
          <w:ins w:id="912" w:author="Kakarla, Raja Sekhar" w:date="2016-09-12T13:25:00Z"/>
          <w:b w:val="0"/>
        </w:rPr>
      </w:pPr>
      <w:bookmarkStart w:id="913" w:name="_Toc347132990"/>
      <w:ins w:id="914" w:author="Kakarla, Raja Sekhar" w:date="2016-09-12T13:25:00Z">
        <w:r w:rsidRPr="00F9435B">
          <w:rPr>
            <w:b w:val="0"/>
          </w:rPr>
          <w:t>1</w:t>
        </w:r>
      </w:ins>
      <w:ins w:id="915" w:author="Williams, Leslie" w:date="2017-03-07T19:53:00Z">
        <w:r w:rsidR="003D5CA0">
          <w:rPr>
            <w:b w:val="0"/>
          </w:rPr>
          <w:t xml:space="preserve"> </w:t>
        </w:r>
      </w:ins>
      <w:ins w:id="916" w:author="Kakarla, Raja Sekhar" w:date="2016-09-12T13:25:00Z">
        <w:r w:rsidRPr="00F9435B">
          <w:rPr>
            <w:b w:val="0"/>
          </w:rPr>
          <w:t>-</w:t>
        </w:r>
      </w:ins>
      <w:ins w:id="917" w:author="Williams, Leslie" w:date="2017-03-07T19:53:00Z">
        <w:r w:rsidR="003D5CA0">
          <w:rPr>
            <w:b w:val="0"/>
          </w:rPr>
          <w:t xml:space="preserve"> </w:t>
        </w:r>
      </w:ins>
      <w:ins w:id="918" w:author="Kakarla, Raja Sekhar" w:date="2016-09-12T12:53:00Z">
        <w:r w:rsidR="006E63D1" w:rsidRPr="00F9435B">
          <w:rPr>
            <w:b w:val="0"/>
          </w:rPr>
          <w:t>For the existing load elements, the scalab</w:t>
        </w:r>
      </w:ins>
      <w:ins w:id="919" w:author="Kakarla, Raja Sekhar" w:date="2016-09-12T12:58:00Z">
        <w:r w:rsidR="006E63D1" w:rsidRPr="00F9435B">
          <w:rPr>
            <w:b w:val="0"/>
          </w:rPr>
          <w:t>le</w:t>
        </w:r>
      </w:ins>
      <w:ins w:id="920" w:author="Kakarla, Raja Sekhar" w:date="2016-09-12T12:53:00Z">
        <w:r w:rsidR="006E63D1" w:rsidRPr="00F9435B">
          <w:rPr>
            <w:b w:val="0"/>
          </w:rPr>
          <w:t xml:space="preserve"> flag </w:t>
        </w:r>
      </w:ins>
      <w:ins w:id="921" w:author="Kakarla, Raja Sekhar" w:date="2016-09-13T16:15:00Z">
        <w:r w:rsidR="009279AD">
          <w:rPr>
            <w:b w:val="0"/>
          </w:rPr>
          <w:t>in SS</w:t>
        </w:r>
      </w:ins>
      <w:ins w:id="922" w:author="Cris Urena" w:date="2017-02-27T15:01:00Z">
        <w:r w:rsidR="002118A2">
          <w:rPr>
            <w:b w:val="0"/>
          </w:rPr>
          <w:t>WG</w:t>
        </w:r>
      </w:ins>
      <w:ins w:id="923" w:author="Kakarla, Raja Sekhar" w:date="2016-09-13T16:15:00Z">
        <w:del w:id="924" w:author="Bowen, Kenneth" w:date="2016-10-13T16:09:00Z">
          <w:r w:rsidR="009279AD" w:rsidDel="00C91799">
            <w:rPr>
              <w:b w:val="0"/>
            </w:rPr>
            <w:delText>WG base</w:delText>
          </w:r>
        </w:del>
        <w:del w:id="925" w:author="Bowen, Kenneth" w:date="2016-10-13T16:10:00Z">
          <w:r w:rsidR="009279AD" w:rsidDel="00C91799">
            <w:rPr>
              <w:b w:val="0"/>
            </w:rPr>
            <w:delText xml:space="preserve"> c</w:delText>
          </w:r>
        </w:del>
      </w:ins>
      <w:ins w:id="926" w:author="Bowen, Kenneth" w:date="2016-10-13T16:10:00Z">
        <w:r w:rsidR="00C91799">
          <w:rPr>
            <w:b w:val="0"/>
          </w:rPr>
          <w:t xml:space="preserve"> C</w:t>
        </w:r>
      </w:ins>
      <w:ins w:id="927" w:author="Kakarla, Raja Sekhar" w:date="2016-09-13T16:15:00Z">
        <w:r w:rsidR="009279AD">
          <w:rPr>
            <w:b w:val="0"/>
          </w:rPr>
          <w:t xml:space="preserve">ases </w:t>
        </w:r>
      </w:ins>
      <w:ins w:id="928" w:author="Kakarla, Raja Sekhar" w:date="2016-09-12T12:53:00Z">
        <w:r w:rsidR="009279AD">
          <w:rPr>
            <w:b w:val="0"/>
          </w:rPr>
          <w:t xml:space="preserve">is populated based </w:t>
        </w:r>
        <w:r w:rsidR="006E63D1" w:rsidRPr="00F9435B">
          <w:rPr>
            <w:b w:val="0"/>
          </w:rPr>
          <w:t xml:space="preserve">on the </w:t>
        </w:r>
      </w:ins>
      <w:ins w:id="929" w:author="Kakarla, Raja Sekhar" w:date="2016-09-13T16:15:00Z">
        <w:r w:rsidR="009279AD">
          <w:rPr>
            <w:b w:val="0"/>
          </w:rPr>
          <w:t xml:space="preserve">value of </w:t>
        </w:r>
      </w:ins>
      <w:ins w:id="930" w:author="Kakarla, Raja Sekhar" w:date="2016-09-12T12:57:00Z">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ins>
      <w:ins w:id="931" w:author="Kakarla, Raja Sekhar" w:date="2016-09-12T13:28:00Z">
        <w:r>
          <w:rPr>
            <w:b w:val="0"/>
          </w:rPr>
          <w:t xml:space="preserve"> in NMMS</w:t>
        </w:r>
      </w:ins>
      <w:ins w:id="932" w:author="Kakarla, Raja Sekhar" w:date="2016-09-12T12:57:00Z">
        <w:r w:rsidR="006E63D1" w:rsidRPr="00F9435B">
          <w:rPr>
            <w:b w:val="0"/>
          </w:rPr>
          <w:t xml:space="preserve">. If the </w:t>
        </w:r>
      </w:ins>
      <w:ins w:id="933" w:author="Kakarla, Raja Sekhar" w:date="2016-09-12T12:58:00Z">
        <w:r w:rsidR="006E63D1" w:rsidRPr="00F9435B">
          <w:rPr>
            <w:b w:val="0"/>
          </w:rPr>
          <w:t xml:space="preserve">“Conforming Load Flag” </w:t>
        </w:r>
      </w:ins>
      <w:ins w:id="934" w:author="Kakarla, Raja Sekhar" w:date="2016-09-13T16:15:00Z">
        <w:r w:rsidR="009279AD">
          <w:rPr>
            <w:b w:val="0"/>
          </w:rPr>
          <w:t>attribute is</w:t>
        </w:r>
      </w:ins>
      <w:ins w:id="935" w:author="Kakarla, Raja Sekhar" w:date="2016-09-12T12:58:00Z">
        <w:r w:rsidR="006E63D1" w:rsidRPr="00F9435B">
          <w:rPr>
            <w:b w:val="0"/>
          </w:rPr>
          <w:t xml:space="preserve"> set to T</w:t>
        </w:r>
      </w:ins>
      <w:ins w:id="936" w:author="Kakarla, Raja Sekhar" w:date="2016-09-13T16:15:00Z">
        <w:r w:rsidR="009279AD">
          <w:rPr>
            <w:b w:val="0"/>
          </w:rPr>
          <w:t>RUE</w:t>
        </w:r>
      </w:ins>
      <w:ins w:id="937" w:author="Kakarla, Raja Sekhar" w:date="2016-09-12T12:58:00Z">
        <w:r w:rsidR="006E63D1" w:rsidRPr="00F9435B">
          <w:rPr>
            <w:b w:val="0"/>
          </w:rPr>
          <w:t xml:space="preserve"> </w:t>
        </w:r>
      </w:ins>
      <w:ins w:id="938" w:author="Kakarla, Raja Sekhar" w:date="2016-09-12T13:21:00Z">
        <w:r w:rsidRPr="00F9435B">
          <w:rPr>
            <w:b w:val="0"/>
          </w:rPr>
          <w:t xml:space="preserve">in NMMS, </w:t>
        </w:r>
      </w:ins>
      <w:ins w:id="939" w:author="Kakarla, Raja Sekhar" w:date="2016-09-12T12:58:00Z">
        <w:r w:rsidR="006E63D1" w:rsidRPr="00F9435B">
          <w:rPr>
            <w:b w:val="0"/>
          </w:rPr>
          <w:t xml:space="preserve">then the Scalable flag is </w:t>
        </w:r>
      </w:ins>
      <w:ins w:id="940" w:author="Kakarla, Raja Sekhar" w:date="2016-09-12T12:59:00Z">
        <w:r w:rsidR="006E63D1" w:rsidRPr="00F9435B">
          <w:rPr>
            <w:b w:val="0"/>
          </w:rPr>
          <w:t>“Checked” in SS</w:t>
        </w:r>
      </w:ins>
      <w:ins w:id="941" w:author="Cris Urena" w:date="2017-02-27T15:01:00Z">
        <w:r w:rsidR="002118A2">
          <w:rPr>
            <w:b w:val="0"/>
          </w:rPr>
          <w:t>WG</w:t>
        </w:r>
      </w:ins>
      <w:ins w:id="942" w:author="Kakarla, Raja Sekhar" w:date="2016-09-12T12:59:00Z">
        <w:del w:id="943" w:author="Bowen, Kenneth" w:date="2016-10-13T16:10:00Z">
          <w:r w:rsidR="006E63D1" w:rsidRPr="00F9435B" w:rsidDel="00C91799">
            <w:rPr>
              <w:b w:val="0"/>
            </w:rPr>
            <w:delText>WG base c</w:delText>
          </w:r>
        </w:del>
      </w:ins>
      <w:ins w:id="944" w:author="Bowen, Kenneth" w:date="2016-10-13T16:10:00Z">
        <w:r w:rsidR="00C91799">
          <w:rPr>
            <w:b w:val="0"/>
          </w:rPr>
          <w:t xml:space="preserve"> C</w:t>
        </w:r>
      </w:ins>
      <w:ins w:id="945" w:author="Kakarla, Raja Sekhar" w:date="2016-09-12T12:59:00Z">
        <w:r w:rsidR="006E63D1" w:rsidRPr="00F9435B">
          <w:rPr>
            <w:b w:val="0"/>
          </w:rPr>
          <w:t>ases.</w:t>
        </w:r>
      </w:ins>
    </w:p>
    <w:p w:rsidR="00F9435B" w:rsidRDefault="00F9435B" w:rsidP="00561229">
      <w:pPr>
        <w:pStyle w:val="BodyText"/>
        <w:rPr>
          <w:ins w:id="946" w:author="Bowen, Kenneth" w:date="2016-10-13T13:27:00Z"/>
        </w:rPr>
      </w:pPr>
      <w:ins w:id="947" w:author="Kakarla, Raja Sekhar" w:date="2016-09-12T13:25:00Z">
        <w:r>
          <w:t>2</w:t>
        </w:r>
      </w:ins>
      <w:ins w:id="948" w:author="Williams, Leslie" w:date="2017-03-07T19:53:00Z">
        <w:r w:rsidR="003D5CA0">
          <w:t xml:space="preserve"> </w:t>
        </w:r>
      </w:ins>
      <w:ins w:id="949" w:author="Kakarla, Raja Sekhar" w:date="2016-09-12T13:25:00Z">
        <w:r>
          <w:t>-</w:t>
        </w:r>
      </w:ins>
      <w:ins w:id="950" w:author="Williams, Leslie" w:date="2017-03-07T19:53:00Z">
        <w:r w:rsidR="003D5CA0">
          <w:t xml:space="preserve"> </w:t>
        </w:r>
      </w:ins>
      <w:ins w:id="951" w:author="Kakarla, Raja Sekhar" w:date="2016-09-12T13:25:00Z">
        <w:r>
          <w:t xml:space="preserve">For </w:t>
        </w:r>
      </w:ins>
      <w:ins w:id="952" w:author="Kakarla, Raja Sekhar" w:date="2016-09-13T16:15:00Z">
        <w:r w:rsidR="009279AD">
          <w:t xml:space="preserve">the </w:t>
        </w:r>
      </w:ins>
      <w:ins w:id="953" w:author="Kakarla, Raja Sekhar" w:date="2016-09-12T13:25:00Z">
        <w:r>
          <w:t xml:space="preserve">existing load elements, the Interruptible flag </w:t>
        </w:r>
      </w:ins>
      <w:ins w:id="954" w:author="Kakarla, Raja Sekhar" w:date="2016-09-13T16:15:00Z">
        <w:r w:rsidR="009279AD">
          <w:t>in SS</w:t>
        </w:r>
      </w:ins>
      <w:ins w:id="955" w:author="Cris Urena" w:date="2017-02-27T15:01:00Z">
        <w:r w:rsidR="002118A2">
          <w:t>WG</w:t>
        </w:r>
      </w:ins>
      <w:ins w:id="956" w:author="Kakarla, Raja Sekhar" w:date="2016-09-13T16:15:00Z">
        <w:del w:id="957" w:author="Bowen, Kenneth" w:date="2016-10-13T16:10:00Z">
          <w:r w:rsidR="009279AD" w:rsidDel="00C91799">
            <w:delText>WG base</w:delText>
          </w:r>
        </w:del>
        <w:r w:rsidR="009279AD">
          <w:t xml:space="preserve"> </w:t>
        </w:r>
        <w:del w:id="958" w:author="Bowen, Kenneth" w:date="2016-10-13T16:10:00Z">
          <w:r w:rsidR="009279AD" w:rsidDel="00C91799">
            <w:delText>c</w:delText>
          </w:r>
        </w:del>
      </w:ins>
      <w:ins w:id="959" w:author="Bowen, Kenneth" w:date="2016-10-13T16:10:00Z">
        <w:r w:rsidR="00C91799">
          <w:t>C</w:t>
        </w:r>
      </w:ins>
      <w:ins w:id="960" w:author="Kakarla, Raja Sekhar" w:date="2016-09-13T16:15:00Z">
        <w:r w:rsidR="009279AD">
          <w:t xml:space="preserve">ases </w:t>
        </w:r>
      </w:ins>
      <w:ins w:id="961" w:author="Kakarla, Raja Sekhar" w:date="2016-09-12T13:25:00Z">
        <w:r w:rsidR="009279AD">
          <w:t xml:space="preserve">is populated based </w:t>
        </w:r>
        <w:r>
          <w:t>on the</w:t>
        </w:r>
      </w:ins>
      <w:ins w:id="962" w:author="Kakarla, Raja Sekhar" w:date="2016-09-13T16:16:00Z">
        <w:r w:rsidR="009279AD">
          <w:t xml:space="preserve"> value of </w:t>
        </w:r>
      </w:ins>
      <w:ins w:id="963" w:author="Kakarla, Raja Sekhar" w:date="2016-09-12T13:26:00Z">
        <w:r>
          <w:t>“</w:t>
        </w:r>
        <w:proofErr w:type="spellStart"/>
        <w:r>
          <w:t>CustomerLoad</w:t>
        </w:r>
        <w:proofErr w:type="spellEnd"/>
        <w:r>
          <w:t>” attribute “Interruptible”</w:t>
        </w:r>
      </w:ins>
      <w:ins w:id="964" w:author="Kakarla, Raja Sekhar" w:date="2016-09-12T13:28:00Z">
        <w:r>
          <w:t xml:space="preserve"> in NMMS</w:t>
        </w:r>
      </w:ins>
      <w:ins w:id="965" w:author="Kakarla, Raja Sekhar" w:date="2016-09-12T13:26:00Z">
        <w:r>
          <w:t xml:space="preserve">. If the “Interruptible” attribute is set to </w:t>
        </w:r>
      </w:ins>
      <w:proofErr w:type="gramStart"/>
      <w:ins w:id="966" w:author="Kakarla, Raja Sekhar" w:date="2016-09-13T16:16:00Z">
        <w:r w:rsidR="009279AD">
          <w:t xml:space="preserve">TRUE </w:t>
        </w:r>
      </w:ins>
      <w:ins w:id="967" w:author="Kakarla, Raja Sekhar" w:date="2016-09-12T13:27:00Z">
        <w:r>
          <w:t xml:space="preserve"> in</w:t>
        </w:r>
        <w:proofErr w:type="gramEnd"/>
        <w:r>
          <w:t xml:space="preserve"> NMMS, then the Interruptible flag is “Checked”</w:t>
        </w:r>
      </w:ins>
      <w:ins w:id="968" w:author="Kakarla, Raja Sekhar" w:date="2016-09-12T13:55:00Z">
        <w:r w:rsidR="00022F7D">
          <w:t xml:space="preserve"> in SS</w:t>
        </w:r>
      </w:ins>
      <w:ins w:id="969" w:author="Cris Urena" w:date="2017-02-27T15:01:00Z">
        <w:r w:rsidR="002118A2">
          <w:t>WG</w:t>
        </w:r>
      </w:ins>
      <w:ins w:id="970" w:author="Kakarla, Raja Sekhar" w:date="2016-09-12T13:55:00Z">
        <w:del w:id="971" w:author="Bowen, Kenneth" w:date="2016-10-13T16:10:00Z">
          <w:r w:rsidR="00022F7D" w:rsidDel="00C91799">
            <w:delText>WG base</w:delText>
          </w:r>
        </w:del>
        <w:r w:rsidR="00022F7D">
          <w:t xml:space="preserve"> </w:t>
        </w:r>
        <w:del w:id="972" w:author="Bowen, Kenneth" w:date="2016-10-13T16:10:00Z">
          <w:r w:rsidR="00022F7D" w:rsidDel="00C91799">
            <w:delText>c</w:delText>
          </w:r>
        </w:del>
      </w:ins>
      <w:ins w:id="973" w:author="Bowen, Kenneth" w:date="2016-10-13T16:10:00Z">
        <w:r w:rsidR="00C91799">
          <w:t>C</w:t>
        </w:r>
      </w:ins>
      <w:ins w:id="974" w:author="Kakarla, Raja Sekhar" w:date="2016-09-12T13:55:00Z">
        <w:r w:rsidR="00022F7D">
          <w:t>ases</w:t>
        </w:r>
      </w:ins>
      <w:ins w:id="975" w:author="Kakarla, Raja Sekhar" w:date="2016-09-12T13:27:00Z">
        <w:r>
          <w:t>.</w:t>
        </w:r>
      </w:ins>
    </w:p>
    <w:p w:rsidR="00052DB9" w:rsidRDefault="00052DB9" w:rsidP="00561229">
      <w:pPr>
        <w:pStyle w:val="BodyText"/>
        <w:rPr>
          <w:ins w:id="976" w:author="Bowen, Kenneth" w:date="2016-10-13T13:27:00Z"/>
        </w:rPr>
      </w:pPr>
    </w:p>
    <w:p w:rsidR="00052DB9" w:rsidRPr="00561229" w:rsidRDefault="00052DB9" w:rsidP="00561229">
      <w:pPr>
        <w:pStyle w:val="BodyText"/>
        <w:rPr>
          <w:ins w:id="977" w:author="hunt" w:date="2016-09-27T17:16:00Z"/>
          <w:b/>
        </w:rPr>
      </w:pPr>
    </w:p>
    <w:p w:rsidR="00265D54" w:rsidRPr="00513925" w:rsidDel="00052DB9" w:rsidRDefault="00265D54" w:rsidP="00205457">
      <w:pPr>
        <w:pStyle w:val="H2"/>
        <w:rPr>
          <w:del w:id="978" w:author="Bowen, Kenneth" w:date="2016-10-13T13:27:00Z"/>
          <w:b w:val="0"/>
          <w:rPrChange w:id="979" w:author="Cris Urena" w:date="2017-02-27T15:27:00Z">
            <w:rPr>
              <w:del w:id="980" w:author="Bowen, Kenneth" w:date="2016-10-13T13:27:00Z"/>
              <w:b w:val="0"/>
              <w:sz w:val="28"/>
            </w:rPr>
          </w:rPrChange>
        </w:rPr>
      </w:pPr>
    </w:p>
    <w:p w:rsidR="000F2DD7" w:rsidRPr="009D7261" w:rsidRDefault="00985357" w:rsidP="00205457">
      <w:pPr>
        <w:pStyle w:val="H2"/>
      </w:pPr>
      <w:bookmarkStart w:id="981" w:name="_Toc464138689"/>
      <w:r w:rsidRPr="001E2837">
        <w:t>4.3</w:t>
      </w:r>
      <w:r w:rsidR="00205457" w:rsidRPr="009D7261">
        <w:tab/>
        <w:t>Generator Data</w:t>
      </w:r>
      <w:bookmarkEnd w:id="913"/>
      <w:bookmarkEnd w:id="981"/>
    </w:p>
    <w:p w:rsidR="000F2DD7" w:rsidRDefault="00985357" w:rsidP="00205457">
      <w:pPr>
        <w:pStyle w:val="H3"/>
        <w:keepNext w:val="0"/>
        <w:ind w:left="1080" w:hanging="1080"/>
        <w:rPr>
          <w:ins w:id="982" w:author="Williams, Leslie" w:date="2017-03-07T19:54:00Z"/>
          <w:rFonts w:ascii="Times New Roman" w:hAnsi="Times New Roman"/>
          <w:b/>
          <w:i w:val="0"/>
          <w:color w:val="auto"/>
          <w:sz w:val="24"/>
          <w:szCs w:val="24"/>
        </w:rPr>
      </w:pPr>
      <w:r w:rsidRPr="001E2837">
        <w:rPr>
          <w:rFonts w:ascii="Times New Roman" w:hAnsi="Times New Roman"/>
          <w:b/>
          <w:i w:val="0"/>
          <w:color w:val="auto"/>
          <w:sz w:val="24"/>
          <w:szCs w:val="24"/>
          <w:rPrChange w:id="983" w:author="Cris Urena" w:date="2017-02-27T15:38:00Z">
            <w:rPr>
              <w:szCs w:val="24"/>
            </w:rPr>
          </w:rPrChange>
        </w:rPr>
        <w:t>4</w:t>
      </w:r>
      <w:r w:rsidR="00205457" w:rsidRPr="001E2837">
        <w:rPr>
          <w:rFonts w:ascii="Times New Roman" w:hAnsi="Times New Roman"/>
          <w:b/>
          <w:i w:val="0"/>
          <w:color w:val="auto"/>
          <w:sz w:val="24"/>
          <w:szCs w:val="24"/>
          <w:rPrChange w:id="984" w:author="Cris Urena" w:date="2017-02-27T15:38:00Z">
            <w:rPr>
              <w:szCs w:val="24"/>
            </w:rPr>
          </w:rPrChange>
        </w:rPr>
        <w:t>.3.1</w:t>
      </w:r>
      <w:r w:rsidR="00205457" w:rsidRPr="001E2837">
        <w:rPr>
          <w:rFonts w:ascii="Times New Roman" w:hAnsi="Times New Roman"/>
          <w:b/>
          <w:i w:val="0"/>
          <w:color w:val="auto"/>
          <w:sz w:val="24"/>
          <w:szCs w:val="24"/>
          <w:rPrChange w:id="985" w:author="Cris Urena" w:date="2017-02-27T15:38:00Z">
            <w:rPr>
              <w:szCs w:val="24"/>
            </w:rPr>
          </w:rPrChange>
        </w:rPr>
        <w:tab/>
      </w:r>
      <w:r w:rsidR="000F2DD7" w:rsidRPr="001E2837">
        <w:rPr>
          <w:rFonts w:ascii="Times New Roman" w:hAnsi="Times New Roman"/>
          <w:b/>
          <w:i w:val="0"/>
          <w:color w:val="auto"/>
          <w:sz w:val="24"/>
          <w:szCs w:val="24"/>
          <w:rPrChange w:id="986" w:author="Cris Urena" w:date="2017-02-27T15:38:00Z">
            <w:rPr>
              <w:szCs w:val="24"/>
            </w:rPr>
          </w:rPrChange>
        </w:rPr>
        <w:t>Acquisition of Generator Data</w:t>
      </w:r>
    </w:p>
    <w:p w:rsidR="003D5CA0" w:rsidRDefault="00C1256F" w:rsidP="00F32B88">
      <w:pPr>
        <w:pStyle w:val="H3"/>
        <w:keepNext w:val="0"/>
        <w:ind w:left="1080" w:hanging="1080"/>
        <w:rPr>
          <w:ins w:id="987" w:author="Williams, Leslie" w:date="2017-03-12T19:56:00Z"/>
          <w:rFonts w:ascii="Times New Roman" w:hAnsi="Times New Roman"/>
          <w:b/>
          <w:i w:val="0"/>
          <w:color w:val="auto"/>
          <w:sz w:val="24"/>
          <w:szCs w:val="24"/>
        </w:rPr>
      </w:pPr>
      <w:ins w:id="988" w:author="Williams, Leslie" w:date="2017-03-07T19:57:00Z">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ins>
      <w:ins w:id="989" w:author="Williams, Leslie" w:date="2017-03-07T20:02:00Z">
        <w:del w:id="990" w:author="Teixeira, Jay" w:date="2017-03-13T12:44:00Z">
          <w:r w:rsidDel="0071619B">
            <w:rPr>
              <w:rFonts w:ascii="Times New Roman" w:hAnsi="Times New Roman"/>
              <w:b/>
              <w:i w:val="0"/>
              <w:color w:val="auto"/>
              <w:sz w:val="24"/>
              <w:szCs w:val="24"/>
            </w:rPr>
            <w:delText>RE</w:delText>
          </w:r>
        </w:del>
      </w:ins>
      <w:ins w:id="991" w:author="Teixeira, Jay" w:date="2017-03-13T12:44:00Z">
        <w:r w:rsidR="0071619B">
          <w:rPr>
            <w:rFonts w:ascii="Times New Roman" w:hAnsi="Times New Roman"/>
            <w:b/>
            <w:i w:val="0"/>
            <w:color w:val="auto"/>
            <w:sz w:val="24"/>
            <w:szCs w:val="24"/>
          </w:rPr>
          <w:t xml:space="preserve">Generation </w:t>
        </w:r>
      </w:ins>
      <w:ins w:id="992" w:author="Williams, Leslie" w:date="2017-03-07T20:02:00Z">
        <w:del w:id="993" w:author="Teixeira, Jay" w:date="2017-03-13T12:52:00Z">
          <w:r w:rsidDel="0071619B">
            <w:rPr>
              <w:rFonts w:ascii="Times New Roman" w:hAnsi="Times New Roman"/>
              <w:b/>
              <w:i w:val="0"/>
              <w:color w:val="auto"/>
              <w:sz w:val="24"/>
              <w:szCs w:val="24"/>
            </w:rPr>
            <w:delText xml:space="preserve"> </w:delText>
          </w:r>
        </w:del>
        <w:r>
          <w:rPr>
            <w:rFonts w:ascii="Times New Roman" w:hAnsi="Times New Roman"/>
            <w:b/>
            <w:i w:val="0"/>
            <w:color w:val="auto"/>
            <w:sz w:val="24"/>
            <w:szCs w:val="24"/>
          </w:rPr>
          <w:t>that meets Planning Guide 6.9(1)</w:t>
        </w:r>
      </w:ins>
    </w:p>
    <w:p w:rsidR="00F32B88" w:rsidRDefault="00F32B88">
      <w:pPr>
        <w:pStyle w:val="BodyText"/>
        <w:rPr>
          <w:ins w:id="994" w:author="Williams, Leslie" w:date="2017-03-12T20:00:00Z"/>
          <w:iCs/>
        </w:rPr>
        <w:pPrChange w:id="995" w:author="Williams, Leslie" w:date="2017-03-12T19:56:00Z">
          <w:pPr>
            <w:pStyle w:val="H3"/>
            <w:keepNext w:val="0"/>
            <w:ind w:left="1080" w:hanging="1080"/>
          </w:pPr>
        </w:pPrChange>
      </w:pPr>
      <w:ins w:id="996" w:author="Williams, Leslie" w:date="2017-03-12T19:56:00Z">
        <w:r>
          <w:t xml:space="preserve">ERCOT will utilize the </w:t>
        </w:r>
      </w:ins>
      <w:ins w:id="997" w:author="Williams, Leslie" w:date="2017-03-12T19:58:00Z">
        <w:r>
          <w:t xml:space="preserve">latest </w:t>
        </w:r>
      </w:ins>
      <w:ins w:id="998" w:author="Williams, Leslie" w:date="2017-03-12T19:56:00Z">
        <w:r>
          <w:t xml:space="preserve">data provided by the </w:t>
        </w:r>
      </w:ins>
      <w:ins w:id="999" w:author="Teixeira, Jay" w:date="2017-03-13T12:46:00Z">
        <w:r w:rsidR="0071619B">
          <w:t>IEs/</w:t>
        </w:r>
      </w:ins>
      <w:ins w:id="1000" w:author="Williams, Leslie" w:date="2017-03-12T19:56:00Z">
        <w:r>
          <w:t xml:space="preserve">REs </w:t>
        </w:r>
      </w:ins>
      <w:ins w:id="1001" w:author="Williams, Leslie" w:date="2017-03-12T19:57:00Z">
        <w:r>
          <w:t>in the S</w:t>
        </w:r>
      </w:ins>
      <w:ins w:id="1002" w:author="Williams, Leslie" w:date="2017-03-12T19:58:00Z">
        <w:r>
          <w:t>ecurity Screen</w:t>
        </w:r>
      </w:ins>
      <w:ins w:id="1003" w:author="Teixeira, Jay" w:date="2017-03-13T12:33:00Z">
        <w:r w:rsidR="00D43E04">
          <w:t>ing</w:t>
        </w:r>
      </w:ins>
      <w:ins w:id="1004" w:author="Williams, Leslie" w:date="2017-03-12T19:58:00Z">
        <w:r>
          <w:t xml:space="preserve"> Study, or </w:t>
        </w:r>
      </w:ins>
      <w:ins w:id="1005" w:author="Williams, Leslie" w:date="2017-03-12T19:59:00Z">
        <w:r>
          <w:rPr>
            <w:iCs/>
          </w:rPr>
          <w:t xml:space="preserve">Full Interconnection Study if started, </w:t>
        </w:r>
      </w:ins>
      <w:ins w:id="1006" w:author="Williams, Leslie" w:date="2017-03-12T20:15:00Z">
        <w:r>
          <w:rPr>
            <w:iCs/>
          </w:rPr>
          <w:t xml:space="preserve">to model the Resource </w:t>
        </w:r>
        <w:del w:id="1007" w:author="Teixeira, Jay" w:date="2017-03-14T13:14:00Z">
          <w:r w:rsidDel="005F4F46">
            <w:rPr>
              <w:iCs/>
            </w:rPr>
            <w:delText xml:space="preserve">as </w:delText>
          </w:r>
        </w:del>
      </w:ins>
      <w:ins w:id="1008" w:author="Williams, Leslie" w:date="2017-03-12T19:59:00Z">
        <w:del w:id="1009" w:author="Teixeira, Jay" w:date="2017-03-14T13:14:00Z">
          <w:r w:rsidDel="005F4F46">
            <w:rPr>
              <w:iCs/>
            </w:rPr>
            <w:delText xml:space="preserve">a </w:delText>
          </w:r>
        </w:del>
        <w:del w:id="1010" w:author="Teixeira, Jay" w:date="2017-03-13T12:43:00Z">
          <w:r w:rsidDel="0071619B">
            <w:rPr>
              <w:iCs/>
            </w:rPr>
            <w:delText>simple modeled generator</w:delText>
          </w:r>
        </w:del>
      </w:ins>
      <w:ins w:id="1011" w:author="Teixeira, Jay" w:date="2017-03-13T12:43:00Z">
        <w:r w:rsidR="0071619B">
          <w:rPr>
            <w:iCs/>
          </w:rPr>
          <w:t xml:space="preserve">using the </w:t>
        </w:r>
      </w:ins>
      <w:ins w:id="1012" w:author="Teixeira, Jay" w:date="2017-03-14T13:15:00Z">
        <w:r w:rsidR="005F4F46">
          <w:rPr>
            <w:iCs/>
          </w:rPr>
          <w:t>s</w:t>
        </w:r>
      </w:ins>
      <w:ins w:id="1013" w:author="Teixeira, Jay" w:date="2017-03-13T12:43:00Z">
        <w:r w:rsidR="0071619B">
          <w:rPr>
            <w:iCs/>
          </w:rPr>
          <w:t>imple model</w:t>
        </w:r>
      </w:ins>
      <w:ins w:id="1014" w:author="Williams, Leslie" w:date="2017-03-12T19:59:00Z">
        <w:r>
          <w:rPr>
            <w:iCs/>
          </w:rPr>
          <w:t>.</w:t>
        </w:r>
      </w:ins>
    </w:p>
    <w:p w:rsidR="00F32B88" w:rsidRDefault="00F32B88">
      <w:pPr>
        <w:pStyle w:val="BodyText"/>
        <w:rPr>
          <w:ins w:id="1015" w:author="Williams, Leslie" w:date="2017-03-12T20:00:00Z"/>
          <w:iCs/>
        </w:rPr>
        <w:pPrChange w:id="1016" w:author="Williams, Leslie" w:date="2017-03-12T19:56:00Z">
          <w:pPr>
            <w:pStyle w:val="H3"/>
            <w:keepNext w:val="0"/>
            <w:ind w:left="1080" w:hanging="1080"/>
          </w:pPr>
        </w:pPrChange>
      </w:pPr>
    </w:p>
    <w:p w:rsidR="00F32B88" w:rsidRDefault="00F32B88">
      <w:pPr>
        <w:pStyle w:val="BodyText"/>
        <w:rPr>
          <w:ins w:id="1017" w:author="Williams, Leslie" w:date="2017-03-12T20:17:00Z"/>
          <w:szCs w:val="24"/>
        </w:rPr>
        <w:pPrChange w:id="1018" w:author="Williams, Leslie" w:date="2017-03-12T19:56:00Z">
          <w:pPr>
            <w:pStyle w:val="H3"/>
            <w:keepNext w:val="0"/>
            <w:ind w:left="1080" w:hanging="1080"/>
          </w:pPr>
        </w:pPrChange>
      </w:pPr>
      <w:ins w:id="1019" w:author="Williams, Leslie" w:date="2017-03-12T20:02:00Z">
        <w:r>
          <w:rPr>
            <w:iCs/>
            <w:szCs w:val="24"/>
          </w:rPr>
          <w:t xml:space="preserve">Unit Reactive Limits should be modeled at a 95% power factor of the </w:t>
        </w:r>
        <w:del w:id="1020" w:author="Teixeira, Jay" w:date="2017-03-13T13:02:00Z">
          <w:r w:rsidDel="006F105F">
            <w:rPr>
              <w:iCs/>
              <w:szCs w:val="24"/>
            </w:rPr>
            <w:delText>real generator</w:delText>
          </w:r>
        </w:del>
      </w:ins>
      <w:ins w:id="1021" w:author="Teixeira, Jay" w:date="2017-03-14T13:17:00Z">
        <w:r w:rsidR="005F4F46">
          <w:rPr>
            <w:iCs/>
            <w:szCs w:val="24"/>
          </w:rPr>
          <w:t>PMAX</w:t>
        </w:r>
      </w:ins>
      <w:ins w:id="1022" w:author="Williams, Leslie" w:date="2017-03-12T20:02:00Z">
        <w:del w:id="1023" w:author="Teixeira, Jay" w:date="2017-03-14T13:17:00Z">
          <w:r w:rsidDel="005F4F46">
            <w:rPr>
              <w:iCs/>
              <w:szCs w:val="24"/>
            </w:rPr>
            <w:delText xml:space="preserve"> output</w:delText>
          </w:r>
        </w:del>
        <w:r>
          <w:rPr>
            <w:iCs/>
            <w:szCs w:val="24"/>
          </w:rPr>
          <w:t xml:space="preserve">.  </w:t>
        </w:r>
      </w:ins>
      <w:ins w:id="1024" w:author="Williams, Leslie" w:date="2017-03-12T20:13:00Z">
        <w:r>
          <w:rPr>
            <w:szCs w:val="24"/>
          </w:rPr>
          <w:t xml:space="preserve">Generator ID prefixes </w:t>
        </w:r>
      </w:ins>
      <w:ins w:id="1025" w:author="Williams, Leslie" w:date="2017-03-12T20:14:00Z">
        <w:r>
          <w:rPr>
            <w:szCs w:val="24"/>
          </w:rPr>
          <w:t xml:space="preserve">will be </w:t>
        </w:r>
      </w:ins>
      <w:ins w:id="1026" w:author="Williams, Leslie" w:date="2017-03-12T20:31:00Z">
        <w:r w:rsidR="00533E2B">
          <w:rPr>
            <w:szCs w:val="24"/>
          </w:rPr>
          <w:t>designated</w:t>
        </w:r>
      </w:ins>
      <w:ins w:id="1027" w:author="Williams, Leslie" w:date="2017-03-12T20:14:00Z">
        <w:r>
          <w:rPr>
            <w:szCs w:val="24"/>
          </w:rPr>
          <w:t xml:space="preserve"> as specified in Appendix D.</w:t>
        </w:r>
      </w:ins>
      <w:ins w:id="1028" w:author="Williams, Leslie" w:date="2017-03-12T20:15:00Z">
        <w:r>
          <w:rPr>
            <w:szCs w:val="24"/>
          </w:rPr>
          <w:t xml:space="preserve">  </w:t>
        </w:r>
      </w:ins>
    </w:p>
    <w:p w:rsidR="00F32B88" w:rsidRDefault="00F32B88">
      <w:pPr>
        <w:pStyle w:val="BodyText"/>
        <w:rPr>
          <w:ins w:id="1029" w:author="Williams, Leslie" w:date="2017-03-12T20:17:00Z"/>
          <w:szCs w:val="24"/>
        </w:rPr>
        <w:pPrChange w:id="1030" w:author="Williams, Leslie" w:date="2017-03-12T19:56:00Z">
          <w:pPr>
            <w:pStyle w:val="H3"/>
            <w:keepNext w:val="0"/>
            <w:ind w:left="1080" w:hanging="1080"/>
          </w:pPr>
        </w:pPrChange>
      </w:pPr>
    </w:p>
    <w:p w:rsidR="00F32B88" w:rsidRDefault="00F32B88">
      <w:pPr>
        <w:pStyle w:val="BodyText"/>
        <w:rPr>
          <w:ins w:id="1031" w:author="Williams, Leslie" w:date="2017-03-12T20:11:00Z"/>
          <w:iCs/>
          <w:szCs w:val="24"/>
        </w:rPr>
        <w:pPrChange w:id="1032" w:author="Williams, Leslie" w:date="2017-03-12T19:56:00Z">
          <w:pPr>
            <w:pStyle w:val="H3"/>
            <w:keepNext w:val="0"/>
            <w:ind w:left="1080" w:hanging="1080"/>
          </w:pPr>
        </w:pPrChange>
      </w:pPr>
      <w:ins w:id="1033" w:author="Williams, Leslie" w:date="2017-03-12T20:17:00Z">
        <w:r>
          <w:rPr>
            <w:szCs w:val="24"/>
          </w:rPr>
          <w:t>Each simple modeled generator will be modeled in the following Zone</w:t>
        </w:r>
      </w:ins>
      <w:ins w:id="1034" w:author="Williams, Leslie" w:date="2017-03-12T20:19:00Z">
        <w:r>
          <w:rPr>
            <w:szCs w:val="24"/>
          </w:rPr>
          <w:t>:</w:t>
        </w:r>
      </w:ins>
    </w:p>
    <w:p w:rsidR="00F32B88" w:rsidRDefault="00F32B88">
      <w:pPr>
        <w:pStyle w:val="BodyText"/>
        <w:rPr>
          <w:ins w:id="1035" w:author="Williams, Leslie" w:date="2017-03-12T20:11:00Z"/>
          <w:iCs/>
          <w:szCs w:val="24"/>
        </w:rPr>
        <w:pPrChange w:id="1036" w:author="Williams, Leslie" w:date="2017-03-12T19:56:00Z">
          <w:pPr>
            <w:pStyle w:val="H3"/>
            <w:keepNext w:val="0"/>
            <w:ind w:left="1080" w:hanging="1080"/>
          </w:pPr>
        </w:pPrChange>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37" w:author="Williams, Leslie" w:date="2017-03-12T20:19:00Z">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70"/>
        <w:gridCol w:w="2070"/>
        <w:tblGridChange w:id="1038">
          <w:tblGrid>
            <w:gridCol w:w="1170"/>
            <w:gridCol w:w="2070"/>
          </w:tblGrid>
        </w:tblGridChange>
      </w:tblGrid>
      <w:tr w:rsidR="00F32B88" w:rsidRPr="00F32B88" w:rsidTr="00F32B88">
        <w:trPr>
          <w:jc w:val="center"/>
          <w:ins w:id="1039" w:author="Williams, Leslie" w:date="2017-03-12T20:11:00Z"/>
        </w:trPr>
        <w:tc>
          <w:tcPr>
            <w:tcW w:w="1170" w:type="dxa"/>
            <w:shd w:val="clear" w:color="auto" w:fill="auto"/>
            <w:vAlign w:val="center"/>
            <w:tcPrChange w:id="1040" w:author="Williams, Leslie" w:date="2017-03-12T20:19:00Z">
              <w:tcPr>
                <w:tcW w:w="1170" w:type="dxa"/>
                <w:shd w:val="clear" w:color="auto" w:fill="auto"/>
                <w:vAlign w:val="center"/>
              </w:tcPr>
            </w:tcPrChange>
          </w:tcPr>
          <w:p w:rsidR="00F32B88" w:rsidRPr="00F32B88" w:rsidRDefault="00F32B88" w:rsidP="00D43E04">
            <w:pPr>
              <w:spacing w:after="120"/>
              <w:ind w:right="-108"/>
              <w:jc w:val="center"/>
              <w:rPr>
                <w:ins w:id="1041" w:author="Williams, Leslie" w:date="2017-03-12T20:11:00Z"/>
                <w:b/>
                <w:bCs/>
                <w:sz w:val="24"/>
                <w:szCs w:val="24"/>
                <w:rPrChange w:id="1042" w:author="Williams, Leslie" w:date="2017-03-12T20:12:00Z">
                  <w:rPr>
                    <w:ins w:id="1043" w:author="Williams, Leslie" w:date="2017-03-12T20:11:00Z"/>
                    <w:b/>
                    <w:bCs/>
                    <w:i/>
                    <w:sz w:val="24"/>
                    <w:szCs w:val="24"/>
                  </w:rPr>
                </w:rPrChange>
              </w:rPr>
            </w:pPr>
            <w:ins w:id="1044" w:author="Williams, Leslie" w:date="2017-03-12T20:11:00Z">
              <w:r w:rsidRPr="00F32B88">
                <w:rPr>
                  <w:b/>
                  <w:bCs/>
                  <w:sz w:val="24"/>
                  <w:szCs w:val="24"/>
                  <w:rPrChange w:id="1045" w:author="Williams, Leslie" w:date="2017-03-12T20:12:00Z">
                    <w:rPr>
                      <w:b/>
                      <w:bCs/>
                      <w:i/>
                      <w:sz w:val="24"/>
                      <w:szCs w:val="24"/>
                    </w:rPr>
                  </w:rPrChange>
                </w:rPr>
                <w:t>Zone Number</w:t>
              </w:r>
            </w:ins>
          </w:p>
        </w:tc>
        <w:tc>
          <w:tcPr>
            <w:tcW w:w="2070" w:type="dxa"/>
            <w:shd w:val="clear" w:color="auto" w:fill="auto"/>
            <w:vAlign w:val="center"/>
            <w:tcPrChange w:id="1046" w:author="Williams, Leslie" w:date="2017-03-12T20:19:00Z">
              <w:tcPr>
                <w:tcW w:w="2070" w:type="dxa"/>
                <w:shd w:val="clear" w:color="auto" w:fill="auto"/>
                <w:vAlign w:val="center"/>
              </w:tcPr>
            </w:tcPrChange>
          </w:tcPr>
          <w:p w:rsidR="00F32B88" w:rsidRPr="00F32B88" w:rsidRDefault="00F32B88" w:rsidP="00D43E04">
            <w:pPr>
              <w:spacing w:after="120"/>
              <w:jc w:val="center"/>
              <w:rPr>
                <w:ins w:id="1047" w:author="Williams, Leslie" w:date="2017-03-12T20:11:00Z"/>
                <w:b/>
                <w:bCs/>
                <w:sz w:val="24"/>
                <w:szCs w:val="24"/>
                <w:rPrChange w:id="1048" w:author="Williams, Leslie" w:date="2017-03-12T20:12:00Z">
                  <w:rPr>
                    <w:ins w:id="1049" w:author="Williams, Leslie" w:date="2017-03-12T20:11:00Z"/>
                    <w:b/>
                    <w:bCs/>
                    <w:i/>
                    <w:sz w:val="24"/>
                    <w:szCs w:val="24"/>
                  </w:rPr>
                </w:rPrChange>
              </w:rPr>
            </w:pPr>
            <w:ins w:id="1050" w:author="Williams, Leslie" w:date="2017-03-12T20:11:00Z">
              <w:r w:rsidRPr="00F32B88">
                <w:rPr>
                  <w:b/>
                  <w:bCs/>
                  <w:sz w:val="24"/>
                  <w:szCs w:val="24"/>
                  <w:rPrChange w:id="1051" w:author="Williams, Leslie" w:date="2017-03-12T20:12:00Z">
                    <w:rPr>
                      <w:b/>
                      <w:bCs/>
                      <w:i/>
                      <w:sz w:val="24"/>
                      <w:szCs w:val="24"/>
                    </w:rPr>
                  </w:rPrChange>
                </w:rPr>
                <w:t>Zone Name</w:t>
              </w:r>
            </w:ins>
          </w:p>
        </w:tc>
      </w:tr>
      <w:tr w:rsidR="00F32B88" w:rsidRPr="00F32B88" w:rsidTr="00F32B88">
        <w:trPr>
          <w:jc w:val="center"/>
          <w:ins w:id="1052" w:author="Williams, Leslie" w:date="2017-03-12T20:11:00Z"/>
        </w:trPr>
        <w:tc>
          <w:tcPr>
            <w:tcW w:w="1170" w:type="dxa"/>
            <w:shd w:val="clear" w:color="auto" w:fill="auto"/>
            <w:vAlign w:val="center"/>
            <w:tcPrChange w:id="1053" w:author="Williams, Leslie" w:date="2017-03-12T20:19:00Z">
              <w:tcPr>
                <w:tcW w:w="1170" w:type="dxa"/>
                <w:shd w:val="clear" w:color="auto" w:fill="auto"/>
                <w:vAlign w:val="center"/>
              </w:tcPr>
            </w:tcPrChange>
          </w:tcPr>
          <w:p w:rsidR="00F32B88" w:rsidRPr="00F32B88" w:rsidRDefault="00C510D3" w:rsidP="00D43E04">
            <w:pPr>
              <w:spacing w:after="120"/>
              <w:ind w:right="-108"/>
              <w:jc w:val="center"/>
              <w:rPr>
                <w:ins w:id="1054" w:author="Williams, Leslie" w:date="2017-03-12T20:11:00Z"/>
                <w:bCs/>
                <w:sz w:val="24"/>
                <w:szCs w:val="24"/>
                <w:rPrChange w:id="1055" w:author="Williams, Leslie" w:date="2017-03-12T20:19:00Z">
                  <w:rPr>
                    <w:ins w:id="1056" w:author="Williams, Leslie" w:date="2017-03-12T20:11:00Z"/>
                    <w:b/>
                    <w:bCs/>
                    <w:i/>
                    <w:sz w:val="24"/>
                    <w:szCs w:val="24"/>
                  </w:rPr>
                </w:rPrChange>
              </w:rPr>
            </w:pPr>
            <w:ins w:id="1057" w:author="Williams, Leslie" w:date="2017-03-12T20:11:00Z">
              <w:r w:rsidRPr="00533E2B">
                <w:rPr>
                  <w:bCs/>
                  <w:sz w:val="24"/>
                  <w:szCs w:val="24"/>
                </w:rPr>
                <w:t>1189</w:t>
              </w:r>
            </w:ins>
          </w:p>
        </w:tc>
        <w:tc>
          <w:tcPr>
            <w:tcW w:w="2070" w:type="dxa"/>
            <w:shd w:val="clear" w:color="auto" w:fill="auto"/>
            <w:vAlign w:val="center"/>
            <w:tcPrChange w:id="1058" w:author="Williams, Leslie" w:date="2017-03-12T20:19:00Z">
              <w:tcPr>
                <w:tcW w:w="2070" w:type="dxa"/>
                <w:shd w:val="clear" w:color="auto" w:fill="auto"/>
                <w:vAlign w:val="center"/>
              </w:tcPr>
            </w:tcPrChange>
          </w:tcPr>
          <w:p w:rsidR="00F32B88" w:rsidRPr="00F32B88" w:rsidRDefault="00F32B88" w:rsidP="00D43E04">
            <w:pPr>
              <w:spacing w:after="120"/>
              <w:rPr>
                <w:ins w:id="1059" w:author="Williams, Leslie" w:date="2017-03-12T20:11:00Z"/>
                <w:bCs/>
                <w:sz w:val="24"/>
                <w:szCs w:val="24"/>
                <w:rPrChange w:id="1060" w:author="Williams, Leslie" w:date="2017-03-12T20:19:00Z">
                  <w:rPr>
                    <w:ins w:id="1061" w:author="Williams, Leslie" w:date="2017-03-12T20:11:00Z"/>
                    <w:b/>
                    <w:bCs/>
                    <w:i/>
                    <w:sz w:val="24"/>
                    <w:szCs w:val="24"/>
                  </w:rPr>
                </w:rPrChange>
              </w:rPr>
            </w:pPr>
            <w:proofErr w:type="spellStart"/>
            <w:ins w:id="1062" w:author="Williams, Leslie" w:date="2017-03-12T20:12:00Z">
              <w:r w:rsidRPr="00F32B88">
                <w:rPr>
                  <w:bCs/>
                  <w:sz w:val="24"/>
                  <w:szCs w:val="24"/>
                  <w:rPrChange w:id="1063" w:author="Williams, Leslie" w:date="2017-03-12T20:19:00Z">
                    <w:rPr>
                      <w:b/>
                      <w:bCs/>
                      <w:i/>
                      <w:sz w:val="24"/>
                      <w:szCs w:val="24"/>
                    </w:rPr>
                  </w:rPrChange>
                </w:rPr>
                <w:t>SIMPLE_Model</w:t>
              </w:r>
            </w:ins>
            <w:proofErr w:type="spellEnd"/>
          </w:p>
        </w:tc>
      </w:tr>
    </w:tbl>
    <w:p w:rsidR="00F32B88" w:rsidRPr="00F32B88" w:rsidRDefault="00F32B88">
      <w:pPr>
        <w:pStyle w:val="BodyText"/>
        <w:pPrChange w:id="1064" w:author="Williams, Leslie" w:date="2017-03-12T19:56:00Z">
          <w:pPr>
            <w:pStyle w:val="H3"/>
            <w:keepNext w:val="0"/>
            <w:ind w:left="1080" w:hanging="1080"/>
          </w:pPr>
        </w:pPrChange>
      </w:pPr>
    </w:p>
    <w:p w:rsidR="00C1256F" w:rsidRPr="00431705" w:rsidRDefault="00C1256F" w:rsidP="00C1256F">
      <w:pPr>
        <w:pStyle w:val="H3"/>
        <w:keepNext w:val="0"/>
        <w:ind w:left="1080" w:hanging="1080"/>
        <w:rPr>
          <w:ins w:id="1065" w:author="Williams, Leslie" w:date="2017-03-07T19:58:00Z"/>
          <w:rFonts w:ascii="Times New Roman" w:hAnsi="Times New Roman"/>
          <w:b/>
          <w:i w:val="0"/>
          <w:color w:val="auto"/>
          <w:sz w:val="24"/>
          <w:szCs w:val="24"/>
        </w:rPr>
      </w:pPr>
      <w:ins w:id="1066" w:author="Williams, Leslie" w:date="2017-03-07T19:58:00Z">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ins>
      <w:ins w:id="1067" w:author="Williams, Leslie" w:date="2017-03-07T20:01:00Z">
        <w:del w:id="1068" w:author="Teixeira, Jay" w:date="2017-03-13T12:44:00Z">
          <w:r w:rsidDel="0071619B">
            <w:rPr>
              <w:rFonts w:ascii="Times New Roman" w:hAnsi="Times New Roman"/>
              <w:b/>
              <w:i w:val="0"/>
              <w:color w:val="auto"/>
              <w:sz w:val="24"/>
              <w:szCs w:val="24"/>
            </w:rPr>
            <w:delText>RE</w:delText>
          </w:r>
        </w:del>
      </w:ins>
      <w:ins w:id="1069" w:author="Teixeira, Jay" w:date="2017-03-13T12:44:00Z">
        <w:r w:rsidR="0071619B">
          <w:rPr>
            <w:rFonts w:ascii="Times New Roman" w:hAnsi="Times New Roman"/>
            <w:b/>
            <w:i w:val="0"/>
            <w:color w:val="auto"/>
            <w:sz w:val="24"/>
            <w:szCs w:val="24"/>
          </w:rPr>
          <w:t xml:space="preserve">Generation </w:t>
        </w:r>
      </w:ins>
      <w:ins w:id="1070" w:author="Williams, Leslie" w:date="2017-03-07T20:01:00Z">
        <w:del w:id="1071" w:author="Teixeira, Jay" w:date="2017-03-13T12:53:00Z">
          <w:r w:rsidDel="0071619B">
            <w:rPr>
              <w:rFonts w:ascii="Times New Roman" w:hAnsi="Times New Roman"/>
              <w:b/>
              <w:i w:val="0"/>
              <w:color w:val="auto"/>
              <w:sz w:val="24"/>
              <w:szCs w:val="24"/>
            </w:rPr>
            <w:delText xml:space="preserve"> </w:delText>
          </w:r>
        </w:del>
        <w:r>
          <w:rPr>
            <w:rFonts w:ascii="Times New Roman" w:hAnsi="Times New Roman"/>
            <w:b/>
            <w:i w:val="0"/>
            <w:color w:val="auto"/>
            <w:sz w:val="24"/>
            <w:szCs w:val="24"/>
          </w:rPr>
          <w:t>that meets Planning Guide 6.9(2)</w:t>
        </w:r>
      </w:ins>
    </w:p>
    <w:p w:rsidR="000F2DD7" w:rsidRPr="00205457" w:rsidRDefault="00F32B88" w:rsidP="00205457">
      <w:pPr>
        <w:pStyle w:val="BodyText"/>
        <w:spacing w:after="240"/>
        <w:rPr>
          <w:iCs/>
          <w:szCs w:val="24"/>
        </w:rPr>
      </w:pPr>
      <w:ins w:id="1072" w:author="Williams, Leslie" w:date="2017-03-12T20:01:00Z">
        <w:r>
          <w:rPr>
            <w:iCs/>
            <w:szCs w:val="24"/>
          </w:rPr>
          <w:t xml:space="preserve">Upon meeting Planning Guide 6.9(2), </w:t>
        </w:r>
      </w:ins>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ins w:id="1073" w:author="Teixeira, Jay" w:date="2017-03-13T12:36:00Z">
        <w:r w:rsidR="00D43E04">
          <w:rPr>
            <w:iCs/>
            <w:szCs w:val="24"/>
          </w:rPr>
          <w:t>IEs/</w:t>
        </w:r>
      </w:ins>
      <w:r w:rsidR="007F1BC2" w:rsidRPr="009D7261">
        <w:rPr>
          <w:iCs/>
          <w:szCs w:val="24"/>
        </w:rPr>
        <w:t>REs in accordance with ERCOT Protocols</w:t>
      </w:r>
      <w:ins w:id="1074" w:author="Teixeira, Jay" w:date="2017-03-13T12:37:00Z">
        <w:r w:rsidR="00D43E04">
          <w:rPr>
            <w:iCs/>
            <w:szCs w:val="24"/>
          </w:rPr>
          <w:t xml:space="preserve">, </w:t>
        </w:r>
      </w:ins>
      <w:ins w:id="1075" w:author="Teixeira, Jay" w:date="2017-03-13T12:46:00Z">
        <w:r w:rsidR="0071619B">
          <w:rPr>
            <w:iCs/>
            <w:szCs w:val="24"/>
          </w:rPr>
          <w:t xml:space="preserve">Market </w:t>
        </w:r>
      </w:ins>
      <w:ins w:id="1076" w:author="Teixeira, Jay" w:date="2017-03-13T12:37:00Z">
        <w:r w:rsidR="00D43E04">
          <w:rPr>
            <w:iCs/>
            <w:szCs w:val="24"/>
          </w:rPr>
          <w:t>Guides</w:t>
        </w:r>
      </w:ins>
      <w:r w:rsidR="007F1BC2" w:rsidRPr="009D7261">
        <w:rPr>
          <w:iCs/>
          <w:szCs w:val="24"/>
        </w:rPr>
        <w:t xml:space="preserve"> and the Generation Interconnection </w:t>
      </w:r>
      <w:r w:rsidR="007F1BC2" w:rsidRPr="009D7261">
        <w:rPr>
          <w:iCs/>
          <w:szCs w:val="24"/>
        </w:rPr>
        <w:lastRenderedPageBreak/>
        <w:t>Process</w:t>
      </w:r>
      <w:ins w:id="1077" w:author="Williams, Leslie" w:date="2017-03-12T20:16:00Z">
        <w:r>
          <w:rPr>
            <w:iCs/>
            <w:szCs w:val="24"/>
          </w:rPr>
          <w:t xml:space="preserve"> to </w:t>
        </w:r>
        <w:del w:id="1078" w:author="Teixeira, Jay" w:date="2017-03-13T12:45:00Z">
          <w:r w:rsidDel="0071619B">
            <w:rPr>
              <w:iCs/>
              <w:szCs w:val="24"/>
            </w:rPr>
            <w:delText xml:space="preserve">update </w:delText>
          </w:r>
        </w:del>
        <w:r>
          <w:rPr>
            <w:iCs/>
            <w:szCs w:val="24"/>
          </w:rPr>
          <w:t>model</w:t>
        </w:r>
        <w:del w:id="1079" w:author="Teixeira, Jay" w:date="2017-03-13T12:45:00Z">
          <w:r w:rsidDel="0071619B">
            <w:rPr>
              <w:iCs/>
              <w:szCs w:val="24"/>
            </w:rPr>
            <w:delText>ing of</w:delText>
          </w:r>
        </w:del>
        <w:r>
          <w:rPr>
            <w:iCs/>
            <w:szCs w:val="24"/>
          </w:rPr>
          <w:t xml:space="preserve"> the Resource</w:t>
        </w:r>
      </w:ins>
      <w:r w:rsidR="007F1BC2" w:rsidRPr="009D7261">
        <w:rPr>
          <w:iCs/>
          <w:szCs w:val="24"/>
        </w:rPr>
        <w:t xml:space="preserve">.  </w:t>
      </w:r>
      <w:del w:id="1080" w:author="Williams, Leslie" w:date="2017-03-12T20:01:00Z">
        <w:r w:rsidR="007F1BC2" w:rsidRPr="009D7261" w:rsidDel="00F32B88">
          <w:rPr>
            <w:iCs/>
            <w:szCs w:val="24"/>
          </w:rPr>
          <w:delText xml:space="preserve"> </w:delText>
        </w:r>
      </w:del>
      <w:r w:rsidR="000F2DD7" w:rsidRPr="00513925">
        <w:rPr>
          <w:iCs/>
          <w:szCs w:val="24"/>
        </w:rPr>
        <w:t xml:space="preserve">Only net real and reactive generator outputs and ratings should be modeled in </w:t>
      </w:r>
      <w:ins w:id="1081" w:author="Bowen, Kenneth" w:date="2016-10-13T13:24:00Z">
        <w:r w:rsidR="008D0CCD" w:rsidRPr="00513925">
          <w:rPr>
            <w:iCs/>
            <w:szCs w:val="24"/>
          </w:rPr>
          <w:t>SS</w:t>
        </w:r>
      </w:ins>
      <w:ins w:id="1082" w:author="Cris Urena" w:date="2017-02-27T15:01:00Z">
        <w:r w:rsidR="002118A2" w:rsidRPr="00513925">
          <w:rPr>
            <w:iCs/>
            <w:szCs w:val="24"/>
          </w:rPr>
          <w:t>WG</w:t>
        </w:r>
      </w:ins>
      <w:ins w:id="1083" w:author="Bowen, Kenneth" w:date="2016-10-13T13:24:00Z">
        <w:r w:rsidR="008D0CCD" w:rsidRPr="00513925">
          <w:rPr>
            <w:iCs/>
            <w:szCs w:val="24"/>
          </w:rPr>
          <w:t xml:space="preserve"> Cases</w:t>
        </w:r>
      </w:ins>
      <w:del w:id="1084" w:author="Bowen, Kenneth" w:date="2016-10-13T13:24:00Z">
        <w:r w:rsidR="00A80B86" w:rsidRPr="00513925" w:rsidDel="008D0CCD">
          <w:rPr>
            <w:iCs/>
            <w:szCs w:val="24"/>
          </w:rPr>
          <w:delText>steady-state base</w:delText>
        </w:r>
        <w:r w:rsidR="000F2DD7" w:rsidRPr="00513925" w:rsidDel="008D0CCD">
          <w:rPr>
            <w:iCs/>
            <w:szCs w:val="24"/>
          </w:rPr>
          <w:delText xml:space="preserve"> cases</w:delText>
        </w:r>
      </w:del>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rsidR="000F2DD7" w:rsidRDefault="000F2DD7">
      <w:pPr>
        <w:numPr>
          <w:ilvl w:val="12"/>
          <w:numId w:val="0"/>
        </w:numPr>
        <w:jc w:val="both"/>
        <w:rPr>
          <w:b/>
          <w:bCs/>
          <w:sz w:val="24"/>
        </w:rPr>
      </w:pPr>
      <w:proofErr w:type="spellStart"/>
      <w:r>
        <w:rPr>
          <w:b/>
          <w:bCs/>
          <w:sz w:val="24"/>
        </w:rPr>
        <w:t>Qmax</w:t>
      </w:r>
      <w:proofErr w:type="spellEnd"/>
    </w:p>
    <w:p w:rsidR="000F2DD7" w:rsidRDefault="000F2DD7">
      <w:pPr>
        <w:numPr>
          <w:ilvl w:val="12"/>
          <w:numId w:val="0"/>
        </w:numPr>
        <w:jc w:val="both"/>
        <w:rPr>
          <w:sz w:val="24"/>
        </w:rPr>
      </w:pPr>
    </w:p>
    <w:p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rsidR="000F2DD7" w:rsidRDefault="000F2DD7">
      <w:pPr>
        <w:numPr>
          <w:ilvl w:val="12"/>
          <w:numId w:val="0"/>
        </w:numPr>
        <w:jc w:val="both"/>
        <w:rPr>
          <w:color w:val="000000"/>
          <w:sz w:val="24"/>
        </w:rPr>
      </w:pPr>
    </w:p>
    <w:p w:rsidR="000F2DD7" w:rsidRDefault="000F2DD7">
      <w:pPr>
        <w:numPr>
          <w:ilvl w:val="12"/>
          <w:numId w:val="0"/>
        </w:numPr>
        <w:jc w:val="both"/>
        <w:rPr>
          <w:ins w:id="1085" w:author="Williams, Leslie" w:date="2017-03-07T20:05:00Z"/>
          <w:color w:val="000000"/>
          <w:sz w:val="24"/>
        </w:rPr>
      </w:pPr>
      <w:r>
        <w:rPr>
          <w:color w:val="000000"/>
          <w:sz w:val="24"/>
        </w:rPr>
        <w:t>Example:</w:t>
      </w:r>
    </w:p>
    <w:p w:rsidR="00C1256F" w:rsidRDefault="00C1256F">
      <w:pPr>
        <w:numPr>
          <w:ilvl w:val="12"/>
          <w:numId w:val="0"/>
        </w:numPr>
        <w:jc w:val="both"/>
        <w:rPr>
          <w:color w:val="000000"/>
          <w:sz w:val="24"/>
        </w:rPr>
      </w:pP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proofErr w:type="spellStart"/>
      <w:r>
        <w:rPr>
          <w:b/>
          <w:bCs/>
          <w:color w:val="000000"/>
          <w:sz w:val="24"/>
        </w:rPr>
        <w:t>Qmin</w:t>
      </w:r>
      <w:proofErr w:type="spellEnd"/>
    </w:p>
    <w:p w:rsidR="000F2DD7" w:rsidRDefault="000F2DD7">
      <w:pPr>
        <w:numPr>
          <w:ilvl w:val="12"/>
          <w:numId w:val="0"/>
        </w:numPr>
        <w:jc w:val="both"/>
        <w:rPr>
          <w:sz w:val="24"/>
        </w:rPr>
      </w:pPr>
    </w:p>
    <w:p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rsidR="000F2DD7" w:rsidRPr="001E2837" w:rsidRDefault="00386F00">
      <w:pPr>
        <w:numPr>
          <w:ilvl w:val="12"/>
          <w:numId w:val="0"/>
        </w:numPr>
        <w:jc w:val="both"/>
        <w:rPr>
          <w:sz w:val="24"/>
        </w:rPr>
      </w:pPr>
      <w:r w:rsidRPr="001E2837">
        <w:rPr>
          <w:sz w:val="24"/>
          <w:rPrChange w:id="1086" w:author="Cris Urena" w:date="2017-02-27T15:27:00Z">
            <w:rPr>
              <w:color w:val="000000"/>
              <w:sz w:val="24"/>
            </w:rPr>
          </w:rPrChange>
        </w:rPr>
        <w:t xml:space="preserve">In this example, </w:t>
      </w:r>
      <w:proofErr w:type="spellStart"/>
      <w:r w:rsidR="000F2DD7" w:rsidRPr="001E2837">
        <w:rPr>
          <w:sz w:val="24"/>
        </w:rPr>
        <w:t>Qmin</w:t>
      </w:r>
      <w:proofErr w:type="spellEnd"/>
      <w:r w:rsidR="000F2DD7" w:rsidRPr="001E2837">
        <w:rPr>
          <w:sz w:val="24"/>
        </w:rPr>
        <w:t xml:space="preserve"> is -55 – 5 = -60 MVAr</w:t>
      </w:r>
    </w:p>
    <w:p w:rsidR="000F2DD7" w:rsidRPr="009D7261" w:rsidRDefault="00985357" w:rsidP="00205457">
      <w:pPr>
        <w:pStyle w:val="H4"/>
        <w:ind w:left="1260" w:hanging="1260"/>
        <w:rPr>
          <w:rFonts w:ascii="Times New Roman" w:hAnsi="Times New Roman"/>
          <w:i w:val="0"/>
          <w:color w:val="auto"/>
          <w:sz w:val="24"/>
          <w:szCs w:val="24"/>
          <w:rPrChange w:id="1087" w:author="Cris Urena" w:date="2017-02-27T15:38:00Z">
            <w:rPr>
              <w:szCs w:val="24"/>
            </w:rPr>
          </w:rPrChange>
        </w:rPr>
      </w:pPr>
      <w:r w:rsidRPr="009D7261">
        <w:rPr>
          <w:rFonts w:ascii="Times New Roman" w:hAnsi="Times New Roman"/>
          <w:i w:val="0"/>
          <w:color w:val="auto"/>
          <w:sz w:val="24"/>
          <w:szCs w:val="24"/>
          <w:rPrChange w:id="1088" w:author="Cris Urena" w:date="2017-02-27T15:38:00Z">
            <w:rPr>
              <w:szCs w:val="24"/>
            </w:rPr>
          </w:rPrChange>
        </w:rPr>
        <w:lastRenderedPageBreak/>
        <w:t>4</w:t>
      </w:r>
      <w:r w:rsidR="00205457" w:rsidRPr="009D7261">
        <w:rPr>
          <w:rFonts w:ascii="Times New Roman" w:hAnsi="Times New Roman"/>
          <w:i w:val="0"/>
          <w:color w:val="auto"/>
          <w:sz w:val="24"/>
          <w:szCs w:val="24"/>
          <w:rPrChange w:id="1089" w:author="Cris Urena" w:date="2017-02-27T15:38:00Z">
            <w:rPr>
              <w:szCs w:val="24"/>
            </w:rPr>
          </w:rPrChange>
        </w:rPr>
        <w:t>.3.1.</w:t>
      </w:r>
      <w:ins w:id="1090" w:author="Williams, Leslie" w:date="2017-03-07T19:58:00Z">
        <w:r w:rsidR="00C1256F">
          <w:rPr>
            <w:rFonts w:ascii="Times New Roman" w:hAnsi="Times New Roman"/>
            <w:i w:val="0"/>
            <w:color w:val="auto"/>
            <w:sz w:val="24"/>
            <w:szCs w:val="24"/>
          </w:rPr>
          <w:t>3</w:t>
        </w:r>
      </w:ins>
      <w:del w:id="1091" w:author="Williams, Leslie" w:date="2017-03-07T19:58:00Z">
        <w:r w:rsidR="00205457" w:rsidRPr="009D7261" w:rsidDel="00C1256F">
          <w:rPr>
            <w:rFonts w:ascii="Times New Roman" w:hAnsi="Times New Roman"/>
            <w:i w:val="0"/>
            <w:color w:val="auto"/>
            <w:sz w:val="24"/>
            <w:szCs w:val="24"/>
            <w:rPrChange w:id="1092" w:author="Cris Urena" w:date="2017-02-27T15:38:00Z">
              <w:rPr>
                <w:szCs w:val="24"/>
              </w:rPr>
            </w:rPrChange>
          </w:rPr>
          <w:delText>1</w:delText>
        </w:r>
      </w:del>
      <w:r w:rsidR="00205457" w:rsidRPr="009D7261">
        <w:rPr>
          <w:rFonts w:ascii="Times New Roman" w:hAnsi="Times New Roman"/>
          <w:i w:val="0"/>
          <w:color w:val="auto"/>
          <w:sz w:val="24"/>
          <w:szCs w:val="24"/>
          <w:rPrChange w:id="1093" w:author="Cris Urena" w:date="2017-02-27T15:38:00Z">
            <w:rPr>
              <w:szCs w:val="24"/>
            </w:rPr>
          </w:rPrChange>
        </w:rPr>
        <w:tab/>
      </w:r>
      <w:r w:rsidR="00B84ED2" w:rsidRPr="009D7261">
        <w:rPr>
          <w:rFonts w:ascii="Times New Roman" w:hAnsi="Times New Roman"/>
          <w:i w:val="0"/>
          <w:color w:val="auto"/>
          <w:sz w:val="24"/>
          <w:szCs w:val="24"/>
          <w:rPrChange w:id="1094" w:author="Cris Urena" w:date="2017-02-27T15:38:00Z">
            <w:rPr>
              <w:szCs w:val="24"/>
            </w:rPr>
          </w:rPrChange>
        </w:rPr>
        <w:t>Self-Serve Generation</w:t>
      </w:r>
    </w:p>
    <w:p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ins w:id="1095" w:author="Bowen, Kenneth" w:date="2016-10-13T16:10:00Z">
        <w:r w:rsidR="00C91799" w:rsidRPr="001E2837">
          <w:rPr>
            <w:iCs/>
            <w:szCs w:val="24"/>
          </w:rPr>
          <w:t>SS</w:t>
        </w:r>
      </w:ins>
      <w:ins w:id="1096" w:author="Cris Urena" w:date="2017-02-27T15:01:00Z">
        <w:r w:rsidR="002118A2" w:rsidRPr="001E2837">
          <w:rPr>
            <w:iCs/>
            <w:szCs w:val="24"/>
          </w:rPr>
          <w:t>WG</w:t>
        </w:r>
      </w:ins>
      <w:ins w:id="1097" w:author="Bowen, Kenneth" w:date="2016-10-13T16:10:00Z">
        <w:r w:rsidR="00C91799" w:rsidRPr="001E2837">
          <w:rPr>
            <w:iCs/>
            <w:szCs w:val="24"/>
          </w:rPr>
          <w:t xml:space="preserve"> Case</w:t>
        </w:r>
      </w:ins>
      <w:del w:id="1098" w:author="Bowen, Kenneth" w:date="2016-10-13T16:10:00Z">
        <w:r w:rsidRPr="001E2837" w:rsidDel="00C91799">
          <w:rPr>
            <w:iCs/>
            <w:szCs w:val="24"/>
          </w:rPr>
          <w:delText>base case</w:delText>
        </w:r>
      </w:del>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rsidR="000F2DD7" w:rsidRPr="009D7261" w:rsidRDefault="00985357" w:rsidP="00205457">
      <w:pPr>
        <w:pStyle w:val="H4"/>
        <w:ind w:left="1260" w:hanging="1260"/>
        <w:rPr>
          <w:rFonts w:ascii="Times New Roman" w:hAnsi="Times New Roman"/>
          <w:i w:val="0"/>
          <w:color w:val="auto"/>
          <w:sz w:val="24"/>
          <w:szCs w:val="24"/>
          <w:rPrChange w:id="1099" w:author="Cris Urena" w:date="2017-02-27T15:38:00Z">
            <w:rPr>
              <w:szCs w:val="24"/>
            </w:rPr>
          </w:rPrChange>
        </w:rPr>
      </w:pPr>
      <w:r w:rsidRPr="009D7261">
        <w:rPr>
          <w:rFonts w:ascii="Times New Roman" w:hAnsi="Times New Roman"/>
          <w:i w:val="0"/>
          <w:color w:val="auto"/>
          <w:sz w:val="24"/>
          <w:szCs w:val="24"/>
          <w:rPrChange w:id="1100" w:author="Cris Urena" w:date="2017-02-27T15:38:00Z">
            <w:rPr>
              <w:szCs w:val="24"/>
            </w:rPr>
          </w:rPrChange>
        </w:rPr>
        <w:t>4</w:t>
      </w:r>
      <w:r w:rsidR="00205457" w:rsidRPr="009D7261">
        <w:rPr>
          <w:rFonts w:ascii="Times New Roman" w:hAnsi="Times New Roman"/>
          <w:i w:val="0"/>
          <w:color w:val="auto"/>
          <w:sz w:val="24"/>
          <w:szCs w:val="24"/>
          <w:rPrChange w:id="1101" w:author="Cris Urena" w:date="2017-02-27T15:38:00Z">
            <w:rPr>
              <w:szCs w:val="24"/>
            </w:rPr>
          </w:rPrChange>
        </w:rPr>
        <w:t>.3.1.</w:t>
      </w:r>
      <w:ins w:id="1102" w:author="Williams, Leslie" w:date="2017-03-07T19:58:00Z">
        <w:r w:rsidR="00C1256F">
          <w:rPr>
            <w:rFonts w:ascii="Times New Roman" w:hAnsi="Times New Roman"/>
            <w:i w:val="0"/>
            <w:color w:val="auto"/>
            <w:sz w:val="24"/>
            <w:szCs w:val="24"/>
          </w:rPr>
          <w:t>4</w:t>
        </w:r>
      </w:ins>
      <w:del w:id="1103" w:author="Williams, Leslie" w:date="2017-03-07T19:58:00Z">
        <w:r w:rsidR="00205457" w:rsidRPr="009D7261" w:rsidDel="00C1256F">
          <w:rPr>
            <w:rFonts w:ascii="Times New Roman" w:hAnsi="Times New Roman"/>
            <w:i w:val="0"/>
            <w:color w:val="auto"/>
            <w:sz w:val="24"/>
            <w:szCs w:val="24"/>
            <w:rPrChange w:id="1104" w:author="Cris Urena" w:date="2017-02-27T15:38:00Z">
              <w:rPr>
                <w:szCs w:val="24"/>
              </w:rPr>
            </w:rPrChange>
          </w:rPr>
          <w:delText>2</w:delText>
        </w:r>
      </w:del>
      <w:r w:rsidR="00205457" w:rsidRPr="009D7261">
        <w:rPr>
          <w:rFonts w:ascii="Times New Roman" w:hAnsi="Times New Roman"/>
          <w:i w:val="0"/>
          <w:color w:val="auto"/>
          <w:sz w:val="24"/>
          <w:szCs w:val="24"/>
          <w:rPrChange w:id="1105" w:author="Cris Urena" w:date="2017-02-27T15:38:00Z">
            <w:rPr>
              <w:szCs w:val="24"/>
            </w:rPr>
          </w:rPrChange>
        </w:rPr>
        <w:tab/>
      </w:r>
      <w:r w:rsidR="000F2DD7" w:rsidRPr="009D7261">
        <w:rPr>
          <w:rFonts w:ascii="Times New Roman" w:hAnsi="Times New Roman"/>
          <w:i w:val="0"/>
          <w:color w:val="auto"/>
          <w:sz w:val="24"/>
          <w:szCs w:val="24"/>
          <w:rPrChange w:id="1106" w:author="Cris Urena" w:date="2017-02-27T15:38:00Z">
            <w:rPr>
              <w:szCs w:val="24"/>
            </w:rPr>
          </w:rPrChange>
        </w:rPr>
        <w:t xml:space="preserve">Coordination with other ERCOT Working Groups </w:t>
      </w:r>
    </w:p>
    <w:p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rsidR="00BD7155" w:rsidRPr="009D7261" w:rsidRDefault="00BD7155">
      <w:pPr>
        <w:numPr>
          <w:ilvl w:val="0"/>
          <w:numId w:val="3"/>
        </w:numPr>
        <w:jc w:val="both"/>
        <w:rPr>
          <w:sz w:val="24"/>
          <w:szCs w:val="24"/>
        </w:rPr>
      </w:pPr>
      <w:r w:rsidRPr="009D7261">
        <w:rPr>
          <w:sz w:val="24"/>
          <w:szCs w:val="24"/>
        </w:rPr>
        <w:t>Reactive devices modeled on the Generator side</w:t>
      </w:r>
    </w:p>
    <w:p w:rsidR="00DB196D" w:rsidRPr="009D7261" w:rsidRDefault="00985357" w:rsidP="00205457">
      <w:pPr>
        <w:pStyle w:val="H3"/>
        <w:keepNext w:val="0"/>
        <w:ind w:left="1080" w:hanging="1080"/>
        <w:rPr>
          <w:rFonts w:ascii="Times New Roman" w:hAnsi="Times New Roman"/>
          <w:b/>
          <w:i w:val="0"/>
          <w:color w:val="auto"/>
          <w:sz w:val="24"/>
          <w:szCs w:val="24"/>
          <w:rPrChange w:id="1107" w:author="Cris Urena" w:date="2017-02-27T15:38:00Z">
            <w:rPr>
              <w:szCs w:val="24"/>
            </w:rPr>
          </w:rPrChange>
        </w:rPr>
      </w:pPr>
      <w:r w:rsidRPr="009D7261">
        <w:rPr>
          <w:rFonts w:ascii="Times New Roman" w:hAnsi="Times New Roman"/>
          <w:b/>
          <w:i w:val="0"/>
          <w:color w:val="auto"/>
          <w:sz w:val="24"/>
          <w:szCs w:val="24"/>
          <w:rPrChange w:id="1108" w:author="Cris Urena" w:date="2017-02-27T15:38:00Z">
            <w:rPr>
              <w:szCs w:val="24"/>
            </w:rPr>
          </w:rPrChange>
        </w:rPr>
        <w:t>4</w:t>
      </w:r>
      <w:r w:rsidR="00205457" w:rsidRPr="009D7261">
        <w:rPr>
          <w:rFonts w:ascii="Times New Roman" w:hAnsi="Times New Roman"/>
          <w:b/>
          <w:i w:val="0"/>
          <w:color w:val="auto"/>
          <w:sz w:val="24"/>
          <w:szCs w:val="24"/>
          <w:rPrChange w:id="1109" w:author="Cris Urena" w:date="2017-02-27T15:38:00Z">
            <w:rPr>
              <w:szCs w:val="24"/>
            </w:rPr>
          </w:rPrChange>
        </w:rPr>
        <w:t>.3.2</w:t>
      </w:r>
      <w:r w:rsidR="00205457" w:rsidRPr="009D7261">
        <w:rPr>
          <w:rFonts w:ascii="Times New Roman" w:hAnsi="Times New Roman"/>
          <w:b/>
          <w:i w:val="0"/>
          <w:color w:val="auto"/>
          <w:sz w:val="24"/>
          <w:szCs w:val="24"/>
          <w:rPrChange w:id="1110" w:author="Cris Urena" w:date="2017-02-27T15:38:00Z">
            <w:rPr>
              <w:szCs w:val="24"/>
            </w:rPr>
          </w:rPrChange>
        </w:rPr>
        <w:tab/>
      </w:r>
      <w:r w:rsidR="00DA5F2E" w:rsidRPr="009D7261">
        <w:rPr>
          <w:rFonts w:ascii="Times New Roman" w:hAnsi="Times New Roman"/>
          <w:b/>
          <w:i w:val="0"/>
          <w:color w:val="auto"/>
          <w:sz w:val="24"/>
          <w:szCs w:val="24"/>
          <w:rPrChange w:id="1111" w:author="Cris Urena" w:date="2017-02-27T15:38:00Z">
            <w:rPr>
              <w:szCs w:val="24"/>
            </w:rPr>
          </w:rPrChange>
        </w:rPr>
        <w:t>Load and Generation Balance</w:t>
      </w:r>
    </w:p>
    <w:p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rsidR="00DB196D" w:rsidRPr="009D7261" w:rsidRDefault="00985357" w:rsidP="00205457">
      <w:pPr>
        <w:pStyle w:val="H3"/>
        <w:keepNext w:val="0"/>
        <w:ind w:left="1080" w:hanging="1080"/>
        <w:rPr>
          <w:rFonts w:ascii="Times New Roman" w:hAnsi="Times New Roman"/>
          <w:b/>
          <w:i w:val="0"/>
          <w:color w:val="auto"/>
          <w:sz w:val="24"/>
          <w:szCs w:val="24"/>
          <w:rPrChange w:id="1112" w:author="Cris Urena" w:date="2017-02-27T15:38:00Z">
            <w:rPr>
              <w:b/>
            </w:rPr>
          </w:rPrChange>
        </w:rPr>
      </w:pPr>
      <w:r w:rsidRPr="009D7261">
        <w:rPr>
          <w:rFonts w:ascii="Times New Roman" w:hAnsi="Times New Roman"/>
          <w:b/>
          <w:i w:val="0"/>
          <w:color w:val="auto"/>
          <w:sz w:val="24"/>
          <w:szCs w:val="24"/>
          <w:rPrChange w:id="1113" w:author="Cris Urena" w:date="2017-02-27T15:38:00Z">
            <w:rPr>
              <w:szCs w:val="24"/>
            </w:rPr>
          </w:rPrChange>
        </w:rPr>
        <w:t>4</w:t>
      </w:r>
      <w:r w:rsidR="00205457" w:rsidRPr="009D7261">
        <w:rPr>
          <w:rFonts w:ascii="Times New Roman" w:hAnsi="Times New Roman"/>
          <w:b/>
          <w:i w:val="0"/>
          <w:color w:val="auto"/>
          <w:sz w:val="24"/>
          <w:szCs w:val="24"/>
          <w:rPrChange w:id="1114" w:author="Cris Urena" w:date="2017-02-27T15:38:00Z">
            <w:rPr>
              <w:szCs w:val="24"/>
            </w:rPr>
          </w:rPrChange>
        </w:rPr>
        <w:t>.3.3</w:t>
      </w:r>
      <w:r w:rsidR="00205457" w:rsidRPr="009D7261">
        <w:rPr>
          <w:rFonts w:ascii="Times New Roman" w:hAnsi="Times New Roman"/>
          <w:b/>
          <w:i w:val="0"/>
          <w:color w:val="auto"/>
          <w:sz w:val="24"/>
          <w:szCs w:val="24"/>
          <w:rPrChange w:id="1115" w:author="Cris Urena" w:date="2017-02-27T15:38:00Z">
            <w:rPr>
              <w:szCs w:val="24"/>
            </w:rPr>
          </w:rPrChange>
        </w:rPr>
        <w:tab/>
      </w:r>
      <w:r w:rsidR="000F2DD7" w:rsidRPr="009D7261">
        <w:rPr>
          <w:rFonts w:ascii="Times New Roman" w:hAnsi="Times New Roman"/>
          <w:b/>
          <w:i w:val="0"/>
          <w:color w:val="auto"/>
          <w:sz w:val="24"/>
          <w:szCs w:val="24"/>
          <w:rPrChange w:id="1116" w:author="Cris Urena" w:date="2017-02-27T15:38:00Z">
            <w:rPr>
              <w:szCs w:val="24"/>
            </w:rPr>
          </w:rPrChange>
        </w:rPr>
        <w:t>Generation Dispatch Methodology</w:t>
      </w:r>
      <w:r w:rsidR="00DA5F2E" w:rsidRPr="009D7261">
        <w:rPr>
          <w:rFonts w:ascii="Times New Roman" w:hAnsi="Times New Roman"/>
          <w:b/>
          <w:i w:val="0"/>
          <w:color w:val="auto"/>
          <w:sz w:val="24"/>
          <w:szCs w:val="24"/>
          <w:rPrChange w:id="1117" w:author="Cris Urena" w:date="2017-02-27T15:38:00Z">
            <w:rPr>
              <w:szCs w:val="24"/>
            </w:rPr>
          </w:rPrChange>
        </w:rPr>
        <w:t xml:space="preserve"> for Planning Purposes</w:t>
      </w:r>
    </w:p>
    <w:p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w:t>
      </w:r>
      <w:proofErr w:type="gramStart"/>
      <w:r w:rsidRPr="001E2837">
        <w:rPr>
          <w:iCs/>
          <w:szCs w:val="24"/>
        </w:rPr>
        <w:t xml:space="preserve">the </w:t>
      </w:r>
      <w:r w:rsidR="00760E95" w:rsidRPr="00AA508A">
        <w:rPr>
          <w:iCs/>
          <w:szCs w:val="24"/>
        </w:rPr>
        <w:t xml:space="preserve"> Steady</w:t>
      </w:r>
      <w:proofErr w:type="gramEnd"/>
      <w:r w:rsidR="00760E95" w:rsidRPr="00AA508A">
        <w:rPr>
          <w:iCs/>
          <w:szCs w:val="24"/>
        </w:rPr>
        <w:t xml:space="preserve">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ins w:id="1118" w:author="Bowen, Kenneth" w:date="2016-10-13T13:32:00Z">
        <w:r w:rsidR="00C52D67">
          <w:rPr>
            <w:iCs/>
            <w:szCs w:val="24"/>
          </w:rPr>
          <w:t>,</w:t>
        </w:r>
      </w:ins>
      <w:r w:rsidR="00DA5F2E" w:rsidRPr="00205457">
        <w:rPr>
          <w:iCs/>
          <w:szCs w:val="24"/>
        </w:rPr>
        <w:t xml:space="preserve"> as described below</w:t>
      </w:r>
      <w:ins w:id="1119" w:author="Bowen, Kenneth" w:date="2016-10-13T13:32:00Z">
        <w:r w:rsidR="00C52D67">
          <w:rPr>
            <w:iCs/>
            <w:szCs w:val="24"/>
          </w:rPr>
          <w:t>,</w:t>
        </w:r>
      </w:ins>
      <w:r w:rsidR="00DA5F2E" w:rsidRPr="00205457">
        <w:rPr>
          <w:iCs/>
          <w:szCs w:val="24"/>
        </w:rPr>
        <w:t xml:space="preserve">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 xml:space="preserve">Existing and planned units owned by </w:t>
      </w:r>
      <w:del w:id="1120" w:author="Bowen, Kenneth" w:date="2016-10-13T13:32:00Z">
        <w:r w:rsidRPr="00205457" w:rsidDel="005005F7">
          <w:rPr>
            <w:iCs/>
            <w:szCs w:val="24"/>
          </w:rPr>
          <w:delText xml:space="preserve">the </w:delText>
        </w:r>
      </w:del>
      <w:r w:rsidRPr="00205457">
        <w:rPr>
          <w:iCs/>
          <w:szCs w:val="24"/>
        </w:rPr>
        <w:t>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ins w:id="1121" w:author="Bowen, Kenneth" w:date="2016-10-13T13:34:00Z">
        <w:r w:rsidR="00463526">
          <w:rPr>
            <w:iCs/>
            <w:szCs w:val="24"/>
          </w:rPr>
          <w:t>,</w:t>
        </w:r>
      </w:ins>
      <w:r w:rsidR="00013674">
        <w:rPr>
          <w:iCs/>
          <w:szCs w:val="24"/>
        </w:rPr>
        <w:t xml:space="preserve"> </w:t>
      </w:r>
      <w:del w:id="1122" w:author="Bowen, Kenneth" w:date="2016-10-13T13:34:00Z">
        <w:r w:rsidR="00013674" w:rsidRPr="00205457" w:rsidDel="00463526">
          <w:rPr>
            <w:iCs/>
            <w:szCs w:val="24"/>
          </w:rPr>
          <w:delText xml:space="preserve">on </w:delText>
        </w:r>
      </w:del>
      <w:r w:rsidR="00013674" w:rsidRPr="00205457">
        <w:rPr>
          <w:iCs/>
          <w:szCs w:val="24"/>
        </w:rPr>
        <w:t>Method for Calculating Wind Generation Levels in SSWG Cases</w:t>
      </w:r>
      <w:ins w:id="1123" w:author="Bowen, Kenneth" w:date="2016-10-13T13:34:00Z">
        <w:r w:rsidR="00463526">
          <w:rPr>
            <w:iCs/>
            <w:szCs w:val="24"/>
          </w:rPr>
          <w:t>,</w:t>
        </w:r>
      </w:ins>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ins w:id="1124" w:author="Bowen, Kenneth" w:date="2016-10-13T16:10:00Z">
        <w:r w:rsidR="00C91799">
          <w:rPr>
            <w:iCs/>
            <w:szCs w:val="24"/>
          </w:rPr>
          <w:t>SS</w:t>
        </w:r>
      </w:ins>
      <w:ins w:id="1125" w:author="Cris Urena" w:date="2017-02-27T15:01:00Z">
        <w:r w:rsidR="002118A2">
          <w:rPr>
            <w:iCs/>
            <w:szCs w:val="24"/>
          </w:rPr>
          <w:t>WG</w:t>
        </w:r>
      </w:ins>
      <w:del w:id="1126" w:author="Bowen, Kenneth" w:date="2016-10-13T16:10:00Z">
        <w:r w:rsidRPr="00205457" w:rsidDel="00C91799">
          <w:rPr>
            <w:iCs/>
            <w:szCs w:val="24"/>
          </w:rPr>
          <w:delText>base</w:delText>
        </w:r>
      </w:del>
      <w:r w:rsidRPr="00205457">
        <w:rPr>
          <w:iCs/>
          <w:szCs w:val="24"/>
        </w:rPr>
        <w:t xml:space="preserve"> </w:t>
      </w:r>
      <w:del w:id="1127" w:author="Bowen, Kenneth" w:date="2016-10-13T16:10:00Z">
        <w:r w:rsidRPr="00205457" w:rsidDel="00C91799">
          <w:rPr>
            <w:iCs/>
            <w:szCs w:val="24"/>
          </w:rPr>
          <w:delText>c</w:delText>
        </w:r>
      </w:del>
      <w:ins w:id="1128" w:author="Bowen, Kenneth" w:date="2016-10-13T16:10:00Z">
        <w:r w:rsidR="00C91799">
          <w:rPr>
            <w:iCs/>
            <w:szCs w:val="24"/>
          </w:rPr>
          <w:t>C</w:t>
        </w:r>
      </w:ins>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lastRenderedPageBreak/>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ins w:id="1129" w:author="Bowen, Kenneth" w:date="2016-10-13T13:35:00Z">
        <w:r w:rsidR="00463526">
          <w:rPr>
            <w:iCs/>
            <w:szCs w:val="24"/>
          </w:rPr>
          <w:t xml:space="preserve"> (YR is the year the case is created)</w:t>
        </w:r>
      </w:ins>
    </w:p>
    <w:p w:rsidR="00265D54" w:rsidDel="00463526" w:rsidRDefault="00265D54" w:rsidP="000E7938">
      <w:pPr>
        <w:autoSpaceDE w:val="0"/>
        <w:autoSpaceDN w:val="0"/>
        <w:adjustRightInd w:val="0"/>
        <w:jc w:val="center"/>
        <w:rPr>
          <w:del w:id="1130" w:author="Bowen, Kenneth" w:date="2016-10-13T13:35:00Z"/>
          <w:b/>
          <w:sz w:val="24"/>
          <w:szCs w:val="22"/>
        </w:rPr>
      </w:pPr>
    </w:p>
    <w:p w:rsidR="00265D54" w:rsidDel="00463526" w:rsidRDefault="00265D54" w:rsidP="000E7938">
      <w:pPr>
        <w:autoSpaceDE w:val="0"/>
        <w:autoSpaceDN w:val="0"/>
        <w:adjustRightInd w:val="0"/>
        <w:jc w:val="center"/>
        <w:rPr>
          <w:del w:id="1131" w:author="Bowen, Kenneth" w:date="2016-10-13T13:35:00Z"/>
          <w:b/>
          <w:sz w:val="24"/>
          <w:szCs w:val="22"/>
        </w:rPr>
      </w:pPr>
    </w:p>
    <w:p w:rsidR="00265D54" w:rsidDel="00463526" w:rsidRDefault="00265D54" w:rsidP="000E7938">
      <w:pPr>
        <w:autoSpaceDE w:val="0"/>
        <w:autoSpaceDN w:val="0"/>
        <w:adjustRightInd w:val="0"/>
        <w:jc w:val="center"/>
        <w:rPr>
          <w:del w:id="1132" w:author="Bowen, Kenneth" w:date="2016-10-13T13:35:00Z"/>
          <w:b/>
          <w:sz w:val="24"/>
          <w:szCs w:val="22"/>
        </w:rPr>
      </w:pPr>
    </w:p>
    <w:p w:rsidR="00265D54" w:rsidDel="00463526" w:rsidRDefault="00265D54" w:rsidP="000E7938">
      <w:pPr>
        <w:autoSpaceDE w:val="0"/>
        <w:autoSpaceDN w:val="0"/>
        <w:adjustRightInd w:val="0"/>
        <w:jc w:val="center"/>
        <w:rPr>
          <w:del w:id="1133" w:author="Bowen, Kenneth" w:date="2016-10-13T13:35:00Z"/>
          <w:b/>
          <w:sz w:val="24"/>
          <w:szCs w:val="22"/>
        </w:rPr>
      </w:pPr>
    </w:p>
    <w:p w:rsidR="00265D54" w:rsidDel="00463526" w:rsidRDefault="00265D54" w:rsidP="000E7938">
      <w:pPr>
        <w:autoSpaceDE w:val="0"/>
        <w:autoSpaceDN w:val="0"/>
        <w:adjustRightInd w:val="0"/>
        <w:jc w:val="center"/>
        <w:rPr>
          <w:del w:id="1134" w:author="Bowen, Kenneth" w:date="2016-10-13T13:35:00Z"/>
          <w:b/>
          <w:sz w:val="24"/>
          <w:szCs w:val="22"/>
        </w:rPr>
      </w:pPr>
    </w:p>
    <w:p w:rsidR="00265D54" w:rsidDel="00463526" w:rsidRDefault="00265D54" w:rsidP="000E7938">
      <w:pPr>
        <w:autoSpaceDE w:val="0"/>
        <w:autoSpaceDN w:val="0"/>
        <w:adjustRightInd w:val="0"/>
        <w:jc w:val="center"/>
        <w:rPr>
          <w:del w:id="1135" w:author="Bowen, Kenneth" w:date="2016-10-13T13:35:00Z"/>
          <w:b/>
          <w:sz w:val="24"/>
          <w:szCs w:val="22"/>
        </w:rPr>
      </w:pPr>
    </w:p>
    <w:p w:rsidR="00265D54" w:rsidDel="00463526" w:rsidRDefault="00265D54" w:rsidP="000E7938">
      <w:pPr>
        <w:autoSpaceDE w:val="0"/>
        <w:autoSpaceDN w:val="0"/>
        <w:adjustRightInd w:val="0"/>
        <w:jc w:val="center"/>
        <w:rPr>
          <w:del w:id="1136" w:author="Bowen, Kenneth" w:date="2016-10-13T13:35:00Z"/>
          <w:b/>
          <w:sz w:val="24"/>
          <w:szCs w:val="22"/>
        </w:rPr>
      </w:pPr>
    </w:p>
    <w:p w:rsidR="00265D54" w:rsidDel="00463526" w:rsidRDefault="00265D54" w:rsidP="000E7938">
      <w:pPr>
        <w:autoSpaceDE w:val="0"/>
        <w:autoSpaceDN w:val="0"/>
        <w:adjustRightInd w:val="0"/>
        <w:jc w:val="center"/>
        <w:rPr>
          <w:del w:id="1137" w:author="Bowen, Kenneth" w:date="2016-10-13T13:35:00Z"/>
          <w:b/>
          <w:sz w:val="24"/>
          <w:szCs w:val="22"/>
        </w:rPr>
      </w:pPr>
    </w:p>
    <w:p w:rsidR="00265D54" w:rsidDel="00463526" w:rsidRDefault="00265D54" w:rsidP="000E7938">
      <w:pPr>
        <w:autoSpaceDE w:val="0"/>
        <w:autoSpaceDN w:val="0"/>
        <w:adjustRightInd w:val="0"/>
        <w:jc w:val="center"/>
        <w:rPr>
          <w:del w:id="1138" w:author="Bowen, Kenneth" w:date="2016-10-13T13:35:00Z"/>
          <w:b/>
          <w:sz w:val="24"/>
          <w:szCs w:val="22"/>
        </w:rPr>
      </w:pPr>
    </w:p>
    <w:p w:rsidR="00265D54" w:rsidDel="00463526" w:rsidRDefault="00265D54" w:rsidP="000E7938">
      <w:pPr>
        <w:autoSpaceDE w:val="0"/>
        <w:autoSpaceDN w:val="0"/>
        <w:adjustRightInd w:val="0"/>
        <w:jc w:val="center"/>
        <w:rPr>
          <w:del w:id="1139" w:author="Bowen, Kenneth" w:date="2016-10-13T13:35:00Z"/>
          <w:b/>
          <w:sz w:val="24"/>
          <w:szCs w:val="22"/>
        </w:rPr>
      </w:pPr>
    </w:p>
    <w:p w:rsidR="00265D54" w:rsidDel="00463526" w:rsidRDefault="00265D54" w:rsidP="000E7938">
      <w:pPr>
        <w:autoSpaceDE w:val="0"/>
        <w:autoSpaceDN w:val="0"/>
        <w:adjustRightInd w:val="0"/>
        <w:jc w:val="center"/>
        <w:rPr>
          <w:del w:id="1140" w:author="Bowen, Kenneth" w:date="2016-10-13T13:35:00Z"/>
          <w:b/>
          <w:sz w:val="24"/>
          <w:szCs w:val="22"/>
        </w:rPr>
      </w:pPr>
    </w:p>
    <w:p w:rsidR="00265D54" w:rsidDel="00463526" w:rsidRDefault="00265D54" w:rsidP="000E7938">
      <w:pPr>
        <w:autoSpaceDE w:val="0"/>
        <w:autoSpaceDN w:val="0"/>
        <w:adjustRightInd w:val="0"/>
        <w:jc w:val="center"/>
        <w:rPr>
          <w:del w:id="1141" w:author="Bowen, Kenneth" w:date="2016-10-13T13:35:00Z"/>
          <w:b/>
          <w:sz w:val="24"/>
          <w:szCs w:val="22"/>
        </w:rPr>
      </w:pPr>
    </w:p>
    <w:p w:rsidR="00265D54" w:rsidDel="00463526" w:rsidRDefault="00265D54" w:rsidP="000E7938">
      <w:pPr>
        <w:autoSpaceDE w:val="0"/>
        <w:autoSpaceDN w:val="0"/>
        <w:adjustRightInd w:val="0"/>
        <w:jc w:val="center"/>
        <w:rPr>
          <w:del w:id="1142" w:author="Bowen, Kenneth" w:date="2016-10-13T13:35:00Z"/>
          <w:b/>
          <w:sz w:val="24"/>
          <w:szCs w:val="22"/>
        </w:rPr>
      </w:pPr>
    </w:p>
    <w:p w:rsidR="00265D54" w:rsidDel="00463526" w:rsidRDefault="00265D54" w:rsidP="000E7938">
      <w:pPr>
        <w:autoSpaceDE w:val="0"/>
        <w:autoSpaceDN w:val="0"/>
        <w:adjustRightInd w:val="0"/>
        <w:jc w:val="center"/>
        <w:rPr>
          <w:del w:id="1143" w:author="Bowen, Kenneth" w:date="2016-10-13T13:35:00Z"/>
          <w:b/>
          <w:sz w:val="24"/>
          <w:szCs w:val="22"/>
        </w:rPr>
      </w:pPr>
    </w:p>
    <w:p w:rsidR="00265D54" w:rsidDel="00463526" w:rsidRDefault="00265D54" w:rsidP="000E7938">
      <w:pPr>
        <w:autoSpaceDE w:val="0"/>
        <w:autoSpaceDN w:val="0"/>
        <w:adjustRightInd w:val="0"/>
        <w:jc w:val="center"/>
        <w:rPr>
          <w:del w:id="1144" w:author="Bowen, Kenneth" w:date="2016-10-13T13:36:00Z"/>
          <w:b/>
          <w:sz w:val="24"/>
          <w:szCs w:val="22"/>
        </w:rPr>
      </w:pPr>
    </w:p>
    <w:p w:rsidR="000E7938" w:rsidDel="00463526" w:rsidRDefault="000E7938" w:rsidP="000E7938">
      <w:pPr>
        <w:autoSpaceDE w:val="0"/>
        <w:autoSpaceDN w:val="0"/>
        <w:adjustRightInd w:val="0"/>
        <w:jc w:val="center"/>
        <w:rPr>
          <w:del w:id="1145" w:author="Bowen, Kenneth" w:date="2016-10-13T13:36:00Z"/>
          <w:b/>
          <w:sz w:val="24"/>
          <w:szCs w:val="22"/>
        </w:rPr>
      </w:pPr>
      <w:del w:id="1146" w:author="Bowen, Kenneth" w:date="2016-10-13T13:36:00Z">
        <w:r w:rsidDel="00463526">
          <w:rPr>
            <w:b/>
            <w:sz w:val="24"/>
            <w:szCs w:val="22"/>
          </w:rPr>
          <w:delText>SSWG</w:delText>
        </w:r>
        <w:r w:rsidRPr="002908DE" w:rsidDel="00463526">
          <w:rPr>
            <w:b/>
            <w:sz w:val="24"/>
            <w:szCs w:val="22"/>
          </w:rPr>
          <w:delText xml:space="preserve"> </w:delText>
        </w:r>
      </w:del>
    </w:p>
    <w:p w:rsidR="000E7938" w:rsidRDefault="000E7938" w:rsidP="000E7938">
      <w:pPr>
        <w:autoSpaceDE w:val="0"/>
        <w:autoSpaceDN w:val="0"/>
        <w:adjustRightInd w:val="0"/>
        <w:spacing w:after="120"/>
        <w:jc w:val="center"/>
        <w:rPr>
          <w:b/>
          <w:sz w:val="24"/>
          <w:szCs w:val="22"/>
        </w:rPr>
      </w:pPr>
      <w:del w:id="1147" w:author="Bowen, Kenneth" w:date="2016-10-13T13:36:00Z">
        <w:r w:rsidRPr="002908DE" w:rsidDel="00463526">
          <w:rPr>
            <w:b/>
            <w:sz w:val="24"/>
            <w:szCs w:val="22"/>
          </w:rPr>
          <w:delText xml:space="preserve">(YR) = </w:delText>
        </w:r>
        <w:r w:rsidDel="00463526">
          <w:rPr>
            <w:b/>
            <w:sz w:val="24"/>
            <w:szCs w:val="22"/>
          </w:rPr>
          <w:delText xml:space="preserve">CURRENT </w:delText>
        </w:r>
        <w:r w:rsidRPr="002908DE" w:rsidDel="00463526">
          <w:rPr>
            <w:b/>
            <w:sz w:val="24"/>
            <w:szCs w:val="22"/>
          </w:rPr>
          <w:delText>YEA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463526" w:rsidP="00463526">
            <w:pPr>
              <w:pStyle w:val="Heading8"/>
            </w:pPr>
            <w:ins w:id="1148" w:author="Bowen, Kenneth" w:date="2016-10-13T13:36:00Z">
              <w:r>
                <w:t>SS</w:t>
              </w:r>
            </w:ins>
            <w:ins w:id="1149" w:author="Cris Urena" w:date="2017-02-27T15:01:00Z">
              <w:r w:rsidR="002118A2">
                <w:t>WG</w:t>
              </w:r>
            </w:ins>
            <w:del w:id="1150" w:author="Bowen, Kenneth" w:date="2016-10-13T13:36:00Z">
              <w:r w:rsidR="000E7938" w:rsidRPr="000A25EC" w:rsidDel="00463526">
                <w:delText>BASE</w:delText>
              </w:r>
            </w:del>
            <w:r w:rsidR="000E7938" w:rsidRPr="000A25EC">
              <w:t xml:space="preserv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1E2837" w:rsidP="000D160B">
      <w:pPr>
        <w:pStyle w:val="ListParagraph"/>
        <w:numPr>
          <w:ilvl w:val="0"/>
          <w:numId w:val="190"/>
        </w:numPr>
        <w:spacing w:after="120"/>
        <w:rPr>
          <w:sz w:val="24"/>
        </w:rPr>
      </w:pPr>
      <w:ins w:id="1151" w:author="Cris Urena" w:date="2017-02-27T15:28:00Z">
        <w:r>
          <w:rPr>
            <w:sz w:val="24"/>
          </w:rPr>
          <w:t xml:space="preserve">The </w:t>
        </w:r>
      </w:ins>
      <w:del w:id="1152" w:author="Cris Urena" w:date="2017-02-27T15:02:00Z">
        <w:r w:rsidR="00760E95" w:rsidDel="002118A2">
          <w:rPr>
            <w:sz w:val="24"/>
          </w:rPr>
          <w:delText>Steady State</w:delText>
        </w:r>
      </w:del>
      <w:ins w:id="1153" w:author="Cris Urena" w:date="2017-02-27T15:02:00Z">
        <w:r w:rsidR="002118A2">
          <w:rPr>
            <w:sz w:val="24"/>
          </w:rPr>
          <w:t>SSWG</w:t>
        </w:r>
      </w:ins>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205457" w:rsidDel="00561229" w:rsidRDefault="00205457" w:rsidP="000D160B">
      <w:pPr>
        <w:spacing w:after="120"/>
        <w:ind w:left="360"/>
        <w:jc w:val="both"/>
        <w:rPr>
          <w:del w:id="1154" w:author="Bowen, Kenneth" w:date="2016-10-13T13:38:00Z"/>
          <w:sz w:val="24"/>
        </w:rPr>
      </w:pPr>
    </w:p>
    <w:p w:rsidR="007D3510" w:rsidRDefault="00C93995" w:rsidP="000D160B">
      <w:pPr>
        <w:pStyle w:val="ListParagraph"/>
        <w:numPr>
          <w:ilvl w:val="0"/>
          <w:numId w:val="190"/>
        </w:numPr>
        <w:spacing w:after="120"/>
        <w:jc w:val="both"/>
        <w:rPr>
          <w:sz w:val="24"/>
        </w:rPr>
      </w:pPr>
      <w:r w:rsidRPr="005D3B19">
        <w:rPr>
          <w:sz w:val="24"/>
        </w:rPr>
        <w:lastRenderedPageBreak/>
        <w:t xml:space="preserve">The </w:t>
      </w:r>
      <w:del w:id="1155" w:author="Cris Urena" w:date="2017-02-27T15:02:00Z">
        <w:r w:rsidR="00760E95" w:rsidRPr="005D3B19" w:rsidDel="002118A2">
          <w:rPr>
            <w:iCs/>
            <w:sz w:val="24"/>
          </w:rPr>
          <w:delText>Steady State</w:delText>
        </w:r>
      </w:del>
      <w:ins w:id="1156" w:author="Cris Urena" w:date="2017-02-27T15:02:00Z">
        <w:r w:rsidR="002118A2">
          <w:rPr>
            <w:iCs/>
            <w:sz w:val="24"/>
          </w:rPr>
          <w:t>SSWG</w:t>
        </w:r>
      </w:ins>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w:t>
      </w:r>
      <w:proofErr w:type="gramStart"/>
      <w:r w:rsidR="00804726" w:rsidRPr="005D3B19">
        <w:rPr>
          <w:sz w:val="24"/>
        </w:rPr>
        <w:t>A</w:t>
      </w:r>
      <w:proofErr w:type="gramEnd"/>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Del="00561229" w:rsidRDefault="00265D54" w:rsidP="000D160B">
      <w:pPr>
        <w:pStyle w:val="ListParagraph"/>
        <w:spacing w:after="120"/>
        <w:rPr>
          <w:del w:id="1157" w:author="Bowen, Kenneth" w:date="2016-10-13T13:38:00Z"/>
          <w:sz w:val="24"/>
        </w:rPr>
      </w:pPr>
    </w:p>
    <w:p w:rsidR="00265D54" w:rsidRPr="005D3B19" w:rsidRDefault="00265D54" w:rsidP="000D160B">
      <w:pPr>
        <w:pStyle w:val="ListParagraph"/>
        <w:numPr>
          <w:ilvl w:val="0"/>
          <w:numId w:val="190"/>
        </w:numPr>
        <w:spacing w:after="120"/>
        <w:jc w:val="both"/>
        <w:rPr>
          <w:sz w:val="24"/>
        </w:rPr>
      </w:pPr>
      <w:r>
        <w:rPr>
          <w:sz w:val="24"/>
        </w:rPr>
        <w:t>Not Economically Dispatched</w:t>
      </w:r>
    </w:p>
    <w:p w:rsidR="001F16DE" w:rsidDel="00561229" w:rsidRDefault="001F16DE" w:rsidP="001F16DE">
      <w:pPr>
        <w:jc w:val="both"/>
        <w:rPr>
          <w:del w:id="1158" w:author="Bowen, Kenneth" w:date="2016-10-13T13:38:00Z"/>
          <w:sz w:val="24"/>
        </w:rPr>
      </w:pP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Default="007D3510" w:rsidP="000D160B">
      <w:pPr>
        <w:pStyle w:val="ListParagraph"/>
        <w:keepNext/>
        <w:numPr>
          <w:ilvl w:val="1"/>
          <w:numId w:val="189"/>
        </w:numPr>
        <w:contextualSpacing/>
        <w:rPr>
          <w:ins w:id="1159" w:author="Teixeira, Jay" w:date="2017-03-15T14:31:00Z"/>
          <w:sz w:val="24"/>
          <w:szCs w:val="24"/>
        </w:rPr>
      </w:pPr>
      <w:bookmarkStart w:id="1160" w:name="_Toc440438948"/>
      <w:bookmarkEnd w:id="1160"/>
      <w:r w:rsidRPr="001F16DE">
        <w:rPr>
          <w:sz w:val="24"/>
          <w:szCs w:val="24"/>
        </w:rPr>
        <w:t xml:space="preserve">Find historic peak wind from latest Wind Integration Reports posted on </w:t>
      </w:r>
      <w:hyperlink r:id="rId14" w:history="1">
        <w:r w:rsidRPr="001F16DE">
          <w:rPr>
            <w:rStyle w:val="Hyperlink"/>
            <w:sz w:val="24"/>
            <w:szCs w:val="24"/>
          </w:rPr>
          <w:t>http://www.ercot.com/gridinfo/generation/windintegration/</w:t>
        </w:r>
      </w:hyperlink>
      <w:r w:rsidRPr="001F16DE">
        <w:rPr>
          <w:sz w:val="24"/>
          <w:szCs w:val="24"/>
        </w:rPr>
        <w:t>.</w:t>
      </w:r>
    </w:p>
    <w:p w:rsidR="00EF7FA2" w:rsidRDefault="00EF7FA2">
      <w:pPr>
        <w:pStyle w:val="ListParagraph"/>
        <w:keepNext/>
        <w:numPr>
          <w:ilvl w:val="2"/>
          <w:numId w:val="189"/>
        </w:numPr>
        <w:contextualSpacing/>
        <w:rPr>
          <w:ins w:id="1161" w:author="Teixeira, Jay" w:date="2017-03-15T14:32:00Z"/>
          <w:sz w:val="24"/>
          <w:szCs w:val="24"/>
        </w:rPr>
        <w:pPrChange w:id="1162" w:author="Teixeira, Jay" w:date="2017-03-15T14:31:00Z">
          <w:pPr>
            <w:pStyle w:val="ListParagraph"/>
            <w:keepNext/>
            <w:numPr>
              <w:ilvl w:val="1"/>
              <w:numId w:val="189"/>
            </w:numPr>
            <w:ind w:left="1440" w:hanging="360"/>
            <w:contextualSpacing/>
          </w:pPr>
        </w:pPrChange>
      </w:pPr>
      <w:ins w:id="1163" w:author="Teixeira, Jay" w:date="2017-03-15T14:31:00Z">
        <w:r>
          <w:rPr>
            <w:sz w:val="24"/>
            <w:szCs w:val="24"/>
          </w:rPr>
          <w:t xml:space="preserve">From the </w:t>
        </w:r>
      </w:ins>
      <w:ins w:id="1164" w:author="Teixeira, Jay" w:date="2017-03-15T14:32:00Z">
        <w:r>
          <w:rPr>
            <w:sz w:val="24"/>
            <w:szCs w:val="24"/>
          </w:rPr>
          <w:t>All Time Record Values section:</w:t>
        </w:r>
      </w:ins>
    </w:p>
    <w:p w:rsidR="00EF7FA2" w:rsidRPr="001F16DE" w:rsidDel="00EF7FA2" w:rsidRDefault="00EF7FA2">
      <w:pPr>
        <w:pStyle w:val="ListParagraph"/>
        <w:keepNext/>
        <w:numPr>
          <w:ilvl w:val="3"/>
          <w:numId w:val="189"/>
        </w:numPr>
        <w:contextualSpacing/>
        <w:rPr>
          <w:del w:id="1165" w:author="Teixeira, Jay" w:date="2017-03-15T14:32:00Z"/>
          <w:sz w:val="24"/>
          <w:szCs w:val="24"/>
        </w:rPr>
        <w:pPrChange w:id="1166" w:author="Teixeira, Jay" w:date="2017-03-15T14:32:00Z">
          <w:pPr>
            <w:pStyle w:val="ListParagraph"/>
            <w:keepNext/>
            <w:numPr>
              <w:ilvl w:val="1"/>
              <w:numId w:val="189"/>
            </w:numPr>
            <w:ind w:left="1440" w:hanging="360"/>
            <w:contextualSpacing/>
          </w:pPr>
        </w:pPrChange>
      </w:pPr>
    </w:p>
    <w:p w:rsidR="00EF7FA2" w:rsidRDefault="007D3510" w:rsidP="000D160B">
      <w:pPr>
        <w:pStyle w:val="ListParagraph"/>
        <w:keepNext/>
        <w:numPr>
          <w:ilvl w:val="2"/>
          <w:numId w:val="189"/>
        </w:numPr>
        <w:contextualSpacing/>
        <w:rPr>
          <w:ins w:id="1167" w:author="Teixeira, Jay" w:date="2017-03-15T14:33:00Z"/>
          <w:sz w:val="24"/>
          <w:szCs w:val="24"/>
        </w:rPr>
      </w:pPr>
      <w:r w:rsidRPr="001F16DE">
        <w:rPr>
          <w:sz w:val="24"/>
          <w:szCs w:val="24"/>
        </w:rPr>
        <w:t xml:space="preserve">Record </w:t>
      </w:r>
      <w:del w:id="1168" w:author="Teixeira, Jay" w:date="2017-03-15T14:31:00Z">
        <w:r w:rsidRPr="00EF7FA2" w:rsidDel="00EF7FA2">
          <w:rPr>
            <w:b/>
            <w:sz w:val="24"/>
            <w:szCs w:val="24"/>
            <w:rPrChange w:id="1169" w:author="Teixeira, Jay" w:date="2017-03-15T14:33:00Z">
              <w:rPr>
                <w:sz w:val="24"/>
                <w:szCs w:val="24"/>
              </w:rPr>
            </w:rPrChange>
          </w:rPr>
          <w:delText>d</w:delText>
        </w:r>
      </w:del>
      <w:del w:id="1170" w:author="Teixeira, Jay" w:date="2017-03-15T14:32:00Z">
        <w:r w:rsidRPr="00EF7FA2" w:rsidDel="00EF7FA2">
          <w:rPr>
            <w:b/>
            <w:sz w:val="24"/>
            <w:szCs w:val="24"/>
            <w:rPrChange w:id="1171" w:author="Teixeira, Jay" w:date="2017-03-15T14:33:00Z">
              <w:rPr>
                <w:sz w:val="24"/>
                <w:szCs w:val="24"/>
              </w:rPr>
            </w:rPrChange>
          </w:rPr>
          <w:delText xml:space="preserve">ate and MW </w:delText>
        </w:r>
        <w:r w:rsidR="00F213FC" w:rsidRPr="00EF7FA2" w:rsidDel="00EF7FA2">
          <w:rPr>
            <w:b/>
            <w:sz w:val="24"/>
            <w:szCs w:val="24"/>
            <w:rPrChange w:id="1172" w:author="Teixeira, Jay" w:date="2017-03-15T14:33:00Z">
              <w:rPr>
                <w:sz w:val="24"/>
                <w:szCs w:val="24"/>
              </w:rPr>
            </w:rPrChange>
          </w:rPr>
          <w:delText>v</w:delText>
        </w:r>
        <w:r w:rsidRPr="00EF7FA2" w:rsidDel="00EF7FA2">
          <w:rPr>
            <w:b/>
            <w:sz w:val="24"/>
            <w:szCs w:val="24"/>
            <w:rPrChange w:id="1173" w:author="Teixeira, Jay" w:date="2017-03-15T14:33:00Z">
              <w:rPr>
                <w:sz w:val="24"/>
                <w:szCs w:val="24"/>
              </w:rPr>
            </w:rPrChange>
          </w:rPr>
          <w:delText>alue</w:delText>
        </w:r>
        <w:r w:rsidR="00F213FC" w:rsidRPr="00EF7FA2" w:rsidDel="00EF7FA2">
          <w:rPr>
            <w:b/>
            <w:sz w:val="24"/>
            <w:szCs w:val="24"/>
            <w:rPrChange w:id="1174" w:author="Teixeira, Jay" w:date="2017-03-15T14:33:00Z">
              <w:rPr>
                <w:sz w:val="24"/>
                <w:szCs w:val="24"/>
              </w:rPr>
            </w:rPrChange>
          </w:rPr>
          <w:delText xml:space="preserve"> of the </w:delText>
        </w:r>
      </w:del>
      <w:del w:id="1175" w:author="Teixeira, Jay" w:date="2017-03-15T13:48:00Z">
        <w:r w:rsidR="00F213FC" w:rsidRPr="00EF7FA2" w:rsidDel="00DD2FAE">
          <w:rPr>
            <w:b/>
            <w:sz w:val="24"/>
            <w:szCs w:val="24"/>
            <w:rPrChange w:id="1176" w:author="Teixeira, Jay" w:date="2017-03-15T14:33:00Z">
              <w:rPr>
                <w:sz w:val="24"/>
                <w:szCs w:val="24"/>
              </w:rPr>
            </w:rPrChange>
          </w:rPr>
          <w:delText>Wind Record</w:delText>
        </w:r>
      </w:del>
      <w:proofErr w:type="spellStart"/>
      <w:ins w:id="1177" w:author="Teixeira, Jay" w:date="2017-03-15T13:48:00Z">
        <w:r w:rsidR="00DD2FAE" w:rsidRPr="00EF7FA2">
          <w:rPr>
            <w:b/>
            <w:sz w:val="24"/>
            <w:szCs w:val="24"/>
            <w:rPrChange w:id="1178" w:author="Teixeira, Jay" w:date="2017-03-15T14:33:00Z">
              <w:rPr>
                <w:sz w:val="24"/>
                <w:szCs w:val="24"/>
              </w:rPr>
            </w:rPrChange>
          </w:rPr>
          <w:t>Record</w:t>
        </w:r>
        <w:proofErr w:type="spellEnd"/>
        <w:r w:rsidR="00DD2FAE" w:rsidRPr="00EF7FA2">
          <w:rPr>
            <w:b/>
            <w:sz w:val="24"/>
            <w:szCs w:val="24"/>
            <w:rPrChange w:id="1179" w:author="Teixeira, Jay" w:date="2017-03-15T14:33:00Z">
              <w:rPr>
                <w:sz w:val="24"/>
                <w:szCs w:val="24"/>
              </w:rPr>
            </w:rPrChange>
          </w:rPr>
          <w:t xml:space="preserve"> Wind </w:t>
        </w:r>
        <w:del w:id="1180" w:author="Oncor Employee" w:date="2017-03-27T09:33:00Z">
          <w:r w:rsidR="00DD2FAE" w:rsidRPr="00EF7FA2" w:rsidDel="00A5048B">
            <w:rPr>
              <w:b/>
              <w:sz w:val="24"/>
              <w:szCs w:val="24"/>
              <w:rPrChange w:id="1181" w:author="Teixeira, Jay" w:date="2017-03-15T14:33:00Z">
                <w:rPr>
                  <w:sz w:val="24"/>
                  <w:szCs w:val="24"/>
                </w:rPr>
              </w:rPrChange>
            </w:rPr>
            <w:delText>Penetration</w:delText>
          </w:r>
        </w:del>
      </w:ins>
      <w:ins w:id="1182" w:author="Oncor Employee" w:date="2017-03-27T09:33:00Z">
        <w:r w:rsidR="00A5048B">
          <w:rPr>
            <w:b/>
            <w:sz w:val="24"/>
            <w:szCs w:val="24"/>
          </w:rPr>
          <w:t>Generation</w:t>
        </w:r>
      </w:ins>
      <w:ins w:id="1183" w:author="Teixeira, Jay" w:date="2017-03-15T14:33:00Z">
        <w:r w:rsidR="00EF7FA2">
          <w:rPr>
            <w:sz w:val="24"/>
            <w:szCs w:val="24"/>
          </w:rPr>
          <w:t xml:space="preserve"> </w:t>
        </w:r>
      </w:ins>
    </w:p>
    <w:p w:rsidR="00EF7FA2" w:rsidRDefault="00EF7FA2" w:rsidP="00EF7FA2">
      <w:pPr>
        <w:pStyle w:val="ListParagraph"/>
        <w:keepNext/>
        <w:numPr>
          <w:ilvl w:val="2"/>
          <w:numId w:val="189"/>
        </w:numPr>
        <w:contextualSpacing/>
        <w:rPr>
          <w:ins w:id="1184" w:author="Teixeira, Jay" w:date="2017-03-15T14:33:00Z"/>
          <w:sz w:val="24"/>
          <w:szCs w:val="24"/>
        </w:rPr>
      </w:pPr>
      <w:ins w:id="1185" w:author="Teixeira, Jay" w:date="2017-03-15T14:33:00Z">
        <w:r w:rsidRPr="001F16DE">
          <w:rPr>
            <w:sz w:val="24"/>
            <w:szCs w:val="24"/>
          </w:rPr>
          <w:t xml:space="preserve">Record </w:t>
        </w:r>
        <w:proofErr w:type="spellStart"/>
        <w:r w:rsidRPr="00EF7FA2">
          <w:rPr>
            <w:b/>
            <w:sz w:val="24"/>
            <w:szCs w:val="24"/>
            <w:rPrChange w:id="1186" w:author="Teixeira, Jay" w:date="2017-03-15T14:33:00Z">
              <w:rPr>
                <w:sz w:val="24"/>
                <w:szCs w:val="24"/>
              </w:rPr>
            </w:rPrChange>
          </w:rPr>
          <w:t>Record</w:t>
        </w:r>
        <w:proofErr w:type="spellEnd"/>
        <w:r w:rsidRPr="00EF7FA2">
          <w:rPr>
            <w:b/>
            <w:sz w:val="24"/>
            <w:szCs w:val="24"/>
            <w:rPrChange w:id="1187" w:author="Teixeira, Jay" w:date="2017-03-15T14:33:00Z">
              <w:rPr>
                <w:sz w:val="24"/>
                <w:szCs w:val="24"/>
              </w:rPr>
            </w:rPrChange>
          </w:rPr>
          <w:t xml:space="preserve"> Wind </w:t>
        </w:r>
        <w:del w:id="1188" w:author="Oncor Employee" w:date="2017-03-27T09:33:00Z">
          <w:r w:rsidRPr="00EF7FA2" w:rsidDel="00A5048B">
            <w:rPr>
              <w:b/>
              <w:sz w:val="24"/>
              <w:szCs w:val="24"/>
              <w:rPrChange w:id="1189" w:author="Teixeira, Jay" w:date="2017-03-15T14:33:00Z">
                <w:rPr>
                  <w:sz w:val="24"/>
                  <w:szCs w:val="24"/>
                </w:rPr>
              </w:rPrChange>
            </w:rPr>
            <w:delText>Penetration</w:delText>
          </w:r>
        </w:del>
      </w:ins>
      <w:ins w:id="1190" w:author="Oncor Employee" w:date="2017-03-27T09:33:00Z">
        <w:r w:rsidR="00A5048B">
          <w:rPr>
            <w:b/>
            <w:sz w:val="24"/>
            <w:szCs w:val="24"/>
          </w:rPr>
          <w:t>Generation</w:t>
        </w:r>
      </w:ins>
      <w:ins w:id="1191" w:author="Teixeira, Jay" w:date="2017-03-15T14:33:00Z">
        <w:r w:rsidRPr="00EF7FA2">
          <w:rPr>
            <w:b/>
            <w:sz w:val="24"/>
            <w:szCs w:val="24"/>
            <w:rPrChange w:id="1192" w:author="Teixeira, Jay" w:date="2017-03-15T14:33:00Z">
              <w:rPr>
                <w:sz w:val="24"/>
                <w:szCs w:val="24"/>
              </w:rPr>
            </w:rPrChange>
          </w:rPr>
          <w:t xml:space="preserve"> Time</w:t>
        </w:r>
      </w:ins>
    </w:p>
    <w:p w:rsidR="00EF7FA2" w:rsidRDefault="00EF7FA2" w:rsidP="00EF7FA2">
      <w:pPr>
        <w:pStyle w:val="ListParagraph"/>
        <w:keepNext/>
        <w:numPr>
          <w:ilvl w:val="2"/>
          <w:numId w:val="189"/>
        </w:numPr>
        <w:contextualSpacing/>
        <w:rPr>
          <w:ins w:id="1193" w:author="Teixeira, Jay" w:date="2017-03-15T14:33:00Z"/>
          <w:sz w:val="24"/>
          <w:szCs w:val="24"/>
        </w:rPr>
      </w:pPr>
      <w:ins w:id="1194" w:author="Teixeira, Jay" w:date="2017-03-15T14:33:00Z">
        <w:r w:rsidRPr="001F16DE">
          <w:rPr>
            <w:sz w:val="24"/>
            <w:szCs w:val="24"/>
          </w:rPr>
          <w:t xml:space="preserve">Record </w:t>
        </w:r>
        <w:del w:id="1195" w:author="Oncor Employee" w:date="2017-03-27T09:33:00Z">
          <w:r w:rsidRPr="00EF7FA2" w:rsidDel="00A5048B">
            <w:rPr>
              <w:b/>
              <w:sz w:val="24"/>
              <w:szCs w:val="24"/>
              <w:rPrChange w:id="1196" w:author="Teixeira, Jay" w:date="2017-03-15T14:33:00Z">
                <w:rPr>
                  <w:sz w:val="24"/>
                  <w:szCs w:val="24"/>
                </w:rPr>
              </w:rPrChange>
            </w:rPr>
            <w:delText>Wind Generation at Record Wind Penetration</w:delText>
          </w:r>
        </w:del>
      </w:ins>
      <w:ins w:id="1197" w:author="Oncor Employee" w:date="2017-03-27T09:33:00Z">
        <w:r w:rsidR="00A5048B" w:rsidRPr="00A5048B">
          <w:rPr>
            <w:b/>
            <w:sz w:val="24"/>
            <w:szCs w:val="24"/>
          </w:rPr>
          <w:t>Penetration at Record Wind Generation Time</w:t>
        </w:r>
      </w:ins>
    </w:p>
    <w:p w:rsidR="007D3510" w:rsidRDefault="00EF7FA2">
      <w:pPr>
        <w:pStyle w:val="ListParagraph"/>
        <w:keepNext/>
        <w:numPr>
          <w:ilvl w:val="1"/>
          <w:numId w:val="189"/>
        </w:numPr>
        <w:contextualSpacing/>
        <w:rPr>
          <w:sz w:val="24"/>
          <w:szCs w:val="24"/>
        </w:rPr>
        <w:pPrChange w:id="1198" w:author="Teixeira, Jay" w:date="2017-03-15T14:34:00Z">
          <w:pPr>
            <w:pStyle w:val="ListParagraph"/>
            <w:keepNext/>
            <w:numPr>
              <w:ilvl w:val="2"/>
              <w:numId w:val="189"/>
            </w:numPr>
            <w:ind w:left="2160" w:hanging="180"/>
            <w:contextualSpacing/>
          </w:pPr>
        </w:pPrChange>
      </w:pPr>
      <w:ins w:id="1199" w:author="Teixeira, Jay" w:date="2017-03-15T14:34:00Z">
        <w:r>
          <w:rPr>
            <w:sz w:val="24"/>
            <w:szCs w:val="24"/>
          </w:rPr>
          <w:t xml:space="preserve">Find </w:t>
        </w:r>
      </w:ins>
      <w:ins w:id="1200" w:author="Teixeira, Jay" w:date="2017-03-15T14:37:00Z">
        <w:r>
          <w:rPr>
            <w:sz w:val="24"/>
            <w:szCs w:val="24"/>
          </w:rPr>
          <w:t xml:space="preserve">and record </w:t>
        </w:r>
      </w:ins>
      <w:ins w:id="1201" w:author="Teixeira, Jay" w:date="2017-03-15T14:34:00Z">
        <w:r>
          <w:rPr>
            <w:sz w:val="24"/>
            <w:szCs w:val="24"/>
          </w:rPr>
          <w:t xml:space="preserve">historic </w:t>
        </w:r>
      </w:ins>
      <w:ins w:id="1202" w:author="Teixeira, Jay" w:date="2017-03-15T14:35:00Z">
        <w:r w:rsidRPr="00EF7FA2">
          <w:rPr>
            <w:b/>
            <w:sz w:val="24"/>
            <w:szCs w:val="24"/>
            <w:rPrChange w:id="1203" w:author="Teixeira, Jay" w:date="2017-03-15T14:35:00Z">
              <w:rPr>
                <w:sz w:val="24"/>
                <w:szCs w:val="24"/>
              </w:rPr>
            </w:rPrChange>
          </w:rPr>
          <w:t>Total Installed Capacity</w:t>
        </w:r>
        <w:r>
          <w:rPr>
            <w:sz w:val="24"/>
            <w:szCs w:val="24"/>
          </w:rPr>
          <w:t xml:space="preserve"> from the QMWG</w:t>
        </w:r>
      </w:ins>
      <w:ins w:id="1204" w:author="Teixeira, Jay" w:date="2017-03-15T16:23:00Z">
        <w:r w:rsidR="00FC1C15">
          <w:rPr>
            <w:sz w:val="24"/>
            <w:szCs w:val="24"/>
          </w:rPr>
          <w:t xml:space="preserve"> (</w:t>
        </w:r>
        <w:r w:rsidR="00FC1C15" w:rsidRPr="00FC1C15">
          <w:rPr>
            <w:sz w:val="24"/>
            <w:szCs w:val="24"/>
          </w:rPr>
          <w:t>http://www.ercot.com/committee/qmwg</w:t>
        </w:r>
        <w:r w:rsidR="00FC1C15">
          <w:rPr>
            <w:sz w:val="24"/>
            <w:szCs w:val="24"/>
          </w:rPr>
          <w:t>)</w:t>
        </w:r>
      </w:ins>
      <w:ins w:id="1205" w:author="Teixeira, Jay" w:date="2017-03-15T14:35:00Z">
        <w:r>
          <w:rPr>
            <w:sz w:val="24"/>
            <w:szCs w:val="24"/>
          </w:rPr>
          <w:t xml:space="preserve"> meeting page for the Record Wind </w:t>
        </w:r>
        <w:del w:id="1206" w:author="Oncor Employee" w:date="2017-03-27T09:34:00Z">
          <w:r w:rsidDel="00A5048B">
            <w:rPr>
              <w:sz w:val="24"/>
              <w:szCs w:val="24"/>
            </w:rPr>
            <w:delText>Penetration</w:delText>
          </w:r>
        </w:del>
      </w:ins>
      <w:ins w:id="1207" w:author="Oncor Employee" w:date="2017-03-27T09:34:00Z">
        <w:r w:rsidR="00A5048B">
          <w:rPr>
            <w:sz w:val="24"/>
            <w:szCs w:val="24"/>
          </w:rPr>
          <w:t>Generation</w:t>
        </w:r>
      </w:ins>
      <w:ins w:id="1208" w:author="Teixeira, Jay" w:date="2017-03-15T14:35:00Z">
        <w:r>
          <w:rPr>
            <w:sz w:val="24"/>
            <w:szCs w:val="24"/>
          </w:rPr>
          <w:t xml:space="preserve"> Time in the </w:t>
        </w:r>
      </w:ins>
      <w:ins w:id="1209" w:author="Teixeira, Jay" w:date="2017-03-15T14:36:00Z">
        <w:r w:rsidRPr="00EF7FA2">
          <w:rPr>
            <w:b/>
            <w:sz w:val="24"/>
            <w:szCs w:val="24"/>
            <w:rPrChange w:id="1210" w:author="Teixeira, Jay" w:date="2017-03-15T14:36:00Z">
              <w:rPr>
                <w:sz w:val="24"/>
                <w:szCs w:val="24"/>
              </w:rPr>
            </w:rPrChange>
          </w:rPr>
          <w:t>Nodal Monthly Aggregate WPF Report</w:t>
        </w:r>
        <w:r>
          <w:rPr>
            <w:b/>
            <w:sz w:val="24"/>
            <w:szCs w:val="24"/>
          </w:rPr>
          <w:t>, tab RSC to RGN_2, System-Wide column.</w:t>
        </w:r>
      </w:ins>
      <w:ins w:id="1211" w:author="Teixeira, Jay" w:date="2017-03-15T14:35:00Z">
        <w:r>
          <w:rPr>
            <w:sz w:val="24"/>
            <w:szCs w:val="24"/>
          </w:rPr>
          <w:t xml:space="preserve"> </w:t>
        </w:r>
      </w:ins>
      <w:del w:id="1212" w:author="Teixeira, Jay" w:date="2017-03-15T14:33:00Z">
        <w:r w:rsidR="007D3510" w:rsidRPr="0038495B" w:rsidDel="00EF7FA2">
          <w:rPr>
            <w:sz w:val="24"/>
            <w:szCs w:val="24"/>
          </w:rPr>
          <w:delText>.</w:delText>
        </w:r>
      </w:del>
    </w:p>
    <w:p w:rsidR="007D3510" w:rsidDel="00EF7FA2" w:rsidRDefault="007D3510" w:rsidP="000D160B">
      <w:pPr>
        <w:pStyle w:val="ListParagraph"/>
        <w:keepNext/>
        <w:numPr>
          <w:ilvl w:val="2"/>
          <w:numId w:val="189"/>
        </w:numPr>
        <w:contextualSpacing/>
        <w:rPr>
          <w:del w:id="1213" w:author="Teixeira, Jay" w:date="2017-03-15T14:34:00Z"/>
          <w:sz w:val="24"/>
          <w:szCs w:val="24"/>
        </w:rPr>
      </w:pPr>
      <w:del w:id="1214" w:author="Teixeira, Jay" w:date="2017-03-15T14:34:00Z">
        <w:r w:rsidRPr="0038495B" w:rsidDel="00EF7FA2">
          <w:rPr>
            <w:sz w:val="24"/>
            <w:szCs w:val="24"/>
          </w:rPr>
          <w:delText>Find Wind Integration Report for Wind Record date from above.</w:delText>
        </w:r>
      </w:del>
    </w:p>
    <w:p w:rsidR="007D3510" w:rsidDel="00EF7FA2" w:rsidRDefault="007D3510" w:rsidP="000D160B">
      <w:pPr>
        <w:pStyle w:val="ListParagraph"/>
        <w:keepNext/>
        <w:numPr>
          <w:ilvl w:val="3"/>
          <w:numId w:val="189"/>
        </w:numPr>
        <w:contextualSpacing/>
        <w:rPr>
          <w:del w:id="1215" w:author="Teixeira, Jay" w:date="2017-03-15T14:34:00Z"/>
          <w:sz w:val="24"/>
          <w:szCs w:val="24"/>
        </w:rPr>
      </w:pPr>
      <w:del w:id="1216" w:author="Teixeira, Jay" w:date="2017-03-15T14:34:00Z">
        <w:r w:rsidRPr="0038495B" w:rsidDel="00EF7FA2">
          <w:rPr>
            <w:sz w:val="24"/>
            <w:szCs w:val="24"/>
          </w:rPr>
          <w:delText>Record Wind Peak Time</w:delText>
        </w:r>
      </w:del>
    </w:p>
    <w:p w:rsidR="007D3510" w:rsidDel="00EF7FA2" w:rsidRDefault="007D3510" w:rsidP="000D160B">
      <w:pPr>
        <w:pStyle w:val="ListParagraph"/>
        <w:keepNext/>
        <w:numPr>
          <w:ilvl w:val="3"/>
          <w:numId w:val="189"/>
        </w:numPr>
        <w:contextualSpacing/>
        <w:rPr>
          <w:del w:id="1217" w:author="Teixeira, Jay" w:date="2017-03-15T14:34:00Z"/>
          <w:sz w:val="24"/>
          <w:szCs w:val="24"/>
        </w:rPr>
      </w:pPr>
      <w:del w:id="1218" w:author="Teixeira, Jay" w:date="2017-03-15T14:34:00Z">
        <w:r w:rsidRPr="0038495B" w:rsidDel="00EF7FA2">
          <w:rPr>
            <w:sz w:val="24"/>
            <w:szCs w:val="24"/>
          </w:rPr>
          <w:delText>Record Wind Integration %</w:delText>
        </w:r>
      </w:del>
    </w:p>
    <w:p w:rsidR="006B72D6" w:rsidRPr="006B72D6" w:rsidDel="00EF7FA2" w:rsidRDefault="006B72D6" w:rsidP="000D160B">
      <w:pPr>
        <w:keepNext/>
        <w:numPr>
          <w:ilvl w:val="3"/>
          <w:numId w:val="189"/>
        </w:numPr>
        <w:contextualSpacing/>
        <w:rPr>
          <w:del w:id="1219" w:author="Teixeira, Jay" w:date="2017-03-15T14:39:00Z"/>
          <w:sz w:val="24"/>
          <w:szCs w:val="24"/>
        </w:rPr>
      </w:pPr>
      <w:del w:id="1220" w:author="Teixeira, Jay" w:date="2017-03-15T14:39:00Z">
        <w:r w:rsidRPr="006B72D6" w:rsidDel="00EF7FA2">
          <w:rPr>
            <w:sz w:val="24"/>
            <w:szCs w:val="24"/>
          </w:rPr>
          <w:delText>Record maximum Actual Wind Output as a Percentage of the Total Installed Wind Capacity</w:delText>
        </w:r>
      </w:del>
    </w:p>
    <w:p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rsidR="007D3510" w:rsidRDefault="007D3510" w:rsidP="000D160B">
      <w:pPr>
        <w:pStyle w:val="ListParagraph"/>
        <w:keepNext/>
        <w:numPr>
          <w:ilvl w:val="1"/>
          <w:numId w:val="189"/>
        </w:numPr>
        <w:contextualSpacing/>
        <w:rPr>
          <w:ins w:id="1221" w:author="Teixeira, Jay" w:date="2017-03-15T14:44:00Z"/>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rsidR="00BD5693" w:rsidRPr="00610695" w:rsidRDefault="00BD5693">
      <w:pPr>
        <w:pStyle w:val="ListParagraph"/>
        <w:keepNext/>
        <w:numPr>
          <w:ilvl w:val="2"/>
          <w:numId w:val="189"/>
        </w:numPr>
        <w:contextualSpacing/>
        <w:rPr>
          <w:sz w:val="24"/>
          <w:szCs w:val="24"/>
        </w:rPr>
        <w:pPrChange w:id="1222" w:author="Teixeira, Jay" w:date="2017-03-15T14:44:00Z">
          <w:pPr>
            <w:pStyle w:val="ListParagraph"/>
            <w:keepNext/>
            <w:numPr>
              <w:ilvl w:val="1"/>
              <w:numId w:val="189"/>
            </w:numPr>
            <w:ind w:left="1440" w:hanging="360"/>
            <w:contextualSpacing/>
          </w:pPr>
        </w:pPrChange>
      </w:pPr>
      <w:ins w:id="1223" w:author="Teixeira, Jay" w:date="2017-03-15T14:44:00Z">
        <w:r>
          <w:rPr>
            <w:sz w:val="24"/>
            <w:szCs w:val="24"/>
          </w:rPr>
          <w:t xml:space="preserve">Determine </w:t>
        </w:r>
        <w:r w:rsidRPr="00BD5693">
          <w:rPr>
            <w:b/>
            <w:sz w:val="24"/>
            <w:szCs w:val="24"/>
            <w:rPrChange w:id="1224" w:author="Teixeira, Jay" w:date="2017-03-15T14:48:00Z">
              <w:rPr>
                <w:sz w:val="24"/>
                <w:szCs w:val="24"/>
              </w:rPr>
            </w:rPrChange>
          </w:rPr>
          <w:t>Actual Wind Output as a Percentage of the Total Installed Wind Capacity</w:t>
        </w:r>
        <w:r>
          <w:rPr>
            <w:sz w:val="24"/>
            <w:szCs w:val="24"/>
          </w:rPr>
          <w:t xml:space="preserve"> by dividing Record Wind Generation at </w:t>
        </w:r>
        <w:del w:id="1225" w:author="Oncor Employee" w:date="2017-03-27T09:34:00Z">
          <w:r w:rsidDel="00A5048B">
            <w:rPr>
              <w:sz w:val="24"/>
              <w:szCs w:val="24"/>
            </w:rPr>
            <w:delText xml:space="preserve">Record Wind Penetration </w:delText>
          </w:r>
        </w:del>
        <w:r>
          <w:rPr>
            <w:sz w:val="24"/>
            <w:szCs w:val="24"/>
          </w:rPr>
          <w:t>by Total Installed Capacity.</w:t>
        </w:r>
      </w:ins>
    </w:p>
    <w:p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 xml:space="preserve">apply percentage from </w:t>
      </w:r>
      <w:del w:id="1226" w:author="Teixeira, Jay" w:date="2017-03-15T14:05:00Z">
        <w:r w:rsidR="006B72D6" w:rsidRPr="00610695" w:rsidDel="00610695">
          <w:rPr>
            <w:sz w:val="24"/>
            <w:szCs w:val="24"/>
          </w:rPr>
          <w:delText>1.</w:delText>
        </w:r>
        <w:r w:rsidR="00383529" w:rsidRPr="00610695" w:rsidDel="00610695">
          <w:rPr>
            <w:sz w:val="24"/>
            <w:szCs w:val="24"/>
          </w:rPr>
          <w:delText>b</w:delText>
        </w:r>
        <w:r w:rsidR="006B72D6" w:rsidRPr="00610695" w:rsidDel="00610695">
          <w:rPr>
            <w:sz w:val="24"/>
            <w:szCs w:val="24"/>
          </w:rPr>
          <w:delText>.iii</w:delText>
        </w:r>
      </w:del>
      <w:del w:id="1227" w:author="Teixeira, Jay" w:date="2017-03-15T14:49:00Z">
        <w:r w:rsidR="006B72D6" w:rsidRPr="00610695" w:rsidDel="00BD5693">
          <w:rPr>
            <w:sz w:val="24"/>
            <w:szCs w:val="24"/>
          </w:rPr>
          <w:delText xml:space="preserve">. </w:delText>
        </w:r>
      </w:del>
      <w:r w:rsidR="006B72D6" w:rsidRPr="00610695">
        <w:rPr>
          <w:sz w:val="24"/>
          <w:szCs w:val="24"/>
        </w:rPr>
        <w:t>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rsidR="007D3510" w:rsidRPr="0038495B" w:rsidRDefault="007D3510" w:rsidP="000D160B">
      <w:pPr>
        <w:pStyle w:val="ListParagraph"/>
        <w:keepNext/>
        <w:numPr>
          <w:ilvl w:val="2"/>
          <w:numId w:val="189"/>
        </w:numPr>
        <w:contextualSpacing/>
        <w:rPr>
          <w:sz w:val="24"/>
          <w:szCs w:val="24"/>
        </w:rPr>
      </w:pPr>
      <w:del w:id="1228" w:author="Teixeira, Jay" w:date="2017-03-15T14:49:00Z">
        <w:r w:rsidRPr="0038495B" w:rsidDel="00BD5693">
          <w:rPr>
            <w:sz w:val="24"/>
            <w:szCs w:val="24"/>
          </w:rPr>
          <w:delText xml:space="preserve">If the HWLL </w:delText>
        </w:r>
      </w:del>
      <w:del w:id="1229" w:author="Teixeira, Jay" w:date="2017-03-15T14:50:00Z">
        <w:r w:rsidRPr="0038495B" w:rsidDel="00BD5693">
          <w:rPr>
            <w:sz w:val="24"/>
            <w:szCs w:val="24"/>
          </w:rPr>
          <w:delText>w</w:delText>
        </w:r>
      </w:del>
      <w:del w:id="1230" w:author="Teixeira, Jay" w:date="2017-03-23T08:27:00Z">
        <w:r w:rsidRPr="0038495B" w:rsidDel="00D426B2">
          <w:rPr>
            <w:sz w:val="24"/>
            <w:szCs w:val="24"/>
          </w:rPr>
          <w:delText xml:space="preserve">ind </w:delText>
        </w:r>
      </w:del>
      <w:del w:id="1231" w:author="Teixeira, Jay" w:date="2017-03-15T14:49:00Z">
        <w:r w:rsidRPr="0038495B" w:rsidDel="00BD5693">
          <w:rPr>
            <w:sz w:val="24"/>
            <w:szCs w:val="24"/>
          </w:rPr>
          <w:delText xml:space="preserve">integration </w:delText>
        </w:r>
      </w:del>
      <w:del w:id="1232" w:author="Teixeira, Jay" w:date="2017-03-15T14:50:00Z">
        <w:r w:rsidRPr="0038495B" w:rsidDel="00BD5693">
          <w:rPr>
            <w:sz w:val="24"/>
            <w:szCs w:val="24"/>
          </w:rPr>
          <w:delText xml:space="preserve">level is assumed to be 30%, </w:delText>
        </w:r>
      </w:del>
      <w:del w:id="1233" w:author="Teixeira, Jay" w:date="2017-03-23T08:27:00Z">
        <w:r w:rsidRPr="0038495B" w:rsidDel="00D426B2">
          <w:rPr>
            <w:sz w:val="24"/>
            <w:szCs w:val="24"/>
          </w:rPr>
          <w:delText>d</w:delText>
        </w:r>
      </w:del>
      <w:ins w:id="1234" w:author="Teixeira, Jay" w:date="2017-03-23T08:27:00Z">
        <w:r w:rsidR="00D426B2">
          <w:rPr>
            <w:sz w:val="24"/>
            <w:szCs w:val="24"/>
          </w:rPr>
          <w:t>D</w:t>
        </w:r>
      </w:ins>
      <w:r w:rsidRPr="0038495B">
        <w:rPr>
          <w:sz w:val="24"/>
          <w:szCs w:val="24"/>
        </w:rPr>
        <w:t xml:space="preserve">ivide </w:t>
      </w:r>
      <w:ins w:id="1235" w:author="Teixeira, Jay" w:date="2017-03-15T14:50:00Z">
        <w:r w:rsidR="00BD5693">
          <w:rPr>
            <w:sz w:val="24"/>
            <w:szCs w:val="24"/>
          </w:rPr>
          <w:t xml:space="preserve">the </w:t>
        </w:r>
      </w:ins>
      <w:r w:rsidRPr="0038495B">
        <w:rPr>
          <w:sz w:val="24"/>
          <w:szCs w:val="24"/>
        </w:rPr>
        <w:t xml:space="preserve">HWLL wind </w:t>
      </w:r>
      <w:ins w:id="1236" w:author="Teixeira, Jay" w:date="2017-03-15T16:20:00Z">
        <w:r w:rsidR="00A42DE4">
          <w:rPr>
            <w:sz w:val="24"/>
            <w:szCs w:val="24"/>
          </w:rPr>
          <w:t xml:space="preserve">generation </w:t>
        </w:r>
      </w:ins>
      <w:r w:rsidRPr="0038495B">
        <w:rPr>
          <w:sz w:val="24"/>
          <w:szCs w:val="24"/>
        </w:rPr>
        <w:t xml:space="preserve">level </w:t>
      </w:r>
      <w:ins w:id="1237" w:author="Teixeira, Jay" w:date="2017-03-15T14:50:00Z">
        <w:r w:rsidR="00BD5693">
          <w:rPr>
            <w:sz w:val="24"/>
            <w:szCs w:val="24"/>
          </w:rPr>
          <w:t xml:space="preserve">from above </w:t>
        </w:r>
      </w:ins>
      <w:r w:rsidRPr="0038495B">
        <w:rPr>
          <w:sz w:val="24"/>
          <w:szCs w:val="24"/>
        </w:rPr>
        <w:t xml:space="preserve">by </w:t>
      </w:r>
      <w:del w:id="1238" w:author="Teixeira, Jay" w:date="2017-03-15T14:50:00Z">
        <w:r w:rsidRPr="0038495B" w:rsidDel="00BD5693">
          <w:rPr>
            <w:sz w:val="24"/>
            <w:szCs w:val="24"/>
          </w:rPr>
          <w:delText>0.3</w:delText>
        </w:r>
      </w:del>
      <w:ins w:id="1239" w:author="Teixeira, Jay" w:date="2017-03-15T14:50:00Z">
        <w:r w:rsidR="00BD5693">
          <w:rPr>
            <w:sz w:val="24"/>
            <w:szCs w:val="24"/>
          </w:rPr>
          <w:t xml:space="preserve">the </w:t>
        </w:r>
        <w:del w:id="1240" w:author="Oncor Employee" w:date="2017-03-27T09:35:00Z">
          <w:r w:rsidR="00BD5693" w:rsidRPr="00A5048B" w:rsidDel="00A5048B">
            <w:rPr>
              <w:b/>
              <w:sz w:val="24"/>
              <w:szCs w:val="24"/>
              <w:rPrChange w:id="1241" w:author="Oncor Employee" w:date="2017-03-27T09:35:00Z">
                <w:rPr>
                  <w:sz w:val="24"/>
                  <w:szCs w:val="24"/>
                </w:rPr>
              </w:rPrChange>
            </w:rPr>
            <w:delText>Record Wind Penetration</w:delText>
          </w:r>
        </w:del>
      </w:ins>
      <w:ins w:id="1242" w:author="Oncor Employee" w:date="2017-03-27T09:35:00Z">
        <w:r w:rsidR="00A5048B">
          <w:rPr>
            <w:b/>
            <w:sz w:val="24"/>
            <w:szCs w:val="24"/>
          </w:rPr>
          <w:t>Penetration at Record Wind Generation Time</w:t>
        </w:r>
      </w:ins>
      <w:r w:rsidRPr="0038495B">
        <w:rPr>
          <w:sz w:val="24"/>
          <w:szCs w:val="24"/>
        </w:rPr>
        <w:t xml:space="preserve"> </w:t>
      </w:r>
      <w:ins w:id="1243" w:author="Teixeira, Jay" w:date="2017-03-23T08:27:00Z">
        <w:r w:rsidR="00D426B2">
          <w:rPr>
            <w:sz w:val="24"/>
            <w:szCs w:val="24"/>
          </w:rPr>
          <w:t xml:space="preserve">% </w:t>
        </w:r>
      </w:ins>
      <w:r w:rsidRPr="0038495B">
        <w:rPr>
          <w:sz w:val="24"/>
          <w:szCs w:val="24"/>
        </w:rPr>
        <w:t>to get</w:t>
      </w:r>
      <w:r w:rsidR="006B72D6">
        <w:rPr>
          <w:sz w:val="24"/>
          <w:szCs w:val="24"/>
        </w:rPr>
        <w:t xml:space="preserve"> total generation for HWLL case</w:t>
      </w:r>
      <w:del w:id="1244" w:author="Teixeira, Jay" w:date="2017-03-15T14:51:00Z">
        <w:r w:rsidR="006B72D6" w:rsidDel="00BD5693">
          <w:rPr>
            <w:sz w:val="24"/>
            <w:szCs w:val="24"/>
          </w:rPr>
          <w:delText xml:space="preserve">, which is an approximation from </w:delText>
        </w:r>
      </w:del>
      <w:del w:id="1245" w:author="Teixeira, Jay" w:date="2017-03-15T14:08:00Z">
        <w:r w:rsidR="006B72D6" w:rsidDel="00610695">
          <w:rPr>
            <w:sz w:val="24"/>
            <w:szCs w:val="24"/>
          </w:rPr>
          <w:delText>1.</w:delText>
        </w:r>
        <w:r w:rsidR="00383529" w:rsidDel="00610695">
          <w:rPr>
            <w:sz w:val="24"/>
            <w:szCs w:val="24"/>
          </w:rPr>
          <w:delText>b</w:delText>
        </w:r>
        <w:r w:rsidR="006B72D6" w:rsidDel="00610695">
          <w:rPr>
            <w:sz w:val="24"/>
            <w:szCs w:val="24"/>
          </w:rPr>
          <w:delText>.ii</w:delText>
        </w:r>
      </w:del>
      <w:del w:id="1246" w:author="Teixeira, Jay" w:date="2017-03-15T14:51:00Z">
        <w:r w:rsidR="006B72D6" w:rsidDel="00BD5693">
          <w:rPr>
            <w:sz w:val="24"/>
            <w:szCs w:val="24"/>
          </w:rPr>
          <w:delText>. above</w:delText>
        </w:r>
      </w:del>
      <w:r w:rsidR="006B72D6">
        <w:rPr>
          <w:sz w:val="24"/>
          <w:szCs w:val="24"/>
        </w:rPr>
        <w:t>.</w:t>
      </w:r>
    </w:p>
    <w:p w:rsidR="007D3510" w:rsidRPr="0038495B" w:rsidRDefault="00A5048B" w:rsidP="000D160B">
      <w:pPr>
        <w:pStyle w:val="ListParagraph"/>
        <w:keepNext/>
        <w:numPr>
          <w:ilvl w:val="2"/>
          <w:numId w:val="189"/>
        </w:numPr>
        <w:spacing w:after="120"/>
        <w:contextualSpacing/>
        <w:rPr>
          <w:sz w:val="24"/>
          <w:szCs w:val="24"/>
        </w:rPr>
      </w:pPr>
      <w:ins w:id="1247" w:author="Oncor Employee" w:date="2017-03-27T09:35:00Z">
        <w:r>
          <w:rPr>
            <w:sz w:val="24"/>
            <w:szCs w:val="24"/>
          </w:rPr>
          <w:t xml:space="preserve">Assuming the total generation will equal </w:t>
        </w:r>
      </w:ins>
      <w:del w:id="1248" w:author="Oncor Employee" w:date="2017-03-27T09:36:00Z">
        <w:r w:rsidR="006B72D6" w:rsidDel="00A5048B">
          <w:rPr>
            <w:sz w:val="24"/>
            <w:szCs w:val="24"/>
          </w:rPr>
          <w:delText>Set</w:delText>
        </w:r>
        <w:r w:rsidR="007D3510" w:rsidRPr="0038495B" w:rsidDel="00A5048B">
          <w:rPr>
            <w:sz w:val="24"/>
            <w:szCs w:val="24"/>
          </w:rPr>
          <w:delText xml:space="preserve"> HWLL</w:delText>
        </w:r>
      </w:del>
      <w:ins w:id="1249" w:author="Oncor Employee" w:date="2017-03-27T09:36:00Z">
        <w:r>
          <w:rPr>
            <w:sz w:val="24"/>
            <w:szCs w:val="24"/>
          </w:rPr>
          <w:t>the</w:t>
        </w:r>
      </w:ins>
      <w:r w:rsidR="007D3510" w:rsidRPr="0038495B">
        <w:rPr>
          <w:sz w:val="24"/>
          <w:szCs w:val="24"/>
        </w:rPr>
        <w:t xml:space="preserve"> total </w:t>
      </w:r>
      <w:r w:rsidR="006B72D6">
        <w:rPr>
          <w:sz w:val="24"/>
          <w:szCs w:val="24"/>
        </w:rPr>
        <w:t>load</w:t>
      </w:r>
      <w:r w:rsidR="007D3510" w:rsidRPr="0038495B">
        <w:rPr>
          <w:sz w:val="24"/>
          <w:szCs w:val="24"/>
        </w:rPr>
        <w:t xml:space="preserve"> </w:t>
      </w:r>
      <w:proofErr w:type="spellStart"/>
      <w:r w:rsidR="007D3510" w:rsidRPr="0038495B">
        <w:rPr>
          <w:sz w:val="24"/>
          <w:szCs w:val="24"/>
        </w:rPr>
        <w:t>level</w:t>
      </w:r>
      <w:ins w:id="1250" w:author="Oncor Employee" w:date="2017-03-27T09:36:00Z">
        <w:r>
          <w:rPr>
            <w:sz w:val="24"/>
            <w:szCs w:val="24"/>
          </w:rPr>
          <w:t>+loss</w:t>
        </w:r>
      </w:ins>
      <w:proofErr w:type="spellEnd"/>
      <w:r w:rsidR="007D3510" w:rsidRPr="0038495B">
        <w:rPr>
          <w:sz w:val="24"/>
          <w:szCs w:val="24"/>
        </w:rPr>
        <w:t xml:space="preserve"> </w:t>
      </w:r>
      <w:del w:id="1251" w:author="Oncor Employee" w:date="2017-03-27T09:36:00Z">
        <w:r w:rsidR="006B72D6" w:rsidDel="00A5048B">
          <w:rPr>
            <w:sz w:val="24"/>
            <w:szCs w:val="24"/>
          </w:rPr>
          <w:delText xml:space="preserve">to total generation </w:delText>
        </w:r>
      </w:del>
      <w:ins w:id="1252" w:author="Teixeira, Jay" w:date="2017-03-15T16:22:00Z">
        <w:r w:rsidR="00A42DE4">
          <w:rPr>
            <w:sz w:val="24"/>
            <w:szCs w:val="24"/>
          </w:rPr>
          <w:t xml:space="preserve">for HWLL </w:t>
        </w:r>
      </w:ins>
      <w:del w:id="1253" w:author="Oncor Employee" w:date="2017-03-27T09:37:00Z">
        <w:r w:rsidR="006B72D6" w:rsidDel="00A5048B">
          <w:rPr>
            <w:sz w:val="24"/>
            <w:szCs w:val="24"/>
          </w:rPr>
          <w:delText>determined in</w:delText>
        </w:r>
        <w:r w:rsidR="00EB5E8C" w:rsidDel="00A5048B">
          <w:rPr>
            <w:sz w:val="24"/>
            <w:szCs w:val="24"/>
          </w:rPr>
          <w:delText xml:space="preserve"> 4.c.ii</w:delText>
        </w:r>
        <w:r w:rsidR="006B72D6" w:rsidDel="00A5048B">
          <w:rPr>
            <w:sz w:val="24"/>
            <w:szCs w:val="24"/>
          </w:rPr>
          <w:delText>. above</w:delText>
        </w:r>
      </w:del>
      <w:ins w:id="1254" w:author="Teixeira, Jay" w:date="2017-03-23T08:28:00Z">
        <w:del w:id="1255" w:author="Oncor Employee" w:date="2017-03-27T09:37:00Z">
          <w:r w:rsidR="00D426B2" w:rsidDel="00A5048B">
            <w:rPr>
              <w:sz w:val="24"/>
              <w:szCs w:val="24"/>
            </w:rPr>
            <w:delText xml:space="preserve"> adjusted using </w:delText>
          </w:r>
        </w:del>
      </w:ins>
      <w:ins w:id="1256" w:author="Oncor Employee" w:date="2017-03-27T09:37:00Z">
        <w:r>
          <w:rPr>
            <w:sz w:val="24"/>
            <w:szCs w:val="24"/>
          </w:rPr>
          <w:t xml:space="preserve">use </w:t>
        </w:r>
      </w:ins>
      <w:ins w:id="1257" w:author="Teixeira, Jay" w:date="2017-03-23T08:28:00Z">
        <w:r w:rsidR="00D426B2">
          <w:rPr>
            <w:sz w:val="24"/>
            <w:szCs w:val="24"/>
          </w:rPr>
          <w:t xml:space="preserve">the </w:t>
        </w:r>
        <w:del w:id="1258" w:author="Oncor Employee" w:date="2017-03-27T09:37:00Z">
          <w:r w:rsidR="00D426B2" w:rsidDel="00A5048B">
            <w:rPr>
              <w:sz w:val="24"/>
              <w:szCs w:val="24"/>
            </w:rPr>
            <w:delText>loss</w:delText>
          </w:r>
        </w:del>
      </w:ins>
      <w:ins w:id="1259" w:author="Oncor Employee" w:date="2017-03-27T09:37:00Z">
        <w:r>
          <w:rPr>
            <w:sz w:val="24"/>
            <w:szCs w:val="24"/>
          </w:rPr>
          <w:t>load</w:t>
        </w:r>
      </w:ins>
      <w:ins w:id="1260" w:author="Teixeira, Jay" w:date="2017-03-23T08:28:00Z">
        <w:r w:rsidR="00D426B2">
          <w:rPr>
            <w:sz w:val="24"/>
            <w:szCs w:val="24"/>
          </w:rPr>
          <w:t>/</w:t>
        </w:r>
        <w:proofErr w:type="spellStart"/>
        <w:r w:rsidR="00D426B2">
          <w:rPr>
            <w:sz w:val="24"/>
            <w:szCs w:val="24"/>
          </w:rPr>
          <w:t>load</w:t>
        </w:r>
      </w:ins>
      <w:ins w:id="1261" w:author="Oncor Employee" w:date="2017-03-27T09:38:00Z">
        <w:r>
          <w:rPr>
            <w:sz w:val="24"/>
            <w:szCs w:val="24"/>
          </w:rPr>
          <w:t>+loss</w:t>
        </w:r>
        <w:proofErr w:type="spellEnd"/>
        <w:r>
          <w:rPr>
            <w:sz w:val="24"/>
            <w:szCs w:val="24"/>
          </w:rPr>
          <w:t xml:space="preserve"> </w:t>
        </w:r>
      </w:ins>
      <w:ins w:id="1262" w:author="Teixeira, Jay" w:date="2017-03-23T08:28:00Z">
        <w:del w:id="1263" w:author="Oncor Employee" w:date="2017-03-27T09:38:00Z">
          <w:r w:rsidR="00D426B2" w:rsidDel="00A5048B">
            <w:rPr>
              <w:sz w:val="24"/>
              <w:szCs w:val="24"/>
            </w:rPr>
            <w:delText xml:space="preserve"> </w:delText>
          </w:r>
        </w:del>
        <w:r w:rsidR="00D426B2">
          <w:rPr>
            <w:sz w:val="24"/>
            <w:szCs w:val="24"/>
          </w:rPr>
          <w:t>ratio</w:t>
        </w:r>
      </w:ins>
      <w:del w:id="1264" w:author="Oncor Employee" w:date="2017-03-27T09:38:00Z">
        <w:r w:rsidR="006B72D6" w:rsidDel="00A5048B">
          <w:rPr>
            <w:sz w:val="24"/>
            <w:szCs w:val="24"/>
          </w:rPr>
          <w:delText>.</w:delText>
        </w:r>
      </w:del>
      <w:del w:id="1265" w:author="Teixeira, Jay" w:date="2017-03-23T08:28:00Z">
        <w:r w:rsidR="006B72D6" w:rsidDel="00D426B2">
          <w:rPr>
            <w:sz w:val="24"/>
            <w:szCs w:val="24"/>
          </w:rPr>
          <w:delText xml:space="preserve">  Apply ratio</w:delText>
        </w:r>
      </w:del>
      <w:r w:rsidR="006B72D6">
        <w:rPr>
          <w:sz w:val="24"/>
          <w:szCs w:val="24"/>
        </w:rPr>
        <w:t xml:space="preserve"> from </w:t>
      </w:r>
      <w:ins w:id="1266" w:author="Oncor Employee" w:date="2017-03-27T09:38:00Z">
        <w:r>
          <w:rPr>
            <w:sz w:val="24"/>
            <w:szCs w:val="24"/>
          </w:rPr>
          <w:t xml:space="preserve">the </w:t>
        </w:r>
      </w:ins>
      <w:r w:rsidR="006B72D6">
        <w:rPr>
          <w:sz w:val="24"/>
          <w:szCs w:val="24"/>
        </w:rPr>
        <w:t>solved MIN case to determine</w:t>
      </w:r>
      <w:r w:rsidR="00437DC1">
        <w:rPr>
          <w:sz w:val="24"/>
          <w:szCs w:val="24"/>
        </w:rPr>
        <w:t xml:space="preserve"> the </w:t>
      </w:r>
      <w:r w:rsidR="006B72D6">
        <w:rPr>
          <w:sz w:val="24"/>
          <w:szCs w:val="24"/>
        </w:rPr>
        <w:t xml:space="preserve">load level </w:t>
      </w:r>
      <w:del w:id="1267" w:author="Teixeira, Jay" w:date="2017-03-23T08:28:00Z">
        <w:r w:rsidR="006B72D6" w:rsidDel="00D426B2">
          <w:rPr>
            <w:sz w:val="24"/>
            <w:szCs w:val="24"/>
          </w:rPr>
          <w:delText>and losses</w:delText>
        </w:r>
        <w:r w:rsidR="00437DC1" w:rsidDel="00D426B2">
          <w:rPr>
            <w:sz w:val="24"/>
            <w:szCs w:val="24"/>
          </w:rPr>
          <w:delText xml:space="preserve"> for each area in</w:delText>
        </w:r>
      </w:del>
      <w:ins w:id="1268" w:author="Teixeira, Jay" w:date="2017-03-23T08:28:00Z">
        <w:r w:rsidR="00D426B2">
          <w:rPr>
            <w:sz w:val="24"/>
            <w:szCs w:val="24"/>
          </w:rPr>
          <w:t>for</w:t>
        </w:r>
      </w:ins>
      <w:r w:rsidR="00437DC1">
        <w:rPr>
          <w:sz w:val="24"/>
          <w:szCs w:val="24"/>
        </w:rPr>
        <w:t xml:space="preserve"> the </w:t>
      </w:r>
      <w:ins w:id="1269" w:author="Oncor Employee" w:date="2017-03-27T09:39:00Z">
        <w:r>
          <w:rPr>
            <w:sz w:val="24"/>
            <w:szCs w:val="24"/>
          </w:rPr>
          <w:t xml:space="preserve">HWLL </w:t>
        </w:r>
      </w:ins>
      <w:r w:rsidR="00437DC1">
        <w:rPr>
          <w:sz w:val="24"/>
          <w:szCs w:val="24"/>
        </w:rPr>
        <w:t>case</w:t>
      </w:r>
      <w:ins w:id="1270" w:author="Oncor Employee" w:date="2017-03-27T09:39:00Z">
        <w:r>
          <w:rPr>
            <w:sz w:val="24"/>
            <w:szCs w:val="24"/>
          </w:rPr>
          <w:t xml:space="preserve"> and distribute load by entity based on the solved MIN case</w:t>
        </w:r>
      </w:ins>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lastRenderedPageBreak/>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del w:id="1271" w:author="Oncor Employee" w:date="2017-03-27T09:49:00Z">
        <w:r w:rsidR="004F7031" w:rsidDel="007107DE">
          <w:rPr>
            <w:iCs/>
            <w:sz w:val="24"/>
          </w:rPr>
          <w:delText xml:space="preserve">3 </w:delText>
        </w:r>
      </w:del>
      <w:ins w:id="1272" w:author="Oncor Employee" w:date="2017-03-27T09:49:00Z">
        <w:r w:rsidR="007107DE">
          <w:rPr>
            <w:iCs/>
            <w:sz w:val="24"/>
          </w:rPr>
          <w:t>1</w:t>
        </w:r>
        <w:r w:rsidR="007107DE">
          <w:rPr>
            <w:iCs/>
            <w:sz w:val="24"/>
          </w:rPr>
          <w:t xml:space="preserve"> </w:t>
        </w:r>
      </w:ins>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del w:id="1273" w:author="Cris Urena" w:date="2017-02-27T16:56:00Z">
        <w:r w:rsidR="00760E95" w:rsidDel="00E3373A">
          <w:rPr>
            <w:iCs/>
            <w:sz w:val="24"/>
          </w:rPr>
          <w:delText>Steady State</w:delText>
        </w:r>
      </w:del>
      <w:ins w:id="1274" w:author="Cris Urena" w:date="2017-02-27T16:56:00Z">
        <w:r w:rsidR="00E3373A">
          <w:rPr>
            <w:iCs/>
            <w:sz w:val="24"/>
          </w:rPr>
          <w:t>SSWG</w:t>
        </w:r>
      </w:ins>
      <w:r w:rsidR="00760E95">
        <w:rPr>
          <w:iCs/>
          <w:sz w:val="24"/>
        </w:rPr>
        <w:t xml:space="preserve"> Cases </w:t>
      </w:r>
      <w:r w:rsidRPr="009C3A4F">
        <w:rPr>
          <w:iCs/>
          <w:sz w:val="24"/>
        </w:rPr>
        <w:t>if necessary to maintain voltages at acceptable levels.</w:t>
      </w:r>
    </w:p>
    <w:p w:rsidR="000F2DD7" w:rsidRPr="00AA508A" w:rsidRDefault="000F0A5B" w:rsidP="009C3A4F">
      <w:pPr>
        <w:spacing w:after="240"/>
        <w:rPr>
          <w:iCs/>
          <w:sz w:val="24"/>
          <w:szCs w:val="24"/>
        </w:rPr>
      </w:pPr>
      <w:bookmarkStart w:id="1275" w:name="OLE_LINK5"/>
      <w:bookmarkStart w:id="1276" w:name="OLE_LINK6"/>
      <w:r w:rsidRPr="000F0A5B">
        <w:rPr>
          <w:iCs/>
          <w:sz w:val="24"/>
        </w:rPr>
        <w:t xml:space="preserve">New Generation Resources will be included in the </w:t>
      </w:r>
      <w:ins w:id="1277" w:author="Bowen, Kenneth" w:date="2016-10-13T16:11:00Z">
        <w:r w:rsidR="00C91799">
          <w:rPr>
            <w:iCs/>
            <w:sz w:val="24"/>
          </w:rPr>
          <w:t>SS</w:t>
        </w:r>
      </w:ins>
      <w:ins w:id="1278" w:author="Cris Urena" w:date="2017-02-27T15:02:00Z">
        <w:r w:rsidR="002118A2">
          <w:rPr>
            <w:iCs/>
            <w:sz w:val="24"/>
          </w:rPr>
          <w:t>WG</w:t>
        </w:r>
      </w:ins>
      <w:ins w:id="1279" w:author="Bowen, Kenneth" w:date="2016-10-13T16:11:00Z">
        <w:r w:rsidR="00C91799">
          <w:rPr>
            <w:iCs/>
            <w:sz w:val="24"/>
          </w:rPr>
          <w:t xml:space="preserve"> </w:t>
        </w:r>
      </w:ins>
      <w:del w:id="1280" w:author="Bowen, Kenneth" w:date="2016-10-13T16:11:00Z">
        <w:r w:rsidRPr="000F0A5B" w:rsidDel="00C91799">
          <w:rPr>
            <w:iCs/>
            <w:sz w:val="24"/>
          </w:rPr>
          <w:delText>base c</w:delText>
        </w:r>
      </w:del>
      <w:ins w:id="1281" w:author="Bowen, Kenneth" w:date="2016-10-13T16:11:00Z">
        <w:r w:rsidR="00C91799">
          <w:rPr>
            <w:iCs/>
            <w:sz w:val="24"/>
          </w:rPr>
          <w:t>C</w:t>
        </w:r>
      </w:ins>
      <w:r w:rsidRPr="000F0A5B">
        <w:rPr>
          <w:iCs/>
          <w:sz w:val="24"/>
        </w:rPr>
        <w:t>ases</w:t>
      </w:r>
      <w:r w:rsidR="00B1703A">
        <w:rPr>
          <w:iCs/>
          <w:sz w:val="24"/>
        </w:rPr>
        <w:t xml:space="preserve"> on a triannual basis</w:t>
      </w:r>
      <w:r w:rsidRPr="000F0A5B">
        <w:rPr>
          <w:iCs/>
          <w:sz w:val="24"/>
        </w:rPr>
        <w:t xml:space="preserve"> </w:t>
      </w:r>
      <w:bookmarkEnd w:id="1275"/>
      <w:bookmarkEnd w:id="1276"/>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proofErr w:type="gramStart"/>
      <w:r w:rsidR="001F16DE" w:rsidRPr="001E2837">
        <w:rPr>
          <w:sz w:val="24"/>
          <w:szCs w:val="24"/>
        </w:rPr>
        <w:t>a</w:t>
      </w:r>
      <w:r w:rsidR="00F325E5" w:rsidRPr="001E2837">
        <w:rPr>
          <w:sz w:val="24"/>
          <w:szCs w:val="24"/>
        </w:rPr>
        <w:t>ddition</w:t>
      </w:r>
      <w:proofErr w:type="gramEnd"/>
      <w:r w:rsidR="00F325E5" w:rsidRPr="001E2837">
        <w:rPr>
          <w:sz w:val="24"/>
          <w:szCs w:val="24"/>
        </w:rPr>
        <w:t xml:space="preserve"> of Proposed Generation Resources to the Planning Models</w:t>
      </w:r>
      <w:r w:rsidR="008C382C" w:rsidRPr="00AA508A">
        <w:rPr>
          <w:iCs/>
          <w:sz w:val="24"/>
          <w:szCs w:val="24"/>
        </w:rPr>
        <w:t>.</w:t>
      </w:r>
    </w:p>
    <w:p w:rsidR="000F2DD7" w:rsidRPr="009D7261" w:rsidRDefault="00244D2A" w:rsidP="006075D1">
      <w:pPr>
        <w:pStyle w:val="H4"/>
        <w:ind w:left="1260" w:hanging="1260"/>
        <w:rPr>
          <w:rFonts w:ascii="Times New Roman" w:hAnsi="Times New Roman"/>
          <w:b w:val="0"/>
          <w:bCs/>
          <w:i w:val="0"/>
          <w:color w:val="auto"/>
          <w:sz w:val="24"/>
          <w:szCs w:val="24"/>
          <w:rPrChange w:id="1282" w:author="Cris Urena" w:date="2017-02-27T15:39:00Z">
            <w:rPr>
              <w:b w:val="0"/>
              <w:bCs/>
              <w:i w:val="0"/>
            </w:rPr>
          </w:rPrChange>
        </w:rPr>
      </w:pPr>
      <w:r w:rsidRPr="009D7261">
        <w:rPr>
          <w:rFonts w:ascii="Times New Roman" w:hAnsi="Times New Roman"/>
          <w:i w:val="0"/>
          <w:color w:val="auto"/>
          <w:sz w:val="24"/>
          <w:szCs w:val="24"/>
          <w:rPrChange w:id="1283" w:author="Cris Urena" w:date="2017-02-27T15:39:00Z">
            <w:rPr>
              <w:szCs w:val="24"/>
            </w:rPr>
          </w:rPrChange>
        </w:rPr>
        <w:t>4.3.</w:t>
      </w:r>
      <w:r w:rsidR="006075D1" w:rsidRPr="009D7261">
        <w:rPr>
          <w:rFonts w:ascii="Times New Roman" w:hAnsi="Times New Roman"/>
          <w:i w:val="0"/>
          <w:color w:val="auto"/>
          <w:sz w:val="24"/>
          <w:szCs w:val="24"/>
          <w:rPrChange w:id="1284" w:author="Cris Urena" w:date="2017-02-27T15:39:00Z">
            <w:rPr>
              <w:szCs w:val="24"/>
            </w:rPr>
          </w:rPrChange>
        </w:rPr>
        <w:t>3.1</w:t>
      </w:r>
      <w:r w:rsidRPr="009D7261">
        <w:rPr>
          <w:rFonts w:ascii="Times New Roman" w:hAnsi="Times New Roman"/>
          <w:i w:val="0"/>
          <w:color w:val="auto"/>
          <w:sz w:val="24"/>
          <w:szCs w:val="24"/>
          <w:rPrChange w:id="1285" w:author="Cris Urena" w:date="2017-02-27T15:39:00Z">
            <w:rPr>
              <w:szCs w:val="24"/>
            </w:rPr>
          </w:rPrChange>
        </w:rPr>
        <w:t xml:space="preserve"> </w:t>
      </w:r>
      <w:r w:rsidR="006075D1" w:rsidRPr="009D7261">
        <w:rPr>
          <w:rFonts w:ascii="Times New Roman" w:hAnsi="Times New Roman"/>
          <w:i w:val="0"/>
          <w:color w:val="auto"/>
          <w:sz w:val="24"/>
          <w:szCs w:val="24"/>
          <w:rPrChange w:id="1286" w:author="Cris Urena" w:date="2017-02-27T15:39:00Z">
            <w:rPr>
              <w:szCs w:val="24"/>
            </w:rPr>
          </w:rPrChange>
        </w:rPr>
        <w:tab/>
      </w:r>
      <w:r w:rsidR="002908DE" w:rsidRPr="009D7261">
        <w:rPr>
          <w:rFonts w:ascii="Times New Roman" w:hAnsi="Times New Roman"/>
          <w:i w:val="0"/>
          <w:color w:val="auto"/>
          <w:sz w:val="24"/>
          <w:szCs w:val="24"/>
          <w:rPrChange w:id="1287" w:author="Cris Urena" w:date="2017-02-27T15:39:00Z">
            <w:rPr>
              <w:szCs w:val="24"/>
            </w:rPr>
          </w:rPrChange>
        </w:rPr>
        <w:t>Extraordinary Dispatch Conditions</w:t>
      </w:r>
    </w:p>
    <w:p w:rsidR="000F2DD7" w:rsidRPr="001E2837" w:rsidRDefault="00E017F7" w:rsidP="00DE1BF1">
      <w:pPr>
        <w:tabs>
          <w:tab w:val="left" w:pos="1440"/>
        </w:tabs>
        <w:ind w:right="90"/>
        <w:jc w:val="both"/>
        <w:rPr>
          <w:sz w:val="24"/>
          <w:szCs w:val="24"/>
          <w:rPrChange w:id="1288" w:author="Cris Urena" w:date="2017-02-27T15:29:00Z">
            <w:rPr>
              <w:color w:val="000000"/>
              <w:sz w:val="24"/>
            </w:rPr>
          </w:rPrChange>
        </w:rPr>
      </w:pPr>
      <w:r w:rsidRPr="001E2837">
        <w:rPr>
          <w:sz w:val="24"/>
          <w:szCs w:val="24"/>
          <w:rPrChange w:id="1289" w:author="Cris Urena" w:date="2017-02-27T15:29:00Z">
            <w:rPr>
              <w:color w:val="000000"/>
              <w:sz w:val="24"/>
            </w:rPr>
          </w:rPrChange>
        </w:rPr>
        <w:t xml:space="preserve">On occasion, the total load </w:t>
      </w:r>
      <w:r w:rsidR="005D3E49" w:rsidRPr="001E2837">
        <w:rPr>
          <w:sz w:val="24"/>
          <w:szCs w:val="24"/>
          <w:rPrChange w:id="1290" w:author="Cris Urena" w:date="2017-02-27T15:29:00Z">
            <w:rPr>
              <w:color w:val="000000"/>
              <w:sz w:val="24"/>
            </w:rPr>
          </w:rPrChange>
        </w:rPr>
        <w:t xml:space="preserve">plus </w:t>
      </w:r>
      <w:r w:rsidR="00DE1BF1" w:rsidRPr="001E2837">
        <w:rPr>
          <w:sz w:val="24"/>
          <w:szCs w:val="24"/>
          <w:rPrChange w:id="1291" w:author="Cris Urena" w:date="2017-02-27T15:29:00Z">
            <w:rPr>
              <w:color w:val="000000"/>
              <w:sz w:val="24"/>
            </w:rPr>
          </w:rPrChange>
        </w:rPr>
        <w:t>the spinning reserve indicated above</w:t>
      </w:r>
      <w:r w:rsidR="005D3E49" w:rsidRPr="001E2837">
        <w:rPr>
          <w:sz w:val="24"/>
          <w:szCs w:val="24"/>
          <w:rPrChange w:id="1292" w:author="Cris Urena" w:date="2017-02-27T15:29:00Z">
            <w:rPr>
              <w:color w:val="000000"/>
              <w:sz w:val="24"/>
            </w:rPr>
          </w:rPrChange>
        </w:rPr>
        <w:t xml:space="preserve"> </w:t>
      </w:r>
      <w:r w:rsidRPr="001E2837">
        <w:rPr>
          <w:sz w:val="24"/>
          <w:szCs w:val="24"/>
          <w:rPrChange w:id="1293" w:author="Cris Urena" w:date="2017-02-27T15:29:00Z">
            <w:rPr>
              <w:color w:val="000000"/>
              <w:sz w:val="24"/>
            </w:rPr>
          </w:rPrChange>
        </w:rPr>
        <w:t>can exceed the amount of available generation</w:t>
      </w:r>
      <w:r w:rsidR="00DE1BF1" w:rsidRPr="001E2837">
        <w:rPr>
          <w:sz w:val="24"/>
          <w:szCs w:val="24"/>
          <w:rPrChange w:id="1294" w:author="Cris Urena" w:date="2017-02-27T15:29:00Z">
            <w:rPr>
              <w:color w:val="000000"/>
              <w:sz w:val="24"/>
            </w:rPr>
          </w:rPrChange>
        </w:rPr>
        <w:t xml:space="preserve"> due to load forecasts</w:t>
      </w:r>
      <w:r w:rsidR="000F2DD7" w:rsidRPr="001E2837">
        <w:rPr>
          <w:sz w:val="24"/>
          <w:szCs w:val="24"/>
          <w:rPrChange w:id="1295" w:author="Cris Urena" w:date="2017-02-27T15:29:00Z">
            <w:rPr>
              <w:color w:val="000000"/>
              <w:sz w:val="24"/>
            </w:rPr>
          </w:rPrChange>
        </w:rPr>
        <w:t xml:space="preserve">.  </w:t>
      </w:r>
      <w:r w:rsidR="008A154C" w:rsidRPr="001E2837">
        <w:rPr>
          <w:sz w:val="24"/>
          <w:szCs w:val="24"/>
          <w:rPrChange w:id="1296" w:author="Cris Urena" w:date="2017-02-27T15:29:00Z">
            <w:rPr>
              <w:color w:val="000000"/>
              <w:sz w:val="24"/>
            </w:rPr>
          </w:rPrChange>
        </w:rPr>
        <w:t>SS</w:t>
      </w:r>
      <w:ins w:id="1297" w:author="Cris Urena" w:date="2017-02-27T15:02:00Z">
        <w:r w:rsidR="002118A2" w:rsidRPr="001E2837">
          <w:rPr>
            <w:sz w:val="24"/>
            <w:szCs w:val="24"/>
            <w:rPrChange w:id="1298" w:author="Cris Urena" w:date="2017-02-27T15:29:00Z">
              <w:rPr>
                <w:color w:val="000000"/>
                <w:sz w:val="24"/>
              </w:rPr>
            </w:rPrChange>
          </w:rPr>
          <w:t>WG</w:t>
        </w:r>
      </w:ins>
      <w:del w:id="1299" w:author="Bowen, Kenneth" w:date="2016-10-13T16:11:00Z">
        <w:r w:rsidR="008A154C" w:rsidRPr="001E2837" w:rsidDel="00C91799">
          <w:rPr>
            <w:sz w:val="24"/>
            <w:szCs w:val="24"/>
            <w:rPrChange w:id="1300" w:author="Cris Urena" w:date="2017-02-27T15:29:00Z">
              <w:rPr>
                <w:color w:val="000000"/>
                <w:sz w:val="24"/>
              </w:rPr>
            </w:rPrChange>
          </w:rPr>
          <w:delText>WG</w:delText>
        </w:r>
        <w:r w:rsidR="00DE1BF1" w:rsidRPr="001E2837" w:rsidDel="00C91799">
          <w:rPr>
            <w:sz w:val="24"/>
            <w:szCs w:val="24"/>
            <w:rPrChange w:id="1301" w:author="Cris Urena" w:date="2017-02-27T15:29:00Z">
              <w:rPr>
                <w:color w:val="000000"/>
                <w:sz w:val="24"/>
              </w:rPr>
            </w:rPrChange>
          </w:rPr>
          <w:delText xml:space="preserve"> base</w:delText>
        </w:r>
      </w:del>
      <w:r w:rsidR="00DE1BF1" w:rsidRPr="001E2837">
        <w:rPr>
          <w:sz w:val="24"/>
          <w:szCs w:val="24"/>
          <w:rPrChange w:id="1302" w:author="Cris Urena" w:date="2017-02-27T15:29:00Z">
            <w:rPr>
              <w:color w:val="000000"/>
              <w:sz w:val="24"/>
            </w:rPr>
          </w:rPrChange>
        </w:rPr>
        <w:t xml:space="preserve"> </w:t>
      </w:r>
      <w:del w:id="1303" w:author="Bowen, Kenneth" w:date="2016-10-13T16:11:00Z">
        <w:r w:rsidR="00DE1BF1" w:rsidRPr="001E2837" w:rsidDel="00C91799">
          <w:rPr>
            <w:sz w:val="24"/>
            <w:szCs w:val="24"/>
            <w:rPrChange w:id="1304" w:author="Cris Urena" w:date="2017-02-27T15:29:00Z">
              <w:rPr>
                <w:color w:val="000000"/>
                <w:sz w:val="24"/>
              </w:rPr>
            </w:rPrChange>
          </w:rPr>
          <w:delText>c</w:delText>
        </w:r>
      </w:del>
      <w:ins w:id="1305" w:author="Bowen, Kenneth" w:date="2016-10-13T16:11:00Z">
        <w:r w:rsidR="00C91799" w:rsidRPr="001E2837">
          <w:rPr>
            <w:sz w:val="24"/>
            <w:szCs w:val="24"/>
            <w:rPrChange w:id="1306" w:author="Cris Urena" w:date="2017-02-27T15:29:00Z">
              <w:rPr>
                <w:color w:val="000000"/>
                <w:sz w:val="24"/>
              </w:rPr>
            </w:rPrChange>
          </w:rPr>
          <w:t>C</w:t>
        </w:r>
      </w:ins>
      <w:r w:rsidR="00DE1BF1" w:rsidRPr="001E2837">
        <w:rPr>
          <w:sz w:val="24"/>
          <w:szCs w:val="24"/>
          <w:rPrChange w:id="1307" w:author="Cris Urena" w:date="2017-02-27T15:29:00Z">
            <w:rPr>
              <w:color w:val="000000"/>
              <w:sz w:val="24"/>
            </w:rPr>
          </w:rPrChange>
        </w:rPr>
        <w:t>ases typically model load at individual coincident TSP peaks instead of at the ERCOT coincident system peak.</w:t>
      </w:r>
      <w:r w:rsidR="000F2DD7" w:rsidRPr="001E2837">
        <w:rPr>
          <w:sz w:val="24"/>
          <w:szCs w:val="24"/>
          <w:rPrChange w:id="1308" w:author="Cris Urena" w:date="2017-02-27T15:29:00Z">
            <w:rPr>
              <w:color w:val="000000"/>
              <w:sz w:val="24"/>
            </w:rPr>
          </w:rPrChange>
        </w:rPr>
        <w:t xml:space="preserve">  When such a condition is encountered in future cases, ERCOT may increase generation resources by taking the indicated action, or adding generation, in the following order:</w:t>
      </w:r>
    </w:p>
    <w:p w:rsidR="000F2DD7" w:rsidRPr="001E2837" w:rsidRDefault="000F2DD7">
      <w:pPr>
        <w:tabs>
          <w:tab w:val="left" w:pos="1440"/>
        </w:tabs>
        <w:jc w:val="both"/>
        <w:rPr>
          <w:sz w:val="24"/>
          <w:szCs w:val="24"/>
          <w:rPrChange w:id="1309" w:author="Cris Urena" w:date="2017-02-27T15:29:00Z">
            <w:rPr>
              <w:color w:val="000000"/>
              <w:sz w:val="24"/>
            </w:rPr>
          </w:rPrChange>
        </w:rPr>
      </w:pPr>
    </w:p>
    <w:p w:rsidR="00E67723" w:rsidRPr="001E2837" w:rsidRDefault="00E67723" w:rsidP="00C00027">
      <w:pPr>
        <w:numPr>
          <w:ilvl w:val="0"/>
          <w:numId w:val="60"/>
        </w:numPr>
        <w:tabs>
          <w:tab w:val="left" w:pos="1440"/>
        </w:tabs>
        <w:jc w:val="both"/>
        <w:rPr>
          <w:ins w:id="1310" w:author="Kakarla, Raja Sekhar" w:date="2016-09-12T08:42:00Z"/>
          <w:sz w:val="24"/>
          <w:szCs w:val="24"/>
          <w:rPrChange w:id="1311" w:author="Cris Urena" w:date="2017-02-27T15:29:00Z">
            <w:rPr>
              <w:ins w:id="1312" w:author="Kakarla, Raja Sekhar" w:date="2016-09-12T08:42:00Z"/>
              <w:color w:val="000000"/>
              <w:sz w:val="24"/>
            </w:rPr>
          </w:rPrChange>
        </w:rPr>
      </w:pPr>
      <w:ins w:id="1313" w:author="Kakarla, Raja Sekhar" w:date="2016-09-12T08:42:00Z">
        <w:r w:rsidRPr="001E2837">
          <w:rPr>
            <w:sz w:val="24"/>
            <w:szCs w:val="24"/>
            <w:rPrChange w:id="1314" w:author="Cris Urena" w:date="2017-02-27T15:29:00Z">
              <w:rPr>
                <w:color w:val="000000"/>
                <w:sz w:val="24"/>
              </w:rPr>
            </w:rPrChange>
          </w:rPr>
          <w:t>Ignore spinning reserve.</w:t>
        </w:r>
      </w:ins>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D22BA8" w:rsidDel="00FD2280" w:rsidRDefault="00D22BA8" w:rsidP="00D22BA8">
      <w:pPr>
        <w:numPr>
          <w:ilvl w:val="0"/>
          <w:numId w:val="60"/>
        </w:numPr>
        <w:tabs>
          <w:tab w:val="left" w:pos="1440"/>
        </w:tabs>
        <w:jc w:val="both"/>
        <w:rPr>
          <w:del w:id="1315" w:author="Bowen, Kenneth" w:date="2016-10-13T13:41:00Z"/>
          <w:color w:val="000000"/>
          <w:sz w:val="24"/>
        </w:rPr>
      </w:pPr>
      <w:del w:id="1316" w:author="Bowen, Kenneth" w:date="2016-10-13T13:41:00Z">
        <w:r w:rsidDel="00FD2280">
          <w:rPr>
            <w:color w:val="000000"/>
            <w:sz w:val="24"/>
          </w:rPr>
          <w:delText>Ignore spinning reserve.</w:delText>
        </w:r>
      </w:del>
    </w:p>
    <w:p w:rsidR="000F2DD7" w:rsidRDefault="006E63D1">
      <w:pPr>
        <w:numPr>
          <w:ilvl w:val="0"/>
          <w:numId w:val="60"/>
        </w:numPr>
        <w:tabs>
          <w:tab w:val="left" w:pos="1440"/>
        </w:tabs>
        <w:jc w:val="both"/>
        <w:rPr>
          <w:color w:val="000000"/>
          <w:sz w:val="24"/>
        </w:rPr>
      </w:pPr>
      <w:ins w:id="1317" w:author="Kakarla, Raja Sekhar" w:date="2016-09-12T12:49:00Z">
        <w:r>
          <w:rPr>
            <w:color w:val="000000"/>
            <w:sz w:val="24"/>
          </w:rPr>
          <w:t xml:space="preserve">Units that have changed their status to </w:t>
        </w:r>
      </w:ins>
      <w:del w:id="1318" w:author="Kakarla, Raja Sekhar" w:date="2016-09-12T12:49:00Z">
        <w:r w:rsidR="000F2DD7" w:rsidDel="006E63D1">
          <w:rPr>
            <w:color w:val="000000"/>
            <w:sz w:val="24"/>
          </w:rPr>
          <w:delText>M</w:delText>
        </w:r>
      </w:del>
      <w:ins w:id="1319" w:author="Kakarla, Raja Sekhar" w:date="2016-09-12T12:49:00Z">
        <w:r>
          <w:rPr>
            <w:color w:val="000000"/>
            <w:sz w:val="24"/>
          </w:rPr>
          <w:t>m</w:t>
        </w:r>
      </w:ins>
      <w:ins w:id="1320" w:author="hunt" w:date="2016-09-27T17:16:00Z">
        <w:r w:rsidR="000F2DD7">
          <w:rPr>
            <w:color w:val="000000"/>
            <w:sz w:val="24"/>
          </w:rPr>
          <w:t>othballed</w:t>
        </w:r>
      </w:ins>
      <w:del w:id="1321" w:author="hunt" w:date="2016-09-27T17:18:00Z">
        <w:r w:rsidR="000F2DD7">
          <w:rPr>
            <w:color w:val="000000"/>
            <w:sz w:val="24"/>
          </w:rPr>
          <w:delText>Mothballed</w:delText>
        </w:r>
      </w:del>
      <w:r w:rsidR="000F2DD7">
        <w:rPr>
          <w:color w:val="000000"/>
          <w:sz w:val="24"/>
        </w:rPr>
        <w:t xml:space="preserve"> units </w:t>
      </w:r>
      <w:ins w:id="1322" w:author="Kakarla, Raja Sekhar" w:date="2016-09-13T16:16:00Z">
        <w:r w:rsidR="009279AD">
          <w:rPr>
            <w:color w:val="000000"/>
            <w:sz w:val="24"/>
          </w:rPr>
          <w:t>within</w:t>
        </w:r>
      </w:ins>
      <w:ins w:id="1323" w:author="Kakarla, Raja Sekhar" w:date="2016-09-12T12:50:00Z">
        <w:r>
          <w:rPr>
            <w:color w:val="000000"/>
            <w:sz w:val="24"/>
          </w:rPr>
          <w:t xml:space="preserve"> the last 18 months and </w:t>
        </w:r>
      </w:ins>
      <w:r w:rsidR="000F2DD7">
        <w:rPr>
          <w:color w:val="000000"/>
          <w:sz w:val="24"/>
        </w:rPr>
        <w:t>that have not announced their return to service.</w:t>
      </w:r>
      <w:r w:rsidR="00DB30F2">
        <w:rPr>
          <w:color w:val="000000"/>
          <w:sz w:val="24"/>
        </w:rPr>
        <w:t xml:space="preserve">  The</w:t>
      </w:r>
      <w:ins w:id="1324" w:author="hunt" w:date="2016-09-27T17:16:00Z">
        <w:r w:rsidR="00DB30F2">
          <w:rPr>
            <w:color w:val="000000"/>
            <w:sz w:val="24"/>
          </w:rPr>
          <w:t xml:space="preserve"> </w:t>
        </w:r>
      </w:ins>
      <w:ins w:id="1325" w:author="Kakarla, Raja Sekhar" w:date="2016-09-12T08:49:00Z">
        <w:r w:rsidR="00E67723">
          <w:rPr>
            <w:color w:val="000000"/>
            <w:sz w:val="24"/>
          </w:rPr>
          <w:t>dispatch</w:t>
        </w:r>
      </w:ins>
      <w:r w:rsidR="00DB30F2">
        <w:rPr>
          <w:color w:val="000000"/>
          <w:sz w:val="24"/>
        </w:rPr>
        <w:t xml:space="preserv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E67723" w:rsidRDefault="006E63D1" w:rsidP="00031BD1">
      <w:pPr>
        <w:numPr>
          <w:ilvl w:val="0"/>
          <w:numId w:val="60"/>
        </w:numPr>
        <w:tabs>
          <w:tab w:val="left" w:pos="1440"/>
        </w:tabs>
        <w:jc w:val="both"/>
        <w:rPr>
          <w:ins w:id="1326" w:author="hunt" w:date="2016-09-27T17:16:00Z"/>
          <w:color w:val="000000"/>
          <w:sz w:val="24"/>
        </w:rPr>
      </w:pPr>
      <w:ins w:id="1327" w:author="Kakarla, Raja Sekhar" w:date="2016-09-12T12:51:00Z">
        <w:r w:rsidRPr="006E63D1">
          <w:rPr>
            <w:color w:val="000000"/>
            <w:sz w:val="24"/>
          </w:rPr>
          <w:t xml:space="preserve">Units that have changed their status to </w:t>
        </w:r>
        <w:proofErr w:type="gramStart"/>
        <w:r w:rsidRPr="006E63D1">
          <w:rPr>
            <w:color w:val="000000"/>
            <w:sz w:val="24"/>
          </w:rPr>
          <w:t>mothballed  over</w:t>
        </w:r>
        <w:proofErr w:type="gramEnd"/>
        <w:r w:rsidRPr="006E63D1">
          <w:rPr>
            <w:color w:val="000000"/>
            <w:sz w:val="24"/>
          </w:rPr>
          <w:t xml:space="preserve"> 18 months ago and have not announced their return to service</w:t>
        </w:r>
      </w:ins>
      <w:ins w:id="1328" w:author="Kakarla, Raja Sekhar" w:date="2016-09-12T08:51:00Z">
        <w:r w:rsidR="00E67723">
          <w:rPr>
            <w:color w:val="000000"/>
            <w:sz w:val="24"/>
          </w:rPr>
          <w:t xml:space="preserve">. The dispatch methodology for this procedure is detailed </w:t>
        </w:r>
      </w:ins>
      <w:ins w:id="1329" w:author="Kakarla, Raja Sekhar" w:date="2016-09-12T08:52:00Z">
        <w:r w:rsidR="0042017F">
          <w:rPr>
            <w:color w:val="000000"/>
            <w:sz w:val="24"/>
          </w:rPr>
          <w:t>below.</w:t>
        </w:r>
      </w:ins>
    </w:p>
    <w:p w:rsidR="00181017" w:rsidDel="00DB6ABF" w:rsidRDefault="00181017" w:rsidP="0011051A">
      <w:pPr>
        <w:tabs>
          <w:tab w:val="left" w:pos="1440"/>
        </w:tabs>
        <w:ind w:left="360"/>
        <w:jc w:val="both"/>
        <w:rPr>
          <w:del w:id="1330" w:author="Kakarla, Raja Sekhar" w:date="2017-03-23T12:44:00Z"/>
          <w:color w:val="000000"/>
          <w:sz w:val="24"/>
        </w:rPr>
      </w:pP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w:t>
      </w:r>
      <w:proofErr w:type="gramStart"/>
      <w:r w:rsidR="00D22BA8">
        <w:rPr>
          <w:color w:val="000000"/>
          <w:sz w:val="24"/>
        </w:rPr>
        <w:t>system</w:t>
      </w:r>
      <w:proofErr w:type="gramEnd"/>
      <w:r w:rsidR="00D22BA8">
        <w:rPr>
          <w:color w:val="000000"/>
          <w:sz w:val="24"/>
        </w:rPr>
        <w:t xml:space="preserve">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pPr>
        <w:tabs>
          <w:tab w:val="left" w:pos="1440"/>
        </w:tabs>
        <w:spacing w:after="240"/>
        <w:jc w:val="both"/>
        <w:rPr>
          <w:ins w:id="1331" w:author="Bowen, Kenneth" w:date="2016-10-13T13:44:00Z"/>
          <w:sz w:val="24"/>
        </w:rPr>
        <w:pPrChange w:id="1332" w:author="Williams, Leslie" w:date="2017-03-07T20:04:00Z">
          <w:pPr>
            <w:tabs>
              <w:tab w:val="left" w:pos="1440"/>
            </w:tabs>
            <w:spacing w:after="240"/>
            <w:ind w:left="360"/>
            <w:jc w:val="both"/>
          </w:pPr>
        </w:pPrChange>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FD2280" w:rsidDel="00C1256F" w:rsidRDefault="00FD2280" w:rsidP="00ED2743">
      <w:pPr>
        <w:tabs>
          <w:tab w:val="left" w:pos="1440"/>
        </w:tabs>
        <w:spacing w:after="240"/>
        <w:ind w:left="360"/>
        <w:jc w:val="both"/>
        <w:rPr>
          <w:del w:id="1333" w:author="Williams, Leslie" w:date="2017-03-07T20:03:00Z"/>
          <w:color w:val="FF0000"/>
          <w:sz w:val="24"/>
        </w:rPr>
      </w:pPr>
    </w:p>
    <w:p w:rsidR="00B1703A" w:rsidRPr="009D7261" w:rsidRDefault="00B1703A" w:rsidP="00ED2743">
      <w:pPr>
        <w:tabs>
          <w:tab w:val="left" w:pos="720"/>
          <w:tab w:val="left" w:pos="1440"/>
          <w:tab w:val="left" w:pos="2160"/>
          <w:tab w:val="left" w:pos="2880"/>
          <w:tab w:val="left" w:pos="3627"/>
        </w:tabs>
        <w:spacing w:after="240"/>
        <w:ind w:right="720"/>
        <w:rPr>
          <w:b/>
          <w:bCs/>
          <w:sz w:val="24"/>
          <w:szCs w:val="24"/>
          <w:rPrChange w:id="1334" w:author="Cris Urena" w:date="2017-02-27T15:39:00Z">
            <w:rPr>
              <w:b/>
              <w:bCs/>
              <w:i/>
              <w:sz w:val="24"/>
              <w:szCs w:val="24"/>
            </w:rPr>
          </w:rPrChange>
        </w:rPr>
      </w:pPr>
      <w:r w:rsidRPr="009D7261">
        <w:rPr>
          <w:b/>
          <w:sz w:val="24"/>
          <w:rPrChange w:id="1335" w:author="Cris Urena" w:date="2017-02-27T15:39:00Z">
            <w:rPr>
              <w:b/>
              <w:i/>
              <w:sz w:val="24"/>
            </w:rPr>
          </w:rPrChange>
        </w:rPr>
        <w:t>4.3.4</w:t>
      </w:r>
      <w:r w:rsidRPr="009D7261">
        <w:rPr>
          <w:b/>
          <w:sz w:val="24"/>
          <w:rPrChange w:id="1336" w:author="Cris Urena" w:date="2017-02-27T15:39:00Z">
            <w:rPr>
              <w:b/>
              <w:i/>
              <w:sz w:val="24"/>
            </w:rPr>
          </w:rPrChange>
        </w:rPr>
        <w:tab/>
        <w:t>G</w:t>
      </w:r>
      <w:r w:rsidRPr="009D7261">
        <w:rPr>
          <w:b/>
          <w:bCs/>
          <w:sz w:val="24"/>
          <w:szCs w:val="24"/>
          <w:rPrChange w:id="1337" w:author="Cris Urena" w:date="2017-02-27T15:39:00Z">
            <w:rPr>
              <w:b/>
              <w:bCs/>
              <w:i/>
              <w:sz w:val="24"/>
              <w:szCs w:val="24"/>
            </w:rPr>
          </w:rPrChange>
        </w:rPr>
        <w:t>eneration Guidelines</w:t>
      </w:r>
      <w:r w:rsidRPr="009D7261">
        <w:rPr>
          <w:b/>
          <w:bCs/>
          <w:sz w:val="24"/>
          <w:szCs w:val="24"/>
          <w:rPrChange w:id="1338" w:author="Cris Urena" w:date="2017-02-27T15:39:00Z">
            <w:rPr>
              <w:b/>
              <w:bCs/>
              <w:i/>
              <w:sz w:val="24"/>
              <w:szCs w:val="24"/>
            </w:rPr>
          </w:rPrChange>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lastRenderedPageBreak/>
        <w:t xml:space="preserve">TSPs may model resource and resource equipment not requiring ERCOT registration and not required by the Generation Interconnection process if they desire the resource to be in the </w:t>
      </w:r>
      <w:ins w:id="1339" w:author="Bowen, Kenneth" w:date="2016-10-13T16:11:00Z">
        <w:r w:rsidR="00C91799">
          <w:rPr>
            <w:sz w:val="24"/>
            <w:szCs w:val="24"/>
          </w:rPr>
          <w:t>SS</w:t>
        </w:r>
      </w:ins>
      <w:ins w:id="1340" w:author="Cris Urena" w:date="2017-02-27T15:02:00Z">
        <w:r w:rsidR="002118A2">
          <w:rPr>
            <w:sz w:val="24"/>
            <w:szCs w:val="24"/>
          </w:rPr>
          <w:t>WG</w:t>
        </w:r>
      </w:ins>
      <w:del w:id="1341" w:author="Bowen, Kenneth" w:date="2016-10-13T16:11:00Z">
        <w:r w:rsidDel="00C91799">
          <w:rPr>
            <w:sz w:val="24"/>
            <w:szCs w:val="24"/>
          </w:rPr>
          <w:delText>base</w:delText>
        </w:r>
      </w:del>
      <w:r>
        <w:rPr>
          <w:sz w:val="24"/>
          <w:szCs w:val="24"/>
        </w:rPr>
        <w:t xml:space="preserv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ins w:id="1342" w:author="Bowen, Kenneth" w:date="2016-10-13T16:11:00Z">
        <w:r w:rsidR="00C91799">
          <w:rPr>
            <w:sz w:val="24"/>
            <w:szCs w:val="24"/>
          </w:rPr>
          <w:t>SS</w:t>
        </w:r>
      </w:ins>
      <w:ins w:id="1343" w:author="Cris Urena" w:date="2017-02-27T15:02:00Z">
        <w:r w:rsidR="002118A2">
          <w:rPr>
            <w:sz w:val="24"/>
            <w:szCs w:val="24"/>
          </w:rPr>
          <w:t>WG</w:t>
        </w:r>
      </w:ins>
      <w:del w:id="1344" w:author="Bowen, Kenneth" w:date="2016-10-13T16:11:00Z">
        <w:r w:rsidRPr="00B1703A" w:rsidDel="00C91799">
          <w:rPr>
            <w:sz w:val="24"/>
            <w:szCs w:val="24"/>
          </w:rPr>
          <w:delText>base</w:delText>
        </w:r>
      </w:del>
      <w:r w:rsidR="00043BEC">
        <w:rPr>
          <w:sz w:val="24"/>
          <w:szCs w:val="24"/>
        </w:rPr>
        <w:t xml:space="preserve"> </w:t>
      </w:r>
      <w:r w:rsidRPr="00B1703A">
        <w:rPr>
          <w:sz w:val="24"/>
          <w:szCs w:val="24"/>
        </w:rPr>
        <w:t>cases.</w:t>
      </w:r>
    </w:p>
    <w:p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F32B88" w:rsidRDefault="001A0B0C" w:rsidP="005D3B19">
            <w:pPr>
              <w:spacing w:after="120"/>
              <w:ind w:right="-108"/>
              <w:jc w:val="center"/>
              <w:rPr>
                <w:b/>
                <w:bCs/>
                <w:sz w:val="24"/>
                <w:szCs w:val="24"/>
                <w:rPrChange w:id="1345" w:author="Williams, Leslie" w:date="2017-03-12T20:20:00Z">
                  <w:rPr>
                    <w:b/>
                    <w:bCs/>
                    <w:i/>
                    <w:sz w:val="24"/>
                    <w:szCs w:val="24"/>
                  </w:rPr>
                </w:rPrChange>
              </w:rPr>
            </w:pPr>
            <w:r w:rsidRPr="00F32B88">
              <w:rPr>
                <w:sz w:val="24"/>
                <w:szCs w:val="24"/>
              </w:rPr>
              <w:lastRenderedPageBreak/>
              <w:br w:type="page"/>
            </w:r>
            <w:r w:rsidR="00B1703A" w:rsidRPr="00F32B88">
              <w:rPr>
                <w:b/>
                <w:bCs/>
                <w:sz w:val="24"/>
                <w:szCs w:val="24"/>
                <w:rPrChange w:id="1346" w:author="Williams, Leslie" w:date="2017-03-12T20:20:00Z">
                  <w:rPr>
                    <w:b/>
                    <w:bCs/>
                    <w:i/>
                    <w:sz w:val="24"/>
                    <w:szCs w:val="24"/>
                  </w:rPr>
                </w:rPrChange>
              </w:rPr>
              <w:t>Extraordinary Dispatch Step</w:t>
            </w:r>
          </w:p>
        </w:tc>
        <w:tc>
          <w:tcPr>
            <w:tcW w:w="1170" w:type="dxa"/>
            <w:shd w:val="clear" w:color="auto" w:fill="auto"/>
            <w:vAlign w:val="center"/>
          </w:tcPr>
          <w:p w:rsidR="00B1703A" w:rsidRPr="00F32B88" w:rsidRDefault="00B1703A" w:rsidP="004E33A2">
            <w:pPr>
              <w:spacing w:after="120"/>
              <w:ind w:right="-108"/>
              <w:jc w:val="center"/>
              <w:rPr>
                <w:b/>
                <w:bCs/>
                <w:sz w:val="24"/>
                <w:szCs w:val="24"/>
                <w:rPrChange w:id="1347" w:author="Williams, Leslie" w:date="2017-03-12T20:20:00Z">
                  <w:rPr>
                    <w:b/>
                    <w:bCs/>
                    <w:i/>
                    <w:sz w:val="24"/>
                    <w:szCs w:val="24"/>
                  </w:rPr>
                </w:rPrChange>
              </w:rPr>
            </w:pPr>
            <w:r w:rsidRPr="00F32B88">
              <w:rPr>
                <w:b/>
                <w:bCs/>
                <w:sz w:val="24"/>
                <w:szCs w:val="24"/>
                <w:rPrChange w:id="1348" w:author="Williams, Leslie" w:date="2017-03-12T20:20:00Z">
                  <w:rPr>
                    <w:b/>
                    <w:bCs/>
                    <w:i/>
                    <w:sz w:val="24"/>
                    <w:szCs w:val="24"/>
                  </w:rPr>
                </w:rPrChange>
              </w:rPr>
              <w:t>Zone Number</w:t>
            </w:r>
          </w:p>
        </w:tc>
        <w:tc>
          <w:tcPr>
            <w:tcW w:w="2070" w:type="dxa"/>
            <w:shd w:val="clear" w:color="auto" w:fill="auto"/>
            <w:vAlign w:val="center"/>
          </w:tcPr>
          <w:p w:rsidR="00B1703A" w:rsidRPr="00F32B88" w:rsidRDefault="00B1703A" w:rsidP="004E33A2">
            <w:pPr>
              <w:spacing w:after="120"/>
              <w:jc w:val="center"/>
              <w:rPr>
                <w:b/>
                <w:bCs/>
                <w:sz w:val="24"/>
                <w:szCs w:val="24"/>
                <w:rPrChange w:id="1349" w:author="Williams, Leslie" w:date="2017-03-12T20:20:00Z">
                  <w:rPr>
                    <w:b/>
                    <w:bCs/>
                    <w:i/>
                    <w:sz w:val="24"/>
                    <w:szCs w:val="24"/>
                  </w:rPr>
                </w:rPrChange>
              </w:rPr>
            </w:pPr>
            <w:r w:rsidRPr="00F32B88">
              <w:rPr>
                <w:b/>
                <w:bCs/>
                <w:sz w:val="24"/>
                <w:szCs w:val="24"/>
                <w:rPrChange w:id="1350" w:author="Williams, Leslie" w:date="2017-03-12T20:20:00Z">
                  <w:rPr>
                    <w:b/>
                    <w:bCs/>
                    <w:i/>
                    <w:sz w:val="24"/>
                    <w:szCs w:val="24"/>
                  </w:rPr>
                </w:rPrChange>
              </w:rPr>
              <w:t>Zone Name</w:t>
            </w:r>
          </w:p>
        </w:tc>
      </w:tr>
      <w:tr w:rsidR="001F5131" w:rsidRPr="005C2CFD" w:rsidTr="00125A2C">
        <w:tc>
          <w:tcPr>
            <w:tcW w:w="7038" w:type="dxa"/>
            <w:shd w:val="clear" w:color="auto" w:fill="auto"/>
            <w:vAlign w:val="center"/>
          </w:tcPr>
          <w:p w:rsidR="001F5131" w:rsidRPr="00C510D3" w:rsidRDefault="001F5131" w:rsidP="00D56DF7">
            <w:pPr>
              <w:spacing w:after="120"/>
              <w:ind w:right="-108"/>
              <w:rPr>
                <w:color w:val="000000"/>
                <w:sz w:val="24"/>
              </w:rPr>
            </w:pPr>
            <w:r w:rsidRPr="00F32B88">
              <w:rPr>
                <w:color w:val="000000"/>
                <w:sz w:val="24"/>
              </w:rPr>
              <w:t>4</w:t>
            </w:r>
            <w:ins w:id="1351" w:author="Kakarla, Raja Sekhar" w:date="2016-09-13T16:16:00Z">
              <w:del w:id="1352" w:author="Bowen, Kenneth" w:date="2016-10-13T13:47:00Z">
                <w:r w:rsidR="009279AD" w:rsidRPr="00F32B88" w:rsidDel="00245885">
                  <w:rPr>
                    <w:color w:val="000000"/>
                    <w:sz w:val="24"/>
                  </w:rPr>
                  <w:delText>,7</w:delText>
                </w:r>
              </w:del>
            </w:ins>
            <w:r w:rsidRPr="00C510D3">
              <w:rPr>
                <w:color w:val="000000"/>
                <w:sz w:val="24"/>
              </w:rPr>
              <w:t>. Mothballed units that have not announced their return to service.</w:t>
            </w:r>
          </w:p>
        </w:tc>
        <w:tc>
          <w:tcPr>
            <w:tcW w:w="1170" w:type="dxa"/>
            <w:shd w:val="clear" w:color="auto" w:fill="auto"/>
            <w:vAlign w:val="center"/>
          </w:tcPr>
          <w:p w:rsidR="001F5131" w:rsidRPr="00F32B88" w:rsidRDefault="00C540C1" w:rsidP="001A0B0C">
            <w:pPr>
              <w:spacing w:after="120"/>
              <w:ind w:right="-108"/>
              <w:jc w:val="center"/>
              <w:rPr>
                <w:b/>
                <w:bCs/>
                <w:sz w:val="24"/>
                <w:szCs w:val="24"/>
                <w:rPrChange w:id="1353" w:author="Williams, Leslie" w:date="2017-03-12T20:20:00Z">
                  <w:rPr>
                    <w:b/>
                    <w:bCs/>
                    <w:i/>
                    <w:sz w:val="24"/>
                    <w:szCs w:val="24"/>
                  </w:rPr>
                </w:rPrChange>
              </w:rPr>
            </w:pPr>
            <w:r w:rsidRPr="00F32B88">
              <w:rPr>
                <w:b/>
                <w:bCs/>
                <w:sz w:val="24"/>
                <w:szCs w:val="24"/>
                <w:rPrChange w:id="1354" w:author="Williams, Leslie" w:date="2017-03-12T20:20:00Z">
                  <w:rPr>
                    <w:b/>
                    <w:bCs/>
                    <w:i/>
                    <w:sz w:val="24"/>
                    <w:szCs w:val="24"/>
                  </w:rPr>
                </w:rPrChange>
              </w:rPr>
              <w:t>1195</w:t>
            </w:r>
          </w:p>
        </w:tc>
        <w:tc>
          <w:tcPr>
            <w:tcW w:w="2070" w:type="dxa"/>
            <w:shd w:val="clear" w:color="auto" w:fill="auto"/>
            <w:vAlign w:val="center"/>
          </w:tcPr>
          <w:p w:rsidR="001F5131" w:rsidRPr="00F32B88" w:rsidRDefault="001F5131" w:rsidP="005D3B19">
            <w:pPr>
              <w:spacing w:after="120"/>
              <w:rPr>
                <w:b/>
                <w:bCs/>
                <w:sz w:val="24"/>
                <w:szCs w:val="24"/>
                <w:rPrChange w:id="1355" w:author="Williams, Leslie" w:date="2017-03-12T20:20:00Z">
                  <w:rPr>
                    <w:b/>
                    <w:bCs/>
                    <w:i/>
                    <w:sz w:val="24"/>
                    <w:szCs w:val="24"/>
                  </w:rPr>
                </w:rPrChange>
              </w:rPr>
            </w:pPr>
            <w:r w:rsidRPr="00F32B88">
              <w:rPr>
                <w:b/>
                <w:bCs/>
                <w:sz w:val="24"/>
                <w:szCs w:val="24"/>
                <w:rPrChange w:id="1356" w:author="Williams, Leslie" w:date="2017-03-12T20:20:00Z">
                  <w:rPr>
                    <w:b/>
                    <w:bCs/>
                    <w:i/>
                    <w:sz w:val="24"/>
                    <w:szCs w:val="24"/>
                  </w:rPr>
                </w:rPrChange>
              </w:rPr>
              <w:t>EX_MB</w:t>
            </w:r>
          </w:p>
        </w:tc>
      </w:tr>
      <w:tr w:rsidR="00B1703A" w:rsidRPr="005C2CFD" w:rsidTr="00125A2C">
        <w:tc>
          <w:tcPr>
            <w:tcW w:w="7038" w:type="dxa"/>
            <w:shd w:val="clear" w:color="auto" w:fill="auto"/>
            <w:vAlign w:val="center"/>
          </w:tcPr>
          <w:p w:rsidR="00B1703A" w:rsidRPr="00F32B88" w:rsidRDefault="00B1703A" w:rsidP="00D56DF7">
            <w:pPr>
              <w:spacing w:after="120"/>
              <w:ind w:right="-108"/>
              <w:rPr>
                <w:b/>
                <w:bCs/>
                <w:sz w:val="24"/>
                <w:szCs w:val="24"/>
                <w:rPrChange w:id="1357" w:author="Williams, Leslie" w:date="2017-03-12T20:20:00Z">
                  <w:rPr>
                    <w:b/>
                    <w:bCs/>
                    <w:i/>
                    <w:sz w:val="24"/>
                    <w:szCs w:val="24"/>
                  </w:rPr>
                </w:rPrChange>
              </w:rPr>
            </w:pPr>
            <w:r w:rsidRPr="00F32B88">
              <w:rPr>
                <w:color w:val="000000"/>
                <w:sz w:val="24"/>
              </w:rPr>
              <w:t>6</w:t>
            </w:r>
            <w:ins w:id="1358" w:author="Kakarla, Raja Sekhar" w:date="2016-09-13T16:16:00Z">
              <w:del w:id="1359" w:author="Bowen, Kenneth" w:date="2016-10-13T13:47:00Z">
                <w:r w:rsidR="009279AD" w:rsidRPr="00F32B88" w:rsidDel="00245885">
                  <w:rPr>
                    <w:color w:val="000000"/>
                    <w:sz w:val="24"/>
                  </w:rPr>
                  <w:delText>7</w:delText>
                </w:r>
              </w:del>
            </w:ins>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rsidR="00B1703A" w:rsidRPr="00F32B88" w:rsidRDefault="00B1703A" w:rsidP="001A0B0C">
            <w:pPr>
              <w:spacing w:after="120"/>
              <w:ind w:right="-108"/>
              <w:jc w:val="center"/>
              <w:rPr>
                <w:b/>
                <w:bCs/>
                <w:sz w:val="24"/>
                <w:szCs w:val="24"/>
                <w:rPrChange w:id="1360" w:author="Williams, Leslie" w:date="2017-03-12T20:20:00Z">
                  <w:rPr>
                    <w:b/>
                    <w:bCs/>
                    <w:i/>
                    <w:sz w:val="24"/>
                    <w:szCs w:val="24"/>
                  </w:rPr>
                </w:rPrChange>
              </w:rPr>
            </w:pPr>
            <w:r w:rsidRPr="00F32B88">
              <w:rPr>
                <w:b/>
                <w:bCs/>
                <w:sz w:val="24"/>
                <w:szCs w:val="24"/>
                <w:rPrChange w:id="1361" w:author="Williams, Leslie" w:date="2017-03-12T20:20:00Z">
                  <w:rPr>
                    <w:b/>
                    <w:bCs/>
                    <w:i/>
                    <w:sz w:val="24"/>
                    <w:szCs w:val="24"/>
                  </w:rPr>
                </w:rPrChange>
              </w:rPr>
              <w:t>1196</w:t>
            </w:r>
          </w:p>
        </w:tc>
        <w:tc>
          <w:tcPr>
            <w:tcW w:w="2070" w:type="dxa"/>
            <w:shd w:val="clear" w:color="auto" w:fill="auto"/>
            <w:vAlign w:val="center"/>
          </w:tcPr>
          <w:p w:rsidR="00B1703A" w:rsidRPr="00F32B88" w:rsidRDefault="00B1703A" w:rsidP="005D3B19">
            <w:pPr>
              <w:spacing w:after="120"/>
              <w:rPr>
                <w:b/>
                <w:bCs/>
                <w:sz w:val="24"/>
                <w:szCs w:val="24"/>
                <w:rPrChange w:id="1362" w:author="Williams, Leslie" w:date="2017-03-12T20:20:00Z">
                  <w:rPr>
                    <w:b/>
                    <w:bCs/>
                    <w:i/>
                    <w:sz w:val="24"/>
                    <w:szCs w:val="24"/>
                  </w:rPr>
                </w:rPrChange>
              </w:rPr>
            </w:pPr>
            <w:r w:rsidRPr="00F32B88">
              <w:rPr>
                <w:b/>
                <w:bCs/>
                <w:sz w:val="24"/>
                <w:szCs w:val="24"/>
                <w:rPrChange w:id="1363" w:author="Williams, Leslie" w:date="2017-03-12T20:20:00Z">
                  <w:rPr>
                    <w:b/>
                    <w:bCs/>
                    <w:i/>
                    <w:sz w:val="24"/>
                    <w:szCs w:val="24"/>
                  </w:rPr>
                </w:rPrChange>
              </w:rPr>
              <w:t>EX_IA_NOFC</w:t>
            </w:r>
          </w:p>
        </w:tc>
      </w:tr>
      <w:tr w:rsidR="00B1703A" w:rsidRPr="005C2CFD" w:rsidTr="00125A2C">
        <w:tc>
          <w:tcPr>
            <w:tcW w:w="7038" w:type="dxa"/>
            <w:shd w:val="clear" w:color="auto" w:fill="auto"/>
            <w:vAlign w:val="center"/>
          </w:tcPr>
          <w:p w:rsidR="00B1703A" w:rsidRPr="00F32B88" w:rsidRDefault="00B1703A" w:rsidP="00D56DF7">
            <w:pPr>
              <w:tabs>
                <w:tab w:val="left" w:pos="1440"/>
              </w:tabs>
              <w:jc w:val="both"/>
              <w:rPr>
                <w:color w:val="000000"/>
                <w:sz w:val="24"/>
              </w:rPr>
            </w:pPr>
            <w:del w:id="1364" w:author="Kakarla, Raja Sekhar" w:date="2017-03-23T12:44:00Z">
              <w:r w:rsidRPr="00F32B88" w:rsidDel="00DB6ABF">
                <w:rPr>
                  <w:bCs/>
                  <w:sz w:val="24"/>
                  <w:szCs w:val="24"/>
                  <w:rPrChange w:id="1365" w:author="Williams, Leslie" w:date="2017-03-12T20:20:00Z">
                    <w:rPr>
                      <w:bCs/>
                      <w:i/>
                      <w:sz w:val="24"/>
                      <w:szCs w:val="24"/>
                    </w:rPr>
                  </w:rPrChange>
                </w:rPr>
                <w:delText>7</w:delText>
              </w:r>
            </w:del>
            <w:ins w:id="1366" w:author="Kakarla, Raja Sekhar" w:date="2017-03-23T12:44:00Z">
              <w:r w:rsidR="00DB6ABF">
                <w:rPr>
                  <w:bCs/>
                  <w:sz w:val="24"/>
                  <w:szCs w:val="24"/>
                </w:rPr>
                <w:t>8</w:t>
              </w:r>
            </w:ins>
            <w:ins w:id="1367" w:author="Kakarla, Raja Sekhar" w:date="2016-09-13T16:17:00Z">
              <w:del w:id="1368" w:author="Bowen, Kenneth" w:date="2016-10-13T13:47:00Z">
                <w:r w:rsidR="009279AD" w:rsidRPr="00F32B88" w:rsidDel="00245885">
                  <w:rPr>
                    <w:bCs/>
                    <w:sz w:val="24"/>
                    <w:szCs w:val="24"/>
                    <w:rPrChange w:id="1369" w:author="Williams, Leslie" w:date="2017-03-12T20:20:00Z">
                      <w:rPr>
                        <w:bCs/>
                        <w:i/>
                        <w:sz w:val="24"/>
                        <w:szCs w:val="24"/>
                      </w:rPr>
                    </w:rPrChange>
                  </w:rPr>
                  <w:delText>8</w:delText>
                </w:r>
              </w:del>
            </w:ins>
            <w:r w:rsidRPr="00F32B88">
              <w:rPr>
                <w:bCs/>
                <w:sz w:val="24"/>
                <w:szCs w:val="24"/>
                <w:rPrChange w:id="1370" w:author="Williams, Leslie" w:date="2017-03-12T20:20:00Z">
                  <w:rPr>
                    <w:bCs/>
                    <w:i/>
                    <w:sz w:val="24"/>
                    <w:szCs w:val="24"/>
                  </w:rPr>
                </w:rPrChange>
              </w:rPr>
              <w:t xml:space="preserve">. </w:t>
            </w:r>
            <w:r w:rsidRPr="00F32B88">
              <w:rPr>
                <w:bCs/>
                <w:sz w:val="24"/>
                <w:szCs w:val="24"/>
              </w:rPr>
              <w:t xml:space="preserve">For </w:t>
            </w:r>
            <w:r w:rsidRPr="00F32B88">
              <w:rPr>
                <w:color w:val="000000"/>
                <w:sz w:val="24"/>
              </w:rPr>
              <w:t>publicly announced plants without interconnect agreements.</w:t>
            </w:r>
          </w:p>
        </w:tc>
        <w:tc>
          <w:tcPr>
            <w:tcW w:w="1170" w:type="dxa"/>
            <w:shd w:val="clear" w:color="auto" w:fill="auto"/>
            <w:vAlign w:val="center"/>
          </w:tcPr>
          <w:p w:rsidR="00B1703A" w:rsidRPr="00F32B88" w:rsidRDefault="00B1703A" w:rsidP="001A0B0C">
            <w:pPr>
              <w:spacing w:after="120"/>
              <w:ind w:right="-108"/>
              <w:jc w:val="center"/>
              <w:rPr>
                <w:b/>
                <w:bCs/>
                <w:sz w:val="24"/>
                <w:szCs w:val="24"/>
                <w:rPrChange w:id="1371" w:author="Williams, Leslie" w:date="2017-03-12T20:20:00Z">
                  <w:rPr>
                    <w:b/>
                    <w:bCs/>
                    <w:i/>
                    <w:sz w:val="24"/>
                    <w:szCs w:val="24"/>
                  </w:rPr>
                </w:rPrChange>
              </w:rPr>
            </w:pPr>
            <w:r w:rsidRPr="00F32B88">
              <w:rPr>
                <w:b/>
                <w:bCs/>
                <w:sz w:val="24"/>
                <w:szCs w:val="24"/>
                <w:rPrChange w:id="1372" w:author="Williams, Leslie" w:date="2017-03-12T20:20:00Z">
                  <w:rPr>
                    <w:b/>
                    <w:bCs/>
                    <w:i/>
                    <w:sz w:val="24"/>
                    <w:szCs w:val="24"/>
                  </w:rPr>
                </w:rPrChange>
              </w:rPr>
              <w:t>1197</w:t>
            </w:r>
          </w:p>
        </w:tc>
        <w:tc>
          <w:tcPr>
            <w:tcW w:w="2070" w:type="dxa"/>
            <w:shd w:val="clear" w:color="auto" w:fill="auto"/>
            <w:vAlign w:val="center"/>
          </w:tcPr>
          <w:p w:rsidR="00B1703A" w:rsidRPr="00F32B88" w:rsidRDefault="00B1703A" w:rsidP="005D3B19">
            <w:pPr>
              <w:spacing w:after="120"/>
              <w:rPr>
                <w:b/>
                <w:bCs/>
                <w:sz w:val="24"/>
                <w:szCs w:val="24"/>
                <w:rPrChange w:id="1373" w:author="Williams, Leslie" w:date="2017-03-12T20:20:00Z">
                  <w:rPr>
                    <w:b/>
                    <w:bCs/>
                    <w:i/>
                    <w:sz w:val="24"/>
                    <w:szCs w:val="24"/>
                  </w:rPr>
                </w:rPrChange>
              </w:rPr>
            </w:pPr>
            <w:r w:rsidRPr="00F32B88">
              <w:rPr>
                <w:b/>
                <w:bCs/>
                <w:sz w:val="24"/>
                <w:szCs w:val="24"/>
                <w:rPrChange w:id="1374" w:author="Williams, Leslie" w:date="2017-03-12T20:20:00Z">
                  <w:rPr>
                    <w:b/>
                    <w:bCs/>
                    <w:i/>
                    <w:sz w:val="24"/>
                    <w:szCs w:val="24"/>
                  </w:rPr>
                </w:rPrChange>
              </w:rPr>
              <w:t>EX_PUB_NOIA</w:t>
            </w:r>
          </w:p>
        </w:tc>
      </w:tr>
      <w:tr w:rsidR="00B1703A" w:rsidRPr="005C2CFD" w:rsidTr="00125A2C">
        <w:tc>
          <w:tcPr>
            <w:tcW w:w="7038" w:type="dxa"/>
            <w:shd w:val="clear" w:color="auto" w:fill="auto"/>
            <w:vAlign w:val="center"/>
          </w:tcPr>
          <w:p w:rsidR="00B1703A" w:rsidRPr="00F32B88" w:rsidRDefault="00B1703A" w:rsidP="00DB6ABF">
            <w:pPr>
              <w:spacing w:after="120"/>
              <w:ind w:right="-108"/>
              <w:rPr>
                <w:bCs/>
                <w:sz w:val="24"/>
                <w:szCs w:val="24"/>
              </w:rPr>
            </w:pPr>
            <w:del w:id="1375" w:author="Kakarla, Raja Sekhar" w:date="2017-03-23T12:44:00Z">
              <w:r w:rsidRPr="00F32B88" w:rsidDel="00DB6ABF">
                <w:rPr>
                  <w:bCs/>
                  <w:sz w:val="24"/>
                  <w:szCs w:val="24"/>
                </w:rPr>
                <w:delText>10</w:delText>
              </w:r>
            </w:del>
            <w:ins w:id="1376" w:author="Kakarla, Raja Sekhar" w:date="2017-03-23T12:44:00Z">
              <w:r w:rsidR="00DB6ABF" w:rsidRPr="00F32B88">
                <w:rPr>
                  <w:bCs/>
                  <w:sz w:val="24"/>
                  <w:szCs w:val="24"/>
                </w:rPr>
                <w:t>1</w:t>
              </w:r>
              <w:r w:rsidR="00DB6ABF">
                <w:rPr>
                  <w:bCs/>
                  <w:sz w:val="24"/>
                  <w:szCs w:val="24"/>
                </w:rPr>
                <w:t>1</w:t>
              </w:r>
            </w:ins>
            <w:ins w:id="1377" w:author="Kakarla, Raja Sekhar" w:date="2016-09-13T16:17:00Z">
              <w:del w:id="1378" w:author="Bowen, Kenneth" w:date="2016-10-13T13:48:00Z">
                <w:r w:rsidR="009279AD" w:rsidRPr="00F32B88" w:rsidDel="00245885">
                  <w:rPr>
                    <w:bCs/>
                    <w:sz w:val="24"/>
                    <w:szCs w:val="24"/>
                  </w:rPr>
                  <w:delText>11</w:delText>
                </w:r>
              </w:del>
            </w:ins>
            <w:r w:rsidRPr="00C510D3">
              <w:rPr>
                <w:bCs/>
                <w:sz w:val="24"/>
                <w:szCs w:val="24"/>
              </w:rPr>
              <w:t xml:space="preserve">. For </w:t>
            </w:r>
            <w:r w:rsidRPr="00C510D3">
              <w:rPr>
                <w:color w:val="000000"/>
                <w:sz w:val="24"/>
              </w:rPr>
              <w:t>generation resources added to the 345 kV transmission system near the sites of</w:t>
            </w:r>
            <w:r w:rsidRPr="00F32B88">
              <w:rPr>
                <w:color w:val="FF0000"/>
                <w:sz w:val="24"/>
              </w:rPr>
              <w:t xml:space="preserve"> </w:t>
            </w:r>
            <w:r w:rsidRPr="00F32B88">
              <w:rPr>
                <w:sz w:val="24"/>
              </w:rPr>
              <w:t>existing or</w:t>
            </w:r>
            <w:r w:rsidRPr="00F32B88">
              <w:rPr>
                <w:color w:val="FF0000"/>
                <w:sz w:val="24"/>
              </w:rPr>
              <w:t xml:space="preserve"> </w:t>
            </w:r>
            <w:r w:rsidRPr="00F32B88">
              <w:rPr>
                <w:color w:val="000000"/>
                <w:sz w:val="24"/>
              </w:rPr>
              <w:t>retired units.</w:t>
            </w:r>
          </w:p>
        </w:tc>
        <w:tc>
          <w:tcPr>
            <w:tcW w:w="1170" w:type="dxa"/>
            <w:shd w:val="clear" w:color="auto" w:fill="auto"/>
            <w:vAlign w:val="center"/>
          </w:tcPr>
          <w:p w:rsidR="00B1703A" w:rsidRPr="00F32B88" w:rsidRDefault="00B1703A" w:rsidP="001A0B0C">
            <w:pPr>
              <w:spacing w:after="120"/>
              <w:ind w:right="-108"/>
              <w:jc w:val="center"/>
              <w:rPr>
                <w:b/>
                <w:bCs/>
                <w:sz w:val="24"/>
                <w:szCs w:val="24"/>
                <w:rPrChange w:id="1379" w:author="Williams, Leslie" w:date="2017-03-12T20:21:00Z">
                  <w:rPr>
                    <w:b/>
                    <w:bCs/>
                    <w:i/>
                    <w:sz w:val="24"/>
                    <w:szCs w:val="24"/>
                  </w:rPr>
                </w:rPrChange>
              </w:rPr>
            </w:pPr>
            <w:r w:rsidRPr="00F32B88">
              <w:rPr>
                <w:b/>
                <w:bCs/>
                <w:sz w:val="24"/>
                <w:szCs w:val="24"/>
                <w:rPrChange w:id="1380" w:author="Williams, Leslie" w:date="2017-03-12T20:21:00Z">
                  <w:rPr>
                    <w:b/>
                    <w:bCs/>
                    <w:i/>
                    <w:sz w:val="24"/>
                    <w:szCs w:val="24"/>
                  </w:rPr>
                </w:rPrChange>
              </w:rPr>
              <w:t>1198</w:t>
            </w:r>
          </w:p>
        </w:tc>
        <w:tc>
          <w:tcPr>
            <w:tcW w:w="2070" w:type="dxa"/>
            <w:shd w:val="clear" w:color="auto" w:fill="auto"/>
            <w:vAlign w:val="center"/>
          </w:tcPr>
          <w:p w:rsidR="00B1703A" w:rsidRPr="00F32B88" w:rsidRDefault="00B1703A" w:rsidP="005D3B19">
            <w:pPr>
              <w:spacing w:after="120"/>
              <w:rPr>
                <w:b/>
                <w:bCs/>
                <w:sz w:val="24"/>
                <w:szCs w:val="24"/>
                <w:rPrChange w:id="1381" w:author="Williams, Leslie" w:date="2017-03-12T20:21:00Z">
                  <w:rPr>
                    <w:b/>
                    <w:bCs/>
                    <w:i/>
                    <w:sz w:val="24"/>
                    <w:szCs w:val="24"/>
                  </w:rPr>
                </w:rPrChange>
              </w:rPr>
            </w:pPr>
            <w:r w:rsidRPr="00F32B88">
              <w:rPr>
                <w:b/>
                <w:bCs/>
                <w:sz w:val="24"/>
                <w:szCs w:val="24"/>
                <w:rPrChange w:id="1382" w:author="Williams, Leslie" w:date="2017-03-12T20:21:00Z">
                  <w:rPr>
                    <w:b/>
                    <w:bCs/>
                    <w:i/>
                    <w:sz w:val="24"/>
                    <w:szCs w:val="24"/>
                  </w:rPr>
                </w:rPrChange>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ins w:id="1383" w:author="Bowen, Kenneth" w:date="2016-10-13T13:48:00Z"/>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6F1D64" w:rsidRDefault="006F1D64" w:rsidP="001A0B0C">
      <w:pPr>
        <w:spacing w:after="120"/>
        <w:jc w:val="both"/>
        <w:rPr>
          <w:sz w:val="24"/>
        </w:rPr>
      </w:pP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ins w:id="1384" w:author="Bowen, Kenneth" w:date="2016-10-13T13:49:00Z">
        <w:r w:rsidR="006F1D64">
          <w:rPr>
            <w:sz w:val="24"/>
          </w:rPr>
          <w:t>SS</w:t>
        </w:r>
      </w:ins>
      <w:ins w:id="1385" w:author="Cris Urena" w:date="2017-02-27T15:03:00Z">
        <w:r w:rsidR="002118A2">
          <w:rPr>
            <w:sz w:val="24"/>
          </w:rPr>
          <w:t>WG</w:t>
        </w:r>
      </w:ins>
      <w:ins w:id="1386" w:author="Bowen, Kenneth" w:date="2016-10-13T13:49:00Z">
        <w:r w:rsidR="006F1D64">
          <w:rPr>
            <w:sz w:val="24"/>
          </w:rPr>
          <w:t xml:space="preserve"> Cases</w:t>
        </w:r>
      </w:ins>
      <w:del w:id="1387" w:author="Bowen, Kenneth" w:date="2016-10-13T13:49:00Z">
        <w:r w:rsidDel="006F1D64">
          <w:rPr>
            <w:sz w:val="24"/>
          </w:rPr>
          <w:delText>steady-state base cases</w:delText>
        </w:r>
      </w:del>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9D7261" w:rsidRDefault="00985357" w:rsidP="00114EE5">
      <w:pPr>
        <w:keepNext/>
        <w:tabs>
          <w:tab w:val="left" w:pos="1080"/>
        </w:tabs>
        <w:spacing w:before="240" w:after="240"/>
        <w:outlineLvl w:val="2"/>
        <w:rPr>
          <w:b/>
          <w:bCs/>
          <w:sz w:val="24"/>
          <w:rPrChange w:id="1388" w:author="Cris Urena" w:date="2017-02-27T15:39:00Z">
            <w:rPr>
              <w:b/>
              <w:bCs/>
              <w:i/>
              <w:sz w:val="24"/>
            </w:rPr>
          </w:rPrChange>
        </w:rPr>
      </w:pPr>
      <w:r w:rsidRPr="009D7261">
        <w:rPr>
          <w:b/>
          <w:bCs/>
          <w:sz w:val="24"/>
          <w:rPrChange w:id="1389" w:author="Cris Urena" w:date="2017-02-27T15:39:00Z">
            <w:rPr>
              <w:b/>
              <w:bCs/>
              <w:i/>
              <w:sz w:val="24"/>
            </w:rPr>
          </w:rPrChange>
        </w:rPr>
        <w:t>4.3.</w:t>
      </w:r>
      <w:r w:rsidR="006075D1" w:rsidRPr="009D7261">
        <w:rPr>
          <w:b/>
          <w:bCs/>
          <w:sz w:val="24"/>
          <w:rPrChange w:id="1390" w:author="Cris Urena" w:date="2017-02-27T15:39:00Z">
            <w:rPr>
              <w:b/>
              <w:bCs/>
              <w:i/>
              <w:sz w:val="24"/>
            </w:rPr>
          </w:rPrChange>
        </w:rPr>
        <w:t>4</w:t>
      </w:r>
      <w:r w:rsidRPr="009D7261">
        <w:rPr>
          <w:b/>
          <w:bCs/>
          <w:sz w:val="24"/>
          <w:rPrChange w:id="1391" w:author="Cris Urena" w:date="2017-02-27T15:39:00Z">
            <w:rPr>
              <w:b/>
              <w:bCs/>
              <w:i/>
              <w:sz w:val="24"/>
            </w:rPr>
          </w:rPrChange>
        </w:rPr>
        <w:tab/>
      </w:r>
      <w:r w:rsidR="000F2DD7" w:rsidRPr="009D7261">
        <w:rPr>
          <w:b/>
          <w:bCs/>
          <w:sz w:val="24"/>
          <w:rPrChange w:id="1392" w:author="Cris Urena" w:date="2017-02-27T15:39:00Z">
            <w:rPr>
              <w:b/>
              <w:bCs/>
              <w:i/>
              <w:sz w:val="24"/>
            </w:rPr>
          </w:rPrChange>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rsidR="00DB196D" w:rsidRPr="009D7261" w:rsidRDefault="006075D1" w:rsidP="00985357">
      <w:pPr>
        <w:keepNext/>
        <w:tabs>
          <w:tab w:val="left" w:pos="1080"/>
        </w:tabs>
        <w:spacing w:before="240" w:after="240"/>
        <w:ind w:left="1080" w:hanging="1080"/>
        <w:outlineLvl w:val="2"/>
        <w:rPr>
          <w:b/>
          <w:bCs/>
          <w:sz w:val="24"/>
          <w:rPrChange w:id="1393" w:author="Cris Urena" w:date="2017-02-27T15:39:00Z">
            <w:rPr>
              <w:b/>
              <w:bCs/>
              <w:i/>
              <w:sz w:val="24"/>
            </w:rPr>
          </w:rPrChange>
        </w:rPr>
      </w:pPr>
      <w:r>
        <w:rPr>
          <w:b/>
          <w:bCs/>
          <w:i/>
          <w:sz w:val="24"/>
        </w:rPr>
        <w:br w:type="page"/>
      </w:r>
      <w:r w:rsidR="00985357" w:rsidRPr="009D7261">
        <w:rPr>
          <w:b/>
          <w:bCs/>
          <w:sz w:val="24"/>
          <w:rPrChange w:id="1394" w:author="Cris Urena" w:date="2017-02-27T15:39:00Z">
            <w:rPr>
              <w:b/>
              <w:bCs/>
              <w:i/>
              <w:sz w:val="24"/>
            </w:rPr>
          </w:rPrChange>
        </w:rPr>
        <w:lastRenderedPageBreak/>
        <w:t>4.3.</w:t>
      </w:r>
      <w:r w:rsidRPr="009D7261">
        <w:rPr>
          <w:b/>
          <w:bCs/>
          <w:sz w:val="24"/>
          <w:rPrChange w:id="1395" w:author="Cris Urena" w:date="2017-02-27T15:39:00Z">
            <w:rPr>
              <w:b/>
              <w:bCs/>
              <w:i/>
              <w:sz w:val="24"/>
            </w:rPr>
          </w:rPrChange>
        </w:rPr>
        <w:t>5</w:t>
      </w:r>
      <w:r w:rsidR="00985357" w:rsidRPr="009D7261">
        <w:rPr>
          <w:b/>
          <w:bCs/>
          <w:sz w:val="24"/>
          <w:rPrChange w:id="1396" w:author="Cris Urena" w:date="2017-02-27T15:39:00Z">
            <w:rPr>
              <w:b/>
              <w:bCs/>
              <w:i/>
              <w:sz w:val="24"/>
            </w:rPr>
          </w:rPrChange>
        </w:rPr>
        <w:tab/>
      </w:r>
      <w:r w:rsidRPr="009D7261">
        <w:rPr>
          <w:b/>
          <w:bCs/>
          <w:sz w:val="24"/>
          <w:rPrChange w:id="1397" w:author="Cris Urena" w:date="2017-02-27T15:39:00Z">
            <w:rPr>
              <w:b/>
              <w:bCs/>
              <w:i/>
              <w:sz w:val="24"/>
            </w:rPr>
          </w:rPrChange>
        </w:rPr>
        <w:t xml:space="preserve">Generator </w:t>
      </w:r>
      <w:r w:rsidR="002908DE" w:rsidRPr="009D7261">
        <w:rPr>
          <w:b/>
          <w:bCs/>
          <w:sz w:val="24"/>
          <w:rPrChange w:id="1398" w:author="Cris Urena" w:date="2017-02-27T15:39:00Z">
            <w:rPr>
              <w:b/>
              <w:bCs/>
              <w:i/>
              <w:sz w:val="24"/>
            </w:rPr>
          </w:rPrChange>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1399" w:name="OLE_LINK7"/>
            <w:bookmarkStart w:id="1400" w:name="OLE_LINK8"/>
            <w:r w:rsidRPr="006075D1">
              <w:t xml:space="preserve">MOD </w:t>
            </w:r>
            <w:bookmarkEnd w:id="1399"/>
            <w:bookmarkEnd w:id="1400"/>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1401" w:name="_Ref316485842"/>
            <w:r w:rsidR="00D535C2" w:rsidRPr="00D535C2">
              <w:rPr>
                <w:rStyle w:val="FootnoteReference"/>
                <w:b/>
                <w:vertAlign w:val="superscript"/>
              </w:rPr>
              <w:footnoteReference w:id="3"/>
            </w:r>
            <w:bookmarkEnd w:id="1401"/>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 xml:space="preserve">Generator Reactive Devices </w:t>
            </w:r>
            <w:proofErr w:type="spellStart"/>
            <w:r w:rsidRPr="006075D1">
              <w:t>Binit</w:t>
            </w:r>
            <w:proofErr w:type="spellEnd"/>
            <w:r w:rsidRPr="006075D1">
              <w:t xml:space="preserve"> (</w:t>
            </w:r>
            <w:proofErr w:type="spellStart"/>
            <w:r w:rsidRPr="006075D1">
              <w:t>Mvar</w:t>
            </w:r>
            <w:proofErr w:type="spellEnd"/>
            <w:r w:rsidRPr="006075D1">
              <w:t>)</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footerReference w:type="even" r:id="rId15"/>
          <w:footerReference w:type="default" r:id="rId16"/>
          <w:footerReference w:type="first" r:id="rId17"/>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1402" w:name="_Toc347132991"/>
      <w:bookmarkStart w:id="1403" w:name="_Toc46413869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1402"/>
      <w:bookmarkEnd w:id="1403"/>
    </w:p>
    <w:p w:rsidR="000F2DD7" w:rsidRPr="009D7261" w:rsidRDefault="00985357" w:rsidP="00985357">
      <w:pPr>
        <w:keepNext/>
        <w:tabs>
          <w:tab w:val="left" w:pos="1080"/>
        </w:tabs>
        <w:spacing w:before="240" w:after="240"/>
        <w:ind w:left="1080" w:hanging="1080"/>
        <w:outlineLvl w:val="2"/>
        <w:rPr>
          <w:b/>
          <w:sz w:val="24"/>
        </w:rPr>
      </w:pPr>
      <w:r w:rsidRPr="009D7261">
        <w:rPr>
          <w:b/>
          <w:bCs/>
          <w:sz w:val="24"/>
          <w:rPrChange w:id="1404" w:author="Cris Urena" w:date="2017-02-27T15:39:00Z">
            <w:rPr>
              <w:b/>
              <w:bCs/>
              <w:i/>
              <w:sz w:val="24"/>
            </w:rPr>
          </w:rPrChange>
        </w:rPr>
        <w:t>4.4.1</w:t>
      </w:r>
      <w:r w:rsidRPr="009D7261">
        <w:rPr>
          <w:b/>
          <w:bCs/>
          <w:sz w:val="24"/>
          <w:rPrChange w:id="1405" w:author="Cris Urena" w:date="2017-02-27T15:39:00Z">
            <w:rPr>
              <w:b/>
              <w:bCs/>
              <w:i/>
              <w:sz w:val="24"/>
            </w:rPr>
          </w:rPrChange>
        </w:rPr>
        <w:tab/>
      </w:r>
      <w:r w:rsidR="000F2DD7" w:rsidRPr="009D7261">
        <w:rPr>
          <w:b/>
          <w:bCs/>
          <w:sz w:val="24"/>
          <w:rPrChange w:id="1406" w:author="Cris Urena" w:date="2017-02-27T15:39:00Z">
            <w:rPr>
              <w:b/>
              <w:bCs/>
              <w:i/>
              <w:sz w:val="24"/>
            </w:rPr>
          </w:rPrChange>
        </w:rPr>
        <w:t xml:space="preserve">Use of </w:t>
      </w:r>
      <w:r w:rsidR="00290DAC" w:rsidRPr="009D7261">
        <w:rPr>
          <w:b/>
          <w:bCs/>
          <w:sz w:val="24"/>
          <w:rPrChange w:id="1407" w:author="Cris Urena" w:date="2017-02-27T15:39:00Z">
            <w:rPr>
              <w:b/>
              <w:bCs/>
              <w:i/>
              <w:sz w:val="24"/>
            </w:rPr>
          </w:rPrChange>
        </w:rPr>
        <w:t>Branch</w:t>
      </w:r>
      <w:r w:rsidR="00851630" w:rsidRPr="009D7261">
        <w:rPr>
          <w:b/>
          <w:bCs/>
          <w:sz w:val="24"/>
          <w:rPrChange w:id="1408" w:author="Cris Urena" w:date="2017-02-27T15:39:00Z">
            <w:rPr>
              <w:b/>
              <w:bCs/>
              <w:i/>
              <w:sz w:val="24"/>
            </w:rPr>
          </w:rPrChange>
        </w:rPr>
        <w:t xml:space="preserve"> Record</w:t>
      </w:r>
      <w:r w:rsidR="000F2DD7" w:rsidRPr="009D7261">
        <w:rPr>
          <w:b/>
          <w:bCs/>
          <w:sz w:val="24"/>
          <w:rPrChange w:id="1409" w:author="Cris Urena" w:date="2017-02-27T15:39:00Z">
            <w:rPr>
              <w:b/>
              <w:bCs/>
              <w:i/>
              <w:sz w:val="24"/>
            </w:rPr>
          </w:rPrChange>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ins w:id="1410" w:author="Cris Urena" w:date="2017-02-27T15:03:00Z">
        <w:r w:rsidR="002118A2">
          <w:rPr>
            <w:sz w:val="24"/>
          </w:rPr>
          <w:t>WG</w:t>
        </w:r>
      </w:ins>
      <w:ins w:id="1411" w:author="Bowen, Kenneth" w:date="2016-10-13T13:51:00Z">
        <w:r w:rsidR="00A425F2">
          <w:rPr>
            <w:sz w:val="24"/>
          </w:rPr>
          <w:t xml:space="preserve"> Cases</w:t>
        </w:r>
      </w:ins>
      <w:del w:id="1412" w:author="Bowen, Kenneth" w:date="2016-10-13T13:51:00Z">
        <w:r w:rsidRPr="002908DE" w:rsidDel="00A425F2">
          <w:rPr>
            <w:sz w:val="24"/>
          </w:rPr>
          <w:delText>WG steady-state base cases</w:delText>
        </w:r>
      </w:del>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ins w:id="1413" w:author="Cris Urena" w:date="2017-02-27T15:03:00Z">
        <w:r w:rsidR="002118A2">
          <w:rPr>
            <w:sz w:val="24"/>
          </w:rPr>
          <w:t>WG</w:t>
        </w:r>
      </w:ins>
      <w:ins w:id="1414" w:author="Bowen, Kenneth" w:date="2016-10-13T13:52:00Z">
        <w:r w:rsidR="00A425F2">
          <w:rPr>
            <w:sz w:val="24"/>
          </w:rPr>
          <w:t xml:space="preserve"> Cases</w:t>
        </w:r>
      </w:ins>
      <w:del w:id="1415" w:author="Bowen, Kenneth" w:date="2016-10-13T13:52:00Z">
        <w:r w:rsidR="007F0B1E" w:rsidDel="00A425F2">
          <w:rPr>
            <w:sz w:val="24"/>
          </w:rPr>
          <w:delText>WG</w:delText>
        </w:r>
        <w:r w:rsidDel="00A425F2">
          <w:rPr>
            <w:sz w:val="24"/>
          </w:rPr>
          <w:delText xml:space="preserve"> </w:delText>
        </w:r>
        <w:r w:rsidR="00851630" w:rsidDel="00A425F2">
          <w:rPr>
            <w:sz w:val="24"/>
          </w:rPr>
          <w:delText>steady-state base</w:delText>
        </w:r>
        <w:r w:rsidDel="00A425F2">
          <w:rPr>
            <w:sz w:val="24"/>
          </w:rPr>
          <w:delText xml:space="preserve"> case</w:delText>
        </w:r>
        <w:r w:rsidR="00851630" w:rsidDel="00A425F2">
          <w:rPr>
            <w:sz w:val="24"/>
          </w:rPr>
          <w:delText>s</w:delText>
        </w:r>
      </w:del>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ins w:id="1416" w:author="Bowen, Kenneth" w:date="2016-10-13T13:53:00Z">
        <w:r w:rsidR="00A425F2">
          <w:rPr>
            <w:sz w:val="24"/>
          </w:rPr>
          <w:t>SS</w:t>
        </w:r>
      </w:ins>
      <w:ins w:id="1417" w:author="Cris Urena" w:date="2017-02-27T15:03:00Z">
        <w:r w:rsidR="002118A2">
          <w:rPr>
            <w:sz w:val="24"/>
          </w:rPr>
          <w:t>WG</w:t>
        </w:r>
      </w:ins>
      <w:ins w:id="1418" w:author="Bowen, Kenneth" w:date="2016-10-13T13:53:00Z">
        <w:r w:rsidR="00A425F2">
          <w:rPr>
            <w:sz w:val="24"/>
          </w:rPr>
          <w:t xml:space="preserve"> Cases</w:t>
        </w:r>
      </w:ins>
      <w:del w:id="1419" w:author="Bowen, Kenneth" w:date="2016-10-13T13:53:00Z">
        <w:r w:rsidR="00C8608E" w:rsidDel="00A425F2">
          <w:rPr>
            <w:sz w:val="24"/>
          </w:rPr>
          <w:delText>steady-state base</w:delText>
        </w:r>
        <w:r w:rsidDel="00A425F2">
          <w:rPr>
            <w:sz w:val="24"/>
          </w:rPr>
          <w:delText xml:space="preserve"> cases</w:delText>
        </w:r>
      </w:del>
      <w:r>
        <w:rPr>
          <w:sz w:val="24"/>
        </w:rPr>
        <w:t xml:space="preserve"> are expressed in per-unit quantities that are calculated from </w:t>
      </w:r>
      <w:proofErr w:type="gramStart"/>
      <w:r>
        <w:rPr>
          <w:sz w:val="24"/>
        </w:rPr>
        <w:t>a base</w:t>
      </w:r>
      <w:proofErr w:type="gramEnd"/>
      <w:r>
        <w:rPr>
          <w:sz w:val="24"/>
        </w:rPr>
        <w:t xml:space="preserve"> impedance. The base impedance for transmission lines is calculated from the system base MVA and the base voltage of the transmission branch of interest.  The system base MVA used in the </w:t>
      </w:r>
      <w:ins w:id="1420" w:author="Bowen, Kenneth" w:date="2016-10-13T13:53:00Z">
        <w:r w:rsidR="00A425F2">
          <w:rPr>
            <w:sz w:val="24"/>
          </w:rPr>
          <w:t>SS</w:t>
        </w:r>
      </w:ins>
      <w:ins w:id="1421" w:author="Cris Urena" w:date="2017-02-27T15:03:00Z">
        <w:r w:rsidR="002118A2">
          <w:rPr>
            <w:sz w:val="24"/>
          </w:rPr>
          <w:t>WG</w:t>
        </w:r>
      </w:ins>
      <w:ins w:id="1422" w:author="Bowen, Kenneth" w:date="2016-10-13T13:53:00Z">
        <w:r w:rsidR="00A425F2">
          <w:rPr>
            <w:sz w:val="24"/>
          </w:rPr>
          <w:t xml:space="preserve"> Cases</w:t>
        </w:r>
      </w:ins>
      <w:del w:id="1423" w:author="Bowen, Kenneth" w:date="2016-10-13T13:53:00Z">
        <w:r w:rsidR="00C8608E" w:rsidDel="00A425F2">
          <w:rPr>
            <w:sz w:val="24"/>
          </w:rPr>
          <w:delText>steady-state base</w:delText>
        </w:r>
        <w:r w:rsidDel="00A425F2">
          <w:rPr>
            <w:sz w:val="24"/>
          </w:rPr>
          <w:delText xml:space="preserve"> cases</w:delText>
        </w:r>
      </w:del>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027F953A" wp14:editId="738C888A">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ins w:id="1424" w:author="Bowen, Kenneth" w:date="2016-10-13T13:54:00Z">
        <w:r w:rsidR="00A425F2" w:rsidRPr="009D7261">
          <w:rPr>
            <w:sz w:val="24"/>
            <w:szCs w:val="24"/>
          </w:rPr>
          <w:t>SS</w:t>
        </w:r>
      </w:ins>
      <w:ins w:id="1425" w:author="Cris Urena" w:date="2017-02-27T15:03:00Z">
        <w:r w:rsidR="002118A2" w:rsidRPr="00AA508A">
          <w:rPr>
            <w:sz w:val="24"/>
            <w:szCs w:val="24"/>
          </w:rPr>
          <w:t>WG</w:t>
        </w:r>
      </w:ins>
      <w:ins w:id="1426" w:author="Bowen, Kenneth" w:date="2016-10-13T13:54:00Z">
        <w:r w:rsidR="00A425F2" w:rsidRPr="00AA508A">
          <w:rPr>
            <w:sz w:val="24"/>
            <w:szCs w:val="24"/>
          </w:rPr>
          <w:t xml:space="preserve"> Cases</w:t>
        </w:r>
      </w:ins>
      <w:del w:id="1427" w:author="Bowen, Kenneth" w:date="2016-10-13T13:54:00Z">
        <w:r w:rsidR="00C8608E" w:rsidRPr="00983566" w:rsidDel="00A425F2">
          <w:rPr>
            <w:sz w:val="24"/>
            <w:szCs w:val="24"/>
          </w:rPr>
          <w:delText>steady-state base</w:delText>
        </w:r>
        <w:r w:rsidRPr="009B0C0E" w:rsidDel="00A425F2">
          <w:rPr>
            <w:sz w:val="24"/>
            <w:szCs w:val="24"/>
          </w:rPr>
          <w:delText xml:space="preserve"> cases</w:delText>
        </w:r>
      </w:del>
      <w:r w:rsidRPr="00CC7EC7">
        <w:rPr>
          <w:sz w:val="24"/>
          <w:szCs w:val="24"/>
        </w:rPr>
        <w:t>.</w:t>
      </w:r>
    </w:p>
    <w:p w:rsidR="000F2DD7" w:rsidRPr="009D7261" w:rsidRDefault="00985357" w:rsidP="00985357">
      <w:pPr>
        <w:pStyle w:val="H5"/>
        <w:ind w:left="1620" w:hanging="1620"/>
        <w:rPr>
          <w:b/>
          <w:i w:val="0"/>
          <w:color w:val="auto"/>
          <w:szCs w:val="24"/>
          <w:rPrChange w:id="1428" w:author="Cris Urena" w:date="2017-02-27T15:39:00Z">
            <w:rPr/>
          </w:rPrChange>
        </w:rPr>
      </w:pPr>
      <w:r w:rsidRPr="009D7261">
        <w:rPr>
          <w:b/>
          <w:i w:val="0"/>
          <w:color w:val="auto"/>
          <w:szCs w:val="24"/>
          <w:rPrChange w:id="1429" w:author="Cris Urena" w:date="2017-02-27T15:39:00Z">
            <w:rPr/>
          </w:rPrChange>
        </w:rPr>
        <w:t>4.4.1.3.1</w:t>
      </w:r>
      <w:r w:rsidRPr="009D7261">
        <w:rPr>
          <w:b/>
          <w:i w:val="0"/>
          <w:color w:val="auto"/>
          <w:szCs w:val="24"/>
          <w:rPrChange w:id="1430" w:author="Cris Urena" w:date="2017-02-27T15:39:00Z">
            <w:rPr/>
          </w:rPrChange>
        </w:rPr>
        <w:tab/>
      </w:r>
      <w:r w:rsidR="000F2DD7" w:rsidRPr="009D7261">
        <w:rPr>
          <w:b/>
          <w:i w:val="0"/>
          <w:color w:val="auto"/>
          <w:szCs w:val="24"/>
          <w:rPrChange w:id="1431" w:author="Cris Urena" w:date="2017-02-27T15:39:00Z">
            <w:rPr/>
          </w:rPrChange>
        </w:rPr>
        <w:t>Resistance</w:t>
      </w:r>
    </w:p>
    <w:p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ins w:id="1432" w:author="Bowen, Kenneth" w:date="2016-10-13T16:11:00Z">
        <w:r w:rsidR="00C91799" w:rsidRPr="00983566">
          <w:rPr>
            <w:snapToGrid/>
            <w:szCs w:val="24"/>
          </w:rPr>
          <w:t>SS</w:t>
        </w:r>
      </w:ins>
      <w:ins w:id="1433" w:author="Cris Urena" w:date="2017-02-27T15:03:00Z">
        <w:r w:rsidR="002118A2" w:rsidRPr="009B0C0E">
          <w:rPr>
            <w:snapToGrid/>
            <w:szCs w:val="24"/>
          </w:rPr>
          <w:t>WG</w:t>
        </w:r>
      </w:ins>
      <w:ins w:id="1434" w:author="Bowen, Kenneth" w:date="2016-10-13T16:11:00Z">
        <w:r w:rsidR="00C91799" w:rsidRPr="00CC7EC7">
          <w:rPr>
            <w:snapToGrid/>
            <w:szCs w:val="24"/>
          </w:rPr>
          <w:t xml:space="preserve"> Cases</w:t>
        </w:r>
      </w:ins>
      <w:del w:id="1435" w:author="Bowen, Kenneth" w:date="2016-10-13T16:11:00Z">
        <w:r w:rsidR="00D347F6" w:rsidRPr="00E3373A" w:rsidDel="00C91799">
          <w:rPr>
            <w:snapToGrid/>
            <w:szCs w:val="24"/>
          </w:rPr>
          <w:delText>steady-state base</w:delText>
        </w:r>
        <w:r w:rsidRPr="00E3373A" w:rsidDel="00C91799">
          <w:rPr>
            <w:snapToGrid/>
            <w:szCs w:val="24"/>
          </w:rPr>
          <w:delText xml:space="preserve"> case</w:delText>
        </w:r>
        <w:r w:rsidR="00D347F6" w:rsidRPr="00E3373A" w:rsidDel="00C91799">
          <w:rPr>
            <w:snapToGrid/>
            <w:szCs w:val="24"/>
          </w:rPr>
          <w:delText>s</w:delText>
        </w:r>
      </w:del>
      <w:r w:rsidRPr="00E3373A">
        <w:rPr>
          <w:snapToGrid/>
          <w:szCs w:val="24"/>
        </w:rPr>
        <w:t>.  This calculation is as follows:</w:t>
      </w:r>
    </w:p>
    <w:p w:rsidR="000F2DD7" w:rsidRPr="001E2837" w:rsidRDefault="00E07051">
      <w:pPr>
        <w:jc w:val="center"/>
        <w:rPr>
          <w:b/>
          <w:sz w:val="24"/>
          <w:szCs w:val="24"/>
          <w:rPrChange w:id="1436" w:author="Cris Urena" w:date="2017-02-27T15:29:00Z">
            <w:rPr>
              <w:b/>
            </w:rPr>
          </w:rPrChange>
        </w:rPr>
      </w:pPr>
      <w:r w:rsidRPr="001E2837">
        <w:rPr>
          <w:noProof/>
          <w:sz w:val="24"/>
          <w:szCs w:val="24"/>
          <w:rPrChange w:id="1437" w:author="Unknown">
            <w:rPr>
              <w:noProof/>
            </w:rPr>
          </w:rPrChange>
        </w:rPr>
        <w:lastRenderedPageBreak/>
        <w:drawing>
          <wp:inline distT="0" distB="0" distL="0" distR="0" wp14:anchorId="715F185C" wp14:editId="6836667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1E2837">
        <w:rPr>
          <w:noProof/>
          <w:position w:val="-26"/>
          <w:sz w:val="24"/>
          <w:szCs w:val="24"/>
          <w:rPrChange w:id="1438" w:author="Unknown">
            <w:rPr>
              <w:noProof/>
              <w:position w:val="-26"/>
            </w:rPr>
          </w:rPrChange>
        </w:rPr>
        <w:drawing>
          <wp:inline distT="0" distB="0" distL="0" distR="0" wp14:anchorId="0A0717B1" wp14:editId="4D2496F3">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D7261" w:rsidRDefault="00985357" w:rsidP="00985357">
      <w:pPr>
        <w:pStyle w:val="H5"/>
        <w:ind w:left="1620" w:hanging="1620"/>
        <w:rPr>
          <w:b/>
          <w:i w:val="0"/>
          <w:color w:val="auto"/>
          <w:szCs w:val="24"/>
          <w:rPrChange w:id="1439" w:author="Cris Urena" w:date="2017-02-27T15:39:00Z">
            <w:rPr/>
          </w:rPrChange>
        </w:rPr>
      </w:pPr>
      <w:r w:rsidRPr="009D7261">
        <w:rPr>
          <w:b/>
          <w:i w:val="0"/>
          <w:color w:val="auto"/>
          <w:szCs w:val="24"/>
          <w:rPrChange w:id="1440" w:author="Cris Urena" w:date="2017-02-27T15:39:00Z">
            <w:rPr/>
          </w:rPrChange>
        </w:rPr>
        <w:t>4.4.1.3.2</w:t>
      </w:r>
      <w:r w:rsidRPr="009D7261">
        <w:rPr>
          <w:b/>
          <w:i w:val="0"/>
          <w:color w:val="auto"/>
          <w:szCs w:val="24"/>
          <w:rPrChange w:id="1441" w:author="Cris Urena" w:date="2017-02-27T15:39:00Z">
            <w:rPr/>
          </w:rPrChange>
        </w:rPr>
        <w:tab/>
      </w:r>
      <w:r w:rsidR="000F2DD7" w:rsidRPr="009D7261">
        <w:rPr>
          <w:b/>
          <w:i w:val="0"/>
          <w:color w:val="auto"/>
          <w:szCs w:val="24"/>
          <w:rPrChange w:id="1442" w:author="Cris Urena" w:date="2017-02-27T15:39:00Z">
            <w:rPr/>
          </w:rPrChange>
        </w:rPr>
        <w:t>Reactance</w:t>
      </w:r>
    </w:p>
    <w:p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ins w:id="1443" w:author="Bowen, Kenneth" w:date="2016-10-13T14:51:00Z">
        <w:r w:rsidR="00320FBE" w:rsidRPr="00983566">
          <w:rPr>
            <w:snapToGrid/>
            <w:szCs w:val="24"/>
          </w:rPr>
          <w:t>SS</w:t>
        </w:r>
      </w:ins>
      <w:ins w:id="1444" w:author="Cris Urena" w:date="2017-02-27T15:03:00Z">
        <w:r w:rsidR="002118A2" w:rsidRPr="009B0C0E">
          <w:rPr>
            <w:snapToGrid/>
            <w:szCs w:val="24"/>
          </w:rPr>
          <w:t>WG</w:t>
        </w:r>
      </w:ins>
      <w:ins w:id="1445" w:author="Bowen, Kenneth" w:date="2016-10-13T14:51:00Z">
        <w:r w:rsidR="00320FBE" w:rsidRPr="00CC7EC7">
          <w:rPr>
            <w:snapToGrid/>
            <w:szCs w:val="24"/>
          </w:rPr>
          <w:t xml:space="preserve"> Cases</w:t>
        </w:r>
      </w:ins>
      <w:del w:id="1446" w:author="Bowen, Kenneth" w:date="2016-10-13T14:51:00Z">
        <w:r w:rsidR="00D347F6" w:rsidRPr="00E3373A" w:rsidDel="00320FBE">
          <w:rPr>
            <w:snapToGrid/>
            <w:szCs w:val="24"/>
          </w:rPr>
          <w:delText>steady-state base</w:delText>
        </w:r>
        <w:r w:rsidRPr="00E3373A" w:rsidDel="00320FBE">
          <w:rPr>
            <w:snapToGrid/>
            <w:szCs w:val="24"/>
          </w:rPr>
          <w:delText xml:space="preserve"> case</w:delText>
        </w:r>
        <w:r w:rsidR="00D347F6" w:rsidRPr="00E3373A" w:rsidDel="00320FBE">
          <w:rPr>
            <w:snapToGrid/>
            <w:szCs w:val="24"/>
          </w:rPr>
          <w:delText>s</w:delText>
        </w:r>
      </w:del>
      <w:r w:rsidRPr="00E3373A">
        <w:rPr>
          <w:snapToGrid/>
          <w:szCs w:val="24"/>
        </w:rPr>
        <w:t>.  This calculation is as follows:</w:t>
      </w:r>
    </w:p>
    <w:p w:rsidR="000F2DD7" w:rsidRPr="001E2837" w:rsidRDefault="00E07051">
      <w:pPr>
        <w:tabs>
          <w:tab w:val="left" w:pos="2160"/>
          <w:tab w:val="left" w:pos="2340"/>
        </w:tabs>
        <w:jc w:val="center"/>
        <w:rPr>
          <w:b/>
          <w:sz w:val="24"/>
          <w:szCs w:val="24"/>
        </w:rPr>
      </w:pPr>
      <w:r w:rsidRPr="001E2837">
        <w:rPr>
          <w:noProof/>
          <w:position w:val="-38"/>
          <w:sz w:val="24"/>
          <w:szCs w:val="24"/>
          <w:rPrChange w:id="1447" w:author="Unknown">
            <w:rPr>
              <w:noProof/>
              <w:position w:val="-38"/>
            </w:rPr>
          </w:rPrChange>
        </w:rPr>
        <w:drawing>
          <wp:inline distT="0" distB="0" distL="0" distR="0" wp14:anchorId="0FBFC438" wp14:editId="4AD746F3">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1E2837">
        <w:rPr>
          <w:noProof/>
          <w:position w:val="-26"/>
          <w:sz w:val="24"/>
          <w:szCs w:val="24"/>
          <w:rPrChange w:id="1448" w:author="Unknown">
            <w:rPr>
              <w:noProof/>
              <w:position w:val="-26"/>
            </w:rPr>
          </w:rPrChange>
        </w:rPr>
        <w:drawing>
          <wp:inline distT="0" distB="0" distL="0" distR="0" wp14:anchorId="3FC9B15E" wp14:editId="37A63BD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D7261" w:rsidRDefault="00985357" w:rsidP="00985357">
      <w:pPr>
        <w:pStyle w:val="H5"/>
        <w:ind w:left="1620" w:hanging="1620"/>
        <w:rPr>
          <w:b/>
          <w:i w:val="0"/>
          <w:color w:val="auto"/>
          <w:szCs w:val="24"/>
          <w:rPrChange w:id="1449" w:author="Cris Urena" w:date="2017-02-27T15:39:00Z">
            <w:rPr/>
          </w:rPrChange>
        </w:rPr>
      </w:pPr>
      <w:r w:rsidRPr="009D7261">
        <w:rPr>
          <w:b/>
          <w:i w:val="0"/>
          <w:color w:val="auto"/>
          <w:szCs w:val="24"/>
          <w:rPrChange w:id="1450" w:author="Cris Urena" w:date="2017-02-27T15:39:00Z">
            <w:rPr/>
          </w:rPrChange>
        </w:rPr>
        <w:t>4.4.1.3.3</w:t>
      </w:r>
      <w:r w:rsidRPr="009D7261">
        <w:rPr>
          <w:b/>
          <w:i w:val="0"/>
          <w:color w:val="auto"/>
          <w:szCs w:val="24"/>
          <w:rPrChange w:id="1451" w:author="Cris Urena" w:date="2017-02-27T15:39:00Z">
            <w:rPr/>
          </w:rPrChange>
        </w:rPr>
        <w:tab/>
      </w:r>
      <w:r w:rsidR="00674D5A" w:rsidRPr="009D7261">
        <w:rPr>
          <w:b/>
          <w:i w:val="0"/>
          <w:color w:val="auto"/>
          <w:szCs w:val="24"/>
          <w:rPrChange w:id="1452" w:author="Cris Urena" w:date="2017-02-27T15:39:00Z">
            <w:rPr/>
          </w:rPrChange>
        </w:rPr>
        <w:t>Admittance</w:t>
      </w:r>
    </w:p>
    <w:p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w:t>
      </w:r>
      <w:proofErr w:type="spellStart"/>
      <w:r w:rsidR="000F2DD7" w:rsidRPr="009D7261">
        <w:rPr>
          <w:snapToGrid/>
          <w:szCs w:val="24"/>
        </w:rPr>
        <w:t>susceptance</w:t>
      </w:r>
      <w:proofErr w:type="spellEnd"/>
      <w:r w:rsidR="000F2DD7" w:rsidRPr="009D7261">
        <w:rPr>
          <w:snapToGrid/>
          <w:szCs w:val="24"/>
        </w:rPr>
        <w:t xml:space="preserv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Typically the charging of a transmission line is known in KVARs.  Given the total transmission line charging expressed in KVARs, the equation to calculate the total branch charging </w:t>
      </w:r>
      <w:proofErr w:type="spellStart"/>
      <w:r w:rsidR="000F2DD7" w:rsidRPr="00AA508A">
        <w:rPr>
          <w:snapToGrid/>
          <w:szCs w:val="24"/>
        </w:rPr>
        <w:t>susceptance</w:t>
      </w:r>
      <w:proofErr w:type="spellEnd"/>
      <w:r w:rsidR="000F2DD7" w:rsidRPr="00AA508A">
        <w:rPr>
          <w:snapToGrid/>
          <w:szCs w:val="24"/>
        </w:rPr>
        <w:t xml:space="preserve"> in per unit on the sy</w:t>
      </w:r>
      <w:r w:rsidR="000F2DD7" w:rsidRPr="00CC7EC7">
        <w:rPr>
          <w:snapToGrid/>
          <w:szCs w:val="24"/>
        </w:rPr>
        <w:t>stem base is as follows:</w:t>
      </w:r>
    </w:p>
    <w:p w:rsidR="000F2DD7" w:rsidRPr="001E2837" w:rsidRDefault="00E07051">
      <w:pPr>
        <w:jc w:val="center"/>
        <w:rPr>
          <w:sz w:val="24"/>
          <w:szCs w:val="24"/>
          <w:rPrChange w:id="1453" w:author="Cris Urena" w:date="2017-02-27T15:29:00Z">
            <w:rPr>
              <w:sz w:val="22"/>
            </w:rPr>
          </w:rPrChange>
        </w:rPr>
      </w:pPr>
      <w:r w:rsidRPr="001E2837">
        <w:rPr>
          <w:noProof/>
          <w:position w:val="-42"/>
          <w:sz w:val="24"/>
          <w:szCs w:val="24"/>
          <w:rPrChange w:id="1454" w:author="Unknown">
            <w:rPr>
              <w:noProof/>
              <w:position w:val="-42"/>
            </w:rPr>
          </w:rPrChange>
        </w:rPr>
        <w:drawing>
          <wp:inline distT="0" distB="0" distL="0" distR="0" wp14:anchorId="7F536985" wp14:editId="3E040429">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1E2837">
        <w:rPr>
          <w:noProof/>
          <w:position w:val="-26"/>
          <w:sz w:val="24"/>
          <w:szCs w:val="24"/>
          <w:rPrChange w:id="1455" w:author="Unknown">
            <w:rPr>
              <w:noProof/>
              <w:position w:val="-26"/>
            </w:rPr>
          </w:rPrChange>
        </w:rPr>
        <w:drawing>
          <wp:inline distT="0" distB="0" distL="0" distR="0" wp14:anchorId="3B2061A7" wp14:editId="644F0574">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Pr="001E2837" w:rsidRDefault="000F2DD7">
      <w:pPr>
        <w:ind w:left="2160"/>
        <w:jc w:val="both"/>
        <w:rPr>
          <w:sz w:val="24"/>
          <w:szCs w:val="24"/>
        </w:rPr>
      </w:pPr>
    </w:p>
    <w:p w:rsidR="000F2DD7" w:rsidRPr="001E2837" w:rsidRDefault="000F2DD7">
      <w:pPr>
        <w:jc w:val="both"/>
        <w:rPr>
          <w:sz w:val="24"/>
          <w:szCs w:val="24"/>
        </w:rPr>
      </w:pPr>
      <w:r w:rsidRPr="009D7261">
        <w:rPr>
          <w:sz w:val="24"/>
          <w:szCs w:val="24"/>
        </w:rPr>
        <w:t xml:space="preserve">Or, given the total capacitive reactance to neutral expressed in </w:t>
      </w:r>
      <w:proofErr w:type="gramStart"/>
      <w:r w:rsidRPr="009D7261">
        <w:rPr>
          <w:sz w:val="24"/>
          <w:szCs w:val="24"/>
        </w:rPr>
        <w:t xml:space="preserve">ohms </w:t>
      </w:r>
      <w:proofErr w:type="gramEnd"/>
      <w:r w:rsidR="00E07051" w:rsidRPr="001E2837">
        <w:rPr>
          <w:noProof/>
          <w:position w:val="-16"/>
          <w:sz w:val="24"/>
          <w:szCs w:val="24"/>
          <w:rPrChange w:id="1456" w:author="Unknown">
            <w:rPr>
              <w:noProof/>
              <w:position w:val="-16"/>
            </w:rPr>
          </w:rPrChange>
        </w:rPr>
        <w:drawing>
          <wp:inline distT="0" distB="0" distL="0" distR="0" wp14:anchorId="46911F69" wp14:editId="486EEB0B">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xml:space="preserve">, the equation to calculate the total branch charging </w:t>
      </w:r>
      <w:proofErr w:type="spellStart"/>
      <w:r w:rsidRPr="001E2837">
        <w:rPr>
          <w:sz w:val="24"/>
          <w:szCs w:val="24"/>
        </w:rPr>
        <w:t>susceptance</w:t>
      </w:r>
      <w:proofErr w:type="spellEnd"/>
      <w:r w:rsidRPr="001E2837">
        <w:rPr>
          <w:sz w:val="24"/>
          <w:szCs w:val="24"/>
        </w:rPr>
        <w:t xml:space="preserve"> in per unit on the system base is as follows:</w:t>
      </w:r>
    </w:p>
    <w:p w:rsidR="000F2DD7" w:rsidRPr="00AA508A" w:rsidRDefault="000F2DD7">
      <w:pPr>
        <w:ind w:left="2160"/>
        <w:jc w:val="both"/>
        <w:rPr>
          <w:sz w:val="24"/>
          <w:szCs w:val="24"/>
        </w:rPr>
      </w:pPr>
    </w:p>
    <w:p w:rsidR="000F2DD7" w:rsidRPr="001E2837" w:rsidRDefault="00E07051">
      <w:pPr>
        <w:jc w:val="center"/>
        <w:rPr>
          <w:sz w:val="24"/>
          <w:szCs w:val="24"/>
          <w:rPrChange w:id="1457" w:author="Cris Urena" w:date="2017-02-27T15:29:00Z">
            <w:rPr>
              <w:sz w:val="22"/>
            </w:rPr>
          </w:rPrChange>
        </w:rPr>
      </w:pPr>
      <w:r w:rsidRPr="001E2837">
        <w:rPr>
          <w:noProof/>
          <w:position w:val="-42"/>
          <w:sz w:val="24"/>
          <w:szCs w:val="24"/>
          <w:rPrChange w:id="1458" w:author="Unknown">
            <w:rPr>
              <w:noProof/>
              <w:position w:val="-42"/>
            </w:rPr>
          </w:rPrChange>
        </w:rPr>
        <w:drawing>
          <wp:inline distT="0" distB="0" distL="0" distR="0" wp14:anchorId="623BCE0D" wp14:editId="2B5CA66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Pr="001E2837" w:rsidRDefault="000F2DD7">
      <w:pPr>
        <w:pStyle w:val="BodyTextIndent"/>
        <w:widowControl/>
        <w:ind w:left="0"/>
        <w:jc w:val="both"/>
        <w:rPr>
          <w:snapToGrid/>
          <w:szCs w:val="24"/>
        </w:rPr>
      </w:pPr>
    </w:p>
    <w:p w:rsidR="000F2DD7" w:rsidRPr="009D7261" w:rsidRDefault="00ED2743" w:rsidP="00985357">
      <w:pPr>
        <w:pStyle w:val="H4"/>
        <w:ind w:left="1260" w:hanging="1260"/>
        <w:rPr>
          <w:rFonts w:ascii="Times New Roman" w:hAnsi="Times New Roman"/>
          <w:i w:val="0"/>
          <w:color w:val="auto"/>
          <w:sz w:val="24"/>
          <w:szCs w:val="24"/>
          <w:rPrChange w:id="1459" w:author="Cris Urena" w:date="2017-02-27T15:39:00Z">
            <w:rPr/>
          </w:rPrChange>
        </w:rPr>
      </w:pPr>
      <w:r w:rsidRPr="001E2837">
        <w:rPr>
          <w:rFonts w:ascii="Times New Roman" w:hAnsi="Times New Roman"/>
          <w:color w:val="auto"/>
          <w:sz w:val="24"/>
          <w:szCs w:val="24"/>
          <w:rPrChange w:id="1460" w:author="Cris Urena" w:date="2017-02-27T15:29:00Z">
            <w:rPr/>
          </w:rPrChange>
        </w:rPr>
        <w:br w:type="page"/>
      </w:r>
      <w:r w:rsidR="00985357" w:rsidRPr="009D7261">
        <w:rPr>
          <w:rFonts w:ascii="Times New Roman" w:hAnsi="Times New Roman"/>
          <w:i w:val="0"/>
          <w:color w:val="auto"/>
          <w:sz w:val="24"/>
          <w:szCs w:val="24"/>
          <w:rPrChange w:id="1461" w:author="Cris Urena" w:date="2017-02-27T15:39:00Z">
            <w:rPr/>
          </w:rPrChange>
        </w:rPr>
        <w:lastRenderedPageBreak/>
        <w:t>4.4.1.4</w:t>
      </w:r>
      <w:r w:rsidR="00985357" w:rsidRPr="009D7261">
        <w:rPr>
          <w:rFonts w:ascii="Times New Roman" w:hAnsi="Times New Roman"/>
          <w:i w:val="0"/>
          <w:color w:val="auto"/>
          <w:sz w:val="24"/>
          <w:szCs w:val="24"/>
          <w:rPrChange w:id="1462" w:author="Cris Urena" w:date="2017-02-27T15:39:00Z">
            <w:rPr/>
          </w:rPrChange>
        </w:rPr>
        <w:tab/>
      </w:r>
      <w:r w:rsidR="000F2DD7" w:rsidRPr="009D7261">
        <w:rPr>
          <w:rFonts w:ascii="Times New Roman" w:hAnsi="Times New Roman"/>
          <w:i w:val="0"/>
          <w:color w:val="auto"/>
          <w:sz w:val="24"/>
          <w:szCs w:val="24"/>
          <w:rPrChange w:id="1463" w:author="Cris Urena" w:date="2017-02-27T15:39:00Z">
            <w:rPr/>
          </w:rPrChange>
        </w:rPr>
        <w:t>Facility Ratings</w:t>
      </w:r>
    </w:p>
    <w:p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ins w:id="1464" w:author="Cris Urena" w:date="2017-02-27T15:03:00Z">
        <w:r w:rsidR="002118A2" w:rsidRPr="009D7261">
          <w:rPr>
            <w:snapToGrid/>
            <w:szCs w:val="24"/>
          </w:rPr>
          <w:t>WG</w:t>
        </w:r>
      </w:ins>
      <w:del w:id="1465" w:author="Bowen, Kenneth" w:date="2016-10-13T16:13:00Z">
        <w:r w:rsidRPr="00AA508A" w:rsidDel="00C4456F">
          <w:rPr>
            <w:snapToGrid/>
            <w:szCs w:val="24"/>
          </w:rPr>
          <w:delText xml:space="preserve">WG </w:delText>
        </w:r>
        <w:r w:rsidR="00D347F6" w:rsidRPr="00AA508A" w:rsidDel="00C4456F">
          <w:rPr>
            <w:snapToGrid/>
            <w:szCs w:val="24"/>
          </w:rPr>
          <w:delText>base</w:delText>
        </w:r>
      </w:del>
      <w:r w:rsidR="000F2DD7" w:rsidRPr="00983566">
        <w:rPr>
          <w:snapToGrid/>
          <w:szCs w:val="24"/>
        </w:rPr>
        <w:t xml:space="preserve"> </w:t>
      </w:r>
      <w:ins w:id="1466" w:author="Bowen, Kenneth" w:date="2016-10-13T16:13:00Z">
        <w:r w:rsidR="00C4456F" w:rsidRPr="009B0C0E">
          <w:rPr>
            <w:snapToGrid/>
            <w:szCs w:val="24"/>
          </w:rPr>
          <w:t>C</w:t>
        </w:r>
      </w:ins>
      <w:del w:id="1467" w:author="Bowen, Kenneth" w:date="2016-10-13T16:13:00Z">
        <w:r w:rsidR="000F2DD7" w:rsidRPr="00CC7EC7" w:rsidDel="00C4456F">
          <w:rPr>
            <w:snapToGrid/>
            <w:szCs w:val="24"/>
          </w:rPr>
          <w:delText>c</w:delText>
        </w:r>
      </w:del>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ins w:id="1468" w:author="Bowen, Kenneth" w:date="2016-10-13T15:13:00Z">
        <w:r w:rsidR="00D56DF7" w:rsidRPr="00F32B88">
          <w:rPr>
            <w:snapToGrid/>
            <w:szCs w:val="24"/>
          </w:rPr>
          <w:t xml:space="preserve">ransmission </w:t>
        </w:r>
      </w:ins>
      <w:r w:rsidR="0074359A" w:rsidRPr="00F32B88">
        <w:rPr>
          <w:szCs w:val="24"/>
        </w:rPr>
        <w:t>O</w:t>
      </w:r>
      <w:ins w:id="1469" w:author="Bowen, Kenneth" w:date="2016-10-13T15:13:00Z">
        <w:r w:rsidR="00D56DF7" w:rsidRPr="00C510D3">
          <w:rPr>
            <w:szCs w:val="24"/>
          </w:rPr>
          <w:t>wner</w:t>
        </w:r>
      </w:ins>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del w:id="1470" w:author="Bowen, Kenneth" w:date="2016-10-13T15:13:00Z">
        <w:r w:rsidR="000F2DD7" w:rsidRPr="00D43E04" w:rsidDel="00D56DF7">
          <w:rPr>
            <w:snapToGrid/>
            <w:szCs w:val="24"/>
          </w:rPr>
          <w:delText>F</w:delText>
        </w:r>
      </w:del>
      <w:ins w:id="1471" w:author="Bowen, Kenneth" w:date="2016-10-13T15:13:00Z">
        <w:r w:rsidR="00D56DF7" w:rsidRPr="00D43E04">
          <w:rPr>
            <w:snapToGrid/>
            <w:szCs w:val="24"/>
          </w:rPr>
          <w:t>The f</w:t>
        </w:r>
      </w:ins>
      <w:r w:rsidR="000F2DD7" w:rsidRPr="00D43E04">
        <w:rPr>
          <w:snapToGrid/>
          <w:szCs w:val="24"/>
        </w:rPr>
        <w:t xml:space="preserve">ollowing are the </w:t>
      </w:r>
      <w:ins w:id="1472" w:author="Bowen, Kenneth" w:date="2016-10-13T15:13:00Z">
        <w:r w:rsidR="00D56DF7" w:rsidRPr="00D43E04">
          <w:rPr>
            <w:snapToGrid/>
            <w:szCs w:val="24"/>
          </w:rPr>
          <w:t>SS</w:t>
        </w:r>
      </w:ins>
      <w:ins w:id="1473" w:author="Cris Urena" w:date="2017-02-27T15:03:00Z">
        <w:r w:rsidR="002118A2" w:rsidRPr="00D43E04">
          <w:rPr>
            <w:snapToGrid/>
            <w:szCs w:val="24"/>
          </w:rPr>
          <w:t>WG</w:t>
        </w:r>
      </w:ins>
      <w:ins w:id="1474" w:author="Bowen, Kenneth" w:date="2016-10-13T15:13:00Z">
        <w:r w:rsidR="00D56DF7" w:rsidRPr="00D43E04">
          <w:rPr>
            <w:snapToGrid/>
            <w:szCs w:val="24"/>
          </w:rPr>
          <w:t xml:space="preserve"> Case</w:t>
        </w:r>
      </w:ins>
      <w:del w:id="1475" w:author="Bowen, Kenneth" w:date="2016-10-13T15:13:00Z">
        <w:r w:rsidR="00271CD2" w:rsidRPr="00D43E04" w:rsidDel="00D56DF7">
          <w:rPr>
            <w:snapToGrid/>
            <w:szCs w:val="24"/>
          </w:rPr>
          <w:delText>steady-state base case</w:delText>
        </w:r>
      </w:del>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6" w:author="Cris Urena" w:date="2017-02-27T15: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477">
          <w:tblGrid>
            <w:gridCol w:w="4788"/>
            <w:gridCol w:w="4788"/>
          </w:tblGrid>
        </w:tblGridChange>
      </w:tblGrid>
      <w:tr w:rsidR="00082F5C" w:rsidTr="001E2837">
        <w:tc>
          <w:tcPr>
            <w:tcW w:w="4788" w:type="dxa"/>
            <w:vAlign w:val="center"/>
            <w:tcPrChange w:id="1478" w:author="Cris Urena" w:date="2017-02-27T15:30:00Z">
              <w:tcPr>
                <w:tcW w:w="4788" w:type="dxa"/>
              </w:tcPr>
            </w:tcPrChange>
          </w:tcPr>
          <w:p w:rsidR="00DB196D" w:rsidRPr="001E2837" w:rsidRDefault="002908DE">
            <w:pPr>
              <w:pStyle w:val="H3"/>
              <w:tabs>
                <w:tab w:val="clear" w:pos="1080"/>
              </w:tabs>
              <w:spacing w:before="0" w:after="0"/>
              <w:jc w:val="center"/>
              <w:rPr>
                <w:rFonts w:ascii="Times New Roman" w:hAnsi="Times New Roman"/>
                <w:b/>
                <w:color w:val="auto"/>
                <w:sz w:val="22"/>
                <w:rPrChange w:id="1479" w:author="Cris Urena" w:date="2017-02-27T15:30:00Z">
                  <w:rPr>
                    <w:rFonts w:ascii="Calibri" w:hAnsi="Calibri"/>
                    <w:b/>
                    <w:sz w:val="22"/>
                  </w:rPr>
                </w:rPrChange>
              </w:rPr>
              <w:pPrChange w:id="1480" w:author="Cris Urena" w:date="2017-02-27T15:30:00Z">
                <w:pPr>
                  <w:pStyle w:val="H3"/>
                  <w:tabs>
                    <w:tab w:val="clear" w:pos="1080"/>
                  </w:tabs>
                  <w:spacing w:before="0" w:after="0"/>
                </w:pPr>
              </w:pPrChange>
            </w:pPr>
            <w:del w:id="1481" w:author="Bowen, Kenneth" w:date="2016-10-13T15:14:00Z">
              <w:r w:rsidRPr="001E2837" w:rsidDel="00D56DF7">
                <w:rPr>
                  <w:rFonts w:ascii="Times New Roman" w:hAnsi="Times New Roman"/>
                  <w:i w:val="0"/>
                  <w:color w:val="auto"/>
                  <w:sz w:val="22"/>
                  <w:rPrChange w:id="1482" w:author="Cris Urena" w:date="2017-02-27T15:30:00Z">
                    <w:rPr>
                      <w:rFonts w:ascii="Calibri" w:hAnsi="Calibri"/>
                      <w:i w:val="0"/>
                      <w:sz w:val="22"/>
                    </w:rPr>
                  </w:rPrChange>
                </w:rPr>
                <w:delText>Planning</w:delText>
              </w:r>
            </w:del>
            <w:ins w:id="1483" w:author="Bowen, Kenneth" w:date="2016-10-13T15:14:00Z">
              <w:r w:rsidR="00D56DF7" w:rsidRPr="001E2837">
                <w:rPr>
                  <w:rFonts w:ascii="Times New Roman" w:hAnsi="Times New Roman"/>
                  <w:i w:val="0"/>
                  <w:color w:val="auto"/>
                  <w:sz w:val="22"/>
                  <w:rPrChange w:id="1484" w:author="Cris Urena" w:date="2017-02-27T15:30:00Z">
                    <w:rPr>
                      <w:rFonts w:ascii="Calibri" w:hAnsi="Calibri"/>
                      <w:i w:val="0"/>
                      <w:sz w:val="22"/>
                    </w:rPr>
                  </w:rPrChange>
                </w:rPr>
                <w:t>SS</w:t>
              </w:r>
            </w:ins>
            <w:ins w:id="1485" w:author="Cris Urena" w:date="2017-02-27T15:10:00Z">
              <w:r w:rsidR="001E4C90" w:rsidRPr="001E2837">
                <w:rPr>
                  <w:rFonts w:ascii="Times New Roman" w:hAnsi="Times New Roman"/>
                  <w:i w:val="0"/>
                  <w:color w:val="auto"/>
                  <w:sz w:val="22"/>
                  <w:rPrChange w:id="1486" w:author="Cris Urena" w:date="2017-02-27T15:30:00Z">
                    <w:rPr>
                      <w:rFonts w:ascii="Calibri" w:hAnsi="Calibri"/>
                      <w:i w:val="0"/>
                      <w:sz w:val="22"/>
                    </w:rPr>
                  </w:rPrChange>
                </w:rPr>
                <w:t>WG</w:t>
              </w:r>
            </w:ins>
            <w:r w:rsidRPr="001E2837">
              <w:rPr>
                <w:rFonts w:ascii="Times New Roman" w:hAnsi="Times New Roman"/>
                <w:i w:val="0"/>
                <w:color w:val="auto"/>
                <w:sz w:val="22"/>
                <w:rPrChange w:id="1487" w:author="Cris Urena" w:date="2017-02-27T15:30:00Z">
                  <w:rPr>
                    <w:rFonts w:ascii="Calibri" w:hAnsi="Calibri"/>
                    <w:i w:val="0"/>
                    <w:sz w:val="22"/>
                  </w:rPr>
                </w:rPrChange>
              </w:rPr>
              <w:t xml:space="preserve"> Case Rating Definitions</w:t>
            </w:r>
          </w:p>
        </w:tc>
        <w:tc>
          <w:tcPr>
            <w:tcW w:w="4788" w:type="dxa"/>
            <w:vAlign w:val="center"/>
            <w:tcPrChange w:id="1488" w:author="Cris Urena" w:date="2017-02-27T15:30:00Z">
              <w:tcPr>
                <w:tcW w:w="4788" w:type="dxa"/>
              </w:tcPr>
            </w:tcPrChange>
          </w:tcPr>
          <w:p w:rsidR="00DB196D" w:rsidRPr="001E2837" w:rsidRDefault="006F4FB0">
            <w:pPr>
              <w:pStyle w:val="H3"/>
              <w:tabs>
                <w:tab w:val="clear" w:pos="1080"/>
              </w:tabs>
              <w:spacing w:before="0" w:after="0"/>
              <w:jc w:val="center"/>
              <w:rPr>
                <w:rFonts w:ascii="Times New Roman" w:hAnsi="Times New Roman"/>
                <w:b/>
                <w:color w:val="auto"/>
                <w:sz w:val="22"/>
                <w:rPrChange w:id="1489" w:author="Cris Urena" w:date="2017-02-27T15:30:00Z">
                  <w:rPr>
                    <w:rFonts w:ascii="Calibri" w:hAnsi="Calibri"/>
                    <w:b/>
                    <w:sz w:val="22"/>
                  </w:rPr>
                </w:rPrChange>
              </w:rPr>
              <w:pPrChange w:id="1490" w:author="Cris Urena" w:date="2017-02-27T15:30:00Z">
                <w:pPr>
                  <w:pStyle w:val="H3"/>
                  <w:tabs>
                    <w:tab w:val="clear" w:pos="1080"/>
                  </w:tabs>
                  <w:spacing w:before="0" w:after="0"/>
                </w:pPr>
              </w:pPrChange>
            </w:pPr>
            <w:r w:rsidRPr="001E2837">
              <w:rPr>
                <w:rFonts w:ascii="Times New Roman" w:hAnsi="Times New Roman"/>
                <w:i w:val="0"/>
                <w:color w:val="auto"/>
                <w:sz w:val="22"/>
                <w:rPrChange w:id="1491" w:author="Cris Urena" w:date="2017-02-27T15:30:00Z">
                  <w:rPr>
                    <w:rFonts w:ascii="Calibri" w:hAnsi="Calibri"/>
                    <w:i w:val="0"/>
                    <w:sz w:val="22"/>
                  </w:rPr>
                </w:rPrChange>
              </w:rPr>
              <w:t xml:space="preserve">Corresponding </w:t>
            </w:r>
            <w:r w:rsidR="002908DE" w:rsidRPr="001E2837">
              <w:rPr>
                <w:rFonts w:ascii="Times New Roman" w:hAnsi="Times New Roman"/>
                <w:i w:val="0"/>
                <w:color w:val="auto"/>
                <w:sz w:val="22"/>
                <w:rPrChange w:id="1492" w:author="Cris Urena" w:date="2017-02-27T15:30:00Z">
                  <w:rPr>
                    <w:rFonts w:ascii="Calibri" w:hAnsi="Calibri"/>
                    <w:i w:val="0"/>
                    <w:sz w:val="22"/>
                  </w:rPr>
                </w:rPrChange>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0F2DD7" w:rsidRPr="000D160B" w:rsidRDefault="000F2DD7" w:rsidP="000D160B">
      <w:pPr>
        <w:pStyle w:val="BodyTextIndent"/>
        <w:widowControl/>
        <w:tabs>
          <w:tab w:val="left" w:pos="1440"/>
          <w:tab w:val="left" w:pos="2340"/>
        </w:tabs>
        <w:ind w:left="0" w:right="90"/>
        <w:jc w:val="both"/>
        <w:rPr>
          <w:del w:id="1493" w:author="hunt" w:date="2016-09-27T17:18:00Z"/>
          <w:snapToGrid/>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will contact the TSP.</w:t>
      </w:r>
      <w:ins w:id="1494" w:author="Oncor" w:date="2016-06-06T11:20:00Z">
        <w:r>
          <w:rPr>
            <w:snapToGrid/>
          </w:rPr>
          <w:t xml:space="preserve"> </w:t>
        </w:r>
        <w:r w:rsidR="00545428">
          <w:rPr>
            <w:snapToGrid/>
          </w:rPr>
          <w:t xml:space="preserve">There may also be </w:t>
        </w:r>
        <w:del w:id="1495" w:author="Oncor2" w:date="2016-09-12T08:07:00Z">
          <w:r w:rsidR="00545428" w:rsidDel="00FD3B65">
            <w:rPr>
              <w:snapToGrid/>
            </w:rPr>
            <w:delText>0</w:delText>
          </w:r>
        </w:del>
      </w:ins>
      <w:ins w:id="1496" w:author="Oncor2" w:date="2016-09-12T08:07:00Z">
        <w:r w:rsidR="00FD3B65">
          <w:rPr>
            <w:snapToGrid/>
          </w:rPr>
          <w:t>8888</w:t>
        </w:r>
      </w:ins>
      <w:ins w:id="1497" w:author="Oncor" w:date="2016-06-06T11:20:00Z">
        <w:r w:rsidR="00545428">
          <w:rPr>
            <w:snapToGrid/>
          </w:rPr>
          <w:t xml:space="preserve"> or 9999 ratings in the </w:t>
        </w:r>
      </w:ins>
      <w:ins w:id="1498" w:author="Oncor" w:date="2016-06-06T11:21:00Z">
        <w:r w:rsidR="00545428">
          <w:rPr>
            <w:snapToGrid/>
          </w:rPr>
          <w:t>SS</w:t>
        </w:r>
      </w:ins>
      <w:ins w:id="1499" w:author="Cris Urena" w:date="2017-02-27T15:03:00Z">
        <w:r w:rsidR="002118A2">
          <w:rPr>
            <w:snapToGrid/>
          </w:rPr>
          <w:t>WG</w:t>
        </w:r>
      </w:ins>
      <w:ins w:id="1500" w:author="Oncor" w:date="2016-06-06T11:21:00Z">
        <w:del w:id="1501" w:author="Bowen, Kenneth" w:date="2016-10-13T16:14:00Z">
          <w:r w:rsidR="00545428" w:rsidDel="00C4456F">
            <w:rPr>
              <w:snapToGrid/>
            </w:rPr>
            <w:delText>WG base</w:delText>
          </w:r>
        </w:del>
        <w:r w:rsidR="00545428">
          <w:rPr>
            <w:snapToGrid/>
          </w:rPr>
          <w:t xml:space="preserve"> </w:t>
        </w:r>
        <w:del w:id="1502" w:author="Bowen, Kenneth" w:date="2016-10-13T16:14:00Z">
          <w:r w:rsidR="00545428" w:rsidDel="00C4456F">
            <w:rPr>
              <w:snapToGrid/>
            </w:rPr>
            <w:delText>c</w:delText>
          </w:r>
        </w:del>
      </w:ins>
      <w:ins w:id="1503" w:author="Bowen, Kenneth" w:date="2016-10-13T16:14:00Z">
        <w:r w:rsidR="00C4456F">
          <w:rPr>
            <w:snapToGrid/>
          </w:rPr>
          <w:t>C</w:t>
        </w:r>
      </w:ins>
      <w:ins w:id="1504" w:author="Oncor" w:date="2016-06-06T11:21:00Z">
        <w:r w:rsidR="00545428">
          <w:rPr>
            <w:snapToGrid/>
          </w:rPr>
          <w:t xml:space="preserve">ases. The </w:t>
        </w:r>
      </w:ins>
      <w:ins w:id="1505" w:author="Oncor" w:date="2016-06-06T11:22:00Z">
        <w:del w:id="1506" w:author="Oncor2" w:date="2016-09-12T08:07:00Z">
          <w:r w:rsidR="00545428" w:rsidDel="00FD3B65">
            <w:rPr>
              <w:snapToGrid/>
            </w:rPr>
            <w:delText>0</w:delText>
          </w:r>
        </w:del>
      </w:ins>
      <w:ins w:id="1507" w:author="Oncor2" w:date="2016-09-12T08:07:00Z">
        <w:r w:rsidR="00FD3B65">
          <w:rPr>
            <w:snapToGrid/>
          </w:rPr>
          <w:t>8888</w:t>
        </w:r>
      </w:ins>
      <w:ins w:id="1508" w:author="Oncor" w:date="2016-06-06T11:22:00Z">
        <w:r w:rsidR="00545428">
          <w:rPr>
            <w:snapToGrid/>
          </w:rPr>
          <w:t xml:space="preserve"> rating represents items such as change of ownership at a substation facility, a radial Point Of Interconnect to a customer</w:t>
        </w:r>
      </w:ins>
      <w:ins w:id="1509" w:author="Oncor" w:date="2016-06-06T11:26:00Z">
        <w:r w:rsidR="00B55398">
          <w:rPr>
            <w:snapToGrid/>
          </w:rPr>
          <w:t xml:space="preserve">, normally open facilities </w:t>
        </w:r>
      </w:ins>
      <w:ins w:id="1510" w:author="Oncor" w:date="2016-06-06T11:28:00Z">
        <w:r w:rsidR="00B55398">
          <w:rPr>
            <w:snapToGrid/>
          </w:rPr>
          <w:t xml:space="preserve">inside a substation </w:t>
        </w:r>
      </w:ins>
      <w:ins w:id="1511" w:author="Oncor" w:date="2016-06-06T11:26:00Z">
        <w:r w:rsidR="00B55398">
          <w:rPr>
            <w:snapToGrid/>
          </w:rPr>
          <w:t>used for load transfer</w:t>
        </w:r>
      </w:ins>
      <w:ins w:id="1512" w:author="Oncor" w:date="2016-06-06T11:29:00Z">
        <w:r w:rsidR="00B55398">
          <w:rPr>
            <w:snapToGrid/>
          </w:rPr>
          <w:t xml:space="preserve"> and other similar situations that are not </w:t>
        </w:r>
      </w:ins>
      <w:ins w:id="1513" w:author="Oncor" w:date="2016-06-06T11:45:00Z">
        <w:r w:rsidR="00AA64EB">
          <w:rPr>
            <w:snapToGrid/>
          </w:rPr>
          <w:t xml:space="preserve">an integral </w:t>
        </w:r>
      </w:ins>
      <w:ins w:id="1514" w:author="Oncor" w:date="2016-06-06T11:29:00Z">
        <w:r w:rsidR="00B55398">
          <w:rPr>
            <w:snapToGrid/>
          </w:rPr>
          <w:t>part of the transmission grid itself</w:t>
        </w:r>
      </w:ins>
      <w:ins w:id="1515" w:author="Oncor" w:date="2016-06-06T11:26:00Z">
        <w:r w:rsidR="00B55398">
          <w:rPr>
            <w:snapToGrid/>
          </w:rPr>
          <w:t>.</w:t>
        </w:r>
      </w:ins>
      <w:ins w:id="1516" w:author="Oncor" w:date="2016-06-06T11:29:00Z">
        <w:r w:rsidR="00B55398">
          <w:rPr>
            <w:snapToGrid/>
          </w:rPr>
          <w:t xml:space="preserve"> </w:t>
        </w:r>
      </w:ins>
      <w:ins w:id="1517" w:author="Oncor2" w:date="2016-09-12T08:08:00Z">
        <w:r w:rsidR="00FD3B65">
          <w:rPr>
            <w:snapToGrid/>
          </w:rPr>
          <w:t xml:space="preserve">The 8888 ratings are used by the facility owner to indicate they have reviewed the rating. </w:t>
        </w:r>
      </w:ins>
      <w:ins w:id="1518" w:author="Oncor" w:date="2016-06-06T11:30:00Z">
        <w:r w:rsidR="00B55398">
          <w:rPr>
            <w:snapToGrid/>
          </w:rPr>
          <w:t xml:space="preserve">The </w:t>
        </w:r>
      </w:ins>
      <w:ins w:id="1519" w:author="Oncor" w:date="2016-06-06T11:29:00Z">
        <w:r w:rsidR="00B55398">
          <w:rPr>
            <w:snapToGrid/>
          </w:rPr>
          <w:t>9999</w:t>
        </w:r>
      </w:ins>
      <w:ins w:id="1520" w:author="Oncor" w:date="2016-06-06T11:31:00Z">
        <w:r w:rsidR="00B55398">
          <w:rPr>
            <w:snapToGrid/>
          </w:rPr>
          <w:t xml:space="preserve"> ratings are a default value assigned to facilities by the </w:t>
        </w:r>
      </w:ins>
      <w:ins w:id="1521" w:author="Oncor" w:date="2016-06-06T11:37:00Z">
        <w:r w:rsidR="00B55398">
          <w:rPr>
            <w:snapToGrid/>
          </w:rPr>
          <w:t>NMMS</w:t>
        </w:r>
      </w:ins>
      <w:ins w:id="1522" w:author="Oncor" w:date="2016-06-06T11:31:00Z">
        <w:r w:rsidR="00B55398">
          <w:rPr>
            <w:snapToGrid/>
          </w:rPr>
          <w:t xml:space="preserve"> system as part of the </w:t>
        </w:r>
      </w:ins>
      <w:ins w:id="1523" w:author="Oncor" w:date="2016-06-06T11:38:00Z">
        <w:r w:rsidR="00B55398">
          <w:rPr>
            <w:snapToGrid/>
          </w:rPr>
          <w:t xml:space="preserve">base </w:t>
        </w:r>
      </w:ins>
      <w:ins w:id="1524" w:author="Oncor" w:date="2016-06-06T11:31:00Z">
        <w:r w:rsidR="00B55398">
          <w:rPr>
            <w:snapToGrid/>
          </w:rPr>
          <w:t xml:space="preserve">case </w:t>
        </w:r>
      </w:ins>
      <w:ins w:id="1525" w:author="Oncor" w:date="2016-06-06T11:41:00Z">
        <w:r w:rsidR="00B55398">
          <w:rPr>
            <w:snapToGrid/>
          </w:rPr>
          <w:t xml:space="preserve">preparation; they </w:t>
        </w:r>
      </w:ins>
      <w:ins w:id="1526" w:author="Oncor" w:date="2016-06-06T11:39:00Z">
        <w:r w:rsidR="00B55398">
          <w:rPr>
            <w:snapToGrid/>
          </w:rPr>
          <w:t xml:space="preserve">apply to similar situations as the </w:t>
        </w:r>
        <w:del w:id="1527" w:author="Oncor2" w:date="2016-09-12T08:09:00Z">
          <w:r w:rsidR="00B55398" w:rsidDel="00FD3B65">
            <w:rPr>
              <w:snapToGrid/>
            </w:rPr>
            <w:delText>0</w:delText>
          </w:r>
        </w:del>
      </w:ins>
      <w:ins w:id="1528" w:author="Oncor2" w:date="2016-09-12T08:09:00Z">
        <w:r w:rsidR="00FD3B65">
          <w:rPr>
            <w:snapToGrid/>
          </w:rPr>
          <w:t>8888</w:t>
        </w:r>
      </w:ins>
      <w:ins w:id="1529" w:author="Oncor" w:date="2016-06-06T11:39:00Z">
        <w:r w:rsidR="00B55398">
          <w:rPr>
            <w:snapToGrid/>
          </w:rPr>
          <w:t xml:space="preserve"> ratings</w:t>
        </w:r>
      </w:ins>
      <w:ins w:id="1530" w:author="Oncor" w:date="2016-06-06T11:41:00Z">
        <w:r w:rsidR="00B55398">
          <w:rPr>
            <w:snapToGrid/>
          </w:rPr>
          <w:t xml:space="preserve"> and are </w:t>
        </w:r>
      </w:ins>
      <w:ins w:id="1531" w:author="Oncor" w:date="2016-06-06T11:45:00Z">
        <w:r w:rsidR="00AA64EB">
          <w:rPr>
            <w:snapToGrid/>
          </w:rPr>
          <w:t xml:space="preserve">not an integral </w:t>
        </w:r>
      </w:ins>
      <w:ins w:id="1532" w:author="Oncor" w:date="2016-06-06T11:41:00Z">
        <w:r w:rsidR="00B55398">
          <w:rPr>
            <w:snapToGrid/>
          </w:rPr>
          <w:t>part of the transmission grid itself</w:t>
        </w:r>
      </w:ins>
      <w:ins w:id="1533" w:author="Oncor" w:date="2016-06-06T11:31:00Z">
        <w:r w:rsidR="00B55398">
          <w:rPr>
            <w:snapToGrid/>
          </w:rPr>
          <w:t>.</w:t>
        </w:r>
      </w:ins>
      <w:ins w:id="1534" w:author="hunt" w:date="2016-09-27T14:32:00Z">
        <w:r w:rsidR="00545428">
          <w:rPr>
            <w:snapToGrid/>
          </w:rPr>
          <w:t xml:space="preserve"> </w:t>
        </w:r>
      </w:ins>
    </w:p>
    <w:p w:rsidR="00545428" w:rsidRPr="000D160B" w:rsidRDefault="00545428" w:rsidP="000D160B">
      <w:pPr>
        <w:pStyle w:val="BodyTextIndent"/>
        <w:widowControl/>
        <w:tabs>
          <w:tab w:val="left" w:pos="1440"/>
          <w:tab w:val="left" w:pos="2340"/>
        </w:tabs>
        <w:ind w:left="0" w:right="90"/>
        <w:jc w:val="both"/>
        <w:rPr>
          <w:i/>
        </w:rPr>
      </w:pPr>
    </w:p>
    <w:p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1C67D964" wp14:editId="570B985C">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A5048B" w:rsidRPr="002915FC" w:rsidRDefault="00A5048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ins w:id="1535" w:author="Bowen, Kenneth" w:date="2016-10-13T16:02:00Z">
                              <w:r>
                                <w:rPr>
                                  <w:b/>
                                  <w:i/>
                                  <w:snapToGrid/>
                                </w:rPr>
                                <w:t>®</w:t>
                              </w:r>
                            </w:ins>
                            <w:del w:id="1536" w:author="Bowen, Kenneth" w:date="2016-10-13T16:02:00Z">
                              <w:r w:rsidRPr="002915FC" w:rsidDel="00BD5036">
                                <w:rPr>
                                  <w:b/>
                                  <w:i/>
                                  <w:snapToGrid/>
                                </w:rPr>
                                <w:delText>/</w:delText>
                              </w:r>
                            </w:del>
                            <w:r w:rsidRPr="002915FC">
                              <w:rPr>
                                <w:b/>
                                <w:i/>
                                <w:snapToGrid/>
                              </w:rPr>
                              <w:t>E v34</w:t>
                            </w:r>
                            <w:r>
                              <w:rPr>
                                <w:b/>
                                <w:i/>
                                <w:snapToGrid/>
                              </w:rPr>
                              <w:t xml:space="preserve"> </w:t>
                            </w:r>
                            <w:del w:id="1537" w:author="Williams, Leslie" w:date="2017-03-15T11:15:00Z">
                              <w:r w:rsidDel="00D06A51">
                                <w:rPr>
                                  <w:b/>
                                  <w:i/>
                                  <w:snapToGrid/>
                                </w:rPr>
                                <w:delText>or prior to 2016</w:delText>
                              </w:r>
                            </w:del>
                          </w:p>
                          <w:p w:rsidR="00A5048B" w:rsidRDefault="00A5048B" w:rsidP="00666E4A">
                            <w:pPr>
                              <w:pStyle w:val="BodyTextIndent"/>
                              <w:widowControl/>
                              <w:tabs>
                                <w:tab w:val="left" w:pos="1440"/>
                                <w:tab w:val="left" w:pos="2340"/>
                              </w:tabs>
                              <w:ind w:left="0" w:right="90"/>
                              <w:jc w:val="both"/>
                              <w:rPr>
                                <w:snapToGrid/>
                              </w:rPr>
                            </w:pPr>
                          </w:p>
                          <w:p w:rsidR="00A5048B" w:rsidRDefault="00A5048B" w:rsidP="00666E4A">
                            <w:pPr>
                              <w:pStyle w:val="BodyTextIndent"/>
                              <w:widowControl/>
                              <w:tabs>
                                <w:tab w:val="left" w:pos="1440"/>
                                <w:tab w:val="left" w:pos="2340"/>
                              </w:tabs>
                              <w:ind w:left="0" w:right="90"/>
                              <w:jc w:val="both"/>
                              <w:rPr>
                                <w:snapToGrid/>
                              </w:rPr>
                            </w:pPr>
                            <w:ins w:id="1538" w:author="Bowen, Kenneth" w:date="2016-10-13T15:17:00Z">
                              <w:r>
                                <w:rPr>
                                  <w:snapToGrid/>
                                </w:rPr>
                                <w:t>SS</w:t>
                              </w:r>
                            </w:ins>
                            <w:ins w:id="1539" w:author="Cris Urena" w:date="2017-02-27T15:03:00Z">
                              <w:r>
                                <w:rPr>
                                  <w:snapToGrid/>
                                </w:rPr>
                                <w:t>WG</w:t>
                              </w:r>
                            </w:ins>
                            <w:ins w:id="1540" w:author="Bowen, Kenneth" w:date="2016-10-13T15:17:00Z">
                              <w:r>
                                <w:rPr>
                                  <w:snapToGrid/>
                                </w:rPr>
                                <w:t xml:space="preserve"> Cases</w:t>
                              </w:r>
                            </w:ins>
                            <w:del w:id="1541" w:author="Bowen, Kenneth" w:date="2016-10-13T15:17:00Z">
                              <w:r w:rsidDel="00D56DF7">
                                <w:rPr>
                                  <w:snapToGrid/>
                                </w:rPr>
                                <w:delText>SSWG base cases</w:delText>
                              </w:r>
                            </w:del>
                            <w:r>
                              <w:rPr>
                                <w:snapToGrid/>
                              </w:rPr>
                              <w:t xml:space="preserve">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w:t>
                            </w:r>
                            <w:ins w:id="1542" w:author="Bowen, Kenneth" w:date="2016-10-13T16:03:00Z">
                              <w:r>
                                <w:rPr>
                                  <w:snapToGrid/>
                                </w:rPr>
                                <w:t>SS</w:t>
                              </w:r>
                            </w:ins>
                            <w:ins w:id="1543" w:author="Cris Urena" w:date="2017-02-27T15:03:00Z">
                              <w:r>
                                <w:rPr>
                                  <w:snapToGrid/>
                                </w:rPr>
                                <w:t>WG</w:t>
                              </w:r>
                            </w:ins>
                            <w:ins w:id="1544" w:author="Bowen, Kenneth" w:date="2016-10-13T16:03:00Z">
                              <w:r>
                                <w:rPr>
                                  <w:snapToGrid/>
                                </w:rPr>
                                <w:t xml:space="preserve"> Case</w:t>
                              </w:r>
                            </w:ins>
                            <w:del w:id="1545" w:author="Bowen, Kenneth" w:date="2016-10-13T16:03:00Z">
                              <w:r w:rsidDel="00E32B9A">
                                <w:rPr>
                                  <w:snapToGrid/>
                                </w:rPr>
                                <w:delText>steady-state base case</w:delText>
                              </w:r>
                            </w:del>
                            <w:r>
                              <w:rPr>
                                <w:snapToGrid/>
                              </w:rPr>
                              <w:t xml:space="preserve"> facility ratings corresponding to the ratings defined in Nodal Protocol 2.1:</w:t>
                            </w:r>
                          </w:p>
                          <w:p w:rsidR="00A5048B" w:rsidRDefault="00A5048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048B" w:rsidTr="00E33F70">
                              <w:tc>
                                <w:tcPr>
                                  <w:tcW w:w="4788" w:type="dxa"/>
                                </w:tcPr>
                                <w:p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A5048B" w:rsidTr="00E33F70">
                              <w:tc>
                                <w:tcPr>
                                  <w:tcW w:w="4788" w:type="dxa"/>
                                </w:tcPr>
                                <w:p w:rsidR="00A5048B" w:rsidRPr="00250B21" w:rsidRDefault="00A5048B" w:rsidP="00E33F70">
                                  <w:pPr>
                                    <w:jc w:val="center"/>
                                    <w:rPr>
                                      <w:b/>
                                      <w:sz w:val="24"/>
                                    </w:rPr>
                                  </w:pPr>
                                  <w:r>
                                    <w:t>Rate 1</w:t>
                                  </w:r>
                                </w:p>
                              </w:tc>
                              <w:tc>
                                <w:tcPr>
                                  <w:tcW w:w="4788" w:type="dxa"/>
                                </w:tcPr>
                                <w:p w:rsidR="00A5048B" w:rsidRPr="00250B21" w:rsidRDefault="00A5048B" w:rsidP="00E33F70">
                                  <w:pPr>
                                    <w:jc w:val="center"/>
                                    <w:rPr>
                                      <w:b/>
                                      <w:sz w:val="24"/>
                                    </w:rPr>
                                  </w:pPr>
                                  <w:r>
                                    <w:t>Normal Rating</w:t>
                                  </w:r>
                                </w:p>
                              </w:tc>
                            </w:tr>
                            <w:tr w:rsidR="00A5048B" w:rsidTr="00E33F70">
                              <w:tc>
                                <w:tcPr>
                                  <w:tcW w:w="4788" w:type="dxa"/>
                                </w:tcPr>
                                <w:p w:rsidR="00A5048B" w:rsidRPr="00250B21" w:rsidRDefault="00A5048B" w:rsidP="009A2CA8">
                                  <w:pPr>
                                    <w:jc w:val="center"/>
                                    <w:rPr>
                                      <w:b/>
                                      <w:sz w:val="24"/>
                                    </w:rPr>
                                  </w:pPr>
                                  <w:r>
                                    <w:t>Rate 2</w:t>
                                  </w:r>
                                </w:p>
                              </w:tc>
                              <w:tc>
                                <w:tcPr>
                                  <w:tcW w:w="4788" w:type="dxa"/>
                                </w:tcPr>
                                <w:p w:rsidR="00A5048B" w:rsidRPr="00250B21" w:rsidRDefault="00A5048B" w:rsidP="00E33F70">
                                  <w:pPr>
                                    <w:jc w:val="center"/>
                                    <w:rPr>
                                      <w:b/>
                                      <w:sz w:val="24"/>
                                    </w:rPr>
                                  </w:pPr>
                                  <w:r>
                                    <w:t>Emergency Rating</w:t>
                                  </w:r>
                                </w:p>
                              </w:tc>
                            </w:tr>
                            <w:tr w:rsidR="00A5048B" w:rsidRPr="008508DC" w:rsidTr="00E33F70">
                              <w:tc>
                                <w:tcPr>
                                  <w:tcW w:w="4788" w:type="dxa"/>
                                </w:tcPr>
                                <w:p w:rsidR="00A5048B" w:rsidRPr="00250B21" w:rsidRDefault="00A5048B" w:rsidP="00E33F70">
                                  <w:pPr>
                                    <w:jc w:val="center"/>
                                    <w:rPr>
                                      <w:b/>
                                      <w:sz w:val="24"/>
                                    </w:rPr>
                                  </w:pPr>
                                  <w:r>
                                    <w:t>Rate 3</w:t>
                                  </w:r>
                                </w:p>
                              </w:tc>
                              <w:tc>
                                <w:tcPr>
                                  <w:tcW w:w="4788" w:type="dxa"/>
                                </w:tcPr>
                                <w:p w:rsidR="00A5048B" w:rsidRPr="00250B21" w:rsidRDefault="00A5048B" w:rsidP="00E33F70">
                                  <w:pPr>
                                    <w:jc w:val="center"/>
                                    <w:rPr>
                                      <w:rFonts w:ascii="Calibri" w:hAnsi="Calibri"/>
                                      <w:sz w:val="22"/>
                                      <w:szCs w:val="22"/>
                                    </w:rPr>
                                  </w:pPr>
                                  <w:r w:rsidRPr="002908DE">
                                    <w:t>Conductor/Transformer 2-Hour Rating</w:t>
                                  </w:r>
                                </w:p>
                              </w:tc>
                            </w:tr>
                            <w:tr w:rsidR="00A5048B" w:rsidRPr="008508DC" w:rsidTr="00E33F70">
                              <w:tc>
                                <w:tcPr>
                                  <w:tcW w:w="4788" w:type="dxa"/>
                                  <w:tcBorders>
                                    <w:top w:val="single" w:sz="4" w:space="0" w:color="auto"/>
                                    <w:left w:val="single" w:sz="4" w:space="0" w:color="auto"/>
                                    <w:bottom w:val="single" w:sz="4" w:space="0" w:color="auto"/>
                                    <w:right w:val="single" w:sz="4" w:space="0" w:color="auto"/>
                                  </w:tcBorders>
                                </w:tcPr>
                                <w:p w:rsidR="00A5048B" w:rsidRPr="0048666C" w:rsidRDefault="00A5048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A5048B" w:rsidRPr="0048666C" w:rsidRDefault="00A5048B" w:rsidP="00E33F70">
                                  <w:pPr>
                                    <w:jc w:val="center"/>
                                  </w:pPr>
                                  <w:r>
                                    <w:t xml:space="preserve">Relay Loadability Limit </w:t>
                                  </w:r>
                                </w:p>
                              </w:tc>
                            </w:tr>
                          </w:tbl>
                          <w:p w:rsidR="00A5048B" w:rsidRDefault="00A5048B" w:rsidP="00666E4A">
                            <w:pPr>
                              <w:pStyle w:val="BodyTextIndent"/>
                              <w:widowControl/>
                              <w:ind w:left="0"/>
                              <w:jc w:val="both"/>
                            </w:pPr>
                          </w:p>
                          <w:p w:rsidR="00A5048B" w:rsidRDefault="00A5048B" w:rsidP="00666E4A">
                            <w:pPr>
                              <w:pStyle w:val="BodyTextIndent"/>
                              <w:widowControl/>
                              <w:ind w:left="0"/>
                              <w:jc w:val="both"/>
                            </w:pPr>
                            <w:r>
                              <w:t>By definition, Rate 3 ≥ Rate 2 ≥ Rate 1</w:t>
                            </w:r>
                          </w:p>
                          <w:p w:rsidR="00A5048B" w:rsidRDefault="00A5048B"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A5048B" w:rsidRPr="002915FC" w:rsidRDefault="00A5048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ins w:id="1546" w:author="Bowen, Kenneth" w:date="2016-10-13T16:02:00Z">
                        <w:r>
                          <w:rPr>
                            <w:b/>
                            <w:i/>
                            <w:snapToGrid/>
                          </w:rPr>
                          <w:t>®</w:t>
                        </w:r>
                      </w:ins>
                      <w:del w:id="1547" w:author="Bowen, Kenneth" w:date="2016-10-13T16:02:00Z">
                        <w:r w:rsidRPr="002915FC" w:rsidDel="00BD5036">
                          <w:rPr>
                            <w:b/>
                            <w:i/>
                            <w:snapToGrid/>
                          </w:rPr>
                          <w:delText>/</w:delText>
                        </w:r>
                      </w:del>
                      <w:r w:rsidRPr="002915FC">
                        <w:rPr>
                          <w:b/>
                          <w:i/>
                          <w:snapToGrid/>
                        </w:rPr>
                        <w:t>E v34</w:t>
                      </w:r>
                      <w:r>
                        <w:rPr>
                          <w:b/>
                          <w:i/>
                          <w:snapToGrid/>
                        </w:rPr>
                        <w:t xml:space="preserve"> </w:t>
                      </w:r>
                      <w:del w:id="1548" w:author="Williams, Leslie" w:date="2017-03-15T11:15:00Z">
                        <w:r w:rsidDel="00D06A51">
                          <w:rPr>
                            <w:b/>
                            <w:i/>
                            <w:snapToGrid/>
                          </w:rPr>
                          <w:delText>or prior to 2016</w:delText>
                        </w:r>
                      </w:del>
                    </w:p>
                    <w:p w:rsidR="00A5048B" w:rsidRDefault="00A5048B" w:rsidP="00666E4A">
                      <w:pPr>
                        <w:pStyle w:val="BodyTextIndent"/>
                        <w:widowControl/>
                        <w:tabs>
                          <w:tab w:val="left" w:pos="1440"/>
                          <w:tab w:val="left" w:pos="2340"/>
                        </w:tabs>
                        <w:ind w:left="0" w:right="90"/>
                        <w:jc w:val="both"/>
                        <w:rPr>
                          <w:snapToGrid/>
                        </w:rPr>
                      </w:pPr>
                    </w:p>
                    <w:p w:rsidR="00A5048B" w:rsidRDefault="00A5048B" w:rsidP="00666E4A">
                      <w:pPr>
                        <w:pStyle w:val="BodyTextIndent"/>
                        <w:widowControl/>
                        <w:tabs>
                          <w:tab w:val="left" w:pos="1440"/>
                          <w:tab w:val="left" w:pos="2340"/>
                        </w:tabs>
                        <w:ind w:left="0" w:right="90"/>
                        <w:jc w:val="both"/>
                        <w:rPr>
                          <w:snapToGrid/>
                        </w:rPr>
                      </w:pPr>
                      <w:ins w:id="1549" w:author="Bowen, Kenneth" w:date="2016-10-13T15:17:00Z">
                        <w:r>
                          <w:rPr>
                            <w:snapToGrid/>
                          </w:rPr>
                          <w:t>SS</w:t>
                        </w:r>
                      </w:ins>
                      <w:ins w:id="1550" w:author="Cris Urena" w:date="2017-02-27T15:03:00Z">
                        <w:r>
                          <w:rPr>
                            <w:snapToGrid/>
                          </w:rPr>
                          <w:t>WG</w:t>
                        </w:r>
                      </w:ins>
                      <w:ins w:id="1551" w:author="Bowen, Kenneth" w:date="2016-10-13T15:17:00Z">
                        <w:r>
                          <w:rPr>
                            <w:snapToGrid/>
                          </w:rPr>
                          <w:t xml:space="preserve"> Cases</w:t>
                        </w:r>
                      </w:ins>
                      <w:del w:id="1552" w:author="Bowen, Kenneth" w:date="2016-10-13T15:17:00Z">
                        <w:r w:rsidDel="00D56DF7">
                          <w:rPr>
                            <w:snapToGrid/>
                          </w:rPr>
                          <w:delText>SSWG base cases</w:delText>
                        </w:r>
                      </w:del>
                      <w:r>
                        <w:rPr>
                          <w:snapToGrid/>
                        </w:rPr>
                        <w:t xml:space="preserve">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w:t>
                      </w:r>
                      <w:ins w:id="1553" w:author="Bowen, Kenneth" w:date="2016-10-13T16:03:00Z">
                        <w:r>
                          <w:rPr>
                            <w:snapToGrid/>
                          </w:rPr>
                          <w:t>SS</w:t>
                        </w:r>
                      </w:ins>
                      <w:ins w:id="1554" w:author="Cris Urena" w:date="2017-02-27T15:03:00Z">
                        <w:r>
                          <w:rPr>
                            <w:snapToGrid/>
                          </w:rPr>
                          <w:t>WG</w:t>
                        </w:r>
                      </w:ins>
                      <w:ins w:id="1555" w:author="Bowen, Kenneth" w:date="2016-10-13T16:03:00Z">
                        <w:r>
                          <w:rPr>
                            <w:snapToGrid/>
                          </w:rPr>
                          <w:t xml:space="preserve"> Case</w:t>
                        </w:r>
                      </w:ins>
                      <w:del w:id="1556" w:author="Bowen, Kenneth" w:date="2016-10-13T16:03:00Z">
                        <w:r w:rsidDel="00E32B9A">
                          <w:rPr>
                            <w:snapToGrid/>
                          </w:rPr>
                          <w:delText>steady-state base case</w:delText>
                        </w:r>
                      </w:del>
                      <w:r>
                        <w:rPr>
                          <w:snapToGrid/>
                        </w:rPr>
                        <w:t xml:space="preserve"> facility ratings corresponding to the ratings defined in Nodal Protocol 2.1:</w:t>
                      </w:r>
                    </w:p>
                    <w:p w:rsidR="00A5048B" w:rsidRDefault="00A5048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048B" w:rsidTr="00E33F70">
                        <w:tc>
                          <w:tcPr>
                            <w:tcW w:w="4788" w:type="dxa"/>
                          </w:tcPr>
                          <w:p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A5048B" w:rsidRPr="000D160B" w:rsidRDefault="00A5048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A5048B" w:rsidTr="00E33F70">
                        <w:tc>
                          <w:tcPr>
                            <w:tcW w:w="4788" w:type="dxa"/>
                          </w:tcPr>
                          <w:p w:rsidR="00A5048B" w:rsidRPr="00250B21" w:rsidRDefault="00A5048B" w:rsidP="00E33F70">
                            <w:pPr>
                              <w:jc w:val="center"/>
                              <w:rPr>
                                <w:b/>
                                <w:sz w:val="24"/>
                              </w:rPr>
                            </w:pPr>
                            <w:r>
                              <w:t>Rate 1</w:t>
                            </w:r>
                          </w:p>
                        </w:tc>
                        <w:tc>
                          <w:tcPr>
                            <w:tcW w:w="4788" w:type="dxa"/>
                          </w:tcPr>
                          <w:p w:rsidR="00A5048B" w:rsidRPr="00250B21" w:rsidRDefault="00A5048B" w:rsidP="00E33F70">
                            <w:pPr>
                              <w:jc w:val="center"/>
                              <w:rPr>
                                <w:b/>
                                <w:sz w:val="24"/>
                              </w:rPr>
                            </w:pPr>
                            <w:r>
                              <w:t>Normal Rating</w:t>
                            </w:r>
                          </w:p>
                        </w:tc>
                      </w:tr>
                      <w:tr w:rsidR="00A5048B" w:rsidTr="00E33F70">
                        <w:tc>
                          <w:tcPr>
                            <w:tcW w:w="4788" w:type="dxa"/>
                          </w:tcPr>
                          <w:p w:rsidR="00A5048B" w:rsidRPr="00250B21" w:rsidRDefault="00A5048B" w:rsidP="009A2CA8">
                            <w:pPr>
                              <w:jc w:val="center"/>
                              <w:rPr>
                                <w:b/>
                                <w:sz w:val="24"/>
                              </w:rPr>
                            </w:pPr>
                            <w:r>
                              <w:t>Rate 2</w:t>
                            </w:r>
                          </w:p>
                        </w:tc>
                        <w:tc>
                          <w:tcPr>
                            <w:tcW w:w="4788" w:type="dxa"/>
                          </w:tcPr>
                          <w:p w:rsidR="00A5048B" w:rsidRPr="00250B21" w:rsidRDefault="00A5048B" w:rsidP="00E33F70">
                            <w:pPr>
                              <w:jc w:val="center"/>
                              <w:rPr>
                                <w:b/>
                                <w:sz w:val="24"/>
                              </w:rPr>
                            </w:pPr>
                            <w:r>
                              <w:t>Emergency Rating</w:t>
                            </w:r>
                          </w:p>
                        </w:tc>
                      </w:tr>
                      <w:tr w:rsidR="00A5048B" w:rsidRPr="008508DC" w:rsidTr="00E33F70">
                        <w:tc>
                          <w:tcPr>
                            <w:tcW w:w="4788" w:type="dxa"/>
                          </w:tcPr>
                          <w:p w:rsidR="00A5048B" w:rsidRPr="00250B21" w:rsidRDefault="00A5048B" w:rsidP="00E33F70">
                            <w:pPr>
                              <w:jc w:val="center"/>
                              <w:rPr>
                                <w:b/>
                                <w:sz w:val="24"/>
                              </w:rPr>
                            </w:pPr>
                            <w:r>
                              <w:t>Rate 3</w:t>
                            </w:r>
                          </w:p>
                        </w:tc>
                        <w:tc>
                          <w:tcPr>
                            <w:tcW w:w="4788" w:type="dxa"/>
                          </w:tcPr>
                          <w:p w:rsidR="00A5048B" w:rsidRPr="00250B21" w:rsidRDefault="00A5048B" w:rsidP="00E33F70">
                            <w:pPr>
                              <w:jc w:val="center"/>
                              <w:rPr>
                                <w:rFonts w:ascii="Calibri" w:hAnsi="Calibri"/>
                                <w:sz w:val="22"/>
                                <w:szCs w:val="22"/>
                              </w:rPr>
                            </w:pPr>
                            <w:r w:rsidRPr="002908DE">
                              <w:t>Conductor/Transformer 2-Hour Rating</w:t>
                            </w:r>
                          </w:p>
                        </w:tc>
                      </w:tr>
                      <w:tr w:rsidR="00A5048B" w:rsidRPr="008508DC" w:rsidTr="00E33F70">
                        <w:tc>
                          <w:tcPr>
                            <w:tcW w:w="4788" w:type="dxa"/>
                            <w:tcBorders>
                              <w:top w:val="single" w:sz="4" w:space="0" w:color="auto"/>
                              <w:left w:val="single" w:sz="4" w:space="0" w:color="auto"/>
                              <w:bottom w:val="single" w:sz="4" w:space="0" w:color="auto"/>
                              <w:right w:val="single" w:sz="4" w:space="0" w:color="auto"/>
                            </w:tcBorders>
                          </w:tcPr>
                          <w:p w:rsidR="00A5048B" w:rsidRPr="0048666C" w:rsidRDefault="00A5048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A5048B" w:rsidRPr="0048666C" w:rsidRDefault="00A5048B" w:rsidP="00E33F70">
                            <w:pPr>
                              <w:jc w:val="center"/>
                            </w:pPr>
                            <w:r>
                              <w:t xml:space="preserve">Relay Loadability Limit </w:t>
                            </w:r>
                          </w:p>
                        </w:tc>
                      </w:tr>
                    </w:tbl>
                    <w:p w:rsidR="00A5048B" w:rsidRDefault="00A5048B" w:rsidP="00666E4A">
                      <w:pPr>
                        <w:pStyle w:val="BodyTextIndent"/>
                        <w:widowControl/>
                        <w:ind w:left="0"/>
                        <w:jc w:val="both"/>
                      </w:pPr>
                    </w:p>
                    <w:p w:rsidR="00A5048B" w:rsidRDefault="00A5048B" w:rsidP="00666E4A">
                      <w:pPr>
                        <w:pStyle w:val="BodyTextIndent"/>
                        <w:widowControl/>
                        <w:ind w:left="0"/>
                        <w:jc w:val="both"/>
                      </w:pPr>
                      <w:r>
                        <w:t>By definition, Rate 3 ≥ Rate 2 ≥ Rate 1</w:t>
                      </w:r>
                    </w:p>
                    <w:p w:rsidR="00A5048B" w:rsidRDefault="00A5048B" w:rsidP="00666E4A"/>
                  </w:txbxContent>
                </v:textbox>
              </v:shape>
            </w:pict>
          </mc:Fallback>
        </mc:AlternateContent>
      </w:r>
    </w:p>
    <w:p w:rsidR="00666E4A" w:rsidRPr="00666E4A" w:rsidRDefault="00666E4A" w:rsidP="00985357">
      <w:pPr>
        <w:pStyle w:val="H5"/>
        <w:ind w:left="1620" w:hanging="1620"/>
        <w:rPr>
          <w:b/>
          <w:i w:val="0"/>
        </w:rPr>
      </w:pPr>
    </w:p>
    <w:p w:rsidR="000F2DD7" w:rsidRPr="009D7261" w:rsidRDefault="00666E4A" w:rsidP="00985357">
      <w:pPr>
        <w:pStyle w:val="H5"/>
        <w:ind w:left="1620" w:hanging="1620"/>
        <w:rPr>
          <w:b/>
          <w:i w:val="0"/>
          <w:rPrChange w:id="1557" w:author="Cris Urena" w:date="2017-02-27T15:39:00Z">
            <w:rPr/>
          </w:rPrChange>
        </w:rPr>
      </w:pPr>
      <w:r>
        <w:br w:type="page"/>
      </w:r>
      <w:r w:rsidR="00985357" w:rsidRPr="009D7261">
        <w:rPr>
          <w:b/>
          <w:i w:val="0"/>
          <w:color w:val="auto"/>
          <w:rPrChange w:id="1558" w:author="Cris Urena" w:date="2017-02-27T15:39:00Z">
            <w:rPr/>
          </w:rPrChange>
        </w:rPr>
        <w:lastRenderedPageBreak/>
        <w:t>4.4.1.4.1</w:t>
      </w:r>
      <w:r w:rsidR="00985357" w:rsidRPr="009D7261">
        <w:rPr>
          <w:b/>
          <w:i w:val="0"/>
          <w:color w:val="auto"/>
          <w:rPrChange w:id="1559" w:author="Cris Urena" w:date="2017-02-27T15:39:00Z">
            <w:rPr/>
          </w:rPrChange>
        </w:rPr>
        <w:tab/>
      </w:r>
      <w:r w:rsidR="000F2DD7" w:rsidRPr="009D7261">
        <w:rPr>
          <w:b/>
          <w:i w:val="0"/>
          <w:color w:val="auto"/>
          <w:rPrChange w:id="1560" w:author="Cris Urena" w:date="2017-02-27T15:39:00Z">
            <w:rPr/>
          </w:rPrChange>
        </w:rPr>
        <w:t xml:space="preserve">Most Limiting Series Element </w:t>
      </w:r>
    </w:p>
    <w:p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rsidR="000F2DD7" w:rsidRPr="009D7261" w:rsidRDefault="00985357" w:rsidP="00985357">
      <w:pPr>
        <w:pStyle w:val="H4"/>
        <w:ind w:left="1260" w:hanging="1260"/>
        <w:rPr>
          <w:rFonts w:ascii="Times New Roman" w:hAnsi="Times New Roman"/>
          <w:i w:val="0"/>
          <w:color w:val="auto"/>
          <w:sz w:val="24"/>
          <w:szCs w:val="24"/>
          <w:rPrChange w:id="1561" w:author="Cris Urena" w:date="2017-02-27T15:40:00Z">
            <w:rPr/>
          </w:rPrChange>
        </w:rPr>
      </w:pPr>
      <w:r w:rsidRPr="009D7261">
        <w:rPr>
          <w:rFonts w:ascii="Times New Roman" w:hAnsi="Times New Roman"/>
          <w:i w:val="0"/>
          <w:color w:val="auto"/>
          <w:sz w:val="24"/>
          <w:szCs w:val="24"/>
          <w:rPrChange w:id="1562" w:author="Cris Urena" w:date="2017-02-27T15:40:00Z">
            <w:rPr/>
          </w:rPrChange>
        </w:rPr>
        <w:t>4.4.1.5</w:t>
      </w:r>
      <w:r w:rsidRPr="009D7261">
        <w:rPr>
          <w:rFonts w:ascii="Times New Roman" w:hAnsi="Times New Roman"/>
          <w:i w:val="0"/>
          <w:color w:val="auto"/>
          <w:sz w:val="24"/>
          <w:szCs w:val="24"/>
          <w:rPrChange w:id="1563" w:author="Cris Urena" w:date="2017-02-27T15:40:00Z">
            <w:rPr/>
          </w:rPrChange>
        </w:rPr>
        <w:tab/>
      </w:r>
      <w:r w:rsidR="00EF4969" w:rsidRPr="009D7261">
        <w:rPr>
          <w:rFonts w:ascii="Times New Roman" w:hAnsi="Times New Roman"/>
          <w:i w:val="0"/>
          <w:color w:val="auto"/>
          <w:sz w:val="24"/>
          <w:szCs w:val="24"/>
          <w:rPrChange w:id="1564" w:author="Cris Urena" w:date="2017-02-27T15:40:00Z">
            <w:rPr/>
          </w:rPrChange>
        </w:rPr>
        <w:t xml:space="preserve">Shunt </w:t>
      </w:r>
      <w:r w:rsidR="000F2DD7" w:rsidRPr="009D7261">
        <w:rPr>
          <w:rFonts w:ascii="Times New Roman" w:hAnsi="Times New Roman"/>
          <w:i w:val="0"/>
          <w:color w:val="auto"/>
          <w:sz w:val="24"/>
          <w:szCs w:val="24"/>
          <w:rPrChange w:id="1565" w:author="Cris Urena" w:date="2017-02-27T15:40:00Z">
            <w:rPr/>
          </w:rPrChange>
        </w:rPr>
        <w:t>Admittance</w:t>
      </w:r>
    </w:p>
    <w:p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ins w:id="1566" w:author="Cris Urena" w:date="2017-02-27T15:04:00Z">
        <w:r w:rsidR="002118A2" w:rsidRPr="00AA508A">
          <w:rPr>
            <w:snapToGrid/>
            <w:szCs w:val="24"/>
          </w:rPr>
          <w:t>WG</w:t>
        </w:r>
      </w:ins>
      <w:ins w:id="1567" w:author="Bowen, Kenneth" w:date="2016-10-13T15:19:00Z">
        <w:r w:rsidR="00513C78" w:rsidRPr="00983566">
          <w:rPr>
            <w:snapToGrid/>
            <w:szCs w:val="24"/>
          </w:rPr>
          <w:t xml:space="preserve"> Cases</w:t>
        </w:r>
      </w:ins>
      <w:del w:id="1568" w:author="Bowen, Kenneth" w:date="2016-10-13T15:19:00Z">
        <w:r w:rsidR="00525E3F" w:rsidRPr="009B0C0E" w:rsidDel="00513C78">
          <w:rPr>
            <w:snapToGrid/>
            <w:szCs w:val="24"/>
          </w:rPr>
          <w:delText xml:space="preserve">WG </w:delText>
        </w:r>
        <w:r w:rsidR="00EF4969" w:rsidRPr="00CC7EC7" w:rsidDel="00513C78">
          <w:rPr>
            <w:snapToGrid/>
            <w:szCs w:val="24"/>
          </w:rPr>
          <w:delText>steady-state base cases</w:delText>
        </w:r>
      </w:del>
      <w:r w:rsidRPr="00E3373A">
        <w:rPr>
          <w:snapToGrid/>
          <w:szCs w:val="24"/>
        </w:rPr>
        <w:t>.</w:t>
      </w:r>
    </w:p>
    <w:p w:rsidR="000F2DD7" w:rsidRPr="009D7261" w:rsidRDefault="00985357" w:rsidP="00985357">
      <w:pPr>
        <w:pStyle w:val="H4"/>
        <w:ind w:left="1260" w:hanging="1260"/>
        <w:rPr>
          <w:rFonts w:ascii="Times New Roman" w:hAnsi="Times New Roman"/>
          <w:i w:val="0"/>
          <w:color w:val="auto"/>
          <w:sz w:val="24"/>
          <w:szCs w:val="24"/>
          <w:rPrChange w:id="1569" w:author="Cris Urena" w:date="2017-02-27T15:40:00Z">
            <w:rPr/>
          </w:rPrChange>
        </w:rPr>
      </w:pPr>
      <w:r w:rsidRPr="009D7261">
        <w:rPr>
          <w:rFonts w:ascii="Times New Roman" w:hAnsi="Times New Roman"/>
          <w:i w:val="0"/>
          <w:color w:val="auto"/>
          <w:sz w:val="24"/>
          <w:szCs w:val="24"/>
          <w:rPrChange w:id="1570" w:author="Cris Urena" w:date="2017-02-27T15:40:00Z">
            <w:rPr/>
          </w:rPrChange>
        </w:rPr>
        <w:t>4.4.1.6</w:t>
      </w:r>
      <w:r w:rsidRPr="009D7261">
        <w:rPr>
          <w:rFonts w:ascii="Times New Roman" w:hAnsi="Times New Roman"/>
          <w:i w:val="0"/>
          <w:color w:val="auto"/>
          <w:sz w:val="24"/>
          <w:szCs w:val="24"/>
          <w:rPrChange w:id="1571" w:author="Cris Urena" w:date="2017-02-27T15:40:00Z">
            <w:rPr/>
          </w:rPrChange>
        </w:rPr>
        <w:tab/>
      </w:r>
      <w:r w:rsidR="000F2DD7" w:rsidRPr="009D7261">
        <w:rPr>
          <w:rFonts w:ascii="Times New Roman" w:hAnsi="Times New Roman"/>
          <w:i w:val="0"/>
          <w:color w:val="auto"/>
          <w:sz w:val="24"/>
          <w:szCs w:val="24"/>
          <w:rPrChange w:id="1572" w:author="Cris Urena" w:date="2017-02-27T15:40:00Z">
            <w:rPr/>
          </w:rPrChange>
        </w:rPr>
        <w:t>Status</w:t>
      </w:r>
    </w:p>
    <w:p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rsidR="000F2DD7" w:rsidRPr="009D7261" w:rsidRDefault="00985357" w:rsidP="00985357">
      <w:pPr>
        <w:pStyle w:val="H4"/>
        <w:ind w:left="1260" w:hanging="1260"/>
        <w:rPr>
          <w:rFonts w:ascii="Times New Roman" w:hAnsi="Times New Roman"/>
          <w:i w:val="0"/>
          <w:color w:val="auto"/>
          <w:sz w:val="24"/>
          <w:szCs w:val="24"/>
          <w:rPrChange w:id="1573" w:author="Cris Urena" w:date="2017-02-27T15:40:00Z">
            <w:rPr/>
          </w:rPrChange>
        </w:rPr>
      </w:pPr>
      <w:r w:rsidRPr="009D7261">
        <w:rPr>
          <w:rFonts w:ascii="Times New Roman" w:hAnsi="Times New Roman"/>
          <w:i w:val="0"/>
          <w:color w:val="auto"/>
          <w:sz w:val="24"/>
          <w:szCs w:val="24"/>
          <w:rPrChange w:id="1574" w:author="Cris Urena" w:date="2017-02-27T15:40:00Z">
            <w:rPr/>
          </w:rPrChange>
        </w:rPr>
        <w:t>4.4.1.7</w:t>
      </w:r>
      <w:r w:rsidRPr="009D7261">
        <w:rPr>
          <w:rFonts w:ascii="Times New Roman" w:hAnsi="Times New Roman"/>
          <w:i w:val="0"/>
          <w:color w:val="auto"/>
          <w:sz w:val="24"/>
          <w:szCs w:val="24"/>
          <w:rPrChange w:id="1575" w:author="Cris Urena" w:date="2017-02-27T15:40:00Z">
            <w:rPr/>
          </w:rPrChange>
        </w:rPr>
        <w:tab/>
      </w:r>
      <w:r w:rsidR="000F2DD7" w:rsidRPr="009D7261">
        <w:rPr>
          <w:rFonts w:ascii="Times New Roman" w:hAnsi="Times New Roman"/>
          <w:i w:val="0"/>
          <w:color w:val="auto"/>
          <w:sz w:val="24"/>
          <w:szCs w:val="24"/>
          <w:rPrChange w:id="1576" w:author="Cris Urena" w:date="2017-02-27T15:40:00Z">
            <w:rPr/>
          </w:rPrChange>
        </w:rPr>
        <w:t>Line Length and Ownership</w:t>
      </w:r>
    </w:p>
    <w:p w:rsidR="000F2DD7" w:rsidRPr="009D7261" w:rsidRDefault="00985357" w:rsidP="00985357">
      <w:pPr>
        <w:pStyle w:val="H5"/>
        <w:ind w:left="1620" w:hanging="1620"/>
        <w:rPr>
          <w:b/>
          <w:i w:val="0"/>
          <w:color w:val="auto"/>
          <w:szCs w:val="24"/>
          <w:rPrChange w:id="1577" w:author="Cris Urena" w:date="2017-02-27T15:40:00Z">
            <w:rPr/>
          </w:rPrChange>
        </w:rPr>
      </w:pPr>
      <w:r w:rsidRPr="009D7261">
        <w:rPr>
          <w:b/>
          <w:i w:val="0"/>
          <w:color w:val="auto"/>
          <w:szCs w:val="24"/>
          <w:rPrChange w:id="1578" w:author="Cris Urena" w:date="2017-02-27T15:40:00Z">
            <w:rPr/>
          </w:rPrChange>
        </w:rPr>
        <w:t>4.4.1.7.1</w:t>
      </w:r>
      <w:r w:rsidRPr="009D7261">
        <w:rPr>
          <w:b/>
          <w:i w:val="0"/>
          <w:color w:val="auto"/>
          <w:szCs w:val="24"/>
          <w:rPrChange w:id="1579" w:author="Cris Urena" w:date="2017-02-27T15:40:00Z">
            <w:rPr/>
          </w:rPrChange>
        </w:rPr>
        <w:tab/>
      </w:r>
      <w:r w:rsidR="000F2DD7" w:rsidRPr="009D7261">
        <w:rPr>
          <w:b/>
          <w:i w:val="0"/>
          <w:color w:val="auto"/>
          <w:szCs w:val="24"/>
          <w:rPrChange w:id="1580" w:author="Cris Urena" w:date="2017-02-27T15:40:00Z">
            <w:rPr/>
          </w:rPrChange>
        </w:rPr>
        <w:t>Line Length</w:t>
      </w:r>
    </w:p>
    <w:p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rsidR="000F2DD7" w:rsidRPr="009D7261" w:rsidRDefault="00985357" w:rsidP="00985357">
      <w:pPr>
        <w:pStyle w:val="H5"/>
        <w:ind w:left="1620" w:hanging="1620"/>
        <w:rPr>
          <w:b/>
          <w:i w:val="0"/>
          <w:color w:val="auto"/>
          <w:szCs w:val="24"/>
          <w:rPrChange w:id="1581" w:author="Cris Urena" w:date="2017-02-27T15:40:00Z">
            <w:rPr/>
          </w:rPrChange>
        </w:rPr>
      </w:pPr>
      <w:r w:rsidRPr="009D7261">
        <w:rPr>
          <w:b/>
          <w:i w:val="0"/>
          <w:color w:val="auto"/>
          <w:szCs w:val="24"/>
          <w:rPrChange w:id="1582" w:author="Cris Urena" w:date="2017-02-27T15:40:00Z">
            <w:rPr/>
          </w:rPrChange>
        </w:rPr>
        <w:t>4.4.1.7.2</w:t>
      </w:r>
      <w:r w:rsidRPr="009D7261">
        <w:rPr>
          <w:b/>
          <w:i w:val="0"/>
          <w:color w:val="auto"/>
          <w:szCs w:val="24"/>
          <w:rPrChange w:id="1583" w:author="Cris Urena" w:date="2017-02-27T15:40:00Z">
            <w:rPr/>
          </w:rPrChange>
        </w:rPr>
        <w:tab/>
      </w:r>
      <w:r w:rsidR="000F2DD7" w:rsidRPr="009D7261">
        <w:rPr>
          <w:b/>
          <w:i w:val="0"/>
          <w:color w:val="auto"/>
          <w:szCs w:val="24"/>
          <w:rPrChange w:id="1584" w:author="Cris Urena" w:date="2017-02-27T15:40:00Z">
            <w:rPr/>
          </w:rPrChange>
        </w:rPr>
        <w:t>Ownership</w:t>
      </w:r>
    </w:p>
    <w:p w:rsidR="000F2DD7" w:rsidRPr="00FC4E5F" w:rsidDel="00513C78" w:rsidRDefault="00D67738">
      <w:pPr>
        <w:jc w:val="both"/>
        <w:rPr>
          <w:del w:id="1585" w:author="Bowen, Kenneth" w:date="2016-10-13T15:20:00Z"/>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ins w:id="1586" w:author="Bowen, Kenneth" w:date="2016-10-13T15:20:00Z">
        <w:r w:rsidR="00513C78" w:rsidRPr="00AA508A">
          <w:rPr>
            <w:sz w:val="24"/>
            <w:szCs w:val="24"/>
          </w:rPr>
          <w:t>®</w:t>
        </w:r>
      </w:ins>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ins w:id="1587" w:author="Bowen, Kenneth" w:date="2016-10-13T15:20:00Z">
        <w:r w:rsidR="00513C78" w:rsidRPr="00FC4E5F">
          <w:rPr>
            <w:sz w:val="24"/>
            <w:szCs w:val="24"/>
          </w:rPr>
          <w:t xml:space="preserve"> </w:t>
        </w:r>
      </w:ins>
    </w:p>
    <w:p w:rsidR="00F878D3" w:rsidRPr="00F32B88" w:rsidDel="00513C78" w:rsidRDefault="00F878D3">
      <w:pPr>
        <w:jc w:val="both"/>
        <w:rPr>
          <w:del w:id="1588" w:author="Bowen, Kenneth" w:date="2016-10-13T15:20:00Z"/>
          <w:sz w:val="24"/>
          <w:szCs w:val="24"/>
        </w:rPr>
      </w:pPr>
    </w:p>
    <w:p w:rsidR="00F878D3" w:rsidRPr="00D43E04" w:rsidRDefault="00F878D3" w:rsidP="00F878D3">
      <w:pPr>
        <w:tabs>
          <w:tab w:val="left" w:pos="1440"/>
          <w:tab w:val="left" w:pos="2340"/>
        </w:tabs>
        <w:jc w:val="both"/>
        <w:rPr>
          <w:sz w:val="24"/>
          <w:szCs w:val="24"/>
        </w:rPr>
      </w:pPr>
      <w:r w:rsidRPr="00D43E04">
        <w:rPr>
          <w:sz w:val="24"/>
          <w:szCs w:val="24"/>
        </w:rPr>
        <w:t>Facilities owned by Generators will be assigned</w:t>
      </w:r>
      <w:ins w:id="1589" w:author="Bowen, Kenneth" w:date="2016-10-13T15:20:00Z">
        <w:r w:rsidR="00513C78" w:rsidRPr="00D43E04">
          <w:rPr>
            <w:sz w:val="24"/>
            <w:szCs w:val="24"/>
          </w:rPr>
          <w:t xml:space="preserve"> a</w:t>
        </w:r>
      </w:ins>
      <w:r w:rsidRPr="00D43E04">
        <w:rPr>
          <w:sz w:val="24"/>
          <w:szCs w:val="24"/>
        </w:rPr>
        <w:t xml:space="preserve"> non-TSP ownership </w:t>
      </w:r>
      <w:ins w:id="1590" w:author="Bowen, Kenneth" w:date="2016-10-13T15:20:00Z">
        <w:r w:rsidR="00513C78" w:rsidRPr="00D43E04">
          <w:rPr>
            <w:sz w:val="24"/>
            <w:szCs w:val="24"/>
          </w:rPr>
          <w:t>ID</w:t>
        </w:r>
      </w:ins>
      <w:del w:id="1591" w:author="Bowen, Kenneth" w:date="2016-10-13T15:20:00Z">
        <w:r w:rsidRPr="00D43E04" w:rsidDel="00513C78">
          <w:rPr>
            <w:sz w:val="24"/>
            <w:szCs w:val="24"/>
          </w:rPr>
          <w:delText>id</w:delText>
        </w:r>
      </w:del>
      <w:r w:rsidRPr="00D43E04">
        <w:rPr>
          <w:sz w:val="24"/>
          <w:szCs w:val="24"/>
        </w:rPr>
        <w:t xml:space="preserve"> in the </w:t>
      </w:r>
      <w:ins w:id="1592" w:author="Bowen, Kenneth" w:date="2016-10-13T15:20:00Z">
        <w:r w:rsidR="00513C78" w:rsidRPr="00D43E04">
          <w:rPr>
            <w:sz w:val="24"/>
            <w:szCs w:val="24"/>
          </w:rPr>
          <w:t>SS</w:t>
        </w:r>
      </w:ins>
      <w:ins w:id="1593" w:author="Cris Urena" w:date="2017-02-27T15:04:00Z">
        <w:r w:rsidR="002118A2" w:rsidRPr="00D43E04">
          <w:rPr>
            <w:sz w:val="24"/>
            <w:szCs w:val="24"/>
          </w:rPr>
          <w:t>WG</w:t>
        </w:r>
      </w:ins>
      <w:ins w:id="1594" w:author="Bowen, Kenneth" w:date="2016-10-13T15:20:00Z">
        <w:r w:rsidR="00513C78" w:rsidRPr="00D43E04">
          <w:rPr>
            <w:sz w:val="24"/>
            <w:szCs w:val="24"/>
          </w:rPr>
          <w:t xml:space="preserve"> </w:t>
        </w:r>
      </w:ins>
      <w:del w:id="1595" w:author="Bowen, Kenneth" w:date="2016-10-13T15:20:00Z">
        <w:r w:rsidRPr="00D43E04" w:rsidDel="00513C78">
          <w:rPr>
            <w:sz w:val="24"/>
            <w:szCs w:val="24"/>
          </w:rPr>
          <w:delText>c</w:delText>
        </w:r>
      </w:del>
      <w:ins w:id="1596" w:author="Bowen, Kenneth" w:date="2016-10-13T15:20:00Z">
        <w:r w:rsidR="00513C78" w:rsidRPr="00D43E04">
          <w:rPr>
            <w:sz w:val="24"/>
            <w:szCs w:val="24"/>
          </w:rPr>
          <w:t>C</w:t>
        </w:r>
      </w:ins>
      <w:r w:rsidRPr="00D43E04">
        <w:rPr>
          <w:sz w:val="24"/>
          <w:szCs w:val="24"/>
        </w:rPr>
        <w:t>ases.</w:t>
      </w:r>
    </w:p>
    <w:p w:rsidR="000F2DD7" w:rsidRPr="009D7261" w:rsidRDefault="00985357" w:rsidP="00985357">
      <w:pPr>
        <w:pStyle w:val="H5"/>
        <w:ind w:left="1620" w:hanging="1620"/>
        <w:rPr>
          <w:b/>
          <w:i w:val="0"/>
          <w:color w:val="auto"/>
          <w:szCs w:val="24"/>
          <w:rPrChange w:id="1597" w:author="Cris Urena" w:date="2017-02-27T15:40:00Z">
            <w:rPr/>
          </w:rPrChange>
        </w:rPr>
      </w:pPr>
      <w:r w:rsidRPr="009D7261">
        <w:rPr>
          <w:b/>
          <w:i w:val="0"/>
          <w:color w:val="auto"/>
          <w:szCs w:val="24"/>
          <w:rPrChange w:id="1598" w:author="Cris Urena" w:date="2017-02-27T15:40:00Z">
            <w:rPr/>
          </w:rPrChange>
        </w:rPr>
        <w:t>4.4.1.7.3</w:t>
      </w:r>
      <w:r w:rsidRPr="009D7261">
        <w:rPr>
          <w:b/>
          <w:i w:val="0"/>
          <w:color w:val="auto"/>
          <w:szCs w:val="24"/>
          <w:rPrChange w:id="1599" w:author="Cris Urena" w:date="2017-02-27T15:40:00Z">
            <w:rPr/>
          </w:rPrChange>
        </w:rPr>
        <w:tab/>
      </w:r>
      <w:r w:rsidR="000F2DD7" w:rsidRPr="009D7261">
        <w:rPr>
          <w:b/>
          <w:i w:val="0"/>
          <w:color w:val="auto"/>
          <w:szCs w:val="24"/>
          <w:rPrChange w:id="1600" w:author="Cris Urena" w:date="2017-02-27T15:40:00Z">
            <w:rPr/>
          </w:rPrChange>
        </w:rPr>
        <w:t>Practices for Verification</w:t>
      </w:r>
    </w:p>
    <w:p w:rsidR="000F2DD7" w:rsidDel="00513C78" w:rsidRDefault="000F2DD7">
      <w:pPr>
        <w:pStyle w:val="BlockText"/>
        <w:ind w:left="0"/>
        <w:rPr>
          <w:del w:id="1601" w:author="Bowen, Kenneth" w:date="2016-10-13T15:21:00Z"/>
        </w:rPr>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ins w:id="1602" w:author="Bowen, Kenneth" w:date="2016-10-13T15:21:00Z">
        <w:r w:rsidR="00513C78">
          <w:t xml:space="preserve">  </w:t>
        </w:r>
      </w:ins>
      <w:del w:id="1603" w:author="Bowen, Kenneth" w:date="2016-10-13T15:21:00Z">
        <w:r w:rsidR="00061C6A" w:rsidDel="00513C78">
          <w:delText xml:space="preserve"> </w:delText>
        </w:r>
      </w:del>
    </w:p>
    <w:p w:rsidR="000F2DD7" w:rsidDel="00513C78" w:rsidRDefault="000F2DD7">
      <w:pPr>
        <w:jc w:val="both"/>
        <w:rPr>
          <w:del w:id="1604" w:author="Bowen, Kenneth" w:date="2016-10-13T15:21:00Z"/>
          <w:sz w:val="16"/>
        </w:rPr>
      </w:pPr>
    </w:p>
    <w:p w:rsidR="000F2DD7" w:rsidDel="00513C78" w:rsidRDefault="000F2DD7">
      <w:pPr>
        <w:jc w:val="both"/>
        <w:rPr>
          <w:del w:id="1605" w:author="Bowen, Kenneth" w:date="2016-10-13T15:21:00Z"/>
          <w:sz w:val="16"/>
        </w:rPr>
        <w:sectPr w:rsidR="000F2DD7" w:rsidDel="00513C78" w:rsidSect="00ED2743">
          <w:pgSz w:w="12240" w:h="15840" w:code="1"/>
          <w:pgMar w:top="720" w:right="1080" w:bottom="720" w:left="1080" w:header="1440" w:footer="1008" w:gutter="0"/>
          <w:paperSrc w:first="15" w:other="15"/>
          <w:cols w:space="720"/>
          <w:noEndnote/>
        </w:sectPr>
      </w:pPr>
    </w:p>
    <w:p w:rsidR="00960843" w:rsidDel="00513C78" w:rsidRDefault="002F4BC9" w:rsidP="00513C78">
      <w:pPr>
        <w:pStyle w:val="BlockText"/>
        <w:ind w:left="0"/>
        <w:rPr>
          <w:del w:id="1606" w:author="Bowen, Kenneth" w:date="2016-10-13T15:22:00Z"/>
        </w:rPr>
      </w:pPr>
      <w:r>
        <w:lastRenderedPageBreak/>
        <w:t>A simple check can be utilized to verify certain modeling parameters for overhead lines</w:t>
      </w:r>
      <w:r w:rsidR="00960843">
        <w:t>.  The following equation is an approximation that applies to transmission lines that are completely overhead</w:t>
      </w:r>
      <w:del w:id="1607" w:author="Bowen, Kenneth" w:date="2016-10-13T15:21:00Z">
        <w:r w:rsidR="00960843" w:rsidDel="00513C78">
          <w:delText>:</w:delText>
        </w:r>
      </w:del>
      <w:ins w:id="1608" w:author="Bowen, Kenneth" w:date="2016-10-13T15:21:00Z">
        <w:r w:rsidR="00513C78">
          <w:t xml:space="preserve"> </w:t>
        </w:r>
      </w:ins>
    </w:p>
    <w:p w:rsidR="00960843" w:rsidDel="00513C78" w:rsidRDefault="00960843" w:rsidP="00513C78">
      <w:pPr>
        <w:pStyle w:val="BlockText"/>
        <w:ind w:left="0"/>
        <w:rPr>
          <w:del w:id="1609" w:author="Bowen, Kenneth" w:date="2016-10-13T15:22:00Z"/>
          <w:sz w:val="16"/>
        </w:rPr>
      </w:pPr>
    </w:p>
    <w:p w:rsidR="00960843" w:rsidDel="00513C78" w:rsidRDefault="00960843" w:rsidP="00513C78">
      <w:pPr>
        <w:pStyle w:val="BlockText"/>
        <w:ind w:left="0"/>
        <w:rPr>
          <w:del w:id="1610" w:author="Bowen, Kenneth" w:date="2016-10-13T15:22:00Z"/>
          <w:sz w:val="16"/>
        </w:rPr>
        <w:sectPr w:rsidR="00960843" w:rsidDel="00513C78" w:rsidSect="00ED2743">
          <w:type w:val="continuous"/>
          <w:pgSz w:w="12240" w:h="15840" w:code="1"/>
          <w:pgMar w:top="720" w:right="1080" w:bottom="720" w:left="1080" w:header="1440" w:footer="1008" w:gutter="0"/>
          <w:paperSrc w:first="15" w:other="15"/>
          <w:cols w:space="720"/>
          <w:noEndnote/>
        </w:sectPr>
      </w:pPr>
    </w:p>
    <w:p w:rsidR="00960843" w:rsidDel="00513C78" w:rsidRDefault="00960843" w:rsidP="00513C78">
      <w:pPr>
        <w:pStyle w:val="BlockText"/>
        <w:ind w:left="0"/>
        <w:rPr>
          <w:del w:id="1611" w:author="Bowen, Kenneth" w:date="2016-10-13T15:22:00Z"/>
          <w:sz w:val="16"/>
        </w:rPr>
      </w:pPr>
    </w:p>
    <w:p w:rsidR="00960843" w:rsidDel="00513C78" w:rsidRDefault="00960843" w:rsidP="00513C78">
      <w:pPr>
        <w:pStyle w:val="BlockText"/>
        <w:ind w:left="0"/>
        <w:rPr>
          <w:del w:id="1612" w:author="Bowen, Kenneth" w:date="2016-10-13T15:22:00Z"/>
          <w:i/>
          <w:sz w:val="16"/>
        </w:rPr>
      </w:pPr>
      <w:del w:id="1613" w:author="Bowen, Kenneth" w:date="2016-10-13T15:22:00Z">
        <w:r w:rsidRPr="006E261B" w:rsidDel="00513C78">
          <w:fldChar w:fldCharType="begin"/>
        </w:r>
        <w:r w:rsidRPr="006E261B" w:rsidDel="00513C78">
          <w:fldChar w:fldCharType="end"/>
        </w:r>
      </w:del>
    </w:p>
    <w:p w:rsidR="00960843" w:rsidRDefault="00960843" w:rsidP="00513C78">
      <w:pPr>
        <w:pStyle w:val="BlockText"/>
        <w:ind w:left="0"/>
      </w:pPr>
      <w:proofErr w:type="gramStart"/>
      <w:r>
        <w:t>or</w:t>
      </w:r>
      <w:proofErr w:type="gramEnd"/>
      <w:r>
        <w:t xml:space="preserve"> assuming</w:t>
      </w:r>
      <w:r>
        <w:rPr>
          <w:sz w:val="16"/>
        </w:rPr>
        <w:t xml:space="preserve">  </w:t>
      </w:r>
      <w:r w:rsidR="00E07051">
        <w:rPr>
          <w:noProof/>
          <w:position w:val="-14"/>
        </w:rPr>
        <w:drawing>
          <wp:inline distT="0" distB="0" distL="0" distR="0" wp14:anchorId="72E0E2C0" wp14:editId="3867DE1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Pr="00513C78">
        <w:t xml:space="preserve"> MVA </w:t>
      </w:r>
      <w:r>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03BF88B3" wp14:editId="65EBEFED">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9D7261" w:rsidRDefault="00985357" w:rsidP="00985357">
      <w:pPr>
        <w:pStyle w:val="H3"/>
        <w:ind w:left="1080" w:hanging="1080"/>
        <w:rPr>
          <w:rFonts w:ascii="Times New Roman" w:hAnsi="Times New Roman"/>
          <w:b/>
          <w:i w:val="0"/>
          <w:color w:val="auto"/>
          <w:sz w:val="24"/>
          <w:szCs w:val="24"/>
          <w:rPrChange w:id="1614" w:author="Cris Urena" w:date="2017-02-27T15:40:00Z">
            <w:rPr/>
          </w:rPrChange>
        </w:rPr>
      </w:pPr>
      <w:r w:rsidRPr="009D7261">
        <w:rPr>
          <w:rFonts w:ascii="Times New Roman" w:hAnsi="Times New Roman"/>
          <w:b/>
          <w:i w:val="0"/>
          <w:color w:val="auto"/>
          <w:sz w:val="24"/>
          <w:szCs w:val="24"/>
          <w:rPrChange w:id="1615" w:author="Cris Urena" w:date="2017-02-27T15:40:00Z">
            <w:rPr/>
          </w:rPrChange>
        </w:rPr>
        <w:lastRenderedPageBreak/>
        <w:t>4.4.2</w:t>
      </w:r>
      <w:r w:rsidRPr="009D7261">
        <w:rPr>
          <w:rFonts w:ascii="Times New Roman" w:hAnsi="Times New Roman"/>
          <w:b/>
          <w:i w:val="0"/>
          <w:color w:val="auto"/>
          <w:sz w:val="24"/>
          <w:szCs w:val="24"/>
          <w:rPrChange w:id="1616" w:author="Cris Urena" w:date="2017-02-27T15:40:00Z">
            <w:rPr/>
          </w:rPrChange>
        </w:rPr>
        <w:tab/>
      </w:r>
      <w:r w:rsidR="000F2DD7" w:rsidRPr="009D7261">
        <w:rPr>
          <w:rFonts w:ascii="Times New Roman" w:hAnsi="Times New Roman"/>
          <w:b/>
          <w:i w:val="0"/>
          <w:color w:val="auto"/>
          <w:sz w:val="24"/>
          <w:szCs w:val="24"/>
          <w:rPrChange w:id="1617" w:author="Cris Urena" w:date="2017-02-27T15:40:00Z">
            <w:rPr/>
          </w:rPrChange>
        </w:rPr>
        <w:t xml:space="preserve">Multi-Section Line Grouping </w:t>
      </w:r>
    </w:p>
    <w:p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w:t>
      </w:r>
      <w:proofErr w:type="gramStart"/>
      <w:r>
        <w:rPr>
          <w:sz w:val="24"/>
        </w:rPr>
        <w:t>A</w:t>
      </w:r>
      <w:proofErr w:type="gramEnd"/>
      <w:r>
        <w:rPr>
          <w:sz w:val="24"/>
        </w:rPr>
        <w:t xml:space="preserve">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27603A14" wp14:editId="31A0E915">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proofErr w:type="gramStart"/>
      <w:r>
        <w:rPr>
          <w:b/>
          <w:sz w:val="24"/>
        </w:rPr>
        <w:t>Figure 1.</w:t>
      </w:r>
      <w:proofErr w:type="gramEnd"/>
      <w:r>
        <w:rPr>
          <w:b/>
          <w:sz w:val="24"/>
        </w:rPr>
        <w:t xml:space="preserve">  </w:t>
      </w:r>
      <w:proofErr w:type="gramStart"/>
      <w:r>
        <w:rPr>
          <w:b/>
          <w:sz w:val="24"/>
        </w:rPr>
        <w:t>Example of circuits needing to use multi-section line modeling.</w:t>
      </w:r>
      <w:proofErr w:type="gramEnd"/>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w:t>
      </w:r>
      <w:proofErr w:type="gramStart"/>
      <w:r>
        <w:rPr>
          <w:sz w:val="24"/>
        </w:rPr>
        <w:t>,4099,09</w:t>
      </w:r>
      <w:proofErr w:type="gramEnd"/>
      <w:r>
        <w:rPr>
          <w:sz w:val="24"/>
        </w:rPr>
        <w:t>,…</w:t>
      </w:r>
    </w:p>
    <w:p w:rsidR="000F2DD7" w:rsidRDefault="000F2DD7">
      <w:pPr>
        <w:ind w:left="3600"/>
        <w:jc w:val="both"/>
        <w:rPr>
          <w:sz w:val="24"/>
        </w:rPr>
      </w:pPr>
      <w:r>
        <w:rPr>
          <w:sz w:val="24"/>
        </w:rPr>
        <w:t>4099</w:t>
      </w:r>
      <w:proofErr w:type="gramStart"/>
      <w:r>
        <w:rPr>
          <w:sz w:val="24"/>
        </w:rPr>
        <w:t>,4672,09</w:t>
      </w:r>
      <w:proofErr w:type="gramEnd"/>
      <w:r>
        <w:rPr>
          <w:sz w:val="24"/>
        </w:rPr>
        <w:t>,…</w:t>
      </w:r>
    </w:p>
    <w:p w:rsidR="000F2DD7" w:rsidRDefault="000F2DD7">
      <w:pPr>
        <w:ind w:left="3600"/>
        <w:jc w:val="both"/>
        <w:rPr>
          <w:sz w:val="24"/>
        </w:rPr>
      </w:pPr>
      <w:r>
        <w:rPr>
          <w:sz w:val="24"/>
        </w:rPr>
        <w:t>4672</w:t>
      </w:r>
      <w:proofErr w:type="gramStart"/>
      <w:r>
        <w:rPr>
          <w:sz w:val="24"/>
        </w:rPr>
        <w:t>,4742,09</w:t>
      </w:r>
      <w:proofErr w:type="gramEnd"/>
      <w:r>
        <w:rPr>
          <w:sz w:val="24"/>
        </w:rPr>
        <w:t>,…</w:t>
      </w:r>
    </w:p>
    <w:p w:rsidR="000F2DD7" w:rsidRDefault="000F2DD7">
      <w:pPr>
        <w:ind w:left="3600"/>
        <w:jc w:val="both"/>
        <w:rPr>
          <w:sz w:val="24"/>
        </w:rPr>
      </w:pPr>
      <w:r>
        <w:rPr>
          <w:sz w:val="24"/>
        </w:rPr>
        <w:t>4001</w:t>
      </w:r>
      <w:proofErr w:type="gramStart"/>
      <w:r>
        <w:rPr>
          <w:sz w:val="24"/>
        </w:rPr>
        <w:t>,4100,21</w:t>
      </w:r>
      <w:proofErr w:type="gramEnd"/>
      <w:r>
        <w:rPr>
          <w:sz w:val="24"/>
        </w:rPr>
        <w:t>,…</w:t>
      </w:r>
    </w:p>
    <w:p w:rsidR="000F2DD7" w:rsidRDefault="000F2DD7">
      <w:pPr>
        <w:ind w:left="3600"/>
        <w:jc w:val="both"/>
        <w:rPr>
          <w:sz w:val="24"/>
        </w:rPr>
      </w:pPr>
      <w:r>
        <w:rPr>
          <w:sz w:val="24"/>
        </w:rPr>
        <w:t>4100</w:t>
      </w:r>
      <w:proofErr w:type="gramStart"/>
      <w:r>
        <w:rPr>
          <w:sz w:val="24"/>
        </w:rPr>
        <w:t>,4671,21</w:t>
      </w:r>
      <w:proofErr w:type="gramEnd"/>
      <w:r>
        <w:rPr>
          <w:sz w:val="24"/>
        </w:rPr>
        <w:t>,…</w:t>
      </w:r>
    </w:p>
    <w:p w:rsidR="000F2DD7" w:rsidRDefault="000F2DD7" w:rsidP="00ED2743">
      <w:pPr>
        <w:spacing w:after="240"/>
        <w:ind w:left="3600"/>
        <w:jc w:val="both"/>
        <w:rPr>
          <w:sz w:val="24"/>
        </w:rPr>
      </w:pPr>
      <w:r>
        <w:rPr>
          <w:sz w:val="24"/>
        </w:rPr>
        <w:t>4671</w:t>
      </w:r>
      <w:proofErr w:type="gramStart"/>
      <w:r>
        <w:rPr>
          <w:sz w:val="24"/>
        </w:rPr>
        <w:t>,4742,21</w:t>
      </w:r>
      <w:proofErr w:type="gramEnd"/>
      <w:r>
        <w:rPr>
          <w:sz w:val="24"/>
        </w:rPr>
        <w:t>,…</w:t>
      </w:r>
    </w:p>
    <w:p w:rsidR="000F2DD7" w:rsidRDefault="000F2DD7">
      <w:pPr>
        <w:jc w:val="both"/>
        <w:rPr>
          <w:sz w:val="24"/>
        </w:rPr>
      </w:pPr>
      <w:proofErr w:type="gramStart"/>
      <w:r>
        <w:rPr>
          <w:sz w:val="24"/>
        </w:rPr>
        <w:t>along</w:t>
      </w:r>
      <w:proofErr w:type="gramEnd"/>
      <w:r>
        <w:rPr>
          <w:sz w:val="24"/>
        </w:rPr>
        <w:t xml:space="preserve">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proofErr w:type="gramStart"/>
      <w:r>
        <w:rPr>
          <w:sz w:val="24"/>
        </w:rPr>
        <w:t>I</w:t>
      </w:r>
      <w:r>
        <w:rPr>
          <w:sz w:val="24"/>
        </w:rPr>
        <w:tab/>
        <w:t>“From bus” number.</w:t>
      </w:r>
      <w:proofErr w:type="gramEnd"/>
    </w:p>
    <w:p w:rsidR="000F2DD7" w:rsidRDefault="000F2DD7">
      <w:pPr>
        <w:tabs>
          <w:tab w:val="left" w:pos="1530"/>
        </w:tabs>
        <w:ind w:left="720" w:right="900"/>
        <w:jc w:val="both"/>
        <w:rPr>
          <w:sz w:val="24"/>
        </w:rPr>
      </w:pPr>
      <w:proofErr w:type="gramStart"/>
      <w:r>
        <w:rPr>
          <w:sz w:val="24"/>
        </w:rPr>
        <w:t>J</w:t>
      </w:r>
      <w:r>
        <w:rPr>
          <w:sz w:val="24"/>
        </w:rPr>
        <w:tab/>
        <w:t>“To bus” number.</w:t>
      </w:r>
      <w:proofErr w:type="gramEnd"/>
      <w:r>
        <w:rPr>
          <w:sz w:val="24"/>
        </w:rPr>
        <w:t xml:space="preserve">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051A9FFA">
          <v:shape id="_x0000_i1025" type="#_x0000_t75" style="width:495.75pt;height:292.5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Word.Picture.8" ShapeID="_x0000_i1025" DrawAspect="Content" ObjectID="_1552114870" r:id="rId30"/>
        </w:object>
      </w:r>
    </w:p>
    <w:p w:rsidR="000F2DD7" w:rsidRDefault="000F2DD7">
      <w:pPr>
        <w:jc w:val="center"/>
        <w:rPr>
          <w:b/>
          <w:sz w:val="24"/>
        </w:rPr>
      </w:pPr>
      <w:r>
        <w:rPr>
          <w:noProof/>
        </w:rPr>
        <w:fldChar w:fldCharType="begin"/>
      </w:r>
      <w:r>
        <w:rPr>
          <w:noProof/>
        </w:rPr>
        <w:fldChar w:fldCharType="end"/>
      </w:r>
      <w:proofErr w:type="gramStart"/>
      <w:r>
        <w:rPr>
          <w:b/>
          <w:sz w:val="24"/>
        </w:rPr>
        <w:t>Figure 2.</w:t>
      </w:r>
      <w:proofErr w:type="gramEnd"/>
      <w:r>
        <w:rPr>
          <w:b/>
          <w:sz w:val="24"/>
        </w:rPr>
        <w:t xml:space="preserve"> </w:t>
      </w:r>
      <w:proofErr w:type="gramStart"/>
      <w:r w:rsidR="005C2FC8">
        <w:rPr>
          <w:b/>
          <w:sz w:val="24"/>
        </w:rPr>
        <w:t>Power-flow</w:t>
      </w:r>
      <w:r>
        <w:rPr>
          <w:b/>
          <w:sz w:val="24"/>
        </w:rPr>
        <w:t xml:space="preserve"> model of example circuits.</w:t>
      </w:r>
      <w:proofErr w:type="gramEnd"/>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ins w:id="1618" w:author="Bowen, Kenneth" w:date="2016-10-13T15:23:00Z">
        <w:r w:rsidR="00D66B3A" w:rsidRPr="009D7261">
          <w:rPr>
            <w:sz w:val="24"/>
            <w:szCs w:val="24"/>
          </w:rPr>
          <w:t>SS</w:t>
        </w:r>
      </w:ins>
      <w:ins w:id="1619" w:author="Cris Urena" w:date="2017-02-27T15:04:00Z">
        <w:r w:rsidR="002118A2" w:rsidRPr="00AA508A">
          <w:rPr>
            <w:sz w:val="24"/>
            <w:szCs w:val="24"/>
          </w:rPr>
          <w:t>WG</w:t>
        </w:r>
      </w:ins>
      <w:ins w:id="1620" w:author="Bowen, Kenneth" w:date="2016-10-13T15:23:00Z">
        <w:r w:rsidR="00D66B3A" w:rsidRPr="00983566">
          <w:rPr>
            <w:sz w:val="24"/>
            <w:szCs w:val="24"/>
          </w:rPr>
          <w:t xml:space="preserve"> Cases</w:t>
        </w:r>
      </w:ins>
      <w:del w:id="1621" w:author="Bowen, Kenneth" w:date="2016-10-13T15:23:00Z">
        <w:r w:rsidR="00A1276F" w:rsidRPr="009B0C0E" w:rsidDel="00D66B3A">
          <w:rPr>
            <w:sz w:val="24"/>
            <w:szCs w:val="24"/>
          </w:rPr>
          <w:delText>steady-state</w:delText>
        </w:r>
        <w:r w:rsidRPr="009B0C0E" w:rsidDel="00D66B3A">
          <w:rPr>
            <w:sz w:val="24"/>
            <w:szCs w:val="24"/>
          </w:rPr>
          <w:delText xml:space="preserve"> base cases</w:delText>
        </w:r>
      </w:del>
      <w:r w:rsidRPr="00CC7EC7">
        <w:rPr>
          <w:sz w:val="24"/>
          <w:szCs w:val="24"/>
        </w:rPr>
        <w:t xml:space="preserve">.  When set up correctly, </w:t>
      </w:r>
      <w:ins w:id="1622" w:author="Bowen, Kenneth" w:date="2016-10-13T15:24:00Z">
        <w:r w:rsidR="00D66B3A" w:rsidRPr="00E3373A">
          <w:rPr>
            <w:sz w:val="24"/>
            <w:szCs w:val="24"/>
          </w:rPr>
          <w:t xml:space="preserve">where automatic low-side load rollover occurs, </w:t>
        </w:r>
      </w:ins>
      <w:r w:rsidRPr="00FC4E5F">
        <w:rPr>
          <w:sz w:val="24"/>
          <w:szCs w:val="24"/>
        </w:rPr>
        <w:t xml:space="preserve">hundreds of contingencies </w:t>
      </w:r>
      <w:del w:id="1623" w:author="Bowen, Kenneth" w:date="2016-10-13T15:24:00Z">
        <w:r w:rsidRPr="00FC4E5F" w:rsidDel="00D66B3A">
          <w:rPr>
            <w:sz w:val="24"/>
            <w:szCs w:val="24"/>
          </w:rPr>
          <w:delText xml:space="preserve">where the automatic low-side load rollover occurs </w:delText>
        </w:r>
      </w:del>
      <w:r w:rsidRPr="00FC4E5F">
        <w:rPr>
          <w:sz w:val="24"/>
          <w:szCs w:val="24"/>
        </w:rPr>
        <w:t>can be analyzed and reported within minutes</w:t>
      </w:r>
      <w:ins w:id="1624" w:author="Bowen, Kenneth" w:date="2016-10-13T15:24:00Z">
        <w:r w:rsidR="00D66B3A" w:rsidRPr="00F32B88">
          <w:rPr>
            <w:sz w:val="24"/>
            <w:szCs w:val="24"/>
          </w:rPr>
          <w:t>.</w:t>
        </w:r>
      </w:ins>
    </w:p>
    <w:p w:rsidR="000F2DD7" w:rsidRPr="00D43E04" w:rsidRDefault="000F2DD7">
      <w:pPr>
        <w:ind w:right="90"/>
        <w:jc w:val="both"/>
        <w:rPr>
          <w:sz w:val="24"/>
          <w:szCs w:val="24"/>
        </w:rPr>
      </w:pPr>
      <w:del w:id="1625" w:author="Bowen, Kenneth" w:date="2016-10-13T15:24:00Z">
        <w:r w:rsidRPr="00D43E04" w:rsidDel="00D66B3A">
          <w:rPr>
            <w:sz w:val="24"/>
            <w:szCs w:val="24"/>
          </w:rPr>
          <w:delText>.</w:delText>
        </w:r>
      </w:del>
    </w:p>
    <w:p w:rsidR="000F2DD7" w:rsidRPr="009D7261" w:rsidRDefault="00985357" w:rsidP="00A1411C">
      <w:pPr>
        <w:pStyle w:val="H3"/>
        <w:spacing w:before="0"/>
        <w:ind w:left="1080" w:hanging="1080"/>
        <w:rPr>
          <w:rFonts w:ascii="Times New Roman" w:hAnsi="Times New Roman"/>
          <w:b/>
          <w:i w:val="0"/>
          <w:color w:val="auto"/>
          <w:sz w:val="24"/>
          <w:szCs w:val="24"/>
          <w:rPrChange w:id="1626" w:author="Cris Urena" w:date="2017-02-27T15:40:00Z">
            <w:rPr/>
          </w:rPrChange>
        </w:rPr>
      </w:pPr>
      <w:r w:rsidRPr="009D7261">
        <w:rPr>
          <w:rFonts w:ascii="Times New Roman" w:hAnsi="Times New Roman"/>
          <w:b/>
          <w:i w:val="0"/>
          <w:color w:val="auto"/>
          <w:sz w:val="24"/>
          <w:szCs w:val="24"/>
          <w:rPrChange w:id="1627" w:author="Cris Urena" w:date="2017-02-27T15:40:00Z">
            <w:rPr/>
          </w:rPrChange>
        </w:rPr>
        <w:t>4.4.3</w:t>
      </w:r>
      <w:r w:rsidRPr="009D7261">
        <w:rPr>
          <w:rFonts w:ascii="Times New Roman" w:hAnsi="Times New Roman"/>
          <w:b/>
          <w:i w:val="0"/>
          <w:color w:val="auto"/>
          <w:sz w:val="24"/>
          <w:szCs w:val="24"/>
          <w:rPrChange w:id="1628" w:author="Cris Urena" w:date="2017-02-27T15:40:00Z">
            <w:rPr/>
          </w:rPrChange>
        </w:rPr>
        <w:tab/>
      </w:r>
      <w:r w:rsidR="000F2DD7" w:rsidRPr="009D7261">
        <w:rPr>
          <w:rFonts w:ascii="Times New Roman" w:hAnsi="Times New Roman"/>
          <w:b/>
          <w:i w:val="0"/>
          <w:color w:val="auto"/>
          <w:sz w:val="24"/>
          <w:szCs w:val="24"/>
          <w:rPrChange w:id="1629" w:author="Cris Urena" w:date="2017-02-27T15:40:00Z">
            <w:rPr/>
          </w:rPrChange>
        </w:rPr>
        <w:t xml:space="preserve">Coordination of Tie Lines </w:t>
      </w:r>
    </w:p>
    <w:p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0D160B">
      <w:pPr>
        <w:ind w:right="86"/>
        <w:jc w:val="both"/>
        <w:rPr>
          <w:sz w:val="24"/>
        </w:rPr>
      </w:pPr>
      <w:r>
        <w:rPr>
          <w:sz w:val="24"/>
        </w:rPr>
        <w:t xml:space="preserve">It is imperative for neighboring entities to coordinate tie </w:t>
      </w:r>
      <w:ins w:id="1630" w:author="Bowen, Kenneth" w:date="2016-10-13T15:26:00Z">
        <w:r w:rsidR="00D66B3A">
          <w:rPr>
            <w:sz w:val="24"/>
          </w:rPr>
          <w:t xml:space="preserve">line </w:t>
        </w:r>
      </w:ins>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ins w:id="1631" w:author="Bowen, Kenneth" w:date="2016-10-13T15:26:00Z">
        <w:r w:rsidR="00D66B3A">
          <w:rPr>
            <w:sz w:val="24"/>
          </w:rPr>
          <w:t xml:space="preserve">line </w:t>
        </w:r>
      </w:ins>
      <w:r>
        <w:rPr>
          <w:sz w:val="24"/>
        </w:rPr>
        <w:t>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9D7261" w:rsidRDefault="001A0B0C" w:rsidP="00985357">
      <w:pPr>
        <w:pStyle w:val="H3"/>
        <w:ind w:left="1080" w:hanging="1080"/>
        <w:rPr>
          <w:rFonts w:ascii="Times New Roman" w:hAnsi="Times New Roman"/>
          <w:b/>
          <w:i w:val="0"/>
          <w:color w:val="auto"/>
          <w:sz w:val="24"/>
          <w:szCs w:val="24"/>
          <w:rPrChange w:id="1632" w:author="Cris Urena" w:date="2017-02-27T15:40:00Z">
            <w:rPr/>
          </w:rPrChange>
        </w:rPr>
      </w:pPr>
      <w:r w:rsidRPr="001E2837">
        <w:rPr>
          <w:rFonts w:ascii="Times New Roman" w:hAnsi="Times New Roman"/>
          <w:color w:val="auto"/>
          <w:sz w:val="24"/>
          <w:szCs w:val="24"/>
          <w:rPrChange w:id="1633" w:author="Cris Urena" w:date="2017-02-27T15:32:00Z">
            <w:rPr/>
          </w:rPrChange>
        </w:rPr>
        <w:br w:type="page"/>
      </w:r>
      <w:r w:rsidR="00985357" w:rsidRPr="009D7261">
        <w:rPr>
          <w:rFonts w:ascii="Times New Roman" w:hAnsi="Times New Roman"/>
          <w:b/>
          <w:i w:val="0"/>
          <w:color w:val="auto"/>
          <w:sz w:val="24"/>
          <w:szCs w:val="24"/>
          <w:rPrChange w:id="1634" w:author="Cris Urena" w:date="2017-02-27T15:40:00Z">
            <w:rPr/>
          </w:rPrChange>
        </w:rPr>
        <w:lastRenderedPageBreak/>
        <w:t>4.4.4</w:t>
      </w:r>
      <w:r w:rsidR="00985357" w:rsidRPr="009D7261">
        <w:rPr>
          <w:rFonts w:ascii="Times New Roman" w:hAnsi="Times New Roman"/>
          <w:b/>
          <w:i w:val="0"/>
          <w:color w:val="auto"/>
          <w:sz w:val="24"/>
          <w:szCs w:val="24"/>
          <w:rPrChange w:id="1635" w:author="Cris Urena" w:date="2017-02-27T15:40:00Z">
            <w:rPr/>
          </w:rPrChange>
        </w:rPr>
        <w:tab/>
      </w:r>
      <w:r w:rsidR="007B6D6E" w:rsidRPr="009D7261">
        <w:rPr>
          <w:rFonts w:ascii="Times New Roman" w:hAnsi="Times New Roman"/>
          <w:b/>
          <w:i w:val="0"/>
          <w:color w:val="auto"/>
          <w:sz w:val="24"/>
          <w:szCs w:val="24"/>
          <w:rPrChange w:id="1636" w:author="Cris Urena" w:date="2017-02-27T15:40:00Z">
            <w:rPr/>
          </w:rPrChange>
        </w:rPr>
        <w:t>Metering Point</w:t>
      </w:r>
    </w:p>
    <w:p w:rsidR="007B6D6E" w:rsidRPr="00C510D3" w:rsidDel="00D66B3A" w:rsidRDefault="007B6D6E" w:rsidP="00D66B3A">
      <w:pPr>
        <w:ind w:right="90"/>
        <w:jc w:val="both"/>
        <w:rPr>
          <w:del w:id="1637" w:author="Bowen, Kenneth" w:date="2016-10-13T15:28:00Z"/>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del w:id="1638" w:author="Bowen, Kenneth" w:date="2016-10-13T15:27:00Z">
        <w:r w:rsidRPr="00AA508A" w:rsidDel="00D66B3A">
          <w:rPr>
            <w:sz w:val="24"/>
            <w:szCs w:val="24"/>
          </w:rPr>
          <w:delText xml:space="preserve">The </w:delText>
        </w:r>
      </w:del>
      <w:r w:rsidRPr="009B0C0E">
        <w:rPr>
          <w:sz w:val="24"/>
          <w:szCs w:val="24"/>
        </w:rPr>
        <w:t>PSS</w:t>
      </w:r>
      <w:ins w:id="1639" w:author="Bowen, Kenneth" w:date="2016-10-13T15:27:00Z">
        <w:r w:rsidR="00D66B3A" w:rsidRPr="009B0C0E">
          <w:rPr>
            <w:sz w:val="24"/>
            <w:szCs w:val="24"/>
          </w:rPr>
          <w:t>®E</w:t>
        </w:r>
      </w:ins>
      <w:del w:id="1640" w:author="Bowen, Kenneth" w:date="2016-10-13T15:27:00Z">
        <w:r w:rsidRPr="00CC7EC7" w:rsidDel="00D66B3A">
          <w:rPr>
            <w:sz w:val="24"/>
            <w:szCs w:val="24"/>
          </w:rPr>
          <w:delText>/e</w:delText>
        </w:r>
      </w:del>
      <w:r w:rsidRPr="00E3373A">
        <w:rPr>
          <w:sz w:val="24"/>
          <w:szCs w:val="24"/>
        </w:rPr>
        <w:t xml:space="preserve"> </w:t>
      </w:r>
      <w:ins w:id="1641" w:author="Bowen, Kenneth" w:date="2016-10-13T15:27:00Z">
        <w:r w:rsidR="00D66B3A" w:rsidRPr="00E3373A">
          <w:rPr>
            <w:sz w:val="24"/>
            <w:szCs w:val="24"/>
          </w:rPr>
          <w:t>software</w:t>
        </w:r>
      </w:ins>
      <w:del w:id="1642" w:author="Bowen, Kenneth" w:date="2016-10-13T15:27:00Z">
        <w:r w:rsidRPr="00E3373A" w:rsidDel="00D66B3A">
          <w:rPr>
            <w:sz w:val="24"/>
            <w:szCs w:val="24"/>
          </w:rPr>
          <w:delText>load-flow program</w:delText>
        </w:r>
      </w:del>
      <w:r w:rsidRPr="00FC4E5F">
        <w:rPr>
          <w:sz w:val="24"/>
          <w:szCs w:val="24"/>
        </w:rPr>
        <w:t xml:space="preserve"> allocates branch losses to the TSP area of the un-metered bus.  For example, if the metering point is located at the “to” bus then branch losses will be allocated to the TSP area of the “from” bus.</w:t>
      </w:r>
      <w:ins w:id="1643" w:author="Bowen, Kenneth" w:date="2016-10-13T15:28:00Z">
        <w:r w:rsidR="00D66B3A" w:rsidRPr="00F32B88">
          <w:rPr>
            <w:sz w:val="24"/>
            <w:szCs w:val="24"/>
          </w:rPr>
          <w:t xml:space="preserve">  </w:t>
        </w:r>
      </w:ins>
    </w:p>
    <w:p w:rsidR="007B6D6E" w:rsidRPr="00D43E04" w:rsidRDefault="007B6D6E" w:rsidP="007B6D6E">
      <w:pPr>
        <w:ind w:right="90"/>
        <w:jc w:val="both"/>
        <w:rPr>
          <w:sz w:val="24"/>
          <w:szCs w:val="24"/>
        </w:rPr>
      </w:pPr>
      <w:r w:rsidRPr="00D43E04">
        <w:rPr>
          <w:sz w:val="24"/>
          <w:szCs w:val="24"/>
        </w:rPr>
        <w:t>The first bus specified in the branch record is the default location of the metering point unless the second bus is entered as a negative number. These are the first and second data fields in the branch record.</w:t>
      </w:r>
    </w:p>
    <w:p w:rsidR="00DB196D" w:rsidRPr="009D7261" w:rsidRDefault="00985357" w:rsidP="00985357">
      <w:pPr>
        <w:pStyle w:val="H3"/>
        <w:ind w:left="1080" w:hanging="1080"/>
        <w:rPr>
          <w:rFonts w:ascii="Times New Roman" w:hAnsi="Times New Roman"/>
          <w:b/>
          <w:i w:val="0"/>
          <w:color w:val="auto"/>
          <w:sz w:val="24"/>
          <w:szCs w:val="24"/>
          <w:rPrChange w:id="1644" w:author="Cris Urena" w:date="2017-02-27T15:40:00Z">
            <w:rPr/>
          </w:rPrChange>
        </w:rPr>
      </w:pPr>
      <w:r w:rsidRPr="009D7261">
        <w:rPr>
          <w:rFonts w:ascii="Times New Roman" w:hAnsi="Times New Roman"/>
          <w:b/>
          <w:i w:val="0"/>
          <w:color w:val="auto"/>
          <w:sz w:val="24"/>
          <w:szCs w:val="24"/>
          <w:rPrChange w:id="1645" w:author="Cris Urena" w:date="2017-02-27T15:40:00Z">
            <w:rPr/>
          </w:rPrChange>
        </w:rPr>
        <w:t>4.4.5</w:t>
      </w:r>
      <w:r w:rsidRPr="009D7261">
        <w:rPr>
          <w:rFonts w:ascii="Times New Roman" w:hAnsi="Times New Roman"/>
          <w:b/>
          <w:i w:val="0"/>
          <w:color w:val="auto"/>
          <w:sz w:val="24"/>
          <w:szCs w:val="24"/>
          <w:rPrChange w:id="1646" w:author="Cris Urena" w:date="2017-02-27T15:40:00Z">
            <w:rPr/>
          </w:rPrChange>
        </w:rPr>
        <w:tab/>
      </w:r>
      <w:r w:rsidR="001F555D" w:rsidRPr="009D7261">
        <w:rPr>
          <w:rFonts w:ascii="Times New Roman" w:hAnsi="Times New Roman"/>
          <w:b/>
          <w:i w:val="0"/>
          <w:color w:val="auto"/>
          <w:sz w:val="24"/>
          <w:szCs w:val="24"/>
          <w:rPrChange w:id="1647" w:author="Cris Urena" w:date="2017-02-27T15:40:00Z">
            <w:rPr/>
          </w:rPrChange>
        </w:rPr>
        <w:t xml:space="preserve">Branch </w:t>
      </w:r>
      <w:r w:rsidR="00F95747" w:rsidRPr="009D7261">
        <w:rPr>
          <w:rFonts w:ascii="Times New Roman" w:hAnsi="Times New Roman"/>
          <w:b/>
          <w:i w:val="0"/>
          <w:color w:val="auto"/>
          <w:sz w:val="24"/>
          <w:szCs w:val="24"/>
          <w:rPrChange w:id="1648" w:author="Cris Urena" w:date="2017-02-27T15:40:00Z">
            <w:rPr/>
          </w:rPrChange>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Charging </w:t>
            </w:r>
            <w:proofErr w:type="spellStart"/>
            <w:r w:rsidRPr="0047712D">
              <w:t>Susceptance</w:t>
            </w:r>
            <w:proofErr w:type="spellEnd"/>
            <w:r w:rsidRPr="0047712D">
              <w:t xml:space="preserve"> (</w:t>
            </w:r>
            <w:proofErr w:type="spellStart"/>
            <w:r w:rsidRPr="0047712D">
              <w:t>pu</w:t>
            </w:r>
            <w:proofErr w:type="spellEnd"/>
            <w:r w:rsidRPr="0047712D">
              <w:t>)</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headerReference w:type="default" r:id="rId31"/>
          <w:pgSz w:w="12240" w:h="15840"/>
          <w:pgMar w:top="720" w:right="1080" w:bottom="720" w:left="1080" w:header="1440" w:footer="1008" w:gutter="0"/>
          <w:paperSrc w:first="15" w:other="15"/>
          <w:cols w:space="720"/>
          <w:noEndnote/>
        </w:sectPr>
      </w:pPr>
      <w:r w:rsidRPr="00400B2F">
        <w:tab/>
      </w:r>
    </w:p>
    <w:p w:rsidR="00DB196D" w:rsidRPr="009D7261" w:rsidRDefault="00400B2F" w:rsidP="00400B2F">
      <w:pPr>
        <w:pStyle w:val="H2"/>
        <w:spacing w:before="360"/>
        <w:ind w:left="907" w:hanging="907"/>
        <w:rPr>
          <w:szCs w:val="20"/>
        </w:rPr>
      </w:pPr>
      <w:bookmarkStart w:id="1649" w:name="_Toc347132992"/>
      <w:bookmarkStart w:id="1650" w:name="_Toc464138691"/>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1649"/>
      <w:bookmarkEnd w:id="1650"/>
    </w:p>
    <w:p w:rsidR="000F2DD7" w:rsidRPr="009D7261" w:rsidRDefault="00400B2F" w:rsidP="00400B2F">
      <w:pPr>
        <w:keepNext/>
        <w:tabs>
          <w:tab w:val="left" w:pos="1080"/>
        </w:tabs>
        <w:spacing w:before="240" w:after="240"/>
        <w:ind w:left="1080" w:hanging="1080"/>
        <w:outlineLvl w:val="2"/>
        <w:rPr>
          <w:b/>
          <w:bCs/>
          <w:sz w:val="24"/>
          <w:rPrChange w:id="1651" w:author="Cris Urena" w:date="2017-02-27T15:40:00Z">
            <w:rPr>
              <w:b/>
              <w:bCs/>
              <w:i/>
              <w:sz w:val="24"/>
            </w:rPr>
          </w:rPrChange>
        </w:rPr>
      </w:pPr>
      <w:r w:rsidRPr="009D7261">
        <w:rPr>
          <w:b/>
          <w:bCs/>
          <w:sz w:val="24"/>
          <w:rPrChange w:id="1652" w:author="Cris Urena" w:date="2017-02-27T15:40:00Z">
            <w:rPr>
              <w:b/>
              <w:bCs/>
              <w:i/>
              <w:sz w:val="24"/>
            </w:rPr>
          </w:rPrChange>
        </w:rPr>
        <w:t>4.5.1</w:t>
      </w:r>
      <w:r w:rsidRPr="009D7261">
        <w:rPr>
          <w:b/>
          <w:bCs/>
          <w:sz w:val="24"/>
          <w:rPrChange w:id="1653" w:author="Cris Urena" w:date="2017-02-27T15:40:00Z">
            <w:rPr>
              <w:b/>
              <w:bCs/>
              <w:i/>
              <w:sz w:val="24"/>
            </w:rPr>
          </w:rPrChange>
        </w:rPr>
        <w:tab/>
      </w:r>
      <w:r w:rsidR="00E11F44" w:rsidRPr="009D7261">
        <w:rPr>
          <w:b/>
          <w:bCs/>
          <w:sz w:val="24"/>
          <w:rPrChange w:id="1654" w:author="Cris Urena" w:date="2017-02-27T15:40:00Z">
            <w:rPr>
              <w:b/>
              <w:bCs/>
              <w:i/>
              <w:sz w:val="24"/>
            </w:rPr>
          </w:rPrChange>
        </w:rPr>
        <w:t xml:space="preserve">Use of </w:t>
      </w:r>
      <w:r w:rsidR="00722001" w:rsidRPr="009D7261">
        <w:rPr>
          <w:b/>
          <w:bCs/>
          <w:sz w:val="24"/>
          <w:rPrChange w:id="1655" w:author="Cris Urena" w:date="2017-02-27T15:40:00Z">
            <w:rPr>
              <w:b/>
              <w:bCs/>
              <w:i/>
              <w:sz w:val="24"/>
            </w:rPr>
          </w:rPrChange>
        </w:rPr>
        <w:t xml:space="preserve">Transformer </w:t>
      </w:r>
      <w:r w:rsidR="00E11F44" w:rsidRPr="009D7261">
        <w:rPr>
          <w:b/>
          <w:bCs/>
          <w:sz w:val="24"/>
          <w:rPrChange w:id="1656" w:author="Cris Urena" w:date="2017-02-27T15:40:00Z">
            <w:rPr>
              <w:b/>
              <w:bCs/>
              <w:i/>
              <w:sz w:val="24"/>
            </w:rPr>
          </w:rPrChange>
        </w:rPr>
        <w:t xml:space="preserve">Record </w:t>
      </w:r>
      <w:r w:rsidR="00722001" w:rsidRPr="009D7261">
        <w:rPr>
          <w:b/>
          <w:bCs/>
          <w:sz w:val="24"/>
          <w:rPrChange w:id="1657" w:author="Cris Urena" w:date="2017-02-27T15:40:00Z">
            <w:rPr>
              <w:b/>
              <w:bCs/>
              <w:i/>
              <w:sz w:val="24"/>
            </w:rPr>
          </w:rPrChange>
        </w:rPr>
        <w:t>Dat</w:t>
      </w:r>
      <w:r w:rsidR="000F2DD7" w:rsidRPr="009D7261">
        <w:rPr>
          <w:b/>
          <w:bCs/>
          <w:sz w:val="24"/>
          <w:rPrChange w:id="1658" w:author="Cris Urena" w:date="2017-02-27T15:40:00Z">
            <w:rPr>
              <w:b/>
              <w:bCs/>
              <w:i/>
              <w:sz w:val="24"/>
            </w:rPr>
          </w:rPrChange>
        </w:rPr>
        <w:t>a</w:t>
      </w:r>
      <w:r w:rsidR="00E11F44" w:rsidRPr="009D7261">
        <w:rPr>
          <w:b/>
          <w:bCs/>
          <w:sz w:val="24"/>
          <w:rPrChange w:id="1659" w:author="Cris Urena" w:date="2017-02-27T15:40:00Z">
            <w:rPr>
              <w:b/>
              <w:bCs/>
              <w:i/>
              <w:sz w:val="24"/>
            </w:rPr>
          </w:rPrChange>
        </w:rPr>
        <w:t xml:space="preserve"> Fields</w:t>
      </w:r>
      <w:r w:rsidR="000F2DD7" w:rsidRPr="009D7261">
        <w:rPr>
          <w:b/>
          <w:bCs/>
          <w:sz w:val="24"/>
          <w:rPrChange w:id="1660" w:author="Cris Urena" w:date="2017-02-27T15:40:00Z">
            <w:rPr>
              <w:b/>
              <w:bCs/>
              <w:i/>
              <w:sz w:val="24"/>
            </w:rPr>
          </w:rPrChange>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ins w:id="1661" w:author="Bowen, Kenneth" w:date="2016-10-13T15:29:00Z">
        <w:r w:rsidR="00D6504C">
          <w:rPr>
            <w:sz w:val="24"/>
          </w:rPr>
          <w:t>SS</w:t>
        </w:r>
      </w:ins>
      <w:ins w:id="1662" w:author="Cris Urena" w:date="2017-02-27T15:04:00Z">
        <w:r w:rsidR="002118A2">
          <w:rPr>
            <w:sz w:val="24"/>
          </w:rPr>
          <w:t>WG</w:t>
        </w:r>
      </w:ins>
      <w:ins w:id="1663" w:author="Bowen, Kenneth" w:date="2016-10-13T15:29:00Z">
        <w:r w:rsidR="00D6504C">
          <w:rPr>
            <w:sz w:val="24"/>
          </w:rPr>
          <w:t xml:space="preserve"> Cases</w:t>
        </w:r>
      </w:ins>
      <w:del w:id="1664" w:author="Bowen, Kenneth" w:date="2016-10-13T15:29:00Z">
        <w:r w:rsidDel="00D6504C">
          <w:rPr>
            <w:sz w:val="24"/>
          </w:rPr>
          <w:delText>steady-state base cases</w:delText>
        </w:r>
      </w:del>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ins w:id="1665" w:author="Bowen, Kenneth" w:date="2016-10-13T15:29:00Z">
        <w:r w:rsidR="00D6504C">
          <w:rPr>
            <w:sz w:val="24"/>
          </w:rPr>
          <w:t>SS</w:t>
        </w:r>
      </w:ins>
      <w:ins w:id="1666" w:author="Cris Urena" w:date="2017-02-27T15:11:00Z">
        <w:r w:rsidR="001E4C90">
          <w:rPr>
            <w:sz w:val="24"/>
          </w:rPr>
          <w:t>WG</w:t>
        </w:r>
      </w:ins>
      <w:ins w:id="1667" w:author="Bowen, Kenneth" w:date="2016-10-13T15:29:00Z">
        <w:r w:rsidR="00D6504C">
          <w:rPr>
            <w:sz w:val="24"/>
          </w:rPr>
          <w:t xml:space="preserve"> Cases</w:t>
        </w:r>
      </w:ins>
      <w:del w:id="1668" w:author="Bowen, Kenneth" w:date="2016-10-13T15:29:00Z">
        <w:r w:rsidDel="00D6504C">
          <w:rPr>
            <w:sz w:val="24"/>
          </w:rPr>
          <w:delText>steady-state base cases</w:delText>
        </w:r>
      </w:del>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ins w:id="1669" w:author="Cris Urena" w:date="2017-02-27T15:04:00Z">
        <w:r w:rsidR="002118A2">
          <w:rPr>
            <w:snapToGrid/>
          </w:rPr>
          <w:t>WG</w:t>
        </w:r>
      </w:ins>
      <w:ins w:id="1670" w:author="Bowen, Kenneth" w:date="2016-10-13T15:29:00Z">
        <w:r w:rsidR="00D6504C">
          <w:rPr>
            <w:snapToGrid/>
          </w:rPr>
          <w:t xml:space="preserve"> Cases</w:t>
        </w:r>
      </w:ins>
      <w:del w:id="1671" w:author="Bowen, Kenneth" w:date="2016-10-13T15:29:00Z">
        <w:r w:rsidR="00525E3F" w:rsidDel="00D6504C">
          <w:rPr>
            <w:snapToGrid/>
          </w:rPr>
          <w:delText xml:space="preserve">WG </w:delText>
        </w:r>
        <w:r w:rsidR="00077D24" w:rsidDel="00D6504C">
          <w:rPr>
            <w:snapToGrid/>
          </w:rPr>
          <w:delText>steady-state base</w:delText>
        </w:r>
        <w:r w:rsidDel="00D6504C">
          <w:rPr>
            <w:snapToGrid/>
          </w:rPr>
          <w:delText xml:space="preserve"> case</w:delText>
        </w:r>
        <w:r w:rsidR="00077D24" w:rsidDel="00D6504C">
          <w:rPr>
            <w:snapToGrid/>
          </w:rPr>
          <w:delText>s</w:delText>
        </w:r>
      </w:del>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ins w:id="1672" w:author="Bowen, Kenneth" w:date="2016-10-13T15:31:00Z">
        <w:r w:rsidR="00D6504C">
          <w:rPr>
            <w:snapToGrid/>
          </w:rPr>
          <w:t>SS</w:t>
        </w:r>
      </w:ins>
      <w:ins w:id="1673" w:author="Cris Urena" w:date="2017-02-27T15:04:00Z">
        <w:r w:rsidR="002118A2">
          <w:rPr>
            <w:snapToGrid/>
          </w:rPr>
          <w:t>WG</w:t>
        </w:r>
      </w:ins>
      <w:ins w:id="1674" w:author="Bowen, Kenneth" w:date="2016-10-13T15:31:00Z">
        <w:r w:rsidR="00D6504C">
          <w:rPr>
            <w:snapToGrid/>
          </w:rPr>
          <w:t xml:space="preserve"> Cases</w:t>
        </w:r>
      </w:ins>
      <w:del w:id="1675" w:author="Bowen, Kenneth" w:date="2016-10-13T15:31:00Z">
        <w:r w:rsidR="006222BE" w:rsidDel="00D6504C">
          <w:rPr>
            <w:snapToGrid/>
          </w:rPr>
          <w:delText>steady-state base cases</w:delText>
        </w:r>
      </w:del>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9D7261" w:rsidRDefault="00400B2F" w:rsidP="00400B2F">
      <w:pPr>
        <w:pStyle w:val="H5"/>
        <w:ind w:left="1620" w:hanging="1620"/>
        <w:rPr>
          <w:b/>
          <w:i w:val="0"/>
          <w:color w:val="auto"/>
          <w:rPrChange w:id="1676" w:author="Cris Urena" w:date="2017-02-27T15:40:00Z">
            <w:rPr/>
          </w:rPrChange>
        </w:rPr>
      </w:pPr>
      <w:r w:rsidRPr="009D7261">
        <w:rPr>
          <w:b/>
          <w:i w:val="0"/>
          <w:color w:val="auto"/>
          <w:rPrChange w:id="1677" w:author="Cris Urena" w:date="2017-02-27T15:40:00Z">
            <w:rPr/>
          </w:rPrChange>
        </w:rPr>
        <w:t>4.5.1.3.1</w:t>
      </w:r>
      <w:r w:rsidRPr="009D7261">
        <w:rPr>
          <w:b/>
          <w:i w:val="0"/>
          <w:color w:val="auto"/>
          <w:rPrChange w:id="1678" w:author="Cris Urena" w:date="2017-02-27T15:40:00Z">
            <w:rPr/>
          </w:rPrChange>
        </w:rPr>
        <w:tab/>
      </w:r>
      <w:r w:rsidR="000F2DD7" w:rsidRPr="009D7261">
        <w:rPr>
          <w:b/>
          <w:i w:val="0"/>
          <w:color w:val="auto"/>
          <w:rPrChange w:id="1679" w:author="Cris Urena" w:date="2017-02-27T15:40:00Z">
            <w:rPr/>
          </w:rPrChange>
        </w:rPr>
        <w:t xml:space="preserve">Resistance </w:t>
      </w:r>
    </w:p>
    <w:p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rsidR="00DB196D" w:rsidRPr="009D7261" w:rsidRDefault="00400B2F" w:rsidP="00400B2F">
      <w:pPr>
        <w:pStyle w:val="H5"/>
        <w:ind w:left="1620" w:hanging="1620"/>
        <w:rPr>
          <w:b/>
          <w:i w:val="0"/>
          <w:color w:val="auto"/>
          <w:rPrChange w:id="1680" w:author="Cris Urena" w:date="2017-02-27T15:40:00Z">
            <w:rPr/>
          </w:rPrChange>
        </w:rPr>
      </w:pPr>
      <w:r w:rsidRPr="009D7261">
        <w:rPr>
          <w:b/>
          <w:i w:val="0"/>
          <w:color w:val="auto"/>
          <w:rPrChange w:id="1681" w:author="Cris Urena" w:date="2017-02-27T15:40:00Z">
            <w:rPr/>
          </w:rPrChange>
        </w:rPr>
        <w:t>4.5.1.3.2</w:t>
      </w:r>
      <w:r w:rsidRPr="009D7261">
        <w:rPr>
          <w:b/>
          <w:i w:val="0"/>
          <w:color w:val="auto"/>
          <w:rPrChange w:id="1682" w:author="Cris Urena" w:date="2017-02-27T15:40:00Z">
            <w:rPr/>
          </w:rPrChange>
        </w:rPr>
        <w:tab/>
      </w:r>
      <w:r w:rsidR="000F2DD7" w:rsidRPr="009D7261">
        <w:rPr>
          <w:b/>
          <w:i w:val="0"/>
          <w:color w:val="auto"/>
          <w:rPrChange w:id="1683" w:author="Cris Urena" w:date="2017-02-27T15:40:00Z">
            <w:rPr/>
          </w:rPrChange>
        </w:rPr>
        <w:t>Reactance</w:t>
      </w:r>
    </w:p>
    <w:p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rsidR="00DB196D" w:rsidRPr="009D7261" w:rsidRDefault="00400B2F" w:rsidP="00400B2F">
      <w:pPr>
        <w:pStyle w:val="H5"/>
        <w:ind w:left="1620" w:hanging="1620"/>
        <w:rPr>
          <w:b/>
          <w:i w:val="0"/>
          <w:color w:val="auto"/>
          <w:rPrChange w:id="1684" w:author="Cris Urena" w:date="2017-02-27T15:40:00Z">
            <w:rPr/>
          </w:rPrChange>
        </w:rPr>
      </w:pPr>
      <w:r w:rsidRPr="009D7261">
        <w:rPr>
          <w:b/>
          <w:i w:val="0"/>
          <w:color w:val="auto"/>
          <w:rPrChange w:id="1685" w:author="Cris Urena" w:date="2017-02-27T15:40:00Z">
            <w:rPr/>
          </w:rPrChange>
        </w:rPr>
        <w:lastRenderedPageBreak/>
        <w:t>4.5.1.3.3</w:t>
      </w:r>
      <w:r w:rsidRPr="009D7261">
        <w:rPr>
          <w:b/>
          <w:i w:val="0"/>
          <w:color w:val="auto"/>
          <w:rPrChange w:id="1686" w:author="Cris Urena" w:date="2017-02-27T15:40:00Z">
            <w:rPr/>
          </w:rPrChange>
        </w:rPr>
        <w:tab/>
      </w:r>
      <w:proofErr w:type="spellStart"/>
      <w:r w:rsidR="000F2DD7" w:rsidRPr="009D7261">
        <w:rPr>
          <w:b/>
          <w:i w:val="0"/>
          <w:color w:val="auto"/>
          <w:rPrChange w:id="1687" w:author="Cris Urena" w:date="2017-02-27T15:40:00Z">
            <w:rPr/>
          </w:rPrChange>
        </w:rPr>
        <w:t>Susceptance</w:t>
      </w:r>
      <w:proofErr w:type="spellEnd"/>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w:t>
      </w:r>
      <w:proofErr w:type="spellStart"/>
      <w:r>
        <w:rPr>
          <w:snapToGrid/>
        </w:rPr>
        <w:t>susceptance</w:t>
      </w:r>
      <w:proofErr w:type="spellEnd"/>
      <w:r>
        <w:rPr>
          <w:snapToGrid/>
        </w:rPr>
        <w:t xml:space="preserv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del w:id="1688" w:author="Cris Urena" w:date="2017-02-27T15:15:00Z">
        <w:r w:rsidR="00703988" w:rsidDel="001E4C90">
          <w:rPr>
            <w:sz w:val="24"/>
          </w:rPr>
          <w:delText>base cases</w:delText>
        </w:r>
      </w:del>
      <w:ins w:id="1689" w:author="Cris Urena" w:date="2017-02-27T15:15:00Z">
        <w:r w:rsidR="001E4C90">
          <w:rPr>
            <w:sz w:val="24"/>
          </w:rPr>
          <w:t>SSWG Cases</w:t>
        </w:r>
      </w:ins>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w:t>
      </w:r>
      <w:ins w:id="1690" w:author="Bowen, Kenneth" w:date="2016-10-13T15:32:00Z">
        <w:r w:rsidR="00F40589">
          <w:rPr>
            <w:snapToGrid/>
          </w:rPr>
          <w:t>®</w:t>
        </w:r>
      </w:ins>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w:t>
      </w:r>
      <w:proofErr w:type="gramStart"/>
      <w:r>
        <w:rPr>
          <w:snapToGrid/>
        </w:rPr>
        <w:t>is(</w:t>
      </w:r>
      <w:proofErr w:type="gramEnd"/>
      <w:r>
        <w:rPr>
          <w:snapToGrid/>
        </w:rPr>
        <w:t xml:space="preserve">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9D7261" w:rsidRDefault="00400B2F" w:rsidP="00400B2F">
      <w:pPr>
        <w:pStyle w:val="H5"/>
        <w:ind w:left="1620" w:hanging="1620"/>
        <w:rPr>
          <w:b/>
          <w:i w:val="0"/>
          <w:color w:val="auto"/>
          <w:rPrChange w:id="1691" w:author="Cris Urena" w:date="2017-02-27T15:41:00Z">
            <w:rPr/>
          </w:rPrChange>
        </w:rPr>
      </w:pPr>
      <w:r w:rsidRPr="009D7261">
        <w:rPr>
          <w:b/>
          <w:i w:val="0"/>
          <w:color w:val="auto"/>
          <w:rPrChange w:id="1692" w:author="Cris Urena" w:date="2017-02-27T15:41:00Z">
            <w:rPr/>
          </w:rPrChange>
        </w:rPr>
        <w:t>4.5.1.8.1</w:t>
      </w:r>
      <w:r w:rsidRPr="009D7261">
        <w:rPr>
          <w:b/>
          <w:i w:val="0"/>
          <w:color w:val="auto"/>
          <w:rPrChange w:id="1693" w:author="Cris Urena" w:date="2017-02-27T15:41:00Z">
            <w:rPr/>
          </w:rPrChange>
        </w:rPr>
        <w:tab/>
      </w:r>
      <w:r w:rsidR="002908DE" w:rsidRPr="009D7261">
        <w:rPr>
          <w:b/>
          <w:i w:val="0"/>
          <w:color w:val="auto"/>
          <w:rPrChange w:id="1694" w:author="Cris Urena" w:date="2017-02-27T15:41:00Z">
            <w:rPr/>
          </w:rPrChange>
        </w:rPr>
        <w:t>Ratio</w:t>
      </w:r>
    </w:p>
    <w:p w:rsidR="000F2DD7" w:rsidRPr="001E2837" w:rsidRDefault="000F2DD7">
      <w:pPr>
        <w:pStyle w:val="BodyTextIndent"/>
        <w:widowControl/>
        <w:ind w:left="0"/>
        <w:jc w:val="both"/>
        <w:rPr>
          <w:snapToGrid/>
        </w:rPr>
      </w:pPr>
      <w:r w:rsidRPr="001E2837">
        <w:rPr>
          <w:snapToGrid/>
        </w:rPr>
        <w:t xml:space="preserve">The ratio is defined as the transformer off nominal </w:t>
      </w:r>
      <w:proofErr w:type="gramStart"/>
      <w:r w:rsidRPr="001E2837">
        <w:rPr>
          <w:snapToGrid/>
        </w:rPr>
        <w:t>turns</w:t>
      </w:r>
      <w:proofErr w:type="gramEnd"/>
      <w:r w:rsidRPr="001E2837">
        <w:rPr>
          <w:snapToGrid/>
        </w:rPr>
        <w:t xml:space="preserve">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rsidR="00DB196D" w:rsidRPr="009D7261" w:rsidRDefault="00400B2F" w:rsidP="00400B2F">
      <w:pPr>
        <w:pStyle w:val="H5"/>
        <w:ind w:left="1620" w:hanging="1620"/>
        <w:rPr>
          <w:b/>
          <w:i w:val="0"/>
          <w:color w:val="auto"/>
          <w:rPrChange w:id="1695" w:author="Cris Urena" w:date="2017-02-27T15:41:00Z">
            <w:rPr/>
          </w:rPrChange>
        </w:rPr>
      </w:pPr>
      <w:r w:rsidRPr="009D7261">
        <w:rPr>
          <w:b/>
          <w:i w:val="0"/>
          <w:color w:val="auto"/>
          <w:rPrChange w:id="1696" w:author="Cris Urena" w:date="2017-02-27T15:41:00Z">
            <w:rPr/>
          </w:rPrChange>
        </w:rPr>
        <w:t>4.5.1.8.2</w:t>
      </w:r>
      <w:r w:rsidRPr="009D7261">
        <w:rPr>
          <w:b/>
          <w:i w:val="0"/>
          <w:color w:val="auto"/>
          <w:rPrChange w:id="1697" w:author="Cris Urena" w:date="2017-02-27T15:41:00Z">
            <w:rPr/>
          </w:rPrChange>
        </w:rPr>
        <w:tab/>
      </w:r>
      <w:r w:rsidR="007C50A6" w:rsidRPr="009D7261">
        <w:rPr>
          <w:b/>
          <w:i w:val="0"/>
          <w:color w:val="auto"/>
          <w:rPrChange w:id="1698" w:author="Cris Urena" w:date="2017-02-27T15:41:00Z">
            <w:rPr/>
          </w:rPrChange>
        </w:rPr>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ins w:id="1699" w:author="Bowen, Kenneth" w:date="2016-10-13T15:37:00Z">
        <w:r w:rsidR="002310A8">
          <w:rPr>
            <w:snapToGrid/>
          </w:rPr>
          <w:t>®</w:t>
        </w:r>
      </w:ins>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Pr="009D7261" w:rsidRDefault="00400B2F" w:rsidP="00400B2F">
      <w:pPr>
        <w:pStyle w:val="H5"/>
        <w:ind w:left="1620" w:hanging="1620"/>
        <w:rPr>
          <w:b/>
          <w:i w:val="0"/>
          <w:color w:val="auto"/>
          <w:szCs w:val="24"/>
          <w:rPrChange w:id="1700" w:author="Cris Urena" w:date="2017-02-27T15:41:00Z">
            <w:rPr>
              <w:b/>
            </w:rPr>
          </w:rPrChange>
        </w:rPr>
      </w:pPr>
      <w:r w:rsidRPr="009D7261">
        <w:rPr>
          <w:b/>
          <w:i w:val="0"/>
          <w:color w:val="auto"/>
          <w:szCs w:val="24"/>
          <w:rPrChange w:id="1701" w:author="Cris Urena" w:date="2017-02-27T15:41:00Z">
            <w:rPr/>
          </w:rPrChange>
        </w:rPr>
        <w:lastRenderedPageBreak/>
        <w:t>4.5.1.8.3</w:t>
      </w:r>
      <w:r w:rsidRPr="009D7261">
        <w:rPr>
          <w:b/>
          <w:i w:val="0"/>
          <w:color w:val="auto"/>
          <w:szCs w:val="24"/>
          <w:rPrChange w:id="1702" w:author="Cris Urena" w:date="2017-02-27T15:41:00Z">
            <w:rPr/>
          </w:rPrChange>
        </w:rPr>
        <w:tab/>
      </w:r>
      <w:r w:rsidR="007C50A6" w:rsidRPr="009D7261">
        <w:rPr>
          <w:b/>
          <w:i w:val="0"/>
          <w:color w:val="auto"/>
          <w:szCs w:val="24"/>
          <w:rPrChange w:id="1703" w:author="Cris Urena" w:date="2017-02-27T15:41:00Z">
            <w:rPr/>
          </w:rPrChange>
        </w:rPr>
        <w:t>Controlled Bus</w:t>
      </w:r>
    </w:p>
    <w:p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rsidR="00DB196D" w:rsidRPr="009D7261" w:rsidRDefault="00400B2F" w:rsidP="00400B2F">
      <w:pPr>
        <w:pStyle w:val="H5"/>
        <w:ind w:left="1620" w:hanging="1620"/>
        <w:rPr>
          <w:b/>
          <w:i w:val="0"/>
          <w:color w:val="auto"/>
          <w:szCs w:val="24"/>
          <w:rPrChange w:id="1704" w:author="Cris Urena" w:date="2017-02-27T15:41:00Z">
            <w:rPr/>
          </w:rPrChange>
        </w:rPr>
      </w:pPr>
      <w:r w:rsidRPr="009D7261">
        <w:rPr>
          <w:b/>
          <w:i w:val="0"/>
          <w:color w:val="auto"/>
          <w:szCs w:val="24"/>
          <w:rPrChange w:id="1705" w:author="Cris Urena" w:date="2017-02-27T15:41:00Z">
            <w:rPr/>
          </w:rPrChange>
        </w:rPr>
        <w:t>4.5.1.8.4</w:t>
      </w:r>
      <w:r w:rsidRPr="009D7261">
        <w:rPr>
          <w:b/>
          <w:i w:val="0"/>
          <w:color w:val="auto"/>
          <w:szCs w:val="24"/>
          <w:rPrChange w:id="1706" w:author="Cris Urena" w:date="2017-02-27T15:41:00Z">
            <w:rPr/>
          </w:rPrChange>
        </w:rPr>
        <w:tab/>
      </w:r>
      <w:r w:rsidR="00E85DE1" w:rsidRPr="009D7261">
        <w:rPr>
          <w:b/>
          <w:i w:val="0"/>
          <w:color w:val="auto"/>
          <w:szCs w:val="24"/>
          <w:rPrChange w:id="1707" w:author="Cris Urena" w:date="2017-02-27T15:41:00Z">
            <w:rPr/>
          </w:rPrChange>
        </w:rPr>
        <w:t>Transformer Adjustment Limits</w:t>
      </w:r>
    </w:p>
    <w:p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w:t>
      </w:r>
      <w:proofErr w:type="gramStart"/>
      <w:r w:rsidRPr="009D7261">
        <w:rPr>
          <w:snapToGrid/>
          <w:szCs w:val="24"/>
        </w:rPr>
        <w:t>turns</w:t>
      </w:r>
      <w:proofErr w:type="gramEnd"/>
      <w:r w:rsidRPr="009D7261">
        <w:rPr>
          <w:snapToGrid/>
          <w:szCs w:val="24"/>
        </w:rPr>
        <w:t xml:space="preserve">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rsidR="00E85DE1" w:rsidRPr="001E2837" w:rsidRDefault="00400B2F" w:rsidP="00400B2F">
      <w:pPr>
        <w:pStyle w:val="H5"/>
        <w:ind w:left="1620" w:hanging="1620"/>
        <w:rPr>
          <w:b/>
          <w:i w:val="0"/>
          <w:color w:val="auto"/>
          <w:szCs w:val="24"/>
          <w:rPrChange w:id="1708" w:author="Cris Urena" w:date="2017-02-27T15:34:00Z">
            <w:rPr>
              <w:i w:val="0"/>
            </w:rPr>
          </w:rPrChange>
        </w:rPr>
      </w:pPr>
      <w:r w:rsidRPr="001E2837">
        <w:rPr>
          <w:b/>
          <w:i w:val="0"/>
          <w:color w:val="auto"/>
          <w:szCs w:val="24"/>
          <w:rPrChange w:id="1709" w:author="Cris Urena" w:date="2017-02-27T15:34:00Z">
            <w:rPr>
              <w:i w:val="0"/>
            </w:rPr>
          </w:rPrChange>
        </w:rPr>
        <w:t>4.5.1.8.</w:t>
      </w:r>
      <w:r w:rsidR="003F7B5F" w:rsidRPr="001E2837">
        <w:rPr>
          <w:b/>
          <w:i w:val="0"/>
          <w:color w:val="auto"/>
          <w:szCs w:val="24"/>
          <w:rPrChange w:id="1710" w:author="Cris Urena" w:date="2017-02-27T15:34:00Z">
            <w:rPr>
              <w:i w:val="0"/>
            </w:rPr>
          </w:rPrChange>
        </w:rPr>
        <w:t>4.1</w:t>
      </w:r>
      <w:r w:rsidRPr="001E2837">
        <w:rPr>
          <w:b/>
          <w:i w:val="0"/>
          <w:color w:val="auto"/>
          <w:szCs w:val="24"/>
          <w:rPrChange w:id="1711" w:author="Cris Urena" w:date="2017-02-27T15:34:00Z">
            <w:rPr>
              <w:i w:val="0"/>
            </w:rPr>
          </w:rPrChange>
        </w:rPr>
        <w:tab/>
      </w:r>
      <w:r w:rsidR="00E85DE1" w:rsidRPr="001E2837">
        <w:rPr>
          <w:b/>
          <w:i w:val="0"/>
          <w:color w:val="auto"/>
          <w:szCs w:val="24"/>
          <w:rPrChange w:id="1712" w:author="Cris Urena" w:date="2017-02-27T15:34:00Z">
            <w:rPr>
              <w:i w:val="0"/>
            </w:rPr>
          </w:rPrChange>
        </w:rPr>
        <w:t>Upper Limit</w:t>
      </w:r>
      <w:r w:rsidR="00703988" w:rsidRPr="001E2837">
        <w:rPr>
          <w:b/>
          <w:i w:val="0"/>
          <w:color w:val="auto"/>
          <w:szCs w:val="24"/>
          <w:rPrChange w:id="1713" w:author="Cris Urena" w:date="2017-02-27T15:34:00Z">
            <w:rPr>
              <w:i w:val="0"/>
            </w:rPr>
          </w:rPrChange>
        </w:rPr>
        <w:t xml:space="preserve"> (</w:t>
      </w:r>
      <w:proofErr w:type="spellStart"/>
      <w:r w:rsidR="00703988" w:rsidRPr="001E2837">
        <w:rPr>
          <w:b/>
          <w:i w:val="0"/>
          <w:color w:val="auto"/>
          <w:szCs w:val="24"/>
          <w:rPrChange w:id="1714" w:author="Cris Urena" w:date="2017-02-27T15:34:00Z">
            <w:rPr>
              <w:i w:val="0"/>
            </w:rPr>
          </w:rPrChange>
        </w:rPr>
        <w:t>Rmax</w:t>
      </w:r>
      <w:proofErr w:type="spellEnd"/>
      <w:r w:rsidR="00703988" w:rsidRPr="001E2837">
        <w:rPr>
          <w:b/>
          <w:i w:val="0"/>
          <w:color w:val="auto"/>
          <w:szCs w:val="24"/>
          <w:rPrChange w:id="1715" w:author="Cris Urena" w:date="2017-02-27T15:34:00Z">
            <w:rPr>
              <w:i w:val="0"/>
            </w:rPr>
          </w:rPrChange>
        </w:rPr>
        <w:t>)</w:t>
      </w:r>
    </w:p>
    <w:p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rsidR="00E85DE1" w:rsidRPr="001E2837" w:rsidRDefault="00400B2F" w:rsidP="00400B2F">
      <w:pPr>
        <w:pStyle w:val="H5"/>
        <w:ind w:left="1620" w:hanging="1620"/>
        <w:rPr>
          <w:b/>
          <w:i w:val="0"/>
          <w:color w:val="auto"/>
          <w:szCs w:val="24"/>
          <w:rPrChange w:id="1716" w:author="Cris Urena" w:date="2017-02-27T15:34:00Z">
            <w:rPr>
              <w:i w:val="0"/>
            </w:rPr>
          </w:rPrChange>
        </w:rPr>
      </w:pPr>
      <w:r w:rsidRPr="001E2837">
        <w:rPr>
          <w:b/>
          <w:i w:val="0"/>
          <w:color w:val="auto"/>
          <w:szCs w:val="24"/>
          <w:rPrChange w:id="1717" w:author="Cris Urena" w:date="2017-02-27T15:34:00Z">
            <w:rPr>
              <w:i w:val="0"/>
            </w:rPr>
          </w:rPrChange>
        </w:rPr>
        <w:t>4.5.1.8.</w:t>
      </w:r>
      <w:r w:rsidR="003F7B5F" w:rsidRPr="001E2837">
        <w:rPr>
          <w:b/>
          <w:i w:val="0"/>
          <w:color w:val="auto"/>
          <w:szCs w:val="24"/>
          <w:rPrChange w:id="1718" w:author="Cris Urena" w:date="2017-02-27T15:34:00Z">
            <w:rPr>
              <w:i w:val="0"/>
            </w:rPr>
          </w:rPrChange>
        </w:rPr>
        <w:t>4.2</w:t>
      </w:r>
      <w:r w:rsidRPr="001E2837">
        <w:rPr>
          <w:b/>
          <w:i w:val="0"/>
          <w:color w:val="auto"/>
          <w:szCs w:val="24"/>
          <w:rPrChange w:id="1719" w:author="Cris Urena" w:date="2017-02-27T15:34:00Z">
            <w:rPr>
              <w:i w:val="0"/>
            </w:rPr>
          </w:rPrChange>
        </w:rPr>
        <w:tab/>
      </w:r>
      <w:r w:rsidR="00E85DE1" w:rsidRPr="001E2837">
        <w:rPr>
          <w:b/>
          <w:i w:val="0"/>
          <w:color w:val="auto"/>
          <w:szCs w:val="24"/>
          <w:rPrChange w:id="1720" w:author="Cris Urena" w:date="2017-02-27T15:34:00Z">
            <w:rPr>
              <w:i w:val="0"/>
            </w:rPr>
          </w:rPrChange>
        </w:rPr>
        <w:t>Lower Limit</w:t>
      </w:r>
      <w:r w:rsidR="00703988" w:rsidRPr="001E2837">
        <w:rPr>
          <w:b/>
          <w:i w:val="0"/>
          <w:color w:val="auto"/>
          <w:szCs w:val="24"/>
          <w:rPrChange w:id="1721" w:author="Cris Urena" w:date="2017-02-27T15:34:00Z">
            <w:rPr>
              <w:i w:val="0"/>
            </w:rPr>
          </w:rPrChange>
        </w:rPr>
        <w:t xml:space="preserve"> (</w:t>
      </w:r>
      <w:proofErr w:type="spellStart"/>
      <w:r w:rsidR="00703988" w:rsidRPr="001E2837">
        <w:rPr>
          <w:b/>
          <w:i w:val="0"/>
          <w:color w:val="auto"/>
          <w:szCs w:val="24"/>
          <w:rPrChange w:id="1722" w:author="Cris Urena" w:date="2017-02-27T15:34:00Z">
            <w:rPr>
              <w:i w:val="0"/>
            </w:rPr>
          </w:rPrChange>
        </w:rPr>
        <w:t>Rmin</w:t>
      </w:r>
      <w:proofErr w:type="spellEnd"/>
      <w:r w:rsidR="00703988" w:rsidRPr="001E2837">
        <w:rPr>
          <w:b/>
          <w:i w:val="0"/>
          <w:color w:val="auto"/>
          <w:szCs w:val="24"/>
          <w:rPrChange w:id="1723" w:author="Cris Urena" w:date="2017-02-27T15:34:00Z">
            <w:rPr>
              <w:i w:val="0"/>
            </w:rPr>
          </w:rPrChange>
        </w:rPr>
        <w:t>)</w:t>
      </w:r>
    </w:p>
    <w:p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rsidR="00E85DE1" w:rsidRPr="00AA508A" w:rsidRDefault="00E85DE1" w:rsidP="00E85DE1">
      <w:pPr>
        <w:pStyle w:val="BodyTextIndent"/>
        <w:widowControl/>
        <w:ind w:left="0"/>
        <w:jc w:val="both"/>
        <w:rPr>
          <w:snapToGrid/>
          <w:szCs w:val="24"/>
        </w:rPr>
      </w:pPr>
    </w:p>
    <w:p w:rsidR="00DB196D" w:rsidRPr="009D7261" w:rsidRDefault="00400B2F" w:rsidP="00400B2F">
      <w:pPr>
        <w:pStyle w:val="H5"/>
        <w:ind w:left="1620" w:hanging="1620"/>
        <w:rPr>
          <w:b/>
          <w:i w:val="0"/>
          <w:color w:val="auto"/>
          <w:szCs w:val="24"/>
          <w:rPrChange w:id="1724" w:author="Cris Urena" w:date="2017-02-27T15:41:00Z">
            <w:rPr/>
          </w:rPrChange>
        </w:rPr>
      </w:pPr>
      <w:r w:rsidRPr="009D7261">
        <w:rPr>
          <w:b/>
          <w:i w:val="0"/>
          <w:color w:val="auto"/>
          <w:szCs w:val="24"/>
          <w:rPrChange w:id="1725" w:author="Cris Urena" w:date="2017-02-27T15:41:00Z">
            <w:rPr/>
          </w:rPrChange>
        </w:rPr>
        <w:t>4.5.1.8.</w:t>
      </w:r>
      <w:r w:rsidR="003F7B5F" w:rsidRPr="009D7261">
        <w:rPr>
          <w:b/>
          <w:i w:val="0"/>
          <w:color w:val="auto"/>
          <w:szCs w:val="24"/>
          <w:rPrChange w:id="1726" w:author="Cris Urena" w:date="2017-02-27T15:41:00Z">
            <w:rPr/>
          </w:rPrChange>
        </w:rPr>
        <w:t>5</w:t>
      </w:r>
      <w:r w:rsidRPr="009D7261">
        <w:rPr>
          <w:b/>
          <w:i w:val="0"/>
          <w:color w:val="auto"/>
          <w:szCs w:val="24"/>
          <w:rPrChange w:id="1727" w:author="Cris Urena" w:date="2017-02-27T15:41:00Z">
            <w:rPr/>
          </w:rPrChange>
        </w:rPr>
        <w:tab/>
      </w:r>
      <w:r w:rsidR="00E85DE1" w:rsidRPr="009D7261">
        <w:rPr>
          <w:b/>
          <w:i w:val="0"/>
          <w:color w:val="auto"/>
          <w:szCs w:val="24"/>
          <w:rPrChange w:id="1728" w:author="Cris Urena" w:date="2017-02-27T15:41:00Z">
            <w:rPr/>
          </w:rPrChange>
        </w:rPr>
        <w:t>Voltage or Power-</w:t>
      </w:r>
      <w:r w:rsidR="00A01DDF" w:rsidRPr="009D7261">
        <w:rPr>
          <w:b/>
          <w:i w:val="0"/>
          <w:color w:val="auto"/>
          <w:szCs w:val="24"/>
          <w:rPrChange w:id="1729" w:author="Cris Urena" w:date="2017-02-27T15:41:00Z">
            <w:rPr/>
          </w:rPrChange>
        </w:rPr>
        <w:t>F</w:t>
      </w:r>
      <w:r w:rsidR="00E85DE1" w:rsidRPr="009D7261">
        <w:rPr>
          <w:b/>
          <w:i w:val="0"/>
          <w:color w:val="auto"/>
          <w:szCs w:val="24"/>
          <w:rPrChange w:id="1730" w:author="Cris Urena" w:date="2017-02-27T15:41:00Z">
            <w:rPr/>
          </w:rPrChange>
        </w:rPr>
        <w:t>low Limits</w:t>
      </w:r>
    </w:p>
    <w:p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rsidR="00E85DE1" w:rsidRPr="001E2837" w:rsidRDefault="00400B2F" w:rsidP="00400B2F">
      <w:pPr>
        <w:pStyle w:val="H5"/>
        <w:ind w:left="1620" w:hanging="1620"/>
        <w:rPr>
          <w:b/>
          <w:i w:val="0"/>
          <w:color w:val="auto"/>
          <w:szCs w:val="24"/>
          <w:rPrChange w:id="1731" w:author="Cris Urena" w:date="2017-02-27T15:34:00Z">
            <w:rPr>
              <w:i w:val="0"/>
            </w:rPr>
          </w:rPrChange>
        </w:rPr>
      </w:pPr>
      <w:r w:rsidRPr="001E2837">
        <w:rPr>
          <w:b/>
          <w:i w:val="0"/>
          <w:color w:val="auto"/>
          <w:szCs w:val="24"/>
          <w:rPrChange w:id="1732" w:author="Cris Urena" w:date="2017-02-27T15:34:00Z">
            <w:rPr>
              <w:i w:val="0"/>
            </w:rPr>
          </w:rPrChange>
        </w:rPr>
        <w:t>4.5.1.8.</w:t>
      </w:r>
      <w:r w:rsidR="003F7B5F" w:rsidRPr="001E2837">
        <w:rPr>
          <w:b/>
          <w:i w:val="0"/>
          <w:color w:val="auto"/>
          <w:szCs w:val="24"/>
          <w:rPrChange w:id="1733" w:author="Cris Urena" w:date="2017-02-27T15:34:00Z">
            <w:rPr>
              <w:i w:val="0"/>
            </w:rPr>
          </w:rPrChange>
        </w:rPr>
        <w:t>5.1</w:t>
      </w:r>
      <w:r w:rsidRPr="001E2837">
        <w:rPr>
          <w:b/>
          <w:i w:val="0"/>
          <w:color w:val="auto"/>
          <w:szCs w:val="24"/>
          <w:rPrChange w:id="1734" w:author="Cris Urena" w:date="2017-02-27T15:34:00Z">
            <w:rPr>
              <w:i w:val="0"/>
            </w:rPr>
          </w:rPrChange>
        </w:rPr>
        <w:tab/>
      </w:r>
      <w:r w:rsidR="00E85DE1" w:rsidRPr="001E2837">
        <w:rPr>
          <w:b/>
          <w:i w:val="0"/>
          <w:color w:val="auto"/>
          <w:szCs w:val="24"/>
          <w:rPrChange w:id="1735" w:author="Cris Urena" w:date="2017-02-27T15:34:00Z">
            <w:rPr>
              <w:i w:val="0"/>
            </w:rPr>
          </w:rPrChange>
        </w:rPr>
        <w:t>Upper Limit</w:t>
      </w:r>
      <w:r w:rsidR="00703988" w:rsidRPr="001E2837">
        <w:rPr>
          <w:b/>
          <w:i w:val="0"/>
          <w:color w:val="auto"/>
          <w:szCs w:val="24"/>
          <w:rPrChange w:id="1736" w:author="Cris Urena" w:date="2017-02-27T15:34:00Z">
            <w:rPr>
              <w:i w:val="0"/>
            </w:rPr>
          </w:rPrChange>
        </w:rPr>
        <w:t xml:space="preserve"> (</w:t>
      </w:r>
      <w:proofErr w:type="spellStart"/>
      <w:r w:rsidR="00703988" w:rsidRPr="001E2837">
        <w:rPr>
          <w:b/>
          <w:i w:val="0"/>
          <w:color w:val="auto"/>
          <w:szCs w:val="24"/>
          <w:rPrChange w:id="1737" w:author="Cris Urena" w:date="2017-02-27T15:34:00Z">
            <w:rPr>
              <w:i w:val="0"/>
            </w:rPr>
          </w:rPrChange>
        </w:rPr>
        <w:t>Vmax</w:t>
      </w:r>
      <w:proofErr w:type="spellEnd"/>
      <w:r w:rsidR="00703988" w:rsidRPr="001E2837">
        <w:rPr>
          <w:b/>
          <w:i w:val="0"/>
          <w:color w:val="auto"/>
          <w:szCs w:val="24"/>
          <w:rPrChange w:id="1738" w:author="Cris Urena" w:date="2017-02-27T15:34:00Z">
            <w:rPr>
              <w:i w:val="0"/>
            </w:rPr>
          </w:rPrChange>
        </w:rPr>
        <w:t>)</w:t>
      </w:r>
    </w:p>
    <w:p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rsidR="00E85DE1" w:rsidRPr="001E2837" w:rsidRDefault="00400B2F" w:rsidP="00400B2F">
      <w:pPr>
        <w:pStyle w:val="H5"/>
        <w:ind w:left="1620" w:hanging="1620"/>
        <w:rPr>
          <w:b/>
          <w:i w:val="0"/>
          <w:color w:val="auto"/>
          <w:szCs w:val="24"/>
          <w:rPrChange w:id="1739" w:author="Cris Urena" w:date="2017-02-27T15:34:00Z">
            <w:rPr>
              <w:i w:val="0"/>
            </w:rPr>
          </w:rPrChange>
        </w:rPr>
      </w:pPr>
      <w:r w:rsidRPr="001E2837">
        <w:rPr>
          <w:b/>
          <w:i w:val="0"/>
          <w:color w:val="auto"/>
          <w:szCs w:val="24"/>
          <w:rPrChange w:id="1740" w:author="Cris Urena" w:date="2017-02-27T15:34:00Z">
            <w:rPr>
              <w:i w:val="0"/>
            </w:rPr>
          </w:rPrChange>
        </w:rPr>
        <w:t>4.5.1.8.</w:t>
      </w:r>
      <w:r w:rsidR="003F7B5F" w:rsidRPr="001E2837">
        <w:rPr>
          <w:b/>
          <w:i w:val="0"/>
          <w:color w:val="auto"/>
          <w:szCs w:val="24"/>
          <w:rPrChange w:id="1741" w:author="Cris Urena" w:date="2017-02-27T15:34:00Z">
            <w:rPr>
              <w:i w:val="0"/>
            </w:rPr>
          </w:rPrChange>
        </w:rPr>
        <w:t>5.2</w:t>
      </w:r>
      <w:r w:rsidRPr="001E2837">
        <w:rPr>
          <w:b/>
          <w:i w:val="0"/>
          <w:color w:val="auto"/>
          <w:szCs w:val="24"/>
          <w:rPrChange w:id="1742" w:author="Cris Urena" w:date="2017-02-27T15:34:00Z">
            <w:rPr>
              <w:i w:val="0"/>
            </w:rPr>
          </w:rPrChange>
        </w:rPr>
        <w:tab/>
      </w:r>
      <w:r w:rsidR="00E85DE1" w:rsidRPr="001E2837">
        <w:rPr>
          <w:b/>
          <w:i w:val="0"/>
          <w:color w:val="auto"/>
          <w:szCs w:val="24"/>
          <w:rPrChange w:id="1743" w:author="Cris Urena" w:date="2017-02-27T15:34:00Z">
            <w:rPr>
              <w:i w:val="0"/>
            </w:rPr>
          </w:rPrChange>
        </w:rPr>
        <w:t>Lower Limit</w:t>
      </w:r>
      <w:r w:rsidR="00703988" w:rsidRPr="001E2837">
        <w:rPr>
          <w:b/>
          <w:i w:val="0"/>
          <w:color w:val="auto"/>
          <w:szCs w:val="24"/>
          <w:rPrChange w:id="1744" w:author="Cris Urena" w:date="2017-02-27T15:34:00Z">
            <w:rPr>
              <w:i w:val="0"/>
            </w:rPr>
          </w:rPrChange>
        </w:rPr>
        <w:t xml:space="preserve"> (</w:t>
      </w:r>
      <w:proofErr w:type="spellStart"/>
      <w:r w:rsidR="00703988" w:rsidRPr="001E2837">
        <w:rPr>
          <w:b/>
          <w:i w:val="0"/>
          <w:color w:val="auto"/>
          <w:szCs w:val="24"/>
          <w:rPrChange w:id="1745" w:author="Cris Urena" w:date="2017-02-27T15:34:00Z">
            <w:rPr>
              <w:i w:val="0"/>
            </w:rPr>
          </w:rPrChange>
        </w:rPr>
        <w:t>Vmin</w:t>
      </w:r>
      <w:proofErr w:type="spellEnd"/>
      <w:r w:rsidR="00703988" w:rsidRPr="001E2837">
        <w:rPr>
          <w:b/>
          <w:i w:val="0"/>
          <w:color w:val="auto"/>
          <w:szCs w:val="24"/>
          <w:rPrChange w:id="1746" w:author="Cris Urena" w:date="2017-02-27T15:34:00Z">
            <w:rPr>
              <w:i w:val="0"/>
            </w:rPr>
          </w:rPrChange>
        </w:rPr>
        <w:t>)</w:t>
      </w:r>
    </w:p>
    <w:p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rsidR="00DB196D" w:rsidRPr="009D7261" w:rsidRDefault="00400B2F" w:rsidP="00400B2F">
      <w:pPr>
        <w:pStyle w:val="H5"/>
        <w:ind w:left="1620" w:hanging="1620"/>
        <w:rPr>
          <w:b/>
          <w:i w:val="0"/>
          <w:color w:val="auto"/>
          <w:szCs w:val="24"/>
          <w:rPrChange w:id="1747" w:author="Cris Urena" w:date="2017-02-27T15:41:00Z">
            <w:rPr/>
          </w:rPrChange>
        </w:rPr>
      </w:pPr>
      <w:r w:rsidRPr="009D7261">
        <w:rPr>
          <w:b/>
          <w:i w:val="0"/>
          <w:color w:val="auto"/>
          <w:szCs w:val="24"/>
          <w:rPrChange w:id="1748" w:author="Cris Urena" w:date="2017-02-27T15:41:00Z">
            <w:rPr/>
          </w:rPrChange>
        </w:rPr>
        <w:lastRenderedPageBreak/>
        <w:t>4.5.1.8.</w:t>
      </w:r>
      <w:r w:rsidR="003F7B5F" w:rsidRPr="009D7261">
        <w:rPr>
          <w:b/>
          <w:i w:val="0"/>
          <w:color w:val="auto"/>
          <w:szCs w:val="24"/>
          <w:rPrChange w:id="1749" w:author="Cris Urena" w:date="2017-02-27T15:41:00Z">
            <w:rPr/>
          </w:rPrChange>
        </w:rPr>
        <w:t>6</w:t>
      </w:r>
      <w:r w:rsidRPr="009D7261">
        <w:rPr>
          <w:b/>
          <w:i w:val="0"/>
          <w:color w:val="auto"/>
          <w:szCs w:val="24"/>
          <w:rPrChange w:id="1750" w:author="Cris Urena" w:date="2017-02-27T15:41:00Z">
            <w:rPr/>
          </w:rPrChange>
        </w:rPr>
        <w:tab/>
      </w:r>
      <w:r w:rsidR="00703988" w:rsidRPr="009D7261">
        <w:rPr>
          <w:b/>
          <w:i w:val="0"/>
          <w:color w:val="auto"/>
          <w:szCs w:val="24"/>
          <w:rPrChange w:id="1751" w:author="Cris Urena" w:date="2017-02-27T15:41:00Z">
            <w:rPr/>
          </w:rPrChange>
        </w:rPr>
        <w:t xml:space="preserve">Tap Positions </w:t>
      </w:r>
      <w:r w:rsidR="00E85DE1" w:rsidRPr="009D7261">
        <w:rPr>
          <w:b/>
          <w:i w:val="0"/>
          <w:color w:val="auto"/>
          <w:szCs w:val="24"/>
          <w:rPrChange w:id="1752" w:author="Cris Urena" w:date="2017-02-27T15:41:00Z">
            <w:rPr/>
          </w:rPrChange>
        </w:rPr>
        <w:t>Step</w:t>
      </w:r>
    </w:p>
    <w:p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xml:space="preserve">).  The transformer’s </w:t>
      </w:r>
      <w:proofErr w:type="gramStart"/>
      <w:r w:rsidR="00E11F44" w:rsidRPr="00AA508A">
        <w:rPr>
          <w:snapToGrid/>
          <w:szCs w:val="24"/>
        </w:rPr>
        <w:t>turns</w:t>
      </w:r>
      <w:proofErr w:type="gramEnd"/>
      <w:r w:rsidR="00E11F44" w:rsidRPr="009B0C0E">
        <w:rPr>
          <w:snapToGrid/>
          <w:szCs w:val="24"/>
        </w:rPr>
        <w:t xml:space="preserve"> ratio step increment for a LTC can be 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ins w:id="1753" w:author="Bowen, Kenneth" w:date="2016-10-13T15:39:00Z">
        <w:r w:rsidR="00E5564E" w:rsidRPr="00CC7EC7">
          <w:rPr>
            <w:snapToGrid/>
            <w:szCs w:val="24"/>
          </w:rPr>
          <w:t>®</w:t>
        </w:r>
      </w:ins>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rsidR="00DB196D" w:rsidRPr="009D7261" w:rsidRDefault="00400B2F" w:rsidP="00400B2F">
      <w:pPr>
        <w:pStyle w:val="H5"/>
        <w:ind w:left="1620" w:hanging="1620"/>
        <w:rPr>
          <w:b/>
          <w:i w:val="0"/>
          <w:color w:val="auto"/>
          <w:szCs w:val="24"/>
          <w:rPrChange w:id="1754" w:author="Cris Urena" w:date="2017-02-27T15:41:00Z">
            <w:rPr/>
          </w:rPrChange>
        </w:rPr>
      </w:pPr>
      <w:r w:rsidRPr="009D7261">
        <w:rPr>
          <w:b/>
          <w:i w:val="0"/>
          <w:color w:val="auto"/>
          <w:szCs w:val="24"/>
          <w:rPrChange w:id="1755" w:author="Cris Urena" w:date="2017-02-27T15:41:00Z">
            <w:rPr/>
          </w:rPrChange>
        </w:rPr>
        <w:t>4.5.1.8.</w:t>
      </w:r>
      <w:r w:rsidR="003F7B5F" w:rsidRPr="009D7261">
        <w:rPr>
          <w:b/>
          <w:i w:val="0"/>
          <w:color w:val="auto"/>
          <w:szCs w:val="24"/>
          <w:rPrChange w:id="1756" w:author="Cris Urena" w:date="2017-02-27T15:41:00Z">
            <w:rPr/>
          </w:rPrChange>
        </w:rPr>
        <w:t>7</w:t>
      </w:r>
      <w:r w:rsidRPr="009D7261">
        <w:rPr>
          <w:b/>
          <w:i w:val="0"/>
          <w:color w:val="auto"/>
          <w:szCs w:val="24"/>
          <w:rPrChange w:id="1757" w:author="Cris Urena" w:date="2017-02-27T15:41:00Z">
            <w:rPr/>
          </w:rPrChange>
        </w:rPr>
        <w:tab/>
      </w:r>
      <w:r w:rsidR="00E85DE1" w:rsidRPr="009D7261">
        <w:rPr>
          <w:b/>
          <w:i w:val="0"/>
          <w:color w:val="auto"/>
          <w:szCs w:val="24"/>
          <w:rPrChange w:id="1758" w:author="Cris Urena" w:date="2017-02-27T15:41:00Z">
            <w:rPr/>
          </w:rPrChange>
        </w:rPr>
        <w:t>Table</w:t>
      </w:r>
    </w:p>
    <w:p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ins w:id="1759" w:author="Cris Urena" w:date="2017-02-27T15:04:00Z">
        <w:r w:rsidR="002118A2" w:rsidRPr="009B0C0E">
          <w:rPr>
            <w:snapToGrid/>
            <w:szCs w:val="24"/>
          </w:rPr>
          <w:t>WG</w:t>
        </w:r>
      </w:ins>
      <w:del w:id="1760" w:author="Bowen, Kenneth" w:date="2016-10-13T16:14:00Z">
        <w:r w:rsidR="00525E3F" w:rsidRPr="009B0C0E" w:rsidDel="00C4456F">
          <w:rPr>
            <w:snapToGrid/>
            <w:szCs w:val="24"/>
          </w:rPr>
          <w:delText>WG</w:delText>
        </w:r>
        <w:r w:rsidRPr="009B0C0E" w:rsidDel="00C4456F">
          <w:rPr>
            <w:snapToGrid/>
            <w:szCs w:val="24"/>
          </w:rPr>
          <w:delText xml:space="preserve"> steady-state base</w:delText>
        </w:r>
      </w:del>
      <w:r w:rsidRPr="00CC7EC7">
        <w:rPr>
          <w:snapToGrid/>
          <w:szCs w:val="24"/>
        </w:rPr>
        <w:t xml:space="preserve"> </w:t>
      </w:r>
      <w:del w:id="1761" w:author="Bowen, Kenneth" w:date="2016-10-13T16:14:00Z">
        <w:r w:rsidRPr="00CC7EC7" w:rsidDel="00C4456F">
          <w:rPr>
            <w:snapToGrid/>
            <w:szCs w:val="24"/>
          </w:rPr>
          <w:delText>c</w:delText>
        </w:r>
      </w:del>
      <w:ins w:id="1762" w:author="Bowen, Kenneth" w:date="2016-10-13T16:14:00Z">
        <w:r w:rsidR="00C4456F" w:rsidRPr="00E3373A">
          <w:rPr>
            <w:snapToGrid/>
            <w:szCs w:val="24"/>
          </w:rPr>
          <w:t>C</w:t>
        </w:r>
      </w:ins>
      <w:r w:rsidRPr="00E3373A">
        <w:rPr>
          <w:snapToGrid/>
          <w:szCs w:val="24"/>
        </w:rPr>
        <w:t xml:space="preserve">ases normally don’t use </w:t>
      </w:r>
      <w:r w:rsidRPr="00FC4E5F">
        <w:rPr>
          <w:snapToGrid/>
          <w:szCs w:val="24"/>
        </w:rPr>
        <w:t>these tables and this field is set to zero by default.</w:t>
      </w:r>
    </w:p>
    <w:p w:rsidR="00DB196D" w:rsidRPr="009D7261" w:rsidRDefault="00400B2F" w:rsidP="00400B2F">
      <w:pPr>
        <w:pStyle w:val="H4"/>
        <w:ind w:left="1260" w:hanging="1260"/>
        <w:rPr>
          <w:rFonts w:ascii="Times New Roman" w:hAnsi="Times New Roman"/>
          <w:i w:val="0"/>
          <w:color w:val="auto"/>
          <w:sz w:val="24"/>
          <w:szCs w:val="24"/>
          <w:rPrChange w:id="1763" w:author="Cris Urena" w:date="2017-02-27T15:41:00Z">
            <w:rPr/>
          </w:rPrChange>
        </w:rPr>
      </w:pPr>
      <w:r w:rsidRPr="009D7261">
        <w:rPr>
          <w:rFonts w:ascii="Times New Roman" w:hAnsi="Times New Roman"/>
          <w:i w:val="0"/>
          <w:color w:val="auto"/>
          <w:sz w:val="24"/>
          <w:szCs w:val="24"/>
          <w:rPrChange w:id="1764" w:author="Cris Urena" w:date="2017-02-27T15:41:00Z">
            <w:rPr/>
          </w:rPrChange>
        </w:rPr>
        <w:t>4.5.1.9</w:t>
      </w:r>
      <w:r w:rsidRPr="009D7261">
        <w:rPr>
          <w:rFonts w:ascii="Times New Roman" w:hAnsi="Times New Roman"/>
          <w:i w:val="0"/>
          <w:color w:val="auto"/>
          <w:sz w:val="24"/>
          <w:szCs w:val="24"/>
          <w:rPrChange w:id="1765" w:author="Cris Urena" w:date="2017-02-27T15:41:00Z">
            <w:rPr/>
          </w:rPrChange>
        </w:rPr>
        <w:tab/>
      </w:r>
      <w:r w:rsidR="005938E9" w:rsidRPr="009D7261">
        <w:rPr>
          <w:rFonts w:ascii="Times New Roman" w:hAnsi="Times New Roman"/>
          <w:i w:val="0"/>
          <w:color w:val="auto"/>
          <w:sz w:val="24"/>
          <w:szCs w:val="24"/>
          <w:rPrChange w:id="1766" w:author="Cris Urena" w:date="2017-02-27T15:41:00Z">
            <w:rPr/>
          </w:rPrChange>
        </w:rPr>
        <w:t xml:space="preserve">Magnetizing </w:t>
      </w:r>
      <w:r w:rsidR="000F2DD7" w:rsidRPr="009D7261">
        <w:rPr>
          <w:rFonts w:ascii="Times New Roman" w:hAnsi="Times New Roman"/>
          <w:i w:val="0"/>
          <w:color w:val="auto"/>
          <w:sz w:val="24"/>
          <w:szCs w:val="24"/>
          <w:rPrChange w:id="1767" w:author="Cris Urena" w:date="2017-02-27T15:41:00Z">
            <w:rPr/>
          </w:rPrChange>
        </w:rPr>
        <w:t>Admittance</w:t>
      </w:r>
    </w:p>
    <w:p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ins w:id="1768" w:author="Cris Urena" w:date="2017-02-27T15:04:00Z">
        <w:r w:rsidR="002118A2" w:rsidRPr="009B0C0E">
          <w:rPr>
            <w:snapToGrid/>
            <w:szCs w:val="24"/>
          </w:rPr>
          <w:t>WG</w:t>
        </w:r>
      </w:ins>
      <w:ins w:id="1769" w:author="Bowen, Kenneth" w:date="2016-10-13T16:14:00Z">
        <w:r w:rsidR="00C4456F" w:rsidRPr="009B0C0E">
          <w:rPr>
            <w:snapToGrid/>
            <w:szCs w:val="24"/>
          </w:rPr>
          <w:t xml:space="preserve"> </w:t>
        </w:r>
      </w:ins>
      <w:del w:id="1770" w:author="Bowen, Kenneth" w:date="2016-10-13T16:14:00Z">
        <w:r w:rsidR="00525E3F" w:rsidRPr="009B0C0E" w:rsidDel="00C4456F">
          <w:rPr>
            <w:snapToGrid/>
            <w:szCs w:val="24"/>
          </w:rPr>
          <w:delText xml:space="preserve">WG </w:delText>
        </w:r>
        <w:r w:rsidR="00E554D9" w:rsidRPr="009B0C0E" w:rsidDel="00C4456F">
          <w:rPr>
            <w:snapToGrid/>
            <w:szCs w:val="24"/>
          </w:rPr>
          <w:delText>steady-state base</w:delText>
        </w:r>
        <w:r w:rsidR="000F2DD7" w:rsidRPr="009B0C0E" w:rsidDel="00C4456F">
          <w:rPr>
            <w:snapToGrid/>
            <w:szCs w:val="24"/>
          </w:rPr>
          <w:delText xml:space="preserve"> c</w:delText>
        </w:r>
      </w:del>
      <w:ins w:id="1771" w:author="Bowen, Kenneth" w:date="2016-10-13T16:14:00Z">
        <w:r w:rsidR="00C4456F" w:rsidRPr="009B0C0E">
          <w:rPr>
            <w:snapToGrid/>
            <w:szCs w:val="24"/>
          </w:rPr>
          <w:t>C</w:t>
        </w:r>
      </w:ins>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rsidR="00DB196D" w:rsidRPr="009D7261" w:rsidRDefault="00400B2F" w:rsidP="00400B2F">
      <w:pPr>
        <w:pStyle w:val="H4"/>
        <w:ind w:left="1260" w:hanging="1260"/>
        <w:rPr>
          <w:rFonts w:ascii="Times New Roman" w:hAnsi="Times New Roman"/>
          <w:b w:val="0"/>
          <w:i w:val="0"/>
          <w:color w:val="auto"/>
          <w:sz w:val="24"/>
          <w:szCs w:val="24"/>
          <w:rPrChange w:id="1772" w:author="Cris Urena" w:date="2017-02-27T15:41:00Z">
            <w:rPr>
              <w:b w:val="0"/>
            </w:rPr>
          </w:rPrChange>
        </w:rPr>
      </w:pPr>
      <w:r w:rsidRPr="009D7261">
        <w:rPr>
          <w:rFonts w:ascii="Times New Roman" w:hAnsi="Times New Roman"/>
          <w:i w:val="0"/>
          <w:color w:val="auto"/>
          <w:sz w:val="24"/>
          <w:szCs w:val="24"/>
          <w:rPrChange w:id="1773" w:author="Cris Urena" w:date="2017-02-27T15:41:00Z">
            <w:rPr/>
          </w:rPrChange>
        </w:rPr>
        <w:t>4.5.1.10</w:t>
      </w:r>
      <w:r w:rsidRPr="009D7261">
        <w:rPr>
          <w:rFonts w:ascii="Times New Roman" w:hAnsi="Times New Roman"/>
          <w:i w:val="0"/>
          <w:color w:val="auto"/>
          <w:sz w:val="24"/>
          <w:szCs w:val="24"/>
          <w:rPrChange w:id="1774" w:author="Cris Urena" w:date="2017-02-27T15:41:00Z">
            <w:rPr/>
          </w:rPrChange>
        </w:rPr>
        <w:tab/>
      </w:r>
      <w:r w:rsidR="000F2DD7" w:rsidRPr="009D7261">
        <w:rPr>
          <w:rFonts w:ascii="Times New Roman" w:hAnsi="Times New Roman"/>
          <w:i w:val="0"/>
          <w:color w:val="auto"/>
          <w:sz w:val="24"/>
          <w:szCs w:val="24"/>
          <w:rPrChange w:id="1775" w:author="Cris Urena" w:date="2017-02-27T15:41:00Z">
            <w:rPr/>
          </w:rPrChange>
        </w:rPr>
        <w:t>Load Drop Compensation</w:t>
      </w:r>
    </w:p>
    <w:p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ins w:id="1776" w:author="Cris Urena" w:date="2017-02-27T15:04:00Z">
        <w:r w:rsidR="002118A2" w:rsidRPr="009B0C0E">
          <w:rPr>
            <w:snapToGrid/>
            <w:szCs w:val="24"/>
          </w:rPr>
          <w:t>WG</w:t>
        </w:r>
      </w:ins>
      <w:del w:id="1777" w:author="Bowen, Kenneth" w:date="2016-10-13T16:14:00Z">
        <w:r w:rsidR="00525E3F" w:rsidRPr="009B0C0E" w:rsidDel="00C4456F">
          <w:rPr>
            <w:snapToGrid/>
            <w:szCs w:val="24"/>
          </w:rPr>
          <w:delText xml:space="preserve">WG </w:delText>
        </w:r>
        <w:r w:rsidR="00E554D9" w:rsidRPr="009B0C0E" w:rsidDel="00C4456F">
          <w:rPr>
            <w:snapToGrid/>
            <w:szCs w:val="24"/>
          </w:rPr>
          <w:delText>steady-state base</w:delText>
        </w:r>
      </w:del>
      <w:r w:rsidRPr="00CC7EC7">
        <w:rPr>
          <w:snapToGrid/>
          <w:szCs w:val="24"/>
        </w:rPr>
        <w:t xml:space="preserve"> </w:t>
      </w:r>
      <w:del w:id="1778" w:author="Bowen, Kenneth" w:date="2016-10-13T16:14:00Z">
        <w:r w:rsidRPr="00CC7EC7" w:rsidDel="00C4456F">
          <w:rPr>
            <w:snapToGrid/>
            <w:szCs w:val="24"/>
          </w:rPr>
          <w:delText>c</w:delText>
        </w:r>
      </w:del>
      <w:ins w:id="1779" w:author="Bowen, Kenneth" w:date="2016-10-13T16:14:00Z">
        <w:r w:rsidR="00C4456F" w:rsidRPr="00E3373A">
          <w:rPr>
            <w:snapToGrid/>
            <w:szCs w:val="24"/>
          </w:rPr>
          <w:t>C</w:t>
        </w:r>
      </w:ins>
      <w:r w:rsidRPr="00E3373A">
        <w:rPr>
          <w:snapToGrid/>
          <w:szCs w:val="24"/>
        </w:rPr>
        <w:t xml:space="preserve">ases normally don’t use these </w:t>
      </w:r>
      <w:r w:rsidRPr="00FC4E5F">
        <w:rPr>
          <w:snapToGrid/>
          <w:szCs w:val="24"/>
        </w:rPr>
        <w:t>fields and they are set to zero by default.</w:t>
      </w:r>
    </w:p>
    <w:p w:rsidR="00DB196D" w:rsidRPr="009D7261" w:rsidRDefault="00400B2F" w:rsidP="00400B2F">
      <w:pPr>
        <w:pStyle w:val="H5"/>
        <w:ind w:left="1620" w:hanging="1620"/>
        <w:rPr>
          <w:b/>
          <w:i w:val="0"/>
          <w:color w:val="auto"/>
          <w:szCs w:val="24"/>
          <w:rPrChange w:id="1780" w:author="Cris Urena" w:date="2017-02-27T15:41:00Z">
            <w:rPr/>
          </w:rPrChange>
        </w:rPr>
      </w:pPr>
      <w:r w:rsidRPr="009D7261">
        <w:rPr>
          <w:b/>
          <w:i w:val="0"/>
          <w:color w:val="auto"/>
          <w:szCs w:val="24"/>
          <w:rPrChange w:id="1781" w:author="Cris Urena" w:date="2017-02-27T15:41:00Z">
            <w:rPr/>
          </w:rPrChange>
        </w:rPr>
        <w:t>4.5.1.10.1</w:t>
      </w:r>
      <w:r w:rsidRPr="009D7261">
        <w:rPr>
          <w:b/>
          <w:i w:val="0"/>
          <w:color w:val="auto"/>
          <w:szCs w:val="24"/>
          <w:rPrChange w:id="1782" w:author="Cris Urena" w:date="2017-02-27T15:41:00Z">
            <w:rPr/>
          </w:rPrChange>
        </w:rPr>
        <w:tab/>
      </w:r>
      <w:r w:rsidR="000F2DD7" w:rsidRPr="009D7261">
        <w:rPr>
          <w:b/>
          <w:i w:val="0"/>
          <w:color w:val="auto"/>
          <w:szCs w:val="24"/>
          <w:rPrChange w:id="1783" w:author="Cris Urena" w:date="2017-02-27T15:41:00Z">
            <w:rPr/>
          </w:rPrChange>
        </w:rPr>
        <w:t>Resistive Component</w:t>
      </w:r>
    </w:p>
    <w:p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rsidR="00DB196D" w:rsidRPr="009D7261" w:rsidRDefault="00400B2F" w:rsidP="00400B2F">
      <w:pPr>
        <w:pStyle w:val="H5"/>
        <w:ind w:left="1620" w:hanging="1620"/>
        <w:rPr>
          <w:b/>
          <w:i w:val="0"/>
          <w:color w:val="auto"/>
          <w:szCs w:val="24"/>
          <w:rPrChange w:id="1784" w:author="Cris Urena" w:date="2017-02-27T15:41:00Z">
            <w:rPr/>
          </w:rPrChange>
        </w:rPr>
      </w:pPr>
      <w:r w:rsidRPr="009D7261">
        <w:rPr>
          <w:b/>
          <w:i w:val="0"/>
          <w:color w:val="auto"/>
          <w:szCs w:val="24"/>
          <w:rPrChange w:id="1785" w:author="Cris Urena" w:date="2017-02-27T15:41:00Z">
            <w:rPr/>
          </w:rPrChange>
        </w:rPr>
        <w:t>4.5.1.10.2</w:t>
      </w:r>
      <w:r w:rsidRPr="009D7261">
        <w:rPr>
          <w:b/>
          <w:i w:val="0"/>
          <w:color w:val="auto"/>
          <w:szCs w:val="24"/>
          <w:rPrChange w:id="1786" w:author="Cris Urena" w:date="2017-02-27T15:41:00Z">
            <w:rPr/>
          </w:rPrChange>
        </w:rPr>
        <w:tab/>
      </w:r>
      <w:r w:rsidR="000F2DD7" w:rsidRPr="009D7261">
        <w:rPr>
          <w:b/>
          <w:i w:val="0"/>
          <w:color w:val="auto"/>
          <w:szCs w:val="24"/>
          <w:rPrChange w:id="1787" w:author="Cris Urena" w:date="2017-02-27T15:41:00Z">
            <w:rPr/>
          </w:rPrChange>
        </w:rPr>
        <w:t>Reactive Component</w:t>
      </w:r>
    </w:p>
    <w:p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rsidR="00DB196D" w:rsidRPr="009D7261" w:rsidRDefault="00400B2F" w:rsidP="00400B2F">
      <w:pPr>
        <w:pStyle w:val="H3"/>
        <w:ind w:left="1080" w:hanging="1080"/>
        <w:rPr>
          <w:rFonts w:ascii="Times New Roman" w:hAnsi="Times New Roman"/>
          <w:b/>
          <w:i w:val="0"/>
          <w:color w:val="auto"/>
          <w:sz w:val="24"/>
          <w:szCs w:val="24"/>
          <w:rPrChange w:id="1788" w:author="Cris Urena" w:date="2017-02-27T15:41:00Z">
            <w:rPr/>
          </w:rPrChange>
        </w:rPr>
      </w:pPr>
      <w:r w:rsidRPr="009D7261">
        <w:rPr>
          <w:rFonts w:ascii="Times New Roman" w:hAnsi="Times New Roman"/>
          <w:b/>
          <w:i w:val="0"/>
          <w:color w:val="auto"/>
          <w:sz w:val="24"/>
          <w:szCs w:val="24"/>
          <w:rPrChange w:id="1789" w:author="Cris Urena" w:date="2017-02-27T15:41:00Z">
            <w:rPr/>
          </w:rPrChange>
        </w:rPr>
        <w:lastRenderedPageBreak/>
        <w:t>4.5.2</w:t>
      </w:r>
      <w:r w:rsidRPr="009D7261">
        <w:rPr>
          <w:rFonts w:ascii="Times New Roman" w:hAnsi="Times New Roman"/>
          <w:b/>
          <w:i w:val="0"/>
          <w:color w:val="auto"/>
          <w:sz w:val="24"/>
          <w:szCs w:val="24"/>
          <w:rPrChange w:id="1790" w:author="Cris Urena" w:date="2017-02-27T15:41:00Z">
            <w:rPr/>
          </w:rPrChange>
        </w:rPr>
        <w:tab/>
      </w:r>
      <w:r w:rsidR="00B72640" w:rsidRPr="009D7261">
        <w:rPr>
          <w:rFonts w:ascii="Times New Roman" w:hAnsi="Times New Roman"/>
          <w:b/>
          <w:i w:val="0"/>
          <w:color w:val="auto"/>
          <w:sz w:val="24"/>
          <w:szCs w:val="24"/>
          <w:rPrChange w:id="1791" w:author="Cris Urena" w:date="2017-02-27T15:41:00Z">
            <w:rPr/>
          </w:rPrChange>
        </w:rPr>
        <w:t xml:space="preserve">Transformer </w:t>
      </w:r>
      <w:r w:rsidR="00F95747" w:rsidRPr="009D7261">
        <w:rPr>
          <w:rFonts w:ascii="Times New Roman" w:hAnsi="Times New Roman"/>
          <w:b/>
          <w:i w:val="0"/>
          <w:color w:val="auto"/>
          <w:sz w:val="24"/>
          <w:szCs w:val="24"/>
          <w:rPrChange w:id="1792" w:author="Cris Urena" w:date="2017-02-27T15:41:00Z">
            <w:rPr/>
          </w:rPrChange>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proofErr w:type="spellStart"/>
            <w:r>
              <w:t>Susceptance</w:t>
            </w:r>
            <w:proofErr w:type="spellEnd"/>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1793" w:name="_Toc347132993"/>
      <w:bookmarkStart w:id="1794" w:name="_Toc46413869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1793"/>
      <w:bookmarkEnd w:id="1794"/>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ins w:id="1795" w:author="Cris Urena" w:date="2017-02-27T15:04:00Z">
        <w:r w:rsidR="002118A2">
          <w:t>WG</w:t>
        </w:r>
      </w:ins>
      <w:ins w:id="1796" w:author="Bowen, Kenneth" w:date="2016-10-13T15:39:00Z">
        <w:r w:rsidR="00E5564E">
          <w:t xml:space="preserve"> Cases</w:t>
        </w:r>
      </w:ins>
      <w:del w:id="1797" w:author="Bowen, Kenneth" w:date="2016-10-13T15:39:00Z">
        <w:r w:rsidR="00525E3F" w:rsidDel="00E5564E">
          <w:delText xml:space="preserve">WG </w:delText>
        </w:r>
        <w:r w:rsidDel="00E5564E">
          <w:delText>steady-state base</w:delText>
        </w:r>
        <w:r w:rsidR="000F2DD7" w:rsidDel="00E5564E">
          <w:delText xml:space="preserve"> cases</w:delText>
        </w:r>
      </w:del>
      <w:r w:rsidR="000F2DD7">
        <w:t xml:space="preserve"> to simulate actual transmission operation. There are two distinct static reactive devices currently represented in the </w:t>
      </w:r>
      <w:r w:rsidR="00525E3F">
        <w:t>SS</w:t>
      </w:r>
      <w:ins w:id="1798" w:author="Cris Urena" w:date="2017-02-27T15:05:00Z">
        <w:r w:rsidR="002118A2">
          <w:t>WG</w:t>
        </w:r>
      </w:ins>
      <w:ins w:id="1799" w:author="Bowen, Kenneth" w:date="2016-10-13T15:40:00Z">
        <w:r w:rsidR="00E5564E">
          <w:t xml:space="preserve"> Cases</w:t>
        </w:r>
      </w:ins>
      <w:del w:id="1800" w:author="Bowen, Kenneth" w:date="2016-10-13T15:40:00Z">
        <w:r w:rsidR="00525E3F" w:rsidDel="00E5564E">
          <w:delText xml:space="preserve">WG </w:delText>
        </w:r>
        <w:r w:rsidR="004365B2" w:rsidDel="00E5564E">
          <w:delText>steady-state base</w:delText>
        </w:r>
        <w:r w:rsidR="000F2DD7" w:rsidDel="00E5564E">
          <w:delText xml:space="preserve"> cases</w:delText>
        </w:r>
      </w:del>
      <w:r w:rsidR="000F2DD7">
        <w:t xml:space="preserve">: shunt </w:t>
      </w:r>
      <w:r w:rsidR="00805A6C">
        <w:t xml:space="preserve">devices </w:t>
      </w:r>
      <w:r w:rsidR="000F2DD7">
        <w:t>and series</w:t>
      </w:r>
      <w:r w:rsidR="00805A6C">
        <w:t xml:space="preserve"> devices</w:t>
      </w:r>
      <w:r w:rsidR="000F2DD7">
        <w:t>.</w:t>
      </w:r>
    </w:p>
    <w:p w:rsidR="000F2DD7" w:rsidRPr="009D7261" w:rsidRDefault="00400B2F" w:rsidP="00400B2F">
      <w:pPr>
        <w:keepNext/>
        <w:tabs>
          <w:tab w:val="left" w:pos="1080"/>
        </w:tabs>
        <w:spacing w:before="240" w:after="240"/>
        <w:ind w:left="1080" w:hanging="1080"/>
        <w:outlineLvl w:val="2"/>
        <w:rPr>
          <w:b/>
          <w:bCs/>
          <w:sz w:val="24"/>
          <w:rPrChange w:id="1801" w:author="Cris Urena" w:date="2017-02-27T15:41:00Z">
            <w:rPr>
              <w:b/>
              <w:bCs/>
              <w:i/>
              <w:sz w:val="24"/>
            </w:rPr>
          </w:rPrChange>
        </w:rPr>
      </w:pPr>
      <w:r w:rsidRPr="009D7261">
        <w:rPr>
          <w:b/>
          <w:bCs/>
          <w:sz w:val="24"/>
          <w:rPrChange w:id="1802" w:author="Cris Urena" w:date="2017-02-27T15:41:00Z">
            <w:rPr>
              <w:b/>
              <w:bCs/>
              <w:i/>
              <w:sz w:val="24"/>
            </w:rPr>
          </w:rPrChange>
        </w:rPr>
        <w:t>4.6.1</w:t>
      </w:r>
      <w:r w:rsidRPr="009D7261">
        <w:rPr>
          <w:b/>
          <w:bCs/>
          <w:sz w:val="24"/>
          <w:rPrChange w:id="1803" w:author="Cris Urena" w:date="2017-02-27T15:41:00Z">
            <w:rPr>
              <w:b/>
              <w:bCs/>
              <w:i/>
              <w:sz w:val="24"/>
            </w:rPr>
          </w:rPrChange>
        </w:rPr>
        <w:tab/>
      </w:r>
      <w:r w:rsidR="000F2DD7" w:rsidRPr="009D7261">
        <w:rPr>
          <w:b/>
          <w:bCs/>
          <w:sz w:val="24"/>
          <w:rPrChange w:id="1804" w:author="Cris Urena" w:date="2017-02-27T15:41:00Z">
            <w:rPr>
              <w:b/>
              <w:bCs/>
              <w:i/>
              <w:sz w:val="24"/>
            </w:rPr>
          </w:rPrChange>
        </w:rPr>
        <w:t>Shunt Devices</w:t>
      </w:r>
    </w:p>
    <w:p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ins w:id="1805" w:author="Cris Urena" w:date="2017-02-27T15:05:00Z">
        <w:r w:rsidR="002118A2">
          <w:rPr>
            <w:iCs/>
            <w:sz w:val="24"/>
          </w:rPr>
          <w:t>WG</w:t>
        </w:r>
      </w:ins>
      <w:ins w:id="1806" w:author="Bowen, Kenneth" w:date="2016-10-13T15:40:00Z">
        <w:r w:rsidR="00E5564E">
          <w:rPr>
            <w:iCs/>
            <w:sz w:val="24"/>
          </w:rPr>
          <w:t xml:space="preserve"> Cases</w:t>
        </w:r>
      </w:ins>
      <w:del w:id="1807" w:author="Bowen, Kenneth" w:date="2016-10-13T15:40:00Z">
        <w:r w:rsidR="00525E3F" w:rsidRPr="005178ED" w:rsidDel="00E5564E">
          <w:rPr>
            <w:iCs/>
            <w:sz w:val="24"/>
          </w:rPr>
          <w:delText xml:space="preserve">WG </w:delText>
        </w:r>
        <w:r w:rsidR="00805A6C" w:rsidRPr="005178ED" w:rsidDel="00E5564E">
          <w:rPr>
            <w:iCs/>
            <w:sz w:val="24"/>
          </w:rPr>
          <w:delText>steady-state base</w:delText>
        </w:r>
        <w:r w:rsidRPr="005178ED" w:rsidDel="00E5564E">
          <w:rPr>
            <w:iCs/>
            <w:sz w:val="24"/>
          </w:rPr>
          <w:delText xml:space="preserve"> case</w:delText>
        </w:r>
        <w:r w:rsidR="00805A6C" w:rsidRPr="005178ED" w:rsidDel="00E5564E">
          <w:rPr>
            <w:iCs/>
            <w:sz w:val="24"/>
          </w:rPr>
          <w:delText>s</w:delText>
        </w:r>
      </w:del>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ins w:id="1808" w:author="Cris Urena" w:date="2017-02-27T15:05:00Z">
        <w:r w:rsidR="002118A2">
          <w:t>WG</w:t>
        </w:r>
      </w:ins>
      <w:ins w:id="1809" w:author="Bowen, Kenneth" w:date="2016-10-13T15:41:00Z">
        <w:r w:rsidR="00E5564E">
          <w:t xml:space="preserve"> Cases</w:t>
        </w:r>
      </w:ins>
      <w:del w:id="1810" w:author="Bowen, Kenneth" w:date="2016-10-13T15:41:00Z">
        <w:r w:rsidR="00525E3F" w:rsidDel="00E5564E">
          <w:delText>WG</w:delText>
        </w:r>
        <w:r w:rsidRPr="00155DA9" w:rsidDel="00E5564E">
          <w:delText xml:space="preserve"> </w:delText>
        </w:r>
        <w:r w:rsidDel="00E5564E">
          <w:delText>steady-state base</w:delText>
        </w:r>
        <w:r w:rsidRPr="00155DA9" w:rsidDel="00E5564E">
          <w:delText xml:space="preserve"> case</w:delText>
        </w:r>
        <w:r w:rsidDel="00E5564E">
          <w:delText>s</w:delText>
        </w:r>
      </w:del>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6977E906" wp14:editId="383375A7">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proofErr w:type="gramStart"/>
      <w:r w:rsidRPr="00A1411C">
        <w:rPr>
          <w:b/>
          <w:sz w:val="24"/>
        </w:rPr>
        <w:t>Figure 3.</w:t>
      </w:r>
      <w:proofErr w:type="gramEnd"/>
      <w:r w:rsidRPr="00A1411C">
        <w:rPr>
          <w:b/>
          <w:sz w:val="24"/>
        </w:rPr>
        <w:t xml:space="preserve"> Example one-line of line connected capacitor bank</w:t>
      </w:r>
    </w:p>
    <w:p w:rsidR="000F2DD7" w:rsidRDefault="000F2DD7">
      <w:pPr>
        <w:ind w:left="720" w:firstLine="720"/>
        <w:rPr>
          <w:b/>
          <w:sz w:val="24"/>
          <w:u w:val="single"/>
        </w:rPr>
      </w:pPr>
    </w:p>
    <w:p w:rsidR="000F2DD7" w:rsidRPr="009D7261" w:rsidRDefault="00F73A8F" w:rsidP="00F73A8F">
      <w:pPr>
        <w:keepNext/>
        <w:tabs>
          <w:tab w:val="left" w:pos="1080"/>
        </w:tabs>
        <w:spacing w:before="240" w:after="240"/>
        <w:ind w:left="1080" w:hanging="1080"/>
        <w:outlineLvl w:val="2"/>
        <w:rPr>
          <w:b/>
          <w:sz w:val="24"/>
          <w:rPrChange w:id="1811" w:author="Cris Urena" w:date="2017-02-27T15:42:00Z">
            <w:rPr>
              <w:b/>
              <w:i/>
              <w:sz w:val="24"/>
            </w:rPr>
          </w:rPrChange>
        </w:rPr>
      </w:pPr>
      <w:r w:rsidRPr="009D7261">
        <w:rPr>
          <w:b/>
          <w:sz w:val="24"/>
          <w:rPrChange w:id="1812" w:author="Cris Urena" w:date="2017-02-27T15:42:00Z">
            <w:rPr>
              <w:b/>
              <w:i/>
              <w:sz w:val="24"/>
            </w:rPr>
          </w:rPrChange>
        </w:rPr>
        <w:t>4.6.2</w:t>
      </w:r>
      <w:r w:rsidRPr="009D7261">
        <w:rPr>
          <w:b/>
          <w:sz w:val="24"/>
          <w:rPrChange w:id="1813" w:author="Cris Urena" w:date="2017-02-27T15:42:00Z">
            <w:rPr>
              <w:b/>
              <w:i/>
              <w:sz w:val="24"/>
            </w:rPr>
          </w:rPrChange>
        </w:rPr>
        <w:tab/>
      </w:r>
      <w:r w:rsidR="000F2DD7" w:rsidRPr="009D7261">
        <w:rPr>
          <w:b/>
          <w:sz w:val="24"/>
          <w:rPrChange w:id="1814" w:author="Cris Urena" w:date="2017-02-27T15:42:00Z">
            <w:rPr>
              <w:b/>
              <w:i/>
              <w:sz w:val="24"/>
            </w:rPr>
          </w:rPrChange>
        </w:rPr>
        <w:t xml:space="preserve">Series </w:t>
      </w:r>
      <w:r w:rsidR="00D54CDF" w:rsidRPr="009D7261">
        <w:rPr>
          <w:b/>
          <w:sz w:val="24"/>
          <w:rPrChange w:id="1815" w:author="Cris Urena" w:date="2017-02-27T15:42:00Z">
            <w:rPr>
              <w:b/>
              <w:i/>
              <w:sz w:val="24"/>
            </w:rPr>
          </w:rPrChange>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9D7261" w:rsidRDefault="00F73A8F" w:rsidP="00F73A8F">
      <w:pPr>
        <w:keepNext/>
        <w:tabs>
          <w:tab w:val="left" w:pos="1080"/>
        </w:tabs>
        <w:spacing w:before="240" w:after="240"/>
        <w:ind w:left="1080" w:hanging="1080"/>
        <w:outlineLvl w:val="2"/>
        <w:rPr>
          <w:b/>
          <w:sz w:val="24"/>
          <w:rPrChange w:id="1816" w:author="Cris Urena" w:date="2017-02-27T15:42:00Z">
            <w:rPr>
              <w:b/>
              <w:i/>
              <w:sz w:val="24"/>
            </w:rPr>
          </w:rPrChange>
        </w:rPr>
      </w:pPr>
      <w:r w:rsidRPr="009D7261">
        <w:rPr>
          <w:b/>
          <w:sz w:val="24"/>
          <w:rPrChange w:id="1817" w:author="Cris Urena" w:date="2017-02-27T15:42:00Z">
            <w:rPr>
              <w:b/>
              <w:i/>
              <w:sz w:val="24"/>
            </w:rPr>
          </w:rPrChange>
        </w:rPr>
        <w:t>4.6.3</w:t>
      </w:r>
      <w:r w:rsidRPr="009D7261">
        <w:rPr>
          <w:b/>
          <w:sz w:val="24"/>
          <w:rPrChange w:id="1818" w:author="Cris Urena" w:date="2017-02-27T15:42:00Z">
            <w:rPr>
              <w:b/>
              <w:i/>
              <w:sz w:val="24"/>
            </w:rPr>
          </w:rPrChange>
        </w:rPr>
        <w:tab/>
      </w:r>
      <w:r w:rsidR="002908DE" w:rsidRPr="009D7261">
        <w:rPr>
          <w:b/>
          <w:sz w:val="24"/>
          <w:rPrChange w:id="1819" w:author="Cris Urena" w:date="2017-02-27T15:42:00Z">
            <w:rPr>
              <w:b/>
              <w:i/>
              <w:sz w:val="24"/>
            </w:rPr>
          </w:rPrChange>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1820" w:name="_Toc347132994"/>
      <w:bookmarkStart w:id="1821" w:name="_Toc46413869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1820"/>
      <w:bookmarkEnd w:id="1821"/>
    </w:p>
    <w:p w:rsidR="000F2DD7" w:rsidRDefault="00717CC2">
      <w:pPr>
        <w:pStyle w:val="BodyText"/>
        <w:ind w:right="90"/>
        <w:jc w:val="both"/>
      </w:pPr>
      <w:r w:rsidRPr="00717CC2">
        <w:t xml:space="preserve">All existing and planned FACTS devices shall </w:t>
      </w:r>
      <w:r>
        <w:t>b</w:t>
      </w:r>
      <w:r w:rsidRPr="00717CC2">
        <w:t>e modeled in the SS</w:t>
      </w:r>
      <w:ins w:id="1822" w:author="Cris Urena" w:date="2017-02-27T15:05:00Z">
        <w:r w:rsidR="002118A2">
          <w:t>WG</w:t>
        </w:r>
      </w:ins>
      <w:ins w:id="1823" w:author="Bowen, Kenneth" w:date="2016-10-13T15:42:00Z">
        <w:r w:rsidR="00E5564E">
          <w:t xml:space="preserve"> Cases</w:t>
        </w:r>
      </w:ins>
      <w:del w:id="1824" w:author="Bowen, Kenneth" w:date="2016-10-13T15:42:00Z">
        <w:r w:rsidRPr="00717CC2" w:rsidDel="00E5564E">
          <w:delText>WG steady-state base cases</w:delText>
        </w:r>
      </w:del>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w:t>
      </w:r>
      <w:ins w:id="1825" w:author="Bowen, Kenneth" w:date="2016-10-13T15:42:00Z">
        <w:r w:rsidR="00E5564E">
          <w:t>®</w:t>
        </w:r>
      </w:ins>
      <w:del w:id="1826" w:author="Bowen, Kenneth" w:date="2016-10-13T15:42:00Z">
        <w:r w:rsidDel="00E5564E">
          <w:delText>/</w:delText>
        </w:r>
      </w:del>
      <w:r>
        <w:t>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 xml:space="preserve">P </w:t>
            </w:r>
            <w:proofErr w:type="spellStart"/>
            <w:r>
              <w:t>Setpoint</w:t>
            </w:r>
            <w:proofErr w:type="spellEnd"/>
            <w:r>
              <w:t xml:space="preserve">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 xml:space="preserve">Q </w:t>
            </w:r>
            <w:proofErr w:type="spellStart"/>
            <w:r>
              <w:t>Setpoint</w:t>
            </w:r>
            <w:proofErr w:type="spellEnd"/>
            <w:r>
              <w:t xml:space="preserve"> (</w:t>
            </w:r>
            <w:proofErr w:type="spellStart"/>
            <w:r>
              <w:t>Mvar</w:t>
            </w:r>
            <w:proofErr w:type="spellEnd"/>
            <w:r>
              <w: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 xml:space="preserve">V Send </w:t>
            </w:r>
            <w:proofErr w:type="spellStart"/>
            <w:r>
              <w:t>Setpoint</w:t>
            </w:r>
            <w:proofErr w:type="spellEnd"/>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1827" w:name="_Toc347132995"/>
      <w:bookmarkStart w:id="1828" w:name="_Toc46413869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1827"/>
      <w:bookmarkEnd w:id="1828"/>
    </w:p>
    <w:p w:rsidR="000F2DD7" w:rsidRDefault="000F2DD7">
      <w:pPr>
        <w:pStyle w:val="BodyText"/>
        <w:ind w:right="90"/>
        <w:jc w:val="both"/>
      </w:pPr>
      <w:r>
        <w:t xml:space="preserve">HVDC Devices allow a specified real power flow to be imposed on the DC link.  For base case operation, this should be set to the desired interchange across the DC tie.  </w:t>
      </w:r>
      <w:proofErr w:type="gramStart"/>
      <w:r>
        <w:t>Capacitors,</w:t>
      </w:r>
      <w:proofErr w:type="gramEnd"/>
      <w:r>
        <w:t xml:space="preserve">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9D7261" w:rsidRDefault="00F73A8F" w:rsidP="00F73A8F">
      <w:pPr>
        <w:keepNext/>
        <w:tabs>
          <w:tab w:val="left" w:pos="1080"/>
        </w:tabs>
        <w:spacing w:before="240" w:after="240"/>
        <w:ind w:left="1080" w:hanging="1080"/>
        <w:outlineLvl w:val="2"/>
        <w:rPr>
          <w:b/>
          <w:bCs/>
          <w:sz w:val="24"/>
          <w:rPrChange w:id="1829" w:author="Cris Urena" w:date="2017-02-27T15:42:00Z">
            <w:rPr>
              <w:b/>
              <w:bCs/>
              <w:i/>
              <w:sz w:val="24"/>
            </w:rPr>
          </w:rPrChange>
        </w:rPr>
      </w:pPr>
      <w:r w:rsidRPr="009D7261">
        <w:rPr>
          <w:b/>
          <w:bCs/>
          <w:sz w:val="24"/>
          <w:rPrChange w:id="1830" w:author="Cris Urena" w:date="2017-02-27T15:42:00Z">
            <w:rPr>
              <w:b/>
              <w:bCs/>
              <w:i/>
              <w:sz w:val="24"/>
            </w:rPr>
          </w:rPrChange>
        </w:rPr>
        <w:t>4.8.1</w:t>
      </w:r>
      <w:r w:rsidRPr="009D7261">
        <w:rPr>
          <w:b/>
          <w:bCs/>
          <w:sz w:val="24"/>
          <w:rPrChange w:id="1831" w:author="Cris Urena" w:date="2017-02-27T15:42:00Z">
            <w:rPr>
              <w:b/>
              <w:bCs/>
              <w:i/>
              <w:sz w:val="24"/>
            </w:rPr>
          </w:rPrChange>
        </w:rPr>
        <w:tab/>
      </w:r>
      <w:r w:rsidR="000F2DD7" w:rsidRPr="009D7261">
        <w:rPr>
          <w:b/>
          <w:bCs/>
          <w:sz w:val="24"/>
          <w:rPrChange w:id="1832" w:author="Cris Urena" w:date="2017-02-27T15:42:00Z">
            <w:rPr>
              <w:b/>
              <w:bCs/>
              <w:i/>
              <w:sz w:val="24"/>
            </w:rPr>
          </w:rPrChange>
        </w:rPr>
        <w:t>Two Terminal DC Transmission Line Data</w:t>
      </w:r>
    </w:p>
    <w:p w:rsidR="000F2DD7" w:rsidRDefault="000F2DD7">
      <w:pPr>
        <w:autoSpaceDE w:val="0"/>
        <w:autoSpaceDN w:val="0"/>
        <w:adjustRightInd w:val="0"/>
        <w:ind w:right="90"/>
        <w:jc w:val="both"/>
        <w:rPr>
          <w:sz w:val="24"/>
          <w:szCs w:val="22"/>
        </w:rPr>
      </w:pPr>
      <w:r>
        <w:rPr>
          <w:sz w:val="24"/>
          <w:szCs w:val="22"/>
        </w:rPr>
        <w:t xml:space="preserve">Conventional HVDC ties should be modeled using Two Terminal DC Transmission Line Data.  The Two Terminal DC Transmission Line Data model represents the HVDC terminal equipment, including any converter transformers, </w:t>
      </w:r>
      <w:proofErr w:type="spellStart"/>
      <w:r>
        <w:rPr>
          <w:sz w:val="24"/>
          <w:szCs w:val="22"/>
        </w:rPr>
        <w:t>thyrist</w:t>
      </w:r>
      <w:r w:rsidR="003D1F10">
        <w:rPr>
          <w:sz w:val="24"/>
          <w:szCs w:val="22"/>
        </w:rPr>
        <w:t>o</w:t>
      </w:r>
      <w:r>
        <w:rPr>
          <w:sz w:val="24"/>
          <w:szCs w:val="22"/>
        </w:rPr>
        <w:t>rs</w:t>
      </w:r>
      <w:proofErr w:type="spellEnd"/>
      <w:r>
        <w:rPr>
          <w:sz w:val="24"/>
          <w:szCs w:val="22"/>
        </w:rPr>
        <w:t xml:space="preserve">,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del w:id="1833" w:author="Bowen, Kenneth" w:date="2016-10-13T15:43:00Z">
        <w:r w:rsidR="008A2216" w:rsidDel="00E5564E">
          <w:rPr>
            <w:sz w:val="24"/>
            <w:szCs w:val="22"/>
          </w:rPr>
          <w:delText>/</w:delText>
        </w:r>
      </w:del>
      <w:ins w:id="1834" w:author="Bowen, Kenneth" w:date="2016-10-13T15:43:00Z">
        <w:r w:rsidR="00E5564E">
          <w:rPr>
            <w:sz w:val="24"/>
            <w:szCs w:val="22"/>
          </w:rPr>
          <w:t>®</w:t>
        </w:r>
      </w:ins>
      <w:r w:rsidR="008A2216">
        <w:rPr>
          <w:sz w:val="24"/>
          <w:szCs w:val="22"/>
        </w:rPr>
        <w:t>E Manual for more information</w:t>
      </w:r>
      <w:r w:rsidR="00F4291C">
        <w:rPr>
          <w:sz w:val="24"/>
          <w:szCs w:val="22"/>
        </w:rPr>
        <w:t>.</w:t>
      </w:r>
    </w:p>
    <w:p w:rsidR="000F2DD7" w:rsidRDefault="000F2DD7">
      <w:pPr>
        <w:autoSpaceDE w:val="0"/>
        <w:autoSpaceDN w:val="0"/>
        <w:adjustRightInd w:val="0"/>
        <w:rPr>
          <w:szCs w:val="22"/>
        </w:rPr>
      </w:pPr>
    </w:p>
    <w:p w:rsidR="00DB196D" w:rsidRPr="009D7261" w:rsidRDefault="00F73A8F" w:rsidP="00F73A8F">
      <w:pPr>
        <w:keepNext/>
        <w:tabs>
          <w:tab w:val="left" w:pos="1080"/>
        </w:tabs>
        <w:spacing w:before="240" w:after="240"/>
        <w:ind w:left="1080" w:hanging="1080"/>
        <w:outlineLvl w:val="2"/>
        <w:rPr>
          <w:b/>
          <w:bCs/>
          <w:sz w:val="24"/>
          <w:rPrChange w:id="1835" w:author="Cris Urena" w:date="2017-02-27T15:42:00Z">
            <w:rPr>
              <w:b/>
              <w:bCs/>
              <w:i/>
              <w:sz w:val="24"/>
            </w:rPr>
          </w:rPrChange>
        </w:rPr>
      </w:pPr>
      <w:r w:rsidRPr="009D7261">
        <w:rPr>
          <w:b/>
          <w:bCs/>
          <w:sz w:val="24"/>
          <w:rPrChange w:id="1836" w:author="Cris Urena" w:date="2017-02-27T15:42:00Z">
            <w:rPr>
              <w:b/>
              <w:bCs/>
              <w:i/>
              <w:sz w:val="24"/>
            </w:rPr>
          </w:rPrChange>
        </w:rPr>
        <w:t>4.8.2</w:t>
      </w:r>
      <w:r w:rsidRPr="009D7261">
        <w:rPr>
          <w:b/>
          <w:bCs/>
          <w:sz w:val="24"/>
          <w:rPrChange w:id="1837" w:author="Cris Urena" w:date="2017-02-27T15:42:00Z">
            <w:rPr>
              <w:b/>
              <w:bCs/>
              <w:i/>
              <w:sz w:val="24"/>
            </w:rPr>
          </w:rPrChange>
        </w:rPr>
        <w:tab/>
      </w:r>
      <w:r w:rsidR="002908DE" w:rsidRPr="009D7261">
        <w:rPr>
          <w:b/>
          <w:bCs/>
          <w:sz w:val="24"/>
          <w:rPrChange w:id="1838" w:author="Cris Urena" w:date="2017-02-27T15:42:00Z">
            <w:rPr>
              <w:b/>
              <w:bCs/>
              <w:i/>
              <w:sz w:val="24"/>
            </w:rPr>
          </w:rPrChange>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ins w:id="1839" w:author="Bowen, Kenneth" w:date="2016-10-13T15:43:00Z">
        <w:r w:rsidR="00E5564E">
          <w:rPr>
            <w:sz w:val="24"/>
            <w:szCs w:val="22"/>
          </w:rPr>
          <w:t>®</w:t>
        </w:r>
      </w:ins>
      <w:del w:id="1840" w:author="Bowen, Kenneth" w:date="2016-10-13T15:43:00Z">
        <w:r w:rsidR="008A2216" w:rsidDel="00E5564E">
          <w:rPr>
            <w:sz w:val="24"/>
            <w:szCs w:val="22"/>
          </w:rPr>
          <w:delText>/</w:delText>
        </w:r>
      </w:del>
      <w:r w:rsidR="008A2216">
        <w:rPr>
          <w:sz w:val="24"/>
          <w:szCs w:val="22"/>
        </w:rPr>
        <w:t>E Manual for more information</w:t>
      </w:r>
      <w:r w:rsidR="00584112">
        <w:rPr>
          <w:sz w:val="24"/>
          <w:szCs w:val="22"/>
        </w:rPr>
        <w:t>.</w:t>
      </w:r>
    </w:p>
    <w:p w:rsidR="00DB196D" w:rsidRPr="009D7261" w:rsidRDefault="00F73A8F" w:rsidP="00F73A8F">
      <w:pPr>
        <w:keepNext/>
        <w:tabs>
          <w:tab w:val="left" w:pos="1080"/>
        </w:tabs>
        <w:spacing w:before="240" w:after="240"/>
        <w:ind w:left="1080" w:hanging="1080"/>
        <w:outlineLvl w:val="2"/>
        <w:rPr>
          <w:b/>
          <w:bCs/>
          <w:sz w:val="24"/>
          <w:rPrChange w:id="1841" w:author="Cris Urena" w:date="2017-02-27T15:42:00Z">
            <w:rPr>
              <w:b/>
              <w:bCs/>
              <w:i/>
              <w:sz w:val="24"/>
            </w:rPr>
          </w:rPrChange>
        </w:rPr>
      </w:pPr>
      <w:r w:rsidRPr="009D7261">
        <w:rPr>
          <w:b/>
          <w:bCs/>
          <w:sz w:val="24"/>
          <w:rPrChange w:id="1842" w:author="Cris Urena" w:date="2017-02-27T15:42:00Z">
            <w:rPr>
              <w:b/>
              <w:bCs/>
              <w:i/>
              <w:sz w:val="24"/>
            </w:rPr>
          </w:rPrChange>
        </w:rPr>
        <w:t>4.8.3</w:t>
      </w:r>
      <w:r w:rsidRPr="009D7261">
        <w:rPr>
          <w:b/>
          <w:bCs/>
          <w:sz w:val="24"/>
          <w:rPrChange w:id="1843" w:author="Cris Urena" w:date="2017-02-27T15:42:00Z">
            <w:rPr>
              <w:b/>
              <w:bCs/>
              <w:i/>
              <w:sz w:val="24"/>
            </w:rPr>
          </w:rPrChange>
        </w:rPr>
        <w:tab/>
      </w:r>
      <w:r w:rsidR="002908DE" w:rsidRPr="009D7261">
        <w:rPr>
          <w:b/>
          <w:bCs/>
          <w:sz w:val="24"/>
          <w:rPrChange w:id="1844" w:author="Cris Urena" w:date="2017-02-27T15:42:00Z">
            <w:rPr>
              <w:b/>
              <w:bCs/>
              <w:i/>
              <w:sz w:val="24"/>
            </w:rPr>
          </w:rPrChange>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Vcmod</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proofErr w:type="spellStart"/>
            <w:r>
              <w:t>Dcvmin</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9D7261" w:rsidRDefault="0074359A" w:rsidP="0074359A">
      <w:pPr>
        <w:rPr>
          <w:b/>
          <w:sz w:val="24"/>
          <w:szCs w:val="24"/>
          <w:rPrChange w:id="1845" w:author="Cris Urena" w:date="2017-02-27T15:42:00Z">
            <w:rPr>
              <w:b/>
              <w:i/>
              <w:sz w:val="24"/>
              <w:szCs w:val="24"/>
            </w:rPr>
          </w:rPrChange>
        </w:rPr>
      </w:pPr>
      <w:r w:rsidRPr="009D7261">
        <w:rPr>
          <w:b/>
          <w:sz w:val="24"/>
          <w:szCs w:val="24"/>
          <w:rPrChange w:id="1846" w:author="Cris Urena" w:date="2017-02-27T15:42:00Z">
            <w:rPr>
              <w:b/>
              <w:i/>
              <w:sz w:val="24"/>
              <w:szCs w:val="24"/>
            </w:rPr>
          </w:rPrChange>
        </w:rPr>
        <w:t>4.9</w:t>
      </w:r>
      <w:r w:rsidRPr="009D7261">
        <w:rPr>
          <w:b/>
          <w:sz w:val="24"/>
          <w:szCs w:val="24"/>
          <w:rPrChange w:id="1847" w:author="Cris Urena" w:date="2017-02-27T15:42:00Z">
            <w:rPr>
              <w:b/>
              <w:i/>
              <w:sz w:val="24"/>
              <w:szCs w:val="24"/>
            </w:rPr>
          </w:rPrChange>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ins w:id="1848" w:author="Bowen, Kenneth" w:date="2016-10-13T15:43:00Z">
        <w:r w:rsidR="00E5564E">
          <w:rPr>
            <w:sz w:val="24"/>
            <w:szCs w:val="24"/>
          </w:rPr>
          <w:t>SS</w:t>
        </w:r>
      </w:ins>
      <w:ins w:id="1849" w:author="Cris Urena" w:date="2017-02-27T15:05:00Z">
        <w:r w:rsidR="002118A2">
          <w:rPr>
            <w:sz w:val="24"/>
            <w:szCs w:val="24"/>
          </w:rPr>
          <w:t>WG</w:t>
        </w:r>
      </w:ins>
      <w:ins w:id="1850" w:author="Bowen, Kenneth" w:date="2016-10-13T15:43:00Z">
        <w:r w:rsidR="00E5564E">
          <w:rPr>
            <w:sz w:val="24"/>
            <w:szCs w:val="24"/>
          </w:rPr>
          <w:t xml:space="preserve"> Case</w:t>
        </w:r>
        <w:r w:rsidR="00D16BAC">
          <w:rPr>
            <w:sz w:val="24"/>
            <w:szCs w:val="24"/>
          </w:rPr>
          <w:t>(</w:t>
        </w:r>
        <w:r w:rsidR="00E5564E">
          <w:rPr>
            <w:sz w:val="24"/>
            <w:szCs w:val="24"/>
          </w:rPr>
          <w:t>s</w:t>
        </w:r>
      </w:ins>
      <w:del w:id="1851" w:author="Bowen, Kenneth" w:date="2016-10-13T15:43:00Z">
        <w:r w:rsidDel="00E5564E">
          <w:rPr>
            <w:sz w:val="24"/>
            <w:szCs w:val="24"/>
          </w:rPr>
          <w:delText>steady-state base case(s)</w:delText>
        </w:r>
      </w:del>
      <w:ins w:id="1852" w:author="Bowen, Kenneth" w:date="2016-10-13T15:43:00Z">
        <w:r w:rsidR="00D16BAC">
          <w:rPr>
            <w:sz w:val="24"/>
            <w:szCs w:val="24"/>
          </w:rPr>
          <w:t>)</w:t>
        </w:r>
      </w:ins>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ins w:id="1853" w:author="Bowen, Kenneth" w:date="2016-10-13T15:44:00Z">
        <w:r w:rsidR="00D16BAC">
          <w:rPr>
            <w:sz w:val="24"/>
            <w:szCs w:val="24"/>
          </w:rPr>
          <w:t>SS</w:t>
        </w:r>
      </w:ins>
      <w:ins w:id="1854" w:author="Cris Urena" w:date="2017-02-27T15:05:00Z">
        <w:r w:rsidR="002118A2">
          <w:rPr>
            <w:sz w:val="24"/>
            <w:szCs w:val="24"/>
          </w:rPr>
          <w:t>WG</w:t>
        </w:r>
      </w:ins>
      <w:ins w:id="1855" w:author="Bowen, Kenneth" w:date="2016-10-13T15:44:00Z">
        <w:r w:rsidR="00D16BAC">
          <w:rPr>
            <w:sz w:val="24"/>
            <w:szCs w:val="24"/>
          </w:rPr>
          <w:t xml:space="preserve"> Case(s)</w:t>
        </w:r>
      </w:ins>
      <w:del w:id="1856" w:author="Bowen, Kenneth" w:date="2016-10-13T15:44:00Z">
        <w:r w:rsidDel="00D16BAC">
          <w:rPr>
            <w:sz w:val="24"/>
            <w:szCs w:val="24"/>
          </w:rPr>
          <w:delText>steady-state base case(s)</w:delText>
        </w:r>
      </w:del>
      <w:r>
        <w:rPr>
          <w:sz w:val="24"/>
          <w:szCs w:val="24"/>
        </w:rPr>
        <w:t xml:space="preserve"> in accordance with its transmission in-service date.</w:t>
      </w:r>
    </w:p>
    <w:p w:rsidR="00DB196D" w:rsidRPr="000D160B" w:rsidRDefault="005178ED" w:rsidP="000D160B">
      <w:pPr>
        <w:pStyle w:val="Heading1"/>
        <w:numPr>
          <w:ilvl w:val="0"/>
          <w:numId w:val="0"/>
        </w:numPr>
        <w:spacing w:after="240"/>
        <w:rPr>
          <w:caps/>
          <w:sz w:val="24"/>
        </w:rPr>
      </w:pPr>
      <w:r w:rsidRPr="00A60D5B">
        <w:rPr>
          <w:sz w:val="24"/>
          <w:szCs w:val="24"/>
        </w:rPr>
        <w:br w:type="page"/>
      </w:r>
      <w:bookmarkStart w:id="1857" w:name="_Toc347132996"/>
      <w:bookmarkStart w:id="1858" w:name="_Toc464138695"/>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1857"/>
      <w:bookmarkEnd w:id="1858"/>
    </w:p>
    <w:p w:rsidR="000F2DD7" w:rsidRPr="00F73A8F" w:rsidRDefault="00F73A8F" w:rsidP="00F73A8F">
      <w:pPr>
        <w:pStyle w:val="H2"/>
        <w:ind w:left="900" w:hanging="900"/>
        <w:rPr>
          <w:szCs w:val="20"/>
        </w:rPr>
      </w:pPr>
      <w:bookmarkStart w:id="1859" w:name="_Toc347132997"/>
      <w:bookmarkStart w:id="1860"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1859"/>
      <w:bookmarkEnd w:id="1860"/>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del w:id="1861" w:author="Bowen, Kenneth" w:date="2016-10-13T15:44:00Z">
        <w:r w:rsidR="00760E95" w:rsidRPr="00760E95" w:rsidDel="00D16BAC">
          <w:rPr>
            <w:iCs/>
            <w:sz w:val="24"/>
          </w:rPr>
          <w:delText xml:space="preserve"> </w:delText>
        </w:r>
      </w:del>
      <w:r w:rsidR="00760E95">
        <w:rPr>
          <w:iCs/>
          <w:sz w:val="24"/>
        </w:rPr>
        <w:t>S</w:t>
      </w:r>
      <w:del w:id="1862" w:author="Bowen, Kenneth" w:date="2016-10-13T15:44:00Z">
        <w:r w:rsidR="00760E95" w:rsidDel="00D16BAC">
          <w:rPr>
            <w:iCs/>
            <w:sz w:val="24"/>
          </w:rPr>
          <w:delText xml:space="preserve">teady </w:delText>
        </w:r>
      </w:del>
      <w:r w:rsidR="00760E95">
        <w:rPr>
          <w:iCs/>
          <w:sz w:val="24"/>
        </w:rPr>
        <w:t>S</w:t>
      </w:r>
      <w:del w:id="1863" w:author="Bowen, Kenneth" w:date="2016-10-13T15:44:00Z">
        <w:r w:rsidR="00760E95" w:rsidDel="00D16BAC">
          <w:rPr>
            <w:iCs/>
            <w:sz w:val="24"/>
          </w:rPr>
          <w:delText>tate</w:delText>
        </w:r>
      </w:del>
      <w:ins w:id="1864" w:author="Cris Urena" w:date="2017-02-27T15:05:00Z">
        <w:r w:rsidR="002118A2">
          <w:rPr>
            <w:iCs/>
            <w:sz w:val="24"/>
          </w:rPr>
          <w:t>WG</w:t>
        </w:r>
      </w:ins>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w:t>
      </w:r>
      <w:del w:id="1865" w:author="Bowen, Kenneth" w:date="2016-10-13T15:44:00Z">
        <w:r w:rsidR="00760E95" w:rsidDel="00D16BAC">
          <w:rPr>
            <w:iCs/>
            <w:sz w:val="24"/>
          </w:rPr>
          <w:delText xml:space="preserve">teady </w:delText>
        </w:r>
      </w:del>
      <w:r w:rsidR="00760E95">
        <w:rPr>
          <w:iCs/>
          <w:sz w:val="24"/>
        </w:rPr>
        <w:t>S</w:t>
      </w:r>
      <w:del w:id="1866" w:author="Bowen, Kenneth" w:date="2016-10-13T15:44:00Z">
        <w:r w:rsidR="00760E95" w:rsidDel="00D16BAC">
          <w:rPr>
            <w:iCs/>
            <w:sz w:val="24"/>
          </w:rPr>
          <w:delText>tate</w:delText>
        </w:r>
      </w:del>
      <w:ins w:id="1867" w:author="Cris Urena" w:date="2017-02-27T15:05:00Z">
        <w:r w:rsidR="002118A2">
          <w:rPr>
            <w:iCs/>
            <w:sz w:val="24"/>
          </w:rPr>
          <w:t>WG</w:t>
        </w:r>
      </w:ins>
      <w:r w:rsidR="00760E95">
        <w:rPr>
          <w:iCs/>
          <w:sz w:val="24"/>
        </w:rPr>
        <w:t xml:space="preserv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ins w:id="1868" w:author="Bowen, Kenneth" w:date="2016-10-13T16:01:00Z">
        <w:r w:rsidR="00BD5036">
          <w:rPr>
            <w:sz w:val="24"/>
            <w:szCs w:val="24"/>
          </w:rPr>
          <w:t>®</w:t>
        </w:r>
      </w:ins>
      <w:del w:id="1869" w:author="Bowen, Kenneth" w:date="2016-10-13T16:01:00Z">
        <w:r w:rsidR="00DD6490" w:rsidRPr="005B2677" w:rsidDel="00BD5036">
          <w:rPr>
            <w:sz w:val="24"/>
            <w:szCs w:val="24"/>
          </w:rPr>
          <w:delText>/</w:delText>
        </w:r>
      </w:del>
      <w:r w:rsidR="00DD6490" w:rsidRPr="005B2677">
        <w:rPr>
          <w:sz w:val="24"/>
          <w:szCs w:val="24"/>
        </w:rPr>
        <w:t>E Metered End data in each of the cases. The PSS</w:t>
      </w:r>
      <w:ins w:id="1870" w:author="Bowen, Kenneth" w:date="2016-10-13T16:01:00Z">
        <w:r w:rsidR="00BD5036">
          <w:rPr>
            <w:sz w:val="24"/>
            <w:szCs w:val="24"/>
          </w:rPr>
          <w:t>®</w:t>
        </w:r>
      </w:ins>
      <w:del w:id="1871" w:author="Bowen, Kenneth" w:date="2016-10-13T16:01:00Z">
        <w:r w:rsidR="00DD6490" w:rsidRPr="005B2677" w:rsidDel="00BD5036">
          <w:rPr>
            <w:sz w:val="24"/>
            <w:szCs w:val="24"/>
          </w:rPr>
          <w:delText>/</w:delText>
        </w:r>
      </w:del>
      <w:r w:rsidR="00DD6490" w:rsidRPr="005B2677">
        <w:rPr>
          <w:sz w:val="24"/>
          <w:szCs w:val="24"/>
        </w:rPr>
        <w:t xml:space="preserve">E Metered End for a transmission facility that is not inside the ‘ring’ of EPS meters should be </w:t>
      </w:r>
      <w:proofErr w:type="gramStart"/>
      <w:r w:rsidR="00DD6490" w:rsidRPr="005B2677">
        <w:rPr>
          <w:sz w:val="24"/>
          <w:szCs w:val="24"/>
        </w:rPr>
        <w:t>Metered</w:t>
      </w:r>
      <w:proofErr w:type="gramEnd"/>
      <w:r w:rsidR="00DD6490" w:rsidRPr="005B2677">
        <w:rPr>
          <w:sz w:val="24"/>
          <w:szCs w:val="24"/>
        </w:rPr>
        <w:t xml:space="preserve">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3" w:history="1">
        <w:r w:rsidR="000F1878">
          <w:rPr>
            <w:rStyle w:val="Hyperlink"/>
            <w:sz w:val="24"/>
            <w:szCs w:val="24"/>
          </w:rPr>
          <w:t>http://www.ercot.com/mktinfo/data_agg/index.html</w:t>
        </w:r>
      </w:hyperlink>
      <w:hyperlink r:id="rId34"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1872" w:name="_Toc347132998"/>
      <w:bookmarkStart w:id="1873" w:name="_Toc464138697"/>
      <w:bookmarkStart w:id="1874" w:name="OLE_LINK1"/>
      <w:bookmarkStart w:id="1875" w:name="OLE_LINK2"/>
      <w:bookmarkStart w:id="1876" w:name="_Toc347132999"/>
      <w:r>
        <w:rPr>
          <w:szCs w:val="20"/>
        </w:rPr>
        <w:t>5.2</w:t>
      </w:r>
      <w:r>
        <w:rPr>
          <w:szCs w:val="20"/>
        </w:rPr>
        <w:tab/>
      </w:r>
      <w:r w:rsidRPr="00F73A8F">
        <w:rPr>
          <w:szCs w:val="20"/>
        </w:rPr>
        <w:t>Contingency Database</w:t>
      </w:r>
      <w:bookmarkEnd w:id="1872"/>
      <w:bookmarkEnd w:id="1873"/>
    </w:p>
    <w:p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abaseI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Contingency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ontingencyAction</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FromBusNumber_i</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j</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k</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ircuit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rsidTr="004E33A2">
        <w:tc>
          <w:tcPr>
            <w:tcW w:w="2268" w:type="dxa"/>
            <w:vAlign w:val="center"/>
          </w:tcPr>
          <w:p w:rsidR="00524397" w:rsidRPr="004E33A2" w:rsidRDefault="00524397" w:rsidP="00C404D4">
            <w:pPr>
              <w:spacing w:before="40" w:after="40"/>
            </w:pPr>
            <w:proofErr w:type="spellStart"/>
            <w:r w:rsidRPr="004E33A2">
              <w:t>ElementIdentifier</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art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op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eCreate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UpdatedDate</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NERC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ERCOT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DSPComments</w:t>
            </w:r>
            <w:proofErr w:type="spellEnd"/>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ERCOTComment</w:t>
            </w:r>
            <w:proofErr w:type="spellEnd"/>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ContingencyName</w:t>
            </w:r>
            <w:proofErr w:type="spellEnd"/>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w:t>
      </w:r>
      <w:proofErr w:type="gramStart"/>
      <w:r w:rsidRPr="00487A21">
        <w:rPr>
          <w:rFonts w:cs="Arial"/>
          <w:sz w:val="24"/>
          <w:szCs w:val="24"/>
        </w:rPr>
        <w:t>1</w:t>
      </w:r>
      <w:r>
        <w:rPr>
          <w:rFonts w:cs="Arial"/>
          <w:sz w:val="24"/>
          <w:szCs w:val="24"/>
        </w:rPr>
        <w:t>,</w:t>
      </w:r>
      <w:proofErr w:type="gramEnd"/>
      <w:r>
        <w:rPr>
          <w:rFonts w:cs="Arial"/>
          <w:sz w:val="24"/>
          <w:szCs w:val="24"/>
        </w:rPr>
        <w:t xml:space="preserve">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ins w:id="1877" w:author="Bowen, Kenneth" w:date="2016-10-13T16:01:00Z">
        <w:r w:rsidR="00BD5036">
          <w:rPr>
            <w:sz w:val="24"/>
            <w:szCs w:val="24"/>
          </w:rPr>
          <w:t>®</w:t>
        </w:r>
      </w:ins>
      <w:del w:id="1878" w:author="Bowen, Kenneth" w:date="2016-10-13T16:01:00Z">
        <w:r w:rsidRPr="00EF5DCC" w:rsidDel="00BD5036">
          <w:rPr>
            <w:sz w:val="24"/>
            <w:szCs w:val="24"/>
          </w:rPr>
          <w:delText>/</w:delText>
        </w:r>
      </w:del>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t>
      </w:r>
      <w:ins w:id="1879" w:author="Cris Urena" w:date="2017-02-27T15:05:00Z">
        <w:r w:rsidR="002118A2">
          <w:rPr>
            <w:sz w:val="24"/>
            <w:szCs w:val="24"/>
          </w:rPr>
          <w:t>WG</w:t>
        </w:r>
      </w:ins>
      <w:ins w:id="1880" w:author="Bowen, Kenneth" w:date="2016-10-13T15:53:00Z">
        <w:r w:rsidR="001143D0">
          <w:rPr>
            <w:sz w:val="24"/>
            <w:szCs w:val="24"/>
          </w:rPr>
          <w:t xml:space="preserve"> Cases</w:t>
        </w:r>
      </w:ins>
      <w:del w:id="1881" w:author="Bowen, Kenneth" w:date="2016-10-13T15:53:00Z">
        <w:r w:rsidDel="001143D0">
          <w:rPr>
            <w:sz w:val="24"/>
            <w:szCs w:val="24"/>
          </w:rPr>
          <w:delText>WG</w:delText>
        </w:r>
        <w:r w:rsidRPr="00EF5DCC" w:rsidDel="001143D0">
          <w:rPr>
            <w:sz w:val="24"/>
            <w:szCs w:val="24"/>
          </w:rPr>
          <w:delText xml:space="preserve"> cases</w:delText>
        </w:r>
      </w:del>
      <w:r w:rsidRPr="00EF5DCC">
        <w:rPr>
          <w:sz w:val="24"/>
          <w:szCs w:val="24"/>
        </w:rPr>
        <w:t xml:space="preserve"> to verify that the devices listed in the contingency definition exist in the </w:t>
      </w:r>
      <w:ins w:id="1882" w:author="Bowen, Kenneth" w:date="2016-10-13T15:53:00Z">
        <w:r w:rsidR="001143D0">
          <w:rPr>
            <w:sz w:val="24"/>
            <w:szCs w:val="24"/>
          </w:rPr>
          <w:t>SS</w:t>
        </w:r>
      </w:ins>
      <w:ins w:id="1883" w:author="Cris Urena" w:date="2017-02-27T15:05:00Z">
        <w:r w:rsidR="002118A2">
          <w:rPr>
            <w:sz w:val="24"/>
            <w:szCs w:val="24"/>
          </w:rPr>
          <w:t>WG</w:t>
        </w:r>
      </w:ins>
      <w:ins w:id="1884" w:author="Bowen, Kenneth" w:date="2016-10-13T15:53:00Z">
        <w:r w:rsidR="001143D0">
          <w:rPr>
            <w:sz w:val="24"/>
            <w:szCs w:val="24"/>
          </w:rPr>
          <w:t xml:space="preserve"> Cases</w:t>
        </w:r>
      </w:ins>
      <w:del w:id="1885" w:author="Bowen, Kenneth" w:date="2016-10-13T15:53:00Z">
        <w:r w:rsidRPr="00EF5DCC" w:rsidDel="001143D0">
          <w:rPr>
            <w:sz w:val="24"/>
            <w:szCs w:val="24"/>
          </w:rPr>
          <w:delText>base case</w:delText>
        </w:r>
      </w:del>
      <w:r w:rsidRPr="00EF5DCC">
        <w:rPr>
          <w:sz w:val="24"/>
          <w:szCs w:val="24"/>
        </w:rPr>
        <w:t xml:space="preserve">.  Additional columns will be added to the spreadsheet which will correspond to the filename of the </w:t>
      </w:r>
      <w:ins w:id="1886" w:author="Bowen, Kenneth" w:date="2016-10-13T15:53:00Z">
        <w:r w:rsidR="001143D0">
          <w:rPr>
            <w:sz w:val="24"/>
            <w:szCs w:val="24"/>
          </w:rPr>
          <w:t>SS</w:t>
        </w:r>
      </w:ins>
      <w:ins w:id="1887" w:author="Cris Urena" w:date="2017-02-27T15:05:00Z">
        <w:r w:rsidR="002118A2">
          <w:rPr>
            <w:sz w:val="24"/>
            <w:szCs w:val="24"/>
          </w:rPr>
          <w:t>WG</w:t>
        </w:r>
      </w:ins>
      <w:ins w:id="1888" w:author="Bowen, Kenneth" w:date="2016-10-13T15:53:00Z">
        <w:r w:rsidR="001143D0">
          <w:rPr>
            <w:sz w:val="24"/>
            <w:szCs w:val="24"/>
          </w:rPr>
          <w:t xml:space="preserve"> Case</w:t>
        </w:r>
      </w:ins>
      <w:del w:id="1889" w:author="Bowen, Kenneth" w:date="2016-10-13T15:53:00Z">
        <w:r w:rsidRPr="00EF5DCC" w:rsidDel="001143D0">
          <w:rPr>
            <w:sz w:val="24"/>
            <w:szCs w:val="24"/>
          </w:rPr>
          <w:delText>base case</w:delText>
        </w:r>
      </w:del>
      <w:r w:rsidRPr="00EF5DCC">
        <w:rPr>
          <w:sz w:val="24"/>
          <w:szCs w:val="24"/>
        </w:rPr>
        <w:t xml:space="preserve"> used to validate the submissions.  The start and stop dates of the contingency definitions will be used to determine which </w:t>
      </w:r>
      <w:ins w:id="1890" w:author="Bowen, Kenneth" w:date="2016-10-13T16:15:00Z">
        <w:r w:rsidR="00C4456F">
          <w:rPr>
            <w:sz w:val="24"/>
            <w:szCs w:val="24"/>
          </w:rPr>
          <w:t>SS</w:t>
        </w:r>
      </w:ins>
      <w:ins w:id="1891" w:author="Cris Urena" w:date="2017-02-27T15:05:00Z">
        <w:r w:rsidR="002118A2">
          <w:rPr>
            <w:sz w:val="24"/>
            <w:szCs w:val="24"/>
          </w:rPr>
          <w:t>WG</w:t>
        </w:r>
      </w:ins>
      <w:del w:id="1892" w:author="Bowen, Kenneth" w:date="2016-10-13T16:15:00Z">
        <w:r w:rsidRPr="00EF5DCC" w:rsidDel="00C4456F">
          <w:rPr>
            <w:sz w:val="24"/>
            <w:szCs w:val="24"/>
          </w:rPr>
          <w:delText>base</w:delText>
        </w:r>
      </w:del>
      <w:r w:rsidRPr="00EF5DCC">
        <w:rPr>
          <w:sz w:val="24"/>
          <w:szCs w:val="24"/>
        </w:rPr>
        <w:t xml:space="preserve"> </w:t>
      </w:r>
      <w:del w:id="1893" w:author="Bowen, Kenneth" w:date="2016-10-13T16:15:00Z">
        <w:r w:rsidRPr="00EF5DCC" w:rsidDel="00C4456F">
          <w:rPr>
            <w:sz w:val="24"/>
            <w:szCs w:val="24"/>
          </w:rPr>
          <w:delText>c</w:delText>
        </w:r>
      </w:del>
      <w:ins w:id="1894" w:author="Bowen, Kenneth" w:date="2016-10-13T16:15:00Z">
        <w:r w:rsidR="00C4456F">
          <w:rPr>
            <w:sz w:val="24"/>
            <w:szCs w:val="24"/>
          </w:rPr>
          <w:t>C</w:t>
        </w:r>
      </w:ins>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commentRangeStart w:id="1895"/>
      <w:commentRangeStart w:id="1896"/>
      <w:r>
        <w:rPr>
          <w:sz w:val="24"/>
          <w:szCs w:val="24"/>
        </w:rPr>
        <w:t>A</w:t>
      </w:r>
      <w:ins w:id="1897" w:author="Cris Urena" w:date="2017-02-27T15:55:00Z">
        <w:r w:rsidR="00AA508A">
          <w:rPr>
            <w:sz w:val="24"/>
            <w:szCs w:val="24"/>
          </w:rPr>
          <w:t xml:space="preserve"> </w:t>
        </w:r>
      </w:ins>
      <w:del w:id="1898" w:author="Cris Urena" w:date="2017-02-27T15:55:00Z">
        <w:r w:rsidDel="00AA508A">
          <w:rPr>
            <w:sz w:val="24"/>
            <w:szCs w:val="24"/>
          </w:rPr>
          <w:delText>ll combinations of double circuit contingencies for all multiple circuit transmission lines</w:delText>
        </w:r>
      </w:del>
      <w:ins w:id="1899" w:author="Cris Urena" w:date="2017-02-27T15:55:00Z">
        <w:r w:rsidR="00AA508A">
          <w:rPr>
            <w:sz w:val="24"/>
            <w:szCs w:val="24"/>
          </w:rPr>
          <w:t>common tower outage as defined in Section 4.1.1.1 of the ERCOT Planning Guides</w:t>
        </w:r>
      </w:ins>
      <w:del w:id="1900" w:author="Cris Urena" w:date="2017-02-27T16:25:00Z">
        <w:r w:rsidDel="009B0C0E">
          <w:rPr>
            <w:sz w:val="24"/>
            <w:szCs w:val="24"/>
          </w:rPr>
          <w:delText>, 60 kV and above</w:delText>
        </w:r>
      </w:del>
      <w:del w:id="1901" w:author="Cris Urena" w:date="2017-02-27T15:56:00Z">
        <w:r w:rsidDel="00AA508A">
          <w:rPr>
            <w:sz w:val="24"/>
            <w:szCs w:val="24"/>
          </w:rPr>
          <w:delText>, that share the same structures for 0.5 miles or longer</w:delText>
        </w:r>
      </w:del>
      <w:r>
        <w:rPr>
          <w:sz w:val="24"/>
          <w:szCs w:val="24"/>
        </w:rPr>
        <w:t>.  These contingency scenarios will be categorized in the ERCOT contingency database as ERCOT_1.</w:t>
      </w:r>
      <w:commentRangeEnd w:id="1895"/>
      <w:r w:rsidR="001143D0">
        <w:rPr>
          <w:rStyle w:val="CommentReference"/>
        </w:rPr>
        <w:commentReference w:id="1895"/>
      </w:r>
      <w:commentRangeEnd w:id="1896"/>
      <w:r w:rsidR="00AA508A">
        <w:rPr>
          <w:rStyle w:val="CommentReference"/>
        </w:rPr>
        <w:commentReference w:id="1896"/>
      </w:r>
    </w:p>
    <w:p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proofErr w:type="gramStart"/>
      <w:r>
        <w:rPr>
          <w:sz w:val="24"/>
          <w:szCs w:val="24"/>
        </w:rPr>
        <w:t>Loss of an entire combine cycle plant are</w:t>
      </w:r>
      <w:proofErr w:type="gramEnd"/>
      <w:r>
        <w:rPr>
          <w:sz w:val="24"/>
          <w:szCs w:val="24"/>
        </w:rPr>
        <w:t xml:space="preserv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Either the start and/or stop dates for </w:t>
            </w:r>
            <w:proofErr w:type="gramStart"/>
            <w:r w:rsidRPr="00250B21">
              <w:rPr>
                <w:sz w:val="22"/>
                <w:szCs w:val="22"/>
              </w:rPr>
              <w:t>a single contingency definition are</w:t>
            </w:r>
            <w:proofErr w:type="gramEnd"/>
            <w:r w:rsidRPr="00250B21">
              <w:rPr>
                <w:sz w:val="22"/>
                <w:szCs w:val="22"/>
              </w:rPr>
              <w:t xml:space="preserv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1874"/>
      <w:bookmarkEnd w:id="1875"/>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1902"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ins w:id="1903" w:author="Bowen, Kenneth" w:date="2016-10-13T15:56:00Z">
        <w:r w:rsidR="001143D0">
          <w:rPr>
            <w:szCs w:val="20"/>
          </w:rPr>
          <w:t>®</w:t>
        </w:r>
      </w:ins>
      <w:del w:id="1904" w:author="Bowen, Kenneth" w:date="2016-10-13T15:56:00Z">
        <w:r w:rsidR="00D323DD" w:rsidDel="001143D0">
          <w:rPr>
            <w:szCs w:val="20"/>
          </w:rPr>
          <w:delText>/</w:delText>
        </w:r>
      </w:del>
      <w:r w:rsidR="00D323DD">
        <w:rPr>
          <w:szCs w:val="20"/>
        </w:rPr>
        <w:t>E</w:t>
      </w:r>
      <w:bookmarkEnd w:id="1876"/>
      <w:bookmarkEnd w:id="1902"/>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ins w:id="1905" w:author="Bowen, Kenneth" w:date="2016-10-13T15:56:00Z">
        <w:r w:rsidR="001143D0">
          <w:rPr>
            <w:sz w:val="24"/>
            <w:szCs w:val="24"/>
          </w:rPr>
          <w:t>®</w:t>
        </w:r>
      </w:ins>
      <w:del w:id="1906" w:author="Bowen, Kenneth" w:date="2016-10-13T15:56:00Z">
        <w:r w:rsidDel="001143D0">
          <w:rPr>
            <w:sz w:val="24"/>
            <w:szCs w:val="24"/>
          </w:rPr>
          <w:delText>/</w:delText>
        </w:r>
      </w:del>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ins w:id="1907" w:author="Bowen, Kenneth" w:date="2016-10-13T15:57:00Z">
        <w:r w:rsidR="001143D0">
          <w:rPr>
            <w:sz w:val="24"/>
            <w:szCs w:val="24"/>
          </w:rPr>
          <w:t>®</w:t>
        </w:r>
      </w:ins>
      <w:del w:id="1908" w:author="Bowen, Kenneth" w:date="2016-10-13T15:57:00Z">
        <w:r w:rsidDel="001143D0">
          <w:rPr>
            <w:sz w:val="24"/>
            <w:szCs w:val="24"/>
          </w:rPr>
          <w:delText>/</w:delText>
        </w:r>
      </w:del>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w:t>
      </w:r>
      <w:ins w:id="1909" w:author="Bowen, Kenneth" w:date="2016-10-13T15:57:00Z">
        <w:r w:rsidR="001143D0">
          <w:rPr>
            <w:sz w:val="24"/>
            <w:szCs w:val="24"/>
          </w:rPr>
          <w:t>®</w:t>
        </w:r>
      </w:ins>
      <w:del w:id="1910" w:author="Bowen, Kenneth" w:date="2016-10-13T15:57:00Z">
        <w:r w:rsidRPr="002908DE" w:rsidDel="001143D0">
          <w:rPr>
            <w:sz w:val="24"/>
            <w:szCs w:val="24"/>
          </w:rPr>
          <w:delText>/</w:delText>
        </w:r>
      </w:del>
      <w:r w:rsidRPr="002908DE">
        <w:rPr>
          <w:sz w:val="24"/>
          <w:szCs w:val="24"/>
        </w:rPr>
        <w:t>E documentation such as release notes and compatibility references to identify new fields and record formats added to a new version of PSS</w:t>
      </w:r>
      <w:del w:id="1911" w:author="Bowen, Kenneth" w:date="2016-10-13T15:57:00Z">
        <w:r w:rsidRPr="002908DE" w:rsidDel="001143D0">
          <w:rPr>
            <w:sz w:val="24"/>
            <w:szCs w:val="24"/>
          </w:rPr>
          <w:delText>/</w:delText>
        </w:r>
      </w:del>
      <w:ins w:id="1912" w:author="Bowen, Kenneth" w:date="2016-10-13T15:57:00Z">
        <w:r w:rsidR="001143D0">
          <w:rPr>
            <w:sz w:val="24"/>
            <w:szCs w:val="24"/>
          </w:rPr>
          <w:t>®</w:t>
        </w:r>
      </w:ins>
      <w:r w:rsidRPr="002908DE">
        <w:rPr>
          <w:sz w:val="24"/>
          <w:szCs w:val="24"/>
        </w:rPr>
        <w:t>E.</w:t>
      </w:r>
    </w:p>
    <w:p w:rsidR="00144F4F" w:rsidRPr="00144F4F" w:rsidRDefault="00097E4D" w:rsidP="00144F4F">
      <w:pPr>
        <w:pStyle w:val="ListParagraph"/>
        <w:numPr>
          <w:ilvl w:val="0"/>
          <w:numId w:val="107"/>
        </w:numPr>
        <w:rPr>
          <w:sz w:val="24"/>
          <w:szCs w:val="24"/>
        </w:rPr>
      </w:pPr>
      <w:r>
        <w:rPr>
          <w:sz w:val="24"/>
          <w:szCs w:val="24"/>
        </w:rPr>
        <w:lastRenderedPageBreak/>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1913" w:name="_Toc347133000"/>
      <w:bookmarkStart w:id="1914" w:name="_Toc464138699"/>
      <w:r>
        <w:rPr>
          <w:szCs w:val="20"/>
        </w:rPr>
        <w:t>5.4</w:t>
      </w:r>
      <w:r>
        <w:rPr>
          <w:szCs w:val="20"/>
        </w:rPr>
        <w:tab/>
      </w:r>
      <w:r w:rsidR="00AD1041">
        <w:rPr>
          <w:szCs w:val="20"/>
        </w:rPr>
        <w:t xml:space="preserve">Planning </w:t>
      </w:r>
      <w:r w:rsidR="002908DE" w:rsidRPr="00F73A8F">
        <w:rPr>
          <w:szCs w:val="20"/>
        </w:rPr>
        <w:t>Data Dictionary</w:t>
      </w:r>
      <w:bookmarkEnd w:id="1913"/>
      <w:bookmarkEnd w:id="1914"/>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ins w:id="1915" w:author="Bowen, Kenneth" w:date="2016-10-13T16:15:00Z">
        <w:r w:rsidR="00C4456F">
          <w:rPr>
            <w:sz w:val="24"/>
          </w:rPr>
          <w:t>SS</w:t>
        </w:r>
      </w:ins>
      <w:ins w:id="1916" w:author="Cris Urena" w:date="2017-02-27T15:06:00Z">
        <w:r w:rsidR="002118A2">
          <w:rPr>
            <w:sz w:val="24"/>
          </w:rPr>
          <w:t>WG</w:t>
        </w:r>
      </w:ins>
      <w:del w:id="1917" w:author="Bowen, Kenneth" w:date="2016-10-13T16:15:00Z">
        <w:r w:rsidDel="00C4456F">
          <w:rPr>
            <w:sz w:val="24"/>
          </w:rPr>
          <w:delText>base</w:delText>
        </w:r>
      </w:del>
      <w:r>
        <w:rPr>
          <w:sz w:val="24"/>
        </w:rPr>
        <w:t xml:space="preserve"> </w:t>
      </w:r>
      <w:del w:id="1918" w:author="Bowen, Kenneth" w:date="2016-10-13T16:15:00Z">
        <w:r w:rsidDel="00C4456F">
          <w:rPr>
            <w:sz w:val="24"/>
          </w:rPr>
          <w:delText>c</w:delText>
        </w:r>
      </w:del>
      <w:ins w:id="1919" w:author="Bowen, Kenneth" w:date="2016-10-13T16:15:00Z">
        <w:r w:rsidR="00C4456F">
          <w:rPr>
            <w:sz w:val="24"/>
          </w:rPr>
          <w:t>C</w:t>
        </w:r>
      </w:ins>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w:t>
            </w:r>
            <w:proofErr w:type="gramStart"/>
            <w:r w:rsidRPr="005D369B">
              <w:t>report</w:t>
            </w:r>
            <w:proofErr w:type="gramEnd"/>
            <w:r w:rsidRPr="005D369B">
              <w:t xml:space="preserve">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IA Codes for bus within Stations associated with a generating unit.  This is required for the FERC 715 pt. 2 </w:t>
            </w:r>
            <w:proofErr w:type="gramStart"/>
            <w:r w:rsidRPr="005D369B">
              <w:t>report</w:t>
            </w:r>
            <w:proofErr w:type="gramEnd"/>
            <w:r w:rsidRPr="005D369B">
              <w: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Default="00EB0988" w:rsidP="00187990">
            <w:pPr>
              <w:spacing w:before="40" w:after="40"/>
              <w:rPr>
                <w:ins w:id="1920" w:author="hunt" w:date="2016-09-20T11:30:00Z"/>
              </w:rPr>
            </w:pPr>
            <w:r w:rsidRPr="005D369B">
              <w:t>The Planning Bus Long Name is provided by the TSP</w:t>
            </w:r>
          </w:p>
          <w:p w:rsidR="00A1390A" w:rsidRPr="005D369B" w:rsidRDefault="00A1390A" w:rsidP="00187990">
            <w:pPr>
              <w:spacing w:before="40" w:after="40"/>
            </w:pPr>
            <w:ins w:id="1921" w:author="hunt" w:date="2016-09-20T11:30:00Z">
              <w:r>
                <w:t>(“Substation Name or Switchyard Name’)</w:t>
              </w:r>
            </w:ins>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1922" w:name="_Toc347133001"/>
      <w:bookmarkStart w:id="1923" w:name="_Toc464138700"/>
      <w:r w:rsidRPr="00F73A8F">
        <w:rPr>
          <w:caps/>
          <w:sz w:val="24"/>
          <w:u w:val="none"/>
        </w:rPr>
        <w:lastRenderedPageBreak/>
        <w:t>6</w:t>
      </w:r>
      <w:r w:rsidRPr="00F73A8F">
        <w:rPr>
          <w:caps/>
          <w:sz w:val="24"/>
          <w:u w:val="none"/>
        </w:rPr>
        <w:tab/>
      </w:r>
      <w:r w:rsidR="000F2DD7" w:rsidRPr="00F73A8F">
        <w:rPr>
          <w:caps/>
          <w:sz w:val="24"/>
          <w:u w:val="none"/>
        </w:rPr>
        <w:t>APPENDICES</w:t>
      </w:r>
      <w:bookmarkEnd w:id="1922"/>
      <w:bookmarkEnd w:id="1923"/>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w:t>
            </w:r>
            <w:ins w:id="1924" w:author="Bowen, Kenneth" w:date="2016-10-13T16:02:00Z">
              <w:r w:rsidR="00BD5036">
                <w:rPr>
                  <w:rFonts w:ascii="Arial" w:hAnsi="Arial" w:cs="Arial"/>
                  <w:b/>
                </w:rPr>
                <w:t>®</w:t>
              </w:r>
            </w:ins>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00 - 934</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EX-LA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XTEXLA</w:t>
            </w:r>
          </w:p>
        </w:tc>
        <w:tc>
          <w:tcPr>
            <w:tcW w:w="1530" w:type="dxa"/>
            <w:vAlign w:val="center"/>
          </w:tcPr>
          <w:p w:rsidR="0013679F" w:rsidRPr="00BA4ACD" w:rsidRDefault="002F6328" w:rsidP="00BA4ACD">
            <w:pPr>
              <w:jc w:val="center"/>
              <w:rPr>
                <w:rFonts w:ascii="Arial" w:hAnsi="Arial" w:cs="Arial"/>
                <w:sz w:val="18"/>
                <w:szCs w:val="18"/>
              </w:rPr>
            </w:pPr>
            <w:r>
              <w:rPr>
                <w:rFonts w:ascii="Arial" w:hAnsi="Arial" w:cs="Arial"/>
                <w:sz w:val="18"/>
                <w:szCs w:val="18"/>
              </w:rPr>
              <w:t xml:space="preserve">TEXLATSP </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Default="0013679F" w:rsidP="005D522D">
            <w:pPr>
              <w:jc w:val="center"/>
              <w:rPr>
                <w:ins w:id="1925" w:author="hunt" w:date="2017-01-17T15:01:00Z"/>
                <w:rFonts w:ascii="Arial" w:hAnsi="Arial" w:cs="Arial"/>
                <w:sz w:val="18"/>
                <w:szCs w:val="18"/>
              </w:rPr>
            </w:pPr>
            <w:del w:id="1926" w:author="hunt" w:date="2017-01-17T15:01:00Z">
              <w:r w:rsidRPr="00BA4ACD" w:rsidDel="005D522D">
                <w:rPr>
                  <w:rFonts w:ascii="Arial" w:hAnsi="Arial" w:cs="Arial"/>
                  <w:sz w:val="18"/>
                  <w:szCs w:val="18"/>
                </w:rPr>
                <w:lastRenderedPageBreak/>
                <w:delText xml:space="preserve">6800 </w:delText>
              </w:r>
            </w:del>
            <w:ins w:id="1927" w:author="hunt" w:date="2017-01-17T15:01:00Z">
              <w:r w:rsidR="005D522D">
                <w:rPr>
                  <w:rFonts w:ascii="Arial" w:hAnsi="Arial" w:cs="Arial"/>
                  <w:sz w:val="18"/>
                  <w:szCs w:val="18"/>
                </w:rPr>
                <w:t>6750</w:t>
              </w:r>
              <w:r w:rsidR="005D522D" w:rsidRPr="00BA4ACD">
                <w:rPr>
                  <w:rFonts w:ascii="Arial" w:hAnsi="Arial" w:cs="Arial"/>
                  <w:sz w:val="18"/>
                  <w:szCs w:val="18"/>
                </w:rPr>
                <w:t xml:space="preserve"> </w:t>
              </w:r>
            </w:ins>
            <w:del w:id="1928" w:author="hunt" w:date="2017-01-17T15:02:00Z">
              <w:r w:rsidRPr="00BA4ACD" w:rsidDel="005D522D">
                <w:rPr>
                  <w:rFonts w:ascii="Arial" w:hAnsi="Arial" w:cs="Arial"/>
                  <w:sz w:val="18"/>
                  <w:szCs w:val="18"/>
                </w:rPr>
                <w:delText>-</w:delText>
              </w:r>
            </w:del>
            <w:ins w:id="1929" w:author="hunt" w:date="2017-01-17T15:02:00Z">
              <w:r w:rsidR="005D522D">
                <w:rPr>
                  <w:rFonts w:ascii="Arial" w:hAnsi="Arial" w:cs="Arial"/>
                  <w:sz w:val="18"/>
                  <w:szCs w:val="18"/>
                </w:rPr>
                <w:t>–</w:t>
              </w:r>
            </w:ins>
            <w:r w:rsidRPr="00BA4ACD">
              <w:rPr>
                <w:rFonts w:ascii="Arial" w:hAnsi="Arial" w:cs="Arial"/>
                <w:sz w:val="18"/>
                <w:szCs w:val="18"/>
              </w:rPr>
              <w:t xml:space="preserve"> </w:t>
            </w:r>
            <w:del w:id="1930" w:author="hunt" w:date="2017-01-17T15:01:00Z">
              <w:r w:rsidRPr="00BA4ACD" w:rsidDel="005D522D">
                <w:rPr>
                  <w:rFonts w:ascii="Arial" w:hAnsi="Arial" w:cs="Arial"/>
                  <w:sz w:val="18"/>
                  <w:szCs w:val="18"/>
                </w:rPr>
                <w:delText>6949</w:delText>
              </w:r>
            </w:del>
            <w:ins w:id="1931" w:author="hunt" w:date="2017-01-17T15:01:00Z">
              <w:r w:rsidR="005D522D">
                <w:rPr>
                  <w:rFonts w:ascii="Arial" w:hAnsi="Arial" w:cs="Arial"/>
                  <w:sz w:val="18"/>
                  <w:szCs w:val="18"/>
                </w:rPr>
                <w:t>6999</w:t>
              </w:r>
            </w:ins>
          </w:p>
          <w:p w:rsidR="005D522D" w:rsidRPr="00BA4ACD" w:rsidRDefault="005D522D" w:rsidP="005D522D">
            <w:pPr>
              <w:jc w:val="center"/>
              <w:rPr>
                <w:rFonts w:ascii="Arial" w:hAnsi="Arial" w:cs="Arial"/>
                <w:sz w:val="18"/>
                <w:szCs w:val="18"/>
              </w:rPr>
            </w:pPr>
            <w:ins w:id="1932" w:author="hunt" w:date="2017-01-17T15:02:00Z">
              <w:r>
                <w:rPr>
                  <w:rFonts w:ascii="Arial" w:hAnsi="Arial" w:cs="Arial"/>
                  <w:sz w:val="18"/>
                  <w:szCs w:val="18"/>
                </w:rPr>
                <w:t>7900 - 7999</w:t>
              </w:r>
            </w:ins>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9450</w:t>
            </w:r>
          </w:p>
        </w:tc>
        <w:tc>
          <w:tcPr>
            <w:tcW w:w="3420" w:type="dxa"/>
            <w:vAlign w:val="center"/>
          </w:tcPr>
          <w:p w:rsidR="0013679F" w:rsidRPr="00BA4ACD" w:rsidRDefault="0013679F" w:rsidP="00FC7EFF">
            <w:pPr>
              <w:rPr>
                <w:rFonts w:ascii="Arial" w:hAnsi="Arial" w:cs="Arial"/>
                <w:b/>
                <w:sz w:val="18"/>
                <w:szCs w:val="18"/>
              </w:rPr>
            </w:pPr>
            <w:r w:rsidRPr="00BA4ACD">
              <w:rPr>
                <w:rFonts w:ascii="Arial" w:hAnsi="Arial" w:cs="Arial"/>
                <w:b/>
                <w:sz w:val="18"/>
                <w:szCs w:val="18"/>
              </w:rPr>
              <w:t xml:space="preserve">LYNTEGAR ELECTRIC  COOP </w:t>
            </w:r>
          </w:p>
        </w:tc>
        <w:tc>
          <w:tcPr>
            <w:tcW w:w="1440" w:type="dxa"/>
            <w:vAlign w:val="center"/>
          </w:tcPr>
          <w:p w:rsidR="0013679F" w:rsidRPr="00BA4ACD" w:rsidRDefault="00FC7EFF" w:rsidP="00FC7EFF">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Y</w:t>
            </w:r>
            <w:r w:rsidRPr="00BA4ACD">
              <w:rPr>
                <w:rFonts w:ascii="Arial" w:hAnsi="Arial" w:cs="Arial"/>
                <w:sz w:val="18"/>
                <w:szCs w:val="18"/>
              </w:rPr>
              <w:t>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51-947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FC7EFF">
            <w:pPr>
              <w:jc w:val="center"/>
              <w:rPr>
                <w:rFonts w:ascii="Arial" w:hAnsi="Arial" w:cs="Arial"/>
                <w:sz w:val="18"/>
                <w:szCs w:val="18"/>
              </w:rPr>
            </w:pPr>
            <w:r w:rsidRPr="00BA4ACD">
              <w:rPr>
                <w:rFonts w:ascii="Arial" w:hAnsi="Arial" w:cs="Arial"/>
                <w:sz w:val="18"/>
                <w:szCs w:val="18"/>
              </w:rPr>
              <w:t>TT</w:t>
            </w:r>
            <w:r w:rsidR="00FC7EFF">
              <w:rPr>
                <w:rFonts w:ascii="Arial" w:hAnsi="Arial" w:cs="Arial"/>
                <w:sz w:val="18"/>
                <w:szCs w:val="18"/>
              </w:rPr>
              <w:t>AY</w:t>
            </w:r>
            <w:r w:rsidRPr="00BA4ACD">
              <w:rPr>
                <w:rFonts w:ascii="Arial" w:hAnsi="Arial" w:cs="Arial"/>
                <w:sz w:val="18"/>
                <w:szCs w:val="18"/>
              </w:rPr>
              <w:t>LEC</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71-949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IG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C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rsidR="000F2DD7" w:rsidRDefault="000F2DD7">
      <w:pPr>
        <w:rPr>
          <w:color w:val="000000"/>
        </w:rPr>
      </w:pPr>
    </w:p>
    <w:p w:rsidR="000F2DD7" w:rsidRDefault="000F2DD7">
      <w:pPr>
        <w:rPr>
          <w:color w:val="000000"/>
        </w:rPr>
        <w:sectPr w:rsidR="000F2DD7" w:rsidSect="00ED2743">
          <w:headerReference w:type="default" r:id="rId35"/>
          <w:footerReference w:type="first" r:id="rId36"/>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ins w:id="1933" w:author="Cris Urena" w:date="2017-02-27T15:18:00Z">
        <w:r w:rsidR="00513925">
          <w:rPr>
            <w:b/>
            <w:bCs/>
            <w:color w:val="000000"/>
            <w:sz w:val="28"/>
            <w:szCs w:val="28"/>
          </w:rPr>
          <w:t xml:space="preserve">the </w:t>
        </w:r>
      </w:ins>
      <w:ins w:id="1934" w:author="Bowen, Kenneth" w:date="2016-10-13T16:03:00Z">
        <w:r w:rsidR="000C570D">
          <w:rPr>
            <w:b/>
            <w:bCs/>
            <w:color w:val="000000"/>
            <w:sz w:val="28"/>
            <w:szCs w:val="28"/>
          </w:rPr>
          <w:t>SS</w:t>
        </w:r>
      </w:ins>
      <w:ins w:id="1935" w:author="Cris Urena" w:date="2017-02-27T15:07:00Z">
        <w:r w:rsidR="002118A2">
          <w:rPr>
            <w:b/>
            <w:bCs/>
            <w:color w:val="000000"/>
            <w:sz w:val="28"/>
            <w:szCs w:val="28"/>
          </w:rPr>
          <w:t>WG</w:t>
        </w:r>
      </w:ins>
      <w:ins w:id="1936" w:author="Bowen, Kenneth" w:date="2016-10-13T16:03:00Z">
        <w:r w:rsidR="000C570D">
          <w:rPr>
            <w:b/>
            <w:bCs/>
            <w:color w:val="000000"/>
            <w:sz w:val="28"/>
            <w:szCs w:val="28"/>
          </w:rPr>
          <w:t xml:space="preserve"> </w:t>
        </w:r>
      </w:ins>
      <w:del w:id="1937" w:author="Bowen, Kenneth" w:date="2016-10-13T16:03:00Z">
        <w:r w:rsidR="007F0B1E" w:rsidDel="000C570D">
          <w:rPr>
            <w:b/>
            <w:bCs/>
            <w:color w:val="000000"/>
            <w:sz w:val="28"/>
            <w:szCs w:val="28"/>
          </w:rPr>
          <w:delText>B</w:delText>
        </w:r>
        <w:r w:rsidDel="000C570D">
          <w:rPr>
            <w:b/>
            <w:bCs/>
            <w:color w:val="000000"/>
            <w:sz w:val="28"/>
            <w:szCs w:val="28"/>
          </w:rPr>
          <w:delText xml:space="preserve">ase </w:delText>
        </w:r>
      </w:del>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8" w:author="Cris Urena" w:date="2017-02-27T17: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8"/>
        <w:gridCol w:w="2598"/>
        <w:gridCol w:w="6334"/>
        <w:tblGridChange w:id="1939">
          <w:tblGrid>
            <w:gridCol w:w="1118"/>
            <w:gridCol w:w="2598"/>
            <w:gridCol w:w="5715"/>
            <w:gridCol w:w="619"/>
          </w:tblGrid>
        </w:tblGridChange>
      </w:tblGrid>
      <w:tr w:rsidR="005B5B71" w:rsidRPr="00CB0F48" w:rsidTr="00FC4E5F">
        <w:trPr>
          <w:cantSplit/>
          <w:tblHeader/>
          <w:trPrChange w:id="1940" w:author="Cris Urena" w:date="2017-02-27T17:08:00Z">
            <w:trPr>
              <w:cantSplit/>
              <w:tblHeader/>
            </w:trPr>
          </w:trPrChange>
        </w:trPr>
        <w:tc>
          <w:tcPr>
            <w:tcW w:w="1118" w:type="dxa"/>
            <w:tcBorders>
              <w:top w:val="single" w:sz="12" w:space="0" w:color="auto"/>
              <w:left w:val="single" w:sz="12" w:space="0" w:color="auto"/>
              <w:bottom w:val="single" w:sz="12" w:space="0" w:color="auto"/>
              <w:right w:val="single" w:sz="12" w:space="0" w:color="auto"/>
            </w:tcBorders>
            <w:vAlign w:val="center"/>
            <w:tcPrChange w:id="1941" w:author="Cris Urena" w:date="2017-02-27T17:08:00Z">
              <w:tcPr>
                <w:tcW w:w="1167" w:type="dxa"/>
                <w:tcBorders>
                  <w:top w:val="single" w:sz="12" w:space="0" w:color="auto"/>
                  <w:left w:val="single" w:sz="12" w:space="0" w:color="auto"/>
                  <w:bottom w:val="single" w:sz="12" w:space="0" w:color="auto"/>
                  <w:right w:val="single" w:sz="12" w:space="0" w:color="auto"/>
                </w:tcBorders>
                <w:vAlign w:val="center"/>
              </w:tcPr>
            </w:tcPrChange>
          </w:tcPr>
          <w:p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Change w:id="1942" w:author="Cris Urena" w:date="2017-02-27T17:08:00Z">
              <w:tcPr>
                <w:tcW w:w="2745" w:type="dxa"/>
                <w:tcBorders>
                  <w:top w:val="single" w:sz="12" w:space="0" w:color="auto"/>
                  <w:left w:val="single" w:sz="12" w:space="0" w:color="auto"/>
                  <w:bottom w:val="single" w:sz="12" w:space="0" w:color="auto"/>
                  <w:right w:val="single" w:sz="12" w:space="0" w:color="auto"/>
                </w:tcBorders>
                <w:vAlign w:val="center"/>
              </w:tcPr>
            </w:tcPrChange>
          </w:tcPr>
          <w:p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Change w:id="1943" w:author="Cris Urena" w:date="2017-02-27T17:08:00Z">
              <w:tcPr>
                <w:tcW w:w="6384" w:type="dxa"/>
                <w:gridSpan w:val="2"/>
                <w:tcBorders>
                  <w:top w:val="single" w:sz="12" w:space="0" w:color="auto"/>
                  <w:left w:val="single" w:sz="12" w:space="0" w:color="auto"/>
                  <w:bottom w:val="single" w:sz="12" w:space="0" w:color="auto"/>
                  <w:right w:val="single" w:sz="12" w:space="0" w:color="auto"/>
                </w:tcBorders>
                <w:vAlign w:val="center"/>
              </w:tcPr>
            </w:tcPrChange>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FC4E5F">
        <w:trPr>
          <w:cantSplit/>
          <w:trPrChange w:id="1944" w:author="Cris Urena" w:date="2017-02-27T17:08:00Z">
            <w:trPr>
              <w:cantSplit/>
            </w:trPr>
          </w:trPrChange>
        </w:trPr>
        <w:tc>
          <w:tcPr>
            <w:tcW w:w="1118" w:type="dxa"/>
            <w:tcBorders>
              <w:top w:val="single" w:sz="12" w:space="0" w:color="auto"/>
            </w:tcBorders>
            <w:tcPrChange w:id="1945" w:author="Cris Urena" w:date="2017-02-27T17:08:00Z">
              <w:tcPr>
                <w:tcW w:w="1167" w:type="dxa"/>
                <w:tcBorders>
                  <w:top w:val="single" w:sz="12" w:space="0" w:color="auto"/>
                </w:tcBorders>
              </w:tcPr>
            </w:tcPrChange>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Change w:id="1946" w:author="Cris Urena" w:date="2017-02-27T17:08:00Z">
              <w:tcPr>
                <w:tcW w:w="2745" w:type="dxa"/>
                <w:tcBorders>
                  <w:top w:val="single" w:sz="12" w:space="0" w:color="auto"/>
                </w:tcBorders>
                <w:vAlign w:val="center"/>
              </w:tcPr>
            </w:tcPrChange>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Change w:id="1947" w:author="Cris Urena" w:date="2017-02-27T17:08:00Z">
              <w:tcPr>
                <w:tcW w:w="6384" w:type="dxa"/>
                <w:gridSpan w:val="2"/>
                <w:tcBorders>
                  <w:top w:val="single" w:sz="12" w:space="0" w:color="auto"/>
                </w:tcBorders>
                <w:vAlign w:val="center"/>
              </w:tcPr>
            </w:tcPrChange>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FC4E5F">
        <w:trPr>
          <w:cantSplit/>
          <w:trPrChange w:id="1948" w:author="Cris Urena" w:date="2017-02-27T17:08:00Z">
            <w:trPr>
              <w:cantSplit/>
            </w:trPr>
          </w:trPrChange>
        </w:trPr>
        <w:tc>
          <w:tcPr>
            <w:tcW w:w="1118" w:type="dxa"/>
            <w:tcPrChange w:id="1949" w:author="Cris Urena" w:date="2017-02-27T17:08:00Z">
              <w:tcPr>
                <w:tcW w:w="1167" w:type="dxa"/>
              </w:tcPr>
            </w:tcPrChange>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Change w:id="1950" w:author="Cris Urena" w:date="2017-02-27T17:08:00Z">
              <w:tcPr>
                <w:tcW w:w="2745" w:type="dxa"/>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Change w:id="1951" w:author="Cris Urena" w:date="2017-02-27T17:08:00Z">
              <w:tcPr>
                <w:tcW w:w="6384" w:type="dxa"/>
                <w:gridSpan w:val="2"/>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FC4E5F">
        <w:trPr>
          <w:cantSplit/>
          <w:trPrChange w:id="1952" w:author="Cris Urena" w:date="2017-02-27T17:08:00Z">
            <w:trPr>
              <w:cantSplit/>
            </w:trPr>
          </w:trPrChange>
        </w:trPr>
        <w:tc>
          <w:tcPr>
            <w:tcW w:w="1118" w:type="dxa"/>
            <w:tcPrChange w:id="1953" w:author="Cris Urena" w:date="2017-02-27T17:08:00Z">
              <w:tcPr>
                <w:tcW w:w="1167" w:type="dxa"/>
              </w:tcPr>
            </w:tcPrChange>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Change w:id="1954" w:author="Cris Urena" w:date="2017-02-27T17:08:00Z">
              <w:tcPr>
                <w:tcW w:w="2745" w:type="dxa"/>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Change w:id="1955" w:author="Cris Urena" w:date="2017-02-27T17:08:00Z">
              <w:tcPr>
                <w:tcW w:w="6384" w:type="dxa"/>
                <w:gridSpan w:val="2"/>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FC4E5F">
        <w:trPr>
          <w:cantSplit/>
          <w:trPrChange w:id="1956" w:author="Cris Urena" w:date="2017-02-27T17:08:00Z">
            <w:trPr>
              <w:cantSplit/>
            </w:trPr>
          </w:trPrChange>
        </w:trPr>
        <w:tc>
          <w:tcPr>
            <w:tcW w:w="1118" w:type="dxa"/>
            <w:tcPrChange w:id="1957" w:author="Cris Urena" w:date="2017-02-27T17:08:00Z">
              <w:tcPr>
                <w:tcW w:w="1167" w:type="dxa"/>
              </w:tcPr>
            </w:tcPrChange>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Change w:id="1958" w:author="Cris Urena" w:date="2017-02-27T17:08:00Z">
              <w:tcPr>
                <w:tcW w:w="2745" w:type="dxa"/>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Change w:id="1959" w:author="Cris Urena" w:date="2017-02-27T17:08:00Z">
              <w:tcPr>
                <w:tcW w:w="6384" w:type="dxa"/>
                <w:gridSpan w:val="2"/>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FC4E5F">
        <w:trPr>
          <w:cantSplit/>
          <w:trPrChange w:id="1960" w:author="Cris Urena" w:date="2017-02-27T17:08:00Z">
            <w:trPr>
              <w:cantSplit/>
            </w:trPr>
          </w:trPrChange>
        </w:trPr>
        <w:tc>
          <w:tcPr>
            <w:tcW w:w="1118" w:type="dxa"/>
            <w:tcPrChange w:id="1961" w:author="Cris Urena" w:date="2017-02-27T17:08:00Z">
              <w:tcPr>
                <w:tcW w:w="1167" w:type="dxa"/>
              </w:tcPr>
            </w:tcPrChange>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Change w:id="1962" w:author="Cris Urena" w:date="2017-02-27T17:08:00Z">
              <w:tcPr>
                <w:tcW w:w="2745" w:type="dxa"/>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Change w:id="1963" w:author="Cris Urena" w:date="2017-02-27T17:08:00Z">
              <w:tcPr>
                <w:tcW w:w="6384" w:type="dxa"/>
                <w:gridSpan w:val="2"/>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FC4E5F">
        <w:trPr>
          <w:cantSplit/>
          <w:trPrChange w:id="1964" w:author="Cris Urena" w:date="2017-02-27T17:08:00Z">
            <w:trPr>
              <w:cantSplit/>
            </w:trPr>
          </w:trPrChange>
        </w:trPr>
        <w:tc>
          <w:tcPr>
            <w:tcW w:w="1118" w:type="dxa"/>
            <w:tcPrChange w:id="1965" w:author="Cris Urena" w:date="2017-02-27T17:08:00Z">
              <w:tcPr>
                <w:tcW w:w="1167" w:type="dxa"/>
              </w:tcPr>
            </w:tcPrChange>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Change w:id="1966" w:author="Cris Urena" w:date="2017-02-27T17:08:00Z">
              <w:tcPr>
                <w:tcW w:w="2745" w:type="dxa"/>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Change w:id="1967" w:author="Cris Urena" w:date="2017-02-27T17:08:00Z">
              <w:tcPr>
                <w:tcW w:w="6384" w:type="dxa"/>
                <w:gridSpan w:val="2"/>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FC4E5F">
        <w:trPr>
          <w:cantSplit/>
          <w:trPrChange w:id="1968" w:author="Cris Urena" w:date="2017-02-27T17:08:00Z">
            <w:trPr>
              <w:cantSplit/>
            </w:trPr>
          </w:trPrChange>
        </w:trPr>
        <w:tc>
          <w:tcPr>
            <w:tcW w:w="1118" w:type="dxa"/>
            <w:tcPrChange w:id="1969" w:author="Cris Urena" w:date="2017-02-27T17:08:00Z">
              <w:tcPr>
                <w:tcW w:w="1167" w:type="dxa"/>
              </w:tcPr>
            </w:tcPrChange>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Change w:id="1970" w:author="Cris Urena" w:date="2017-02-27T17:08:00Z">
              <w:tcPr>
                <w:tcW w:w="2745" w:type="dxa"/>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Change w:id="1971" w:author="Cris Urena" w:date="2017-02-27T17:08:00Z">
              <w:tcPr>
                <w:tcW w:w="6384" w:type="dxa"/>
                <w:gridSpan w:val="2"/>
                <w:vAlign w:val="center"/>
              </w:tcPr>
            </w:tcPrChange>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FC4E5F">
        <w:trPr>
          <w:cantSplit/>
          <w:trPrChange w:id="1972" w:author="Cris Urena" w:date="2017-02-27T17:08:00Z">
            <w:trPr>
              <w:cantSplit/>
            </w:trPr>
          </w:trPrChange>
        </w:trPr>
        <w:tc>
          <w:tcPr>
            <w:tcW w:w="1118" w:type="dxa"/>
            <w:vAlign w:val="bottom"/>
            <w:tcPrChange w:id="1973"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Change w:id="1974"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Change w:id="1975"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FC4E5F">
        <w:trPr>
          <w:cantSplit/>
          <w:trPrChange w:id="1976" w:author="Cris Urena" w:date="2017-02-27T17:08:00Z">
            <w:trPr>
              <w:cantSplit/>
            </w:trPr>
          </w:trPrChange>
        </w:trPr>
        <w:tc>
          <w:tcPr>
            <w:tcW w:w="1118" w:type="dxa"/>
            <w:vAlign w:val="bottom"/>
            <w:tcPrChange w:id="1977"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Change w:id="1978"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Change w:id="1979"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FC4E5F">
        <w:trPr>
          <w:cantSplit/>
          <w:trPrChange w:id="1980" w:author="Cris Urena" w:date="2017-02-27T17:08:00Z">
            <w:trPr>
              <w:cantSplit/>
            </w:trPr>
          </w:trPrChange>
        </w:trPr>
        <w:tc>
          <w:tcPr>
            <w:tcW w:w="1118" w:type="dxa"/>
            <w:vAlign w:val="bottom"/>
            <w:tcPrChange w:id="1981"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Change w:id="1982"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Change w:id="1983"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FC4E5F">
        <w:trPr>
          <w:cantSplit/>
          <w:trPrChange w:id="1984" w:author="Cris Urena" w:date="2017-02-27T17:08:00Z">
            <w:trPr>
              <w:cantSplit/>
            </w:trPr>
          </w:trPrChange>
        </w:trPr>
        <w:tc>
          <w:tcPr>
            <w:tcW w:w="1118" w:type="dxa"/>
            <w:vAlign w:val="bottom"/>
            <w:tcPrChange w:id="1985"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Change w:id="1986"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Change w:id="1987"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FC4E5F">
        <w:trPr>
          <w:cantSplit/>
          <w:trPrChange w:id="1988" w:author="Cris Urena" w:date="2017-02-27T17:08:00Z">
            <w:trPr>
              <w:cantSplit/>
            </w:trPr>
          </w:trPrChange>
        </w:trPr>
        <w:tc>
          <w:tcPr>
            <w:tcW w:w="1118" w:type="dxa"/>
            <w:vAlign w:val="bottom"/>
            <w:tcPrChange w:id="1989"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Change w:id="1990"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Change w:id="1991"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FC4E5F">
        <w:trPr>
          <w:cantSplit/>
          <w:trPrChange w:id="1992" w:author="Cris Urena" w:date="2017-02-27T17:08:00Z">
            <w:trPr>
              <w:cantSplit/>
            </w:trPr>
          </w:trPrChange>
        </w:trPr>
        <w:tc>
          <w:tcPr>
            <w:tcW w:w="1118" w:type="dxa"/>
            <w:vAlign w:val="bottom"/>
            <w:tcPrChange w:id="1993"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Change w:id="1994"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Change w:id="1995"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FC4E5F">
        <w:trPr>
          <w:cantSplit/>
          <w:trPrChange w:id="1996" w:author="Cris Urena" w:date="2017-02-27T17:08:00Z">
            <w:trPr>
              <w:cantSplit/>
            </w:trPr>
          </w:trPrChange>
        </w:trPr>
        <w:tc>
          <w:tcPr>
            <w:tcW w:w="1118" w:type="dxa"/>
            <w:vAlign w:val="bottom"/>
            <w:tcPrChange w:id="1997"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Change w:id="1998"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Change w:id="1999"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FC4E5F">
        <w:trPr>
          <w:cantSplit/>
          <w:trPrChange w:id="2000" w:author="Cris Urena" w:date="2017-02-27T17:08:00Z">
            <w:trPr>
              <w:cantSplit/>
            </w:trPr>
          </w:trPrChange>
        </w:trPr>
        <w:tc>
          <w:tcPr>
            <w:tcW w:w="1118" w:type="dxa"/>
            <w:vAlign w:val="bottom"/>
            <w:tcPrChange w:id="2001"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Change w:id="2002"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Change w:id="2003"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FC4E5F">
        <w:trPr>
          <w:cantSplit/>
          <w:trPrChange w:id="2004" w:author="Cris Urena" w:date="2017-02-27T17:08:00Z">
            <w:trPr>
              <w:cantSplit/>
            </w:trPr>
          </w:trPrChange>
        </w:trPr>
        <w:tc>
          <w:tcPr>
            <w:tcW w:w="1118" w:type="dxa"/>
            <w:vAlign w:val="bottom"/>
            <w:tcPrChange w:id="2005"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Change w:id="2006"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Change w:id="2007"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FC4E5F">
        <w:trPr>
          <w:cantSplit/>
          <w:trPrChange w:id="2008" w:author="Cris Urena" w:date="2017-02-27T17:08:00Z">
            <w:trPr>
              <w:cantSplit/>
            </w:trPr>
          </w:trPrChange>
        </w:trPr>
        <w:tc>
          <w:tcPr>
            <w:tcW w:w="1118" w:type="dxa"/>
            <w:vAlign w:val="bottom"/>
            <w:tcPrChange w:id="2009"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Change w:id="2010"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Change w:id="2011"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FC4E5F">
        <w:trPr>
          <w:cantSplit/>
          <w:trPrChange w:id="2012" w:author="Cris Urena" w:date="2017-02-27T17:08:00Z">
            <w:trPr>
              <w:cantSplit/>
            </w:trPr>
          </w:trPrChange>
        </w:trPr>
        <w:tc>
          <w:tcPr>
            <w:tcW w:w="1118" w:type="dxa"/>
            <w:vAlign w:val="bottom"/>
            <w:tcPrChange w:id="2013"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Change w:id="2014"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Change w:id="2015"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FC4E5F">
        <w:trPr>
          <w:cantSplit/>
          <w:trPrChange w:id="2016" w:author="Cris Urena" w:date="2017-02-27T17:08:00Z">
            <w:trPr>
              <w:cantSplit/>
            </w:trPr>
          </w:trPrChange>
        </w:trPr>
        <w:tc>
          <w:tcPr>
            <w:tcW w:w="1118" w:type="dxa"/>
            <w:vAlign w:val="bottom"/>
            <w:tcPrChange w:id="2017"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Change w:id="2018"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Change w:id="2019"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FC4E5F">
        <w:trPr>
          <w:cantSplit/>
          <w:trPrChange w:id="2020" w:author="Cris Urena" w:date="2017-02-27T17:08:00Z">
            <w:trPr>
              <w:cantSplit/>
            </w:trPr>
          </w:trPrChange>
        </w:trPr>
        <w:tc>
          <w:tcPr>
            <w:tcW w:w="1118" w:type="dxa"/>
            <w:vAlign w:val="bottom"/>
            <w:tcPrChange w:id="2021"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Change w:id="2022"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Change w:id="2023"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FC4E5F">
        <w:trPr>
          <w:cantSplit/>
          <w:trPrChange w:id="2024" w:author="Cris Urena" w:date="2017-02-27T17:08:00Z">
            <w:trPr>
              <w:cantSplit/>
            </w:trPr>
          </w:trPrChange>
        </w:trPr>
        <w:tc>
          <w:tcPr>
            <w:tcW w:w="1118" w:type="dxa"/>
            <w:vAlign w:val="bottom"/>
            <w:tcPrChange w:id="2025"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Change w:id="2026"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Change w:id="2027"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FC4E5F">
        <w:trPr>
          <w:cantSplit/>
          <w:trPrChange w:id="2028" w:author="Cris Urena" w:date="2017-02-27T17:08:00Z">
            <w:trPr>
              <w:cantSplit/>
            </w:trPr>
          </w:trPrChange>
        </w:trPr>
        <w:tc>
          <w:tcPr>
            <w:tcW w:w="1118" w:type="dxa"/>
            <w:vAlign w:val="bottom"/>
            <w:tcPrChange w:id="2029"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Change w:id="2030"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Change w:id="2031"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FC4E5F">
        <w:trPr>
          <w:cantSplit/>
          <w:trPrChange w:id="2032" w:author="Cris Urena" w:date="2017-02-27T17:08:00Z">
            <w:trPr>
              <w:cantSplit/>
            </w:trPr>
          </w:trPrChange>
        </w:trPr>
        <w:tc>
          <w:tcPr>
            <w:tcW w:w="1118" w:type="dxa"/>
            <w:vAlign w:val="bottom"/>
            <w:tcPrChange w:id="2033"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Change w:id="2034"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Change w:id="2035"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FC4E5F">
        <w:trPr>
          <w:cantSplit/>
          <w:trPrChange w:id="2036" w:author="Cris Urena" w:date="2017-02-27T17:08:00Z">
            <w:trPr>
              <w:cantSplit/>
            </w:trPr>
          </w:trPrChange>
        </w:trPr>
        <w:tc>
          <w:tcPr>
            <w:tcW w:w="1118" w:type="dxa"/>
            <w:vAlign w:val="bottom"/>
            <w:tcPrChange w:id="2037"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Change w:id="2038"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Change w:id="2039"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FC4E5F">
        <w:trPr>
          <w:cantSplit/>
          <w:trPrChange w:id="2040" w:author="Cris Urena" w:date="2017-02-27T17:08:00Z">
            <w:trPr>
              <w:cantSplit/>
            </w:trPr>
          </w:trPrChange>
        </w:trPr>
        <w:tc>
          <w:tcPr>
            <w:tcW w:w="1118" w:type="dxa"/>
            <w:vAlign w:val="bottom"/>
            <w:tcPrChange w:id="2041"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Change w:id="2042"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Change w:id="2043"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FC4E5F">
        <w:trPr>
          <w:cantSplit/>
          <w:trPrChange w:id="2044" w:author="Cris Urena" w:date="2017-02-27T17:08:00Z">
            <w:trPr>
              <w:cantSplit/>
            </w:trPr>
          </w:trPrChange>
        </w:trPr>
        <w:tc>
          <w:tcPr>
            <w:tcW w:w="1118" w:type="dxa"/>
            <w:vAlign w:val="bottom"/>
            <w:tcPrChange w:id="2045"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Change w:id="2046"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Change w:id="2047"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FC4E5F">
        <w:trPr>
          <w:cantSplit/>
          <w:trPrChange w:id="2048" w:author="Cris Urena" w:date="2017-02-27T17:08:00Z">
            <w:trPr>
              <w:cantSplit/>
            </w:trPr>
          </w:trPrChange>
        </w:trPr>
        <w:tc>
          <w:tcPr>
            <w:tcW w:w="1118" w:type="dxa"/>
            <w:vAlign w:val="bottom"/>
            <w:tcPrChange w:id="2049"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Change w:id="2050"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Change w:id="2051"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FC4E5F">
        <w:trPr>
          <w:cantSplit/>
          <w:trPrChange w:id="2052" w:author="Cris Urena" w:date="2017-02-27T17:08:00Z">
            <w:trPr>
              <w:cantSplit/>
            </w:trPr>
          </w:trPrChange>
        </w:trPr>
        <w:tc>
          <w:tcPr>
            <w:tcW w:w="1118" w:type="dxa"/>
            <w:vAlign w:val="bottom"/>
            <w:tcPrChange w:id="2053"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Change w:id="2054"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Change w:id="2055"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FC4E5F">
        <w:trPr>
          <w:cantSplit/>
          <w:trPrChange w:id="2056" w:author="Cris Urena" w:date="2017-02-27T17:08:00Z">
            <w:trPr>
              <w:cantSplit/>
            </w:trPr>
          </w:trPrChange>
        </w:trPr>
        <w:tc>
          <w:tcPr>
            <w:tcW w:w="1118" w:type="dxa"/>
            <w:vAlign w:val="bottom"/>
            <w:tcPrChange w:id="2057"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Change w:id="2058"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Change w:id="2059"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FC4E5F">
        <w:trPr>
          <w:cantSplit/>
          <w:trPrChange w:id="2060" w:author="Cris Urena" w:date="2017-02-27T17:08:00Z">
            <w:trPr>
              <w:cantSplit/>
            </w:trPr>
          </w:trPrChange>
        </w:trPr>
        <w:tc>
          <w:tcPr>
            <w:tcW w:w="1118" w:type="dxa"/>
            <w:vAlign w:val="bottom"/>
            <w:tcPrChange w:id="2061"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Change w:id="2062"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Change w:id="2063"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FC4E5F">
        <w:trPr>
          <w:cantSplit/>
          <w:trPrChange w:id="2064" w:author="Cris Urena" w:date="2017-02-27T17:08:00Z">
            <w:trPr>
              <w:cantSplit/>
            </w:trPr>
          </w:trPrChange>
        </w:trPr>
        <w:tc>
          <w:tcPr>
            <w:tcW w:w="1118" w:type="dxa"/>
            <w:vAlign w:val="bottom"/>
            <w:tcPrChange w:id="2065"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Change w:id="2066"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Change w:id="2067"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FC4E5F">
        <w:trPr>
          <w:cantSplit/>
          <w:trPrChange w:id="2068" w:author="Cris Urena" w:date="2017-02-27T17:08:00Z">
            <w:trPr>
              <w:cantSplit/>
            </w:trPr>
          </w:trPrChange>
        </w:trPr>
        <w:tc>
          <w:tcPr>
            <w:tcW w:w="1118" w:type="dxa"/>
            <w:vAlign w:val="bottom"/>
            <w:tcPrChange w:id="2069"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Change w:id="2070"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Change w:id="2071"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FC4E5F">
        <w:trPr>
          <w:cantSplit/>
          <w:trPrChange w:id="2072" w:author="Cris Urena" w:date="2017-02-27T17:08:00Z">
            <w:trPr>
              <w:cantSplit/>
            </w:trPr>
          </w:trPrChange>
        </w:trPr>
        <w:tc>
          <w:tcPr>
            <w:tcW w:w="1118" w:type="dxa"/>
            <w:vAlign w:val="bottom"/>
            <w:tcPrChange w:id="2073"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Change w:id="2074"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Change w:id="2075"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FC4E5F">
        <w:trPr>
          <w:cantSplit/>
          <w:trPrChange w:id="2076" w:author="Cris Urena" w:date="2017-02-27T17:08:00Z">
            <w:trPr>
              <w:cantSplit/>
            </w:trPr>
          </w:trPrChange>
        </w:trPr>
        <w:tc>
          <w:tcPr>
            <w:tcW w:w="1118" w:type="dxa"/>
            <w:vAlign w:val="bottom"/>
            <w:tcPrChange w:id="2077"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Change w:id="2078"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Change w:id="2079"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FC4E5F">
        <w:trPr>
          <w:cantSplit/>
          <w:trPrChange w:id="2080" w:author="Cris Urena" w:date="2017-02-27T17:08:00Z">
            <w:trPr>
              <w:cantSplit/>
            </w:trPr>
          </w:trPrChange>
        </w:trPr>
        <w:tc>
          <w:tcPr>
            <w:tcW w:w="1118" w:type="dxa"/>
            <w:vAlign w:val="bottom"/>
            <w:tcPrChange w:id="2081"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Change w:id="2082"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Change w:id="2083"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FC4E5F">
        <w:trPr>
          <w:cantSplit/>
          <w:trPrChange w:id="2084" w:author="Cris Urena" w:date="2017-02-27T17:08:00Z">
            <w:trPr>
              <w:cantSplit/>
            </w:trPr>
          </w:trPrChange>
        </w:trPr>
        <w:tc>
          <w:tcPr>
            <w:tcW w:w="1118" w:type="dxa"/>
            <w:vAlign w:val="bottom"/>
            <w:tcPrChange w:id="2085" w:author="Cris Urena" w:date="2017-02-27T17:08:00Z">
              <w:tcPr>
                <w:tcW w:w="1167" w:type="dxa"/>
                <w:vAlign w:val="bottom"/>
              </w:tcPr>
            </w:tcPrChange>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Change w:id="2086" w:author="Cris Urena" w:date="2017-02-27T17:08:00Z">
              <w:tcPr>
                <w:tcW w:w="2745" w:type="dxa"/>
                <w:vAlign w:val="bottom"/>
              </w:tcPr>
            </w:tcPrChange>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Change w:id="2087" w:author="Cris Urena" w:date="2017-02-27T17:08:00Z">
              <w:tcPr>
                <w:tcW w:w="6384" w:type="dxa"/>
                <w:gridSpan w:val="2"/>
                <w:vAlign w:val="bottom"/>
              </w:tcPr>
            </w:tcPrChange>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FC4E5F">
        <w:trPr>
          <w:cantSplit/>
          <w:trPrChange w:id="2088" w:author="Cris Urena" w:date="2017-02-27T17:08:00Z">
            <w:trPr>
              <w:cantSplit/>
            </w:trPr>
          </w:trPrChange>
        </w:trPr>
        <w:tc>
          <w:tcPr>
            <w:tcW w:w="1118" w:type="dxa"/>
            <w:vAlign w:val="bottom"/>
            <w:tcPrChange w:id="208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Change w:id="209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Change w:id="209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FC4E5F">
        <w:trPr>
          <w:cantSplit/>
          <w:trPrChange w:id="2092" w:author="Cris Urena" w:date="2017-02-27T17:08:00Z">
            <w:trPr>
              <w:cantSplit/>
            </w:trPr>
          </w:trPrChange>
        </w:trPr>
        <w:tc>
          <w:tcPr>
            <w:tcW w:w="1118" w:type="dxa"/>
            <w:vAlign w:val="bottom"/>
            <w:tcPrChange w:id="209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Change w:id="209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Change w:id="209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FC4E5F">
        <w:trPr>
          <w:cantSplit/>
          <w:trPrChange w:id="2096" w:author="Cris Urena" w:date="2017-02-27T17:08:00Z">
            <w:trPr>
              <w:cantSplit/>
            </w:trPr>
          </w:trPrChange>
        </w:trPr>
        <w:tc>
          <w:tcPr>
            <w:tcW w:w="1118" w:type="dxa"/>
            <w:vAlign w:val="bottom"/>
            <w:tcPrChange w:id="2097"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Change w:id="2098"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Change w:id="2099"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FC4E5F">
        <w:trPr>
          <w:cantSplit/>
          <w:trPrChange w:id="2100" w:author="Cris Urena" w:date="2017-02-27T17:08:00Z">
            <w:trPr>
              <w:cantSplit/>
            </w:trPr>
          </w:trPrChange>
        </w:trPr>
        <w:tc>
          <w:tcPr>
            <w:tcW w:w="1118" w:type="dxa"/>
            <w:vAlign w:val="bottom"/>
            <w:tcPrChange w:id="2101"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Change w:id="2102"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Change w:id="2103"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FC4E5F">
        <w:trPr>
          <w:cantSplit/>
          <w:trPrChange w:id="2104" w:author="Cris Urena" w:date="2017-02-27T17:08:00Z">
            <w:trPr>
              <w:cantSplit/>
            </w:trPr>
          </w:trPrChange>
        </w:trPr>
        <w:tc>
          <w:tcPr>
            <w:tcW w:w="1118" w:type="dxa"/>
            <w:vAlign w:val="bottom"/>
            <w:tcPrChange w:id="2105"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Change w:id="2106"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Change w:id="2107"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FC4E5F">
        <w:trPr>
          <w:cantSplit/>
          <w:trPrChange w:id="2108" w:author="Cris Urena" w:date="2017-02-27T17:08:00Z">
            <w:trPr>
              <w:cantSplit/>
            </w:trPr>
          </w:trPrChange>
        </w:trPr>
        <w:tc>
          <w:tcPr>
            <w:tcW w:w="1118" w:type="dxa"/>
            <w:vAlign w:val="bottom"/>
            <w:tcPrChange w:id="210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Change w:id="211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Change w:id="211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FC4E5F">
        <w:trPr>
          <w:cantSplit/>
          <w:trPrChange w:id="2112" w:author="Cris Urena" w:date="2017-02-27T17:08:00Z">
            <w:trPr>
              <w:cantSplit/>
            </w:trPr>
          </w:trPrChange>
        </w:trPr>
        <w:tc>
          <w:tcPr>
            <w:tcW w:w="1118" w:type="dxa"/>
            <w:vAlign w:val="bottom"/>
            <w:tcPrChange w:id="211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Change w:id="211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Change w:id="211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FC4E5F">
        <w:trPr>
          <w:cantSplit/>
          <w:trPrChange w:id="2116" w:author="Cris Urena" w:date="2017-02-27T17:08:00Z">
            <w:trPr>
              <w:cantSplit/>
            </w:trPr>
          </w:trPrChange>
        </w:trPr>
        <w:tc>
          <w:tcPr>
            <w:tcW w:w="1118" w:type="dxa"/>
            <w:vAlign w:val="bottom"/>
            <w:tcPrChange w:id="2117"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Change w:id="2118"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Change w:id="2119"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FC4E5F">
        <w:trPr>
          <w:cantSplit/>
          <w:trPrChange w:id="2120" w:author="Cris Urena" w:date="2017-02-27T17:08:00Z">
            <w:trPr>
              <w:cantSplit/>
            </w:trPr>
          </w:trPrChange>
        </w:trPr>
        <w:tc>
          <w:tcPr>
            <w:tcW w:w="1118" w:type="dxa"/>
            <w:vAlign w:val="bottom"/>
            <w:tcPrChange w:id="2121"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Change w:id="2122"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Change w:id="2123"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FC4E5F">
        <w:trPr>
          <w:cantSplit/>
          <w:trPrChange w:id="2124" w:author="Cris Urena" w:date="2017-02-27T17:08:00Z">
            <w:trPr>
              <w:cantSplit/>
            </w:trPr>
          </w:trPrChange>
        </w:trPr>
        <w:tc>
          <w:tcPr>
            <w:tcW w:w="1118" w:type="dxa"/>
            <w:vAlign w:val="bottom"/>
            <w:tcPrChange w:id="2125"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Change w:id="2126"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Change w:id="2127"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FC4E5F">
        <w:trPr>
          <w:cantSplit/>
          <w:trPrChange w:id="2128" w:author="Cris Urena" w:date="2017-02-27T17:08:00Z">
            <w:trPr>
              <w:cantSplit/>
            </w:trPr>
          </w:trPrChange>
        </w:trPr>
        <w:tc>
          <w:tcPr>
            <w:tcW w:w="1118" w:type="dxa"/>
            <w:vAlign w:val="bottom"/>
            <w:tcPrChange w:id="212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Change w:id="213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Change w:id="213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 xml:space="preserve">ONCOR - </w:t>
            </w:r>
            <w:proofErr w:type="spellStart"/>
            <w:r w:rsidRPr="00EB0988">
              <w:rPr>
                <w:rFonts w:ascii="Arial" w:hAnsi="Arial" w:cs="Arial"/>
                <w:color w:val="000000"/>
                <w:sz w:val="18"/>
                <w:szCs w:val="18"/>
              </w:rPr>
              <w:t>Fannin</w:t>
            </w:r>
            <w:proofErr w:type="spellEnd"/>
            <w:r w:rsidRPr="00EB0988">
              <w:rPr>
                <w:rFonts w:ascii="Arial" w:hAnsi="Arial" w:cs="Arial"/>
                <w:color w:val="000000"/>
                <w:sz w:val="18"/>
                <w:szCs w:val="18"/>
              </w:rPr>
              <w:t xml:space="preserve"> County</w:t>
            </w:r>
          </w:p>
        </w:tc>
      </w:tr>
      <w:tr w:rsidR="00864698" w:rsidRPr="00CB0F48" w:rsidTr="00FC4E5F">
        <w:trPr>
          <w:cantSplit/>
          <w:trPrChange w:id="2132" w:author="Cris Urena" w:date="2017-02-27T17:08:00Z">
            <w:trPr>
              <w:cantSplit/>
            </w:trPr>
          </w:trPrChange>
        </w:trPr>
        <w:tc>
          <w:tcPr>
            <w:tcW w:w="1118" w:type="dxa"/>
            <w:vAlign w:val="bottom"/>
            <w:tcPrChange w:id="213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Change w:id="213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Change w:id="213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FC4E5F">
        <w:trPr>
          <w:cantSplit/>
          <w:trPrChange w:id="2136" w:author="Cris Urena" w:date="2017-02-27T17:08:00Z">
            <w:trPr>
              <w:cantSplit/>
            </w:trPr>
          </w:trPrChange>
        </w:trPr>
        <w:tc>
          <w:tcPr>
            <w:tcW w:w="1118" w:type="dxa"/>
            <w:vAlign w:val="bottom"/>
            <w:tcPrChange w:id="2137"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Change w:id="2138"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Change w:id="2139"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FC4E5F">
        <w:trPr>
          <w:cantSplit/>
          <w:trPrChange w:id="2140" w:author="Cris Urena" w:date="2017-02-27T17:08:00Z">
            <w:trPr>
              <w:cantSplit/>
            </w:trPr>
          </w:trPrChange>
        </w:trPr>
        <w:tc>
          <w:tcPr>
            <w:tcW w:w="1118" w:type="dxa"/>
            <w:vAlign w:val="bottom"/>
            <w:tcPrChange w:id="2141"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Change w:id="2142"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Change w:id="2143"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FC4E5F">
        <w:trPr>
          <w:cantSplit/>
          <w:trPrChange w:id="2144" w:author="Cris Urena" w:date="2017-02-27T17:08:00Z">
            <w:trPr>
              <w:cantSplit/>
            </w:trPr>
          </w:trPrChange>
        </w:trPr>
        <w:tc>
          <w:tcPr>
            <w:tcW w:w="1118" w:type="dxa"/>
            <w:vAlign w:val="bottom"/>
            <w:tcPrChange w:id="2145"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Change w:id="2146"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Change w:id="2147"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FC4E5F">
        <w:trPr>
          <w:cantSplit/>
          <w:trPrChange w:id="2148" w:author="Cris Urena" w:date="2017-02-27T17:08:00Z">
            <w:trPr>
              <w:cantSplit/>
            </w:trPr>
          </w:trPrChange>
        </w:trPr>
        <w:tc>
          <w:tcPr>
            <w:tcW w:w="1118" w:type="dxa"/>
            <w:vAlign w:val="bottom"/>
            <w:tcPrChange w:id="214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Change w:id="215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Change w:id="215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FC4E5F">
        <w:trPr>
          <w:cantSplit/>
          <w:trPrChange w:id="2152" w:author="Cris Urena" w:date="2017-02-27T17:08:00Z">
            <w:trPr>
              <w:cantSplit/>
            </w:trPr>
          </w:trPrChange>
        </w:trPr>
        <w:tc>
          <w:tcPr>
            <w:tcW w:w="1118" w:type="dxa"/>
            <w:vAlign w:val="bottom"/>
            <w:tcPrChange w:id="215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Change w:id="215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Change w:id="215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FC4E5F">
        <w:trPr>
          <w:cantSplit/>
          <w:trPrChange w:id="2156" w:author="Cris Urena" w:date="2017-02-27T17:08:00Z">
            <w:trPr>
              <w:cantSplit/>
            </w:trPr>
          </w:trPrChange>
        </w:trPr>
        <w:tc>
          <w:tcPr>
            <w:tcW w:w="1118" w:type="dxa"/>
            <w:vAlign w:val="bottom"/>
            <w:tcPrChange w:id="2157"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Change w:id="2158"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Change w:id="2159"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FC4E5F">
        <w:trPr>
          <w:cantSplit/>
          <w:trPrChange w:id="2160" w:author="Cris Urena" w:date="2017-02-27T17:08:00Z">
            <w:trPr>
              <w:cantSplit/>
            </w:trPr>
          </w:trPrChange>
        </w:trPr>
        <w:tc>
          <w:tcPr>
            <w:tcW w:w="1118" w:type="dxa"/>
            <w:vAlign w:val="bottom"/>
            <w:tcPrChange w:id="2161"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Change w:id="2162"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Change w:id="2163"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FC4E5F">
        <w:trPr>
          <w:cantSplit/>
          <w:trPrChange w:id="2164" w:author="Cris Urena" w:date="2017-02-27T17:08:00Z">
            <w:trPr>
              <w:cantSplit/>
            </w:trPr>
          </w:trPrChange>
        </w:trPr>
        <w:tc>
          <w:tcPr>
            <w:tcW w:w="1118" w:type="dxa"/>
            <w:vAlign w:val="bottom"/>
            <w:tcPrChange w:id="2165"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Change w:id="2166"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Change w:id="2167"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FC4E5F">
        <w:trPr>
          <w:cantSplit/>
          <w:trPrChange w:id="2168" w:author="Cris Urena" w:date="2017-02-27T17:08:00Z">
            <w:trPr>
              <w:cantSplit/>
            </w:trPr>
          </w:trPrChange>
        </w:trPr>
        <w:tc>
          <w:tcPr>
            <w:tcW w:w="1118" w:type="dxa"/>
            <w:vAlign w:val="bottom"/>
            <w:tcPrChange w:id="216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Change w:id="217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Change w:id="217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FC4E5F">
        <w:trPr>
          <w:cantSplit/>
          <w:trPrChange w:id="2172" w:author="Cris Urena" w:date="2017-02-27T17:08:00Z">
            <w:trPr>
              <w:cantSplit/>
            </w:trPr>
          </w:trPrChange>
        </w:trPr>
        <w:tc>
          <w:tcPr>
            <w:tcW w:w="1118" w:type="dxa"/>
            <w:vAlign w:val="bottom"/>
            <w:tcPrChange w:id="217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Change w:id="217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Change w:id="217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FC4E5F">
        <w:trPr>
          <w:cantSplit/>
          <w:trPrChange w:id="2176" w:author="Cris Urena" w:date="2017-02-27T17:08:00Z">
            <w:trPr>
              <w:cantSplit/>
            </w:trPr>
          </w:trPrChange>
        </w:trPr>
        <w:tc>
          <w:tcPr>
            <w:tcW w:w="1118" w:type="dxa"/>
            <w:vAlign w:val="bottom"/>
            <w:tcPrChange w:id="2177"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Change w:id="2178"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Change w:id="2179"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FC4E5F">
        <w:trPr>
          <w:cantSplit/>
          <w:trPrChange w:id="2180" w:author="Cris Urena" w:date="2017-02-27T17:08:00Z">
            <w:trPr>
              <w:cantSplit/>
            </w:trPr>
          </w:trPrChange>
        </w:trPr>
        <w:tc>
          <w:tcPr>
            <w:tcW w:w="1118" w:type="dxa"/>
            <w:vAlign w:val="bottom"/>
            <w:tcPrChange w:id="2181"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Change w:id="2182"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Change w:id="2183"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FC4E5F">
        <w:trPr>
          <w:cantSplit/>
          <w:trPrChange w:id="2184" w:author="Cris Urena" w:date="2017-02-27T17:08:00Z">
            <w:trPr>
              <w:cantSplit/>
            </w:trPr>
          </w:trPrChange>
        </w:trPr>
        <w:tc>
          <w:tcPr>
            <w:tcW w:w="1118" w:type="dxa"/>
            <w:vAlign w:val="bottom"/>
            <w:tcPrChange w:id="2185"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Change w:id="2186"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Change w:id="2187"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FC4E5F">
        <w:trPr>
          <w:cantSplit/>
          <w:trPrChange w:id="2188" w:author="Cris Urena" w:date="2017-02-27T17:08:00Z">
            <w:trPr>
              <w:cantSplit/>
            </w:trPr>
          </w:trPrChange>
        </w:trPr>
        <w:tc>
          <w:tcPr>
            <w:tcW w:w="1118" w:type="dxa"/>
            <w:vAlign w:val="bottom"/>
            <w:tcPrChange w:id="218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Change w:id="219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Change w:id="219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FC4E5F">
        <w:trPr>
          <w:cantSplit/>
          <w:trPrChange w:id="2192" w:author="Cris Urena" w:date="2017-02-27T17:08:00Z">
            <w:trPr>
              <w:cantSplit/>
            </w:trPr>
          </w:trPrChange>
        </w:trPr>
        <w:tc>
          <w:tcPr>
            <w:tcW w:w="1118" w:type="dxa"/>
            <w:vAlign w:val="bottom"/>
            <w:tcPrChange w:id="219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Change w:id="219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Change w:id="219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FC4E5F">
        <w:trPr>
          <w:cantSplit/>
          <w:trPrChange w:id="2196" w:author="Cris Urena" w:date="2017-02-27T17:08:00Z">
            <w:trPr>
              <w:cantSplit/>
            </w:trPr>
          </w:trPrChange>
        </w:trPr>
        <w:tc>
          <w:tcPr>
            <w:tcW w:w="1118" w:type="dxa"/>
            <w:vAlign w:val="bottom"/>
            <w:tcPrChange w:id="2197"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Change w:id="2198"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Change w:id="2199"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FC4E5F">
        <w:trPr>
          <w:cantSplit/>
          <w:trPrChange w:id="2200" w:author="Cris Urena" w:date="2017-02-27T17:08:00Z">
            <w:trPr>
              <w:cantSplit/>
            </w:trPr>
          </w:trPrChange>
        </w:trPr>
        <w:tc>
          <w:tcPr>
            <w:tcW w:w="1118" w:type="dxa"/>
            <w:vAlign w:val="bottom"/>
            <w:tcPrChange w:id="2201"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Change w:id="2202"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Change w:id="2203"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FC4E5F">
        <w:trPr>
          <w:cantSplit/>
          <w:trPrChange w:id="2204" w:author="Cris Urena" w:date="2017-02-27T17:08:00Z">
            <w:trPr>
              <w:cantSplit/>
            </w:trPr>
          </w:trPrChange>
        </w:trPr>
        <w:tc>
          <w:tcPr>
            <w:tcW w:w="1118" w:type="dxa"/>
            <w:vAlign w:val="bottom"/>
            <w:tcPrChange w:id="2205"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Change w:id="2206"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Change w:id="2207"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FC4E5F">
        <w:trPr>
          <w:cantSplit/>
          <w:trPrChange w:id="2208" w:author="Cris Urena" w:date="2017-02-27T17:08:00Z">
            <w:trPr>
              <w:cantSplit/>
            </w:trPr>
          </w:trPrChange>
        </w:trPr>
        <w:tc>
          <w:tcPr>
            <w:tcW w:w="1118" w:type="dxa"/>
            <w:vAlign w:val="bottom"/>
            <w:tcPrChange w:id="2209"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Change w:id="2210"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Change w:id="2211"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FC4E5F">
        <w:trPr>
          <w:cantSplit/>
          <w:trPrChange w:id="2212" w:author="Cris Urena" w:date="2017-02-27T17:08:00Z">
            <w:trPr>
              <w:cantSplit/>
            </w:trPr>
          </w:trPrChange>
        </w:trPr>
        <w:tc>
          <w:tcPr>
            <w:tcW w:w="1118" w:type="dxa"/>
            <w:vAlign w:val="bottom"/>
            <w:tcPrChange w:id="2213" w:author="Cris Urena" w:date="2017-02-27T17:08:00Z">
              <w:tcPr>
                <w:tcW w:w="1167" w:type="dxa"/>
                <w:vAlign w:val="bottom"/>
              </w:tcPr>
            </w:tcPrChange>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Change w:id="2214" w:author="Cris Urena" w:date="2017-02-27T17:08:00Z">
              <w:tcPr>
                <w:tcW w:w="2745" w:type="dxa"/>
                <w:vAlign w:val="bottom"/>
              </w:tcPr>
            </w:tcPrChange>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Change w:id="2215" w:author="Cris Urena" w:date="2017-02-27T17:08:00Z">
              <w:tcPr>
                <w:tcW w:w="6384" w:type="dxa"/>
                <w:gridSpan w:val="2"/>
                <w:vAlign w:val="bottom"/>
              </w:tcPr>
            </w:tcPrChange>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FC4E5F">
        <w:trPr>
          <w:cantSplit/>
          <w:trPrChange w:id="2216" w:author="Cris Urena" w:date="2017-02-27T17:08:00Z">
            <w:trPr>
              <w:cantSplit/>
            </w:trPr>
          </w:trPrChange>
        </w:trPr>
        <w:tc>
          <w:tcPr>
            <w:tcW w:w="1118" w:type="dxa"/>
            <w:tcPrChange w:id="221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Change w:id="221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EX-LA</w:t>
            </w:r>
          </w:p>
        </w:tc>
        <w:tc>
          <w:tcPr>
            <w:tcW w:w="6334" w:type="dxa"/>
            <w:vAlign w:val="center"/>
            <w:tcPrChange w:id="221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EX-LA Electric Coop</w:t>
            </w:r>
          </w:p>
        </w:tc>
      </w:tr>
      <w:tr w:rsidR="00864698" w:rsidRPr="00CB0F48" w:rsidTr="00FC4E5F">
        <w:trPr>
          <w:cantSplit/>
          <w:trPrChange w:id="2220" w:author="Cris Urena" w:date="2017-02-27T17:08:00Z">
            <w:trPr>
              <w:cantSplit/>
            </w:trPr>
          </w:trPrChange>
        </w:trPr>
        <w:tc>
          <w:tcPr>
            <w:tcW w:w="1118" w:type="dxa"/>
            <w:tcPrChange w:id="222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Change w:id="222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Change w:id="222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FC4E5F">
        <w:trPr>
          <w:cantSplit/>
          <w:trPrChange w:id="2224" w:author="Cris Urena" w:date="2017-02-27T17:08:00Z">
            <w:trPr>
              <w:cantSplit/>
            </w:trPr>
          </w:trPrChange>
        </w:trPr>
        <w:tc>
          <w:tcPr>
            <w:tcW w:w="1118" w:type="dxa"/>
            <w:tcPrChange w:id="2225" w:author="Cris Urena" w:date="2017-02-27T17:08:00Z">
              <w:tcPr>
                <w:tcW w:w="1167" w:type="dxa"/>
              </w:tcPr>
            </w:tcPrChange>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Change w:id="2226" w:author="Cris Urena" w:date="2017-02-27T17:08:00Z">
              <w:tcPr>
                <w:tcW w:w="2745" w:type="dxa"/>
                <w:vAlign w:val="center"/>
              </w:tcPr>
            </w:tcPrChange>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Change w:id="2227" w:author="Cris Urena" w:date="2017-02-27T17:08:00Z">
              <w:tcPr>
                <w:tcW w:w="6384" w:type="dxa"/>
                <w:gridSpan w:val="2"/>
                <w:vAlign w:val="center"/>
              </w:tcPr>
            </w:tcPrChange>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FC4E5F">
        <w:trPr>
          <w:cantSplit/>
          <w:trPrChange w:id="2228" w:author="Cris Urena" w:date="2017-02-27T17:08:00Z">
            <w:trPr>
              <w:cantSplit/>
            </w:trPr>
          </w:trPrChange>
        </w:trPr>
        <w:tc>
          <w:tcPr>
            <w:tcW w:w="1118" w:type="dxa"/>
            <w:tcPrChange w:id="2229"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Change w:id="2230" w:author="Cris Urena" w:date="2017-02-27T17:08:00Z">
              <w:tcPr>
                <w:tcW w:w="2745" w:type="dxa"/>
                <w:vAlign w:val="center"/>
              </w:tcPr>
            </w:tcPrChange>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Change w:id="2231"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FC4E5F">
        <w:trPr>
          <w:cantSplit/>
          <w:trPrChange w:id="2232" w:author="Cris Urena" w:date="2017-02-27T17:08:00Z">
            <w:trPr>
              <w:cantSplit/>
            </w:trPr>
          </w:trPrChange>
        </w:trPr>
        <w:tc>
          <w:tcPr>
            <w:tcW w:w="1118" w:type="dxa"/>
            <w:tcPrChange w:id="2233"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Change w:id="2234"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Change w:id="2235"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FC4E5F">
        <w:trPr>
          <w:cantSplit/>
          <w:trPrChange w:id="2236" w:author="Cris Urena" w:date="2017-02-27T17:08:00Z">
            <w:trPr>
              <w:cantSplit/>
            </w:trPr>
          </w:trPrChange>
        </w:trPr>
        <w:tc>
          <w:tcPr>
            <w:tcW w:w="1118" w:type="dxa"/>
            <w:tcPrChange w:id="2237"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Change w:id="2238"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Change w:id="2239"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FC4E5F">
        <w:trPr>
          <w:cantSplit/>
          <w:trPrChange w:id="2240" w:author="Cris Urena" w:date="2017-02-27T17:08:00Z">
            <w:trPr>
              <w:cantSplit/>
            </w:trPr>
          </w:trPrChange>
        </w:trPr>
        <w:tc>
          <w:tcPr>
            <w:tcW w:w="1118" w:type="dxa"/>
            <w:tcPrChange w:id="2241"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Change w:id="2242"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Change w:id="2243"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FC4E5F">
        <w:trPr>
          <w:cantSplit/>
          <w:trPrChange w:id="2244" w:author="Cris Urena" w:date="2017-02-27T17:08:00Z">
            <w:trPr>
              <w:cantSplit/>
            </w:trPr>
          </w:trPrChange>
        </w:trPr>
        <w:tc>
          <w:tcPr>
            <w:tcW w:w="1118" w:type="dxa"/>
            <w:tcPrChange w:id="2245"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Change w:id="2246"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Change w:id="2247"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rsidTr="00FC4E5F">
        <w:trPr>
          <w:cantSplit/>
          <w:trPrChange w:id="2248" w:author="Cris Urena" w:date="2017-02-27T17:08:00Z">
            <w:trPr>
              <w:cantSplit/>
            </w:trPr>
          </w:trPrChange>
        </w:trPr>
        <w:tc>
          <w:tcPr>
            <w:tcW w:w="1118" w:type="dxa"/>
            <w:tcPrChange w:id="2249"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Change w:id="2250"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Change w:id="2251"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FC4E5F">
        <w:trPr>
          <w:cantSplit/>
          <w:trPrChange w:id="2252" w:author="Cris Urena" w:date="2017-02-27T17:08:00Z">
            <w:trPr>
              <w:cantSplit/>
            </w:trPr>
          </w:trPrChange>
        </w:trPr>
        <w:tc>
          <w:tcPr>
            <w:tcW w:w="1118" w:type="dxa"/>
            <w:tcPrChange w:id="2253"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Change w:id="2254"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Change w:id="2255"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FC4E5F">
        <w:trPr>
          <w:cantSplit/>
          <w:trPrChange w:id="2256" w:author="Cris Urena" w:date="2017-02-27T17:08:00Z">
            <w:trPr>
              <w:cantSplit/>
            </w:trPr>
          </w:trPrChange>
        </w:trPr>
        <w:tc>
          <w:tcPr>
            <w:tcW w:w="1118" w:type="dxa"/>
            <w:tcPrChange w:id="2257" w:author="Cris Urena" w:date="2017-02-27T17:08:00Z">
              <w:tcPr>
                <w:tcW w:w="1167" w:type="dxa"/>
              </w:tcPr>
            </w:tcPrChange>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Change w:id="2258" w:author="Cris Urena" w:date="2017-02-27T17:08:00Z">
              <w:tcPr>
                <w:tcW w:w="2745" w:type="dxa"/>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Change w:id="2259" w:author="Cris Urena" w:date="2017-02-27T17:08:00Z">
              <w:tcPr>
                <w:tcW w:w="6384" w:type="dxa"/>
                <w:gridSpan w:val="2"/>
                <w:vAlign w:val="center"/>
              </w:tcPr>
            </w:tcPrChange>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FC4E5F">
        <w:trPr>
          <w:cantSplit/>
          <w:trPrChange w:id="2260" w:author="Cris Urena" w:date="2017-02-27T17:08:00Z">
            <w:trPr>
              <w:cantSplit/>
            </w:trPr>
          </w:trPrChange>
        </w:trPr>
        <w:tc>
          <w:tcPr>
            <w:tcW w:w="1118" w:type="dxa"/>
            <w:tcPrChange w:id="226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Change w:id="226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Change w:id="226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FC4E5F">
        <w:trPr>
          <w:cantSplit/>
          <w:trPrChange w:id="2264" w:author="Cris Urena" w:date="2017-02-27T17:08:00Z">
            <w:trPr>
              <w:cantSplit/>
            </w:trPr>
          </w:trPrChange>
        </w:trPr>
        <w:tc>
          <w:tcPr>
            <w:tcW w:w="1118" w:type="dxa"/>
            <w:tcPrChange w:id="226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Change w:id="226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Change w:id="226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FC4E5F">
        <w:trPr>
          <w:cantSplit/>
          <w:trPrChange w:id="2268" w:author="Cris Urena" w:date="2017-02-27T17:08:00Z">
            <w:trPr>
              <w:cantSplit/>
            </w:trPr>
          </w:trPrChange>
        </w:trPr>
        <w:tc>
          <w:tcPr>
            <w:tcW w:w="1118" w:type="dxa"/>
            <w:tcPrChange w:id="226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Change w:id="2270" w:author="Cris Urena" w:date="2017-02-27T17:08:00Z">
              <w:tcPr>
                <w:tcW w:w="2745" w:type="dxa"/>
                <w:vAlign w:val="center"/>
              </w:tcPr>
            </w:tcPrChange>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Change w:id="227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FC4E5F">
        <w:trPr>
          <w:cantSplit/>
          <w:trPrChange w:id="2272" w:author="Cris Urena" w:date="2017-02-27T17:08:00Z">
            <w:trPr>
              <w:cantSplit/>
            </w:trPr>
          </w:trPrChange>
        </w:trPr>
        <w:tc>
          <w:tcPr>
            <w:tcW w:w="1118" w:type="dxa"/>
            <w:tcPrChange w:id="227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Change w:id="2274" w:author="Cris Urena" w:date="2017-02-27T17:08:00Z">
              <w:tcPr>
                <w:tcW w:w="2745" w:type="dxa"/>
                <w:vAlign w:val="center"/>
              </w:tcPr>
            </w:tcPrChange>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Change w:id="227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FC4E5F">
        <w:trPr>
          <w:cantSplit/>
          <w:trPrChange w:id="2276" w:author="Cris Urena" w:date="2017-02-27T17:08:00Z">
            <w:trPr>
              <w:cantSplit/>
            </w:trPr>
          </w:trPrChange>
        </w:trPr>
        <w:tc>
          <w:tcPr>
            <w:tcW w:w="1118" w:type="dxa"/>
            <w:tcPrChange w:id="227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Change w:id="2278" w:author="Cris Urena" w:date="2017-02-27T17:08:00Z">
              <w:tcPr>
                <w:tcW w:w="2745" w:type="dxa"/>
                <w:vAlign w:val="center"/>
              </w:tcPr>
            </w:tcPrChange>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Change w:id="227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FC4E5F">
        <w:trPr>
          <w:cantSplit/>
          <w:trPrChange w:id="2280" w:author="Cris Urena" w:date="2017-02-27T17:08:00Z">
            <w:trPr>
              <w:cantSplit/>
            </w:trPr>
          </w:trPrChange>
        </w:trPr>
        <w:tc>
          <w:tcPr>
            <w:tcW w:w="1118" w:type="dxa"/>
            <w:tcPrChange w:id="228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Change w:id="2282" w:author="Cris Urena" w:date="2017-02-27T17:08:00Z">
              <w:tcPr>
                <w:tcW w:w="2745" w:type="dxa"/>
                <w:vAlign w:val="center"/>
              </w:tcPr>
            </w:tcPrChange>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Change w:id="228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FC4E5F">
        <w:trPr>
          <w:cantSplit/>
          <w:trPrChange w:id="2284" w:author="Cris Urena" w:date="2017-02-27T17:08:00Z">
            <w:trPr>
              <w:cantSplit/>
            </w:trPr>
          </w:trPrChange>
        </w:trPr>
        <w:tc>
          <w:tcPr>
            <w:tcW w:w="1118" w:type="dxa"/>
            <w:tcPrChange w:id="228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Change w:id="2286" w:author="Cris Urena" w:date="2017-02-27T17:08:00Z">
              <w:tcPr>
                <w:tcW w:w="2745" w:type="dxa"/>
                <w:vAlign w:val="center"/>
              </w:tcPr>
            </w:tcPrChange>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Change w:id="228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FC4E5F">
        <w:trPr>
          <w:cantSplit/>
          <w:trPrChange w:id="2288" w:author="Cris Urena" w:date="2017-02-27T17:08:00Z">
            <w:trPr>
              <w:cantSplit/>
            </w:trPr>
          </w:trPrChange>
        </w:trPr>
        <w:tc>
          <w:tcPr>
            <w:tcW w:w="1118" w:type="dxa"/>
            <w:tcPrChange w:id="228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Change w:id="2290" w:author="Cris Urena" w:date="2017-02-27T17:08:00Z">
              <w:tcPr>
                <w:tcW w:w="2745" w:type="dxa"/>
                <w:vAlign w:val="center"/>
              </w:tcPr>
            </w:tcPrChange>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Change w:id="229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Grayson &amp; </w:t>
            </w:r>
            <w:proofErr w:type="spellStart"/>
            <w:r w:rsidRPr="00EB0988">
              <w:rPr>
                <w:rFonts w:ascii="Arial" w:hAnsi="Arial" w:cs="Arial"/>
                <w:sz w:val="18"/>
                <w:szCs w:val="18"/>
              </w:rPr>
              <w:t>Fannin</w:t>
            </w:r>
            <w:proofErr w:type="spellEnd"/>
            <w:r w:rsidRPr="00EB0988">
              <w:rPr>
                <w:rFonts w:ascii="Arial" w:hAnsi="Arial" w:cs="Arial"/>
                <w:sz w:val="18"/>
                <w:szCs w:val="18"/>
              </w:rPr>
              <w:t xml:space="preserve"> Counties</w:t>
            </w:r>
          </w:p>
        </w:tc>
      </w:tr>
      <w:tr w:rsidR="00864698" w:rsidRPr="00CB0F48" w:rsidTr="00FC4E5F">
        <w:trPr>
          <w:cantSplit/>
          <w:trPrChange w:id="2292" w:author="Cris Urena" w:date="2017-02-27T17:08:00Z">
            <w:trPr>
              <w:cantSplit/>
            </w:trPr>
          </w:trPrChange>
        </w:trPr>
        <w:tc>
          <w:tcPr>
            <w:tcW w:w="1118" w:type="dxa"/>
            <w:tcPrChange w:id="229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Change w:id="2294"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Change w:id="229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w:t>
            </w:r>
            <w:proofErr w:type="spellStart"/>
            <w:r w:rsidRPr="00EB0988">
              <w:rPr>
                <w:rFonts w:ascii="Arial" w:hAnsi="Arial" w:cs="Arial"/>
                <w:sz w:val="18"/>
                <w:szCs w:val="18"/>
              </w:rPr>
              <w:t>Fannin</w:t>
            </w:r>
            <w:proofErr w:type="spellEnd"/>
            <w:r w:rsidRPr="00EB0988">
              <w:rPr>
                <w:rFonts w:ascii="Arial" w:hAnsi="Arial" w:cs="Arial"/>
                <w:sz w:val="18"/>
                <w:szCs w:val="18"/>
              </w:rPr>
              <w:t xml:space="preserve"> &amp; Collin Counties</w:t>
            </w:r>
          </w:p>
        </w:tc>
      </w:tr>
      <w:tr w:rsidR="00864698" w:rsidRPr="00CB0F48" w:rsidTr="00FC4E5F">
        <w:trPr>
          <w:cantSplit/>
          <w:trPrChange w:id="2296" w:author="Cris Urena" w:date="2017-02-27T17:08:00Z">
            <w:trPr>
              <w:cantSplit/>
            </w:trPr>
          </w:trPrChange>
        </w:trPr>
        <w:tc>
          <w:tcPr>
            <w:tcW w:w="1118" w:type="dxa"/>
            <w:tcPrChange w:id="229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Change w:id="2298"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Change w:id="229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FC4E5F">
        <w:trPr>
          <w:cantSplit/>
          <w:trPrChange w:id="2300" w:author="Cris Urena" w:date="2017-02-27T17:08:00Z">
            <w:trPr>
              <w:cantSplit/>
            </w:trPr>
          </w:trPrChange>
        </w:trPr>
        <w:tc>
          <w:tcPr>
            <w:tcW w:w="1118" w:type="dxa"/>
            <w:tcPrChange w:id="230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Change w:id="2302"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Change w:id="230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FC4E5F">
        <w:trPr>
          <w:cantSplit/>
          <w:trPrChange w:id="2304" w:author="Cris Urena" w:date="2017-02-27T17:08:00Z">
            <w:trPr>
              <w:cantSplit/>
            </w:trPr>
          </w:trPrChange>
        </w:trPr>
        <w:tc>
          <w:tcPr>
            <w:tcW w:w="1118" w:type="dxa"/>
            <w:tcPrChange w:id="230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Change w:id="2306"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Change w:id="230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FC4E5F">
        <w:trPr>
          <w:cantSplit/>
          <w:trPrChange w:id="2308" w:author="Cris Urena" w:date="2017-02-27T17:08:00Z">
            <w:trPr>
              <w:cantSplit/>
            </w:trPr>
          </w:trPrChange>
        </w:trPr>
        <w:tc>
          <w:tcPr>
            <w:tcW w:w="1118" w:type="dxa"/>
            <w:tcPrChange w:id="230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Change w:id="2310"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Change w:id="231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FC4E5F">
        <w:trPr>
          <w:cantSplit/>
          <w:trPrChange w:id="2312" w:author="Cris Urena" w:date="2017-02-27T17:08:00Z">
            <w:trPr>
              <w:cantSplit/>
            </w:trPr>
          </w:trPrChange>
        </w:trPr>
        <w:tc>
          <w:tcPr>
            <w:tcW w:w="1118" w:type="dxa"/>
            <w:tcPrChange w:id="231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Change w:id="2314"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Change w:id="231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FC4E5F">
        <w:trPr>
          <w:cantSplit/>
          <w:trPrChange w:id="2316" w:author="Cris Urena" w:date="2017-02-27T17:08:00Z">
            <w:trPr>
              <w:cantSplit/>
            </w:trPr>
          </w:trPrChange>
        </w:trPr>
        <w:tc>
          <w:tcPr>
            <w:tcW w:w="1118" w:type="dxa"/>
            <w:tcPrChange w:id="231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Change w:id="2318"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Change w:id="231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FC4E5F">
        <w:trPr>
          <w:cantSplit/>
          <w:trPrChange w:id="2320" w:author="Cris Urena" w:date="2017-02-27T17:08:00Z">
            <w:trPr>
              <w:cantSplit/>
            </w:trPr>
          </w:trPrChange>
        </w:trPr>
        <w:tc>
          <w:tcPr>
            <w:tcW w:w="1118" w:type="dxa"/>
            <w:tcPrChange w:id="232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Change w:id="2322"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Change w:id="232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FC4E5F">
        <w:trPr>
          <w:cantSplit/>
          <w:trPrChange w:id="2324" w:author="Cris Urena" w:date="2017-02-27T17:08:00Z">
            <w:trPr>
              <w:cantSplit/>
            </w:trPr>
          </w:trPrChange>
        </w:trPr>
        <w:tc>
          <w:tcPr>
            <w:tcW w:w="1118" w:type="dxa"/>
            <w:tcPrChange w:id="232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Change w:id="2326"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Change w:id="232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864698" w:rsidRPr="00CB0F48" w:rsidTr="00FC4E5F">
        <w:trPr>
          <w:cantSplit/>
          <w:trPrChange w:id="2328" w:author="Cris Urena" w:date="2017-02-27T17:08:00Z">
            <w:trPr>
              <w:cantSplit/>
            </w:trPr>
          </w:trPrChange>
        </w:trPr>
        <w:tc>
          <w:tcPr>
            <w:tcW w:w="1118" w:type="dxa"/>
            <w:tcPrChange w:id="232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Change w:id="2330"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Change w:id="2331" w:author="Cris Urena" w:date="2017-02-27T17:08:00Z">
              <w:tcPr>
                <w:tcW w:w="6384" w:type="dxa"/>
                <w:gridSpan w:val="2"/>
                <w:vAlign w:val="center"/>
              </w:tcPr>
            </w:tcPrChange>
          </w:tcPr>
          <w:p w:rsidR="00864698" w:rsidRPr="00EB0988" w:rsidRDefault="00864698" w:rsidP="0043049B">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8443AC" w:rsidRPr="00CB0F48" w:rsidTr="00FC4E5F">
        <w:trPr>
          <w:cantSplit/>
          <w:trPrChange w:id="2332" w:author="Cris Urena" w:date="2017-02-27T17:08:00Z">
            <w:trPr>
              <w:cantSplit/>
            </w:trPr>
          </w:trPrChange>
        </w:trPr>
        <w:tc>
          <w:tcPr>
            <w:tcW w:w="1118" w:type="dxa"/>
            <w:tcPrChange w:id="2333" w:author="Cris Urena" w:date="2017-02-27T17:08:00Z">
              <w:tcPr>
                <w:tcW w:w="1167" w:type="dxa"/>
              </w:tcPr>
            </w:tcPrChange>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Change w:id="2334" w:author="Cris Urena" w:date="2017-02-27T17:08:00Z">
              <w:tcPr>
                <w:tcW w:w="2745" w:type="dxa"/>
                <w:vAlign w:val="center"/>
              </w:tcPr>
            </w:tcPrChange>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Change w:id="2335" w:author="Cris Urena" w:date="2017-02-27T17:08:00Z">
              <w:tcPr>
                <w:tcW w:w="6384" w:type="dxa"/>
                <w:gridSpan w:val="2"/>
                <w:vAlign w:val="center"/>
              </w:tcPr>
            </w:tcPrChange>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rsidTr="00FC4E5F">
        <w:trPr>
          <w:cantSplit/>
          <w:ins w:id="2336" w:author="Kakarla, Raja Sekhar" w:date="2016-09-12T13:30:00Z"/>
          <w:trPrChange w:id="2337" w:author="Cris Urena" w:date="2017-02-27T17:08:00Z">
            <w:trPr>
              <w:gridAfter w:val="0"/>
              <w:wAfter w:w="720" w:type="dxa"/>
              <w:cantSplit/>
            </w:trPr>
          </w:trPrChange>
        </w:trPr>
        <w:tc>
          <w:tcPr>
            <w:tcW w:w="1118" w:type="dxa"/>
            <w:tcPrChange w:id="2338" w:author="Cris Urena" w:date="2017-02-27T17:08:00Z">
              <w:tcPr>
                <w:tcW w:w="1167" w:type="dxa"/>
              </w:tcPr>
            </w:tcPrChange>
          </w:tcPr>
          <w:p w:rsidR="005F17B3" w:rsidRDefault="005F17B3" w:rsidP="00CB0F48">
            <w:pPr>
              <w:jc w:val="center"/>
              <w:rPr>
                <w:ins w:id="2339" w:author="Kakarla, Raja Sekhar" w:date="2016-09-12T13:30:00Z"/>
                <w:rFonts w:ascii="Arial" w:hAnsi="Arial" w:cs="Arial"/>
                <w:sz w:val="18"/>
                <w:szCs w:val="18"/>
              </w:rPr>
            </w:pPr>
            <w:ins w:id="2340" w:author="Kakarla, Raja Sekhar" w:date="2016-09-12T13:30:00Z">
              <w:r>
                <w:rPr>
                  <w:rFonts w:ascii="Arial" w:hAnsi="Arial" w:cs="Arial"/>
                  <w:sz w:val="18"/>
                  <w:szCs w:val="18"/>
                </w:rPr>
                <w:t>295</w:t>
              </w:r>
            </w:ins>
          </w:p>
        </w:tc>
        <w:tc>
          <w:tcPr>
            <w:tcW w:w="2598" w:type="dxa"/>
            <w:vAlign w:val="center"/>
            <w:tcPrChange w:id="2341" w:author="Cris Urena" w:date="2017-02-27T17:08:00Z">
              <w:tcPr>
                <w:tcW w:w="2745" w:type="dxa"/>
                <w:vAlign w:val="center"/>
              </w:tcPr>
            </w:tcPrChange>
          </w:tcPr>
          <w:p w:rsidR="005F17B3" w:rsidRDefault="005F17B3" w:rsidP="006F6ACE">
            <w:pPr>
              <w:rPr>
                <w:ins w:id="2342" w:author="Kakarla, Raja Sekhar" w:date="2016-09-12T13:30:00Z"/>
                <w:rFonts w:ascii="Arial" w:hAnsi="Arial" w:cs="Arial"/>
                <w:sz w:val="18"/>
                <w:szCs w:val="18"/>
              </w:rPr>
            </w:pPr>
            <w:ins w:id="2343" w:author="Kakarla, Raja Sekhar" w:date="2016-09-12T13:30:00Z">
              <w:r>
                <w:rPr>
                  <w:rFonts w:ascii="Arial" w:hAnsi="Arial" w:cs="Arial"/>
                  <w:sz w:val="18"/>
                  <w:szCs w:val="18"/>
                </w:rPr>
                <w:t>CNP_CAPEMUTL</w:t>
              </w:r>
            </w:ins>
          </w:p>
        </w:tc>
        <w:tc>
          <w:tcPr>
            <w:tcW w:w="6334" w:type="dxa"/>
            <w:vAlign w:val="center"/>
            <w:tcPrChange w:id="2344" w:author="Cris Urena" w:date="2017-02-27T17:08:00Z">
              <w:tcPr>
                <w:tcW w:w="6384" w:type="dxa"/>
                <w:vAlign w:val="center"/>
              </w:tcPr>
            </w:tcPrChange>
          </w:tcPr>
          <w:p w:rsidR="005F17B3" w:rsidRDefault="005F17B3" w:rsidP="006F6ACE">
            <w:pPr>
              <w:rPr>
                <w:ins w:id="2345" w:author="Kakarla, Raja Sekhar" w:date="2016-09-12T13:30:00Z"/>
                <w:rFonts w:ascii="Arial" w:hAnsi="Arial" w:cs="Arial"/>
                <w:sz w:val="18"/>
                <w:szCs w:val="18"/>
              </w:rPr>
            </w:pPr>
            <w:ins w:id="2346" w:author="Kakarla, Raja Sekhar" w:date="2016-09-12T13:30:00Z">
              <w:r>
                <w:rPr>
                  <w:rFonts w:ascii="Arial" w:hAnsi="Arial" w:cs="Arial"/>
                  <w:sz w:val="18"/>
                  <w:szCs w:val="18"/>
                </w:rPr>
                <w:t>CenterPoint Energy – CAPE Mutual Coupling Buses</w:t>
              </w:r>
            </w:ins>
          </w:p>
        </w:tc>
      </w:tr>
      <w:tr w:rsidR="00864698" w:rsidRPr="00CB0F48" w:rsidTr="00FC4E5F">
        <w:trPr>
          <w:cantSplit/>
          <w:trPrChange w:id="2347" w:author="Cris Urena" w:date="2017-02-27T17:08:00Z">
            <w:trPr>
              <w:cantSplit/>
            </w:trPr>
          </w:trPrChange>
        </w:trPr>
        <w:tc>
          <w:tcPr>
            <w:tcW w:w="1118" w:type="dxa"/>
            <w:tcPrChange w:id="2348"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Change w:id="2349"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Change w:id="2350"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864698" w:rsidRPr="00CB0F48" w:rsidTr="00FC4E5F">
        <w:trPr>
          <w:cantSplit/>
          <w:trPrChange w:id="2351" w:author="Cris Urena" w:date="2017-02-27T17:08:00Z">
            <w:trPr>
              <w:cantSplit/>
            </w:trPr>
          </w:trPrChange>
        </w:trPr>
        <w:tc>
          <w:tcPr>
            <w:tcW w:w="1118" w:type="dxa"/>
            <w:tcPrChange w:id="2352"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Change w:id="2353"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Change w:id="2354"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FC4E5F">
        <w:trPr>
          <w:cantSplit/>
          <w:trPrChange w:id="2355" w:author="Cris Urena" w:date="2017-02-27T17:08:00Z">
            <w:trPr>
              <w:cantSplit/>
            </w:trPr>
          </w:trPrChange>
        </w:trPr>
        <w:tc>
          <w:tcPr>
            <w:tcW w:w="1118" w:type="dxa"/>
            <w:tcPrChange w:id="2356"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Change w:id="2357"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Change w:id="2358"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FC4E5F">
        <w:trPr>
          <w:cantSplit/>
          <w:trPrChange w:id="2359" w:author="Cris Urena" w:date="2017-02-27T17:08:00Z">
            <w:trPr>
              <w:cantSplit/>
            </w:trPr>
          </w:trPrChange>
        </w:trPr>
        <w:tc>
          <w:tcPr>
            <w:tcW w:w="1118" w:type="dxa"/>
            <w:tcPrChange w:id="2360"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Change w:id="2361"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Change w:id="2362"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FC4E5F">
        <w:trPr>
          <w:cantSplit/>
          <w:trPrChange w:id="2363" w:author="Cris Urena" w:date="2017-02-27T17:08:00Z">
            <w:trPr>
              <w:cantSplit/>
            </w:trPr>
          </w:trPrChange>
        </w:trPr>
        <w:tc>
          <w:tcPr>
            <w:tcW w:w="1118" w:type="dxa"/>
            <w:tcPrChange w:id="2364"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Change w:id="2365"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Change w:id="2366"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FC4E5F">
        <w:trPr>
          <w:cantSplit/>
          <w:trPrChange w:id="2367" w:author="Cris Urena" w:date="2017-02-27T17:08:00Z">
            <w:trPr>
              <w:cantSplit/>
            </w:trPr>
          </w:trPrChange>
        </w:trPr>
        <w:tc>
          <w:tcPr>
            <w:tcW w:w="1118" w:type="dxa"/>
            <w:tcPrChange w:id="2368"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Change w:id="2369"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Change w:id="2370"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FC4E5F">
        <w:trPr>
          <w:cantSplit/>
          <w:trPrChange w:id="2371" w:author="Cris Urena" w:date="2017-02-27T17:08:00Z">
            <w:trPr>
              <w:cantSplit/>
            </w:trPr>
          </w:trPrChange>
        </w:trPr>
        <w:tc>
          <w:tcPr>
            <w:tcW w:w="1118" w:type="dxa"/>
            <w:tcPrChange w:id="2372"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Change w:id="2373"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Change w:id="2374"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rsidTr="00FC4E5F">
        <w:trPr>
          <w:cantSplit/>
          <w:ins w:id="2375" w:author="Kakarla, Raja Sekhar" w:date="2016-09-12T13:31:00Z"/>
          <w:trPrChange w:id="2376" w:author="Cris Urena" w:date="2017-02-27T17:08:00Z">
            <w:trPr>
              <w:gridAfter w:val="0"/>
              <w:wAfter w:w="720" w:type="dxa"/>
              <w:cantSplit/>
            </w:trPr>
          </w:trPrChange>
        </w:trPr>
        <w:tc>
          <w:tcPr>
            <w:tcW w:w="1118" w:type="dxa"/>
            <w:tcPrChange w:id="2377" w:author="Cris Urena" w:date="2017-02-27T17:08:00Z">
              <w:tcPr>
                <w:tcW w:w="1167" w:type="dxa"/>
              </w:tcPr>
            </w:tcPrChange>
          </w:tcPr>
          <w:p w:rsidR="005F17B3" w:rsidRPr="00EB0988" w:rsidRDefault="005F17B3" w:rsidP="00CB0F48">
            <w:pPr>
              <w:jc w:val="center"/>
              <w:rPr>
                <w:ins w:id="2378" w:author="Kakarla, Raja Sekhar" w:date="2016-09-12T13:31:00Z"/>
                <w:rFonts w:ascii="Arial" w:hAnsi="Arial" w:cs="Arial"/>
                <w:sz w:val="18"/>
                <w:szCs w:val="18"/>
              </w:rPr>
            </w:pPr>
            <w:ins w:id="2379" w:author="Kakarla, Raja Sekhar" w:date="2016-09-12T13:32:00Z">
              <w:r>
                <w:rPr>
                  <w:rFonts w:ascii="Arial" w:hAnsi="Arial" w:cs="Arial"/>
                  <w:sz w:val="18"/>
                  <w:szCs w:val="18"/>
                </w:rPr>
                <w:t>307</w:t>
              </w:r>
            </w:ins>
          </w:p>
        </w:tc>
        <w:tc>
          <w:tcPr>
            <w:tcW w:w="2598" w:type="dxa"/>
            <w:vAlign w:val="center"/>
            <w:tcPrChange w:id="2380" w:author="Cris Urena" w:date="2017-02-27T17:08:00Z">
              <w:tcPr>
                <w:tcW w:w="2745" w:type="dxa"/>
                <w:vAlign w:val="center"/>
              </w:tcPr>
            </w:tcPrChange>
          </w:tcPr>
          <w:p w:rsidR="005F17B3" w:rsidRPr="00EB0988" w:rsidRDefault="005F17B3" w:rsidP="00125A2C">
            <w:pPr>
              <w:rPr>
                <w:ins w:id="2381" w:author="Kakarla, Raja Sekhar" w:date="2016-09-12T13:31:00Z"/>
                <w:rFonts w:ascii="Arial" w:hAnsi="Arial" w:cs="Arial"/>
                <w:sz w:val="18"/>
                <w:szCs w:val="18"/>
              </w:rPr>
            </w:pPr>
            <w:ins w:id="2382" w:author="Kakarla, Raja Sekhar" w:date="2016-09-12T13:32:00Z">
              <w:r>
                <w:rPr>
                  <w:rFonts w:ascii="Arial" w:hAnsi="Arial" w:cs="Arial"/>
                  <w:sz w:val="18"/>
                  <w:szCs w:val="18"/>
                </w:rPr>
                <w:t>CNP_</w:t>
              </w:r>
            </w:ins>
            <w:ins w:id="2383" w:author="Kakarla, Raja Sekhar" w:date="2016-09-12T13:47:00Z">
              <w:r w:rsidR="00D00D3E">
                <w:rPr>
                  <w:rFonts w:ascii="Arial" w:hAnsi="Arial" w:cs="Arial"/>
                  <w:sz w:val="18"/>
                  <w:szCs w:val="18"/>
                </w:rPr>
                <w:t>NOLOAD</w:t>
              </w:r>
            </w:ins>
          </w:p>
        </w:tc>
        <w:tc>
          <w:tcPr>
            <w:tcW w:w="6334" w:type="dxa"/>
            <w:vAlign w:val="center"/>
            <w:tcPrChange w:id="2384" w:author="Cris Urena" w:date="2017-02-27T17:08:00Z">
              <w:tcPr>
                <w:tcW w:w="6384" w:type="dxa"/>
                <w:vAlign w:val="center"/>
              </w:tcPr>
            </w:tcPrChange>
          </w:tcPr>
          <w:p w:rsidR="005F17B3" w:rsidRPr="00EB0988" w:rsidRDefault="005F17B3" w:rsidP="006F6ACE">
            <w:pPr>
              <w:rPr>
                <w:ins w:id="2385" w:author="Kakarla, Raja Sekhar" w:date="2016-09-12T13:31:00Z"/>
                <w:rFonts w:ascii="Arial" w:hAnsi="Arial" w:cs="Arial"/>
                <w:sz w:val="18"/>
                <w:szCs w:val="18"/>
              </w:rPr>
            </w:pPr>
            <w:ins w:id="2386" w:author="Kakarla, Raja Sekhar" w:date="2016-09-12T13:32:00Z">
              <w:r>
                <w:rPr>
                  <w:rFonts w:ascii="Arial" w:hAnsi="Arial" w:cs="Arial"/>
                  <w:sz w:val="18"/>
                  <w:szCs w:val="18"/>
                </w:rPr>
                <w:t>CenterPoint Energy – No Load Transmission Bus</w:t>
              </w:r>
            </w:ins>
          </w:p>
        </w:tc>
      </w:tr>
      <w:tr w:rsidR="00864698" w:rsidRPr="00CB0F48" w:rsidTr="00FC4E5F">
        <w:trPr>
          <w:cantSplit/>
          <w:trPrChange w:id="2387" w:author="Cris Urena" w:date="2017-02-27T17:08:00Z">
            <w:trPr>
              <w:cantSplit/>
            </w:trPr>
          </w:trPrChange>
        </w:trPr>
        <w:tc>
          <w:tcPr>
            <w:tcW w:w="1118" w:type="dxa"/>
            <w:tcPrChange w:id="2388"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Change w:id="2389"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Change w:id="2390" w:author="Cris Urena" w:date="2017-02-27T17:08:00Z">
              <w:tcPr>
                <w:tcW w:w="6384" w:type="dxa"/>
                <w:gridSpan w:val="2"/>
                <w:vAlign w:val="center"/>
              </w:tcPr>
            </w:tcPrChange>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FC4E5F">
        <w:trPr>
          <w:cantSplit/>
          <w:trPrChange w:id="2391" w:author="Cris Urena" w:date="2017-02-27T17:08:00Z">
            <w:trPr>
              <w:cantSplit/>
            </w:trPr>
          </w:trPrChange>
        </w:trPr>
        <w:tc>
          <w:tcPr>
            <w:tcW w:w="1118" w:type="dxa"/>
            <w:tcPrChange w:id="2392"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Change w:id="2393"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Change w:id="2394"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rsidTr="00FC4E5F">
        <w:trPr>
          <w:cantSplit/>
          <w:ins w:id="2395" w:author="Kakarla, Raja Sekhar" w:date="2016-09-12T13:31:00Z"/>
          <w:trPrChange w:id="2396" w:author="Cris Urena" w:date="2017-02-27T17:08:00Z">
            <w:trPr>
              <w:gridAfter w:val="0"/>
              <w:wAfter w:w="720" w:type="dxa"/>
              <w:cantSplit/>
            </w:trPr>
          </w:trPrChange>
        </w:trPr>
        <w:tc>
          <w:tcPr>
            <w:tcW w:w="1118" w:type="dxa"/>
            <w:tcPrChange w:id="2397" w:author="Cris Urena" w:date="2017-02-27T17:08:00Z">
              <w:tcPr>
                <w:tcW w:w="1167" w:type="dxa"/>
              </w:tcPr>
            </w:tcPrChange>
          </w:tcPr>
          <w:p w:rsidR="005F17B3" w:rsidRPr="00EB0988" w:rsidRDefault="005F17B3" w:rsidP="00CB0F48">
            <w:pPr>
              <w:jc w:val="center"/>
              <w:rPr>
                <w:ins w:id="2398" w:author="Kakarla, Raja Sekhar" w:date="2016-09-12T13:31:00Z"/>
                <w:rFonts w:ascii="Arial" w:hAnsi="Arial" w:cs="Arial"/>
                <w:sz w:val="18"/>
                <w:szCs w:val="18"/>
              </w:rPr>
            </w:pPr>
            <w:ins w:id="2399" w:author="Kakarla, Raja Sekhar" w:date="2016-09-12T13:31:00Z">
              <w:r>
                <w:rPr>
                  <w:rFonts w:ascii="Arial" w:hAnsi="Arial" w:cs="Arial"/>
                  <w:sz w:val="18"/>
                  <w:szCs w:val="18"/>
                </w:rPr>
                <w:t>316</w:t>
              </w:r>
            </w:ins>
          </w:p>
        </w:tc>
        <w:tc>
          <w:tcPr>
            <w:tcW w:w="2598" w:type="dxa"/>
            <w:vAlign w:val="center"/>
            <w:tcPrChange w:id="2400" w:author="Cris Urena" w:date="2017-02-27T17:08:00Z">
              <w:tcPr>
                <w:tcW w:w="2745" w:type="dxa"/>
                <w:vAlign w:val="center"/>
              </w:tcPr>
            </w:tcPrChange>
          </w:tcPr>
          <w:p w:rsidR="005F17B3" w:rsidRPr="00EB0988" w:rsidRDefault="005F17B3" w:rsidP="006F6ACE">
            <w:pPr>
              <w:rPr>
                <w:ins w:id="2401" w:author="Kakarla, Raja Sekhar" w:date="2016-09-12T13:31:00Z"/>
                <w:rFonts w:ascii="Arial" w:hAnsi="Arial" w:cs="Arial"/>
                <w:sz w:val="18"/>
                <w:szCs w:val="18"/>
              </w:rPr>
            </w:pPr>
            <w:ins w:id="2402" w:author="Kakarla, Raja Sekhar" w:date="2016-09-12T13:31:00Z">
              <w:r>
                <w:rPr>
                  <w:rFonts w:ascii="Arial" w:hAnsi="Arial" w:cs="Arial"/>
                  <w:sz w:val="18"/>
                  <w:szCs w:val="18"/>
                </w:rPr>
                <w:t>CNP_AUTOSTAR</w:t>
              </w:r>
            </w:ins>
          </w:p>
        </w:tc>
        <w:tc>
          <w:tcPr>
            <w:tcW w:w="6334" w:type="dxa"/>
            <w:vAlign w:val="center"/>
            <w:tcPrChange w:id="2403" w:author="Cris Urena" w:date="2017-02-27T17:08:00Z">
              <w:tcPr>
                <w:tcW w:w="6384" w:type="dxa"/>
                <w:vAlign w:val="center"/>
              </w:tcPr>
            </w:tcPrChange>
          </w:tcPr>
          <w:p w:rsidR="005F17B3" w:rsidRPr="00EB0988" w:rsidRDefault="005F17B3" w:rsidP="006F6ACE">
            <w:pPr>
              <w:rPr>
                <w:ins w:id="2404" w:author="Kakarla, Raja Sekhar" w:date="2016-09-12T13:31:00Z"/>
                <w:rFonts w:ascii="Arial" w:hAnsi="Arial" w:cs="Arial"/>
                <w:sz w:val="18"/>
                <w:szCs w:val="18"/>
              </w:rPr>
            </w:pPr>
            <w:ins w:id="2405" w:author="Kakarla, Raja Sekhar" w:date="2016-09-12T13:31:00Z">
              <w:r>
                <w:rPr>
                  <w:rFonts w:ascii="Arial" w:hAnsi="Arial" w:cs="Arial"/>
                  <w:sz w:val="18"/>
                  <w:szCs w:val="18"/>
                </w:rPr>
                <w:t>CenterPoint Energy – Autotransformer Star Buses</w:t>
              </w:r>
            </w:ins>
          </w:p>
        </w:tc>
      </w:tr>
      <w:tr w:rsidR="00864698" w:rsidRPr="00CB0F48" w:rsidTr="00FC4E5F">
        <w:trPr>
          <w:cantSplit/>
          <w:trPrChange w:id="2406" w:author="Cris Urena" w:date="2017-02-27T17:08:00Z">
            <w:trPr>
              <w:cantSplit/>
            </w:trPr>
          </w:trPrChange>
        </w:trPr>
        <w:tc>
          <w:tcPr>
            <w:tcW w:w="1118" w:type="dxa"/>
            <w:tcPrChange w:id="240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Change w:id="240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Change w:id="240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FC4E5F">
        <w:trPr>
          <w:cantSplit/>
          <w:trPrChange w:id="2410" w:author="Cris Urena" w:date="2017-02-27T17:08:00Z">
            <w:trPr>
              <w:cantSplit/>
            </w:trPr>
          </w:trPrChange>
        </w:trPr>
        <w:tc>
          <w:tcPr>
            <w:tcW w:w="1118" w:type="dxa"/>
            <w:tcPrChange w:id="241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Change w:id="241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Change w:id="241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FC4E5F">
        <w:trPr>
          <w:cantSplit/>
          <w:trPrChange w:id="2414" w:author="Cris Urena" w:date="2017-02-27T17:08:00Z">
            <w:trPr>
              <w:cantSplit/>
            </w:trPr>
          </w:trPrChange>
        </w:trPr>
        <w:tc>
          <w:tcPr>
            <w:tcW w:w="1118" w:type="dxa"/>
            <w:tcPrChange w:id="241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Change w:id="2416" w:author="Cris Urena" w:date="2017-02-27T17:08:00Z">
              <w:tcPr>
                <w:tcW w:w="2745" w:type="dxa"/>
                <w:vAlign w:val="center"/>
              </w:tcPr>
            </w:tcPrChange>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Change w:id="241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FC4E5F">
        <w:trPr>
          <w:cantSplit/>
          <w:trPrChange w:id="2418" w:author="Cris Urena" w:date="2017-02-27T17:08:00Z">
            <w:trPr>
              <w:cantSplit/>
            </w:trPr>
          </w:trPrChange>
        </w:trPr>
        <w:tc>
          <w:tcPr>
            <w:tcW w:w="1118" w:type="dxa"/>
            <w:tcPrChange w:id="241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Change w:id="242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Change w:id="242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FC4E5F">
        <w:trPr>
          <w:cantSplit/>
          <w:trPrChange w:id="2422" w:author="Cris Urena" w:date="2017-02-27T17:08:00Z">
            <w:trPr>
              <w:cantSplit/>
            </w:trPr>
          </w:trPrChange>
        </w:trPr>
        <w:tc>
          <w:tcPr>
            <w:tcW w:w="1118" w:type="dxa"/>
            <w:tcPrChange w:id="242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Change w:id="242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Change w:id="242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FC4E5F">
        <w:trPr>
          <w:cantSplit/>
          <w:trPrChange w:id="2426" w:author="Cris Urena" w:date="2017-02-27T17:08:00Z">
            <w:trPr>
              <w:cantSplit/>
            </w:trPr>
          </w:trPrChange>
        </w:trPr>
        <w:tc>
          <w:tcPr>
            <w:tcW w:w="1118" w:type="dxa"/>
            <w:tcPrChange w:id="242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Change w:id="242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Change w:id="242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FC4E5F">
        <w:trPr>
          <w:cantSplit/>
          <w:trPrChange w:id="2430" w:author="Cris Urena" w:date="2017-02-27T17:08:00Z">
            <w:trPr>
              <w:cantSplit/>
            </w:trPr>
          </w:trPrChange>
        </w:trPr>
        <w:tc>
          <w:tcPr>
            <w:tcW w:w="1118" w:type="dxa"/>
            <w:tcPrChange w:id="243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Change w:id="243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Change w:id="243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34" w:author="Cris Urena" w:date="2017-02-27T17:08:00Z">
            <w:trPr>
              <w:cantSplit/>
            </w:trPr>
          </w:trPrChange>
        </w:trPr>
        <w:tc>
          <w:tcPr>
            <w:tcW w:w="1118" w:type="dxa"/>
            <w:tcPrChange w:id="243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Change w:id="243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Change w:id="243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38" w:author="Cris Urena" w:date="2017-02-27T17:08:00Z">
            <w:trPr>
              <w:cantSplit/>
            </w:trPr>
          </w:trPrChange>
        </w:trPr>
        <w:tc>
          <w:tcPr>
            <w:tcW w:w="1118" w:type="dxa"/>
            <w:tcPrChange w:id="243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Change w:id="244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Change w:id="244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FC4E5F">
        <w:trPr>
          <w:cantSplit/>
          <w:trPrChange w:id="2442" w:author="Cris Urena" w:date="2017-02-27T17:08:00Z">
            <w:trPr>
              <w:cantSplit/>
            </w:trPr>
          </w:trPrChange>
        </w:trPr>
        <w:tc>
          <w:tcPr>
            <w:tcW w:w="1118" w:type="dxa"/>
            <w:tcPrChange w:id="244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02</w:t>
            </w:r>
          </w:p>
        </w:tc>
        <w:tc>
          <w:tcPr>
            <w:tcW w:w="2598" w:type="dxa"/>
            <w:vAlign w:val="center"/>
            <w:tcPrChange w:id="244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Change w:id="244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46" w:author="Cris Urena" w:date="2017-02-27T17:08:00Z">
            <w:trPr>
              <w:cantSplit/>
            </w:trPr>
          </w:trPrChange>
        </w:trPr>
        <w:tc>
          <w:tcPr>
            <w:tcW w:w="1118" w:type="dxa"/>
            <w:tcPrChange w:id="244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Change w:id="244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Change w:id="244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50" w:author="Cris Urena" w:date="2017-02-27T17:08:00Z">
            <w:trPr>
              <w:cantSplit/>
            </w:trPr>
          </w:trPrChange>
        </w:trPr>
        <w:tc>
          <w:tcPr>
            <w:tcW w:w="1118" w:type="dxa"/>
            <w:tcPrChange w:id="245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Change w:id="245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Change w:id="245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54" w:author="Cris Urena" w:date="2017-02-27T17:08:00Z">
            <w:trPr>
              <w:cantSplit/>
            </w:trPr>
          </w:trPrChange>
        </w:trPr>
        <w:tc>
          <w:tcPr>
            <w:tcW w:w="1118" w:type="dxa"/>
            <w:tcPrChange w:id="245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Change w:id="245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Change w:id="245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58" w:author="Cris Urena" w:date="2017-02-27T17:08:00Z">
            <w:trPr>
              <w:cantSplit/>
            </w:trPr>
          </w:trPrChange>
        </w:trPr>
        <w:tc>
          <w:tcPr>
            <w:tcW w:w="1118" w:type="dxa"/>
            <w:tcPrChange w:id="245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Change w:id="246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Change w:id="246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62" w:author="Cris Urena" w:date="2017-02-27T17:08:00Z">
            <w:trPr>
              <w:cantSplit/>
            </w:trPr>
          </w:trPrChange>
        </w:trPr>
        <w:tc>
          <w:tcPr>
            <w:tcW w:w="1118" w:type="dxa"/>
            <w:tcPrChange w:id="246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Change w:id="246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Change w:id="246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66" w:author="Cris Urena" w:date="2017-02-27T17:08:00Z">
            <w:trPr>
              <w:cantSplit/>
            </w:trPr>
          </w:trPrChange>
        </w:trPr>
        <w:tc>
          <w:tcPr>
            <w:tcW w:w="1118" w:type="dxa"/>
            <w:tcPrChange w:id="246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Change w:id="246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Change w:id="246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70" w:author="Cris Urena" w:date="2017-02-27T17:08:00Z">
            <w:trPr>
              <w:cantSplit/>
            </w:trPr>
          </w:trPrChange>
        </w:trPr>
        <w:tc>
          <w:tcPr>
            <w:tcW w:w="1118" w:type="dxa"/>
            <w:tcPrChange w:id="247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Change w:id="247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Change w:id="247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74" w:author="Cris Urena" w:date="2017-02-27T17:08:00Z">
            <w:trPr>
              <w:cantSplit/>
            </w:trPr>
          </w:trPrChange>
        </w:trPr>
        <w:tc>
          <w:tcPr>
            <w:tcW w:w="1118" w:type="dxa"/>
            <w:tcPrChange w:id="247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Change w:id="247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Change w:id="247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78" w:author="Cris Urena" w:date="2017-02-27T17:08:00Z">
            <w:trPr>
              <w:cantSplit/>
            </w:trPr>
          </w:trPrChange>
        </w:trPr>
        <w:tc>
          <w:tcPr>
            <w:tcW w:w="1118" w:type="dxa"/>
            <w:tcPrChange w:id="247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Change w:id="248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Change w:id="248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82" w:author="Cris Urena" w:date="2017-02-27T17:08:00Z">
            <w:trPr>
              <w:cantSplit/>
            </w:trPr>
          </w:trPrChange>
        </w:trPr>
        <w:tc>
          <w:tcPr>
            <w:tcW w:w="1118" w:type="dxa"/>
            <w:tcPrChange w:id="248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Change w:id="248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Change w:id="248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86" w:author="Cris Urena" w:date="2017-02-27T17:08:00Z">
            <w:trPr>
              <w:cantSplit/>
            </w:trPr>
          </w:trPrChange>
        </w:trPr>
        <w:tc>
          <w:tcPr>
            <w:tcW w:w="1118" w:type="dxa"/>
            <w:tcPrChange w:id="248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Change w:id="248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Change w:id="248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90" w:author="Cris Urena" w:date="2017-02-27T17:08:00Z">
            <w:trPr>
              <w:cantSplit/>
            </w:trPr>
          </w:trPrChange>
        </w:trPr>
        <w:tc>
          <w:tcPr>
            <w:tcW w:w="1118" w:type="dxa"/>
            <w:tcPrChange w:id="249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Change w:id="249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Change w:id="249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94" w:author="Cris Urena" w:date="2017-02-27T17:08:00Z">
            <w:trPr>
              <w:cantSplit/>
            </w:trPr>
          </w:trPrChange>
        </w:trPr>
        <w:tc>
          <w:tcPr>
            <w:tcW w:w="1118" w:type="dxa"/>
            <w:tcPrChange w:id="249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Change w:id="249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Change w:id="249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498" w:author="Cris Urena" w:date="2017-02-27T17:08:00Z">
            <w:trPr>
              <w:cantSplit/>
            </w:trPr>
          </w:trPrChange>
        </w:trPr>
        <w:tc>
          <w:tcPr>
            <w:tcW w:w="1118" w:type="dxa"/>
            <w:tcPrChange w:id="249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Change w:id="250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Change w:id="250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502" w:author="Cris Urena" w:date="2017-02-27T17:08:00Z">
            <w:trPr>
              <w:cantSplit/>
            </w:trPr>
          </w:trPrChange>
        </w:trPr>
        <w:tc>
          <w:tcPr>
            <w:tcW w:w="1118" w:type="dxa"/>
            <w:tcPrChange w:id="250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Change w:id="250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Change w:id="250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506" w:author="Cris Urena" w:date="2017-02-27T17:08:00Z">
            <w:trPr>
              <w:cantSplit/>
            </w:trPr>
          </w:trPrChange>
        </w:trPr>
        <w:tc>
          <w:tcPr>
            <w:tcW w:w="1118" w:type="dxa"/>
            <w:tcPrChange w:id="250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Change w:id="250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Change w:id="250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510" w:author="Cris Urena" w:date="2017-02-27T17:08:00Z">
            <w:trPr>
              <w:cantSplit/>
            </w:trPr>
          </w:trPrChange>
        </w:trPr>
        <w:tc>
          <w:tcPr>
            <w:tcW w:w="1118" w:type="dxa"/>
            <w:tcPrChange w:id="251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Change w:id="251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Change w:id="251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514" w:author="Cris Urena" w:date="2017-02-27T17:08:00Z">
            <w:trPr>
              <w:cantSplit/>
            </w:trPr>
          </w:trPrChange>
        </w:trPr>
        <w:tc>
          <w:tcPr>
            <w:tcW w:w="1118" w:type="dxa"/>
            <w:tcPrChange w:id="251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Change w:id="251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Change w:id="251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FC4E5F">
        <w:trPr>
          <w:cantSplit/>
          <w:trPrChange w:id="2518" w:author="Cris Urena" w:date="2017-02-27T17:08:00Z">
            <w:trPr>
              <w:cantSplit/>
            </w:trPr>
          </w:trPrChange>
        </w:trPr>
        <w:tc>
          <w:tcPr>
            <w:tcW w:w="1118" w:type="dxa"/>
            <w:tcPrChange w:id="251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Change w:id="252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Change w:id="252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22" w:author="Cris Urena" w:date="2017-02-27T17:08:00Z">
            <w:trPr>
              <w:cantSplit/>
            </w:trPr>
          </w:trPrChange>
        </w:trPr>
        <w:tc>
          <w:tcPr>
            <w:tcW w:w="1118" w:type="dxa"/>
            <w:tcPrChange w:id="252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Change w:id="252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Change w:id="252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26" w:author="Cris Urena" w:date="2017-02-27T17:08:00Z">
            <w:trPr>
              <w:cantSplit/>
            </w:trPr>
          </w:trPrChange>
        </w:trPr>
        <w:tc>
          <w:tcPr>
            <w:tcW w:w="1118" w:type="dxa"/>
            <w:tcPrChange w:id="252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Change w:id="252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Change w:id="252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FC4E5F">
        <w:trPr>
          <w:cantSplit/>
          <w:trPrChange w:id="2530" w:author="Cris Urena" w:date="2017-02-27T17:08:00Z">
            <w:trPr>
              <w:cantSplit/>
            </w:trPr>
          </w:trPrChange>
        </w:trPr>
        <w:tc>
          <w:tcPr>
            <w:tcW w:w="1118" w:type="dxa"/>
            <w:tcPrChange w:id="2531" w:author="Cris Urena" w:date="2017-02-27T17:08:00Z">
              <w:tcPr>
                <w:tcW w:w="1167" w:type="dxa"/>
              </w:tcPr>
            </w:tcPrChange>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Change w:id="2532" w:author="Cris Urena" w:date="2017-02-27T17:08:00Z">
              <w:tcPr>
                <w:tcW w:w="2745" w:type="dxa"/>
                <w:vAlign w:val="center"/>
              </w:tcPr>
            </w:tcPrChange>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Change w:id="2533" w:author="Cris Urena" w:date="2017-02-27T17:08:00Z">
              <w:tcPr>
                <w:tcW w:w="6384" w:type="dxa"/>
                <w:gridSpan w:val="2"/>
                <w:vAlign w:val="center"/>
              </w:tcPr>
            </w:tcPrChange>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34" w:author="Cris Urena" w:date="2017-02-27T17:08:00Z">
            <w:trPr>
              <w:cantSplit/>
            </w:trPr>
          </w:trPrChange>
        </w:trPr>
        <w:tc>
          <w:tcPr>
            <w:tcW w:w="1118" w:type="dxa"/>
            <w:tcPrChange w:id="253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Change w:id="253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Change w:id="253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38" w:author="Cris Urena" w:date="2017-02-27T17:08:00Z">
            <w:trPr>
              <w:cantSplit/>
            </w:trPr>
          </w:trPrChange>
        </w:trPr>
        <w:tc>
          <w:tcPr>
            <w:tcW w:w="1118" w:type="dxa"/>
            <w:tcPrChange w:id="253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Change w:id="254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Change w:id="254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42" w:author="Cris Urena" w:date="2017-02-27T17:08:00Z">
            <w:trPr>
              <w:cantSplit/>
            </w:trPr>
          </w:trPrChange>
        </w:trPr>
        <w:tc>
          <w:tcPr>
            <w:tcW w:w="1118" w:type="dxa"/>
            <w:tcPrChange w:id="254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Change w:id="254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Change w:id="254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46" w:author="Cris Urena" w:date="2017-02-27T17:08:00Z">
            <w:trPr>
              <w:cantSplit/>
            </w:trPr>
          </w:trPrChange>
        </w:trPr>
        <w:tc>
          <w:tcPr>
            <w:tcW w:w="1118" w:type="dxa"/>
            <w:tcPrChange w:id="254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Change w:id="254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Change w:id="254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550" w:author="Cris Urena" w:date="2017-02-27T17:08:00Z">
            <w:trPr>
              <w:cantSplit/>
            </w:trPr>
          </w:trPrChange>
        </w:trPr>
        <w:tc>
          <w:tcPr>
            <w:tcW w:w="1118" w:type="dxa"/>
            <w:tcPrChange w:id="2551"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Change w:id="2552"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Change w:id="2553"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554" w:author="Cris Urena" w:date="2017-02-27T17:08:00Z">
            <w:trPr>
              <w:cantSplit/>
            </w:trPr>
          </w:trPrChange>
        </w:trPr>
        <w:tc>
          <w:tcPr>
            <w:tcW w:w="1118" w:type="dxa"/>
            <w:tcPrChange w:id="255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Change w:id="255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Change w:id="255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58" w:author="Cris Urena" w:date="2017-02-27T17:08:00Z">
            <w:trPr>
              <w:cantSplit/>
            </w:trPr>
          </w:trPrChange>
        </w:trPr>
        <w:tc>
          <w:tcPr>
            <w:tcW w:w="1118" w:type="dxa"/>
            <w:tcPrChange w:id="255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Change w:id="256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Change w:id="256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62" w:author="Cris Urena" w:date="2017-02-27T17:08:00Z">
            <w:trPr>
              <w:cantSplit/>
            </w:trPr>
          </w:trPrChange>
        </w:trPr>
        <w:tc>
          <w:tcPr>
            <w:tcW w:w="1118" w:type="dxa"/>
            <w:tcPrChange w:id="256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Change w:id="256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Change w:id="256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66" w:author="Cris Urena" w:date="2017-02-27T17:08:00Z">
            <w:trPr>
              <w:cantSplit/>
            </w:trPr>
          </w:trPrChange>
        </w:trPr>
        <w:tc>
          <w:tcPr>
            <w:tcW w:w="1118" w:type="dxa"/>
            <w:tcPrChange w:id="256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Change w:id="256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Change w:id="256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570" w:author="Cris Urena" w:date="2017-02-27T17:08:00Z">
            <w:trPr>
              <w:cantSplit/>
            </w:trPr>
          </w:trPrChange>
        </w:trPr>
        <w:tc>
          <w:tcPr>
            <w:tcW w:w="1118" w:type="dxa"/>
            <w:tcPrChange w:id="2571"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Change w:id="2572"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Change w:id="2573"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FC4E5F">
        <w:trPr>
          <w:cantSplit/>
          <w:trPrChange w:id="2574" w:author="Cris Urena" w:date="2017-02-27T17:08:00Z">
            <w:trPr>
              <w:cantSplit/>
            </w:trPr>
          </w:trPrChange>
        </w:trPr>
        <w:tc>
          <w:tcPr>
            <w:tcW w:w="1118" w:type="dxa"/>
            <w:tcPrChange w:id="2575"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Change w:id="2576"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Change w:id="2577"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578" w:author="Cris Urena" w:date="2017-02-27T17:08:00Z">
            <w:trPr>
              <w:cantSplit/>
            </w:trPr>
          </w:trPrChange>
        </w:trPr>
        <w:tc>
          <w:tcPr>
            <w:tcW w:w="1118" w:type="dxa"/>
            <w:tcPrChange w:id="257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Change w:id="258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Change w:id="258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82" w:author="Cris Urena" w:date="2017-02-27T17:08:00Z">
            <w:trPr>
              <w:cantSplit/>
            </w:trPr>
          </w:trPrChange>
        </w:trPr>
        <w:tc>
          <w:tcPr>
            <w:tcW w:w="1118" w:type="dxa"/>
            <w:tcPrChange w:id="258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Change w:id="258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Change w:id="258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586" w:author="Cris Urena" w:date="2017-02-27T17:08:00Z">
            <w:trPr>
              <w:cantSplit/>
            </w:trPr>
          </w:trPrChange>
        </w:trPr>
        <w:tc>
          <w:tcPr>
            <w:tcW w:w="1118" w:type="dxa"/>
            <w:tcPrChange w:id="2587"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Change w:id="2588"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Change w:id="2589"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FC4E5F">
        <w:trPr>
          <w:cantSplit/>
          <w:trPrChange w:id="2590" w:author="Cris Urena" w:date="2017-02-27T17:08:00Z">
            <w:trPr>
              <w:cantSplit/>
            </w:trPr>
          </w:trPrChange>
        </w:trPr>
        <w:tc>
          <w:tcPr>
            <w:tcW w:w="1118" w:type="dxa"/>
            <w:tcPrChange w:id="2591"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Change w:id="2592"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Change w:id="2593"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594" w:author="Cris Urena" w:date="2017-02-27T17:08:00Z">
            <w:trPr>
              <w:cantSplit/>
            </w:trPr>
          </w:trPrChange>
        </w:trPr>
        <w:tc>
          <w:tcPr>
            <w:tcW w:w="1118" w:type="dxa"/>
            <w:tcPrChange w:id="259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Change w:id="259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Change w:id="259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598" w:author="Cris Urena" w:date="2017-02-27T17:08:00Z">
            <w:trPr>
              <w:cantSplit/>
            </w:trPr>
          </w:trPrChange>
        </w:trPr>
        <w:tc>
          <w:tcPr>
            <w:tcW w:w="1118" w:type="dxa"/>
            <w:tcPrChange w:id="259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Change w:id="260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Change w:id="260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02" w:author="Cris Urena" w:date="2017-02-27T17:08:00Z">
            <w:trPr>
              <w:cantSplit/>
            </w:trPr>
          </w:trPrChange>
        </w:trPr>
        <w:tc>
          <w:tcPr>
            <w:tcW w:w="1118" w:type="dxa"/>
            <w:tcPrChange w:id="260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Change w:id="260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Change w:id="260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06" w:author="Cris Urena" w:date="2017-02-27T17:08:00Z">
            <w:trPr>
              <w:cantSplit/>
            </w:trPr>
          </w:trPrChange>
        </w:trPr>
        <w:tc>
          <w:tcPr>
            <w:tcW w:w="1118" w:type="dxa"/>
            <w:tcPrChange w:id="260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Change w:id="260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Change w:id="260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10" w:author="Cris Urena" w:date="2017-02-27T17:08:00Z">
            <w:trPr>
              <w:cantSplit/>
            </w:trPr>
          </w:trPrChange>
        </w:trPr>
        <w:tc>
          <w:tcPr>
            <w:tcW w:w="1118" w:type="dxa"/>
            <w:tcPrChange w:id="261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Change w:id="261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Change w:id="261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14" w:author="Cris Urena" w:date="2017-02-27T17:08:00Z">
            <w:trPr>
              <w:cantSplit/>
            </w:trPr>
          </w:trPrChange>
        </w:trPr>
        <w:tc>
          <w:tcPr>
            <w:tcW w:w="1118" w:type="dxa"/>
            <w:tcPrChange w:id="261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Change w:id="261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Change w:id="261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618" w:author="Cris Urena" w:date="2017-02-27T17:08:00Z">
            <w:trPr>
              <w:cantSplit/>
            </w:trPr>
          </w:trPrChange>
        </w:trPr>
        <w:tc>
          <w:tcPr>
            <w:tcW w:w="1118" w:type="dxa"/>
            <w:tcPrChange w:id="2619"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Change w:id="2620"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Change w:id="2621"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622" w:author="Cris Urena" w:date="2017-02-27T17:08:00Z">
            <w:trPr>
              <w:cantSplit/>
            </w:trPr>
          </w:trPrChange>
        </w:trPr>
        <w:tc>
          <w:tcPr>
            <w:tcW w:w="1118" w:type="dxa"/>
            <w:tcPrChange w:id="2623"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Change w:id="2624"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Change w:id="2625"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26" w:author="Cris Urena" w:date="2017-02-27T17:08:00Z">
            <w:trPr>
              <w:cantSplit/>
            </w:trPr>
          </w:trPrChange>
        </w:trPr>
        <w:tc>
          <w:tcPr>
            <w:tcW w:w="1118" w:type="dxa"/>
            <w:tcPrChange w:id="262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Change w:id="262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Change w:id="262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FC4E5F">
        <w:trPr>
          <w:cantSplit/>
          <w:trPrChange w:id="2630" w:author="Cris Urena" w:date="2017-02-27T17:08:00Z">
            <w:trPr>
              <w:cantSplit/>
            </w:trPr>
          </w:trPrChange>
        </w:trPr>
        <w:tc>
          <w:tcPr>
            <w:tcW w:w="1118" w:type="dxa"/>
            <w:tcPrChange w:id="2631" w:author="Cris Urena" w:date="2017-02-27T17:08:00Z">
              <w:tcPr>
                <w:tcW w:w="1167" w:type="dxa"/>
              </w:tcPr>
            </w:tcPrChange>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Change w:id="2632" w:author="Cris Urena" w:date="2017-02-27T17:08:00Z">
              <w:tcPr>
                <w:tcW w:w="2745" w:type="dxa"/>
                <w:vAlign w:val="center"/>
              </w:tcPr>
            </w:tcPrChange>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Change w:id="2633" w:author="Cris Urena" w:date="2017-02-27T17:08:00Z">
              <w:tcPr>
                <w:tcW w:w="6384" w:type="dxa"/>
                <w:gridSpan w:val="2"/>
                <w:vAlign w:val="center"/>
              </w:tcPr>
            </w:tcPrChange>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FC4E5F">
        <w:trPr>
          <w:cantSplit/>
          <w:trPrChange w:id="2634" w:author="Cris Urena" w:date="2017-02-27T17:08:00Z">
            <w:trPr>
              <w:cantSplit/>
            </w:trPr>
          </w:trPrChange>
        </w:trPr>
        <w:tc>
          <w:tcPr>
            <w:tcW w:w="1118" w:type="dxa"/>
            <w:tcPrChange w:id="2635" w:author="Cris Urena" w:date="2017-02-27T17:08:00Z">
              <w:tcPr>
                <w:tcW w:w="1167" w:type="dxa"/>
              </w:tcPr>
            </w:tcPrChange>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Change w:id="2636" w:author="Cris Urena" w:date="2017-02-27T17:08:00Z">
              <w:tcPr>
                <w:tcW w:w="2745" w:type="dxa"/>
                <w:vAlign w:val="center"/>
              </w:tcPr>
            </w:tcPrChange>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Change w:id="2637" w:author="Cris Urena" w:date="2017-02-27T17:08:00Z">
              <w:tcPr>
                <w:tcW w:w="6384" w:type="dxa"/>
                <w:gridSpan w:val="2"/>
                <w:vAlign w:val="center"/>
              </w:tcPr>
            </w:tcPrChange>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638" w:author="Cris Urena" w:date="2017-02-27T17:08:00Z">
            <w:trPr>
              <w:cantSplit/>
            </w:trPr>
          </w:trPrChange>
        </w:trPr>
        <w:tc>
          <w:tcPr>
            <w:tcW w:w="1118" w:type="dxa"/>
            <w:tcPrChange w:id="263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Change w:id="264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Change w:id="264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642" w:author="Cris Urena" w:date="2017-02-27T17:08:00Z">
            <w:trPr>
              <w:cantSplit/>
            </w:trPr>
          </w:trPrChange>
        </w:trPr>
        <w:tc>
          <w:tcPr>
            <w:tcW w:w="1118" w:type="dxa"/>
            <w:tcPrChange w:id="2643"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Change w:id="2644"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Change w:id="2645"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646" w:author="Cris Urena" w:date="2017-02-27T17:08:00Z">
            <w:trPr>
              <w:cantSplit/>
            </w:trPr>
          </w:trPrChange>
        </w:trPr>
        <w:tc>
          <w:tcPr>
            <w:tcW w:w="1118" w:type="dxa"/>
            <w:tcPrChange w:id="264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Change w:id="264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Change w:id="264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50" w:author="Cris Urena" w:date="2017-02-27T17:08:00Z">
            <w:trPr>
              <w:cantSplit/>
            </w:trPr>
          </w:trPrChange>
        </w:trPr>
        <w:tc>
          <w:tcPr>
            <w:tcW w:w="1118" w:type="dxa"/>
            <w:tcPrChange w:id="265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Change w:id="265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Change w:id="265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54" w:author="Cris Urena" w:date="2017-02-27T17:08:00Z">
            <w:trPr>
              <w:cantSplit/>
            </w:trPr>
          </w:trPrChange>
        </w:trPr>
        <w:tc>
          <w:tcPr>
            <w:tcW w:w="1118" w:type="dxa"/>
            <w:tcPrChange w:id="2655"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Change w:id="2656"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Change w:id="2657"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FC4E5F">
        <w:trPr>
          <w:cantSplit/>
          <w:trPrChange w:id="2658" w:author="Cris Urena" w:date="2017-02-27T17:08:00Z">
            <w:trPr>
              <w:cantSplit/>
            </w:trPr>
          </w:trPrChange>
        </w:trPr>
        <w:tc>
          <w:tcPr>
            <w:tcW w:w="1118" w:type="dxa"/>
            <w:tcPrChange w:id="2659" w:author="Cris Urena" w:date="2017-02-27T17:08:00Z">
              <w:tcPr>
                <w:tcW w:w="1167" w:type="dxa"/>
              </w:tcPr>
            </w:tcPrChange>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Change w:id="2660" w:author="Cris Urena" w:date="2017-02-27T17:08:00Z">
              <w:tcPr>
                <w:tcW w:w="2745" w:type="dxa"/>
                <w:vAlign w:val="center"/>
              </w:tcPr>
            </w:tcPrChange>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Change w:id="2661" w:author="Cris Urena" w:date="2017-02-27T17:08:00Z">
              <w:tcPr>
                <w:tcW w:w="6384" w:type="dxa"/>
                <w:gridSpan w:val="2"/>
                <w:vAlign w:val="center"/>
              </w:tcPr>
            </w:tcPrChange>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FC4E5F">
        <w:trPr>
          <w:cantSplit/>
          <w:trPrChange w:id="2662" w:author="Cris Urena" w:date="2017-02-27T17:08:00Z">
            <w:trPr>
              <w:cantSplit/>
            </w:trPr>
          </w:trPrChange>
        </w:trPr>
        <w:tc>
          <w:tcPr>
            <w:tcW w:w="1118" w:type="dxa"/>
            <w:tcPrChange w:id="2663" w:author="Cris Urena" w:date="2017-02-27T17:08:00Z">
              <w:tcPr>
                <w:tcW w:w="1167" w:type="dxa"/>
              </w:tcPr>
            </w:tcPrChange>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Change w:id="2664" w:author="Cris Urena" w:date="2017-02-27T17:08:00Z">
              <w:tcPr>
                <w:tcW w:w="2745" w:type="dxa"/>
                <w:vAlign w:val="center"/>
              </w:tcPr>
            </w:tcPrChange>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Change w:id="2665" w:author="Cris Urena" w:date="2017-02-27T17:08:00Z">
              <w:tcPr>
                <w:tcW w:w="6384" w:type="dxa"/>
                <w:gridSpan w:val="2"/>
                <w:vAlign w:val="center"/>
              </w:tcPr>
            </w:tcPrChange>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666" w:author="Cris Urena" w:date="2017-02-27T17:08:00Z">
            <w:trPr>
              <w:cantSplit/>
            </w:trPr>
          </w:trPrChange>
        </w:trPr>
        <w:tc>
          <w:tcPr>
            <w:tcW w:w="1118" w:type="dxa"/>
            <w:tcPrChange w:id="266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Change w:id="266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Change w:id="266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FC4E5F">
        <w:trPr>
          <w:cantSplit/>
          <w:trPrChange w:id="2670" w:author="Cris Urena" w:date="2017-02-27T17:08:00Z">
            <w:trPr>
              <w:cantSplit/>
            </w:trPr>
          </w:trPrChange>
        </w:trPr>
        <w:tc>
          <w:tcPr>
            <w:tcW w:w="1118" w:type="dxa"/>
            <w:tcPrChange w:id="2671" w:author="Cris Urena" w:date="2017-02-27T17:08:00Z">
              <w:tcPr>
                <w:tcW w:w="1167" w:type="dxa"/>
              </w:tcPr>
            </w:tcPrChange>
          </w:tcPr>
          <w:p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Change w:id="2672" w:author="Cris Urena" w:date="2017-02-27T17:08:00Z">
              <w:tcPr>
                <w:tcW w:w="2745" w:type="dxa"/>
                <w:vAlign w:val="center"/>
              </w:tcPr>
            </w:tcPrChange>
          </w:tcPr>
          <w:p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Change w:id="2673" w:author="Cris Urena" w:date="2017-02-27T17:08:00Z">
              <w:tcPr>
                <w:tcW w:w="6384" w:type="dxa"/>
                <w:gridSpan w:val="2"/>
                <w:vAlign w:val="center"/>
              </w:tcPr>
            </w:tcPrChange>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FC4E5F">
        <w:trPr>
          <w:cantSplit/>
          <w:trPrChange w:id="2674" w:author="Cris Urena" w:date="2017-02-27T17:08:00Z">
            <w:trPr>
              <w:cantSplit/>
            </w:trPr>
          </w:trPrChange>
        </w:trPr>
        <w:tc>
          <w:tcPr>
            <w:tcW w:w="1118" w:type="dxa"/>
            <w:tcPrChange w:id="2675" w:author="Cris Urena" w:date="2017-02-27T17:08:00Z">
              <w:tcPr>
                <w:tcW w:w="1167" w:type="dxa"/>
              </w:tcPr>
            </w:tcPrChange>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Change w:id="2676" w:author="Cris Urena" w:date="2017-02-27T17:08:00Z">
              <w:tcPr>
                <w:tcW w:w="2745" w:type="dxa"/>
                <w:vAlign w:val="center"/>
              </w:tcPr>
            </w:tcPrChange>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Change w:id="2677" w:author="Cris Urena" w:date="2017-02-27T17:08:00Z">
              <w:tcPr>
                <w:tcW w:w="6384" w:type="dxa"/>
                <w:gridSpan w:val="2"/>
                <w:vAlign w:val="center"/>
              </w:tcPr>
            </w:tcPrChange>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78" w:author="Cris Urena" w:date="2017-02-27T17:08:00Z">
            <w:trPr>
              <w:cantSplit/>
            </w:trPr>
          </w:trPrChange>
        </w:trPr>
        <w:tc>
          <w:tcPr>
            <w:tcW w:w="1118" w:type="dxa"/>
            <w:tcPrChange w:id="267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Change w:id="268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Change w:id="268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682" w:author="Cris Urena" w:date="2017-02-27T17:08:00Z">
            <w:trPr>
              <w:cantSplit/>
            </w:trPr>
          </w:trPrChange>
        </w:trPr>
        <w:tc>
          <w:tcPr>
            <w:tcW w:w="1118" w:type="dxa"/>
            <w:tcPrChange w:id="2683"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Change w:id="2684"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Change w:id="2685"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686" w:author="Cris Urena" w:date="2017-02-27T17:08:00Z">
            <w:trPr>
              <w:cantSplit/>
            </w:trPr>
          </w:trPrChange>
        </w:trPr>
        <w:tc>
          <w:tcPr>
            <w:tcW w:w="1118" w:type="dxa"/>
            <w:tcPrChange w:id="268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Change w:id="268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Change w:id="268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FC4E5F">
        <w:trPr>
          <w:cantSplit/>
          <w:trPrChange w:id="2690" w:author="Cris Urena" w:date="2017-02-27T17:08:00Z">
            <w:trPr>
              <w:cantSplit/>
            </w:trPr>
          </w:trPrChange>
        </w:trPr>
        <w:tc>
          <w:tcPr>
            <w:tcW w:w="1118" w:type="dxa"/>
            <w:tcPrChange w:id="2691"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573</w:t>
            </w:r>
          </w:p>
        </w:tc>
        <w:tc>
          <w:tcPr>
            <w:tcW w:w="2598" w:type="dxa"/>
            <w:vAlign w:val="center"/>
            <w:tcPrChange w:id="2692"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Change w:id="2693"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694" w:author="Cris Urena" w:date="2017-02-27T17:08:00Z">
            <w:trPr>
              <w:cantSplit/>
            </w:trPr>
          </w:trPrChange>
        </w:trPr>
        <w:tc>
          <w:tcPr>
            <w:tcW w:w="1118" w:type="dxa"/>
            <w:tcPrChange w:id="2695"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Change w:id="2696"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Change w:id="2697"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698" w:author="Cris Urena" w:date="2017-02-27T17:08:00Z">
            <w:trPr>
              <w:cantSplit/>
            </w:trPr>
          </w:trPrChange>
        </w:trPr>
        <w:tc>
          <w:tcPr>
            <w:tcW w:w="1118" w:type="dxa"/>
            <w:tcPrChange w:id="2699"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Change w:id="2700"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Change w:id="2701"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702" w:author="Cris Urena" w:date="2017-02-27T17:08:00Z">
            <w:trPr>
              <w:cantSplit/>
            </w:trPr>
          </w:trPrChange>
        </w:trPr>
        <w:tc>
          <w:tcPr>
            <w:tcW w:w="1118" w:type="dxa"/>
            <w:tcPrChange w:id="2703" w:author="Cris Urena" w:date="2017-02-27T17:08:00Z">
              <w:tcPr>
                <w:tcW w:w="1167" w:type="dxa"/>
              </w:tcPr>
            </w:tcPrChange>
          </w:tcPr>
          <w:p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Change w:id="2704" w:author="Cris Urena" w:date="2017-02-27T17:08:00Z">
              <w:tcPr>
                <w:tcW w:w="2745" w:type="dxa"/>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Change w:id="2705" w:author="Cris Urena" w:date="2017-02-27T17:08:00Z">
              <w:tcPr>
                <w:tcW w:w="6384" w:type="dxa"/>
                <w:gridSpan w:val="2"/>
                <w:vAlign w:val="center"/>
              </w:tcPr>
            </w:tcPrChange>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706" w:author="Cris Urena" w:date="2017-02-27T17:08:00Z">
            <w:trPr>
              <w:cantSplit/>
            </w:trPr>
          </w:trPrChange>
        </w:trPr>
        <w:tc>
          <w:tcPr>
            <w:tcW w:w="1118" w:type="dxa"/>
            <w:tcPrChange w:id="2707" w:author="Cris Urena" w:date="2017-02-27T17:08:00Z">
              <w:tcPr>
                <w:tcW w:w="1167" w:type="dxa"/>
              </w:tcPr>
            </w:tcPrChange>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Change w:id="2708" w:author="Cris Urena" w:date="2017-02-27T17:08:00Z">
              <w:tcPr>
                <w:tcW w:w="2745" w:type="dxa"/>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Change w:id="2709" w:author="Cris Urena" w:date="2017-02-27T17:08:00Z">
              <w:tcPr>
                <w:tcW w:w="6384" w:type="dxa"/>
                <w:gridSpan w:val="2"/>
                <w:vAlign w:val="center"/>
              </w:tcPr>
            </w:tcPrChange>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FC4E5F">
        <w:trPr>
          <w:cantSplit/>
          <w:trPrChange w:id="2710" w:author="Cris Urena" w:date="2017-02-27T17:08:00Z">
            <w:trPr>
              <w:cantSplit/>
            </w:trPr>
          </w:trPrChange>
        </w:trPr>
        <w:tc>
          <w:tcPr>
            <w:tcW w:w="1118" w:type="dxa"/>
            <w:tcPrChange w:id="2711" w:author="Cris Urena" w:date="2017-02-27T17:08:00Z">
              <w:tcPr>
                <w:tcW w:w="1167" w:type="dxa"/>
              </w:tcPr>
            </w:tcPrChange>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Change w:id="2712" w:author="Cris Urena" w:date="2017-02-27T17:08:00Z">
              <w:tcPr>
                <w:tcW w:w="2745" w:type="dxa"/>
                <w:vAlign w:val="center"/>
              </w:tcPr>
            </w:tcPrChange>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Change w:id="2713" w:author="Cris Urena" w:date="2017-02-27T17:08:00Z">
              <w:tcPr>
                <w:tcW w:w="6384" w:type="dxa"/>
                <w:gridSpan w:val="2"/>
                <w:vAlign w:val="center"/>
              </w:tcPr>
            </w:tcPrChange>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714" w:author="Cris Urena" w:date="2017-02-27T17:08:00Z">
            <w:trPr>
              <w:cantSplit/>
            </w:trPr>
          </w:trPrChange>
        </w:trPr>
        <w:tc>
          <w:tcPr>
            <w:tcW w:w="1118" w:type="dxa"/>
            <w:tcPrChange w:id="271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Change w:id="271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Change w:id="271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FC4E5F">
        <w:trPr>
          <w:cantSplit/>
          <w:trPrChange w:id="2718" w:author="Cris Urena" w:date="2017-02-27T17:08:00Z">
            <w:trPr>
              <w:cantSplit/>
            </w:trPr>
          </w:trPrChange>
        </w:trPr>
        <w:tc>
          <w:tcPr>
            <w:tcW w:w="1118" w:type="dxa"/>
            <w:tcPrChange w:id="2719" w:author="Cris Urena" w:date="2017-02-27T17:08:00Z">
              <w:tcPr>
                <w:tcW w:w="1167" w:type="dxa"/>
              </w:tcPr>
            </w:tcPrChange>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Change w:id="2720" w:author="Cris Urena" w:date="2017-02-27T17:08:00Z">
              <w:tcPr>
                <w:tcW w:w="2745" w:type="dxa"/>
                <w:vAlign w:val="center"/>
              </w:tcPr>
            </w:tcPrChange>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Change w:id="2721" w:author="Cris Urena" w:date="2017-02-27T17:08:00Z">
              <w:tcPr>
                <w:tcW w:w="6384" w:type="dxa"/>
                <w:gridSpan w:val="2"/>
                <w:vAlign w:val="center"/>
              </w:tcPr>
            </w:tcPrChange>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FC4E5F">
        <w:trPr>
          <w:cantSplit/>
          <w:trPrChange w:id="2722" w:author="Cris Urena" w:date="2017-02-27T17:08:00Z">
            <w:trPr>
              <w:cantSplit/>
            </w:trPr>
          </w:trPrChange>
        </w:trPr>
        <w:tc>
          <w:tcPr>
            <w:tcW w:w="1118" w:type="dxa"/>
            <w:tcPrChange w:id="272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Change w:id="272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Change w:id="272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FC4E5F">
        <w:trPr>
          <w:cantSplit/>
          <w:trPrChange w:id="2726" w:author="Cris Urena" w:date="2017-02-27T17:08:00Z">
            <w:trPr>
              <w:cantSplit/>
            </w:trPr>
          </w:trPrChange>
        </w:trPr>
        <w:tc>
          <w:tcPr>
            <w:tcW w:w="1118" w:type="dxa"/>
            <w:tcPrChange w:id="2727" w:author="Cris Urena" w:date="2017-02-27T17:08:00Z">
              <w:tcPr>
                <w:tcW w:w="1167" w:type="dxa"/>
              </w:tcPr>
            </w:tcPrChange>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Change w:id="2728" w:author="Cris Urena" w:date="2017-02-27T17:08:00Z">
              <w:tcPr>
                <w:tcW w:w="2745" w:type="dxa"/>
                <w:vAlign w:val="center"/>
              </w:tcPr>
            </w:tcPrChange>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Change w:id="2729" w:author="Cris Urena" w:date="2017-02-27T17:08:00Z">
              <w:tcPr>
                <w:tcW w:w="6384" w:type="dxa"/>
                <w:gridSpan w:val="2"/>
                <w:vAlign w:val="center"/>
              </w:tcPr>
            </w:tcPrChange>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FC4E5F">
        <w:trPr>
          <w:cantSplit/>
          <w:trPrChange w:id="2730" w:author="Cris Urena" w:date="2017-02-27T17:08:00Z">
            <w:trPr>
              <w:cantSplit/>
            </w:trPr>
          </w:trPrChange>
        </w:trPr>
        <w:tc>
          <w:tcPr>
            <w:tcW w:w="1118" w:type="dxa"/>
            <w:tcPrChange w:id="2731"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Change w:id="2732"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Change w:id="2733"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FC4E5F">
        <w:trPr>
          <w:cantSplit/>
          <w:trPrChange w:id="2734" w:author="Cris Urena" w:date="2017-02-27T17:08:00Z">
            <w:trPr>
              <w:cantSplit/>
            </w:trPr>
          </w:trPrChange>
        </w:trPr>
        <w:tc>
          <w:tcPr>
            <w:tcW w:w="1118" w:type="dxa"/>
            <w:tcPrChange w:id="2735" w:author="Cris Urena" w:date="2017-02-27T17:08:00Z">
              <w:tcPr>
                <w:tcW w:w="1167" w:type="dxa"/>
              </w:tcPr>
            </w:tcPrChange>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Change w:id="2736" w:author="Cris Urena" w:date="2017-02-27T17:08:00Z">
              <w:tcPr>
                <w:tcW w:w="2745" w:type="dxa"/>
                <w:vAlign w:val="center"/>
              </w:tcPr>
            </w:tcPrChange>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Change w:id="2737" w:author="Cris Urena" w:date="2017-02-27T17:08:00Z">
              <w:tcPr>
                <w:tcW w:w="6384" w:type="dxa"/>
                <w:gridSpan w:val="2"/>
                <w:vAlign w:val="center"/>
              </w:tcPr>
            </w:tcPrChange>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FC4E5F">
        <w:trPr>
          <w:cantSplit/>
          <w:trPrChange w:id="2738" w:author="Cris Urena" w:date="2017-02-27T17:08:00Z">
            <w:trPr>
              <w:cantSplit/>
            </w:trPr>
          </w:trPrChange>
        </w:trPr>
        <w:tc>
          <w:tcPr>
            <w:tcW w:w="1118" w:type="dxa"/>
            <w:tcPrChange w:id="273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Change w:id="274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Change w:id="274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FC4E5F">
        <w:trPr>
          <w:cantSplit/>
          <w:trPrChange w:id="2742" w:author="Cris Urena" w:date="2017-02-27T17:08:00Z">
            <w:trPr>
              <w:cantSplit/>
            </w:trPr>
          </w:trPrChange>
        </w:trPr>
        <w:tc>
          <w:tcPr>
            <w:tcW w:w="1118" w:type="dxa"/>
            <w:tcPrChange w:id="2743" w:author="Cris Urena" w:date="2017-02-27T17:08:00Z">
              <w:tcPr>
                <w:tcW w:w="1167" w:type="dxa"/>
              </w:tcPr>
            </w:tcPrChange>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Change w:id="2744" w:author="Cris Urena" w:date="2017-02-27T17:08:00Z">
              <w:tcPr>
                <w:tcW w:w="2745" w:type="dxa"/>
                <w:vAlign w:val="center"/>
              </w:tcPr>
            </w:tcPrChange>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Change w:id="2745" w:author="Cris Urena" w:date="2017-02-27T17:08:00Z">
              <w:tcPr>
                <w:tcW w:w="6384" w:type="dxa"/>
                <w:gridSpan w:val="2"/>
                <w:vAlign w:val="center"/>
              </w:tcPr>
            </w:tcPrChange>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FC4E5F">
        <w:trPr>
          <w:cantSplit/>
          <w:trPrChange w:id="2746" w:author="Cris Urena" w:date="2017-02-27T17:08:00Z">
            <w:trPr>
              <w:cantSplit/>
            </w:trPr>
          </w:trPrChange>
        </w:trPr>
        <w:tc>
          <w:tcPr>
            <w:tcW w:w="1118" w:type="dxa"/>
            <w:tcPrChange w:id="274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Change w:id="274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Change w:id="274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FC4E5F">
        <w:trPr>
          <w:cantSplit/>
          <w:trPrChange w:id="2750" w:author="Cris Urena" w:date="2017-02-27T17:08:00Z">
            <w:trPr>
              <w:cantSplit/>
            </w:trPr>
          </w:trPrChange>
        </w:trPr>
        <w:tc>
          <w:tcPr>
            <w:tcW w:w="1118" w:type="dxa"/>
            <w:tcPrChange w:id="2751" w:author="Cris Urena" w:date="2017-02-27T17:08:00Z">
              <w:tcPr>
                <w:tcW w:w="1167" w:type="dxa"/>
              </w:tcPr>
            </w:tcPrChange>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Change w:id="2752" w:author="Cris Urena" w:date="2017-02-27T17:08:00Z">
              <w:tcPr>
                <w:tcW w:w="2745" w:type="dxa"/>
                <w:vAlign w:val="center"/>
              </w:tcPr>
            </w:tcPrChange>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Change w:id="2753" w:author="Cris Urena" w:date="2017-02-27T17:08:00Z">
              <w:tcPr>
                <w:tcW w:w="6384" w:type="dxa"/>
                <w:gridSpan w:val="2"/>
                <w:vAlign w:val="center"/>
              </w:tcPr>
            </w:tcPrChange>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FC4E5F">
        <w:trPr>
          <w:cantSplit/>
          <w:trPrChange w:id="2754" w:author="Cris Urena" w:date="2017-02-27T17:08:00Z">
            <w:trPr>
              <w:cantSplit/>
            </w:trPr>
          </w:trPrChange>
        </w:trPr>
        <w:tc>
          <w:tcPr>
            <w:tcW w:w="1118" w:type="dxa"/>
            <w:tcPrChange w:id="275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Change w:id="275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Change w:id="275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FC4E5F">
        <w:trPr>
          <w:cantSplit/>
          <w:trPrChange w:id="2758" w:author="Cris Urena" w:date="2017-02-27T17:08:00Z">
            <w:trPr>
              <w:cantSplit/>
            </w:trPr>
          </w:trPrChange>
        </w:trPr>
        <w:tc>
          <w:tcPr>
            <w:tcW w:w="1118" w:type="dxa"/>
            <w:tcPrChange w:id="275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Change w:id="276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Change w:id="276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FC4E5F">
        <w:trPr>
          <w:cantSplit/>
          <w:trPrChange w:id="2762" w:author="Cris Urena" w:date="2017-02-27T17:08:00Z">
            <w:trPr>
              <w:cantSplit/>
            </w:trPr>
          </w:trPrChange>
        </w:trPr>
        <w:tc>
          <w:tcPr>
            <w:tcW w:w="1118" w:type="dxa"/>
            <w:tcPrChange w:id="276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Change w:id="276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Change w:id="276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FC4E5F">
        <w:trPr>
          <w:cantSplit/>
          <w:trPrChange w:id="2766" w:author="Cris Urena" w:date="2017-02-27T17:08:00Z">
            <w:trPr>
              <w:cantSplit/>
            </w:trPr>
          </w:trPrChange>
        </w:trPr>
        <w:tc>
          <w:tcPr>
            <w:tcW w:w="1118" w:type="dxa"/>
            <w:tcPrChange w:id="276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Change w:id="276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Change w:id="276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FC4E5F">
        <w:trPr>
          <w:cantSplit/>
          <w:trPrChange w:id="2770" w:author="Cris Urena" w:date="2017-02-27T17:08:00Z">
            <w:trPr>
              <w:cantSplit/>
            </w:trPr>
          </w:trPrChange>
        </w:trPr>
        <w:tc>
          <w:tcPr>
            <w:tcW w:w="1118" w:type="dxa"/>
            <w:tcPrChange w:id="2771"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Change w:id="2772"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Change w:id="2773"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FC4E5F">
        <w:trPr>
          <w:cantSplit/>
          <w:trPrChange w:id="2774" w:author="Cris Urena" w:date="2017-02-27T17:08:00Z">
            <w:trPr>
              <w:cantSplit/>
            </w:trPr>
          </w:trPrChange>
        </w:trPr>
        <w:tc>
          <w:tcPr>
            <w:tcW w:w="1118" w:type="dxa"/>
            <w:tcPrChange w:id="277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Change w:id="277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Change w:id="277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FC4E5F">
        <w:trPr>
          <w:cantSplit/>
          <w:trPrChange w:id="2778" w:author="Cris Urena" w:date="2017-02-27T17:08:00Z">
            <w:trPr>
              <w:cantSplit/>
            </w:trPr>
          </w:trPrChange>
        </w:trPr>
        <w:tc>
          <w:tcPr>
            <w:tcW w:w="1118" w:type="dxa"/>
            <w:tcPrChange w:id="277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Change w:id="278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Change w:id="278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782" w:author="Cris Urena" w:date="2017-02-27T17:08:00Z">
            <w:trPr>
              <w:cantSplit/>
            </w:trPr>
          </w:trPrChange>
        </w:trPr>
        <w:tc>
          <w:tcPr>
            <w:tcW w:w="1118" w:type="dxa"/>
            <w:tcPrChange w:id="278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Change w:id="278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Change w:id="278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786" w:author="Cris Urena" w:date="2017-02-27T17:08:00Z">
            <w:trPr>
              <w:cantSplit/>
            </w:trPr>
          </w:trPrChange>
        </w:trPr>
        <w:tc>
          <w:tcPr>
            <w:tcW w:w="1118" w:type="dxa"/>
            <w:tcPrChange w:id="278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Change w:id="278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Change w:id="278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FC4E5F">
        <w:trPr>
          <w:cantSplit/>
          <w:trPrChange w:id="2790" w:author="Cris Urena" w:date="2017-02-27T17:08:00Z">
            <w:trPr>
              <w:cantSplit/>
            </w:trPr>
          </w:trPrChange>
        </w:trPr>
        <w:tc>
          <w:tcPr>
            <w:tcW w:w="1118" w:type="dxa"/>
            <w:tcPrChange w:id="2791"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Change w:id="2792"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Change w:id="2793"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794" w:author="Cris Urena" w:date="2017-02-27T17:08:00Z">
            <w:trPr>
              <w:cantSplit/>
            </w:trPr>
          </w:trPrChange>
        </w:trPr>
        <w:tc>
          <w:tcPr>
            <w:tcW w:w="1118" w:type="dxa"/>
            <w:tcPrChange w:id="279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Change w:id="279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Change w:id="279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798" w:author="Cris Urena" w:date="2017-02-27T17:08:00Z">
            <w:trPr>
              <w:cantSplit/>
            </w:trPr>
          </w:trPrChange>
        </w:trPr>
        <w:tc>
          <w:tcPr>
            <w:tcW w:w="1118" w:type="dxa"/>
            <w:tcPrChange w:id="279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Change w:id="280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Change w:id="280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02" w:author="Cris Urena" w:date="2017-02-27T17:08:00Z">
            <w:trPr>
              <w:cantSplit/>
            </w:trPr>
          </w:trPrChange>
        </w:trPr>
        <w:tc>
          <w:tcPr>
            <w:tcW w:w="1118" w:type="dxa"/>
            <w:tcPrChange w:id="280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Change w:id="280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Change w:id="280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06" w:author="Cris Urena" w:date="2017-02-27T17:08:00Z">
            <w:trPr>
              <w:cantSplit/>
            </w:trPr>
          </w:trPrChange>
        </w:trPr>
        <w:tc>
          <w:tcPr>
            <w:tcW w:w="1118" w:type="dxa"/>
            <w:tcPrChange w:id="280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Change w:id="280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Change w:id="280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10" w:author="Cris Urena" w:date="2017-02-27T17:08:00Z">
            <w:trPr>
              <w:cantSplit/>
            </w:trPr>
          </w:trPrChange>
        </w:trPr>
        <w:tc>
          <w:tcPr>
            <w:tcW w:w="1118" w:type="dxa"/>
            <w:tcPrChange w:id="2811"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Change w:id="2812"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Change w:id="2813"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14" w:author="Cris Urena" w:date="2017-02-27T17:08:00Z">
            <w:trPr>
              <w:cantSplit/>
            </w:trPr>
          </w:trPrChange>
        </w:trPr>
        <w:tc>
          <w:tcPr>
            <w:tcW w:w="1118" w:type="dxa"/>
            <w:tcPrChange w:id="281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Change w:id="281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Change w:id="281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18" w:author="Cris Urena" w:date="2017-02-27T17:08:00Z">
            <w:trPr>
              <w:cantSplit/>
            </w:trPr>
          </w:trPrChange>
        </w:trPr>
        <w:tc>
          <w:tcPr>
            <w:tcW w:w="1118" w:type="dxa"/>
            <w:tcPrChange w:id="281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Change w:id="282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Change w:id="282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22" w:author="Cris Urena" w:date="2017-02-27T17:08:00Z">
            <w:trPr>
              <w:cantSplit/>
            </w:trPr>
          </w:trPrChange>
        </w:trPr>
        <w:tc>
          <w:tcPr>
            <w:tcW w:w="1118" w:type="dxa"/>
            <w:tcPrChange w:id="282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Change w:id="282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Change w:id="282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26" w:author="Cris Urena" w:date="2017-02-27T17:08:00Z">
            <w:trPr>
              <w:cantSplit/>
            </w:trPr>
          </w:trPrChange>
        </w:trPr>
        <w:tc>
          <w:tcPr>
            <w:tcW w:w="1118" w:type="dxa"/>
            <w:tcPrChange w:id="282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Change w:id="282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Change w:id="282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30" w:author="Cris Urena" w:date="2017-02-27T17:08:00Z">
            <w:trPr>
              <w:cantSplit/>
            </w:trPr>
          </w:trPrChange>
        </w:trPr>
        <w:tc>
          <w:tcPr>
            <w:tcW w:w="1118" w:type="dxa"/>
            <w:tcPrChange w:id="2831"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Change w:id="2832"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Change w:id="2833"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34" w:author="Cris Urena" w:date="2017-02-27T17:08:00Z">
            <w:trPr>
              <w:cantSplit/>
            </w:trPr>
          </w:trPrChange>
        </w:trPr>
        <w:tc>
          <w:tcPr>
            <w:tcW w:w="1118" w:type="dxa"/>
            <w:tcPrChange w:id="283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Change w:id="283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Change w:id="283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38" w:author="Cris Urena" w:date="2017-02-27T17:08:00Z">
            <w:trPr>
              <w:cantSplit/>
            </w:trPr>
          </w:trPrChange>
        </w:trPr>
        <w:tc>
          <w:tcPr>
            <w:tcW w:w="1118" w:type="dxa"/>
            <w:tcPrChange w:id="283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Change w:id="284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Change w:id="284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42" w:author="Cris Urena" w:date="2017-02-27T17:08:00Z">
            <w:trPr>
              <w:cantSplit/>
            </w:trPr>
          </w:trPrChange>
        </w:trPr>
        <w:tc>
          <w:tcPr>
            <w:tcW w:w="1118" w:type="dxa"/>
            <w:tcPrChange w:id="284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Change w:id="284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Change w:id="284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46" w:author="Cris Urena" w:date="2017-02-27T17:08:00Z">
            <w:trPr>
              <w:cantSplit/>
            </w:trPr>
          </w:trPrChange>
        </w:trPr>
        <w:tc>
          <w:tcPr>
            <w:tcW w:w="1118" w:type="dxa"/>
            <w:tcPrChange w:id="284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Change w:id="284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Change w:id="284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50" w:author="Cris Urena" w:date="2017-02-27T17:08:00Z">
            <w:trPr>
              <w:cantSplit/>
            </w:trPr>
          </w:trPrChange>
        </w:trPr>
        <w:tc>
          <w:tcPr>
            <w:tcW w:w="1118" w:type="dxa"/>
            <w:tcPrChange w:id="2851"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Change w:id="2852"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Change w:id="2853"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54" w:author="Cris Urena" w:date="2017-02-27T17:08:00Z">
            <w:trPr>
              <w:cantSplit/>
            </w:trPr>
          </w:trPrChange>
        </w:trPr>
        <w:tc>
          <w:tcPr>
            <w:tcW w:w="1118" w:type="dxa"/>
            <w:tcPrChange w:id="2855"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Change w:id="2856"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Change w:id="2857"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58" w:author="Cris Urena" w:date="2017-02-27T17:08:00Z">
            <w:trPr>
              <w:cantSplit/>
            </w:trPr>
          </w:trPrChange>
        </w:trPr>
        <w:tc>
          <w:tcPr>
            <w:tcW w:w="1118" w:type="dxa"/>
            <w:tcPrChange w:id="2859"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Change w:id="2860"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Change w:id="286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62" w:author="Cris Urena" w:date="2017-02-27T17:08:00Z">
            <w:trPr>
              <w:cantSplit/>
            </w:trPr>
          </w:trPrChange>
        </w:trPr>
        <w:tc>
          <w:tcPr>
            <w:tcW w:w="1118" w:type="dxa"/>
            <w:tcPrChange w:id="286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Change w:id="286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Change w:id="286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866" w:author="Cris Urena" w:date="2017-02-27T17:08:00Z">
            <w:trPr>
              <w:cantSplit/>
            </w:trPr>
          </w:trPrChange>
        </w:trPr>
        <w:tc>
          <w:tcPr>
            <w:tcW w:w="1118" w:type="dxa"/>
            <w:tcPrChange w:id="286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Change w:id="286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Change w:id="2869"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FC4E5F">
        <w:trPr>
          <w:cantSplit/>
          <w:trPrChange w:id="2870" w:author="Cris Urena" w:date="2017-02-27T17:08:00Z">
            <w:trPr>
              <w:cantSplit/>
            </w:trPr>
          </w:trPrChange>
        </w:trPr>
        <w:tc>
          <w:tcPr>
            <w:tcW w:w="1118" w:type="dxa"/>
            <w:tcPrChange w:id="2871" w:author="Cris Urena" w:date="2017-02-27T17:08:00Z">
              <w:tcPr>
                <w:tcW w:w="1167" w:type="dxa"/>
              </w:tcPr>
            </w:tcPrChange>
          </w:tcPr>
          <w:p w:rsidR="00864698" w:rsidRPr="00CB0F48" w:rsidRDefault="00864698" w:rsidP="00BA60D5">
            <w:pPr>
              <w:jc w:val="center"/>
              <w:rPr>
                <w:rFonts w:ascii="Arial" w:hAnsi="Arial" w:cs="Arial"/>
                <w:sz w:val="18"/>
                <w:szCs w:val="18"/>
              </w:rPr>
            </w:pPr>
            <w:del w:id="2872" w:author="Williams, Leslie" w:date="2017-03-12T20:10:00Z">
              <w:r w:rsidRPr="00CB0F48" w:rsidDel="00F32B88">
                <w:rPr>
                  <w:rFonts w:ascii="Arial" w:hAnsi="Arial" w:cs="Arial"/>
                  <w:sz w:val="18"/>
                  <w:szCs w:val="18"/>
                </w:rPr>
                <w:delText>672</w:delText>
              </w:r>
            </w:del>
            <w:ins w:id="2873" w:author="hunt" w:date="2016-09-20T11:21:00Z">
              <w:r w:rsidR="00BA60D5" w:rsidRPr="00CB0F48">
                <w:rPr>
                  <w:rFonts w:ascii="Arial" w:hAnsi="Arial" w:cs="Arial"/>
                  <w:sz w:val="18"/>
                  <w:szCs w:val="18"/>
                </w:rPr>
                <w:t>67</w:t>
              </w:r>
              <w:r w:rsidR="00BA60D5">
                <w:rPr>
                  <w:rFonts w:ascii="Arial" w:hAnsi="Arial" w:cs="Arial"/>
                  <w:sz w:val="18"/>
                  <w:szCs w:val="18"/>
                </w:rPr>
                <w:t>1</w:t>
              </w:r>
            </w:ins>
          </w:p>
        </w:tc>
        <w:tc>
          <w:tcPr>
            <w:tcW w:w="2598" w:type="dxa"/>
            <w:vAlign w:val="center"/>
            <w:tcPrChange w:id="287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Change w:id="287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rsidTr="00FC4E5F">
        <w:trPr>
          <w:cantSplit/>
          <w:ins w:id="2876" w:author="hunt" w:date="2016-09-20T11:21:00Z"/>
          <w:trPrChange w:id="2877" w:author="Cris Urena" w:date="2017-02-27T17:08:00Z">
            <w:trPr>
              <w:cantSplit/>
            </w:trPr>
          </w:trPrChange>
        </w:trPr>
        <w:tc>
          <w:tcPr>
            <w:tcW w:w="1118" w:type="dxa"/>
            <w:tcPrChange w:id="2878" w:author="Cris Urena" w:date="2017-02-27T17:08:00Z">
              <w:tcPr>
                <w:tcW w:w="1167" w:type="dxa"/>
              </w:tcPr>
            </w:tcPrChange>
          </w:tcPr>
          <w:p w:rsidR="00BA60D5" w:rsidRPr="00CB0F48" w:rsidRDefault="00BA60D5" w:rsidP="00CB0F48">
            <w:pPr>
              <w:jc w:val="center"/>
              <w:rPr>
                <w:ins w:id="2879" w:author="hunt" w:date="2016-09-20T11:21:00Z"/>
                <w:rFonts w:ascii="Arial" w:hAnsi="Arial" w:cs="Arial"/>
                <w:sz w:val="18"/>
                <w:szCs w:val="18"/>
              </w:rPr>
            </w:pPr>
            <w:ins w:id="2880" w:author="hunt" w:date="2016-09-20T11:21:00Z">
              <w:r>
                <w:rPr>
                  <w:rFonts w:ascii="Arial" w:hAnsi="Arial" w:cs="Arial"/>
                  <w:sz w:val="18"/>
                  <w:szCs w:val="18"/>
                </w:rPr>
                <w:t>672</w:t>
              </w:r>
            </w:ins>
          </w:p>
        </w:tc>
        <w:tc>
          <w:tcPr>
            <w:tcW w:w="2598" w:type="dxa"/>
            <w:vAlign w:val="center"/>
            <w:tcPrChange w:id="2881" w:author="Cris Urena" w:date="2017-02-27T17:08:00Z">
              <w:tcPr>
                <w:tcW w:w="2745" w:type="dxa"/>
                <w:vAlign w:val="center"/>
              </w:tcPr>
            </w:tcPrChange>
          </w:tcPr>
          <w:p w:rsidR="00BA60D5" w:rsidRPr="00CB0F48" w:rsidRDefault="00BA60D5" w:rsidP="006F6ACE">
            <w:pPr>
              <w:rPr>
                <w:ins w:id="2882" w:author="hunt" w:date="2016-09-20T11:21:00Z"/>
                <w:rFonts w:ascii="Arial" w:hAnsi="Arial" w:cs="Arial"/>
                <w:sz w:val="18"/>
                <w:szCs w:val="18"/>
              </w:rPr>
            </w:pPr>
            <w:ins w:id="2883" w:author="hunt" w:date="2016-09-20T11:21:00Z">
              <w:r>
                <w:rPr>
                  <w:rFonts w:ascii="Arial" w:hAnsi="Arial" w:cs="Arial"/>
                  <w:sz w:val="18"/>
                  <w:szCs w:val="18"/>
                </w:rPr>
                <w:t>BOSQUE</w:t>
              </w:r>
            </w:ins>
          </w:p>
        </w:tc>
        <w:tc>
          <w:tcPr>
            <w:tcW w:w="6334" w:type="dxa"/>
            <w:vAlign w:val="center"/>
            <w:tcPrChange w:id="2884" w:author="Cris Urena" w:date="2017-02-27T17:08:00Z">
              <w:tcPr>
                <w:tcW w:w="6384" w:type="dxa"/>
                <w:gridSpan w:val="2"/>
                <w:vAlign w:val="center"/>
              </w:tcPr>
            </w:tcPrChange>
          </w:tcPr>
          <w:p w:rsidR="00BA60D5" w:rsidRPr="00CB0F48" w:rsidRDefault="00BA60D5" w:rsidP="006F6ACE">
            <w:pPr>
              <w:rPr>
                <w:ins w:id="2885" w:author="hunt" w:date="2016-09-20T11:21:00Z"/>
                <w:rFonts w:ascii="Arial" w:hAnsi="Arial" w:cs="Arial"/>
                <w:sz w:val="18"/>
                <w:szCs w:val="18"/>
              </w:rPr>
            </w:pPr>
            <w:ins w:id="2886" w:author="hunt" w:date="2016-09-20T11:21:00Z">
              <w:r>
                <w:rPr>
                  <w:rFonts w:ascii="Arial" w:hAnsi="Arial" w:cs="Arial"/>
                  <w:sz w:val="18"/>
                  <w:szCs w:val="18"/>
                </w:rPr>
                <w:t xml:space="preserve">Lone </w:t>
              </w:r>
              <w:proofErr w:type="spellStart"/>
              <w:r>
                <w:rPr>
                  <w:rFonts w:ascii="Arial" w:hAnsi="Arial" w:cs="Arial"/>
                  <w:sz w:val="18"/>
                  <w:szCs w:val="18"/>
                </w:rPr>
                <w:t>Star_Transmission</w:t>
              </w:r>
              <w:proofErr w:type="spellEnd"/>
            </w:ins>
          </w:p>
        </w:tc>
      </w:tr>
      <w:tr w:rsidR="00864698" w:rsidRPr="00CB0F48" w:rsidTr="00FC4E5F">
        <w:trPr>
          <w:cantSplit/>
          <w:trPrChange w:id="2887" w:author="Cris Urena" w:date="2017-02-27T17:08:00Z">
            <w:trPr>
              <w:cantSplit/>
            </w:trPr>
          </w:trPrChange>
        </w:trPr>
        <w:tc>
          <w:tcPr>
            <w:tcW w:w="1118" w:type="dxa"/>
            <w:tcPrChange w:id="288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Change w:id="288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AMSWTC</w:t>
            </w:r>
            <w:ins w:id="2890" w:author="hunt" w:date="2016-09-20T11:22:00Z">
              <w:r w:rsidR="00BA60D5">
                <w:rPr>
                  <w:rFonts w:ascii="Arial" w:hAnsi="Arial" w:cs="Arial"/>
                  <w:sz w:val="18"/>
                  <w:szCs w:val="18"/>
                </w:rPr>
                <w:t>HILL</w:t>
              </w:r>
            </w:ins>
          </w:p>
        </w:tc>
        <w:tc>
          <w:tcPr>
            <w:tcW w:w="6334" w:type="dxa"/>
            <w:vAlign w:val="center"/>
            <w:tcPrChange w:id="2891"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FC4E5F">
        <w:trPr>
          <w:cantSplit/>
          <w:trPrChange w:id="2892" w:author="Cris Urena" w:date="2017-02-27T17:08:00Z">
            <w:trPr>
              <w:cantSplit/>
            </w:trPr>
          </w:trPrChange>
        </w:trPr>
        <w:tc>
          <w:tcPr>
            <w:tcW w:w="1118" w:type="dxa"/>
            <w:tcPrChange w:id="2893"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Change w:id="2894"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Change w:id="2895"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FC4E5F">
        <w:trPr>
          <w:cantSplit/>
          <w:trPrChange w:id="2896" w:author="Cris Urena" w:date="2017-02-27T17:08:00Z">
            <w:trPr>
              <w:cantSplit/>
            </w:trPr>
          </w:trPrChange>
        </w:trPr>
        <w:tc>
          <w:tcPr>
            <w:tcW w:w="1118" w:type="dxa"/>
            <w:tcPrChange w:id="2897"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Change w:id="2898"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OSQUE</w:t>
            </w:r>
            <w:ins w:id="2899" w:author="hunt" w:date="2016-09-20T11:23:00Z">
              <w:r w:rsidR="00BA60D5">
                <w:rPr>
                  <w:rFonts w:ascii="Arial" w:hAnsi="Arial" w:cs="Arial"/>
                  <w:sz w:val="18"/>
                  <w:szCs w:val="18"/>
                </w:rPr>
                <w:t>FISHER</w:t>
              </w:r>
            </w:ins>
          </w:p>
        </w:tc>
        <w:tc>
          <w:tcPr>
            <w:tcW w:w="6334" w:type="dxa"/>
            <w:vAlign w:val="center"/>
            <w:tcPrChange w:id="290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FC4E5F">
        <w:trPr>
          <w:cantSplit/>
          <w:trPrChange w:id="2901" w:author="Cris Urena" w:date="2017-02-27T17:08:00Z">
            <w:trPr>
              <w:cantSplit/>
            </w:trPr>
          </w:trPrChange>
        </w:trPr>
        <w:tc>
          <w:tcPr>
            <w:tcW w:w="1118" w:type="dxa"/>
            <w:tcPrChange w:id="290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Change w:id="290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Change w:id="290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FC4E5F">
        <w:trPr>
          <w:cantSplit/>
          <w:trPrChange w:id="2905" w:author="Cris Urena" w:date="2017-02-27T17:08:00Z">
            <w:trPr>
              <w:cantSplit/>
            </w:trPr>
          </w:trPrChange>
        </w:trPr>
        <w:tc>
          <w:tcPr>
            <w:tcW w:w="1118" w:type="dxa"/>
            <w:tcPrChange w:id="290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Change w:id="290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Change w:id="290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FC4E5F">
        <w:trPr>
          <w:cantSplit/>
          <w:trPrChange w:id="2909" w:author="Cris Urena" w:date="2017-02-27T17:08:00Z">
            <w:trPr>
              <w:cantSplit/>
            </w:trPr>
          </w:trPrChange>
        </w:trPr>
        <w:tc>
          <w:tcPr>
            <w:tcW w:w="1118" w:type="dxa"/>
            <w:tcPrChange w:id="291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Change w:id="291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Change w:id="291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FC4E5F">
        <w:trPr>
          <w:cantSplit/>
          <w:trPrChange w:id="2913" w:author="Cris Urena" w:date="2017-02-27T17:08:00Z">
            <w:trPr>
              <w:cantSplit/>
            </w:trPr>
          </w:trPrChange>
        </w:trPr>
        <w:tc>
          <w:tcPr>
            <w:tcW w:w="1118" w:type="dxa"/>
            <w:tcPrChange w:id="291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Change w:id="291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Change w:id="291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FC4E5F">
        <w:trPr>
          <w:cantSplit/>
          <w:trPrChange w:id="2917" w:author="Cris Urena" w:date="2017-02-27T17:08:00Z">
            <w:trPr>
              <w:cantSplit/>
            </w:trPr>
          </w:trPrChange>
        </w:trPr>
        <w:tc>
          <w:tcPr>
            <w:tcW w:w="1118" w:type="dxa"/>
            <w:tcPrChange w:id="291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Change w:id="291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Change w:id="292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FC4E5F">
        <w:trPr>
          <w:cantSplit/>
          <w:trPrChange w:id="2921" w:author="Cris Urena" w:date="2017-02-27T17:08:00Z">
            <w:trPr>
              <w:cantSplit/>
            </w:trPr>
          </w:trPrChange>
        </w:trPr>
        <w:tc>
          <w:tcPr>
            <w:tcW w:w="1118" w:type="dxa"/>
            <w:tcPrChange w:id="292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Change w:id="292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Change w:id="292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FC4E5F">
        <w:trPr>
          <w:cantSplit/>
          <w:trPrChange w:id="2925" w:author="Cris Urena" w:date="2017-02-27T17:08:00Z">
            <w:trPr>
              <w:cantSplit/>
            </w:trPr>
          </w:trPrChange>
        </w:trPr>
        <w:tc>
          <w:tcPr>
            <w:tcW w:w="1118" w:type="dxa"/>
            <w:tcPrChange w:id="292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Change w:id="292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Change w:id="292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FC4E5F">
        <w:trPr>
          <w:cantSplit/>
          <w:trPrChange w:id="2929" w:author="Cris Urena" w:date="2017-02-27T17:08:00Z">
            <w:trPr>
              <w:cantSplit/>
            </w:trPr>
          </w:trPrChange>
        </w:trPr>
        <w:tc>
          <w:tcPr>
            <w:tcW w:w="1118" w:type="dxa"/>
            <w:tcPrChange w:id="293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Change w:id="293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Change w:id="293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FC4E5F">
        <w:trPr>
          <w:cantSplit/>
          <w:trPrChange w:id="2933" w:author="Cris Urena" w:date="2017-02-27T17:08:00Z">
            <w:trPr>
              <w:cantSplit/>
            </w:trPr>
          </w:trPrChange>
        </w:trPr>
        <w:tc>
          <w:tcPr>
            <w:tcW w:w="1118" w:type="dxa"/>
            <w:tcPrChange w:id="293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Change w:id="293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Change w:id="293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FC4E5F">
        <w:trPr>
          <w:cantSplit/>
          <w:trPrChange w:id="2937" w:author="Cris Urena" w:date="2017-02-27T17:08:00Z">
            <w:trPr>
              <w:cantSplit/>
            </w:trPr>
          </w:trPrChange>
        </w:trPr>
        <w:tc>
          <w:tcPr>
            <w:tcW w:w="1118" w:type="dxa"/>
            <w:tcPrChange w:id="293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Change w:id="2939" w:author="Cris Urena" w:date="2017-02-27T17:08:00Z">
              <w:tcPr>
                <w:tcW w:w="2745" w:type="dxa"/>
                <w:vAlign w:val="center"/>
              </w:tcPr>
            </w:tcPrChange>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Change w:id="294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FC4E5F">
        <w:trPr>
          <w:cantSplit/>
          <w:trPrChange w:id="2941" w:author="Cris Urena" w:date="2017-02-27T17:08:00Z">
            <w:trPr>
              <w:cantSplit/>
            </w:trPr>
          </w:trPrChange>
        </w:trPr>
        <w:tc>
          <w:tcPr>
            <w:tcW w:w="1118" w:type="dxa"/>
            <w:tcPrChange w:id="294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Change w:id="294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Change w:id="294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FC4E5F">
        <w:trPr>
          <w:cantSplit/>
          <w:trPrChange w:id="2945" w:author="Cris Urena" w:date="2017-02-27T17:08:00Z">
            <w:trPr>
              <w:cantSplit/>
            </w:trPr>
          </w:trPrChange>
        </w:trPr>
        <w:tc>
          <w:tcPr>
            <w:tcW w:w="1118" w:type="dxa"/>
            <w:tcPrChange w:id="294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Change w:id="294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Change w:id="294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FC4E5F">
        <w:trPr>
          <w:cantSplit/>
          <w:trPrChange w:id="2949" w:author="Cris Urena" w:date="2017-02-27T17:08:00Z">
            <w:trPr>
              <w:cantSplit/>
            </w:trPr>
          </w:trPrChange>
        </w:trPr>
        <w:tc>
          <w:tcPr>
            <w:tcW w:w="1118" w:type="dxa"/>
            <w:tcPrChange w:id="295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2</w:t>
            </w:r>
          </w:p>
        </w:tc>
        <w:tc>
          <w:tcPr>
            <w:tcW w:w="2598" w:type="dxa"/>
            <w:vAlign w:val="center"/>
            <w:tcPrChange w:id="295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Change w:id="295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FC4E5F">
        <w:trPr>
          <w:cantSplit/>
          <w:trPrChange w:id="2953" w:author="Cris Urena" w:date="2017-02-27T17:08:00Z">
            <w:trPr>
              <w:cantSplit/>
            </w:trPr>
          </w:trPrChange>
        </w:trPr>
        <w:tc>
          <w:tcPr>
            <w:tcW w:w="1118" w:type="dxa"/>
            <w:tcPrChange w:id="295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Change w:id="295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Change w:id="295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FC4E5F">
        <w:trPr>
          <w:cantSplit/>
          <w:trPrChange w:id="2957" w:author="Cris Urena" w:date="2017-02-27T17:08:00Z">
            <w:trPr>
              <w:cantSplit/>
            </w:trPr>
          </w:trPrChange>
        </w:trPr>
        <w:tc>
          <w:tcPr>
            <w:tcW w:w="1118" w:type="dxa"/>
            <w:tcPrChange w:id="295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Change w:id="2959" w:author="Cris Urena" w:date="2017-02-27T17:08:00Z">
              <w:tcPr>
                <w:tcW w:w="2745" w:type="dxa"/>
                <w:vAlign w:val="center"/>
              </w:tcPr>
            </w:tcPrChange>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Change w:id="296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FC4E5F">
        <w:trPr>
          <w:cantSplit/>
          <w:trPrChange w:id="2961" w:author="Cris Urena" w:date="2017-02-27T17:08:00Z">
            <w:trPr>
              <w:cantSplit/>
            </w:trPr>
          </w:trPrChange>
        </w:trPr>
        <w:tc>
          <w:tcPr>
            <w:tcW w:w="1118" w:type="dxa"/>
            <w:tcPrChange w:id="296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Change w:id="2963" w:author="Cris Urena" w:date="2017-02-27T17:08:00Z">
              <w:tcPr>
                <w:tcW w:w="2745" w:type="dxa"/>
                <w:vAlign w:val="center"/>
              </w:tcPr>
            </w:tcPrChange>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Change w:id="296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FC4E5F">
        <w:trPr>
          <w:cantSplit/>
          <w:trPrChange w:id="2965" w:author="Cris Urena" w:date="2017-02-27T17:08:00Z">
            <w:trPr>
              <w:cantSplit/>
            </w:trPr>
          </w:trPrChange>
        </w:trPr>
        <w:tc>
          <w:tcPr>
            <w:tcW w:w="1118" w:type="dxa"/>
            <w:tcPrChange w:id="296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Change w:id="296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Change w:id="296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FC4E5F">
        <w:trPr>
          <w:cantSplit/>
          <w:trPrChange w:id="2969" w:author="Cris Urena" w:date="2017-02-27T17:08:00Z">
            <w:trPr>
              <w:cantSplit/>
            </w:trPr>
          </w:trPrChange>
        </w:trPr>
        <w:tc>
          <w:tcPr>
            <w:tcW w:w="1118" w:type="dxa"/>
            <w:tcPrChange w:id="297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Change w:id="297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Change w:id="297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FC4E5F">
        <w:trPr>
          <w:cantSplit/>
          <w:trPrChange w:id="2973" w:author="Cris Urena" w:date="2017-02-27T17:08:00Z">
            <w:trPr>
              <w:cantSplit/>
            </w:trPr>
          </w:trPrChange>
        </w:trPr>
        <w:tc>
          <w:tcPr>
            <w:tcW w:w="1118" w:type="dxa"/>
            <w:tcPrChange w:id="297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Change w:id="297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Change w:id="297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FC4E5F">
        <w:trPr>
          <w:cantSplit/>
          <w:trPrChange w:id="2977" w:author="Cris Urena" w:date="2017-02-27T17:08:00Z">
            <w:trPr>
              <w:cantSplit/>
            </w:trPr>
          </w:trPrChange>
        </w:trPr>
        <w:tc>
          <w:tcPr>
            <w:tcW w:w="1118" w:type="dxa"/>
            <w:tcPrChange w:id="297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Change w:id="297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Change w:id="298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FC4E5F">
        <w:trPr>
          <w:cantSplit/>
          <w:trPrChange w:id="2981" w:author="Cris Urena" w:date="2017-02-27T17:08:00Z">
            <w:trPr>
              <w:cantSplit/>
            </w:trPr>
          </w:trPrChange>
        </w:trPr>
        <w:tc>
          <w:tcPr>
            <w:tcW w:w="1118" w:type="dxa"/>
            <w:tcPrChange w:id="298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Change w:id="298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Change w:id="298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FC4E5F">
        <w:trPr>
          <w:cantSplit/>
          <w:trPrChange w:id="2985" w:author="Cris Urena" w:date="2017-02-27T17:08:00Z">
            <w:trPr>
              <w:cantSplit/>
            </w:trPr>
          </w:trPrChange>
        </w:trPr>
        <w:tc>
          <w:tcPr>
            <w:tcW w:w="1118" w:type="dxa"/>
            <w:tcPrChange w:id="298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Change w:id="298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Change w:id="298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FC4E5F">
        <w:trPr>
          <w:cantSplit/>
          <w:trPrChange w:id="2989" w:author="Cris Urena" w:date="2017-02-27T17:08:00Z">
            <w:trPr>
              <w:cantSplit/>
            </w:trPr>
          </w:trPrChange>
        </w:trPr>
        <w:tc>
          <w:tcPr>
            <w:tcW w:w="1118" w:type="dxa"/>
            <w:tcPrChange w:id="299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Change w:id="299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Change w:id="299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2993" w:author="Cris Urena" w:date="2017-02-27T17:08:00Z">
            <w:trPr>
              <w:cantSplit/>
            </w:trPr>
          </w:trPrChange>
        </w:trPr>
        <w:tc>
          <w:tcPr>
            <w:tcW w:w="1118" w:type="dxa"/>
            <w:tcPrChange w:id="299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Change w:id="299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Change w:id="299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2997" w:author="Cris Urena" w:date="2017-02-27T17:08:00Z">
            <w:trPr>
              <w:cantSplit/>
            </w:trPr>
          </w:trPrChange>
        </w:trPr>
        <w:tc>
          <w:tcPr>
            <w:tcW w:w="1118" w:type="dxa"/>
            <w:tcPrChange w:id="299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Change w:id="299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Change w:id="300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01" w:author="Cris Urena" w:date="2017-02-27T17:08:00Z">
            <w:trPr>
              <w:cantSplit/>
            </w:trPr>
          </w:trPrChange>
        </w:trPr>
        <w:tc>
          <w:tcPr>
            <w:tcW w:w="1118" w:type="dxa"/>
            <w:tcPrChange w:id="300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Change w:id="300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Change w:id="300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05" w:author="Cris Urena" w:date="2017-02-27T17:08:00Z">
            <w:trPr>
              <w:cantSplit/>
            </w:trPr>
          </w:trPrChange>
        </w:trPr>
        <w:tc>
          <w:tcPr>
            <w:tcW w:w="1118" w:type="dxa"/>
            <w:tcPrChange w:id="300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Change w:id="300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Change w:id="300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09" w:author="Cris Urena" w:date="2017-02-27T17:08:00Z">
            <w:trPr>
              <w:cantSplit/>
            </w:trPr>
          </w:trPrChange>
        </w:trPr>
        <w:tc>
          <w:tcPr>
            <w:tcW w:w="1118" w:type="dxa"/>
            <w:tcPrChange w:id="301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Change w:id="301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Change w:id="301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13" w:author="Cris Urena" w:date="2017-02-27T17:08:00Z">
            <w:trPr>
              <w:cantSplit/>
            </w:trPr>
          </w:trPrChange>
        </w:trPr>
        <w:tc>
          <w:tcPr>
            <w:tcW w:w="1118" w:type="dxa"/>
            <w:tcPrChange w:id="301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Change w:id="301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Change w:id="301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17" w:author="Cris Urena" w:date="2017-02-27T17:08:00Z">
            <w:trPr>
              <w:cantSplit/>
            </w:trPr>
          </w:trPrChange>
        </w:trPr>
        <w:tc>
          <w:tcPr>
            <w:tcW w:w="1118" w:type="dxa"/>
            <w:tcPrChange w:id="301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Change w:id="301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Change w:id="302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21" w:author="Cris Urena" w:date="2017-02-27T17:08:00Z">
            <w:trPr>
              <w:cantSplit/>
            </w:trPr>
          </w:trPrChange>
        </w:trPr>
        <w:tc>
          <w:tcPr>
            <w:tcW w:w="1118" w:type="dxa"/>
            <w:tcPrChange w:id="302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Change w:id="302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Change w:id="302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25" w:author="Cris Urena" w:date="2017-02-27T17:08:00Z">
            <w:trPr>
              <w:cantSplit/>
            </w:trPr>
          </w:trPrChange>
        </w:trPr>
        <w:tc>
          <w:tcPr>
            <w:tcW w:w="1118" w:type="dxa"/>
            <w:tcPrChange w:id="302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Change w:id="302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Change w:id="302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29" w:author="Cris Urena" w:date="2017-02-27T17:08:00Z">
            <w:trPr>
              <w:cantSplit/>
            </w:trPr>
          </w:trPrChange>
        </w:trPr>
        <w:tc>
          <w:tcPr>
            <w:tcW w:w="1118" w:type="dxa"/>
            <w:tcPrChange w:id="303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Change w:id="303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Change w:id="303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33" w:author="Cris Urena" w:date="2017-02-27T17:08:00Z">
            <w:trPr>
              <w:cantSplit/>
            </w:trPr>
          </w:trPrChange>
        </w:trPr>
        <w:tc>
          <w:tcPr>
            <w:tcW w:w="1118" w:type="dxa"/>
            <w:tcPrChange w:id="303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Change w:id="303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Change w:id="303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37" w:author="Cris Urena" w:date="2017-02-27T17:08:00Z">
            <w:trPr>
              <w:cantSplit/>
            </w:trPr>
          </w:trPrChange>
        </w:trPr>
        <w:tc>
          <w:tcPr>
            <w:tcW w:w="1118" w:type="dxa"/>
            <w:tcPrChange w:id="303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Change w:id="303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Change w:id="304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41" w:author="Cris Urena" w:date="2017-02-27T17:08:00Z">
            <w:trPr>
              <w:cantSplit/>
            </w:trPr>
          </w:trPrChange>
        </w:trPr>
        <w:tc>
          <w:tcPr>
            <w:tcW w:w="1118" w:type="dxa"/>
            <w:tcPrChange w:id="304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Change w:id="304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Change w:id="304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45" w:author="Cris Urena" w:date="2017-02-27T17:08:00Z">
            <w:trPr>
              <w:cantSplit/>
            </w:trPr>
          </w:trPrChange>
        </w:trPr>
        <w:tc>
          <w:tcPr>
            <w:tcW w:w="1118" w:type="dxa"/>
            <w:tcPrChange w:id="304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Change w:id="304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Change w:id="304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49" w:author="Cris Urena" w:date="2017-02-27T17:08:00Z">
            <w:trPr>
              <w:cantSplit/>
            </w:trPr>
          </w:trPrChange>
        </w:trPr>
        <w:tc>
          <w:tcPr>
            <w:tcW w:w="1118" w:type="dxa"/>
            <w:tcPrChange w:id="305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Change w:id="305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Change w:id="305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53" w:author="Cris Urena" w:date="2017-02-27T17:08:00Z">
            <w:trPr>
              <w:cantSplit/>
            </w:trPr>
          </w:trPrChange>
        </w:trPr>
        <w:tc>
          <w:tcPr>
            <w:tcW w:w="1118" w:type="dxa"/>
            <w:tcPrChange w:id="305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Change w:id="305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Change w:id="305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57" w:author="Cris Urena" w:date="2017-02-27T17:08:00Z">
            <w:trPr>
              <w:cantSplit/>
            </w:trPr>
          </w:trPrChange>
        </w:trPr>
        <w:tc>
          <w:tcPr>
            <w:tcW w:w="1118" w:type="dxa"/>
            <w:tcPrChange w:id="305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Change w:id="305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Change w:id="306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61" w:author="Cris Urena" w:date="2017-02-27T17:08:00Z">
            <w:trPr>
              <w:cantSplit/>
            </w:trPr>
          </w:trPrChange>
        </w:trPr>
        <w:tc>
          <w:tcPr>
            <w:tcW w:w="1118" w:type="dxa"/>
            <w:tcPrChange w:id="306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Change w:id="306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Change w:id="306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65" w:author="Cris Urena" w:date="2017-02-27T17:08:00Z">
            <w:trPr>
              <w:cantSplit/>
            </w:trPr>
          </w:trPrChange>
        </w:trPr>
        <w:tc>
          <w:tcPr>
            <w:tcW w:w="1118" w:type="dxa"/>
            <w:tcPrChange w:id="306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Change w:id="306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Change w:id="306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69" w:author="Cris Urena" w:date="2017-02-27T17:08:00Z">
            <w:trPr>
              <w:cantSplit/>
            </w:trPr>
          </w:trPrChange>
        </w:trPr>
        <w:tc>
          <w:tcPr>
            <w:tcW w:w="1118" w:type="dxa"/>
            <w:tcPrChange w:id="307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Change w:id="307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Change w:id="307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73" w:author="Cris Urena" w:date="2017-02-27T17:08:00Z">
            <w:trPr>
              <w:cantSplit/>
            </w:trPr>
          </w:trPrChange>
        </w:trPr>
        <w:tc>
          <w:tcPr>
            <w:tcW w:w="1118" w:type="dxa"/>
            <w:tcPrChange w:id="307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Change w:id="307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Change w:id="307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77" w:author="Cris Urena" w:date="2017-02-27T17:08:00Z">
            <w:trPr>
              <w:cantSplit/>
            </w:trPr>
          </w:trPrChange>
        </w:trPr>
        <w:tc>
          <w:tcPr>
            <w:tcW w:w="1118" w:type="dxa"/>
            <w:tcPrChange w:id="307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Change w:id="307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Change w:id="308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81" w:author="Cris Urena" w:date="2017-02-27T17:08:00Z">
            <w:trPr>
              <w:cantSplit/>
            </w:trPr>
          </w:trPrChange>
        </w:trPr>
        <w:tc>
          <w:tcPr>
            <w:tcW w:w="1118" w:type="dxa"/>
            <w:tcPrChange w:id="308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Change w:id="308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Change w:id="308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85" w:author="Cris Urena" w:date="2017-02-27T17:08:00Z">
            <w:trPr>
              <w:cantSplit/>
            </w:trPr>
          </w:trPrChange>
        </w:trPr>
        <w:tc>
          <w:tcPr>
            <w:tcW w:w="1118" w:type="dxa"/>
            <w:tcPrChange w:id="308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Change w:id="308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Change w:id="308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89" w:author="Cris Urena" w:date="2017-02-27T17:08:00Z">
            <w:trPr>
              <w:cantSplit/>
            </w:trPr>
          </w:trPrChange>
        </w:trPr>
        <w:tc>
          <w:tcPr>
            <w:tcW w:w="1118" w:type="dxa"/>
            <w:tcPrChange w:id="309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Change w:id="309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Change w:id="309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093" w:author="Cris Urena" w:date="2017-02-27T17:08:00Z">
            <w:trPr>
              <w:cantSplit/>
            </w:trPr>
          </w:trPrChange>
        </w:trPr>
        <w:tc>
          <w:tcPr>
            <w:tcW w:w="1118" w:type="dxa"/>
            <w:tcPrChange w:id="3094"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Change w:id="3095"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Change w:id="3096"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097" w:author="Cris Urena" w:date="2017-02-27T17:08:00Z">
            <w:trPr>
              <w:cantSplit/>
            </w:trPr>
          </w:trPrChange>
        </w:trPr>
        <w:tc>
          <w:tcPr>
            <w:tcW w:w="1118" w:type="dxa"/>
            <w:tcPrChange w:id="309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Change w:id="309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Change w:id="310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01" w:author="Cris Urena" w:date="2017-02-27T17:08:00Z">
            <w:trPr>
              <w:cantSplit/>
            </w:trPr>
          </w:trPrChange>
        </w:trPr>
        <w:tc>
          <w:tcPr>
            <w:tcW w:w="1118" w:type="dxa"/>
            <w:tcPrChange w:id="310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Change w:id="310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Change w:id="310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05" w:author="Cris Urena" w:date="2017-02-27T17:08:00Z">
            <w:trPr>
              <w:cantSplit/>
            </w:trPr>
          </w:trPrChange>
        </w:trPr>
        <w:tc>
          <w:tcPr>
            <w:tcW w:w="1118" w:type="dxa"/>
            <w:tcPrChange w:id="310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Change w:id="310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Change w:id="310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09" w:author="Cris Urena" w:date="2017-02-27T17:08:00Z">
            <w:trPr>
              <w:cantSplit/>
            </w:trPr>
          </w:trPrChange>
        </w:trPr>
        <w:tc>
          <w:tcPr>
            <w:tcW w:w="1118" w:type="dxa"/>
            <w:tcPrChange w:id="3110"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Change w:id="3111"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Change w:id="3112"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13" w:author="Cris Urena" w:date="2017-02-27T17:08:00Z">
            <w:trPr>
              <w:cantSplit/>
            </w:trPr>
          </w:trPrChange>
        </w:trPr>
        <w:tc>
          <w:tcPr>
            <w:tcW w:w="1118" w:type="dxa"/>
            <w:tcPrChange w:id="3114"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Change w:id="3115"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Change w:id="3116"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17" w:author="Cris Urena" w:date="2017-02-27T17:08:00Z">
            <w:trPr>
              <w:cantSplit/>
            </w:trPr>
          </w:trPrChange>
        </w:trPr>
        <w:tc>
          <w:tcPr>
            <w:tcW w:w="1118" w:type="dxa"/>
            <w:tcPrChange w:id="3118"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Change w:id="3119"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Change w:id="3120"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21" w:author="Cris Urena" w:date="2017-02-27T17:08:00Z">
            <w:trPr>
              <w:cantSplit/>
            </w:trPr>
          </w:trPrChange>
        </w:trPr>
        <w:tc>
          <w:tcPr>
            <w:tcW w:w="1118" w:type="dxa"/>
            <w:tcPrChange w:id="312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Change w:id="312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Change w:id="312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25" w:author="Cris Urena" w:date="2017-02-27T17:08:00Z">
            <w:trPr>
              <w:cantSplit/>
            </w:trPr>
          </w:trPrChange>
        </w:trPr>
        <w:tc>
          <w:tcPr>
            <w:tcW w:w="1118" w:type="dxa"/>
            <w:tcPrChange w:id="3126"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Change w:id="3127"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Change w:id="3128"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29" w:author="Cris Urena" w:date="2017-02-27T17:08:00Z">
            <w:trPr>
              <w:cantSplit/>
            </w:trPr>
          </w:trPrChange>
        </w:trPr>
        <w:tc>
          <w:tcPr>
            <w:tcW w:w="1118" w:type="dxa"/>
            <w:tcPrChange w:id="313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Change w:id="313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Change w:id="313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33" w:author="Cris Urena" w:date="2017-02-27T17:08:00Z">
            <w:trPr>
              <w:cantSplit/>
            </w:trPr>
          </w:trPrChange>
        </w:trPr>
        <w:tc>
          <w:tcPr>
            <w:tcW w:w="1118" w:type="dxa"/>
            <w:tcPrChange w:id="313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Change w:id="313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Change w:id="313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37" w:author="Cris Urena" w:date="2017-02-27T17:08:00Z">
            <w:trPr>
              <w:cantSplit/>
            </w:trPr>
          </w:trPrChange>
        </w:trPr>
        <w:tc>
          <w:tcPr>
            <w:tcW w:w="1118" w:type="dxa"/>
            <w:tcPrChange w:id="313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Change w:id="313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Change w:id="314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41" w:author="Cris Urena" w:date="2017-02-27T17:08:00Z">
            <w:trPr>
              <w:cantSplit/>
            </w:trPr>
          </w:trPrChange>
        </w:trPr>
        <w:tc>
          <w:tcPr>
            <w:tcW w:w="1118" w:type="dxa"/>
            <w:tcPrChange w:id="3142"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Change w:id="3143"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Change w:id="3144"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45" w:author="Cris Urena" w:date="2017-02-27T17:08:00Z">
            <w:trPr>
              <w:cantSplit/>
            </w:trPr>
          </w:trPrChange>
        </w:trPr>
        <w:tc>
          <w:tcPr>
            <w:tcW w:w="1118" w:type="dxa"/>
            <w:tcPrChange w:id="314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Change w:id="314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Change w:id="314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49" w:author="Cris Urena" w:date="2017-02-27T17:08:00Z">
            <w:trPr>
              <w:cantSplit/>
            </w:trPr>
          </w:trPrChange>
        </w:trPr>
        <w:tc>
          <w:tcPr>
            <w:tcW w:w="1118" w:type="dxa"/>
            <w:tcPrChange w:id="315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Change w:id="315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Change w:id="315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53" w:author="Cris Urena" w:date="2017-02-27T17:08:00Z">
            <w:trPr>
              <w:cantSplit/>
            </w:trPr>
          </w:trPrChange>
        </w:trPr>
        <w:tc>
          <w:tcPr>
            <w:tcW w:w="1118" w:type="dxa"/>
            <w:tcPrChange w:id="315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Change w:id="315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Change w:id="315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57" w:author="Cris Urena" w:date="2017-02-27T17:08:00Z">
            <w:trPr>
              <w:cantSplit/>
            </w:trPr>
          </w:trPrChange>
        </w:trPr>
        <w:tc>
          <w:tcPr>
            <w:tcW w:w="1118" w:type="dxa"/>
            <w:tcPrChange w:id="3158"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Change w:id="3159"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Change w:id="3160"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61" w:author="Cris Urena" w:date="2017-02-27T17:08:00Z">
            <w:trPr>
              <w:cantSplit/>
            </w:trPr>
          </w:trPrChange>
        </w:trPr>
        <w:tc>
          <w:tcPr>
            <w:tcW w:w="1118" w:type="dxa"/>
            <w:tcPrChange w:id="316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Change w:id="316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Change w:id="316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65" w:author="Cris Urena" w:date="2017-02-27T17:08:00Z">
            <w:trPr>
              <w:cantSplit/>
            </w:trPr>
          </w:trPrChange>
        </w:trPr>
        <w:tc>
          <w:tcPr>
            <w:tcW w:w="1118" w:type="dxa"/>
            <w:tcPrChange w:id="3166"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Change w:id="3167"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Change w:id="3168"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69" w:author="Cris Urena" w:date="2017-02-27T17:08:00Z">
            <w:trPr>
              <w:cantSplit/>
            </w:trPr>
          </w:trPrChange>
        </w:trPr>
        <w:tc>
          <w:tcPr>
            <w:tcW w:w="1118" w:type="dxa"/>
            <w:tcPrChange w:id="3170"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Change w:id="3171"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Change w:id="3172"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73" w:author="Cris Urena" w:date="2017-02-27T17:08:00Z">
            <w:trPr>
              <w:cantSplit/>
            </w:trPr>
          </w:trPrChange>
        </w:trPr>
        <w:tc>
          <w:tcPr>
            <w:tcW w:w="1118" w:type="dxa"/>
            <w:tcPrChange w:id="3174"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Change w:id="3175"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Change w:id="3176"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177" w:author="Cris Urena" w:date="2017-02-27T17:08:00Z">
            <w:trPr>
              <w:cantSplit/>
            </w:trPr>
          </w:trPrChange>
        </w:trPr>
        <w:tc>
          <w:tcPr>
            <w:tcW w:w="1118" w:type="dxa"/>
            <w:tcPrChange w:id="3178"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Change w:id="3179"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Change w:id="3180"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81" w:author="Cris Urena" w:date="2017-02-27T17:08:00Z">
            <w:trPr>
              <w:cantSplit/>
            </w:trPr>
          </w:trPrChange>
        </w:trPr>
        <w:tc>
          <w:tcPr>
            <w:tcW w:w="1118" w:type="dxa"/>
            <w:tcPrChange w:id="318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Change w:id="318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Change w:id="318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85" w:author="Cris Urena" w:date="2017-02-27T17:08:00Z">
            <w:trPr>
              <w:cantSplit/>
            </w:trPr>
          </w:trPrChange>
        </w:trPr>
        <w:tc>
          <w:tcPr>
            <w:tcW w:w="1118" w:type="dxa"/>
            <w:tcPrChange w:id="318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Change w:id="318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Change w:id="318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89" w:author="Cris Urena" w:date="2017-02-27T17:08:00Z">
            <w:trPr>
              <w:cantSplit/>
            </w:trPr>
          </w:trPrChange>
        </w:trPr>
        <w:tc>
          <w:tcPr>
            <w:tcW w:w="1118" w:type="dxa"/>
            <w:tcPrChange w:id="319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Change w:id="319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Change w:id="319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93" w:author="Cris Urena" w:date="2017-02-27T17:08:00Z">
            <w:trPr>
              <w:cantSplit/>
            </w:trPr>
          </w:trPrChange>
        </w:trPr>
        <w:tc>
          <w:tcPr>
            <w:tcW w:w="1118" w:type="dxa"/>
            <w:tcPrChange w:id="319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Change w:id="319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Change w:id="319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197" w:author="Cris Urena" w:date="2017-02-27T17:08:00Z">
            <w:trPr>
              <w:cantSplit/>
            </w:trPr>
          </w:trPrChange>
        </w:trPr>
        <w:tc>
          <w:tcPr>
            <w:tcW w:w="1118" w:type="dxa"/>
            <w:tcPrChange w:id="319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1</w:t>
            </w:r>
          </w:p>
        </w:tc>
        <w:tc>
          <w:tcPr>
            <w:tcW w:w="2598" w:type="dxa"/>
            <w:vAlign w:val="center"/>
            <w:tcPrChange w:id="319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Change w:id="320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01" w:author="Cris Urena" w:date="2017-02-27T17:08:00Z">
            <w:trPr>
              <w:cantSplit/>
            </w:trPr>
          </w:trPrChange>
        </w:trPr>
        <w:tc>
          <w:tcPr>
            <w:tcW w:w="1118" w:type="dxa"/>
            <w:tcPrChange w:id="320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Change w:id="320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Change w:id="320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05" w:author="Cris Urena" w:date="2017-02-27T17:08:00Z">
            <w:trPr>
              <w:cantSplit/>
            </w:trPr>
          </w:trPrChange>
        </w:trPr>
        <w:tc>
          <w:tcPr>
            <w:tcW w:w="1118" w:type="dxa"/>
            <w:tcPrChange w:id="320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Change w:id="320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Change w:id="320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09" w:author="Cris Urena" w:date="2017-02-27T17:08:00Z">
            <w:trPr>
              <w:cantSplit/>
            </w:trPr>
          </w:trPrChange>
        </w:trPr>
        <w:tc>
          <w:tcPr>
            <w:tcW w:w="1118" w:type="dxa"/>
            <w:tcPrChange w:id="321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Change w:id="321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Change w:id="321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13" w:author="Cris Urena" w:date="2017-02-27T17:08:00Z">
            <w:trPr>
              <w:cantSplit/>
            </w:trPr>
          </w:trPrChange>
        </w:trPr>
        <w:tc>
          <w:tcPr>
            <w:tcW w:w="1118" w:type="dxa"/>
            <w:tcPrChange w:id="321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Change w:id="321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Change w:id="321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17" w:author="Cris Urena" w:date="2017-02-27T17:08:00Z">
            <w:trPr>
              <w:cantSplit/>
            </w:trPr>
          </w:trPrChange>
        </w:trPr>
        <w:tc>
          <w:tcPr>
            <w:tcW w:w="1118" w:type="dxa"/>
            <w:tcPrChange w:id="321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Change w:id="321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Change w:id="322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21" w:author="Cris Urena" w:date="2017-02-27T17:08:00Z">
            <w:trPr>
              <w:cantSplit/>
            </w:trPr>
          </w:trPrChange>
        </w:trPr>
        <w:tc>
          <w:tcPr>
            <w:tcW w:w="1118" w:type="dxa"/>
            <w:tcPrChange w:id="322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Change w:id="322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Change w:id="322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25" w:author="Cris Urena" w:date="2017-02-27T17:08:00Z">
            <w:trPr>
              <w:cantSplit/>
            </w:trPr>
          </w:trPrChange>
        </w:trPr>
        <w:tc>
          <w:tcPr>
            <w:tcW w:w="1118" w:type="dxa"/>
            <w:tcPrChange w:id="322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Change w:id="322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Change w:id="322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29" w:author="Cris Urena" w:date="2017-02-27T17:08:00Z">
            <w:trPr>
              <w:cantSplit/>
            </w:trPr>
          </w:trPrChange>
        </w:trPr>
        <w:tc>
          <w:tcPr>
            <w:tcW w:w="1118" w:type="dxa"/>
            <w:tcPrChange w:id="323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Change w:id="323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Change w:id="323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33" w:author="Cris Urena" w:date="2017-02-27T17:08:00Z">
            <w:trPr>
              <w:cantSplit/>
            </w:trPr>
          </w:trPrChange>
        </w:trPr>
        <w:tc>
          <w:tcPr>
            <w:tcW w:w="1118" w:type="dxa"/>
            <w:tcPrChange w:id="323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Change w:id="323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Change w:id="323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37" w:author="Cris Urena" w:date="2017-02-27T17:08:00Z">
            <w:trPr>
              <w:cantSplit/>
            </w:trPr>
          </w:trPrChange>
        </w:trPr>
        <w:tc>
          <w:tcPr>
            <w:tcW w:w="1118" w:type="dxa"/>
            <w:tcPrChange w:id="323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Change w:id="323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Change w:id="324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41" w:author="Cris Urena" w:date="2017-02-27T17:08:00Z">
            <w:trPr>
              <w:cantSplit/>
            </w:trPr>
          </w:trPrChange>
        </w:trPr>
        <w:tc>
          <w:tcPr>
            <w:tcW w:w="1118" w:type="dxa"/>
            <w:tcPrChange w:id="324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Change w:id="324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Change w:id="324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45" w:author="Cris Urena" w:date="2017-02-27T17:08:00Z">
            <w:trPr>
              <w:cantSplit/>
            </w:trPr>
          </w:trPrChange>
        </w:trPr>
        <w:tc>
          <w:tcPr>
            <w:tcW w:w="1118" w:type="dxa"/>
            <w:tcPrChange w:id="324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Change w:id="324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Change w:id="324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49" w:author="Cris Urena" w:date="2017-02-27T17:08:00Z">
            <w:trPr>
              <w:cantSplit/>
            </w:trPr>
          </w:trPrChange>
        </w:trPr>
        <w:tc>
          <w:tcPr>
            <w:tcW w:w="1118" w:type="dxa"/>
            <w:tcPrChange w:id="325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Change w:id="325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Change w:id="325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53" w:author="Cris Urena" w:date="2017-02-27T17:08:00Z">
            <w:trPr>
              <w:cantSplit/>
            </w:trPr>
          </w:trPrChange>
        </w:trPr>
        <w:tc>
          <w:tcPr>
            <w:tcW w:w="1118" w:type="dxa"/>
            <w:tcPrChange w:id="325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Change w:id="325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Change w:id="325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57" w:author="Cris Urena" w:date="2017-02-27T17:08:00Z">
            <w:trPr>
              <w:cantSplit/>
            </w:trPr>
          </w:trPrChange>
        </w:trPr>
        <w:tc>
          <w:tcPr>
            <w:tcW w:w="1118" w:type="dxa"/>
            <w:tcPrChange w:id="325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Change w:id="325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Change w:id="326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61" w:author="Cris Urena" w:date="2017-02-27T17:08:00Z">
            <w:trPr>
              <w:cantSplit/>
            </w:trPr>
          </w:trPrChange>
        </w:trPr>
        <w:tc>
          <w:tcPr>
            <w:tcW w:w="1118" w:type="dxa"/>
            <w:tcPrChange w:id="326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Change w:id="326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Change w:id="326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65" w:author="Cris Urena" w:date="2017-02-27T17:08:00Z">
            <w:trPr>
              <w:cantSplit/>
            </w:trPr>
          </w:trPrChange>
        </w:trPr>
        <w:tc>
          <w:tcPr>
            <w:tcW w:w="1118" w:type="dxa"/>
            <w:tcPrChange w:id="326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Change w:id="326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Change w:id="326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69" w:author="Cris Urena" w:date="2017-02-27T17:08:00Z">
            <w:trPr>
              <w:cantSplit/>
            </w:trPr>
          </w:trPrChange>
        </w:trPr>
        <w:tc>
          <w:tcPr>
            <w:tcW w:w="1118" w:type="dxa"/>
            <w:tcPrChange w:id="327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Change w:id="327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Change w:id="327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73" w:author="Cris Urena" w:date="2017-02-27T17:08:00Z">
            <w:trPr>
              <w:cantSplit/>
            </w:trPr>
          </w:trPrChange>
        </w:trPr>
        <w:tc>
          <w:tcPr>
            <w:tcW w:w="1118" w:type="dxa"/>
            <w:tcPrChange w:id="327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Change w:id="327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Change w:id="327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77" w:author="Cris Urena" w:date="2017-02-27T17:08:00Z">
            <w:trPr>
              <w:cantSplit/>
            </w:trPr>
          </w:trPrChange>
        </w:trPr>
        <w:tc>
          <w:tcPr>
            <w:tcW w:w="1118" w:type="dxa"/>
            <w:tcPrChange w:id="327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Change w:id="327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Change w:id="328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81" w:author="Cris Urena" w:date="2017-02-27T17:08:00Z">
            <w:trPr>
              <w:cantSplit/>
            </w:trPr>
          </w:trPrChange>
        </w:trPr>
        <w:tc>
          <w:tcPr>
            <w:tcW w:w="1118" w:type="dxa"/>
            <w:tcPrChange w:id="328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Change w:id="328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Change w:id="328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85" w:author="Cris Urena" w:date="2017-02-27T17:08:00Z">
            <w:trPr>
              <w:cantSplit/>
            </w:trPr>
          </w:trPrChange>
        </w:trPr>
        <w:tc>
          <w:tcPr>
            <w:tcW w:w="1118" w:type="dxa"/>
            <w:tcPrChange w:id="328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Change w:id="328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Change w:id="328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89" w:author="Cris Urena" w:date="2017-02-27T17:08:00Z">
            <w:trPr>
              <w:cantSplit/>
            </w:trPr>
          </w:trPrChange>
        </w:trPr>
        <w:tc>
          <w:tcPr>
            <w:tcW w:w="1118" w:type="dxa"/>
            <w:tcPrChange w:id="329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Change w:id="329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Change w:id="329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93" w:author="Cris Urena" w:date="2017-02-27T17:08:00Z">
            <w:trPr>
              <w:cantSplit/>
            </w:trPr>
          </w:trPrChange>
        </w:trPr>
        <w:tc>
          <w:tcPr>
            <w:tcW w:w="1118" w:type="dxa"/>
            <w:tcPrChange w:id="329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Change w:id="329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Change w:id="329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297" w:author="Cris Urena" w:date="2017-02-27T17:08:00Z">
            <w:trPr>
              <w:cantSplit/>
            </w:trPr>
          </w:trPrChange>
        </w:trPr>
        <w:tc>
          <w:tcPr>
            <w:tcW w:w="1118" w:type="dxa"/>
            <w:tcPrChange w:id="329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Change w:id="329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Change w:id="330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01" w:author="Cris Urena" w:date="2017-02-27T17:08:00Z">
            <w:trPr>
              <w:cantSplit/>
            </w:trPr>
          </w:trPrChange>
        </w:trPr>
        <w:tc>
          <w:tcPr>
            <w:tcW w:w="1118" w:type="dxa"/>
            <w:tcPrChange w:id="330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Change w:id="330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Change w:id="330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05" w:author="Cris Urena" w:date="2017-02-27T17:08:00Z">
            <w:trPr>
              <w:cantSplit/>
            </w:trPr>
          </w:trPrChange>
        </w:trPr>
        <w:tc>
          <w:tcPr>
            <w:tcW w:w="1118" w:type="dxa"/>
            <w:tcPrChange w:id="330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Change w:id="330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Change w:id="330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09" w:author="Cris Urena" w:date="2017-02-27T17:08:00Z">
            <w:trPr>
              <w:cantSplit/>
            </w:trPr>
          </w:trPrChange>
        </w:trPr>
        <w:tc>
          <w:tcPr>
            <w:tcW w:w="1118" w:type="dxa"/>
            <w:tcPrChange w:id="331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Change w:id="331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Change w:id="331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13" w:author="Cris Urena" w:date="2017-02-27T17:08:00Z">
            <w:trPr>
              <w:cantSplit/>
            </w:trPr>
          </w:trPrChange>
        </w:trPr>
        <w:tc>
          <w:tcPr>
            <w:tcW w:w="1118" w:type="dxa"/>
            <w:tcPrChange w:id="331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Change w:id="331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Change w:id="331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17" w:author="Cris Urena" w:date="2017-02-27T17:08:00Z">
            <w:trPr>
              <w:cantSplit/>
            </w:trPr>
          </w:trPrChange>
        </w:trPr>
        <w:tc>
          <w:tcPr>
            <w:tcW w:w="1118" w:type="dxa"/>
            <w:tcPrChange w:id="331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Change w:id="331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Change w:id="332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21" w:author="Cris Urena" w:date="2017-02-27T17:08:00Z">
            <w:trPr>
              <w:cantSplit/>
            </w:trPr>
          </w:trPrChange>
        </w:trPr>
        <w:tc>
          <w:tcPr>
            <w:tcW w:w="1118" w:type="dxa"/>
            <w:tcPrChange w:id="332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Change w:id="332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Change w:id="332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25" w:author="Cris Urena" w:date="2017-02-27T17:08:00Z">
            <w:trPr>
              <w:cantSplit/>
            </w:trPr>
          </w:trPrChange>
        </w:trPr>
        <w:tc>
          <w:tcPr>
            <w:tcW w:w="1118" w:type="dxa"/>
            <w:tcPrChange w:id="332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Change w:id="332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Change w:id="332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329" w:author="Cris Urena" w:date="2017-02-27T17:08:00Z">
            <w:trPr>
              <w:cantSplit/>
            </w:trPr>
          </w:trPrChange>
        </w:trPr>
        <w:tc>
          <w:tcPr>
            <w:tcW w:w="1118" w:type="dxa"/>
            <w:tcPrChange w:id="3330"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Change w:id="3331"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Change w:id="3332"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33" w:author="Cris Urena" w:date="2017-02-27T17:08:00Z">
            <w:trPr>
              <w:cantSplit/>
            </w:trPr>
          </w:trPrChange>
        </w:trPr>
        <w:tc>
          <w:tcPr>
            <w:tcW w:w="1118" w:type="dxa"/>
            <w:tcPrChange w:id="333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Change w:id="333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Change w:id="333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37" w:author="Cris Urena" w:date="2017-02-27T17:08:00Z">
            <w:trPr>
              <w:cantSplit/>
            </w:trPr>
          </w:trPrChange>
        </w:trPr>
        <w:tc>
          <w:tcPr>
            <w:tcW w:w="1118" w:type="dxa"/>
            <w:tcPrChange w:id="333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Change w:id="333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Change w:id="334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41" w:author="Cris Urena" w:date="2017-02-27T17:08:00Z">
            <w:trPr>
              <w:cantSplit/>
            </w:trPr>
          </w:trPrChange>
        </w:trPr>
        <w:tc>
          <w:tcPr>
            <w:tcW w:w="1118" w:type="dxa"/>
            <w:tcPrChange w:id="334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Change w:id="334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Change w:id="334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345" w:author="Cris Urena" w:date="2017-02-27T17:08:00Z">
            <w:trPr>
              <w:cantSplit/>
            </w:trPr>
          </w:trPrChange>
        </w:trPr>
        <w:tc>
          <w:tcPr>
            <w:tcW w:w="1118" w:type="dxa"/>
            <w:tcPrChange w:id="3346"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Change w:id="3347"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Change w:id="3348"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49" w:author="Cris Urena" w:date="2017-02-27T17:08:00Z">
            <w:trPr>
              <w:cantSplit/>
            </w:trPr>
          </w:trPrChange>
        </w:trPr>
        <w:tc>
          <w:tcPr>
            <w:tcW w:w="1118" w:type="dxa"/>
            <w:tcPrChange w:id="335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Change w:id="335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Change w:id="335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53" w:author="Cris Urena" w:date="2017-02-27T17:08:00Z">
            <w:trPr>
              <w:cantSplit/>
            </w:trPr>
          </w:trPrChange>
        </w:trPr>
        <w:tc>
          <w:tcPr>
            <w:tcW w:w="1118" w:type="dxa"/>
            <w:tcPrChange w:id="335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Change w:id="335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Change w:id="335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57" w:author="Cris Urena" w:date="2017-02-27T17:08:00Z">
            <w:trPr>
              <w:cantSplit/>
            </w:trPr>
          </w:trPrChange>
        </w:trPr>
        <w:tc>
          <w:tcPr>
            <w:tcW w:w="1118" w:type="dxa"/>
            <w:tcPrChange w:id="335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Change w:id="335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Change w:id="336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FC4E5F">
        <w:trPr>
          <w:cantSplit/>
          <w:trPrChange w:id="3361" w:author="Cris Urena" w:date="2017-02-27T17:08:00Z">
            <w:trPr>
              <w:cantSplit/>
            </w:trPr>
          </w:trPrChange>
        </w:trPr>
        <w:tc>
          <w:tcPr>
            <w:tcW w:w="1118" w:type="dxa"/>
            <w:tcPrChange w:id="3362" w:author="Cris Urena" w:date="2017-02-27T17:08:00Z">
              <w:tcPr>
                <w:tcW w:w="1167" w:type="dxa"/>
              </w:tcPr>
            </w:tcPrChange>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Change w:id="3363" w:author="Cris Urena" w:date="2017-02-27T17:08:00Z">
              <w:tcPr>
                <w:tcW w:w="2745" w:type="dxa"/>
                <w:vAlign w:val="center"/>
              </w:tcPr>
            </w:tcPrChange>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Change w:id="3364" w:author="Cris Urena" w:date="2017-02-27T17:08:00Z">
              <w:tcPr>
                <w:tcW w:w="6384" w:type="dxa"/>
                <w:gridSpan w:val="2"/>
                <w:vAlign w:val="center"/>
              </w:tcPr>
            </w:tcPrChange>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65" w:author="Cris Urena" w:date="2017-02-27T17:08:00Z">
            <w:trPr>
              <w:cantSplit/>
            </w:trPr>
          </w:trPrChange>
        </w:trPr>
        <w:tc>
          <w:tcPr>
            <w:tcW w:w="1118" w:type="dxa"/>
            <w:tcPrChange w:id="336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Change w:id="336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Change w:id="336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69" w:author="Cris Urena" w:date="2017-02-27T17:08:00Z">
            <w:trPr>
              <w:cantSplit/>
            </w:trPr>
          </w:trPrChange>
        </w:trPr>
        <w:tc>
          <w:tcPr>
            <w:tcW w:w="1118" w:type="dxa"/>
            <w:tcPrChange w:id="337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Change w:id="337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Change w:id="337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73" w:author="Cris Urena" w:date="2017-02-27T17:08:00Z">
            <w:trPr>
              <w:cantSplit/>
            </w:trPr>
          </w:trPrChange>
        </w:trPr>
        <w:tc>
          <w:tcPr>
            <w:tcW w:w="1118" w:type="dxa"/>
            <w:tcPrChange w:id="337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Change w:id="337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Change w:id="337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77" w:author="Cris Urena" w:date="2017-02-27T17:08:00Z">
            <w:trPr>
              <w:cantSplit/>
            </w:trPr>
          </w:trPrChange>
        </w:trPr>
        <w:tc>
          <w:tcPr>
            <w:tcW w:w="1118" w:type="dxa"/>
            <w:tcPrChange w:id="337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Change w:id="337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Change w:id="338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81" w:author="Cris Urena" w:date="2017-02-27T17:08:00Z">
            <w:trPr>
              <w:cantSplit/>
            </w:trPr>
          </w:trPrChange>
        </w:trPr>
        <w:tc>
          <w:tcPr>
            <w:tcW w:w="1118" w:type="dxa"/>
            <w:tcPrChange w:id="338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Change w:id="338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Change w:id="338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85" w:author="Cris Urena" w:date="2017-02-27T17:08:00Z">
            <w:trPr>
              <w:cantSplit/>
            </w:trPr>
          </w:trPrChange>
        </w:trPr>
        <w:tc>
          <w:tcPr>
            <w:tcW w:w="1118" w:type="dxa"/>
            <w:tcPrChange w:id="338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Change w:id="338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Change w:id="338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89" w:author="Cris Urena" w:date="2017-02-27T17:08:00Z">
            <w:trPr>
              <w:cantSplit/>
            </w:trPr>
          </w:trPrChange>
        </w:trPr>
        <w:tc>
          <w:tcPr>
            <w:tcW w:w="1118" w:type="dxa"/>
            <w:tcPrChange w:id="339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Change w:id="339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Change w:id="339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FC4E5F">
        <w:trPr>
          <w:cantSplit/>
          <w:trPrChange w:id="3393" w:author="Cris Urena" w:date="2017-02-27T17:08:00Z">
            <w:trPr>
              <w:cantSplit/>
            </w:trPr>
          </w:trPrChange>
        </w:trPr>
        <w:tc>
          <w:tcPr>
            <w:tcW w:w="1118" w:type="dxa"/>
            <w:tcPrChange w:id="3394"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598" w:type="dxa"/>
            <w:vAlign w:val="center"/>
            <w:tcPrChange w:id="339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34" w:type="dxa"/>
            <w:vAlign w:val="center"/>
            <w:tcPrChange w:id="339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FC4E5F">
        <w:trPr>
          <w:cantSplit/>
          <w:trPrChange w:id="3397" w:author="Cris Urena" w:date="2017-02-27T17:08:00Z">
            <w:trPr>
              <w:cantSplit/>
            </w:trPr>
          </w:trPrChange>
        </w:trPr>
        <w:tc>
          <w:tcPr>
            <w:tcW w:w="1118" w:type="dxa"/>
            <w:tcPrChange w:id="3398"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598" w:type="dxa"/>
            <w:vAlign w:val="center"/>
            <w:tcPrChange w:id="339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34" w:type="dxa"/>
            <w:vAlign w:val="center"/>
            <w:tcPrChange w:id="340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FC4E5F">
        <w:trPr>
          <w:cantSplit/>
          <w:trPrChange w:id="3401" w:author="Cris Urena" w:date="2017-02-27T17:08:00Z">
            <w:trPr>
              <w:cantSplit/>
            </w:trPr>
          </w:trPrChange>
        </w:trPr>
        <w:tc>
          <w:tcPr>
            <w:tcW w:w="1118" w:type="dxa"/>
            <w:tcPrChange w:id="3402"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598" w:type="dxa"/>
            <w:vAlign w:val="center"/>
            <w:tcPrChange w:id="340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34" w:type="dxa"/>
            <w:vAlign w:val="center"/>
            <w:tcPrChange w:id="340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FC4E5F">
        <w:trPr>
          <w:cantSplit/>
          <w:trPrChange w:id="3405" w:author="Cris Urena" w:date="2017-02-27T17:08:00Z">
            <w:trPr>
              <w:cantSplit/>
            </w:trPr>
          </w:trPrChange>
        </w:trPr>
        <w:tc>
          <w:tcPr>
            <w:tcW w:w="1118" w:type="dxa"/>
            <w:tcPrChange w:id="3406"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598" w:type="dxa"/>
            <w:vAlign w:val="center"/>
            <w:tcPrChange w:id="340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34" w:type="dxa"/>
            <w:vAlign w:val="center"/>
            <w:tcPrChange w:id="3408"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FC4E5F">
        <w:trPr>
          <w:cantSplit/>
          <w:trPrChange w:id="3409" w:author="Cris Urena" w:date="2017-02-27T17:08:00Z">
            <w:trPr>
              <w:cantSplit/>
            </w:trPr>
          </w:trPrChange>
        </w:trPr>
        <w:tc>
          <w:tcPr>
            <w:tcW w:w="1118" w:type="dxa"/>
            <w:tcPrChange w:id="3410" w:author="Cris Urena" w:date="2017-02-27T17:08:00Z">
              <w:tcPr>
                <w:tcW w:w="1167" w:type="dxa"/>
              </w:tcPr>
            </w:tcPrChange>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598" w:type="dxa"/>
            <w:vAlign w:val="center"/>
            <w:tcPrChange w:id="3411"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34" w:type="dxa"/>
            <w:vAlign w:val="center"/>
            <w:tcPrChange w:id="3412"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F32B88" w:rsidRPr="00CB0F48" w:rsidTr="00FC4E5F">
        <w:trPr>
          <w:cantSplit/>
          <w:ins w:id="3413" w:author="Williams, Leslie" w:date="2017-03-12T20:08:00Z"/>
        </w:trPr>
        <w:tc>
          <w:tcPr>
            <w:tcW w:w="1118" w:type="dxa"/>
          </w:tcPr>
          <w:p w:rsidR="00F32B88" w:rsidRDefault="00F32B88" w:rsidP="00CB0F48">
            <w:pPr>
              <w:jc w:val="center"/>
              <w:rPr>
                <w:ins w:id="3414" w:author="Williams, Leslie" w:date="2017-03-12T20:08:00Z"/>
                <w:rFonts w:ascii="Arial" w:hAnsi="Arial" w:cs="Arial"/>
                <w:sz w:val="18"/>
                <w:szCs w:val="18"/>
              </w:rPr>
            </w:pPr>
            <w:ins w:id="3415" w:author="Williams, Leslie" w:date="2017-03-12T20:08:00Z">
              <w:r>
                <w:rPr>
                  <w:rFonts w:ascii="Arial" w:hAnsi="Arial" w:cs="Arial"/>
                  <w:sz w:val="18"/>
                  <w:szCs w:val="18"/>
                </w:rPr>
                <w:t>1189</w:t>
              </w:r>
            </w:ins>
          </w:p>
        </w:tc>
        <w:tc>
          <w:tcPr>
            <w:tcW w:w="2598" w:type="dxa"/>
            <w:vAlign w:val="center"/>
          </w:tcPr>
          <w:p w:rsidR="00F32B88" w:rsidRDefault="00F32B88" w:rsidP="006F6ACE">
            <w:pPr>
              <w:rPr>
                <w:ins w:id="3416" w:author="Williams, Leslie" w:date="2017-03-12T20:08:00Z"/>
                <w:rFonts w:ascii="Arial" w:hAnsi="Arial" w:cs="Arial"/>
                <w:sz w:val="18"/>
                <w:szCs w:val="18"/>
              </w:rPr>
            </w:pPr>
            <w:ins w:id="3417" w:author="Williams, Leslie" w:date="2017-03-12T20:08:00Z">
              <w:r>
                <w:rPr>
                  <w:rFonts w:ascii="Arial" w:hAnsi="Arial" w:cs="Arial"/>
                  <w:sz w:val="18"/>
                  <w:szCs w:val="18"/>
                </w:rPr>
                <w:t>SIMPLE_MODEL</w:t>
              </w:r>
            </w:ins>
          </w:p>
        </w:tc>
        <w:tc>
          <w:tcPr>
            <w:tcW w:w="6334" w:type="dxa"/>
            <w:vAlign w:val="center"/>
          </w:tcPr>
          <w:p w:rsidR="00F32B88" w:rsidRDefault="00F32B88" w:rsidP="006F6ACE">
            <w:pPr>
              <w:rPr>
                <w:ins w:id="3418" w:author="Williams, Leslie" w:date="2017-03-12T20:08:00Z"/>
                <w:rFonts w:ascii="Arial" w:hAnsi="Arial" w:cs="Arial"/>
                <w:sz w:val="18"/>
                <w:szCs w:val="18"/>
              </w:rPr>
            </w:pPr>
            <w:ins w:id="3419" w:author="Williams, Leslie" w:date="2017-03-12T20:09:00Z">
              <w:r>
                <w:rPr>
                  <w:rFonts w:ascii="Arial" w:hAnsi="Arial" w:cs="Arial"/>
                  <w:sz w:val="18"/>
                  <w:szCs w:val="18"/>
                </w:rPr>
                <w:t xml:space="preserve">ERCOT designated zone for Generator that only meet Section 6.9(1) of </w:t>
              </w:r>
            </w:ins>
            <w:ins w:id="3420" w:author="Williams, Leslie" w:date="2017-03-12T20:10:00Z">
              <w:r>
                <w:rPr>
                  <w:rFonts w:ascii="Arial" w:hAnsi="Arial" w:cs="Arial"/>
                  <w:sz w:val="18"/>
                  <w:szCs w:val="18"/>
                </w:rPr>
                <w:t>PG</w:t>
              </w:r>
            </w:ins>
          </w:p>
        </w:tc>
      </w:tr>
      <w:tr w:rsidR="008443AC" w:rsidRPr="00CB0F48" w:rsidTr="00FC4E5F">
        <w:trPr>
          <w:cantSplit/>
          <w:trPrChange w:id="3421" w:author="Cris Urena" w:date="2017-02-27T17:08:00Z">
            <w:trPr>
              <w:cantSplit/>
            </w:trPr>
          </w:trPrChange>
        </w:trPr>
        <w:tc>
          <w:tcPr>
            <w:tcW w:w="1118" w:type="dxa"/>
            <w:tcPrChange w:id="3422" w:author="Cris Urena" w:date="2017-02-27T17:08:00Z">
              <w:tcPr>
                <w:tcW w:w="1167" w:type="dxa"/>
              </w:tcPr>
            </w:tcPrChange>
          </w:tcPr>
          <w:p w:rsidR="008443AC" w:rsidRDefault="008443AC" w:rsidP="00CB0F48">
            <w:pPr>
              <w:jc w:val="center"/>
              <w:rPr>
                <w:rFonts w:ascii="Arial" w:hAnsi="Arial" w:cs="Arial"/>
                <w:sz w:val="18"/>
                <w:szCs w:val="18"/>
              </w:rPr>
            </w:pPr>
            <w:r>
              <w:rPr>
                <w:rFonts w:ascii="Arial" w:hAnsi="Arial" w:cs="Arial"/>
                <w:sz w:val="18"/>
                <w:szCs w:val="18"/>
              </w:rPr>
              <w:t>1190</w:t>
            </w:r>
          </w:p>
        </w:tc>
        <w:tc>
          <w:tcPr>
            <w:tcW w:w="2598" w:type="dxa"/>
            <w:vAlign w:val="center"/>
            <w:tcPrChange w:id="3423" w:author="Cris Urena" w:date="2017-02-27T17:08:00Z">
              <w:tcPr>
                <w:tcW w:w="2745" w:type="dxa"/>
                <w:vAlign w:val="center"/>
              </w:tcPr>
            </w:tcPrChange>
          </w:tcPr>
          <w:p w:rsidR="008443AC" w:rsidRDefault="008443AC" w:rsidP="006F6ACE">
            <w:pPr>
              <w:rPr>
                <w:rFonts w:ascii="Arial" w:hAnsi="Arial" w:cs="Arial"/>
                <w:sz w:val="18"/>
                <w:szCs w:val="18"/>
              </w:rPr>
            </w:pPr>
            <w:r>
              <w:rPr>
                <w:rFonts w:ascii="Arial" w:hAnsi="Arial" w:cs="Arial"/>
                <w:sz w:val="18"/>
                <w:szCs w:val="18"/>
              </w:rPr>
              <w:t>E_MB</w:t>
            </w:r>
          </w:p>
        </w:tc>
        <w:tc>
          <w:tcPr>
            <w:tcW w:w="6334" w:type="dxa"/>
            <w:vAlign w:val="center"/>
            <w:tcPrChange w:id="3424" w:author="Cris Urena" w:date="2017-02-27T17:08:00Z">
              <w:tcPr>
                <w:tcW w:w="6384" w:type="dxa"/>
                <w:gridSpan w:val="2"/>
                <w:vAlign w:val="center"/>
              </w:tcPr>
            </w:tcPrChange>
          </w:tcPr>
          <w:p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rsidTr="00FC4E5F">
        <w:trPr>
          <w:cantSplit/>
          <w:trPrChange w:id="3425" w:author="Cris Urena" w:date="2017-02-27T17:08:00Z">
            <w:trPr>
              <w:cantSplit/>
            </w:trPr>
          </w:trPrChange>
        </w:trPr>
        <w:tc>
          <w:tcPr>
            <w:tcW w:w="1118" w:type="dxa"/>
            <w:tcPrChange w:id="3426" w:author="Cris Urena" w:date="2017-02-27T17:08:00Z">
              <w:tcPr>
                <w:tcW w:w="1167" w:type="dxa"/>
              </w:tcPr>
            </w:tcPrChange>
          </w:tcPr>
          <w:p w:rsidR="00C540C1" w:rsidRDefault="00C540C1" w:rsidP="00CB0F48">
            <w:pPr>
              <w:jc w:val="center"/>
              <w:rPr>
                <w:rFonts w:ascii="Arial" w:hAnsi="Arial" w:cs="Arial"/>
                <w:sz w:val="18"/>
                <w:szCs w:val="18"/>
              </w:rPr>
            </w:pPr>
            <w:r>
              <w:rPr>
                <w:rFonts w:ascii="Arial" w:hAnsi="Arial" w:cs="Arial"/>
                <w:sz w:val="18"/>
                <w:szCs w:val="18"/>
              </w:rPr>
              <w:t>1192</w:t>
            </w:r>
          </w:p>
        </w:tc>
        <w:tc>
          <w:tcPr>
            <w:tcW w:w="2598" w:type="dxa"/>
            <w:vAlign w:val="center"/>
            <w:tcPrChange w:id="3427" w:author="Cris Urena" w:date="2017-02-27T17:08:00Z">
              <w:tcPr>
                <w:tcW w:w="2745" w:type="dxa"/>
                <w:vAlign w:val="center"/>
              </w:tcPr>
            </w:tcPrChange>
          </w:tcPr>
          <w:p w:rsidR="00C540C1" w:rsidRDefault="00C540C1" w:rsidP="006F6ACE">
            <w:pPr>
              <w:rPr>
                <w:rFonts w:ascii="Arial" w:hAnsi="Arial" w:cs="Arial"/>
                <w:sz w:val="18"/>
                <w:szCs w:val="18"/>
              </w:rPr>
            </w:pPr>
            <w:r>
              <w:rPr>
                <w:rFonts w:ascii="Arial" w:hAnsi="Arial" w:cs="Arial"/>
                <w:sz w:val="18"/>
                <w:szCs w:val="18"/>
              </w:rPr>
              <w:t>E_RMRUNITS</w:t>
            </w:r>
          </w:p>
        </w:tc>
        <w:tc>
          <w:tcPr>
            <w:tcW w:w="6334" w:type="dxa"/>
            <w:vAlign w:val="center"/>
            <w:tcPrChange w:id="3428" w:author="Cris Urena" w:date="2017-02-27T17:08:00Z">
              <w:tcPr>
                <w:tcW w:w="6384" w:type="dxa"/>
                <w:gridSpan w:val="2"/>
                <w:vAlign w:val="center"/>
              </w:tcPr>
            </w:tcPrChange>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FC4E5F">
        <w:trPr>
          <w:cantSplit/>
          <w:trPrChange w:id="3429" w:author="Cris Urena" w:date="2017-02-27T17:08:00Z">
            <w:trPr>
              <w:cantSplit/>
            </w:trPr>
          </w:trPrChange>
        </w:trPr>
        <w:tc>
          <w:tcPr>
            <w:tcW w:w="1118" w:type="dxa"/>
            <w:tcPrChange w:id="3430" w:author="Cris Urena" w:date="2017-02-27T17:08:00Z">
              <w:tcPr>
                <w:tcW w:w="1167" w:type="dxa"/>
              </w:tcPr>
            </w:tcPrChange>
          </w:tcPr>
          <w:p w:rsidR="00C540C1" w:rsidRDefault="00C540C1" w:rsidP="00CB0F48">
            <w:pPr>
              <w:jc w:val="center"/>
              <w:rPr>
                <w:rFonts w:ascii="Arial" w:hAnsi="Arial" w:cs="Arial"/>
                <w:sz w:val="18"/>
                <w:szCs w:val="18"/>
              </w:rPr>
            </w:pPr>
            <w:r>
              <w:rPr>
                <w:rFonts w:ascii="Arial" w:hAnsi="Arial" w:cs="Arial"/>
                <w:sz w:val="18"/>
                <w:szCs w:val="18"/>
              </w:rPr>
              <w:t>1193</w:t>
            </w:r>
          </w:p>
        </w:tc>
        <w:tc>
          <w:tcPr>
            <w:tcW w:w="2598" w:type="dxa"/>
            <w:vAlign w:val="center"/>
            <w:tcPrChange w:id="3431" w:author="Cris Urena" w:date="2017-02-27T17:08:00Z">
              <w:tcPr>
                <w:tcW w:w="2745" w:type="dxa"/>
                <w:vAlign w:val="center"/>
              </w:tcPr>
            </w:tcPrChange>
          </w:tcPr>
          <w:p w:rsidR="00C540C1" w:rsidRDefault="00C540C1" w:rsidP="006F6ACE">
            <w:pPr>
              <w:rPr>
                <w:rFonts w:ascii="Arial" w:hAnsi="Arial" w:cs="Arial"/>
                <w:sz w:val="18"/>
                <w:szCs w:val="18"/>
              </w:rPr>
            </w:pPr>
            <w:r>
              <w:rPr>
                <w:rFonts w:ascii="Arial" w:hAnsi="Arial" w:cs="Arial"/>
                <w:sz w:val="18"/>
                <w:szCs w:val="18"/>
              </w:rPr>
              <w:t>E_SEASNL_GEN</w:t>
            </w:r>
          </w:p>
        </w:tc>
        <w:tc>
          <w:tcPr>
            <w:tcW w:w="6334" w:type="dxa"/>
            <w:vAlign w:val="center"/>
            <w:tcPrChange w:id="3432" w:author="Cris Urena" w:date="2017-02-27T17:08:00Z">
              <w:tcPr>
                <w:tcW w:w="6384" w:type="dxa"/>
                <w:gridSpan w:val="2"/>
                <w:vAlign w:val="center"/>
              </w:tcPr>
            </w:tcPrChange>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FC4E5F">
        <w:trPr>
          <w:cantSplit/>
          <w:trPrChange w:id="3433" w:author="Cris Urena" w:date="2017-02-27T17:08:00Z">
            <w:trPr>
              <w:cantSplit/>
            </w:trPr>
          </w:trPrChange>
        </w:trPr>
        <w:tc>
          <w:tcPr>
            <w:tcW w:w="1118" w:type="dxa"/>
            <w:vAlign w:val="center"/>
            <w:tcPrChange w:id="3434" w:author="Cris Urena" w:date="2017-02-27T17:08:00Z">
              <w:tcPr>
                <w:tcW w:w="1167" w:type="dxa"/>
                <w:vAlign w:val="center"/>
              </w:tcPr>
            </w:tcPrChange>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598" w:type="dxa"/>
            <w:vAlign w:val="center"/>
            <w:tcPrChange w:id="3435" w:author="Cris Urena" w:date="2017-02-27T17:08:00Z">
              <w:tcPr>
                <w:tcW w:w="2745" w:type="dxa"/>
                <w:vAlign w:val="center"/>
              </w:tcPr>
            </w:tcPrChange>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34" w:type="dxa"/>
            <w:vAlign w:val="center"/>
            <w:tcPrChange w:id="3436" w:author="Cris Urena" w:date="2017-02-27T17:08:00Z">
              <w:tcPr>
                <w:tcW w:w="6384" w:type="dxa"/>
                <w:gridSpan w:val="2"/>
                <w:vAlign w:val="center"/>
              </w:tcPr>
            </w:tcPrChange>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FC4E5F">
        <w:trPr>
          <w:cantSplit/>
          <w:trPrChange w:id="3437" w:author="Cris Urena" w:date="2017-02-27T17:08:00Z">
            <w:trPr>
              <w:cantSplit/>
            </w:trPr>
          </w:trPrChange>
        </w:trPr>
        <w:tc>
          <w:tcPr>
            <w:tcW w:w="1118" w:type="dxa"/>
            <w:vAlign w:val="center"/>
            <w:tcPrChange w:id="3438" w:author="Cris Urena" w:date="2017-02-27T17:08:00Z">
              <w:tcPr>
                <w:tcW w:w="1167" w:type="dxa"/>
                <w:vAlign w:val="center"/>
              </w:tcPr>
            </w:tcPrChange>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Change w:id="3439" w:author="Cris Urena" w:date="2017-02-27T17:08:00Z">
              <w:tcPr>
                <w:tcW w:w="2745" w:type="dxa"/>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34" w:type="dxa"/>
            <w:vAlign w:val="center"/>
            <w:tcPrChange w:id="3440" w:author="Cris Urena" w:date="2017-02-27T17:08:00Z">
              <w:tcPr>
                <w:tcW w:w="6384" w:type="dxa"/>
                <w:gridSpan w:val="2"/>
                <w:vAlign w:val="center"/>
              </w:tcPr>
            </w:tcPrChange>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FC4E5F">
        <w:trPr>
          <w:cantSplit/>
          <w:trPrChange w:id="3441" w:author="Cris Urena" w:date="2017-02-27T17:08:00Z">
            <w:trPr>
              <w:cantSplit/>
            </w:trPr>
          </w:trPrChange>
        </w:trPr>
        <w:tc>
          <w:tcPr>
            <w:tcW w:w="1118" w:type="dxa"/>
            <w:vAlign w:val="center"/>
            <w:tcPrChange w:id="3442" w:author="Cris Urena" w:date="2017-02-27T17:08:00Z">
              <w:tcPr>
                <w:tcW w:w="1167" w:type="dxa"/>
                <w:vAlign w:val="center"/>
              </w:tcPr>
            </w:tcPrChange>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598" w:type="dxa"/>
            <w:vAlign w:val="center"/>
            <w:tcPrChange w:id="3443"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34" w:type="dxa"/>
            <w:vAlign w:val="center"/>
            <w:tcPrChange w:id="3444"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FC4E5F">
        <w:trPr>
          <w:cantSplit/>
          <w:trPrChange w:id="3445" w:author="Cris Urena" w:date="2017-02-27T17:08:00Z">
            <w:trPr>
              <w:cantSplit/>
            </w:trPr>
          </w:trPrChange>
        </w:trPr>
        <w:tc>
          <w:tcPr>
            <w:tcW w:w="1118" w:type="dxa"/>
            <w:vAlign w:val="center"/>
            <w:tcPrChange w:id="3446" w:author="Cris Urena" w:date="2017-02-27T17:08:00Z">
              <w:tcPr>
                <w:tcW w:w="1167" w:type="dxa"/>
                <w:vAlign w:val="center"/>
              </w:tcPr>
            </w:tcPrChange>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598" w:type="dxa"/>
            <w:vAlign w:val="center"/>
            <w:tcPrChange w:id="3447"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34" w:type="dxa"/>
            <w:tcPrChange w:id="3448" w:author="Cris Urena" w:date="2017-02-27T17:08:00Z">
              <w:tcPr>
                <w:tcW w:w="6384" w:type="dxa"/>
                <w:gridSpan w:val="2"/>
              </w:tcPr>
            </w:tcPrChange>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FC4E5F">
        <w:trPr>
          <w:cantSplit/>
          <w:trPrChange w:id="3449" w:author="Cris Urena" w:date="2017-02-27T17:08:00Z">
            <w:trPr>
              <w:cantSplit/>
            </w:trPr>
          </w:trPrChange>
        </w:trPr>
        <w:tc>
          <w:tcPr>
            <w:tcW w:w="1118" w:type="dxa"/>
            <w:tcPrChange w:id="3450" w:author="Cris Urena" w:date="2017-02-27T17:08:00Z">
              <w:tcPr>
                <w:tcW w:w="1167" w:type="dxa"/>
              </w:tcPr>
            </w:tcPrChange>
          </w:tcPr>
          <w:p w:rsidR="008443AC" w:rsidRDefault="008443AC" w:rsidP="00CB0F48">
            <w:pPr>
              <w:jc w:val="center"/>
              <w:rPr>
                <w:rFonts w:ascii="Arial" w:hAnsi="Arial" w:cs="Arial"/>
                <w:sz w:val="18"/>
                <w:szCs w:val="18"/>
              </w:rPr>
            </w:pPr>
            <w:r>
              <w:rPr>
                <w:rFonts w:ascii="Arial" w:hAnsi="Arial" w:cs="Arial"/>
                <w:sz w:val="18"/>
                <w:szCs w:val="18"/>
              </w:rPr>
              <w:lastRenderedPageBreak/>
              <w:t>1198</w:t>
            </w:r>
          </w:p>
        </w:tc>
        <w:tc>
          <w:tcPr>
            <w:tcW w:w="2598" w:type="dxa"/>
            <w:vAlign w:val="center"/>
            <w:tcPrChange w:id="3451" w:author="Cris Urena" w:date="2017-02-27T17:08:00Z">
              <w:tcPr>
                <w:tcW w:w="2745" w:type="dxa"/>
                <w:vAlign w:val="center"/>
              </w:tcPr>
            </w:tcPrChange>
          </w:tcPr>
          <w:p w:rsidR="008443AC" w:rsidRPr="002370F8" w:rsidRDefault="008443AC" w:rsidP="006F6ACE">
            <w:pPr>
              <w:rPr>
                <w:rFonts w:ascii="Arial" w:hAnsi="Arial" w:cs="Arial"/>
                <w:sz w:val="18"/>
                <w:szCs w:val="18"/>
              </w:rPr>
            </w:pPr>
            <w:r>
              <w:rPr>
                <w:rFonts w:ascii="Arial" w:hAnsi="Arial" w:cs="Arial"/>
                <w:sz w:val="18"/>
                <w:szCs w:val="18"/>
              </w:rPr>
              <w:t>EX_FAKEGEN</w:t>
            </w:r>
          </w:p>
        </w:tc>
        <w:tc>
          <w:tcPr>
            <w:tcW w:w="6334" w:type="dxa"/>
            <w:vAlign w:val="center"/>
            <w:tcPrChange w:id="3452" w:author="Cris Urena" w:date="2017-02-27T17:08:00Z">
              <w:tcPr>
                <w:tcW w:w="6384" w:type="dxa"/>
                <w:gridSpan w:val="2"/>
                <w:vAlign w:val="center"/>
              </w:tcPr>
            </w:tcPrChange>
          </w:tcPr>
          <w:p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rsidTr="00FC4E5F">
        <w:trPr>
          <w:cantSplit/>
          <w:trPrChange w:id="3453" w:author="Cris Urena" w:date="2017-02-27T17:08:00Z">
            <w:trPr>
              <w:cantSplit/>
            </w:trPr>
          </w:trPrChange>
        </w:trPr>
        <w:tc>
          <w:tcPr>
            <w:tcW w:w="1118" w:type="dxa"/>
            <w:tcPrChange w:id="3454" w:author="Cris Urena" w:date="2017-02-27T17:08:00Z">
              <w:tcPr>
                <w:tcW w:w="1167" w:type="dxa"/>
              </w:tcPr>
            </w:tcPrChange>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598" w:type="dxa"/>
            <w:vAlign w:val="center"/>
            <w:tcPrChange w:id="3455"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34" w:type="dxa"/>
            <w:vAlign w:val="center"/>
            <w:tcPrChange w:id="3456"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FC4E5F">
        <w:trPr>
          <w:cantSplit/>
          <w:trPrChange w:id="3457" w:author="Cris Urena" w:date="2017-02-27T17:08:00Z">
            <w:trPr>
              <w:cantSplit/>
            </w:trPr>
          </w:trPrChange>
        </w:trPr>
        <w:tc>
          <w:tcPr>
            <w:tcW w:w="1118" w:type="dxa"/>
            <w:tcPrChange w:id="3458" w:author="Cris Urena" w:date="2017-02-27T17:08:00Z">
              <w:tcPr>
                <w:tcW w:w="1167" w:type="dxa"/>
              </w:tcPr>
            </w:tcPrChange>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598" w:type="dxa"/>
            <w:vAlign w:val="center"/>
            <w:tcPrChange w:id="3459" w:author="Cris Urena" w:date="2017-02-27T17:08:00Z">
              <w:tcPr>
                <w:tcW w:w="2745" w:type="dxa"/>
                <w:vAlign w:val="center"/>
              </w:tcPr>
            </w:tcPrChange>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34" w:type="dxa"/>
            <w:vAlign w:val="center"/>
            <w:tcPrChange w:id="3460" w:author="Cris Urena" w:date="2017-02-27T17:08:00Z">
              <w:tcPr>
                <w:tcW w:w="6384" w:type="dxa"/>
                <w:gridSpan w:val="2"/>
                <w:vAlign w:val="center"/>
              </w:tcPr>
            </w:tcPrChange>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3461" w:name="_1310988758"/>
      <w:bookmarkEnd w:id="3461"/>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ins w:id="3462" w:author="Cris Urena" w:date="2017-02-27T15:07:00Z">
        <w:r w:rsidR="002118A2">
          <w:rPr>
            <w:sz w:val="24"/>
            <w:szCs w:val="24"/>
          </w:rPr>
          <w:t>WG</w:t>
        </w:r>
      </w:ins>
      <w:ins w:id="3463" w:author="Bowen, Kenneth" w:date="2016-10-13T16:03:00Z">
        <w:r w:rsidR="00E32B9A">
          <w:rPr>
            <w:sz w:val="24"/>
            <w:szCs w:val="24"/>
          </w:rPr>
          <w:t xml:space="preserve"> Cases</w:t>
        </w:r>
      </w:ins>
      <w:del w:id="3464" w:author="Bowen, Kenneth" w:date="2016-10-13T16:03:00Z">
        <w:r w:rsidRPr="00DA3493" w:rsidDel="00E32B9A">
          <w:rPr>
            <w:sz w:val="24"/>
            <w:szCs w:val="24"/>
          </w:rPr>
          <w:delText>WG base cases</w:delText>
        </w:r>
      </w:del>
      <w:r w:rsidRPr="00DA3493">
        <w:rPr>
          <w:sz w:val="24"/>
          <w:szCs w:val="24"/>
        </w:rPr>
        <w:t>.</w:t>
      </w:r>
    </w:p>
    <w:p w:rsidR="00F0133B" w:rsidRPr="00DA3493" w:rsidRDefault="00F0133B" w:rsidP="00F0133B">
      <w:pPr>
        <w:rPr>
          <w:sz w:val="24"/>
          <w:szCs w:val="24"/>
        </w:rPr>
      </w:pPr>
    </w:p>
    <w:p w:rsidR="00F0133B" w:rsidRDefault="000E7938" w:rsidP="00F0133B">
      <w:r>
        <w:t xml:space="preserve">Section 3.2.6.2.2 of the Nodal </w:t>
      </w:r>
      <w:proofErr w:type="spellStart"/>
      <w:r>
        <w:t>Procotols</w:t>
      </w:r>
      <w:proofErr w:type="spellEnd"/>
      <w:r>
        <w:t xml:space="preserve">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4"/>
        <w:gridCol w:w="937"/>
        <w:gridCol w:w="7555"/>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Piedras</w:t>
            </w:r>
            <w:proofErr w:type="spellEnd"/>
            <w:r>
              <w:t xml:space="preserve"> </w:t>
            </w:r>
            <w:proofErr w:type="spellStart"/>
            <w:r>
              <w:t>Negras</w:t>
            </w:r>
            <w:proofErr w:type="spellEnd"/>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proofErr w:type="spellStart"/>
            <w:r>
              <w:t>Frontera</w:t>
            </w:r>
            <w:proofErr w:type="spellEnd"/>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Eagle Pass has a detailed model at busses 8270 (ERCOT Side), 80000 (ERCOT Side), 86108 (CFE Side), and 86109 (CFE Side).  The HVDC is tied to the CFE system at </w:t>
      </w:r>
      <w:proofErr w:type="spellStart"/>
      <w:r w:rsidRPr="00A01D84">
        <w:rPr>
          <w:sz w:val="24"/>
          <w:szCs w:val="24"/>
        </w:rPr>
        <w:t>Piedras</w:t>
      </w:r>
      <w:proofErr w:type="spellEnd"/>
      <w:r w:rsidRPr="00A01D84">
        <w:rPr>
          <w:sz w:val="24"/>
          <w:szCs w:val="24"/>
        </w:rPr>
        <w:t xml:space="preserve"> </w:t>
      </w:r>
      <w:proofErr w:type="spellStart"/>
      <w:r w:rsidRPr="00A01D84">
        <w:rPr>
          <w:sz w:val="24"/>
          <w:szCs w:val="24"/>
        </w:rPr>
        <w:t>Negras</w:t>
      </w:r>
      <w:proofErr w:type="spellEnd"/>
      <w:r w:rsidRPr="00A01D84">
        <w:rPr>
          <w:sz w:val="24"/>
          <w:szCs w:val="24"/>
        </w:rPr>
        <w:t xml:space="preserve"> (86110) by a 4.23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proofErr w:type="spellStart"/>
      <w:r w:rsidRPr="00A01D84">
        <w:rPr>
          <w:b/>
          <w:sz w:val="24"/>
          <w:szCs w:val="24"/>
        </w:rPr>
        <w:t>Frontera</w:t>
      </w:r>
      <w:proofErr w:type="spellEnd"/>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w:t>
      </w:r>
      <w:proofErr w:type="spellStart"/>
      <w:r w:rsidRPr="00A01D84">
        <w:rPr>
          <w:sz w:val="24"/>
          <w:szCs w:val="24"/>
        </w:rPr>
        <w:t>Frontera</w:t>
      </w:r>
      <w:proofErr w:type="spellEnd"/>
      <w:r w:rsidRPr="00A01D84">
        <w:rPr>
          <w:sz w:val="24"/>
          <w:szCs w:val="24"/>
        </w:rPr>
        <w:t xml:space="preserve">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w:t>
      </w:r>
      <w:proofErr w:type="spellStart"/>
      <w:r w:rsidRPr="00A01D84">
        <w:rPr>
          <w:sz w:val="24"/>
          <w:szCs w:val="24"/>
        </w:rPr>
        <w:t>Frontera</w:t>
      </w:r>
      <w:proofErr w:type="spellEnd"/>
      <w:r w:rsidRPr="00A01D84">
        <w:rPr>
          <w:sz w:val="24"/>
          <w:szCs w:val="24"/>
        </w:rPr>
        <w:t xml:space="preserve"> Power Plant and is utilized to move the generation at </w:t>
      </w:r>
      <w:proofErr w:type="spellStart"/>
      <w:r w:rsidRPr="00A01D84">
        <w:rPr>
          <w:sz w:val="24"/>
          <w:szCs w:val="24"/>
        </w:rPr>
        <w:t>Frontera</w:t>
      </w:r>
      <w:proofErr w:type="spellEnd"/>
      <w:r w:rsidRPr="00A01D84">
        <w:rPr>
          <w:sz w:val="24"/>
          <w:szCs w:val="24"/>
        </w:rPr>
        <w:t xml:space="preserve">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rsidR="00BD5036">
        <w:object w:dxaOrig="1454" w:dyaOrig="941" w14:anchorId="293565C8">
          <v:shape id="_x0000_i1026" type="#_x0000_t75" style="width:72.75pt;height:46.5pt" o:ole="">
            <v:imagedata r:id="rId37" o:title=""/>
          </v:shape>
          <o:OLEObject Type="Embed" ProgID="Package" ShapeID="_x0000_i1026" DrawAspect="Icon" ObjectID="_1552114871" r:id="rId38"/>
        </w:object>
      </w:r>
    </w:p>
    <w:p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ins w:id="3465" w:author="Bowen, Kenneth" w:date="2016-10-13T16:03:00Z">
        <w:r w:rsidR="00E32B9A">
          <w:rPr>
            <w:sz w:val="24"/>
            <w:szCs w:val="24"/>
          </w:rPr>
          <w:t>SS</w:t>
        </w:r>
      </w:ins>
      <w:ins w:id="3466" w:author="Cris Urena" w:date="2017-02-27T15:07:00Z">
        <w:r w:rsidR="002118A2">
          <w:rPr>
            <w:sz w:val="24"/>
            <w:szCs w:val="24"/>
          </w:rPr>
          <w:t>WG</w:t>
        </w:r>
      </w:ins>
      <w:ins w:id="3467" w:author="Bowen, Kenneth" w:date="2016-10-13T16:03:00Z">
        <w:r w:rsidR="00E32B9A">
          <w:rPr>
            <w:sz w:val="24"/>
            <w:szCs w:val="24"/>
          </w:rPr>
          <w:t xml:space="preserve"> Cases</w:t>
        </w:r>
      </w:ins>
      <w:del w:id="3468" w:author="Bowen, Kenneth" w:date="2016-10-13T16:03:00Z">
        <w:r w:rsidDel="00E32B9A">
          <w:rPr>
            <w:sz w:val="24"/>
            <w:szCs w:val="24"/>
          </w:rPr>
          <w:delText>base case</w:delText>
        </w:r>
      </w:del>
      <w:r>
        <w:rPr>
          <w:sz w:val="24"/>
          <w:szCs w:val="24"/>
        </w:rPr>
        <w:t>.</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rsidP="00631246">
      <w:pPr>
        <w:pStyle w:val="Title"/>
        <w:tabs>
          <w:tab w:val="left" w:pos="1170"/>
        </w:tabs>
        <w:ind w:left="270" w:right="360"/>
        <w:jc w:val="both"/>
      </w:pPr>
    </w:p>
    <w:sectPr w:rsidR="000F2DD7" w:rsidSect="00631246">
      <w:headerReference w:type="default" r:id="rId39"/>
      <w:footerReference w:type="first" r:id="rId40"/>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Bowen, Kenneth" w:date="2016-10-13T09:34:00Z" w:initials="BK">
    <w:p w:rsidR="00A5048B" w:rsidRDefault="00A5048B">
      <w:pPr>
        <w:pStyle w:val="CommentText"/>
      </w:pPr>
      <w:r>
        <w:rPr>
          <w:rStyle w:val="CommentReference"/>
        </w:rPr>
        <w:annotationRef/>
      </w:r>
      <w:r>
        <w:t>Non-</w:t>
      </w:r>
      <w:proofErr w:type="spellStart"/>
      <w:r>
        <w:t>substanative</w:t>
      </w:r>
      <w:proofErr w:type="spellEnd"/>
      <w:r>
        <w:t xml:space="preserve"> language changes.  Only rewriting to make the language more readable and clear.  </w:t>
      </w:r>
    </w:p>
  </w:comment>
  <w:comment w:id="247" w:author="Bowen, Kenneth" w:date="2016-10-13T09:45:00Z" w:initials="BK">
    <w:p w:rsidR="00A5048B" w:rsidRDefault="00A5048B">
      <w:pPr>
        <w:pStyle w:val="CommentText"/>
      </w:pPr>
      <w:r>
        <w:rPr>
          <w:rStyle w:val="CommentReference"/>
        </w:rPr>
        <w:annotationRef/>
      </w:r>
      <w:r>
        <w:t>Non-</w:t>
      </w:r>
      <w:proofErr w:type="spellStart"/>
      <w:r>
        <w:t>substanative</w:t>
      </w:r>
      <w:proofErr w:type="spellEnd"/>
      <w:r>
        <w:t xml:space="preserve"> language changes.  Only rewriting to make the language more readable and clear.  </w:t>
      </w:r>
    </w:p>
  </w:comment>
  <w:comment w:id="324" w:author="Bowen, Kenneth" w:date="2016-10-13T09:56:00Z" w:initials="BK">
    <w:p w:rsidR="00A5048B" w:rsidRDefault="00A5048B">
      <w:pPr>
        <w:pStyle w:val="CommentText"/>
      </w:pPr>
      <w:r>
        <w:rPr>
          <w:rStyle w:val="CommentReference"/>
        </w:rPr>
        <w:annotationRef/>
      </w:r>
      <w:r>
        <w:t>This list should be alphabetized.</w:t>
      </w:r>
    </w:p>
  </w:comment>
  <w:comment w:id="759" w:author="Bowen, Kenneth" w:date="2016-10-13T13:14:00Z" w:initials="BK">
    <w:p w:rsidR="00A5048B" w:rsidRDefault="00A5048B">
      <w:pPr>
        <w:pStyle w:val="CommentText"/>
      </w:pPr>
      <w:r>
        <w:rPr>
          <w:rStyle w:val="CommentReference"/>
        </w:rPr>
        <w:annotationRef/>
      </w:r>
      <w:r>
        <w:t>Added a definition in Section 2</w:t>
      </w:r>
    </w:p>
  </w:comment>
  <w:comment w:id="1895" w:author="Bowen, Kenneth" w:date="2016-10-13T15:55:00Z" w:initials="BK">
    <w:p w:rsidR="00A5048B" w:rsidRDefault="00A5048B">
      <w:pPr>
        <w:pStyle w:val="CommentText"/>
      </w:pPr>
      <w:r>
        <w:rPr>
          <w:rStyle w:val="CommentReference"/>
        </w:rPr>
        <w:annotationRef/>
      </w:r>
      <w:r>
        <w:t>This is beyond the scope of what is defined by the Planning Guide ERCOT 1 contingency.  The PG specifies common tower outage as a double circuit tower only.</w:t>
      </w:r>
    </w:p>
  </w:comment>
  <w:comment w:id="1896" w:author="Cris Urena" w:date="2017-02-27T15:58:00Z" w:initials="CAU">
    <w:p w:rsidR="00A5048B" w:rsidRDefault="00A5048B">
      <w:pPr>
        <w:pStyle w:val="CommentText"/>
      </w:pPr>
      <w:r>
        <w:rPr>
          <w:rStyle w:val="CommentReference"/>
        </w:rPr>
        <w:annotationRef/>
      </w:r>
      <w:r>
        <w:t>Agreed consistency with the Planning Guide should be mainta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6A9B6" w15:done="0"/>
  <w15:commentEx w15:paraId="0A898EB4" w15:done="0"/>
  <w15:commentEx w15:paraId="5A34377A" w15:done="0"/>
  <w15:commentEx w15:paraId="204123FB" w15:done="0"/>
  <w15:commentEx w15:paraId="7E0E13CB" w15:done="0"/>
  <w15:commentEx w15:paraId="7D1A5B1D" w15:done="0"/>
  <w15:commentEx w15:paraId="772657DA" w15:done="0"/>
  <w15:commentEx w15:paraId="15052AD4" w15:done="0"/>
  <w15:commentEx w15:paraId="0248B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97" w:rsidRDefault="006D5A97">
      <w:r>
        <w:separator/>
      </w:r>
    </w:p>
  </w:endnote>
  <w:endnote w:type="continuationSeparator" w:id="0">
    <w:p w:rsidR="006D5A97" w:rsidRDefault="006D5A97">
      <w:r>
        <w:continuationSeparator/>
      </w:r>
    </w:p>
  </w:endnote>
  <w:endnote w:type="continuationNotice" w:id="1">
    <w:p w:rsidR="006D5A97" w:rsidRDefault="006D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48B" w:rsidRDefault="00A50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F17">
      <w:rPr>
        <w:rStyle w:val="PageNumber"/>
        <w:noProof/>
      </w:rPr>
      <w:t>1</w:t>
    </w:r>
    <w:r>
      <w:rPr>
        <w:rStyle w:val="PageNumber"/>
      </w:rPr>
      <w:fldChar w:fldCharType="end"/>
    </w:r>
  </w:p>
  <w:p w:rsidR="00A5048B" w:rsidRDefault="00A504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A5048B" w:rsidRDefault="00A5048B">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97" w:rsidRDefault="006D5A97">
      <w:r>
        <w:separator/>
      </w:r>
    </w:p>
  </w:footnote>
  <w:footnote w:type="continuationSeparator" w:id="0">
    <w:p w:rsidR="006D5A97" w:rsidRDefault="006D5A97">
      <w:r>
        <w:continuationSeparator/>
      </w:r>
    </w:p>
  </w:footnote>
  <w:footnote w:type="continuationNotice" w:id="1">
    <w:p w:rsidR="006D5A97" w:rsidRDefault="006D5A97"/>
  </w:footnote>
  <w:footnote w:id="2">
    <w:p w:rsidR="00A5048B" w:rsidRDefault="00A5048B">
      <w:pPr>
        <w:pStyle w:val="FootnoteText"/>
        <w:ind w:right="180"/>
        <w:jc w:val="both"/>
        <w:rPr>
          <w:color w:val="333333"/>
        </w:rPr>
      </w:pPr>
    </w:p>
    <w:p w:rsidR="00A5048B" w:rsidRDefault="00A5048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rsidR="00A5048B" w:rsidRDefault="00A5048B">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A5048B" w:rsidRDefault="00A5048B">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A5048B" w:rsidRDefault="00A5048B">
      <w:pPr>
        <w:pStyle w:val="FootnoteText"/>
      </w:pPr>
      <w:r>
        <w:rPr>
          <w:rStyle w:val="FootnoteReference"/>
        </w:rPr>
        <w:footnoteRef/>
      </w:r>
      <w:r>
        <w:t xml:space="preserve"> Branch charging </w:t>
      </w:r>
      <w:proofErr w:type="spellStart"/>
      <w:r>
        <w:t>susceptance</w:t>
      </w:r>
      <w:proofErr w:type="spellEnd"/>
      <w:r>
        <w:t xml:space="preserve"> is stored in units of Siemens within NMMS and is converted to a per-unit quantity by the Topology Processor.</w:t>
      </w:r>
    </w:p>
  </w:footnote>
  <w:footnote w:id="6">
    <w:p w:rsidR="00A5048B" w:rsidRDefault="00A5048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8B" w:rsidRDefault="00A50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 Urena">
    <w15:presenceInfo w15:providerId="None" w15:userId="Cris Urena"/>
  </w15:person>
  <w15:person w15:author="Bowen, Kenneth">
    <w15:presenceInfo w15:providerId="AD" w15:userId="S-1-5-21-30099031-1143024450-464344438-12237"/>
  </w15:person>
  <w15:person w15:author="Teixeira, Jay">
    <w15:presenceInfo w15:providerId="AD" w15:userId="S-1-5-21-639947351-343809578-3807592339-4441"/>
  </w15:person>
  <w15:person w15:author="Williams, Leslie">
    <w15:presenceInfo w15:providerId="AD" w15:userId="S-1-5-21-639947351-343809578-3807592339-32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723C"/>
    <w:rsid w:val="004D1116"/>
    <w:rsid w:val="004D230D"/>
    <w:rsid w:val="004D3224"/>
    <w:rsid w:val="004D48AA"/>
    <w:rsid w:val="004D4A6E"/>
    <w:rsid w:val="004E00D6"/>
    <w:rsid w:val="004E248F"/>
    <w:rsid w:val="004E33A2"/>
    <w:rsid w:val="004E3723"/>
    <w:rsid w:val="004E408F"/>
    <w:rsid w:val="004E4874"/>
    <w:rsid w:val="004E5575"/>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762F"/>
    <w:rsid w:val="009B767F"/>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B6C"/>
    <w:rsid w:val="00D00D3E"/>
    <w:rsid w:val="00D01185"/>
    <w:rsid w:val="00D017D4"/>
    <w:rsid w:val="00D01EC7"/>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E14D8"/>
    <w:rsid w:val="00EE320E"/>
    <w:rsid w:val="00EE35CC"/>
    <w:rsid w:val="00EE3CF5"/>
    <w:rsid w:val="00EE49AC"/>
    <w:rsid w:val="00EE6DE5"/>
    <w:rsid w:val="00EE7093"/>
    <w:rsid w:val="00EF0291"/>
    <w:rsid w:val="00EF0D3A"/>
    <w:rsid w:val="00EF1286"/>
    <w:rsid w:val="00EF4969"/>
    <w:rsid w:val="00EF4B20"/>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portal.ercot.com/ercotPublicWeb/MarketInformation/Transmission.htm"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10.wmf"/><Relationship Id="rId33" Type="http://schemas.openxmlformats.org/officeDocument/2006/relationships/hyperlink" Target="http://www.ercot.com/mktinfo/data_agg/index.html" TargetMode="External"/><Relationship Id="rId3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16.emf"/><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header" Target="header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cot.com/gridinfo/generation/windintegration/"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oleObject" Target="embeddings/oleObject1.bin"/><Relationship Id="rId35" Type="http://schemas.openxmlformats.org/officeDocument/2006/relationships/header" Target="header2.xml"/><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5EEF7797-9340-443C-98A8-40E4617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949</Words>
  <Characters>11371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33395</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Oncor Employee</cp:lastModifiedBy>
  <cp:revision>2</cp:revision>
  <cp:lastPrinted>2017-03-27T14:50:00Z</cp:lastPrinted>
  <dcterms:created xsi:type="dcterms:W3CDTF">2017-03-27T15:15:00Z</dcterms:created>
  <dcterms:modified xsi:type="dcterms:W3CDTF">2017-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